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85D" w:rsidRPr="00FC5987" w:rsidRDefault="00C7285D" w:rsidP="0024596C">
      <w:pPr>
        <w:widowControl w:val="0"/>
        <w:tabs>
          <w:tab w:val="left" w:pos="5040"/>
        </w:tabs>
        <w:jc w:val="center"/>
        <w:outlineLvl w:val="0"/>
        <w:rPr>
          <w:rStyle w:val="PageNumber"/>
          <w:b/>
          <w:sz w:val="28"/>
          <w:szCs w:val="28"/>
        </w:rPr>
      </w:pPr>
      <w:r w:rsidRPr="00FC5987">
        <w:rPr>
          <w:rStyle w:val="PageNumber"/>
          <w:b/>
          <w:sz w:val="28"/>
          <w:szCs w:val="28"/>
        </w:rPr>
        <w:t>TABLE OF CONTENTS</w:t>
      </w:r>
    </w:p>
    <w:p w:rsidR="00CB66B5" w:rsidRDefault="00CB66B5" w:rsidP="00AB6286">
      <w:pPr>
        <w:widowControl w:val="0"/>
        <w:tabs>
          <w:tab w:val="left" w:pos="540"/>
          <w:tab w:val="right" w:pos="9360"/>
        </w:tabs>
        <w:spacing w:line="336" w:lineRule="auto"/>
        <w:rPr>
          <w:rStyle w:val="PageNumber"/>
        </w:rPr>
      </w:pPr>
    </w:p>
    <w:p w:rsidR="005E70D8" w:rsidRDefault="005E70D8" w:rsidP="00AB6286">
      <w:pPr>
        <w:widowControl w:val="0"/>
        <w:tabs>
          <w:tab w:val="left" w:pos="540"/>
          <w:tab w:val="right" w:pos="9360"/>
        </w:tabs>
        <w:spacing w:line="336" w:lineRule="auto"/>
        <w:rPr>
          <w:rStyle w:val="PageNumber"/>
        </w:rPr>
      </w:pPr>
      <w:r>
        <w:rPr>
          <w:rStyle w:val="PageNumber"/>
        </w:rPr>
        <w:t xml:space="preserve">Supplements Available for </w:t>
      </w:r>
      <w:r w:rsidR="003251BE">
        <w:rPr>
          <w:rStyle w:val="PageNumber"/>
        </w:rPr>
        <w:t xml:space="preserve">15th </w:t>
      </w:r>
      <w:r>
        <w:rPr>
          <w:rStyle w:val="PageNumber"/>
        </w:rPr>
        <w:t>Edition</w:t>
      </w:r>
      <w:r w:rsidRPr="00FC5987">
        <w:rPr>
          <w:u w:val="dotted"/>
        </w:rPr>
        <w:tab/>
      </w:r>
      <w:r w:rsidR="00906835">
        <w:rPr>
          <w:rStyle w:val="PageNumber"/>
        </w:rPr>
        <w:t>v</w:t>
      </w:r>
      <w:r w:rsidR="0024127D">
        <w:rPr>
          <w:rStyle w:val="PageNumber"/>
        </w:rPr>
        <w:t>i</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Alternative Suggested Chapter Sequences</w:t>
      </w:r>
      <w:r w:rsidRPr="00FC5987">
        <w:rPr>
          <w:u w:val="dotted"/>
        </w:rPr>
        <w:tab/>
      </w:r>
      <w:r w:rsidR="00906835">
        <w:rPr>
          <w:rStyle w:val="PageNumber"/>
        </w:rPr>
        <w:t>v</w:t>
      </w:r>
      <w:r w:rsidR="004E3FBA">
        <w:rPr>
          <w:rStyle w:val="PageNumber"/>
        </w:rPr>
        <w:t>iii</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Categorization of Assignment Material</w:t>
      </w:r>
      <w:r w:rsidRPr="00FC5987">
        <w:rPr>
          <w:u w:val="dotted"/>
        </w:rPr>
        <w:tab/>
      </w:r>
      <w:r w:rsidR="00906835">
        <w:rPr>
          <w:rStyle w:val="PageNumber"/>
        </w:rPr>
        <w:t>x</w:t>
      </w:r>
      <w:r w:rsidR="004E3FBA">
        <w:rPr>
          <w:rStyle w:val="PageNumber"/>
        </w:rPr>
        <w:t>i</w:t>
      </w:r>
      <w:r w:rsidR="0024127D">
        <w:rPr>
          <w:rStyle w:val="PageNumber"/>
        </w:rPr>
        <w:t>i</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Presentation of Solutions</w:t>
      </w:r>
      <w:r w:rsidRPr="00FC5987">
        <w:rPr>
          <w:u w:val="dotted"/>
        </w:rPr>
        <w:tab/>
      </w:r>
      <w:r w:rsidR="00906835">
        <w:rPr>
          <w:rStyle w:val="PageNumber"/>
        </w:rPr>
        <w:t>xxvii</w:t>
      </w:r>
      <w:r w:rsidR="0024127D">
        <w:rPr>
          <w:rStyle w:val="PageNumber"/>
        </w:rPr>
        <w:t>i</w:t>
      </w:r>
    </w:p>
    <w:p w:rsidR="003341A0" w:rsidRDefault="00C7285D" w:rsidP="00AB6286">
      <w:pPr>
        <w:widowControl w:val="0"/>
        <w:tabs>
          <w:tab w:val="left" w:pos="540"/>
          <w:tab w:val="right" w:pos="9360"/>
        </w:tabs>
        <w:spacing w:line="336" w:lineRule="auto"/>
        <w:rPr>
          <w:rStyle w:val="PageNumber"/>
        </w:rPr>
      </w:pPr>
      <w:r w:rsidRPr="00FC5987">
        <w:rPr>
          <w:rStyle w:val="PageNumber"/>
        </w:rPr>
        <w:t xml:space="preserve">Major Changes in Text for the </w:t>
      </w:r>
      <w:r w:rsidR="003251BE">
        <w:rPr>
          <w:rStyle w:val="PageNumber"/>
        </w:rPr>
        <w:t>15th</w:t>
      </w:r>
      <w:r w:rsidR="003251BE" w:rsidRPr="00FC5987">
        <w:rPr>
          <w:rStyle w:val="PageNumber"/>
        </w:rPr>
        <w:t xml:space="preserve"> </w:t>
      </w:r>
      <w:r w:rsidRPr="00FC5987">
        <w:rPr>
          <w:rStyle w:val="PageNumber"/>
        </w:rPr>
        <w:t>Edition</w:t>
      </w:r>
      <w:r w:rsidRPr="00FC5987">
        <w:rPr>
          <w:u w:val="dotted"/>
        </w:rPr>
        <w:tab/>
      </w:r>
      <w:r w:rsidR="003251BE">
        <w:rPr>
          <w:rStyle w:val="PageNumber"/>
        </w:rPr>
        <w:t>xx</w:t>
      </w:r>
      <w:r w:rsidR="0024127D">
        <w:rPr>
          <w:rStyle w:val="PageNumber"/>
        </w:rPr>
        <w:t>ix</w:t>
      </w:r>
    </w:p>
    <w:p w:rsidR="009B7591" w:rsidRDefault="009B7591" w:rsidP="00AB6286">
      <w:pPr>
        <w:widowControl w:val="0"/>
        <w:tabs>
          <w:tab w:val="left" w:pos="540"/>
          <w:tab w:val="right" w:pos="9360"/>
        </w:tabs>
        <w:spacing w:line="336" w:lineRule="auto"/>
        <w:rPr>
          <w:rStyle w:val="PageNumber"/>
        </w:rPr>
      </w:pPr>
      <w:r>
        <w:rPr>
          <w:rStyle w:val="PageNumber"/>
        </w:rPr>
        <w:t xml:space="preserve">Changes in Assignment Material </w:t>
      </w:r>
      <w:r w:rsidRPr="00FC5987">
        <w:rPr>
          <w:rStyle w:val="PageNumber"/>
        </w:rPr>
        <w:t xml:space="preserve">for the </w:t>
      </w:r>
      <w:r w:rsidR="003251BE">
        <w:rPr>
          <w:rStyle w:val="PageNumber"/>
        </w:rPr>
        <w:t>15th</w:t>
      </w:r>
      <w:r w:rsidR="003251BE" w:rsidRPr="00FC5987">
        <w:rPr>
          <w:rStyle w:val="PageNumber"/>
        </w:rPr>
        <w:t xml:space="preserve"> </w:t>
      </w:r>
      <w:r w:rsidRPr="00FC5987">
        <w:rPr>
          <w:rStyle w:val="PageNumber"/>
        </w:rPr>
        <w:t>Edition</w:t>
      </w:r>
      <w:r w:rsidRPr="00FC5987">
        <w:rPr>
          <w:u w:val="dotted"/>
        </w:rPr>
        <w:tab/>
      </w:r>
      <w:r w:rsidR="003251BE">
        <w:rPr>
          <w:rStyle w:val="PageNumber"/>
        </w:rPr>
        <w:t>xxx</w:t>
      </w:r>
      <w:r w:rsidR="0024127D">
        <w:rPr>
          <w:rStyle w:val="PageNumber"/>
        </w:rPr>
        <w:t>v</w:t>
      </w:r>
    </w:p>
    <w:p w:rsidR="00C7285D" w:rsidRPr="00FC5987" w:rsidRDefault="00C7285D" w:rsidP="0024127D">
      <w:pPr>
        <w:widowControl w:val="0"/>
        <w:tabs>
          <w:tab w:val="left" w:pos="540"/>
          <w:tab w:val="right" w:pos="9360"/>
        </w:tabs>
        <w:spacing w:before="120" w:line="336" w:lineRule="auto"/>
        <w:rPr>
          <w:rStyle w:val="PageNumber"/>
          <w:i/>
        </w:rPr>
      </w:pPr>
      <w:r w:rsidRPr="00FC5987">
        <w:rPr>
          <w:rStyle w:val="PageNumber"/>
          <w:i/>
        </w:rPr>
        <w:t>Chapter Solutions</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w:t>
      </w:r>
      <w:r w:rsidRPr="00FC5987">
        <w:rPr>
          <w:rStyle w:val="PageNumber"/>
        </w:rPr>
        <w:tab/>
        <w:t xml:space="preserve">The </w:t>
      </w:r>
      <w:r w:rsidR="00835098">
        <w:rPr>
          <w:rStyle w:val="PageNumber"/>
        </w:rPr>
        <w:t>Manager and Management Accounting</w:t>
      </w:r>
      <w:r w:rsidRPr="00FC5987">
        <w:rPr>
          <w:u w:val="dotted"/>
        </w:rPr>
        <w:tab/>
      </w:r>
      <w:r w:rsidRPr="00FC5987">
        <w:rPr>
          <w:rStyle w:val="PageNumber"/>
        </w:rPr>
        <w:t>1-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2</w:t>
      </w:r>
      <w:r w:rsidRPr="00FC5987">
        <w:rPr>
          <w:rStyle w:val="PageNumber"/>
        </w:rPr>
        <w:tab/>
        <w:t>An Introduction to Cost Terms and Purposes</w:t>
      </w:r>
      <w:r w:rsidRPr="00FC5987">
        <w:rPr>
          <w:u w:val="dotted"/>
        </w:rPr>
        <w:tab/>
      </w:r>
      <w:r w:rsidRPr="00FC5987">
        <w:rPr>
          <w:rStyle w:val="PageNumber"/>
        </w:rPr>
        <w:t>2-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3</w:t>
      </w:r>
      <w:r w:rsidRPr="00FC5987">
        <w:rPr>
          <w:rStyle w:val="PageNumber"/>
        </w:rPr>
        <w:tab/>
        <w:t>Cost-Volume-Profit Analysis</w:t>
      </w:r>
      <w:r w:rsidRPr="00FC5987">
        <w:rPr>
          <w:u w:val="dotted"/>
        </w:rPr>
        <w:tab/>
      </w:r>
      <w:r w:rsidRPr="00FC5987">
        <w:rPr>
          <w:rStyle w:val="PageNumber"/>
        </w:rPr>
        <w:t>3-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4</w:t>
      </w:r>
      <w:r w:rsidRPr="00FC5987">
        <w:rPr>
          <w:rStyle w:val="PageNumber"/>
        </w:rPr>
        <w:tab/>
        <w:t>Job Costing</w:t>
      </w:r>
      <w:r w:rsidRPr="00FC5987">
        <w:rPr>
          <w:u w:val="dotted"/>
        </w:rPr>
        <w:tab/>
      </w:r>
      <w:r w:rsidRPr="00FC5987">
        <w:rPr>
          <w:rStyle w:val="PageNumber"/>
        </w:rPr>
        <w:t>4-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5</w:t>
      </w:r>
      <w:r w:rsidRPr="00FC5987">
        <w:rPr>
          <w:rStyle w:val="PageNumber"/>
        </w:rPr>
        <w:tab/>
        <w:t>Activity-Based Costing and Activity-Based Management</w:t>
      </w:r>
      <w:r w:rsidRPr="00FC5987">
        <w:rPr>
          <w:u w:val="dotted"/>
        </w:rPr>
        <w:tab/>
      </w:r>
      <w:r w:rsidRPr="00FC5987">
        <w:rPr>
          <w:rStyle w:val="PageNumber"/>
        </w:rPr>
        <w:t>5-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6</w:t>
      </w:r>
      <w:r w:rsidRPr="00FC5987">
        <w:rPr>
          <w:rStyle w:val="PageNumber"/>
        </w:rPr>
        <w:tab/>
        <w:t>Master Budget and Responsibility Accounting</w:t>
      </w:r>
      <w:r w:rsidRPr="00FC5987">
        <w:rPr>
          <w:u w:val="dotted"/>
        </w:rPr>
        <w:tab/>
      </w:r>
      <w:r w:rsidRPr="00FC5987">
        <w:rPr>
          <w:rStyle w:val="PageNumber"/>
        </w:rPr>
        <w:t>6-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7</w:t>
      </w:r>
      <w:r w:rsidRPr="00FC5987">
        <w:rPr>
          <w:rStyle w:val="PageNumber"/>
        </w:rPr>
        <w:tab/>
        <w:t>Flexible Budgets, Direct-Cost Variances, and Management Control</w:t>
      </w:r>
      <w:r w:rsidRPr="00FC5987">
        <w:rPr>
          <w:u w:val="dotted"/>
        </w:rPr>
        <w:tab/>
      </w:r>
      <w:r w:rsidRPr="00FC5987">
        <w:rPr>
          <w:rStyle w:val="PageNumber"/>
        </w:rPr>
        <w:t>7-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8</w:t>
      </w:r>
      <w:r w:rsidRPr="00FC5987">
        <w:rPr>
          <w:rStyle w:val="PageNumber"/>
        </w:rPr>
        <w:tab/>
        <w:t>Flexible Budgets, Overhead Cost Variances, and Management Control</w:t>
      </w:r>
      <w:r w:rsidRPr="00FC5987">
        <w:rPr>
          <w:u w:val="dotted"/>
        </w:rPr>
        <w:tab/>
      </w:r>
      <w:r w:rsidRPr="00FC5987">
        <w:rPr>
          <w:rStyle w:val="PageNumber"/>
        </w:rPr>
        <w:t>8-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9</w:t>
      </w:r>
      <w:r w:rsidRPr="00FC5987">
        <w:rPr>
          <w:rStyle w:val="PageNumber"/>
        </w:rPr>
        <w:tab/>
        <w:t>Inventory Costing and Capacity Analysis</w:t>
      </w:r>
      <w:r w:rsidRPr="00FC5987">
        <w:rPr>
          <w:u w:val="dotted"/>
        </w:rPr>
        <w:tab/>
      </w:r>
      <w:r w:rsidRPr="00FC5987">
        <w:rPr>
          <w:rStyle w:val="PageNumber"/>
        </w:rPr>
        <w:t>9-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0</w:t>
      </w:r>
      <w:r w:rsidRPr="00FC5987">
        <w:rPr>
          <w:rStyle w:val="PageNumber"/>
        </w:rPr>
        <w:tab/>
        <w:t>Determining How Costs Behave</w:t>
      </w:r>
      <w:r w:rsidRPr="00FC5987">
        <w:rPr>
          <w:u w:val="dotted"/>
        </w:rPr>
        <w:tab/>
      </w:r>
      <w:r w:rsidRPr="00FC5987">
        <w:rPr>
          <w:rStyle w:val="PageNumber"/>
        </w:rPr>
        <w:t>10-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1</w:t>
      </w:r>
      <w:r w:rsidRPr="00FC5987">
        <w:rPr>
          <w:rStyle w:val="PageNumber"/>
        </w:rPr>
        <w:tab/>
        <w:t>Decision Making and Relevant Information</w:t>
      </w:r>
      <w:r w:rsidRPr="00FC5987">
        <w:rPr>
          <w:u w:val="dotted"/>
        </w:rPr>
        <w:tab/>
      </w:r>
      <w:r w:rsidRPr="00FC5987">
        <w:rPr>
          <w:rStyle w:val="PageNumber"/>
        </w:rPr>
        <w:t>11-1</w:t>
      </w:r>
    </w:p>
    <w:p w:rsidR="00342FAE" w:rsidRPr="00FC5987" w:rsidRDefault="00342FAE" w:rsidP="00342FAE">
      <w:pPr>
        <w:widowControl w:val="0"/>
        <w:tabs>
          <w:tab w:val="left" w:pos="540"/>
          <w:tab w:val="right" w:pos="9360"/>
        </w:tabs>
        <w:spacing w:line="336" w:lineRule="auto"/>
        <w:rPr>
          <w:rStyle w:val="PageNumber"/>
        </w:rPr>
      </w:pPr>
      <w:r>
        <w:rPr>
          <w:rStyle w:val="PageNumber"/>
        </w:rPr>
        <w:t>12</w:t>
      </w:r>
      <w:r w:rsidRPr="00FC5987">
        <w:rPr>
          <w:rStyle w:val="PageNumber"/>
        </w:rPr>
        <w:tab/>
        <w:t>Strategy, Balanced Scorecard, and Strategic Profitability Analysis</w:t>
      </w:r>
      <w:r w:rsidRPr="00FC5987">
        <w:rPr>
          <w:u w:val="dotted"/>
        </w:rPr>
        <w:tab/>
      </w:r>
      <w:r w:rsidRPr="00FC5987">
        <w:rPr>
          <w:rStyle w:val="PageNumber"/>
        </w:rPr>
        <w:t>1</w:t>
      </w:r>
      <w:r>
        <w:rPr>
          <w:rStyle w:val="PageNumber"/>
        </w:rPr>
        <w:t>2</w:t>
      </w:r>
      <w:r w:rsidRPr="00FC5987">
        <w:rPr>
          <w:rStyle w:val="PageNumber"/>
        </w:rPr>
        <w:t>-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w:t>
      </w:r>
      <w:r w:rsidR="00342FAE">
        <w:rPr>
          <w:rStyle w:val="PageNumber"/>
        </w:rPr>
        <w:t>3</w:t>
      </w:r>
      <w:r w:rsidRPr="00FC5987">
        <w:rPr>
          <w:rStyle w:val="PageNumber"/>
        </w:rPr>
        <w:tab/>
        <w:t>Pricing Decisions and Cost Management</w:t>
      </w:r>
      <w:r w:rsidRPr="00FC5987">
        <w:rPr>
          <w:u w:val="dotted"/>
        </w:rPr>
        <w:tab/>
      </w:r>
      <w:r w:rsidRPr="00FC5987">
        <w:rPr>
          <w:rStyle w:val="PageNumber"/>
        </w:rPr>
        <w:t>1</w:t>
      </w:r>
      <w:r w:rsidR="00342FAE">
        <w:rPr>
          <w:rStyle w:val="PageNumber"/>
        </w:rPr>
        <w:t>3</w:t>
      </w:r>
      <w:r w:rsidRPr="00FC5987">
        <w:rPr>
          <w:rStyle w:val="PageNumber"/>
        </w:rPr>
        <w:t>-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4</w:t>
      </w:r>
      <w:r w:rsidRPr="00FC5987">
        <w:rPr>
          <w:rStyle w:val="PageNumber"/>
        </w:rPr>
        <w:tab/>
        <w:t>Cost Allocation, Customer-Profitability Analysis, and Sales-Variance Analysis</w:t>
      </w:r>
      <w:r w:rsidRPr="00FC5987">
        <w:rPr>
          <w:u w:val="dotted"/>
        </w:rPr>
        <w:tab/>
      </w:r>
      <w:r w:rsidRPr="00FC5987">
        <w:rPr>
          <w:rStyle w:val="PageNumber"/>
        </w:rPr>
        <w:t>14-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5</w:t>
      </w:r>
      <w:r w:rsidRPr="00FC5987">
        <w:rPr>
          <w:rStyle w:val="PageNumber"/>
        </w:rPr>
        <w:tab/>
        <w:t>Allocation of Support-Department Costs, Common Costs, and Revenues</w:t>
      </w:r>
      <w:r w:rsidRPr="00FC5987">
        <w:rPr>
          <w:u w:val="dotted"/>
        </w:rPr>
        <w:tab/>
      </w:r>
      <w:r w:rsidRPr="00FC5987">
        <w:rPr>
          <w:rStyle w:val="PageNumber"/>
        </w:rPr>
        <w:t>15-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6</w:t>
      </w:r>
      <w:r w:rsidRPr="00FC5987">
        <w:rPr>
          <w:rStyle w:val="PageNumber"/>
        </w:rPr>
        <w:tab/>
        <w:t>Cost Allocation: Joint Products and Byproducts</w:t>
      </w:r>
      <w:r w:rsidRPr="00FC5987">
        <w:rPr>
          <w:u w:val="dotted"/>
        </w:rPr>
        <w:tab/>
      </w:r>
      <w:r w:rsidRPr="00FC5987">
        <w:rPr>
          <w:rStyle w:val="PageNumber"/>
        </w:rPr>
        <w:t>16-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7</w:t>
      </w:r>
      <w:r w:rsidRPr="00FC5987">
        <w:rPr>
          <w:rStyle w:val="PageNumber"/>
        </w:rPr>
        <w:tab/>
        <w:t>Process Costing</w:t>
      </w:r>
      <w:r w:rsidRPr="00FC5987">
        <w:rPr>
          <w:u w:val="dotted"/>
        </w:rPr>
        <w:tab/>
      </w:r>
      <w:r w:rsidRPr="00FC5987">
        <w:rPr>
          <w:rStyle w:val="PageNumber"/>
        </w:rPr>
        <w:t>17-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8</w:t>
      </w:r>
      <w:r w:rsidRPr="00FC5987">
        <w:rPr>
          <w:rStyle w:val="PageNumber"/>
        </w:rPr>
        <w:tab/>
        <w:t>Spoilage, Rework, and Scrap</w:t>
      </w:r>
      <w:r w:rsidRPr="00FC5987">
        <w:rPr>
          <w:u w:val="dotted"/>
        </w:rPr>
        <w:tab/>
      </w:r>
      <w:r w:rsidRPr="00FC5987">
        <w:rPr>
          <w:rStyle w:val="PageNumber"/>
        </w:rPr>
        <w:t>18-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19</w:t>
      </w:r>
      <w:r w:rsidRPr="00FC5987">
        <w:rPr>
          <w:rStyle w:val="PageNumber"/>
        </w:rPr>
        <w:tab/>
        <w:t>Balanced Scorecard: Quality, Time, and the Theory of Constraints</w:t>
      </w:r>
      <w:r w:rsidRPr="00FC5987">
        <w:rPr>
          <w:u w:val="dotted"/>
        </w:rPr>
        <w:tab/>
      </w:r>
      <w:r w:rsidRPr="00FC5987">
        <w:rPr>
          <w:rStyle w:val="PageNumber"/>
        </w:rPr>
        <w:t>19-1</w:t>
      </w:r>
    </w:p>
    <w:p w:rsidR="00C7285D" w:rsidRDefault="00C7285D" w:rsidP="00AB6286">
      <w:pPr>
        <w:widowControl w:val="0"/>
        <w:tabs>
          <w:tab w:val="left" w:pos="540"/>
          <w:tab w:val="right" w:pos="9360"/>
        </w:tabs>
        <w:spacing w:line="336" w:lineRule="auto"/>
        <w:rPr>
          <w:rStyle w:val="PageNumber"/>
        </w:rPr>
      </w:pPr>
      <w:r w:rsidRPr="00FC5987">
        <w:rPr>
          <w:rStyle w:val="PageNumber"/>
        </w:rPr>
        <w:t>20</w:t>
      </w:r>
      <w:r w:rsidRPr="00FC5987">
        <w:rPr>
          <w:rStyle w:val="PageNumber"/>
        </w:rPr>
        <w:tab/>
        <w:t>Inventory Management, Just-in-Time, and Simplified Costing Methods</w:t>
      </w:r>
      <w:r w:rsidRPr="00FC5987">
        <w:rPr>
          <w:u w:val="dotted"/>
        </w:rPr>
        <w:tab/>
      </w:r>
      <w:r w:rsidRPr="00FC5987">
        <w:rPr>
          <w:rStyle w:val="PageNumber"/>
        </w:rPr>
        <w:t>20-1</w:t>
      </w:r>
    </w:p>
    <w:p w:rsidR="00C7285D" w:rsidRPr="00FC5987" w:rsidRDefault="00C7285D" w:rsidP="00AB6286">
      <w:pPr>
        <w:widowControl w:val="0"/>
        <w:tabs>
          <w:tab w:val="left" w:pos="540"/>
          <w:tab w:val="right" w:pos="9360"/>
        </w:tabs>
        <w:spacing w:line="336" w:lineRule="auto"/>
        <w:rPr>
          <w:rStyle w:val="PageNumber"/>
        </w:rPr>
      </w:pPr>
      <w:r w:rsidRPr="00FC5987">
        <w:rPr>
          <w:rStyle w:val="PageNumber"/>
        </w:rPr>
        <w:t>21</w:t>
      </w:r>
      <w:r w:rsidRPr="00FC5987">
        <w:rPr>
          <w:rStyle w:val="PageNumber"/>
        </w:rPr>
        <w:tab/>
        <w:t>Capital Budgeting and Cost Analysis</w:t>
      </w:r>
      <w:r w:rsidRPr="00FC5987">
        <w:rPr>
          <w:u w:val="dotted"/>
        </w:rPr>
        <w:tab/>
      </w:r>
      <w:r w:rsidRPr="00FC5987">
        <w:rPr>
          <w:rStyle w:val="PageNumber"/>
        </w:rPr>
        <w:t>21-1</w:t>
      </w:r>
    </w:p>
    <w:p w:rsidR="006E6C22" w:rsidRDefault="00C7285D" w:rsidP="00AB6286">
      <w:pPr>
        <w:widowControl w:val="0"/>
        <w:tabs>
          <w:tab w:val="left" w:pos="540"/>
          <w:tab w:val="right" w:pos="9360"/>
        </w:tabs>
        <w:spacing w:line="336" w:lineRule="auto"/>
        <w:rPr>
          <w:rStyle w:val="PageNumber"/>
        </w:rPr>
      </w:pPr>
      <w:r w:rsidRPr="00FC5987">
        <w:rPr>
          <w:rStyle w:val="PageNumber"/>
        </w:rPr>
        <w:t>22</w:t>
      </w:r>
      <w:r w:rsidRPr="00FC5987">
        <w:rPr>
          <w:rStyle w:val="PageNumber"/>
        </w:rPr>
        <w:tab/>
        <w:t>Management Control Systems, Transfer Pricing, and Multinational Considerations</w:t>
      </w:r>
      <w:r w:rsidRPr="00FC5987">
        <w:rPr>
          <w:u w:val="dotted"/>
        </w:rPr>
        <w:tab/>
      </w:r>
      <w:r w:rsidRPr="00FC5987">
        <w:rPr>
          <w:rStyle w:val="PageNumber"/>
        </w:rPr>
        <w:t>22-1</w:t>
      </w:r>
    </w:p>
    <w:p w:rsidR="00400A0F" w:rsidRDefault="006E6C22" w:rsidP="00AB6286">
      <w:pPr>
        <w:widowControl w:val="0"/>
        <w:tabs>
          <w:tab w:val="left" w:pos="540"/>
          <w:tab w:val="right" w:pos="9360"/>
        </w:tabs>
        <w:spacing w:line="336" w:lineRule="auto"/>
        <w:rPr>
          <w:rStyle w:val="PageNumber"/>
        </w:rPr>
      </w:pPr>
      <w:r w:rsidRPr="00FC5987">
        <w:rPr>
          <w:rStyle w:val="PageNumber"/>
        </w:rPr>
        <w:t>23</w:t>
      </w:r>
      <w:r w:rsidRPr="00FC5987">
        <w:rPr>
          <w:rStyle w:val="PageNumber"/>
        </w:rPr>
        <w:tab/>
        <w:t>Performance Measurement, Compensation, and Multinational Considerations</w:t>
      </w:r>
      <w:r w:rsidRPr="00FC5987">
        <w:rPr>
          <w:u w:val="dotted"/>
        </w:rPr>
        <w:tab/>
      </w:r>
      <w:r w:rsidRPr="00FC5987">
        <w:rPr>
          <w:rStyle w:val="PageNumber"/>
        </w:rPr>
        <w:t>23-1</w:t>
      </w:r>
    </w:p>
    <w:p w:rsidR="00F61670" w:rsidRPr="00F61670" w:rsidRDefault="00400A0F" w:rsidP="00CB66B5">
      <w:pPr>
        <w:widowControl w:val="0"/>
        <w:tabs>
          <w:tab w:val="left" w:pos="540"/>
          <w:tab w:val="right" w:pos="9360"/>
        </w:tabs>
        <w:spacing w:line="360" w:lineRule="auto"/>
        <w:jc w:val="center"/>
        <w:rPr>
          <w:b/>
          <w:sz w:val="28"/>
          <w:szCs w:val="28"/>
        </w:rPr>
      </w:pPr>
      <w:r>
        <w:rPr>
          <w:rStyle w:val="PageNumber"/>
        </w:rPr>
        <w:br w:type="page"/>
      </w:r>
    </w:p>
    <w:p w:rsidR="00C7285D" w:rsidRPr="008224E6" w:rsidRDefault="00C7285D" w:rsidP="00AB6286">
      <w:pPr>
        <w:widowControl w:val="0"/>
        <w:jc w:val="center"/>
        <w:rPr>
          <w:b/>
          <w:sz w:val="28"/>
          <w:szCs w:val="28"/>
        </w:rPr>
      </w:pPr>
      <w:r w:rsidRPr="008224E6">
        <w:rPr>
          <w:b/>
          <w:sz w:val="28"/>
          <w:szCs w:val="28"/>
        </w:rPr>
        <w:lastRenderedPageBreak/>
        <w:t xml:space="preserve">SUPPLEMENTS AVAILABLE FOR THE </w:t>
      </w:r>
      <w:r w:rsidR="003251BE">
        <w:rPr>
          <w:b/>
          <w:sz w:val="28"/>
          <w:szCs w:val="28"/>
        </w:rPr>
        <w:t>15TH</w:t>
      </w:r>
      <w:r w:rsidR="003251BE" w:rsidRPr="008224E6">
        <w:rPr>
          <w:b/>
          <w:sz w:val="28"/>
          <w:szCs w:val="28"/>
        </w:rPr>
        <w:t xml:space="preserve"> </w:t>
      </w:r>
      <w:r w:rsidRPr="008224E6">
        <w:rPr>
          <w:b/>
          <w:sz w:val="28"/>
          <w:szCs w:val="28"/>
        </w:rPr>
        <w:t>EDITION</w:t>
      </w:r>
    </w:p>
    <w:p w:rsidR="00C7285D" w:rsidRDefault="00C7285D" w:rsidP="00AB6286">
      <w:pPr>
        <w:widowControl w:val="0"/>
        <w:rPr>
          <w:b/>
        </w:rPr>
      </w:pPr>
    </w:p>
    <w:p w:rsidR="00C7285D" w:rsidRPr="00A50F3F" w:rsidRDefault="00C7285D" w:rsidP="00AB6286">
      <w:pPr>
        <w:widowControl w:val="0"/>
        <w:rPr>
          <w:i/>
        </w:rPr>
      </w:pPr>
      <w:r w:rsidRPr="00A50F3F">
        <w:t>A complete package of supplements is available to assist students and instructors in using</w:t>
      </w:r>
      <w:r w:rsidR="008A53CE">
        <w:t xml:space="preserve"> </w:t>
      </w:r>
      <w:proofErr w:type="spellStart"/>
      <w:r w:rsidR="008A53CE">
        <w:t>Hogren</w:t>
      </w:r>
      <w:proofErr w:type="spellEnd"/>
      <w:r w:rsidR="008A53CE">
        <w:t>,</w:t>
      </w:r>
      <w:r w:rsidRPr="00A50F3F">
        <w:t xml:space="preserve"> </w:t>
      </w:r>
      <w:r w:rsidRPr="00A50F3F">
        <w:rPr>
          <w:i/>
        </w:rPr>
        <w:t>Cost Accounting</w:t>
      </w:r>
      <w:r w:rsidR="008A53CE" w:rsidRPr="008A53CE">
        <w:t>, 15th edition.</w:t>
      </w:r>
    </w:p>
    <w:p w:rsidR="00C7285D" w:rsidRDefault="00C7285D" w:rsidP="00AB6286">
      <w:pPr>
        <w:widowControl w:val="0"/>
        <w:rPr>
          <w:b/>
          <w:bCs/>
        </w:rPr>
      </w:pPr>
    </w:p>
    <w:p w:rsidR="00C7285D" w:rsidRDefault="00C7285D" w:rsidP="00AB6286">
      <w:pPr>
        <w:widowControl w:val="0"/>
        <w:rPr>
          <w:bCs/>
        </w:rPr>
      </w:pPr>
      <w:proofErr w:type="spellStart"/>
      <w:r w:rsidRPr="00E165CE">
        <w:rPr>
          <w:b/>
          <w:bCs/>
          <w:sz w:val="28"/>
          <w:szCs w:val="28"/>
        </w:rPr>
        <w:t>MyAccountingLab</w:t>
      </w:r>
      <w:proofErr w:type="spellEnd"/>
    </w:p>
    <w:p w:rsidR="007B29A2" w:rsidRDefault="007B29A2" w:rsidP="00AB6286">
      <w:pPr>
        <w:widowControl w:val="0"/>
      </w:pPr>
    </w:p>
    <w:p w:rsidR="00C7285D" w:rsidRDefault="00C7285D" w:rsidP="008A53CE">
      <w:pPr>
        <w:widowControl w:val="0"/>
        <w:jc w:val="both"/>
      </w:pPr>
      <w:proofErr w:type="spellStart"/>
      <w:r>
        <w:t>MyAccountingLab</w:t>
      </w:r>
      <w:proofErr w:type="spellEnd"/>
      <w:r>
        <w:t xml:space="preserve"> is an online homework and assessment tool designed to help students practice cost accounting problems and concepts and </w:t>
      </w:r>
      <w:r w:rsidR="008A53CE">
        <w:t xml:space="preserve">to </w:t>
      </w:r>
      <w:r>
        <w:t xml:space="preserve">give their instructors feedback on </w:t>
      </w:r>
      <w:r w:rsidR="008A53CE">
        <w:t xml:space="preserve">student </w:t>
      </w:r>
      <w:r>
        <w:t>performance. It lets cost accounting professors assign a homework deliverable that is automatically graded but that also serves as a tutorial experience for students.</w:t>
      </w:r>
    </w:p>
    <w:p w:rsidR="007B29A2" w:rsidRDefault="007B29A2" w:rsidP="008A53CE">
      <w:pPr>
        <w:widowControl w:val="0"/>
        <w:jc w:val="both"/>
      </w:pPr>
    </w:p>
    <w:p w:rsidR="00C7285D" w:rsidRDefault="00C7285D" w:rsidP="008A53CE">
      <w:pPr>
        <w:widowControl w:val="0"/>
        <w:jc w:val="both"/>
      </w:pPr>
      <w:r>
        <w:t xml:space="preserve">Based on Pearson’s </w:t>
      </w:r>
      <w:proofErr w:type="spellStart"/>
      <w:r>
        <w:t>MathXL</w:t>
      </w:r>
      <w:proofErr w:type="spellEnd"/>
      <w:r>
        <w:t xml:space="preserve"> platform</w:t>
      </w:r>
      <w:r w:rsidR="008A53CE">
        <w:t>,</w:t>
      </w:r>
      <w:r>
        <w:t xml:space="preserve"> </w:t>
      </w:r>
      <w:r w:rsidR="008A53CE">
        <w:t xml:space="preserve">which </w:t>
      </w:r>
      <w:r>
        <w:t xml:space="preserve">has graded millions of assignments, </w:t>
      </w:r>
      <w:proofErr w:type="spellStart"/>
      <w:r>
        <w:t>MyAccountingLab</w:t>
      </w:r>
      <w:proofErr w:type="spellEnd"/>
      <w:r>
        <w:t xml:space="preserve"> provides a strong, reliable platform with a rock solid performance history. To learn more</w:t>
      </w:r>
      <w:r w:rsidR="008A53CE">
        <w:t>,</w:t>
      </w:r>
      <w:r>
        <w:t xml:space="preserve"> visit </w:t>
      </w:r>
      <w:r w:rsidRPr="00A50F3F">
        <w:rPr>
          <w:b/>
        </w:rPr>
        <w:t>www.myaccountinglab.com</w:t>
      </w:r>
      <w:r>
        <w:t>.</w:t>
      </w:r>
    </w:p>
    <w:p w:rsidR="00C7285D" w:rsidRDefault="00C7285D" w:rsidP="00AB6286">
      <w:pPr>
        <w:widowControl w:val="0"/>
        <w:rPr>
          <w:b/>
          <w:bCs/>
        </w:rPr>
      </w:pPr>
    </w:p>
    <w:p w:rsidR="007B29A2" w:rsidRDefault="007B29A2" w:rsidP="00AB6286">
      <w:pPr>
        <w:widowControl w:val="0"/>
        <w:rPr>
          <w:b/>
          <w:bCs/>
        </w:rPr>
      </w:pPr>
    </w:p>
    <w:p w:rsidR="007B29A2" w:rsidRPr="00E165CE" w:rsidRDefault="00C7285D" w:rsidP="00AB6286">
      <w:pPr>
        <w:widowControl w:val="0"/>
        <w:rPr>
          <w:b/>
          <w:sz w:val="28"/>
          <w:szCs w:val="28"/>
        </w:rPr>
      </w:pPr>
      <w:r w:rsidRPr="00E165CE">
        <w:rPr>
          <w:b/>
          <w:sz w:val="28"/>
          <w:szCs w:val="28"/>
        </w:rPr>
        <w:t>For Instructors</w:t>
      </w:r>
    </w:p>
    <w:p w:rsidR="00C7285D" w:rsidRDefault="00C7285D" w:rsidP="00AB6286">
      <w:pPr>
        <w:widowControl w:val="0"/>
        <w:rPr>
          <w:b/>
          <w:bCs/>
          <w:sz w:val="28"/>
          <w:szCs w:val="28"/>
        </w:rPr>
      </w:pPr>
    </w:p>
    <w:p w:rsidR="00C7285D" w:rsidRDefault="00C7285D" w:rsidP="00AB6286">
      <w:pPr>
        <w:widowControl w:val="0"/>
        <w:rPr>
          <w:b/>
          <w:bCs/>
        </w:rPr>
      </w:pPr>
      <w:r>
        <w:rPr>
          <w:b/>
          <w:bCs/>
        </w:rPr>
        <w:t>Instructor Resource Center (IRC)</w:t>
      </w:r>
    </w:p>
    <w:p w:rsidR="00C7285D" w:rsidRDefault="00C7285D" w:rsidP="00AB6286">
      <w:pPr>
        <w:widowControl w:val="0"/>
        <w:rPr>
          <w:bCs/>
        </w:rPr>
      </w:pPr>
      <w:r>
        <w:rPr>
          <w:bCs/>
        </w:rPr>
        <w:t xml:space="preserve">These password-protected resources are accessible from </w:t>
      </w:r>
      <w:r w:rsidRPr="003261EA">
        <w:rPr>
          <w:b/>
          <w:bCs/>
        </w:rPr>
        <w:t>www.pearsonhighered.com</w:t>
      </w:r>
      <w:r>
        <w:rPr>
          <w:b/>
          <w:bCs/>
        </w:rPr>
        <w:t xml:space="preserve"> </w:t>
      </w:r>
      <w:r>
        <w:rPr>
          <w:bCs/>
        </w:rPr>
        <w:t xml:space="preserve">for </w:t>
      </w:r>
      <w:r>
        <w:rPr>
          <w:bCs/>
          <w:i/>
        </w:rPr>
        <w:t>Cost Accounting</w:t>
      </w:r>
      <w:r>
        <w:rPr>
          <w:bCs/>
        </w:rPr>
        <w:t xml:space="preserve">, </w:t>
      </w:r>
      <w:r w:rsidR="007B29A2">
        <w:rPr>
          <w:bCs/>
        </w:rPr>
        <w:t>15</w:t>
      </w:r>
      <w:r w:rsidR="007B29A2" w:rsidRPr="008A53CE">
        <w:rPr>
          <w:bCs/>
        </w:rPr>
        <w:t xml:space="preserve">th </w:t>
      </w:r>
      <w:r>
        <w:rPr>
          <w:bCs/>
        </w:rPr>
        <w:t xml:space="preserve">ed. Resources </w:t>
      </w:r>
      <w:r w:rsidR="008A53CE">
        <w:rPr>
          <w:bCs/>
        </w:rPr>
        <w:t>i</w:t>
      </w:r>
      <w:r>
        <w:rPr>
          <w:bCs/>
        </w:rPr>
        <w:t>nclude</w:t>
      </w:r>
      <w:r w:rsidR="008A53CE">
        <w:rPr>
          <w:bCs/>
        </w:rPr>
        <w:t xml:space="preserve"> the following</w:t>
      </w:r>
      <w:r>
        <w:rPr>
          <w:bCs/>
        </w:rPr>
        <w:t>:</w:t>
      </w:r>
    </w:p>
    <w:p w:rsidR="000E31E1" w:rsidRDefault="000E31E1" w:rsidP="00AB6286">
      <w:pPr>
        <w:widowControl w:val="0"/>
        <w:rPr>
          <w:bCs/>
        </w:rPr>
      </w:pPr>
    </w:p>
    <w:p w:rsidR="000E31E1" w:rsidRPr="000E31E1" w:rsidRDefault="000E31E1" w:rsidP="000E31E1">
      <w:pPr>
        <w:pStyle w:val="ListParagraph"/>
        <w:widowControl w:val="0"/>
        <w:numPr>
          <w:ilvl w:val="0"/>
          <w:numId w:val="32"/>
        </w:numPr>
        <w:rPr>
          <w:bCs/>
        </w:rPr>
      </w:pPr>
      <w:r w:rsidRPr="000E31E1">
        <w:rPr>
          <w:bCs/>
        </w:rPr>
        <w:t>Solutions Manual</w:t>
      </w:r>
    </w:p>
    <w:p w:rsidR="000E31E1" w:rsidRPr="000E31E1" w:rsidRDefault="000E31E1" w:rsidP="000E31E1">
      <w:pPr>
        <w:pStyle w:val="ListParagraph"/>
        <w:widowControl w:val="0"/>
        <w:numPr>
          <w:ilvl w:val="0"/>
          <w:numId w:val="32"/>
        </w:numPr>
        <w:rPr>
          <w:bCs/>
        </w:rPr>
      </w:pPr>
      <w:r w:rsidRPr="000E31E1">
        <w:rPr>
          <w:bCs/>
        </w:rPr>
        <w:t xml:space="preserve">Test Bank in </w:t>
      </w:r>
      <w:r w:rsidR="008A53CE">
        <w:rPr>
          <w:bCs/>
        </w:rPr>
        <w:t>W</w:t>
      </w:r>
      <w:r w:rsidRPr="000E31E1">
        <w:rPr>
          <w:bCs/>
        </w:rPr>
        <w:t>ord and</w:t>
      </w:r>
      <w:r w:rsidR="008A53CE">
        <w:rPr>
          <w:bCs/>
        </w:rPr>
        <w:t xml:space="preserve"> in</w:t>
      </w:r>
      <w:r w:rsidRPr="000E31E1">
        <w:rPr>
          <w:bCs/>
        </w:rPr>
        <w:t xml:space="preserve"> </w:t>
      </w:r>
      <w:proofErr w:type="spellStart"/>
      <w:r w:rsidRPr="000E31E1">
        <w:rPr>
          <w:bCs/>
        </w:rPr>
        <w:t>TestGen</w:t>
      </w:r>
      <w:proofErr w:type="spellEnd"/>
      <w:r w:rsidRPr="000E31E1">
        <w:rPr>
          <w:bCs/>
        </w:rPr>
        <w:t>, including algorithmic questions</w:t>
      </w:r>
    </w:p>
    <w:p w:rsidR="000E31E1" w:rsidRPr="000E31E1" w:rsidRDefault="000E31E1" w:rsidP="000E31E1">
      <w:pPr>
        <w:pStyle w:val="ListParagraph"/>
        <w:widowControl w:val="0"/>
        <w:numPr>
          <w:ilvl w:val="0"/>
          <w:numId w:val="32"/>
        </w:numPr>
        <w:rPr>
          <w:bCs/>
        </w:rPr>
      </w:pPr>
      <w:r w:rsidRPr="000E31E1">
        <w:rPr>
          <w:bCs/>
        </w:rPr>
        <w:t>Instructor</w:t>
      </w:r>
      <w:r w:rsidR="008A53CE">
        <w:rPr>
          <w:bCs/>
        </w:rPr>
        <w:t>’</w:t>
      </w:r>
      <w:r w:rsidRPr="000E31E1">
        <w:rPr>
          <w:bCs/>
        </w:rPr>
        <w:t>s Manual</w:t>
      </w:r>
    </w:p>
    <w:p w:rsidR="000E31E1" w:rsidRDefault="000E31E1" w:rsidP="000E31E1">
      <w:pPr>
        <w:pStyle w:val="ListParagraph"/>
        <w:widowControl w:val="0"/>
        <w:numPr>
          <w:ilvl w:val="0"/>
          <w:numId w:val="32"/>
        </w:numPr>
        <w:rPr>
          <w:bCs/>
        </w:rPr>
      </w:pPr>
      <w:r w:rsidRPr="000E31E1">
        <w:rPr>
          <w:bCs/>
        </w:rPr>
        <w:t>PowerPoint Presentations</w:t>
      </w:r>
    </w:p>
    <w:p w:rsidR="00C7285D" w:rsidRDefault="000E31E1" w:rsidP="000E31E1">
      <w:pPr>
        <w:pStyle w:val="ListParagraph"/>
        <w:widowControl w:val="0"/>
        <w:numPr>
          <w:ilvl w:val="0"/>
          <w:numId w:val="32"/>
        </w:numPr>
        <w:rPr>
          <w:bCs/>
        </w:rPr>
      </w:pPr>
      <w:r w:rsidRPr="000E31E1">
        <w:rPr>
          <w:bCs/>
        </w:rPr>
        <w:t>Image Library</w:t>
      </w:r>
    </w:p>
    <w:p w:rsidR="000E31E1" w:rsidRPr="000E31E1" w:rsidRDefault="000E31E1" w:rsidP="000E31E1">
      <w:pPr>
        <w:pStyle w:val="ListParagraph"/>
        <w:widowControl w:val="0"/>
        <w:rPr>
          <w:bCs/>
        </w:rPr>
      </w:pPr>
    </w:p>
    <w:p w:rsidR="00C7285D" w:rsidRDefault="00C7285D" w:rsidP="00AB6286">
      <w:pPr>
        <w:widowControl w:val="0"/>
        <w:rPr>
          <w:b/>
          <w:bCs/>
        </w:rPr>
      </w:pPr>
      <w:r>
        <w:rPr>
          <w:b/>
          <w:bCs/>
        </w:rPr>
        <w:t>Instructor’s Manual</w:t>
      </w:r>
    </w:p>
    <w:p w:rsidR="00C7285D" w:rsidRDefault="00C7285D" w:rsidP="00AB6286">
      <w:pPr>
        <w:widowControl w:val="0"/>
        <w:rPr>
          <w:bCs/>
        </w:rPr>
      </w:pPr>
      <w:r>
        <w:rPr>
          <w:bCs/>
        </w:rPr>
        <w:t xml:space="preserve">By </w:t>
      </w:r>
      <w:r w:rsidR="00A37D88" w:rsidRPr="00A37D88">
        <w:rPr>
          <w:bCs/>
        </w:rPr>
        <w:t xml:space="preserve">Sandra J. </w:t>
      </w:r>
      <w:proofErr w:type="spellStart"/>
      <w:r w:rsidR="00A37D88" w:rsidRPr="00A37D88">
        <w:rPr>
          <w:bCs/>
        </w:rPr>
        <w:t>Cereola</w:t>
      </w:r>
      <w:bookmarkStart w:id="0" w:name="_GoBack"/>
      <w:bookmarkEnd w:id="0"/>
      <w:proofErr w:type="spellEnd"/>
    </w:p>
    <w:p w:rsidR="00C7285D" w:rsidRDefault="00C7285D" w:rsidP="00AB6286">
      <w:pPr>
        <w:widowControl w:val="0"/>
      </w:pPr>
      <w:r>
        <w:t xml:space="preserve">© </w:t>
      </w:r>
      <w:r w:rsidR="007B29A2">
        <w:t>2015</w:t>
      </w:r>
      <w:r w:rsidR="007B29A2" w:rsidRPr="000A57F1">
        <w:t xml:space="preserve"> </w:t>
      </w:r>
      <w:r w:rsidRPr="000A57F1">
        <w:t>|</w:t>
      </w:r>
      <w:r>
        <w:rPr>
          <w:rStyle w:val="ver11red1"/>
        </w:rPr>
        <w:t xml:space="preserve"> </w:t>
      </w:r>
      <w:r w:rsidR="007B29A2" w:rsidRPr="007B29A2">
        <w:t>0</w:t>
      </w:r>
      <w:r w:rsidR="007B29A2">
        <w:t>-</w:t>
      </w:r>
      <w:r w:rsidR="007B29A2" w:rsidRPr="007B29A2">
        <w:t>13</w:t>
      </w:r>
      <w:r w:rsidR="007B29A2">
        <w:t>-</w:t>
      </w:r>
      <w:r w:rsidR="007B29A2" w:rsidRPr="007B29A2">
        <w:t>342875</w:t>
      </w:r>
      <w:r w:rsidR="007B29A2">
        <w:t>-</w:t>
      </w:r>
      <w:r w:rsidR="007B29A2" w:rsidRPr="007B29A2">
        <w:t>3</w:t>
      </w:r>
      <w:r>
        <w:t xml:space="preserve"> </w:t>
      </w:r>
      <w:r w:rsidRPr="000A57F1">
        <w:t>|</w:t>
      </w:r>
      <w:r>
        <w:t xml:space="preserve"> </w:t>
      </w:r>
      <w:r w:rsidR="00280822">
        <w:t>Online</w:t>
      </w:r>
    </w:p>
    <w:p w:rsidR="00C7285D" w:rsidRDefault="008A53CE" w:rsidP="00AB6286">
      <w:pPr>
        <w:widowControl w:val="0"/>
      </w:pPr>
      <w:r>
        <w:t>The chapter-</w:t>
      </w:r>
      <w:r w:rsidR="00C7285D">
        <w:t>by</w:t>
      </w:r>
      <w:r>
        <w:t>-</w:t>
      </w:r>
      <w:r w:rsidR="00C7285D">
        <w:t>chapter manual offers helpful classroom suggestions and teaching tips</w:t>
      </w:r>
      <w:r>
        <w:t>.</w:t>
      </w:r>
    </w:p>
    <w:p w:rsidR="00C7285D" w:rsidRDefault="00C7285D" w:rsidP="00AB6286">
      <w:pPr>
        <w:widowControl w:val="0"/>
      </w:pPr>
    </w:p>
    <w:p w:rsidR="00C7285D" w:rsidRDefault="00C7285D" w:rsidP="00AB6286">
      <w:pPr>
        <w:widowControl w:val="0"/>
        <w:rPr>
          <w:b/>
        </w:rPr>
      </w:pPr>
      <w:r>
        <w:rPr>
          <w:b/>
        </w:rPr>
        <w:t>Test Item File</w:t>
      </w:r>
    </w:p>
    <w:p w:rsidR="00C7285D" w:rsidRDefault="00C7285D" w:rsidP="00AB6286">
      <w:pPr>
        <w:widowControl w:val="0"/>
      </w:pPr>
      <w:r>
        <w:t xml:space="preserve">© </w:t>
      </w:r>
      <w:r w:rsidR="007B29A2">
        <w:t>2015</w:t>
      </w:r>
      <w:r w:rsidR="007B29A2" w:rsidRPr="000A57F1">
        <w:t xml:space="preserve"> </w:t>
      </w:r>
      <w:r w:rsidRPr="000A57F1">
        <w:t>|</w:t>
      </w:r>
      <w:r>
        <w:rPr>
          <w:rStyle w:val="ver11red1"/>
        </w:rPr>
        <w:t xml:space="preserve"> </w:t>
      </w:r>
      <w:r w:rsidR="007B29A2" w:rsidRPr="007B29A2">
        <w:t>0</w:t>
      </w:r>
      <w:r w:rsidR="007B29A2">
        <w:t>-</w:t>
      </w:r>
      <w:r w:rsidR="007B29A2" w:rsidRPr="007B29A2">
        <w:t>13</w:t>
      </w:r>
      <w:r w:rsidR="007B29A2">
        <w:t>-</w:t>
      </w:r>
      <w:r w:rsidR="007B29A2" w:rsidRPr="007B29A2">
        <w:t>342872</w:t>
      </w:r>
      <w:r w:rsidR="007B29A2">
        <w:t>-</w:t>
      </w:r>
      <w:r w:rsidR="007B29A2" w:rsidRPr="007B29A2">
        <w:t>9</w:t>
      </w:r>
      <w:r>
        <w:t xml:space="preserve"> </w:t>
      </w:r>
      <w:r w:rsidRPr="000A57F1">
        <w:t>|</w:t>
      </w:r>
      <w:r>
        <w:t xml:space="preserve"> </w:t>
      </w:r>
      <w:r w:rsidR="00280822">
        <w:t>Online</w:t>
      </w:r>
    </w:p>
    <w:p w:rsidR="00C7285D" w:rsidRDefault="00C7285D" w:rsidP="008A53CE">
      <w:pPr>
        <w:widowControl w:val="0"/>
        <w:jc w:val="both"/>
      </w:pPr>
      <w:r>
        <w:t xml:space="preserve">This collection of tests for each chapter offers an array of questions ranging from easy to difficult. An electronic version of these questions is also available. The </w:t>
      </w:r>
      <w:r>
        <w:rPr>
          <w:i/>
        </w:rPr>
        <w:t>Test Item File</w:t>
      </w:r>
      <w:r>
        <w:t xml:space="preserve"> now supports Association to Advance Collegiate Schools of Business (AACSB) International Accreditation.</w:t>
      </w:r>
    </w:p>
    <w:p w:rsidR="00C7285D" w:rsidRDefault="00C7285D" w:rsidP="00AB6286">
      <w:pPr>
        <w:widowControl w:val="0"/>
      </w:pPr>
    </w:p>
    <w:p w:rsidR="00C7285D" w:rsidRDefault="00B80646" w:rsidP="00AB6286">
      <w:pPr>
        <w:widowControl w:val="0"/>
        <w:rPr>
          <w:b/>
        </w:rPr>
      </w:pPr>
      <w:r>
        <w:rPr>
          <w:b/>
        </w:rPr>
        <w:br w:type="page"/>
      </w:r>
      <w:r w:rsidR="00C7285D">
        <w:rPr>
          <w:b/>
        </w:rPr>
        <w:lastRenderedPageBreak/>
        <w:t>Solutions Manual</w:t>
      </w:r>
    </w:p>
    <w:p w:rsidR="00C7285D" w:rsidRDefault="00C7285D" w:rsidP="00AB6286">
      <w:pPr>
        <w:widowControl w:val="0"/>
      </w:pPr>
      <w:r>
        <w:t xml:space="preserve">© </w:t>
      </w:r>
      <w:r w:rsidR="007B29A2">
        <w:t>2015</w:t>
      </w:r>
      <w:r w:rsidR="007B29A2" w:rsidRPr="000A57F1">
        <w:t xml:space="preserve"> </w:t>
      </w:r>
      <w:r w:rsidRPr="000A57F1">
        <w:t>|</w:t>
      </w:r>
      <w:r>
        <w:rPr>
          <w:rStyle w:val="ver11red1"/>
        </w:rPr>
        <w:t xml:space="preserve"> </w:t>
      </w:r>
      <w:r w:rsidR="007B29A2" w:rsidRPr="007B29A2">
        <w:t>0</w:t>
      </w:r>
      <w:r w:rsidR="007B29A2">
        <w:t>-</w:t>
      </w:r>
      <w:r w:rsidR="007B29A2" w:rsidRPr="007B29A2">
        <w:t>13</w:t>
      </w:r>
      <w:r w:rsidR="007B29A2">
        <w:t>-</w:t>
      </w:r>
      <w:r w:rsidR="007B29A2" w:rsidRPr="007B29A2">
        <w:t>342877</w:t>
      </w:r>
      <w:r w:rsidR="007B29A2">
        <w:t>-</w:t>
      </w:r>
      <w:r w:rsidR="007B29A2" w:rsidRPr="007B29A2">
        <w:t>X</w:t>
      </w:r>
      <w:r>
        <w:t xml:space="preserve"> </w:t>
      </w:r>
      <w:r w:rsidRPr="000A57F1">
        <w:t>|</w:t>
      </w:r>
      <w:r>
        <w:t xml:space="preserve"> </w:t>
      </w:r>
      <w:r w:rsidR="007B29A2">
        <w:t>Online</w:t>
      </w:r>
    </w:p>
    <w:p w:rsidR="00C7285D" w:rsidRDefault="00C7285D" w:rsidP="008A53CE">
      <w:pPr>
        <w:widowControl w:val="0"/>
        <w:jc w:val="both"/>
      </w:pPr>
      <w:r>
        <w:t>This manual contains the fully worked-out and accuracy-checked solutions for every question, exercise</w:t>
      </w:r>
      <w:r w:rsidR="008A53CE">
        <w:t>,</w:t>
      </w:r>
      <w:r>
        <w:t xml:space="preserve"> and problem in the text.</w:t>
      </w:r>
    </w:p>
    <w:p w:rsidR="00C7285D" w:rsidRPr="002F2235" w:rsidRDefault="00C7285D" w:rsidP="00AB6286">
      <w:pPr>
        <w:widowControl w:val="0"/>
        <w:rPr>
          <w:b/>
        </w:rPr>
      </w:pPr>
    </w:p>
    <w:p w:rsidR="00C7285D" w:rsidRDefault="00C7285D" w:rsidP="00AB6286">
      <w:pPr>
        <w:widowControl w:val="0"/>
        <w:rPr>
          <w:b/>
        </w:rPr>
      </w:pPr>
      <w:r>
        <w:rPr>
          <w:b/>
        </w:rPr>
        <w:t>PowerPoint Presentations</w:t>
      </w:r>
    </w:p>
    <w:p w:rsidR="00280822" w:rsidRPr="00280822" w:rsidRDefault="00280822" w:rsidP="00AB6286">
      <w:pPr>
        <w:widowControl w:val="0"/>
      </w:pPr>
      <w:r w:rsidRPr="00280822">
        <w:t xml:space="preserve">© </w:t>
      </w:r>
      <w:r w:rsidR="007B29A2" w:rsidRPr="00280822">
        <w:t>201</w:t>
      </w:r>
      <w:r w:rsidR="007B29A2">
        <w:t>5</w:t>
      </w:r>
      <w:r w:rsidR="007B29A2" w:rsidRPr="00280822">
        <w:t xml:space="preserve"> </w:t>
      </w:r>
      <w:r w:rsidRPr="00280822">
        <w:t xml:space="preserve">| </w:t>
      </w:r>
      <w:r w:rsidR="007B29A2" w:rsidRPr="007B29A2">
        <w:t>0</w:t>
      </w:r>
      <w:r w:rsidR="007B29A2">
        <w:t>-</w:t>
      </w:r>
      <w:r w:rsidR="007B29A2" w:rsidRPr="007B29A2">
        <w:t>13</w:t>
      </w:r>
      <w:r w:rsidR="007B29A2">
        <w:t>-</w:t>
      </w:r>
      <w:r w:rsidR="007B29A2" w:rsidRPr="007B29A2">
        <w:t>342876</w:t>
      </w:r>
      <w:r w:rsidR="007B29A2">
        <w:t>-</w:t>
      </w:r>
      <w:r w:rsidR="007B29A2" w:rsidRPr="007B29A2">
        <w:t>1</w:t>
      </w:r>
      <w:r w:rsidRPr="00280822">
        <w:t xml:space="preserve"> | Online</w:t>
      </w:r>
    </w:p>
    <w:p w:rsidR="00C7285D" w:rsidRDefault="008A53CE" w:rsidP="008A53CE">
      <w:pPr>
        <w:widowControl w:val="0"/>
        <w:jc w:val="both"/>
      </w:pPr>
      <w:r>
        <w:t>These c</w:t>
      </w:r>
      <w:r w:rsidR="00C7285D">
        <w:t>hapter</w:t>
      </w:r>
      <w:r>
        <w:t>-</w:t>
      </w:r>
      <w:r w:rsidR="00C7285D">
        <w:t>by</w:t>
      </w:r>
      <w:r>
        <w:t>-</w:t>
      </w:r>
      <w:r w:rsidR="00C7285D">
        <w:t>chapter presentations provide you with a slide show ready for classroom use. Use the slides as they are or edit the</w:t>
      </w:r>
      <w:r w:rsidR="002D18F0">
        <w:t>m to meet your classroom needs.</w:t>
      </w:r>
    </w:p>
    <w:p w:rsidR="00C7285D" w:rsidRDefault="00C7285D" w:rsidP="00AB6286">
      <w:pPr>
        <w:widowControl w:val="0"/>
        <w:rPr>
          <w:b/>
          <w:bCs/>
          <w:sz w:val="28"/>
          <w:szCs w:val="28"/>
        </w:rPr>
      </w:pPr>
    </w:p>
    <w:p w:rsidR="00C7285D" w:rsidRDefault="00C7285D" w:rsidP="00AB6286">
      <w:pPr>
        <w:widowControl w:val="0"/>
        <w:rPr>
          <w:b/>
          <w:bCs/>
        </w:rPr>
      </w:pPr>
      <w:r w:rsidRPr="00E165CE">
        <w:rPr>
          <w:b/>
          <w:bCs/>
          <w:sz w:val="28"/>
          <w:szCs w:val="28"/>
        </w:rPr>
        <w:t>For Students</w:t>
      </w:r>
    </w:p>
    <w:p w:rsidR="000E31E1" w:rsidRPr="000E31E1" w:rsidRDefault="000E31E1" w:rsidP="00AB6286">
      <w:pPr>
        <w:widowControl w:val="0"/>
        <w:rPr>
          <w:b/>
          <w:bCs/>
        </w:rPr>
      </w:pPr>
    </w:p>
    <w:p w:rsidR="000E31E1" w:rsidRPr="000E31E1" w:rsidRDefault="000E31E1" w:rsidP="008A53CE">
      <w:pPr>
        <w:widowControl w:val="0"/>
        <w:jc w:val="both"/>
      </w:pPr>
      <w:r w:rsidRPr="000E31E1">
        <w:t xml:space="preserve">In addition to this textbook and </w:t>
      </w:r>
      <w:proofErr w:type="spellStart"/>
      <w:r w:rsidRPr="000E31E1">
        <w:t>MyAccountingLab</w:t>
      </w:r>
      <w:proofErr w:type="spellEnd"/>
      <w:r w:rsidRPr="000E31E1">
        <w:t xml:space="preserve">, a companion </w:t>
      </w:r>
      <w:r w:rsidR="008A53CE">
        <w:t>W</w:t>
      </w:r>
      <w:r w:rsidRPr="000E31E1">
        <w:t>eb</w:t>
      </w:r>
      <w:r w:rsidR="008A53CE">
        <w:t xml:space="preserve"> </w:t>
      </w:r>
      <w:r w:rsidRPr="000E31E1">
        <w:t>site is available for</w:t>
      </w:r>
    </w:p>
    <w:p w:rsidR="00C7285D" w:rsidRPr="000E31E1" w:rsidRDefault="000E31E1" w:rsidP="000E31E1">
      <w:pPr>
        <w:widowControl w:val="0"/>
      </w:pPr>
      <w:r w:rsidRPr="000E31E1">
        <w:t>students at www.pearsonhighered.com/horngren.</w:t>
      </w:r>
    </w:p>
    <w:p w:rsidR="00C7285D" w:rsidRPr="00E165CE" w:rsidRDefault="00C7285D" w:rsidP="00AB6286">
      <w:pPr>
        <w:widowControl w:val="0"/>
      </w:pPr>
    </w:p>
    <w:p w:rsidR="00C7285D" w:rsidRDefault="00C7285D" w:rsidP="00AB6286">
      <w:pPr>
        <w:widowControl w:val="0"/>
      </w:pPr>
    </w:p>
    <w:p w:rsidR="00C7285D" w:rsidRDefault="00C7285D" w:rsidP="00AB6286">
      <w:pPr>
        <w:widowControl w:val="0"/>
      </w:pPr>
    </w:p>
    <w:p w:rsidR="00C7285D" w:rsidRDefault="00C7285D"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0E31E1" w:rsidRDefault="000E31E1"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7B29A2" w:rsidRDefault="007B29A2" w:rsidP="00AB6286">
      <w:pPr>
        <w:widowControl w:val="0"/>
      </w:pPr>
    </w:p>
    <w:p w:rsidR="00FE1DCE" w:rsidRDefault="00FE1DCE" w:rsidP="00AB6286">
      <w:pPr>
        <w:widowControl w:val="0"/>
        <w:rPr>
          <w:b/>
        </w:rPr>
      </w:pPr>
    </w:p>
    <w:p w:rsidR="00C7285D" w:rsidRPr="00FE1DCE" w:rsidRDefault="00C7285D" w:rsidP="00AB6286">
      <w:pPr>
        <w:widowControl w:val="0"/>
        <w:jc w:val="center"/>
        <w:rPr>
          <w:b/>
        </w:rPr>
      </w:pPr>
      <w:r w:rsidRPr="00AB5A2B">
        <w:rPr>
          <w:b/>
          <w:sz w:val="28"/>
          <w:szCs w:val="28"/>
        </w:rPr>
        <w:lastRenderedPageBreak/>
        <w:t>ALTERNATIVE SUGGESTED CHAPTER SEQUENCES</w:t>
      </w:r>
    </w:p>
    <w:p w:rsidR="00C7285D" w:rsidRDefault="00C7285D" w:rsidP="00AB6286">
      <w:pPr>
        <w:widowControl w:val="0"/>
      </w:pPr>
    </w:p>
    <w:p w:rsidR="00C7285D" w:rsidRDefault="00C7285D" w:rsidP="008A53CE">
      <w:pPr>
        <w:widowControl w:val="0"/>
        <w:jc w:val="both"/>
      </w:pPr>
      <w:r>
        <w:t xml:space="preserve">The Preface to </w:t>
      </w:r>
      <w:r w:rsidRPr="00BC0F30">
        <w:rPr>
          <w:i/>
        </w:rPr>
        <w:t>Cost Accounting</w:t>
      </w:r>
      <w:r>
        <w:t xml:space="preserve"> noted that our aim in organizing the material was to present a modular, flexible organization that permits a course to be custom tailored. This section presents six possible sequences for a first course in cost accounting. For each of these six sequences, we also present the sequence of a second course that would result in coverage of many or all of the topics in </w:t>
      </w:r>
      <w:r w:rsidRPr="00BC0F30">
        <w:rPr>
          <w:i/>
        </w:rPr>
        <w:t>Cost Accounting</w:t>
      </w:r>
      <w:r>
        <w:t>. Outlines I–V all include Chapters 1 to 9 in varying orders of sequence. Outline VI has a strong (almost exclusive) focus on the decision making role of cost accounting.</w:t>
      </w:r>
    </w:p>
    <w:p w:rsidR="00C7285D" w:rsidRDefault="00C7285D" w:rsidP="008A53CE">
      <w:pPr>
        <w:widowControl w:val="0"/>
        <w:jc w:val="both"/>
      </w:pPr>
    </w:p>
    <w:p w:rsidR="00C7285D" w:rsidRDefault="00C7285D" w:rsidP="008A53CE">
      <w:pPr>
        <w:widowControl w:val="0"/>
        <w:jc w:val="both"/>
      </w:pPr>
      <w:r>
        <w:t xml:space="preserve">We analyzed the sequences of chapters assigned by many users of the </w:t>
      </w:r>
      <w:r w:rsidR="007B29A2">
        <w:t>14</w:t>
      </w:r>
      <w:r w:rsidR="007B29A2" w:rsidRPr="008D50DE">
        <w:t>th</w:t>
      </w:r>
      <w:r w:rsidR="007B29A2">
        <w:t xml:space="preserve"> </w:t>
      </w:r>
      <w:r>
        <w:t>edition. Although many instructors tended to follow the sequence in the text, other instructors tailored sequences to fit their particular desires. These tailored sequences varied considerably. By far the most popular departure was to assign the chapter on process costing (Chapter 17) immediately after the coverage of job costing (Chapter 4) and activity-based costing (Chapter 5). The next most popular departure was to assign Chapter 10 after Chapter 2 or 3. All the accompanying alternative assignment schedules have an optional provision to facilitate tailoring a course. Obviously, instructors should alter any suggested sequence to suit their preferences.</w:t>
      </w:r>
    </w:p>
    <w:p w:rsidR="00C7285D" w:rsidRDefault="00C7285D" w:rsidP="008A53CE">
      <w:pPr>
        <w:widowControl w:val="0"/>
        <w:jc w:val="both"/>
      </w:pPr>
    </w:p>
    <w:p w:rsidR="00C7285D" w:rsidRDefault="00C7285D" w:rsidP="008A53CE">
      <w:pPr>
        <w:widowControl w:val="0"/>
        <w:jc w:val="both"/>
      </w:pPr>
      <w:r>
        <w:t>OUTLINE I: This basic course provides a balance of topics between the major purposes of cost accounting:</w:t>
      </w:r>
    </w:p>
    <w:p w:rsidR="00C7285D" w:rsidRDefault="00C7285D" w:rsidP="008A53CE">
      <w:pPr>
        <w:widowControl w:val="0"/>
        <w:jc w:val="both"/>
      </w:pPr>
    </w:p>
    <w:p w:rsidR="00C7285D" w:rsidRDefault="006E6C22" w:rsidP="008A53CE">
      <w:pPr>
        <w:widowControl w:val="0"/>
        <w:jc w:val="both"/>
      </w:pPr>
      <w:r>
        <w:tab/>
        <w:t>1.</w:t>
      </w:r>
      <w:r w:rsidR="008A53CE">
        <w:t xml:space="preserve"> </w:t>
      </w:r>
      <w:r w:rsidR="00C7285D">
        <w:t>Calculating the cost of products, services, and other cost objects</w:t>
      </w:r>
    </w:p>
    <w:p w:rsidR="00C7285D" w:rsidRDefault="006E6C22" w:rsidP="008A53CE">
      <w:pPr>
        <w:widowControl w:val="0"/>
        <w:jc w:val="both"/>
      </w:pPr>
      <w:r>
        <w:tab/>
        <w:t>2.</w:t>
      </w:r>
      <w:r w:rsidR="008A53CE">
        <w:t xml:space="preserve"> </w:t>
      </w:r>
      <w:r w:rsidR="00C7285D">
        <w:t>Obtaining information for planning and control and performance evaluation</w:t>
      </w:r>
    </w:p>
    <w:p w:rsidR="00C7285D" w:rsidRDefault="006E6C22" w:rsidP="008A53CE">
      <w:pPr>
        <w:widowControl w:val="0"/>
        <w:jc w:val="both"/>
      </w:pPr>
      <w:r>
        <w:tab/>
        <w:t>3.</w:t>
      </w:r>
      <w:r w:rsidR="008A53CE">
        <w:t xml:space="preserve"> </w:t>
      </w:r>
      <w:r w:rsidR="00C7285D">
        <w:t>Analyzing relevant information for making decisions</w:t>
      </w:r>
    </w:p>
    <w:p w:rsidR="00C7285D" w:rsidRDefault="00C7285D" w:rsidP="008A53CE">
      <w:pPr>
        <w:widowControl w:val="0"/>
        <w:jc w:val="both"/>
      </w:pPr>
    </w:p>
    <w:p w:rsidR="00C7285D" w:rsidRDefault="00C7285D" w:rsidP="008A53CE">
      <w:pPr>
        <w:widowControl w:val="0"/>
        <w:jc w:val="both"/>
      </w:pPr>
      <w:r>
        <w:t>Finishing the first course with Chapters 11 and 1</w:t>
      </w:r>
      <w:r w:rsidR="00B63A78">
        <w:t>3</w:t>
      </w:r>
      <w:r>
        <w:t xml:space="preserve"> means that topics with less procedural emphasis are highlighted in the last weeks of the course; these two chapters also introduce topics covered in more detail in a second course. Some instructors may assign Chapter 10 without using the Appendix on “Regression Analysis,” preferring to delay use of the Appendix until the second course (especially if many students have not been exposed to regression analysis at the time of the basic course).</w:t>
      </w:r>
    </w:p>
    <w:p w:rsidR="00C7285D" w:rsidRDefault="00C7285D" w:rsidP="008A53CE">
      <w:pPr>
        <w:widowControl w:val="0"/>
        <w:jc w:val="both"/>
      </w:pPr>
    </w:p>
    <w:p w:rsidR="00C7285D" w:rsidRDefault="00C7285D" w:rsidP="008A53CE">
      <w:pPr>
        <w:widowControl w:val="0"/>
        <w:jc w:val="both"/>
      </w:pPr>
      <w:r>
        <w:t>OUTLINE II: This basic course covers the same chapters as Outline I but assigns Chapter 10 (Determining How Costs Behaves) immediately after Chapter 3 (Cost Volume-Profit Analysis). It also assigns Chapter 1</w:t>
      </w:r>
      <w:r w:rsidR="00B63A78">
        <w:t>2</w:t>
      </w:r>
      <w:r>
        <w:t xml:space="preserve"> on Strategy, Balanced Scorecard, and Strategic Profitability Analysis. This first part of the </w:t>
      </w:r>
      <w:r w:rsidR="008A53CE">
        <w:t>s</w:t>
      </w:r>
      <w:r>
        <w:t xml:space="preserve">econd </w:t>
      </w:r>
      <w:r w:rsidR="008A53CE">
        <w:t>c</w:t>
      </w:r>
      <w:r>
        <w:t xml:space="preserve">ourse emphasizes cost </w:t>
      </w:r>
      <w:r w:rsidR="00835098">
        <w:t xml:space="preserve">management </w:t>
      </w:r>
      <w:r>
        <w:t xml:space="preserve">and </w:t>
      </w:r>
      <w:r w:rsidR="00835098">
        <w:t xml:space="preserve">performance evaluation </w:t>
      </w:r>
      <w:r>
        <w:t>before covering the six chapters (14–20) on cost allocation and other aspects of costing systems.</w:t>
      </w:r>
    </w:p>
    <w:p w:rsidR="00C7285D" w:rsidRDefault="00C7285D" w:rsidP="008A53CE">
      <w:pPr>
        <w:widowControl w:val="0"/>
        <w:jc w:val="both"/>
      </w:pPr>
    </w:p>
    <w:p w:rsidR="00C7285D" w:rsidRDefault="00C7285D" w:rsidP="008A53CE">
      <w:pPr>
        <w:widowControl w:val="0"/>
        <w:jc w:val="both"/>
      </w:pPr>
      <w:r>
        <w:t>OUTLINE III:</w:t>
      </w:r>
      <w:r w:rsidR="008A53CE">
        <w:t xml:space="preserve"> </w:t>
      </w:r>
      <w:r>
        <w:t>After covering Chapters 1 to 9 and 11 in the basic course, this sequence finishes with a chapter on strategic issues (Chapter 1</w:t>
      </w:r>
      <w:r w:rsidR="00B63A78">
        <w:t>2</w:t>
      </w:r>
      <w:r>
        <w:t xml:space="preserve">) and two chapters on cost allocation topics (Chapters 14 and 15). Some instructors view it as important that students </w:t>
      </w:r>
      <w:r w:rsidR="008A53CE">
        <w:t xml:space="preserve">who take </w:t>
      </w:r>
      <w:r>
        <w:t>only one cost accounting course become aware of how pervasive cost allocation issues are in practice.</w:t>
      </w:r>
    </w:p>
    <w:p w:rsidR="00C7285D" w:rsidRDefault="00C7285D" w:rsidP="008A53CE">
      <w:pPr>
        <w:widowControl w:val="0"/>
        <w:jc w:val="both"/>
      </w:pPr>
    </w:p>
    <w:p w:rsidR="00C7285D" w:rsidRDefault="00C7285D" w:rsidP="008A53CE">
      <w:pPr>
        <w:keepLines/>
        <w:widowControl w:val="0"/>
        <w:jc w:val="both"/>
      </w:pPr>
      <w:r>
        <w:lastRenderedPageBreak/>
        <w:t>OUTLINE IV: This basic course is similar to Outline II with one key exception</w:t>
      </w:r>
      <w:r w:rsidR="008A53CE">
        <w:t>:</w:t>
      </w:r>
      <w:r>
        <w:t xml:space="preserve"> Chapter 17 (Process Costing) is covered immediately after Chapter 5. Many instructors prefer to cover job costing and process costing in sequence so that their differences are highlighted.</w:t>
      </w:r>
    </w:p>
    <w:p w:rsidR="00C7285D" w:rsidRDefault="00C7285D" w:rsidP="008A53CE">
      <w:pPr>
        <w:widowControl w:val="0"/>
        <w:jc w:val="both"/>
      </w:pPr>
    </w:p>
    <w:p w:rsidR="00C7285D" w:rsidRDefault="00C7285D" w:rsidP="008A53CE">
      <w:pPr>
        <w:widowControl w:val="0"/>
        <w:jc w:val="both"/>
      </w:pPr>
      <w:r>
        <w:t>OUTLINE V: This basic course emphasizes technical cost accounting topics more than the other five outlines. Chapters 17 and 18 extend Chapters 4 and 5; covering 4, 5, 17, and 18 as a single section of the course provides students with a solid understanding of product costing alternatives.</w:t>
      </w:r>
    </w:p>
    <w:p w:rsidR="00C7285D" w:rsidRDefault="00C7285D" w:rsidP="008A53CE">
      <w:pPr>
        <w:widowControl w:val="0"/>
        <w:jc w:val="both"/>
      </w:pPr>
    </w:p>
    <w:p w:rsidR="00C7285D" w:rsidRDefault="00C7285D" w:rsidP="008A53CE">
      <w:pPr>
        <w:widowControl w:val="0"/>
        <w:jc w:val="both"/>
      </w:pPr>
      <w:r>
        <w:t>OUTLINE VI: This basic course is adopted by instructors who wish to put most emphasis on the decision making and performance evaluation aspects of cost accounting. Finishing the basic course with Chapters 22 and 23 means that behavioral issues are highlighted in the final weeks of the course.</w:t>
      </w:r>
    </w:p>
    <w:p w:rsidR="00C7285D" w:rsidRPr="00C7285D" w:rsidRDefault="00C7285D" w:rsidP="00AB6286">
      <w:pPr>
        <w:widowControl w:val="0"/>
      </w:pPr>
      <w:r>
        <w:br w:type="page"/>
      </w:r>
    </w:p>
    <w:tbl>
      <w:tblPr>
        <w:tblW w:w="0" w:type="auto"/>
        <w:tblLook w:val="00A0"/>
      </w:tblPr>
      <w:tblGrid>
        <w:gridCol w:w="1368"/>
        <w:gridCol w:w="1368"/>
        <w:gridCol w:w="1368"/>
        <w:gridCol w:w="1368"/>
        <w:gridCol w:w="1368"/>
        <w:gridCol w:w="1368"/>
        <w:gridCol w:w="1368"/>
      </w:tblGrid>
      <w:tr w:rsidR="009646F0" w:rsidRPr="001A39FB">
        <w:tc>
          <w:tcPr>
            <w:tcW w:w="1368" w:type="dxa"/>
            <w:tcBorders>
              <w:right w:val="single" w:sz="4" w:space="0" w:color="auto"/>
            </w:tcBorders>
          </w:tcPr>
          <w:p w:rsidR="00C7285D" w:rsidRPr="001A39FB" w:rsidRDefault="00C7285D" w:rsidP="00AB6286">
            <w:pPr>
              <w:widowControl w:val="0"/>
              <w:rPr>
                <w:sz w:val="22"/>
                <w:szCs w:val="22"/>
              </w:rPr>
            </w:pPr>
          </w:p>
        </w:tc>
        <w:tc>
          <w:tcPr>
            <w:tcW w:w="2736" w:type="dxa"/>
            <w:gridSpan w:val="2"/>
            <w:tcBorders>
              <w:top w:val="single" w:sz="4" w:space="0" w:color="auto"/>
              <w:left w:val="single" w:sz="4" w:space="0" w:color="auto"/>
              <w:bottom w:val="single" w:sz="4" w:space="0" w:color="auto"/>
              <w:right w:val="single" w:sz="4" w:space="0" w:color="auto"/>
            </w:tcBorders>
          </w:tcPr>
          <w:p w:rsidR="00C7285D" w:rsidRPr="001A39FB" w:rsidRDefault="00C7285D" w:rsidP="007B4DC5">
            <w:pPr>
              <w:widowControl w:val="0"/>
              <w:tabs>
                <w:tab w:val="left" w:pos="2322"/>
              </w:tabs>
              <w:rPr>
                <w:b/>
                <w:sz w:val="22"/>
                <w:szCs w:val="22"/>
              </w:rPr>
            </w:pPr>
            <w:r w:rsidRPr="001A39FB">
              <w:rPr>
                <w:b/>
                <w:sz w:val="22"/>
                <w:szCs w:val="22"/>
              </w:rPr>
              <w:t>OUTLINE I</w:t>
            </w:r>
          </w:p>
        </w:tc>
        <w:tc>
          <w:tcPr>
            <w:tcW w:w="2736" w:type="dxa"/>
            <w:gridSpan w:val="2"/>
            <w:tcBorders>
              <w:top w:val="single" w:sz="4" w:space="0" w:color="auto"/>
              <w:left w:val="single" w:sz="4" w:space="0" w:color="auto"/>
              <w:bottom w:val="single" w:sz="4" w:space="0" w:color="auto"/>
              <w:right w:val="single" w:sz="4" w:space="0" w:color="auto"/>
            </w:tcBorders>
          </w:tcPr>
          <w:p w:rsidR="00C7285D" w:rsidRPr="001A39FB" w:rsidRDefault="00C7285D" w:rsidP="007B4DC5">
            <w:pPr>
              <w:widowControl w:val="0"/>
              <w:rPr>
                <w:b/>
                <w:sz w:val="22"/>
                <w:szCs w:val="22"/>
              </w:rPr>
            </w:pPr>
            <w:r w:rsidRPr="001A39FB">
              <w:rPr>
                <w:b/>
                <w:sz w:val="22"/>
                <w:szCs w:val="22"/>
              </w:rPr>
              <w:t>OUTLINE II</w:t>
            </w:r>
          </w:p>
        </w:tc>
        <w:tc>
          <w:tcPr>
            <w:tcW w:w="2736" w:type="dxa"/>
            <w:gridSpan w:val="2"/>
            <w:tcBorders>
              <w:top w:val="single" w:sz="4" w:space="0" w:color="auto"/>
              <w:left w:val="single" w:sz="4" w:space="0" w:color="auto"/>
              <w:bottom w:val="single" w:sz="4" w:space="0" w:color="auto"/>
              <w:right w:val="single" w:sz="4" w:space="0" w:color="auto"/>
            </w:tcBorders>
          </w:tcPr>
          <w:p w:rsidR="00C7285D" w:rsidRPr="001A39FB" w:rsidRDefault="00C7285D" w:rsidP="007B4DC5">
            <w:pPr>
              <w:widowControl w:val="0"/>
              <w:rPr>
                <w:b/>
                <w:sz w:val="22"/>
                <w:szCs w:val="22"/>
              </w:rPr>
            </w:pPr>
            <w:r w:rsidRPr="001A39FB">
              <w:rPr>
                <w:b/>
                <w:sz w:val="22"/>
                <w:szCs w:val="22"/>
              </w:rPr>
              <w:t>OUTLINE III</w:t>
            </w:r>
          </w:p>
        </w:tc>
      </w:tr>
      <w:tr w:rsidR="009646F0" w:rsidRPr="001A39FB" w:rsidTr="000C1F08">
        <w:tc>
          <w:tcPr>
            <w:tcW w:w="1368" w:type="dxa"/>
            <w:tcBorders>
              <w:right w:val="single" w:sz="4" w:space="0" w:color="auto"/>
            </w:tcBorders>
            <w:vAlign w:val="bottom"/>
          </w:tcPr>
          <w:p w:rsidR="00C7285D" w:rsidRPr="001A39FB" w:rsidRDefault="00C7285D" w:rsidP="007B4DC5">
            <w:pPr>
              <w:widowControl w:val="0"/>
              <w:rPr>
                <w:sz w:val="22"/>
                <w:szCs w:val="22"/>
              </w:rPr>
            </w:pPr>
            <w:r w:rsidRPr="001A39FB">
              <w:rPr>
                <w:sz w:val="22"/>
                <w:szCs w:val="22"/>
              </w:rPr>
              <w:t>BASIC COURSE</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1)</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w:t>
            </w:r>
            <w:r w:rsidR="00B63A78">
              <w:rPr>
                <w:sz w:val="22"/>
                <w:szCs w:val="22"/>
              </w:rPr>
              <w:t>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w:t>
            </w:r>
            <w:r w:rsidR="00B63A78">
              <w:rPr>
                <w:sz w:val="22"/>
                <w:szCs w:val="22"/>
              </w:rPr>
              <w:t>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4)</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r>
    </w:tbl>
    <w:p w:rsidR="00C7285D" w:rsidRPr="00C7285D" w:rsidRDefault="00C7285D" w:rsidP="007B4DC5">
      <w:pPr>
        <w:widowControl w:val="0"/>
        <w:rPr>
          <w:sz w:val="22"/>
          <w:szCs w:val="22"/>
        </w:rPr>
      </w:pPr>
    </w:p>
    <w:p w:rsidR="00C7285D" w:rsidRPr="00C7285D" w:rsidRDefault="00C7285D" w:rsidP="007B4DC5">
      <w:pPr>
        <w:widowControl w:val="0"/>
        <w:rPr>
          <w:sz w:val="22"/>
          <w:szCs w:val="22"/>
        </w:rPr>
      </w:pPr>
    </w:p>
    <w:tbl>
      <w:tblPr>
        <w:tblW w:w="0" w:type="auto"/>
        <w:tblLook w:val="00A0"/>
      </w:tblPr>
      <w:tblGrid>
        <w:gridCol w:w="1368"/>
        <w:gridCol w:w="1368"/>
        <w:gridCol w:w="1368"/>
        <w:gridCol w:w="1368"/>
        <w:gridCol w:w="1368"/>
        <w:gridCol w:w="1368"/>
        <w:gridCol w:w="1368"/>
      </w:tblGrid>
      <w:tr w:rsidR="009646F0" w:rsidRPr="001A39FB" w:rsidTr="000C1F08">
        <w:tc>
          <w:tcPr>
            <w:tcW w:w="1368" w:type="dxa"/>
            <w:tcBorders>
              <w:right w:val="single" w:sz="4" w:space="0" w:color="auto"/>
            </w:tcBorders>
            <w:vAlign w:val="bottom"/>
          </w:tcPr>
          <w:p w:rsidR="00C7285D" w:rsidRPr="001A39FB" w:rsidRDefault="00C7285D" w:rsidP="007B4DC5">
            <w:pPr>
              <w:widowControl w:val="0"/>
              <w:rPr>
                <w:sz w:val="22"/>
                <w:szCs w:val="22"/>
              </w:rPr>
            </w:pPr>
            <w:r w:rsidRPr="001A39FB">
              <w:rPr>
                <w:sz w:val="22"/>
                <w:szCs w:val="22"/>
              </w:rPr>
              <w:t>SECOND</w:t>
            </w:r>
          </w:p>
          <w:p w:rsidR="00C7285D" w:rsidRPr="001A39FB" w:rsidRDefault="00C7285D" w:rsidP="007B4DC5">
            <w:pPr>
              <w:widowControl w:val="0"/>
              <w:rPr>
                <w:sz w:val="22"/>
                <w:szCs w:val="22"/>
              </w:rPr>
            </w:pPr>
            <w:r w:rsidRPr="001A39FB">
              <w:rPr>
                <w:sz w:val="22"/>
                <w:szCs w:val="22"/>
              </w:rPr>
              <w:t>COURSE</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1</w:t>
            </w:r>
            <w:r w:rsidR="00B63A78">
              <w:rPr>
                <w:sz w:val="22"/>
                <w:szCs w:val="22"/>
              </w:rPr>
              <w:t>2</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2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10</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w:t>
            </w:r>
            <w:r w:rsidR="00B63A78">
              <w:rPr>
                <w:sz w:val="22"/>
                <w:szCs w:val="22"/>
              </w:rPr>
              <w:t>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6)</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6)</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6)</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r>
    </w:tbl>
    <w:p w:rsidR="00C7285D" w:rsidRPr="00584CDB" w:rsidRDefault="00C7285D" w:rsidP="007B4DC5">
      <w:pPr>
        <w:widowControl w:val="0"/>
        <w:rPr>
          <w:sz w:val="22"/>
          <w:szCs w:val="22"/>
        </w:rPr>
      </w:pPr>
    </w:p>
    <w:p w:rsidR="00C7285D" w:rsidRPr="00584CDB" w:rsidRDefault="00C7285D" w:rsidP="007B4DC5">
      <w:pPr>
        <w:widowControl w:val="0"/>
        <w:rPr>
          <w:b/>
          <w:sz w:val="22"/>
          <w:szCs w:val="22"/>
        </w:rPr>
      </w:pPr>
    </w:p>
    <w:p w:rsidR="00C7285D" w:rsidRDefault="00C7285D" w:rsidP="007B4DC5">
      <w:pPr>
        <w:widowControl w:val="0"/>
      </w:pPr>
      <w:r>
        <w:br w:type="page"/>
      </w:r>
    </w:p>
    <w:tbl>
      <w:tblPr>
        <w:tblW w:w="0" w:type="auto"/>
        <w:tblLook w:val="00A0"/>
      </w:tblPr>
      <w:tblGrid>
        <w:gridCol w:w="1368"/>
        <w:gridCol w:w="1368"/>
        <w:gridCol w:w="1368"/>
        <w:gridCol w:w="1368"/>
        <w:gridCol w:w="1368"/>
        <w:gridCol w:w="1368"/>
        <w:gridCol w:w="1368"/>
      </w:tblGrid>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2736" w:type="dxa"/>
            <w:gridSpan w:val="2"/>
            <w:tcBorders>
              <w:top w:val="single" w:sz="4" w:space="0" w:color="auto"/>
              <w:left w:val="single" w:sz="4" w:space="0" w:color="auto"/>
              <w:bottom w:val="single" w:sz="4" w:space="0" w:color="auto"/>
              <w:right w:val="single" w:sz="4" w:space="0" w:color="auto"/>
            </w:tcBorders>
          </w:tcPr>
          <w:p w:rsidR="00C7285D" w:rsidRPr="001A39FB" w:rsidRDefault="00C7285D" w:rsidP="007B4DC5">
            <w:pPr>
              <w:widowControl w:val="0"/>
              <w:tabs>
                <w:tab w:val="left" w:pos="2322"/>
              </w:tabs>
              <w:rPr>
                <w:b/>
                <w:sz w:val="22"/>
                <w:szCs w:val="22"/>
              </w:rPr>
            </w:pPr>
            <w:r w:rsidRPr="001A39FB">
              <w:rPr>
                <w:b/>
                <w:sz w:val="22"/>
                <w:szCs w:val="22"/>
              </w:rPr>
              <w:t>OUTLINE IV</w:t>
            </w:r>
          </w:p>
        </w:tc>
        <w:tc>
          <w:tcPr>
            <w:tcW w:w="2736" w:type="dxa"/>
            <w:gridSpan w:val="2"/>
            <w:tcBorders>
              <w:top w:val="single" w:sz="4" w:space="0" w:color="auto"/>
              <w:left w:val="single" w:sz="4" w:space="0" w:color="auto"/>
              <w:bottom w:val="single" w:sz="4" w:space="0" w:color="auto"/>
              <w:right w:val="single" w:sz="4" w:space="0" w:color="auto"/>
            </w:tcBorders>
          </w:tcPr>
          <w:p w:rsidR="00C7285D" w:rsidRPr="001A39FB" w:rsidRDefault="00C7285D" w:rsidP="007B4DC5">
            <w:pPr>
              <w:widowControl w:val="0"/>
              <w:rPr>
                <w:b/>
                <w:sz w:val="22"/>
                <w:szCs w:val="22"/>
              </w:rPr>
            </w:pPr>
            <w:r w:rsidRPr="001A39FB">
              <w:rPr>
                <w:b/>
                <w:sz w:val="22"/>
                <w:szCs w:val="22"/>
              </w:rPr>
              <w:t>OUTLINE V</w:t>
            </w:r>
          </w:p>
        </w:tc>
        <w:tc>
          <w:tcPr>
            <w:tcW w:w="2736" w:type="dxa"/>
            <w:gridSpan w:val="2"/>
            <w:tcBorders>
              <w:top w:val="single" w:sz="4" w:space="0" w:color="auto"/>
              <w:left w:val="single" w:sz="4" w:space="0" w:color="auto"/>
              <w:bottom w:val="single" w:sz="4" w:space="0" w:color="auto"/>
              <w:right w:val="single" w:sz="4" w:space="0" w:color="auto"/>
            </w:tcBorders>
          </w:tcPr>
          <w:p w:rsidR="00C7285D" w:rsidRPr="001A39FB" w:rsidRDefault="00C7285D" w:rsidP="007B4DC5">
            <w:pPr>
              <w:widowControl w:val="0"/>
              <w:rPr>
                <w:b/>
                <w:sz w:val="22"/>
                <w:szCs w:val="22"/>
              </w:rPr>
            </w:pPr>
            <w:r w:rsidRPr="001A39FB">
              <w:rPr>
                <w:b/>
                <w:sz w:val="22"/>
                <w:szCs w:val="22"/>
              </w:rPr>
              <w:t>OUTLINE VI</w:t>
            </w:r>
          </w:p>
        </w:tc>
      </w:tr>
      <w:tr w:rsidR="009646F0" w:rsidRPr="001A39FB" w:rsidTr="000C1F08">
        <w:tc>
          <w:tcPr>
            <w:tcW w:w="1368" w:type="dxa"/>
            <w:tcBorders>
              <w:right w:val="single" w:sz="4" w:space="0" w:color="auto"/>
            </w:tcBorders>
            <w:vAlign w:val="bottom"/>
          </w:tcPr>
          <w:p w:rsidR="00C7285D" w:rsidRPr="001A39FB" w:rsidRDefault="00C7285D" w:rsidP="007B4DC5">
            <w:pPr>
              <w:widowControl w:val="0"/>
              <w:rPr>
                <w:sz w:val="22"/>
                <w:szCs w:val="22"/>
              </w:rPr>
            </w:pPr>
            <w:r w:rsidRPr="001A39FB">
              <w:rPr>
                <w:sz w:val="22"/>
                <w:szCs w:val="22"/>
              </w:rPr>
              <w:t>BASIC COURSE</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1)</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1</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1)</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w:t>
            </w:r>
            <w:r w:rsidR="00B63A78">
              <w:rPr>
                <w:sz w:val="22"/>
                <w:szCs w:val="22"/>
              </w:rPr>
              <w:t>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4)</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4)</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5)</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r>
    </w:tbl>
    <w:p w:rsidR="00C7285D" w:rsidRPr="00584CDB" w:rsidRDefault="00C7285D" w:rsidP="007B4DC5">
      <w:pPr>
        <w:widowControl w:val="0"/>
        <w:rPr>
          <w:sz w:val="22"/>
          <w:szCs w:val="22"/>
        </w:rPr>
      </w:pPr>
    </w:p>
    <w:p w:rsidR="00C7285D" w:rsidRPr="00C7285D" w:rsidRDefault="00C7285D" w:rsidP="007B4DC5">
      <w:pPr>
        <w:widowControl w:val="0"/>
        <w:rPr>
          <w:sz w:val="22"/>
          <w:szCs w:val="22"/>
        </w:rPr>
      </w:pPr>
    </w:p>
    <w:tbl>
      <w:tblPr>
        <w:tblW w:w="0" w:type="auto"/>
        <w:tblLook w:val="00A0"/>
      </w:tblPr>
      <w:tblGrid>
        <w:gridCol w:w="1368"/>
        <w:gridCol w:w="1368"/>
        <w:gridCol w:w="1368"/>
        <w:gridCol w:w="1368"/>
        <w:gridCol w:w="1368"/>
        <w:gridCol w:w="1368"/>
        <w:gridCol w:w="1368"/>
      </w:tblGrid>
      <w:tr w:rsidR="009646F0" w:rsidRPr="001A39FB" w:rsidTr="000C1F08">
        <w:tc>
          <w:tcPr>
            <w:tcW w:w="1368" w:type="dxa"/>
            <w:tcBorders>
              <w:right w:val="single" w:sz="4" w:space="0" w:color="auto"/>
            </w:tcBorders>
            <w:vAlign w:val="bottom"/>
          </w:tcPr>
          <w:p w:rsidR="00C7285D" w:rsidRPr="001A39FB" w:rsidRDefault="00C7285D" w:rsidP="007B4DC5">
            <w:pPr>
              <w:widowControl w:val="0"/>
              <w:rPr>
                <w:sz w:val="22"/>
                <w:szCs w:val="22"/>
              </w:rPr>
            </w:pPr>
            <w:r w:rsidRPr="001A39FB">
              <w:rPr>
                <w:sz w:val="22"/>
                <w:szCs w:val="22"/>
              </w:rPr>
              <w:t>SECOND</w:t>
            </w:r>
          </w:p>
          <w:p w:rsidR="00C7285D" w:rsidRPr="001A39FB" w:rsidRDefault="00C7285D" w:rsidP="007B4DC5">
            <w:pPr>
              <w:widowControl w:val="0"/>
              <w:rPr>
                <w:sz w:val="22"/>
                <w:szCs w:val="22"/>
              </w:rPr>
            </w:pPr>
            <w:r w:rsidRPr="001A39FB">
              <w:rPr>
                <w:sz w:val="22"/>
                <w:szCs w:val="22"/>
              </w:rPr>
              <w:t>COURSE</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c>
          <w:tcPr>
            <w:tcW w:w="1368" w:type="dxa"/>
            <w:tcBorders>
              <w:top w:val="single" w:sz="4" w:space="0" w:color="auto"/>
              <w:left w:val="single" w:sz="4" w:space="0" w:color="auto"/>
              <w:bottom w:val="single" w:sz="4" w:space="0" w:color="auto"/>
            </w:tcBorders>
            <w:vAlign w:val="bottom"/>
          </w:tcPr>
          <w:p w:rsidR="00C7285D" w:rsidRPr="001A39FB" w:rsidRDefault="00C7285D" w:rsidP="007B4DC5">
            <w:pPr>
              <w:widowControl w:val="0"/>
              <w:rPr>
                <w:b/>
                <w:sz w:val="22"/>
                <w:szCs w:val="22"/>
              </w:rPr>
            </w:pPr>
            <w:r w:rsidRPr="001A39FB">
              <w:rPr>
                <w:b/>
                <w:sz w:val="22"/>
                <w:szCs w:val="22"/>
              </w:rPr>
              <w:t>Chapter</w:t>
            </w:r>
          </w:p>
        </w:tc>
        <w:tc>
          <w:tcPr>
            <w:tcW w:w="1368" w:type="dxa"/>
            <w:tcBorders>
              <w:top w:val="single" w:sz="4" w:space="0" w:color="auto"/>
              <w:bottom w:val="single" w:sz="4" w:space="0" w:color="auto"/>
              <w:right w:val="single" w:sz="4" w:space="0" w:color="auto"/>
            </w:tcBorders>
            <w:vAlign w:val="bottom"/>
          </w:tcPr>
          <w:p w:rsidR="00C7285D" w:rsidRPr="001A39FB" w:rsidRDefault="00C7285D" w:rsidP="007B4DC5">
            <w:pPr>
              <w:widowControl w:val="0"/>
              <w:rPr>
                <w:b/>
                <w:sz w:val="22"/>
                <w:szCs w:val="22"/>
              </w:rPr>
            </w:pPr>
            <w:r w:rsidRPr="001A39FB">
              <w:rPr>
                <w:b/>
                <w:sz w:val="22"/>
                <w:szCs w:val="22"/>
              </w:rPr>
              <w:t>Number of Sessions</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1</w:t>
            </w:r>
            <w:r w:rsidR="00B63A78">
              <w:rPr>
                <w:sz w:val="22"/>
                <w:szCs w:val="22"/>
              </w:rPr>
              <w:t>2</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10</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top w:val="single" w:sz="4" w:space="0" w:color="auto"/>
              <w:left w:val="single" w:sz="4" w:space="0" w:color="auto"/>
            </w:tcBorders>
          </w:tcPr>
          <w:p w:rsidR="00C7285D" w:rsidRPr="001A39FB" w:rsidRDefault="00C7285D" w:rsidP="007B4DC5">
            <w:pPr>
              <w:widowControl w:val="0"/>
              <w:rPr>
                <w:sz w:val="22"/>
                <w:szCs w:val="22"/>
              </w:rPr>
            </w:pPr>
            <w:r w:rsidRPr="001A39FB">
              <w:rPr>
                <w:sz w:val="22"/>
                <w:szCs w:val="22"/>
              </w:rPr>
              <w:t xml:space="preserve"> 7</w:t>
            </w:r>
          </w:p>
        </w:tc>
        <w:tc>
          <w:tcPr>
            <w:tcW w:w="1368" w:type="dxa"/>
            <w:tcBorders>
              <w:top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 xml:space="preserve"> 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7</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8</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1</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9</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4</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0</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5</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2</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16</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23</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2)</w:t>
            </w:r>
          </w:p>
        </w:tc>
        <w:tc>
          <w:tcPr>
            <w:tcW w:w="1368" w:type="dxa"/>
            <w:tcBorders>
              <w:left w:val="single" w:sz="4" w:space="0" w:color="auto"/>
            </w:tcBorders>
          </w:tcPr>
          <w:p w:rsidR="00C7285D" w:rsidRPr="001A39FB" w:rsidRDefault="00C7285D" w:rsidP="007B4DC5">
            <w:pPr>
              <w:widowControl w:val="0"/>
              <w:rPr>
                <w:sz w:val="22"/>
                <w:szCs w:val="22"/>
              </w:rPr>
            </w:pPr>
          </w:p>
        </w:tc>
        <w:tc>
          <w:tcPr>
            <w:tcW w:w="1368" w:type="dxa"/>
            <w:tcBorders>
              <w:right w:val="single" w:sz="4" w:space="0" w:color="auto"/>
            </w:tcBorders>
          </w:tcPr>
          <w:p w:rsidR="00C7285D" w:rsidRPr="001A39FB" w:rsidRDefault="00C7285D" w:rsidP="007B4DC5">
            <w:pPr>
              <w:widowControl w:val="0"/>
              <w:rPr>
                <w:sz w:val="22"/>
                <w:szCs w:val="22"/>
              </w:rPr>
            </w:pP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tcBorders>
          </w:tcPr>
          <w:p w:rsidR="00C7285D" w:rsidRPr="001A39FB" w:rsidRDefault="00C7285D" w:rsidP="007B4DC5">
            <w:pPr>
              <w:widowControl w:val="0"/>
              <w:rPr>
                <w:sz w:val="22"/>
                <w:szCs w:val="22"/>
              </w:rPr>
            </w:pPr>
            <w:r w:rsidRPr="001A39FB">
              <w:rPr>
                <w:sz w:val="22"/>
                <w:szCs w:val="22"/>
              </w:rPr>
              <w:t>Tests</w:t>
            </w:r>
          </w:p>
        </w:tc>
        <w:tc>
          <w:tcPr>
            <w:tcW w:w="1368" w:type="dxa"/>
            <w:tcBorders>
              <w:right w:val="single" w:sz="4" w:space="0" w:color="auto"/>
            </w:tcBorders>
          </w:tcPr>
          <w:p w:rsidR="00C7285D" w:rsidRPr="001A39FB" w:rsidRDefault="00C7285D" w:rsidP="007B4DC5">
            <w:pPr>
              <w:widowControl w:val="0"/>
              <w:rPr>
                <w:sz w:val="22"/>
                <w:szCs w:val="22"/>
              </w:rPr>
            </w:pPr>
            <w:r w:rsidRPr="001A39FB">
              <w:rPr>
                <w:sz w:val="22"/>
                <w:szCs w:val="22"/>
              </w:rPr>
              <w:t>(3)</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6)</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3)</w:t>
            </w:r>
          </w:p>
        </w:tc>
        <w:tc>
          <w:tcPr>
            <w:tcW w:w="1368" w:type="dxa"/>
            <w:tcBorders>
              <w:left w:val="single" w:sz="4" w:space="0" w:color="auto"/>
              <w:bottom w:val="single" w:sz="4" w:space="0" w:color="auto"/>
            </w:tcBorders>
          </w:tcPr>
          <w:p w:rsidR="00C7285D" w:rsidRPr="001A39FB" w:rsidRDefault="00C7285D" w:rsidP="007B4DC5">
            <w:pPr>
              <w:widowControl w:val="0"/>
              <w:rPr>
                <w:sz w:val="22"/>
                <w:szCs w:val="22"/>
              </w:rPr>
            </w:pPr>
            <w:r w:rsidRPr="001A39FB">
              <w:rPr>
                <w:sz w:val="22"/>
                <w:szCs w:val="22"/>
              </w:rPr>
              <w:t>Optional</w:t>
            </w:r>
          </w:p>
        </w:tc>
        <w:tc>
          <w:tcPr>
            <w:tcW w:w="1368" w:type="dxa"/>
            <w:tcBorders>
              <w:bottom w:val="single" w:sz="4" w:space="0" w:color="auto"/>
              <w:right w:val="single" w:sz="4" w:space="0" w:color="auto"/>
            </w:tcBorders>
          </w:tcPr>
          <w:p w:rsidR="00C7285D" w:rsidRPr="001A39FB" w:rsidRDefault="00C7285D" w:rsidP="007B4DC5">
            <w:pPr>
              <w:widowControl w:val="0"/>
              <w:rPr>
                <w:sz w:val="22"/>
                <w:szCs w:val="22"/>
              </w:rPr>
            </w:pPr>
            <w:r w:rsidRPr="001A39FB">
              <w:rPr>
                <w:sz w:val="22"/>
                <w:szCs w:val="22"/>
              </w:rPr>
              <w:t>(5)</w:t>
            </w:r>
          </w:p>
        </w:tc>
      </w:tr>
      <w:tr w:rsidR="009646F0" w:rsidRPr="001A39FB">
        <w:tc>
          <w:tcPr>
            <w:tcW w:w="1368" w:type="dxa"/>
            <w:tcBorders>
              <w:right w:val="single" w:sz="4" w:space="0" w:color="auto"/>
            </w:tcBorders>
          </w:tcPr>
          <w:p w:rsidR="00C7285D" w:rsidRPr="001A39FB" w:rsidRDefault="00C7285D" w:rsidP="007B4DC5">
            <w:pPr>
              <w:widowControl w:val="0"/>
              <w:rPr>
                <w:sz w:val="22"/>
                <w:szCs w:val="22"/>
              </w:rPr>
            </w:pP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c>
          <w:tcPr>
            <w:tcW w:w="1368" w:type="dxa"/>
            <w:tcBorders>
              <w:top w:val="single" w:sz="4" w:space="0" w:color="auto"/>
              <w:left w:val="single" w:sz="4" w:space="0" w:color="auto"/>
              <w:bottom w:val="single" w:sz="4" w:space="0" w:color="auto"/>
            </w:tcBorders>
          </w:tcPr>
          <w:p w:rsidR="00C7285D" w:rsidRPr="001A39FB" w:rsidRDefault="00C7285D" w:rsidP="007B4DC5">
            <w:pPr>
              <w:widowControl w:val="0"/>
              <w:rPr>
                <w:sz w:val="22"/>
                <w:szCs w:val="22"/>
              </w:rPr>
            </w:pPr>
          </w:p>
        </w:tc>
        <w:tc>
          <w:tcPr>
            <w:tcW w:w="1368" w:type="dxa"/>
            <w:tcBorders>
              <w:top w:val="single" w:sz="4" w:space="0" w:color="auto"/>
              <w:bottom w:val="single" w:sz="4" w:space="0" w:color="auto"/>
              <w:right w:val="single" w:sz="4" w:space="0" w:color="auto"/>
            </w:tcBorders>
          </w:tcPr>
          <w:p w:rsidR="00C7285D" w:rsidRPr="001A39FB" w:rsidRDefault="00C7285D" w:rsidP="007B4DC5">
            <w:pPr>
              <w:widowControl w:val="0"/>
              <w:rPr>
                <w:sz w:val="22"/>
                <w:szCs w:val="22"/>
                <w:u w:val="double"/>
              </w:rPr>
            </w:pPr>
            <w:r w:rsidRPr="001A39FB">
              <w:rPr>
                <w:sz w:val="22"/>
                <w:szCs w:val="22"/>
                <w:u w:val="double"/>
              </w:rPr>
              <w:t>32</w:t>
            </w:r>
          </w:p>
        </w:tc>
      </w:tr>
    </w:tbl>
    <w:p w:rsidR="00C7285D" w:rsidRPr="00584CDB" w:rsidRDefault="00C7285D" w:rsidP="007B4DC5">
      <w:pPr>
        <w:widowControl w:val="0"/>
        <w:rPr>
          <w:sz w:val="22"/>
          <w:szCs w:val="22"/>
        </w:rPr>
      </w:pPr>
    </w:p>
    <w:p w:rsidR="00C7285D" w:rsidRDefault="00C7285D" w:rsidP="007B4DC5">
      <w:pPr>
        <w:widowControl w:val="0"/>
      </w:pPr>
    </w:p>
    <w:p w:rsidR="006F1FAA" w:rsidRDefault="006F1FAA" w:rsidP="007B4DC5">
      <w:pPr>
        <w:widowControl w:val="0"/>
      </w:pPr>
    </w:p>
    <w:p w:rsidR="009007FB" w:rsidRDefault="009007FB" w:rsidP="007B4DC5">
      <w:pPr>
        <w:widowControl w:val="0"/>
      </w:pPr>
    </w:p>
    <w:p w:rsidR="009007FB" w:rsidRDefault="009007FB" w:rsidP="007B4DC5">
      <w:pPr>
        <w:widowControl w:val="0"/>
      </w:pPr>
    </w:p>
    <w:p w:rsidR="009007FB" w:rsidRDefault="009007FB" w:rsidP="007B4DC5">
      <w:pPr>
        <w:widowControl w:val="0"/>
      </w:pPr>
    </w:p>
    <w:p w:rsidR="009007FB" w:rsidRDefault="009007FB" w:rsidP="007B4DC5">
      <w:pPr>
        <w:widowControl w:val="0"/>
      </w:pPr>
    </w:p>
    <w:p w:rsidR="009007FB" w:rsidRDefault="009007FB" w:rsidP="007B4DC5">
      <w:pPr>
        <w:widowControl w:val="0"/>
      </w:pPr>
    </w:p>
    <w:p w:rsidR="009007FB" w:rsidRDefault="009007FB" w:rsidP="007B4DC5">
      <w:pPr>
        <w:widowControl w:val="0"/>
      </w:pPr>
    </w:p>
    <w:p w:rsidR="009007FB" w:rsidRPr="00441F2E" w:rsidRDefault="00307C0A" w:rsidP="00AB6286">
      <w:pPr>
        <w:widowControl w:val="0"/>
        <w:jc w:val="center"/>
        <w:rPr>
          <w:b/>
          <w:sz w:val="28"/>
          <w:szCs w:val="28"/>
        </w:rPr>
      </w:pPr>
      <w:r>
        <w:rPr>
          <w:b/>
          <w:sz w:val="28"/>
          <w:szCs w:val="28"/>
        </w:rPr>
        <w:br w:type="page"/>
      </w:r>
      <w:r w:rsidR="009007FB" w:rsidRPr="00441F2E">
        <w:rPr>
          <w:b/>
          <w:sz w:val="28"/>
          <w:szCs w:val="28"/>
        </w:rPr>
        <w:lastRenderedPageBreak/>
        <w:t>CATEGORIZATION OF ASSIGNMENT MATERIAL</w:t>
      </w:r>
    </w:p>
    <w:p w:rsidR="009007FB" w:rsidRPr="00C5225B" w:rsidRDefault="009007FB" w:rsidP="007B4DC5">
      <w:pPr>
        <w:widowControl w:val="0"/>
      </w:pPr>
    </w:p>
    <w:p w:rsidR="009007FB" w:rsidRDefault="009007FB" w:rsidP="008A53CE">
      <w:pPr>
        <w:widowControl w:val="0"/>
        <w:jc w:val="both"/>
      </w:pPr>
      <w:r w:rsidRPr="00C5225B">
        <w:t xml:space="preserve">The assignment material in the </w:t>
      </w:r>
      <w:r w:rsidR="008A53CE">
        <w:t>15th</w:t>
      </w:r>
      <w:r w:rsidR="008A53CE" w:rsidRPr="00C5225B">
        <w:t xml:space="preserve"> </w:t>
      </w:r>
      <w:r w:rsidRPr="00C5225B">
        <w:t>edition has been developed to offer instructors a broad range of options in developing a challenging and interesting course. The following exhibits assist instructors in selecting assignment material.</w:t>
      </w:r>
    </w:p>
    <w:p w:rsidR="009007FB" w:rsidRPr="00C5225B" w:rsidRDefault="009007FB" w:rsidP="008A53CE">
      <w:pPr>
        <w:widowControl w:val="0"/>
        <w:jc w:val="both"/>
      </w:pPr>
    </w:p>
    <w:p w:rsidR="009007FB" w:rsidRPr="00C5225B" w:rsidRDefault="009007FB" w:rsidP="008A53CE">
      <w:pPr>
        <w:widowControl w:val="0"/>
        <w:jc w:val="both"/>
      </w:pPr>
      <w:r w:rsidRPr="00C5225B">
        <w:t>Exhibits P-l and P-2 show assignment material that is based on s</w:t>
      </w:r>
      <w:r w:rsidR="001B3563">
        <w:t>ervice</w:t>
      </w:r>
      <w:r w:rsidR="008A53CE">
        <w:t xml:space="preserve"> or </w:t>
      </w:r>
      <w:r w:rsidR="001B3563">
        <w:t>nonprofit and</w:t>
      </w:r>
      <w:r>
        <w:t xml:space="preserve"> </w:t>
      </w:r>
      <w:r w:rsidR="008A53CE">
        <w:t xml:space="preserve">on </w:t>
      </w:r>
      <w:r>
        <w:t xml:space="preserve">merchandising </w:t>
      </w:r>
      <w:r w:rsidRPr="00C5225B">
        <w:t>(retail, wholesale</w:t>
      </w:r>
      <w:r w:rsidR="008A53CE">
        <w:t>,</w:t>
      </w:r>
      <w:r w:rsidRPr="00C5225B">
        <w:t xml:space="preserve"> or distribution) sectors of the economy. </w:t>
      </w:r>
      <w:r w:rsidR="008A53CE">
        <w:t>Although</w:t>
      </w:r>
      <w:r w:rsidR="008A53CE" w:rsidRPr="00C5225B">
        <w:t xml:space="preserve"> </w:t>
      </w:r>
      <w:r w:rsidR="008A53CE">
        <w:t>many of the</w:t>
      </w:r>
      <w:r w:rsidR="008A53CE" w:rsidRPr="00C5225B">
        <w:t xml:space="preserve"> </w:t>
      </w:r>
      <w:r w:rsidRPr="00C5225B">
        <w:t>assignment</w:t>
      </w:r>
      <w:r w:rsidR="008A53CE">
        <w:t>s</w:t>
      </w:r>
      <w:r w:rsidRPr="00C5225B">
        <w:t xml:space="preserve"> in the </w:t>
      </w:r>
      <w:r w:rsidR="008A53CE">
        <w:t>15th</w:t>
      </w:r>
      <w:r w:rsidR="008A53CE" w:rsidRPr="00C5225B">
        <w:t xml:space="preserve"> </w:t>
      </w:r>
      <w:r w:rsidRPr="00C5225B">
        <w:t xml:space="preserve">edition </w:t>
      </w:r>
      <w:r w:rsidR="008A53CE">
        <w:t>are</w:t>
      </w:r>
      <w:r w:rsidR="008A53CE" w:rsidRPr="00C5225B">
        <w:t xml:space="preserve"> </w:t>
      </w:r>
      <w:r w:rsidRPr="00C5225B">
        <w:t xml:space="preserve">based in the manufacturing sector, Exhibits P-l and P-2 provide many examples for instructors </w:t>
      </w:r>
      <w:r w:rsidR="008A53CE">
        <w:t>who wish to</w:t>
      </w:r>
      <w:r w:rsidR="008A53CE" w:rsidRPr="00C5225B">
        <w:t xml:space="preserve"> </w:t>
      </w:r>
      <w:r w:rsidRPr="00C5225B">
        <w:t xml:space="preserve">either select assignment material from a broad range of sectors or </w:t>
      </w:r>
      <w:r w:rsidR="008A53CE">
        <w:t>intend</w:t>
      </w:r>
      <w:r w:rsidR="008A53CE" w:rsidRPr="00C5225B">
        <w:t xml:space="preserve"> </w:t>
      </w:r>
      <w:r w:rsidRPr="00C5225B">
        <w:t>to concentrate on sectors outside manufacturing.</w:t>
      </w:r>
    </w:p>
    <w:p w:rsidR="009007FB" w:rsidRPr="00C5225B" w:rsidRDefault="009007FB" w:rsidP="007B4DC5">
      <w:pPr>
        <w:widowControl w:val="0"/>
      </w:pPr>
    </w:p>
    <w:p w:rsidR="009007FB" w:rsidRPr="00C5225B" w:rsidRDefault="009007FB" w:rsidP="008A53CE">
      <w:pPr>
        <w:widowControl w:val="0"/>
        <w:ind w:left="720" w:hanging="720"/>
        <w:jc w:val="both"/>
      </w:pPr>
      <w:r w:rsidRPr="00C5225B">
        <w:t>1.</w:t>
      </w:r>
      <w:r w:rsidRPr="00C5225B">
        <w:tab/>
        <w:t xml:space="preserve">SERVICE AND NONPROFIT SECTORS: </w:t>
      </w:r>
      <w:r w:rsidR="008A53CE">
        <w:t>These assignments i</w:t>
      </w:r>
      <w:r w:rsidRPr="00C5225B">
        <w:t xml:space="preserve">nclude </w:t>
      </w:r>
      <w:r w:rsidR="008A53CE" w:rsidRPr="00C5225B">
        <w:t xml:space="preserve">settings </w:t>
      </w:r>
      <w:r w:rsidRPr="00C5225B">
        <w:t>such as accounting firms, law</w:t>
      </w:r>
      <w:r>
        <w:t xml:space="preserve"> </w:t>
      </w:r>
      <w:r w:rsidRPr="00C5225B">
        <w:t>firms, advertising agencies, bank and finance companies, lodging companies, transportation companies, and government agencies</w:t>
      </w:r>
    </w:p>
    <w:p w:rsidR="009007FB" w:rsidRPr="00C5225B" w:rsidRDefault="009007FB" w:rsidP="008A53CE">
      <w:pPr>
        <w:widowControl w:val="0"/>
        <w:jc w:val="both"/>
      </w:pPr>
    </w:p>
    <w:p w:rsidR="009007FB" w:rsidRPr="00C5225B" w:rsidRDefault="009007FB" w:rsidP="008A53CE">
      <w:pPr>
        <w:widowControl w:val="0"/>
        <w:ind w:left="720" w:hanging="720"/>
        <w:jc w:val="both"/>
      </w:pPr>
      <w:r w:rsidRPr="00C5225B">
        <w:t xml:space="preserve">2. </w:t>
      </w:r>
      <w:r w:rsidRPr="00C5225B">
        <w:tab/>
        <w:t xml:space="preserve">MERCHANDISING SECTORS: </w:t>
      </w:r>
      <w:r w:rsidR="008A53CE">
        <w:t>These assignments i</w:t>
      </w:r>
      <w:r w:rsidRPr="00C5225B">
        <w:t xml:space="preserve">nclude </w:t>
      </w:r>
      <w:r w:rsidR="008A53CE" w:rsidRPr="00C5225B">
        <w:t xml:space="preserve">settings </w:t>
      </w:r>
      <w:r w:rsidRPr="00C5225B">
        <w:t>such as distributors, wholesalers, and</w:t>
      </w:r>
      <w:r>
        <w:t xml:space="preserve"> </w:t>
      </w:r>
      <w:r w:rsidRPr="00C5225B">
        <w:t>retailers</w:t>
      </w:r>
    </w:p>
    <w:p w:rsidR="009007FB" w:rsidRPr="00C5225B" w:rsidRDefault="009007FB" w:rsidP="007B4DC5">
      <w:pPr>
        <w:widowControl w:val="0"/>
      </w:pPr>
    </w:p>
    <w:p w:rsidR="009007FB" w:rsidRPr="00C5225B" w:rsidRDefault="009007FB" w:rsidP="008A53CE">
      <w:pPr>
        <w:widowControl w:val="0"/>
        <w:jc w:val="both"/>
      </w:pPr>
      <w:r w:rsidRPr="00C5225B">
        <w:t>There is growing demand from instructors for assignment ma</w:t>
      </w:r>
      <w:r>
        <w:t>terial in three specific areas—</w:t>
      </w:r>
      <w:r w:rsidRPr="00C5225B">
        <w:t>ethics, global or international, and mode</w:t>
      </w:r>
      <w:r w:rsidR="00835098">
        <w:t>rn</w:t>
      </w:r>
      <w:r w:rsidRPr="00C5225B">
        <w:t xml:space="preserve"> cost management. Exhibits P-3 to P-5 show assignment material in the </w:t>
      </w:r>
      <w:r w:rsidR="008A53CE">
        <w:t>15th</w:t>
      </w:r>
      <w:r w:rsidR="008A53CE" w:rsidRPr="00C5225B">
        <w:t xml:space="preserve"> </w:t>
      </w:r>
      <w:r w:rsidRPr="00C5225B">
        <w:t>edition on these three topics.</w:t>
      </w:r>
    </w:p>
    <w:p w:rsidR="009007FB" w:rsidRPr="00C5225B" w:rsidRDefault="009007FB" w:rsidP="007B4DC5">
      <w:pPr>
        <w:widowControl w:val="0"/>
      </w:pPr>
    </w:p>
    <w:p w:rsidR="009007FB" w:rsidRPr="00C5225B" w:rsidRDefault="009007FB" w:rsidP="008A53CE">
      <w:pPr>
        <w:widowControl w:val="0"/>
        <w:ind w:left="720" w:hanging="720"/>
        <w:jc w:val="both"/>
      </w:pPr>
      <w:r w:rsidRPr="00C5225B">
        <w:t xml:space="preserve">3. </w:t>
      </w:r>
      <w:r w:rsidRPr="00C5225B">
        <w:tab/>
        <w:t>ETHICS. The second-</w:t>
      </w:r>
      <w:r w:rsidR="008A53CE">
        <w:t>to-</w:t>
      </w:r>
      <w:r w:rsidRPr="00C5225B">
        <w:t xml:space="preserve">last problem of </w:t>
      </w:r>
      <w:r w:rsidR="00C057CB">
        <w:t>many</w:t>
      </w:r>
      <w:r w:rsidRPr="00C5225B">
        <w:t xml:space="preserve"> chapters incorporates an ethical issue facing a management accountant or a manager. Examples include pressure for cooking the books, concealing unfavorable information, and conflicts of interest between management incentives and company value</w:t>
      </w:r>
      <w:r w:rsidR="008A53CE">
        <w:t>s</w:t>
      </w:r>
      <w:r w:rsidRPr="00C5225B">
        <w:t xml:space="preserve">. Many of these problems require students to consider the </w:t>
      </w:r>
      <w:r w:rsidR="002B0221">
        <w:t>IMA Statement of Ethical Professional Practice</w:t>
      </w:r>
      <w:r w:rsidRPr="00C5225B">
        <w:t xml:space="preserve"> on p.1</w:t>
      </w:r>
      <w:r w:rsidR="00FF43F3">
        <w:t>8</w:t>
      </w:r>
      <w:r w:rsidR="002B0221">
        <w:t xml:space="preserve"> </w:t>
      </w:r>
      <w:r w:rsidRPr="00C5225B">
        <w:t>of the text.</w:t>
      </w:r>
    </w:p>
    <w:p w:rsidR="009007FB" w:rsidRPr="00C5225B" w:rsidRDefault="009007FB" w:rsidP="008A53CE">
      <w:pPr>
        <w:widowControl w:val="0"/>
        <w:jc w:val="both"/>
      </w:pPr>
    </w:p>
    <w:p w:rsidR="009007FB" w:rsidRPr="00C5225B" w:rsidRDefault="009007FB" w:rsidP="008A53CE">
      <w:pPr>
        <w:widowControl w:val="0"/>
        <w:ind w:left="720" w:hanging="720"/>
        <w:jc w:val="both"/>
      </w:pPr>
      <w:r w:rsidRPr="00C5225B">
        <w:t>4.</w:t>
      </w:r>
      <w:r w:rsidRPr="00C5225B">
        <w:tab/>
        <w:t>GLOBAL</w:t>
      </w:r>
      <w:r w:rsidR="008A53CE">
        <w:t xml:space="preserve"> AND </w:t>
      </w:r>
      <w:r w:rsidRPr="00C5225B">
        <w:t>IN</w:t>
      </w:r>
      <w:r w:rsidR="00B52D23">
        <w:t xml:space="preserve">TERNATIONAL DIMENSIONS. </w:t>
      </w:r>
      <w:r w:rsidR="008A53CE">
        <w:t>These assignments i</w:t>
      </w:r>
      <w:r w:rsidR="00B52D23">
        <w:t xml:space="preserve">nclude </w:t>
      </w:r>
      <w:r w:rsidRPr="00C5225B">
        <w:t>material based outside</w:t>
      </w:r>
      <w:r>
        <w:t xml:space="preserve"> </w:t>
      </w:r>
      <w:r w:rsidRPr="00C5225B">
        <w:t>the United States or problems pertaining to companies with operations in more than one country.</w:t>
      </w:r>
    </w:p>
    <w:p w:rsidR="009007FB" w:rsidRPr="00C5225B" w:rsidRDefault="009007FB" w:rsidP="008A53CE">
      <w:pPr>
        <w:widowControl w:val="0"/>
        <w:jc w:val="both"/>
      </w:pPr>
    </w:p>
    <w:p w:rsidR="009007FB" w:rsidRPr="00C5225B" w:rsidRDefault="009007FB" w:rsidP="008A53CE">
      <w:pPr>
        <w:widowControl w:val="0"/>
        <w:ind w:left="720" w:hanging="720"/>
        <w:jc w:val="both"/>
      </w:pPr>
      <w:r w:rsidRPr="00C5225B">
        <w:t xml:space="preserve">5. </w:t>
      </w:r>
      <w:r w:rsidRPr="00C5225B">
        <w:tab/>
        <w:t xml:space="preserve">MODERN COST MANAGEMENT FRONTIER IDEAS. </w:t>
      </w:r>
      <w:r w:rsidR="008A53CE">
        <w:t>These assignments i</w:t>
      </w:r>
      <w:r w:rsidRPr="00C5225B">
        <w:t xml:space="preserve">nclude material that an instructor can use to highlight areas such as customer focus, key success factors, </w:t>
      </w:r>
      <w:r w:rsidR="00835098">
        <w:t xml:space="preserve">balanced scorecard, </w:t>
      </w:r>
      <w:r w:rsidRPr="00C5225B">
        <w:t xml:space="preserve">value-chain analysis, </w:t>
      </w:r>
      <w:r w:rsidR="00835098">
        <w:t xml:space="preserve">strategic analysis of operating income, JIT, </w:t>
      </w:r>
      <w:r w:rsidRPr="00C5225B">
        <w:t>and continuous improvement. Assignment material related to activity-based costing (ABC), activity-based management (ABM), and cost drivers is found in many chapters.</w:t>
      </w:r>
    </w:p>
    <w:p w:rsidR="00BA7A68" w:rsidRDefault="00BA7A68" w:rsidP="007B4DC5">
      <w:pPr>
        <w:widowControl w:val="0"/>
      </w:pPr>
    </w:p>
    <w:p w:rsidR="00842C26" w:rsidRPr="00205F90" w:rsidRDefault="00BA7A68" w:rsidP="007B4DC5">
      <w:pPr>
        <w:widowControl w:val="0"/>
        <w:rPr>
          <w:b/>
        </w:rPr>
      </w:pPr>
      <w:r>
        <w:br w:type="page"/>
      </w:r>
      <w:r w:rsidR="00A56387" w:rsidRPr="00205F90">
        <w:rPr>
          <w:b/>
        </w:rPr>
        <w:lastRenderedPageBreak/>
        <w:t>EXHIBIT P-1</w:t>
      </w:r>
    </w:p>
    <w:p w:rsidR="00A56387" w:rsidRPr="00205F90" w:rsidRDefault="00A56387" w:rsidP="007B4DC5">
      <w:pPr>
        <w:widowControl w:val="0"/>
        <w:rPr>
          <w:b/>
        </w:rPr>
      </w:pPr>
      <w:r w:rsidRPr="00205F90">
        <w:rPr>
          <w:b/>
        </w:rPr>
        <w:t>ASSIGNMENT MATERIAL FROM SERVICE AND NOT-FOR-PROFIT SECTORS</w:t>
      </w:r>
    </w:p>
    <w:p w:rsidR="00A56387" w:rsidRDefault="00A56387" w:rsidP="007B4DC5">
      <w:pPr>
        <w:widowControl w:val="0"/>
      </w:pPr>
    </w:p>
    <w:tbl>
      <w:tblPr>
        <w:tblW w:w="10365" w:type="dxa"/>
        <w:tblInd w:w="93" w:type="dxa"/>
        <w:tblLayout w:type="fixed"/>
        <w:tblLook w:val="0000"/>
      </w:tblPr>
      <w:tblGrid>
        <w:gridCol w:w="1095"/>
        <w:gridCol w:w="1080"/>
        <w:gridCol w:w="8190"/>
      </w:tblGrid>
      <w:tr w:rsidR="00842C26" w:rsidTr="00CF1EB2">
        <w:tc>
          <w:tcPr>
            <w:tcW w:w="1095" w:type="dxa"/>
            <w:tcBorders>
              <w:top w:val="nil"/>
              <w:left w:val="nil"/>
              <w:bottom w:val="single" w:sz="4" w:space="0" w:color="auto"/>
              <w:right w:val="nil"/>
            </w:tcBorders>
            <w:shd w:val="clear" w:color="auto" w:fill="auto"/>
            <w:noWrap/>
            <w:vAlign w:val="bottom"/>
          </w:tcPr>
          <w:p w:rsidR="00842C26" w:rsidRDefault="00842C26" w:rsidP="007B4DC5">
            <w:pPr>
              <w:widowControl w:val="0"/>
              <w:rPr>
                <w:b/>
                <w:bCs/>
              </w:rPr>
            </w:pPr>
            <w:r>
              <w:rPr>
                <w:b/>
                <w:bCs/>
              </w:rPr>
              <w:t>Chapter</w:t>
            </w:r>
          </w:p>
        </w:tc>
        <w:tc>
          <w:tcPr>
            <w:tcW w:w="1080" w:type="dxa"/>
            <w:tcBorders>
              <w:top w:val="nil"/>
              <w:left w:val="nil"/>
              <w:bottom w:val="single" w:sz="4" w:space="0" w:color="auto"/>
              <w:right w:val="nil"/>
            </w:tcBorders>
            <w:shd w:val="clear" w:color="auto" w:fill="auto"/>
            <w:noWrap/>
            <w:vAlign w:val="bottom"/>
          </w:tcPr>
          <w:p w:rsidR="00842C26" w:rsidRDefault="00842C26" w:rsidP="007B4DC5">
            <w:pPr>
              <w:widowControl w:val="0"/>
              <w:rPr>
                <w:b/>
                <w:bCs/>
              </w:rPr>
            </w:pPr>
            <w:r>
              <w:rPr>
                <w:b/>
                <w:bCs/>
              </w:rPr>
              <w:t>Number</w:t>
            </w:r>
          </w:p>
        </w:tc>
        <w:tc>
          <w:tcPr>
            <w:tcW w:w="8190" w:type="dxa"/>
            <w:tcBorders>
              <w:top w:val="nil"/>
              <w:left w:val="nil"/>
              <w:bottom w:val="single" w:sz="4" w:space="0" w:color="auto"/>
              <w:right w:val="nil"/>
            </w:tcBorders>
            <w:shd w:val="clear" w:color="auto" w:fill="auto"/>
            <w:noWrap/>
            <w:vAlign w:val="bottom"/>
          </w:tcPr>
          <w:p w:rsidR="00842C26" w:rsidRDefault="00842C26" w:rsidP="007B4DC5">
            <w:pPr>
              <w:widowControl w:val="0"/>
              <w:rPr>
                <w:b/>
                <w:bCs/>
              </w:rPr>
            </w:pPr>
            <w:r>
              <w:rPr>
                <w:b/>
                <w:bCs/>
              </w:rPr>
              <w:t>Context</w:t>
            </w:r>
          </w:p>
        </w:tc>
      </w:tr>
      <w:tr w:rsidR="004F5F0C" w:rsidTr="00CF1EB2">
        <w:tc>
          <w:tcPr>
            <w:tcW w:w="1095" w:type="dxa"/>
            <w:tcBorders>
              <w:top w:val="nil"/>
              <w:left w:val="nil"/>
              <w:bottom w:val="nil"/>
              <w:right w:val="nil"/>
            </w:tcBorders>
            <w:shd w:val="clear" w:color="auto" w:fill="auto"/>
            <w:noWrap/>
          </w:tcPr>
          <w:p w:rsidR="004F5F0C" w:rsidRDefault="004F5F0C" w:rsidP="00AB6286">
            <w:pPr>
              <w:widowControl w:val="0"/>
            </w:pPr>
            <w:r>
              <w:t>1</w:t>
            </w:r>
          </w:p>
        </w:tc>
        <w:tc>
          <w:tcPr>
            <w:tcW w:w="1080" w:type="dxa"/>
            <w:tcBorders>
              <w:top w:val="nil"/>
              <w:left w:val="nil"/>
              <w:bottom w:val="nil"/>
              <w:right w:val="nil"/>
            </w:tcBorders>
            <w:shd w:val="clear" w:color="auto" w:fill="auto"/>
            <w:noWrap/>
          </w:tcPr>
          <w:p w:rsidR="004F5F0C" w:rsidRDefault="00CE7B4F" w:rsidP="00AB6286">
            <w:pPr>
              <w:widowControl w:val="0"/>
            </w:pPr>
            <w:r>
              <w:t>1-18</w:t>
            </w:r>
          </w:p>
        </w:tc>
        <w:tc>
          <w:tcPr>
            <w:tcW w:w="8190" w:type="dxa"/>
            <w:tcBorders>
              <w:top w:val="nil"/>
              <w:left w:val="nil"/>
              <w:bottom w:val="nil"/>
              <w:right w:val="nil"/>
            </w:tcBorders>
            <w:shd w:val="clear" w:color="auto" w:fill="auto"/>
            <w:noWrap/>
          </w:tcPr>
          <w:p w:rsidR="00CE7B4F" w:rsidRDefault="00CE7B4F" w:rsidP="00CE7B4F">
            <w:pPr>
              <w:widowControl w:val="0"/>
            </w:pPr>
            <w:r>
              <w:t>Fast-food restaurants; value chain, cost classification</w:t>
            </w:r>
          </w:p>
        </w:tc>
      </w:tr>
      <w:tr w:rsidR="00CE7B4F" w:rsidTr="00CF1EB2">
        <w:tc>
          <w:tcPr>
            <w:tcW w:w="1095" w:type="dxa"/>
            <w:tcBorders>
              <w:top w:val="nil"/>
              <w:left w:val="nil"/>
              <w:bottom w:val="nil"/>
              <w:right w:val="nil"/>
            </w:tcBorders>
            <w:shd w:val="clear" w:color="auto" w:fill="auto"/>
            <w:noWrap/>
          </w:tcPr>
          <w:p w:rsidR="00CE7B4F" w:rsidRDefault="00CE7B4F" w:rsidP="00AB6286">
            <w:pPr>
              <w:widowControl w:val="0"/>
            </w:pPr>
          </w:p>
        </w:tc>
        <w:tc>
          <w:tcPr>
            <w:tcW w:w="1080" w:type="dxa"/>
            <w:tcBorders>
              <w:top w:val="nil"/>
              <w:left w:val="nil"/>
              <w:bottom w:val="nil"/>
              <w:right w:val="nil"/>
            </w:tcBorders>
            <w:shd w:val="clear" w:color="auto" w:fill="auto"/>
            <w:noWrap/>
          </w:tcPr>
          <w:p w:rsidR="00CE7B4F" w:rsidRDefault="00CE7B4F" w:rsidP="00AB6286">
            <w:pPr>
              <w:widowControl w:val="0"/>
            </w:pPr>
            <w:r>
              <w:t>1-20</w:t>
            </w:r>
          </w:p>
        </w:tc>
        <w:tc>
          <w:tcPr>
            <w:tcW w:w="8190" w:type="dxa"/>
            <w:tcBorders>
              <w:top w:val="nil"/>
              <w:left w:val="nil"/>
              <w:bottom w:val="nil"/>
              <w:right w:val="nil"/>
            </w:tcBorders>
            <w:shd w:val="clear" w:color="auto" w:fill="auto"/>
            <w:noWrap/>
          </w:tcPr>
          <w:p w:rsidR="00CE7B4F" w:rsidRDefault="00CE7B4F" w:rsidP="00CE7B4F">
            <w:pPr>
              <w:widowControl w:val="0"/>
            </w:pPr>
            <w:r>
              <w:t xml:space="preserve">Construction services; key success factors </w:t>
            </w:r>
          </w:p>
        </w:tc>
      </w:tr>
      <w:tr w:rsidR="00CE7B4F" w:rsidTr="00CF1EB2">
        <w:tc>
          <w:tcPr>
            <w:tcW w:w="1095" w:type="dxa"/>
            <w:tcBorders>
              <w:top w:val="nil"/>
              <w:left w:val="nil"/>
              <w:bottom w:val="nil"/>
              <w:right w:val="nil"/>
            </w:tcBorders>
            <w:shd w:val="clear" w:color="auto" w:fill="auto"/>
            <w:noWrap/>
          </w:tcPr>
          <w:p w:rsidR="00CE7B4F" w:rsidRDefault="00CE7B4F" w:rsidP="00AB6286">
            <w:pPr>
              <w:widowControl w:val="0"/>
            </w:pPr>
          </w:p>
        </w:tc>
        <w:tc>
          <w:tcPr>
            <w:tcW w:w="1080" w:type="dxa"/>
            <w:tcBorders>
              <w:top w:val="nil"/>
              <w:left w:val="nil"/>
              <w:bottom w:val="nil"/>
              <w:right w:val="nil"/>
            </w:tcBorders>
            <w:shd w:val="clear" w:color="auto" w:fill="auto"/>
            <w:noWrap/>
          </w:tcPr>
          <w:p w:rsidR="00CE7B4F" w:rsidRDefault="00CE7B4F" w:rsidP="00AB6286">
            <w:pPr>
              <w:widowControl w:val="0"/>
            </w:pPr>
            <w:r>
              <w:t>1-24</w:t>
            </w:r>
          </w:p>
        </w:tc>
        <w:tc>
          <w:tcPr>
            <w:tcW w:w="8190" w:type="dxa"/>
            <w:tcBorders>
              <w:top w:val="nil"/>
              <w:left w:val="nil"/>
              <w:bottom w:val="nil"/>
              <w:right w:val="nil"/>
            </w:tcBorders>
            <w:shd w:val="clear" w:color="auto" w:fill="auto"/>
            <w:noWrap/>
          </w:tcPr>
          <w:p w:rsidR="00CE7B4F" w:rsidRDefault="00CE7B4F" w:rsidP="00AB6286">
            <w:pPr>
              <w:widowControl w:val="0"/>
            </w:pPr>
            <w:r>
              <w:t>House-painting service; five-step decision-making proces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CE7B4F" w:rsidP="00AB6286">
            <w:pPr>
              <w:widowControl w:val="0"/>
            </w:pPr>
            <w:r>
              <w:t>1-27</w:t>
            </w:r>
          </w:p>
        </w:tc>
        <w:tc>
          <w:tcPr>
            <w:tcW w:w="8190" w:type="dxa"/>
            <w:tcBorders>
              <w:top w:val="nil"/>
              <w:left w:val="nil"/>
              <w:bottom w:val="nil"/>
              <w:right w:val="nil"/>
            </w:tcBorders>
            <w:shd w:val="clear" w:color="auto" w:fill="auto"/>
            <w:noWrap/>
          </w:tcPr>
          <w:p w:rsidR="00842C26" w:rsidRDefault="00842C26" w:rsidP="00AB6286">
            <w:pPr>
              <w:widowControl w:val="0"/>
            </w:pPr>
            <w:r>
              <w:t>Internet company; planning and control</w:t>
            </w:r>
          </w:p>
        </w:tc>
      </w:tr>
      <w:tr w:rsidR="000C1F08" w:rsidTr="00CF1EB2">
        <w:tc>
          <w:tcPr>
            <w:tcW w:w="1095" w:type="dxa"/>
            <w:tcBorders>
              <w:top w:val="nil"/>
              <w:left w:val="nil"/>
              <w:bottom w:val="nil"/>
              <w:right w:val="nil"/>
            </w:tcBorders>
            <w:shd w:val="clear" w:color="auto" w:fill="auto"/>
            <w:noWrap/>
          </w:tcPr>
          <w:p w:rsidR="000C1F08" w:rsidRDefault="000C1F08" w:rsidP="00AB6286">
            <w:pPr>
              <w:widowControl w:val="0"/>
            </w:pPr>
          </w:p>
        </w:tc>
        <w:tc>
          <w:tcPr>
            <w:tcW w:w="1080" w:type="dxa"/>
            <w:tcBorders>
              <w:top w:val="nil"/>
              <w:left w:val="nil"/>
              <w:bottom w:val="nil"/>
              <w:right w:val="nil"/>
            </w:tcBorders>
            <w:shd w:val="clear" w:color="auto" w:fill="auto"/>
            <w:noWrap/>
          </w:tcPr>
          <w:p w:rsidR="000C1F08" w:rsidRDefault="00CE7B4F" w:rsidP="00AB6286">
            <w:pPr>
              <w:widowControl w:val="0"/>
            </w:pPr>
            <w:r>
              <w:t>1-35</w:t>
            </w:r>
          </w:p>
        </w:tc>
        <w:tc>
          <w:tcPr>
            <w:tcW w:w="8190" w:type="dxa"/>
            <w:tcBorders>
              <w:top w:val="nil"/>
              <w:left w:val="nil"/>
              <w:bottom w:val="nil"/>
              <w:right w:val="nil"/>
            </w:tcBorders>
            <w:shd w:val="clear" w:color="auto" w:fill="auto"/>
            <w:noWrap/>
          </w:tcPr>
          <w:p w:rsidR="000C1F08" w:rsidRDefault="000C1F08" w:rsidP="00AB6286">
            <w:pPr>
              <w:widowControl w:val="0"/>
            </w:pPr>
            <w:r>
              <w:t>Publishing company; ethics; end-of-year actions</w:t>
            </w:r>
          </w:p>
        </w:tc>
      </w:tr>
      <w:tr w:rsidR="000C1F08" w:rsidTr="00CF1EB2">
        <w:tc>
          <w:tcPr>
            <w:tcW w:w="1095" w:type="dxa"/>
            <w:tcBorders>
              <w:top w:val="nil"/>
              <w:left w:val="nil"/>
              <w:bottom w:val="nil"/>
              <w:right w:val="nil"/>
            </w:tcBorders>
            <w:shd w:val="clear" w:color="auto" w:fill="auto"/>
            <w:noWrap/>
          </w:tcPr>
          <w:p w:rsidR="000C1F08" w:rsidRDefault="000C1F08" w:rsidP="00AB6286">
            <w:pPr>
              <w:widowControl w:val="0"/>
            </w:pPr>
          </w:p>
        </w:tc>
        <w:tc>
          <w:tcPr>
            <w:tcW w:w="1080" w:type="dxa"/>
            <w:tcBorders>
              <w:top w:val="nil"/>
              <w:left w:val="nil"/>
              <w:bottom w:val="nil"/>
              <w:right w:val="nil"/>
            </w:tcBorders>
            <w:shd w:val="clear" w:color="auto" w:fill="auto"/>
            <w:noWrap/>
          </w:tcPr>
          <w:p w:rsidR="000C1F08" w:rsidRDefault="00CE7B4F" w:rsidP="00AB6286">
            <w:pPr>
              <w:widowControl w:val="0"/>
            </w:pPr>
            <w:r>
              <w:t>1-36</w:t>
            </w:r>
          </w:p>
        </w:tc>
        <w:tc>
          <w:tcPr>
            <w:tcW w:w="8190" w:type="dxa"/>
            <w:tcBorders>
              <w:top w:val="nil"/>
              <w:left w:val="nil"/>
              <w:bottom w:val="nil"/>
              <w:right w:val="nil"/>
            </w:tcBorders>
            <w:shd w:val="clear" w:color="auto" w:fill="auto"/>
            <w:noWrap/>
          </w:tcPr>
          <w:p w:rsidR="000C1F08" w:rsidRDefault="000C1F08" w:rsidP="00AB6286">
            <w:pPr>
              <w:widowControl w:val="0"/>
            </w:pPr>
            <w:r>
              <w:t>Shipping company; ethical challenge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p>
        </w:tc>
        <w:tc>
          <w:tcPr>
            <w:tcW w:w="8190" w:type="dxa"/>
            <w:tcBorders>
              <w:top w:val="nil"/>
              <w:left w:val="nil"/>
              <w:bottom w:val="nil"/>
              <w:right w:val="nil"/>
            </w:tcBorders>
            <w:shd w:val="clear" w:color="auto" w:fill="auto"/>
            <w:noWrap/>
          </w:tcPr>
          <w:p w:rsidR="00842C26" w:rsidRDefault="00842C26" w:rsidP="00AB6286">
            <w:pPr>
              <w:widowControl w:val="0"/>
            </w:pP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r>
              <w:t>2</w:t>
            </w:r>
          </w:p>
        </w:tc>
        <w:tc>
          <w:tcPr>
            <w:tcW w:w="1080" w:type="dxa"/>
            <w:tcBorders>
              <w:top w:val="nil"/>
              <w:left w:val="nil"/>
              <w:bottom w:val="nil"/>
              <w:right w:val="nil"/>
            </w:tcBorders>
            <w:shd w:val="clear" w:color="auto" w:fill="auto"/>
            <w:noWrap/>
          </w:tcPr>
          <w:p w:rsidR="00842C26" w:rsidRDefault="00842C26" w:rsidP="00AB6286">
            <w:pPr>
              <w:widowControl w:val="0"/>
            </w:pPr>
            <w:r>
              <w:t>2-18</w:t>
            </w:r>
          </w:p>
        </w:tc>
        <w:tc>
          <w:tcPr>
            <w:tcW w:w="8190" w:type="dxa"/>
            <w:tcBorders>
              <w:top w:val="nil"/>
              <w:left w:val="nil"/>
              <w:bottom w:val="nil"/>
              <w:right w:val="nil"/>
            </w:tcBorders>
            <w:shd w:val="clear" w:color="auto" w:fill="auto"/>
            <w:noWrap/>
          </w:tcPr>
          <w:p w:rsidR="00842C26" w:rsidRDefault="00CE7B4F" w:rsidP="00CE7B4F">
            <w:pPr>
              <w:widowControl w:val="0"/>
            </w:pPr>
            <w:r>
              <w:t>Marketing research; c</w:t>
            </w:r>
            <w:r w:rsidR="00842C26">
              <w:t>lassification of cost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2-21</w:t>
            </w:r>
          </w:p>
        </w:tc>
        <w:tc>
          <w:tcPr>
            <w:tcW w:w="8190" w:type="dxa"/>
            <w:tcBorders>
              <w:top w:val="nil"/>
              <w:left w:val="nil"/>
              <w:bottom w:val="nil"/>
              <w:right w:val="nil"/>
            </w:tcBorders>
            <w:shd w:val="clear" w:color="auto" w:fill="auto"/>
            <w:noWrap/>
          </w:tcPr>
          <w:p w:rsidR="00842C26" w:rsidRDefault="00842C26" w:rsidP="00AB6286">
            <w:pPr>
              <w:widowControl w:val="0"/>
            </w:pPr>
            <w:r>
              <w:t>Phone contract; fixed and variable cost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2-26</w:t>
            </w:r>
          </w:p>
        </w:tc>
        <w:tc>
          <w:tcPr>
            <w:tcW w:w="8190" w:type="dxa"/>
            <w:tcBorders>
              <w:top w:val="nil"/>
              <w:left w:val="nil"/>
              <w:bottom w:val="nil"/>
              <w:right w:val="nil"/>
            </w:tcBorders>
            <w:shd w:val="clear" w:color="auto" w:fill="auto"/>
            <w:noWrap/>
          </w:tcPr>
          <w:p w:rsidR="00842C26" w:rsidRDefault="00120F75" w:rsidP="00120F75">
            <w:pPr>
              <w:widowControl w:val="0"/>
            </w:pPr>
            <w:r>
              <w:t>Food and music service; t</w:t>
            </w:r>
            <w:r w:rsidR="00842C26">
              <w:t>otal costs and unit cost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p>
        </w:tc>
        <w:tc>
          <w:tcPr>
            <w:tcW w:w="8190" w:type="dxa"/>
            <w:tcBorders>
              <w:top w:val="nil"/>
              <w:left w:val="nil"/>
              <w:bottom w:val="nil"/>
              <w:right w:val="nil"/>
            </w:tcBorders>
            <w:shd w:val="clear" w:color="auto" w:fill="auto"/>
            <w:noWrap/>
          </w:tcPr>
          <w:p w:rsidR="00842C26" w:rsidRDefault="00842C26" w:rsidP="00AB6286">
            <w:pPr>
              <w:widowControl w:val="0"/>
            </w:pP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r>
              <w:t>3</w:t>
            </w:r>
          </w:p>
        </w:tc>
        <w:tc>
          <w:tcPr>
            <w:tcW w:w="1080" w:type="dxa"/>
            <w:tcBorders>
              <w:top w:val="nil"/>
              <w:left w:val="nil"/>
              <w:bottom w:val="nil"/>
              <w:right w:val="nil"/>
            </w:tcBorders>
            <w:shd w:val="clear" w:color="auto" w:fill="auto"/>
            <w:noWrap/>
          </w:tcPr>
          <w:p w:rsidR="00842C26" w:rsidRDefault="00842C26" w:rsidP="00AB6286">
            <w:pPr>
              <w:widowControl w:val="0"/>
            </w:pPr>
            <w:r>
              <w:t>3-18</w:t>
            </w:r>
          </w:p>
        </w:tc>
        <w:tc>
          <w:tcPr>
            <w:tcW w:w="8190" w:type="dxa"/>
            <w:tcBorders>
              <w:top w:val="nil"/>
              <w:left w:val="nil"/>
              <w:bottom w:val="nil"/>
              <w:right w:val="nil"/>
            </w:tcBorders>
            <w:shd w:val="clear" w:color="auto" w:fill="auto"/>
            <w:noWrap/>
          </w:tcPr>
          <w:p w:rsidR="00842C26" w:rsidRDefault="00842C26" w:rsidP="00AB6286">
            <w:pPr>
              <w:widowControl w:val="0"/>
            </w:pPr>
            <w:r>
              <w:t>Travel agency; CVP analysi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3-22</w:t>
            </w:r>
          </w:p>
        </w:tc>
        <w:tc>
          <w:tcPr>
            <w:tcW w:w="8190" w:type="dxa"/>
            <w:tcBorders>
              <w:top w:val="nil"/>
              <w:left w:val="nil"/>
              <w:bottom w:val="nil"/>
              <w:right w:val="nil"/>
            </w:tcBorders>
            <w:shd w:val="clear" w:color="auto" w:fill="auto"/>
            <w:noWrap/>
          </w:tcPr>
          <w:p w:rsidR="00842C26" w:rsidRDefault="00842C26" w:rsidP="00AB6286">
            <w:pPr>
              <w:widowControl w:val="0"/>
            </w:pPr>
            <w:r>
              <w:t>Restaurant; CVP analysi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3-29</w:t>
            </w:r>
          </w:p>
        </w:tc>
        <w:tc>
          <w:tcPr>
            <w:tcW w:w="8190" w:type="dxa"/>
            <w:tcBorders>
              <w:top w:val="nil"/>
              <w:left w:val="nil"/>
              <w:bottom w:val="nil"/>
              <w:right w:val="nil"/>
            </w:tcBorders>
            <w:shd w:val="clear" w:color="auto" w:fill="auto"/>
            <w:noWrap/>
          </w:tcPr>
          <w:p w:rsidR="00842C26" w:rsidRDefault="000C1F08" w:rsidP="00AB6286">
            <w:pPr>
              <w:widowControl w:val="0"/>
            </w:pPr>
            <w:r>
              <w:t>Music Society; CVP analysis</w:t>
            </w:r>
          </w:p>
        </w:tc>
      </w:tr>
      <w:tr w:rsidR="000C1F08" w:rsidTr="00CF1EB2">
        <w:tc>
          <w:tcPr>
            <w:tcW w:w="1095" w:type="dxa"/>
            <w:tcBorders>
              <w:top w:val="nil"/>
              <w:left w:val="nil"/>
              <w:bottom w:val="nil"/>
              <w:right w:val="nil"/>
            </w:tcBorders>
            <w:shd w:val="clear" w:color="auto" w:fill="auto"/>
            <w:noWrap/>
          </w:tcPr>
          <w:p w:rsidR="000C1F08" w:rsidRDefault="000C1F08" w:rsidP="00AB6286">
            <w:pPr>
              <w:widowControl w:val="0"/>
            </w:pPr>
          </w:p>
        </w:tc>
        <w:tc>
          <w:tcPr>
            <w:tcW w:w="1080" w:type="dxa"/>
            <w:tcBorders>
              <w:top w:val="nil"/>
              <w:left w:val="nil"/>
              <w:bottom w:val="nil"/>
              <w:right w:val="nil"/>
            </w:tcBorders>
            <w:shd w:val="clear" w:color="auto" w:fill="auto"/>
            <w:noWrap/>
          </w:tcPr>
          <w:p w:rsidR="000C1F08" w:rsidRDefault="000C1F08" w:rsidP="00AB6286">
            <w:pPr>
              <w:widowControl w:val="0"/>
            </w:pPr>
            <w:r>
              <w:t>3-33</w:t>
            </w:r>
          </w:p>
        </w:tc>
        <w:tc>
          <w:tcPr>
            <w:tcW w:w="8190" w:type="dxa"/>
            <w:tcBorders>
              <w:top w:val="nil"/>
              <w:left w:val="nil"/>
              <w:bottom w:val="nil"/>
              <w:right w:val="nil"/>
            </w:tcBorders>
            <w:shd w:val="clear" w:color="auto" w:fill="auto"/>
            <w:noWrap/>
          </w:tcPr>
          <w:p w:rsidR="000C1F08" w:rsidRDefault="000C1F08" w:rsidP="00AB6286">
            <w:pPr>
              <w:widowControl w:val="0"/>
            </w:pPr>
            <w:r>
              <w:t>Tourism; CVP analysis</w:t>
            </w:r>
          </w:p>
        </w:tc>
      </w:tr>
      <w:tr w:rsidR="000C1F08" w:rsidTr="00CF1EB2">
        <w:tc>
          <w:tcPr>
            <w:tcW w:w="1095" w:type="dxa"/>
            <w:tcBorders>
              <w:top w:val="nil"/>
              <w:left w:val="nil"/>
              <w:bottom w:val="nil"/>
              <w:right w:val="nil"/>
            </w:tcBorders>
            <w:shd w:val="clear" w:color="auto" w:fill="auto"/>
            <w:noWrap/>
          </w:tcPr>
          <w:p w:rsidR="000C1F08" w:rsidRDefault="000C1F08" w:rsidP="00AB6286">
            <w:pPr>
              <w:widowControl w:val="0"/>
            </w:pPr>
          </w:p>
        </w:tc>
        <w:tc>
          <w:tcPr>
            <w:tcW w:w="1080" w:type="dxa"/>
            <w:tcBorders>
              <w:top w:val="nil"/>
              <w:left w:val="nil"/>
              <w:bottom w:val="nil"/>
              <w:right w:val="nil"/>
            </w:tcBorders>
            <w:shd w:val="clear" w:color="auto" w:fill="auto"/>
            <w:noWrap/>
          </w:tcPr>
          <w:p w:rsidR="000C1F08" w:rsidRDefault="000C1F08" w:rsidP="00AB6286">
            <w:pPr>
              <w:widowControl w:val="0"/>
            </w:pPr>
            <w:r>
              <w:t>3-34</w:t>
            </w:r>
          </w:p>
        </w:tc>
        <w:tc>
          <w:tcPr>
            <w:tcW w:w="8190" w:type="dxa"/>
            <w:tcBorders>
              <w:top w:val="nil"/>
              <w:left w:val="nil"/>
              <w:bottom w:val="nil"/>
              <w:right w:val="nil"/>
            </w:tcBorders>
            <w:shd w:val="clear" w:color="auto" w:fill="auto"/>
            <w:noWrap/>
          </w:tcPr>
          <w:p w:rsidR="000C1F08" w:rsidRDefault="000C1F08" w:rsidP="00AB6286">
            <w:pPr>
              <w:widowControl w:val="0"/>
            </w:pPr>
            <w:r>
              <w:t>Daycare; CVP analysis, target operating income</w:t>
            </w:r>
          </w:p>
        </w:tc>
      </w:tr>
      <w:tr w:rsidR="00120F75" w:rsidTr="00CF1EB2">
        <w:tc>
          <w:tcPr>
            <w:tcW w:w="1095" w:type="dxa"/>
            <w:tcBorders>
              <w:top w:val="nil"/>
              <w:left w:val="nil"/>
              <w:bottom w:val="nil"/>
              <w:right w:val="nil"/>
            </w:tcBorders>
            <w:shd w:val="clear" w:color="auto" w:fill="auto"/>
            <w:noWrap/>
          </w:tcPr>
          <w:p w:rsidR="00120F75" w:rsidRDefault="00120F75" w:rsidP="00AB6286">
            <w:pPr>
              <w:widowControl w:val="0"/>
            </w:pPr>
          </w:p>
        </w:tc>
        <w:tc>
          <w:tcPr>
            <w:tcW w:w="1080" w:type="dxa"/>
            <w:tcBorders>
              <w:top w:val="nil"/>
              <w:left w:val="nil"/>
              <w:bottom w:val="nil"/>
              <w:right w:val="nil"/>
            </w:tcBorders>
            <w:shd w:val="clear" w:color="auto" w:fill="auto"/>
            <w:noWrap/>
          </w:tcPr>
          <w:p w:rsidR="00120F75" w:rsidRDefault="00120F75" w:rsidP="00AB6286">
            <w:pPr>
              <w:widowControl w:val="0"/>
            </w:pPr>
            <w:r>
              <w:t>3-35</w:t>
            </w:r>
          </w:p>
        </w:tc>
        <w:tc>
          <w:tcPr>
            <w:tcW w:w="8190" w:type="dxa"/>
            <w:tcBorders>
              <w:top w:val="nil"/>
              <w:left w:val="nil"/>
              <w:bottom w:val="nil"/>
              <w:right w:val="nil"/>
            </w:tcBorders>
            <w:shd w:val="clear" w:color="auto" w:fill="auto"/>
            <w:noWrap/>
          </w:tcPr>
          <w:p w:rsidR="00120F75" w:rsidRDefault="00120F75" w:rsidP="00AB6286">
            <w:pPr>
              <w:widowControl w:val="0"/>
            </w:pPr>
            <w:r>
              <w:t>Tax preparer; CVP analysis, margin of safety</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3-40</w:t>
            </w:r>
          </w:p>
        </w:tc>
        <w:tc>
          <w:tcPr>
            <w:tcW w:w="8190" w:type="dxa"/>
            <w:tcBorders>
              <w:top w:val="nil"/>
              <w:left w:val="nil"/>
              <w:bottom w:val="nil"/>
              <w:right w:val="nil"/>
            </w:tcBorders>
            <w:shd w:val="clear" w:color="auto" w:fill="auto"/>
            <w:noWrap/>
          </w:tcPr>
          <w:p w:rsidR="00842C26" w:rsidRDefault="000C1F08" w:rsidP="00AB6286">
            <w:pPr>
              <w:widowControl w:val="0"/>
            </w:pPr>
            <w:r>
              <w:t>Printing company; breakeven; alternative cost structures, uncertainty, sensitivity</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3-47</w:t>
            </w:r>
          </w:p>
        </w:tc>
        <w:tc>
          <w:tcPr>
            <w:tcW w:w="8190" w:type="dxa"/>
            <w:tcBorders>
              <w:top w:val="nil"/>
              <w:left w:val="nil"/>
              <w:bottom w:val="nil"/>
              <w:right w:val="nil"/>
            </w:tcBorders>
            <w:shd w:val="clear" w:color="auto" w:fill="auto"/>
            <w:noWrap/>
          </w:tcPr>
          <w:p w:rsidR="00842C26" w:rsidRDefault="00842C26" w:rsidP="00AB6286">
            <w:pPr>
              <w:widowControl w:val="0"/>
            </w:pPr>
            <w:r>
              <w:t>Museum of art; gross margin, contribution margin</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p>
        </w:tc>
        <w:tc>
          <w:tcPr>
            <w:tcW w:w="8190" w:type="dxa"/>
            <w:tcBorders>
              <w:top w:val="nil"/>
              <w:left w:val="nil"/>
              <w:bottom w:val="nil"/>
              <w:right w:val="nil"/>
            </w:tcBorders>
            <w:shd w:val="clear" w:color="auto" w:fill="auto"/>
            <w:noWrap/>
          </w:tcPr>
          <w:p w:rsidR="00842C26" w:rsidRDefault="00842C26" w:rsidP="00AB6286">
            <w:pPr>
              <w:widowControl w:val="0"/>
            </w:pP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r>
              <w:t>4</w:t>
            </w:r>
          </w:p>
        </w:tc>
        <w:tc>
          <w:tcPr>
            <w:tcW w:w="1080" w:type="dxa"/>
            <w:tcBorders>
              <w:top w:val="nil"/>
              <w:left w:val="nil"/>
              <w:bottom w:val="nil"/>
              <w:right w:val="nil"/>
            </w:tcBorders>
            <w:shd w:val="clear" w:color="auto" w:fill="auto"/>
            <w:noWrap/>
          </w:tcPr>
          <w:p w:rsidR="00842C26" w:rsidRDefault="00842C26" w:rsidP="00AB6286">
            <w:pPr>
              <w:widowControl w:val="0"/>
            </w:pPr>
            <w:r>
              <w:t>4-18</w:t>
            </w:r>
          </w:p>
        </w:tc>
        <w:tc>
          <w:tcPr>
            <w:tcW w:w="8190" w:type="dxa"/>
            <w:tcBorders>
              <w:top w:val="nil"/>
              <w:left w:val="nil"/>
              <w:bottom w:val="nil"/>
              <w:right w:val="nil"/>
            </w:tcBorders>
            <w:shd w:val="clear" w:color="auto" w:fill="auto"/>
            <w:noWrap/>
          </w:tcPr>
          <w:p w:rsidR="00842C26" w:rsidRDefault="00842C26" w:rsidP="00AB6286">
            <w:pPr>
              <w:widowControl w:val="0"/>
            </w:pPr>
            <w:r>
              <w:t>Residential construction; job costing, normal, actual</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21</w:t>
            </w:r>
          </w:p>
        </w:tc>
        <w:tc>
          <w:tcPr>
            <w:tcW w:w="8190" w:type="dxa"/>
            <w:tcBorders>
              <w:top w:val="nil"/>
              <w:left w:val="nil"/>
              <w:bottom w:val="nil"/>
              <w:right w:val="nil"/>
            </w:tcBorders>
            <w:shd w:val="clear" w:color="auto" w:fill="auto"/>
            <w:noWrap/>
          </w:tcPr>
          <w:p w:rsidR="00842C26" w:rsidRDefault="00842C26" w:rsidP="00AB6286">
            <w:pPr>
              <w:widowControl w:val="0"/>
            </w:pPr>
            <w:r>
              <w:t>Consulting firm, job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24</w:t>
            </w:r>
          </w:p>
        </w:tc>
        <w:tc>
          <w:tcPr>
            <w:tcW w:w="8190" w:type="dxa"/>
            <w:tcBorders>
              <w:top w:val="nil"/>
              <w:left w:val="nil"/>
              <w:bottom w:val="nil"/>
              <w:right w:val="nil"/>
            </w:tcBorders>
            <w:shd w:val="clear" w:color="auto" w:fill="auto"/>
            <w:noWrap/>
          </w:tcPr>
          <w:p w:rsidR="00842C26" w:rsidRDefault="00842C26" w:rsidP="00AB6286">
            <w:pPr>
              <w:widowControl w:val="0"/>
            </w:pPr>
            <w:r>
              <w:t>University press; job costing, journal entrie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28</w:t>
            </w:r>
          </w:p>
        </w:tc>
        <w:tc>
          <w:tcPr>
            <w:tcW w:w="8190" w:type="dxa"/>
            <w:tcBorders>
              <w:top w:val="nil"/>
              <w:left w:val="nil"/>
              <w:bottom w:val="nil"/>
              <w:right w:val="nil"/>
            </w:tcBorders>
            <w:shd w:val="clear" w:color="auto" w:fill="auto"/>
            <w:noWrap/>
          </w:tcPr>
          <w:p w:rsidR="00842C26" w:rsidRDefault="004B20D0" w:rsidP="00AB6286">
            <w:pPr>
              <w:widowControl w:val="0"/>
            </w:pPr>
            <w:r>
              <w:t>Canadian</w:t>
            </w:r>
            <w:r w:rsidR="00842C26">
              <w:t xml:space="preserve"> accounting firm; actual, normal and variation from normal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29</w:t>
            </w:r>
          </w:p>
        </w:tc>
        <w:tc>
          <w:tcPr>
            <w:tcW w:w="8190" w:type="dxa"/>
            <w:tcBorders>
              <w:top w:val="nil"/>
              <w:left w:val="nil"/>
              <w:bottom w:val="nil"/>
              <w:right w:val="nil"/>
            </w:tcBorders>
            <w:shd w:val="clear" w:color="auto" w:fill="auto"/>
            <w:noWrap/>
          </w:tcPr>
          <w:p w:rsidR="00842C26" w:rsidRDefault="00120F75" w:rsidP="00AB6286">
            <w:pPr>
              <w:widowControl w:val="0"/>
            </w:pPr>
            <w:r>
              <w:t>Web-design</w:t>
            </w:r>
            <w:r w:rsidR="000C1F08">
              <w:t xml:space="preserve"> </w:t>
            </w:r>
            <w:r w:rsidR="00842C26">
              <w:t>firm; actual, normal, and variation from normal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32</w:t>
            </w:r>
          </w:p>
        </w:tc>
        <w:tc>
          <w:tcPr>
            <w:tcW w:w="8190" w:type="dxa"/>
            <w:tcBorders>
              <w:top w:val="nil"/>
              <w:left w:val="nil"/>
              <w:bottom w:val="nil"/>
              <w:right w:val="nil"/>
            </w:tcBorders>
            <w:shd w:val="clear" w:color="auto" w:fill="auto"/>
            <w:noWrap/>
          </w:tcPr>
          <w:p w:rsidR="00842C26" w:rsidRDefault="00842C26" w:rsidP="00AB6286">
            <w:pPr>
              <w:widowControl w:val="0"/>
            </w:pPr>
            <w:r>
              <w:t>Law firm; job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33</w:t>
            </w:r>
          </w:p>
        </w:tc>
        <w:tc>
          <w:tcPr>
            <w:tcW w:w="8190" w:type="dxa"/>
            <w:tcBorders>
              <w:top w:val="nil"/>
              <w:left w:val="nil"/>
              <w:bottom w:val="nil"/>
              <w:right w:val="nil"/>
            </w:tcBorders>
            <w:shd w:val="clear" w:color="auto" w:fill="auto"/>
            <w:noWrap/>
          </w:tcPr>
          <w:p w:rsidR="00842C26" w:rsidRDefault="00842C26" w:rsidP="00AB6286">
            <w:pPr>
              <w:widowControl w:val="0"/>
            </w:pPr>
            <w:r>
              <w:t>Law firm; job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39</w:t>
            </w:r>
          </w:p>
        </w:tc>
        <w:tc>
          <w:tcPr>
            <w:tcW w:w="8190" w:type="dxa"/>
            <w:tcBorders>
              <w:top w:val="nil"/>
              <w:left w:val="nil"/>
              <w:bottom w:val="nil"/>
              <w:right w:val="nil"/>
            </w:tcBorders>
            <w:shd w:val="clear" w:color="auto" w:fill="auto"/>
            <w:noWrap/>
          </w:tcPr>
          <w:p w:rsidR="00842C26" w:rsidRDefault="00842C26" w:rsidP="00AB6286">
            <w:pPr>
              <w:widowControl w:val="0"/>
            </w:pPr>
            <w:r>
              <w:t>Printing; allocation and proration of overhead</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4-41</w:t>
            </w:r>
          </w:p>
        </w:tc>
        <w:tc>
          <w:tcPr>
            <w:tcW w:w="8190" w:type="dxa"/>
            <w:tcBorders>
              <w:top w:val="nil"/>
              <w:left w:val="nil"/>
              <w:bottom w:val="nil"/>
              <w:right w:val="nil"/>
            </w:tcBorders>
            <w:shd w:val="clear" w:color="auto" w:fill="auto"/>
            <w:noWrap/>
          </w:tcPr>
          <w:p w:rsidR="00842C26" w:rsidRDefault="00120F75" w:rsidP="00AB6286">
            <w:pPr>
              <w:widowControl w:val="0"/>
            </w:pPr>
            <w:r>
              <w:t>Music contracting</w:t>
            </w:r>
            <w:r w:rsidR="000C1F08">
              <w:t xml:space="preserve"> </w:t>
            </w:r>
            <w:r w:rsidR="00842C26">
              <w:t>agency; job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p>
        </w:tc>
        <w:tc>
          <w:tcPr>
            <w:tcW w:w="8190" w:type="dxa"/>
            <w:tcBorders>
              <w:top w:val="nil"/>
              <w:left w:val="nil"/>
              <w:bottom w:val="nil"/>
              <w:right w:val="nil"/>
            </w:tcBorders>
            <w:shd w:val="clear" w:color="auto" w:fill="auto"/>
            <w:noWrap/>
          </w:tcPr>
          <w:p w:rsidR="00842C26" w:rsidRDefault="00842C26" w:rsidP="00AB6286">
            <w:pPr>
              <w:widowControl w:val="0"/>
            </w:pP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r>
              <w:t>5</w:t>
            </w:r>
          </w:p>
        </w:tc>
        <w:tc>
          <w:tcPr>
            <w:tcW w:w="1080" w:type="dxa"/>
            <w:tcBorders>
              <w:top w:val="nil"/>
              <w:left w:val="nil"/>
              <w:bottom w:val="nil"/>
              <w:right w:val="nil"/>
            </w:tcBorders>
            <w:shd w:val="clear" w:color="auto" w:fill="auto"/>
            <w:noWrap/>
          </w:tcPr>
          <w:p w:rsidR="00842C26" w:rsidRDefault="00842C26" w:rsidP="00AB6286">
            <w:pPr>
              <w:widowControl w:val="0"/>
            </w:pPr>
            <w:r>
              <w:t>5-17</w:t>
            </w:r>
          </w:p>
        </w:tc>
        <w:tc>
          <w:tcPr>
            <w:tcW w:w="8190" w:type="dxa"/>
            <w:tcBorders>
              <w:top w:val="nil"/>
              <w:left w:val="nil"/>
              <w:bottom w:val="nil"/>
              <w:right w:val="nil"/>
            </w:tcBorders>
            <w:shd w:val="clear" w:color="auto" w:fill="auto"/>
            <w:noWrap/>
          </w:tcPr>
          <w:p w:rsidR="00842C26" w:rsidRDefault="00842C26" w:rsidP="00AB6286">
            <w:pPr>
              <w:widowControl w:val="0"/>
            </w:pPr>
            <w:r>
              <w:t>Testing labs; activity-based costing, cost hierarchy</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18</w:t>
            </w:r>
          </w:p>
        </w:tc>
        <w:tc>
          <w:tcPr>
            <w:tcW w:w="8190" w:type="dxa"/>
            <w:tcBorders>
              <w:top w:val="nil"/>
              <w:left w:val="nil"/>
              <w:bottom w:val="nil"/>
              <w:right w:val="nil"/>
            </w:tcBorders>
            <w:shd w:val="clear" w:color="auto" w:fill="auto"/>
            <w:noWrap/>
          </w:tcPr>
          <w:p w:rsidR="00842C26" w:rsidRDefault="00842C26" w:rsidP="00AB6286">
            <w:pPr>
              <w:widowControl w:val="0"/>
            </w:pPr>
            <w:r>
              <w:t>Professional services firm; alternative allocation bases</w:t>
            </w:r>
          </w:p>
        </w:tc>
      </w:tr>
      <w:tr w:rsidR="00120F75" w:rsidTr="00CF1EB2">
        <w:tc>
          <w:tcPr>
            <w:tcW w:w="1095" w:type="dxa"/>
            <w:tcBorders>
              <w:top w:val="nil"/>
              <w:left w:val="nil"/>
              <w:bottom w:val="nil"/>
              <w:right w:val="nil"/>
            </w:tcBorders>
            <w:shd w:val="clear" w:color="auto" w:fill="auto"/>
            <w:noWrap/>
          </w:tcPr>
          <w:p w:rsidR="00120F75" w:rsidRDefault="00120F75" w:rsidP="00AB6286">
            <w:pPr>
              <w:widowControl w:val="0"/>
            </w:pPr>
          </w:p>
        </w:tc>
        <w:tc>
          <w:tcPr>
            <w:tcW w:w="1080" w:type="dxa"/>
            <w:tcBorders>
              <w:top w:val="nil"/>
              <w:left w:val="nil"/>
              <w:bottom w:val="nil"/>
              <w:right w:val="nil"/>
            </w:tcBorders>
            <w:shd w:val="clear" w:color="auto" w:fill="auto"/>
            <w:noWrap/>
          </w:tcPr>
          <w:p w:rsidR="00120F75" w:rsidRDefault="00120F75" w:rsidP="00AB6286">
            <w:pPr>
              <w:widowControl w:val="0"/>
            </w:pPr>
            <w:r>
              <w:t>5-22</w:t>
            </w:r>
          </w:p>
        </w:tc>
        <w:tc>
          <w:tcPr>
            <w:tcW w:w="8190" w:type="dxa"/>
            <w:tcBorders>
              <w:top w:val="nil"/>
              <w:left w:val="nil"/>
              <w:bottom w:val="nil"/>
              <w:right w:val="nil"/>
            </w:tcBorders>
            <w:shd w:val="clear" w:color="auto" w:fill="auto"/>
            <w:noWrap/>
          </w:tcPr>
          <w:p w:rsidR="00120F75" w:rsidRDefault="00120F75" w:rsidP="00AB6286">
            <w:pPr>
              <w:widowControl w:val="0"/>
            </w:pPr>
            <w:r>
              <w:t>Architectural firm; department costing based on activitie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w:t>
            </w:r>
            <w:r w:rsidR="002736AB">
              <w:t>2</w:t>
            </w:r>
            <w:r w:rsidR="00120F75">
              <w:t>3</w:t>
            </w:r>
          </w:p>
        </w:tc>
        <w:tc>
          <w:tcPr>
            <w:tcW w:w="8190" w:type="dxa"/>
            <w:tcBorders>
              <w:top w:val="nil"/>
              <w:left w:val="nil"/>
              <w:bottom w:val="nil"/>
              <w:right w:val="nil"/>
            </w:tcBorders>
            <w:shd w:val="clear" w:color="auto" w:fill="auto"/>
            <w:noWrap/>
          </w:tcPr>
          <w:p w:rsidR="00842C26" w:rsidRDefault="00842C26" w:rsidP="00AB6286">
            <w:pPr>
              <w:widowControl w:val="0"/>
            </w:pPr>
            <w:r>
              <w:t>Printing company; activity-based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2</w:t>
            </w:r>
            <w:r w:rsidR="00120F75">
              <w:t>8</w:t>
            </w:r>
          </w:p>
        </w:tc>
        <w:tc>
          <w:tcPr>
            <w:tcW w:w="8190" w:type="dxa"/>
            <w:tcBorders>
              <w:top w:val="nil"/>
              <w:left w:val="nil"/>
              <w:bottom w:val="nil"/>
              <w:right w:val="nil"/>
            </w:tcBorders>
            <w:shd w:val="clear" w:color="auto" w:fill="auto"/>
            <w:noWrap/>
          </w:tcPr>
          <w:p w:rsidR="00842C26" w:rsidRDefault="000C1F08" w:rsidP="00AB6286">
            <w:pPr>
              <w:widowControl w:val="0"/>
            </w:pPr>
            <w:r>
              <w:t>Custom framing; activity-based costing</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2</w:t>
            </w:r>
            <w:r w:rsidR="00120F75">
              <w:t>9</w:t>
            </w:r>
          </w:p>
        </w:tc>
        <w:tc>
          <w:tcPr>
            <w:tcW w:w="8190" w:type="dxa"/>
            <w:tcBorders>
              <w:top w:val="nil"/>
              <w:left w:val="nil"/>
              <w:bottom w:val="nil"/>
              <w:right w:val="nil"/>
            </w:tcBorders>
            <w:shd w:val="clear" w:color="auto" w:fill="auto"/>
            <w:noWrap/>
          </w:tcPr>
          <w:p w:rsidR="00842C26" w:rsidRDefault="00842C26" w:rsidP="00AB6286">
            <w:pPr>
              <w:widowControl w:val="0"/>
            </w:pPr>
            <w:r>
              <w:t>Banking; activity-based costing, product costing, cross-subsidization</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w:t>
            </w:r>
            <w:r w:rsidR="00120F75">
              <w:t>30</w:t>
            </w:r>
          </w:p>
        </w:tc>
        <w:tc>
          <w:tcPr>
            <w:tcW w:w="8190" w:type="dxa"/>
            <w:tcBorders>
              <w:top w:val="nil"/>
              <w:left w:val="nil"/>
              <w:bottom w:val="nil"/>
              <w:right w:val="nil"/>
            </w:tcBorders>
            <w:shd w:val="clear" w:color="auto" w:fill="auto"/>
            <w:noWrap/>
          </w:tcPr>
          <w:p w:rsidR="00842C26" w:rsidRDefault="00842C26" w:rsidP="00AB6286">
            <w:pPr>
              <w:widowControl w:val="0"/>
            </w:pPr>
            <w:r>
              <w:t>Law firm; job costing, single direct- and indirect-cost categorie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w:t>
            </w:r>
            <w:r w:rsidR="000C1F08">
              <w:t>3</w:t>
            </w:r>
            <w:r w:rsidR="00120F75">
              <w:t>1</w:t>
            </w:r>
          </w:p>
        </w:tc>
        <w:tc>
          <w:tcPr>
            <w:tcW w:w="8190" w:type="dxa"/>
            <w:tcBorders>
              <w:top w:val="nil"/>
              <w:left w:val="nil"/>
              <w:bottom w:val="nil"/>
              <w:right w:val="nil"/>
            </w:tcBorders>
            <w:shd w:val="clear" w:color="auto" w:fill="auto"/>
            <w:noWrap/>
          </w:tcPr>
          <w:p w:rsidR="00842C26" w:rsidRDefault="00842C26" w:rsidP="00AB6286">
            <w:pPr>
              <w:widowControl w:val="0"/>
            </w:pPr>
            <w:r>
              <w:t>Law firm; job costing, multiple direct- and single indirect-cost categorie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3</w:t>
            </w:r>
            <w:r w:rsidR="00120F75">
              <w:t>2</w:t>
            </w:r>
          </w:p>
        </w:tc>
        <w:tc>
          <w:tcPr>
            <w:tcW w:w="8190" w:type="dxa"/>
            <w:tcBorders>
              <w:top w:val="nil"/>
              <w:left w:val="nil"/>
              <w:bottom w:val="nil"/>
              <w:right w:val="nil"/>
            </w:tcBorders>
            <w:shd w:val="clear" w:color="auto" w:fill="auto"/>
            <w:noWrap/>
          </w:tcPr>
          <w:p w:rsidR="00842C26" w:rsidRDefault="00842C26" w:rsidP="00AB6286">
            <w:pPr>
              <w:widowControl w:val="0"/>
            </w:pPr>
            <w:r>
              <w:t>Law firm; job costing, multiple direct- and indirect-cost categories</w:t>
            </w:r>
          </w:p>
        </w:tc>
      </w:tr>
      <w:tr w:rsidR="00CF1EB2" w:rsidTr="00CF1EB2">
        <w:tc>
          <w:tcPr>
            <w:tcW w:w="1095" w:type="dxa"/>
            <w:tcBorders>
              <w:top w:val="nil"/>
              <w:left w:val="nil"/>
              <w:bottom w:val="nil"/>
              <w:right w:val="nil"/>
            </w:tcBorders>
            <w:shd w:val="clear" w:color="auto" w:fill="auto"/>
            <w:noWrap/>
          </w:tcPr>
          <w:p w:rsidR="00CF1EB2" w:rsidRDefault="00CF1EB2" w:rsidP="00AB6286">
            <w:pPr>
              <w:widowControl w:val="0"/>
            </w:pPr>
          </w:p>
        </w:tc>
        <w:tc>
          <w:tcPr>
            <w:tcW w:w="1080" w:type="dxa"/>
            <w:tcBorders>
              <w:top w:val="nil"/>
              <w:left w:val="nil"/>
              <w:bottom w:val="nil"/>
              <w:right w:val="nil"/>
            </w:tcBorders>
            <w:shd w:val="clear" w:color="auto" w:fill="auto"/>
            <w:noWrap/>
          </w:tcPr>
          <w:p w:rsidR="00CF1EB2" w:rsidRDefault="00CF1EB2" w:rsidP="00AB6286">
            <w:pPr>
              <w:widowControl w:val="0"/>
            </w:pPr>
            <w:r>
              <w:t>5-34</w:t>
            </w:r>
          </w:p>
        </w:tc>
        <w:tc>
          <w:tcPr>
            <w:tcW w:w="8190" w:type="dxa"/>
            <w:tcBorders>
              <w:top w:val="nil"/>
              <w:left w:val="nil"/>
              <w:bottom w:val="nil"/>
              <w:right w:val="nil"/>
            </w:tcBorders>
            <w:shd w:val="clear" w:color="auto" w:fill="auto"/>
            <w:noWrap/>
          </w:tcPr>
          <w:p w:rsidR="00CF1EB2" w:rsidRDefault="00CF1EB2" w:rsidP="00AB6286">
            <w:pPr>
              <w:widowControl w:val="0"/>
            </w:pPr>
            <w:r>
              <w:t>Lawn care, landscaping; first-stage allocation, ABC</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3</w:t>
            </w:r>
            <w:r w:rsidR="00CF1EB2">
              <w:t>5</w:t>
            </w:r>
          </w:p>
        </w:tc>
        <w:tc>
          <w:tcPr>
            <w:tcW w:w="8190" w:type="dxa"/>
            <w:tcBorders>
              <w:top w:val="nil"/>
              <w:left w:val="nil"/>
              <w:bottom w:val="nil"/>
              <w:right w:val="nil"/>
            </w:tcBorders>
            <w:shd w:val="clear" w:color="auto" w:fill="auto"/>
            <w:noWrap/>
          </w:tcPr>
          <w:p w:rsidR="00842C26" w:rsidRDefault="00842C26" w:rsidP="00AB6286">
            <w:pPr>
              <w:widowControl w:val="0"/>
            </w:pPr>
            <w:r>
              <w:t>Radiology center; department, activity-cost rates</w:t>
            </w:r>
          </w:p>
        </w:tc>
      </w:tr>
      <w:tr w:rsidR="00842C26" w:rsidTr="00CF1EB2">
        <w:tc>
          <w:tcPr>
            <w:tcW w:w="1095" w:type="dxa"/>
            <w:tcBorders>
              <w:top w:val="nil"/>
              <w:left w:val="nil"/>
              <w:bottom w:val="nil"/>
              <w:right w:val="nil"/>
            </w:tcBorders>
            <w:shd w:val="clear" w:color="auto" w:fill="auto"/>
            <w:noWrap/>
          </w:tcPr>
          <w:p w:rsidR="00842C26" w:rsidRDefault="00842C26" w:rsidP="00AB6286">
            <w:pPr>
              <w:widowControl w:val="0"/>
            </w:pPr>
          </w:p>
        </w:tc>
        <w:tc>
          <w:tcPr>
            <w:tcW w:w="1080" w:type="dxa"/>
            <w:tcBorders>
              <w:top w:val="nil"/>
              <w:left w:val="nil"/>
              <w:bottom w:val="nil"/>
              <w:right w:val="nil"/>
            </w:tcBorders>
            <w:shd w:val="clear" w:color="auto" w:fill="auto"/>
            <w:noWrap/>
          </w:tcPr>
          <w:p w:rsidR="00842C26" w:rsidRDefault="00842C26" w:rsidP="00AB6286">
            <w:pPr>
              <w:widowControl w:val="0"/>
            </w:pPr>
            <w:r>
              <w:t>5-3</w:t>
            </w:r>
            <w:r w:rsidR="00CF1EB2">
              <w:t>8</w:t>
            </w:r>
          </w:p>
        </w:tc>
        <w:tc>
          <w:tcPr>
            <w:tcW w:w="8190" w:type="dxa"/>
            <w:tcBorders>
              <w:top w:val="nil"/>
              <w:left w:val="nil"/>
              <w:bottom w:val="nil"/>
              <w:right w:val="nil"/>
            </w:tcBorders>
            <w:shd w:val="clear" w:color="auto" w:fill="auto"/>
            <w:noWrap/>
          </w:tcPr>
          <w:p w:rsidR="00842C26" w:rsidRDefault="00842C26" w:rsidP="00AB6286">
            <w:pPr>
              <w:widowControl w:val="0"/>
            </w:pPr>
            <w:r>
              <w:t>Health care; activity-based costing system</w:t>
            </w:r>
          </w:p>
        </w:tc>
      </w:tr>
    </w:tbl>
    <w:p w:rsidR="00FD14FF" w:rsidRPr="00205F90" w:rsidRDefault="00FD14FF" w:rsidP="00AB6286">
      <w:pPr>
        <w:widowControl w:val="0"/>
        <w:rPr>
          <w:sz w:val="8"/>
          <w:szCs w:val="8"/>
        </w:rPr>
      </w:pPr>
    </w:p>
    <w:tbl>
      <w:tblPr>
        <w:tblW w:w="9555" w:type="dxa"/>
        <w:tblInd w:w="93" w:type="dxa"/>
        <w:tblLook w:val="0000"/>
      </w:tblPr>
      <w:tblGrid>
        <w:gridCol w:w="1070"/>
        <w:gridCol w:w="1070"/>
        <w:gridCol w:w="7415"/>
      </w:tblGrid>
      <w:tr w:rsidR="00FD14FF" w:rsidRPr="00205F90" w:rsidTr="00C13734">
        <w:trPr>
          <w:tblHeader/>
        </w:trPr>
        <w:tc>
          <w:tcPr>
            <w:tcW w:w="9555" w:type="dxa"/>
            <w:gridSpan w:val="3"/>
            <w:tcBorders>
              <w:top w:val="nil"/>
              <w:left w:val="nil"/>
              <w:right w:val="nil"/>
            </w:tcBorders>
            <w:shd w:val="clear" w:color="auto" w:fill="auto"/>
            <w:noWrap/>
          </w:tcPr>
          <w:p w:rsidR="00FD14FF" w:rsidRPr="00205F90" w:rsidRDefault="00FD14FF" w:rsidP="00AB6286">
            <w:pPr>
              <w:widowControl w:val="0"/>
              <w:spacing w:after="120"/>
              <w:rPr>
                <w:b/>
              </w:rPr>
            </w:pPr>
            <w:r w:rsidRPr="00205F90">
              <w:rPr>
                <w:b/>
              </w:rPr>
              <w:lastRenderedPageBreak/>
              <w:t>EXHIBIT P-1 (Continued)</w:t>
            </w:r>
          </w:p>
        </w:tc>
      </w:tr>
      <w:tr w:rsidR="004F5F0C" w:rsidTr="00C13734">
        <w:trPr>
          <w:tblHeader/>
        </w:trPr>
        <w:tc>
          <w:tcPr>
            <w:tcW w:w="1070" w:type="dxa"/>
            <w:tcBorders>
              <w:top w:val="nil"/>
              <w:left w:val="nil"/>
              <w:bottom w:val="single" w:sz="4" w:space="0" w:color="auto"/>
              <w:right w:val="nil"/>
            </w:tcBorders>
            <w:shd w:val="clear" w:color="auto" w:fill="auto"/>
            <w:noWrap/>
            <w:vAlign w:val="bottom"/>
          </w:tcPr>
          <w:p w:rsidR="004F5F0C" w:rsidRDefault="004F5F0C" w:rsidP="00AB6286">
            <w:pPr>
              <w:widowControl w:val="0"/>
              <w:rPr>
                <w:b/>
                <w:bCs/>
              </w:rPr>
            </w:pPr>
            <w:r>
              <w:rPr>
                <w:b/>
                <w:bCs/>
              </w:rPr>
              <w:t>Chapter</w:t>
            </w:r>
          </w:p>
        </w:tc>
        <w:tc>
          <w:tcPr>
            <w:tcW w:w="1070" w:type="dxa"/>
            <w:tcBorders>
              <w:top w:val="nil"/>
              <w:left w:val="nil"/>
              <w:bottom w:val="single" w:sz="4" w:space="0" w:color="auto"/>
              <w:right w:val="nil"/>
            </w:tcBorders>
            <w:shd w:val="clear" w:color="auto" w:fill="auto"/>
            <w:noWrap/>
            <w:vAlign w:val="bottom"/>
          </w:tcPr>
          <w:p w:rsidR="004F5F0C" w:rsidRDefault="004F5F0C" w:rsidP="00AB6286">
            <w:pPr>
              <w:widowControl w:val="0"/>
              <w:rPr>
                <w:b/>
                <w:bCs/>
              </w:rPr>
            </w:pPr>
            <w:r>
              <w:rPr>
                <w:b/>
                <w:bCs/>
              </w:rPr>
              <w:t>Number</w:t>
            </w:r>
          </w:p>
        </w:tc>
        <w:tc>
          <w:tcPr>
            <w:tcW w:w="7415" w:type="dxa"/>
            <w:tcBorders>
              <w:top w:val="nil"/>
              <w:left w:val="nil"/>
              <w:bottom w:val="single" w:sz="4" w:space="0" w:color="auto"/>
              <w:right w:val="nil"/>
            </w:tcBorders>
            <w:shd w:val="clear" w:color="auto" w:fill="auto"/>
            <w:noWrap/>
            <w:vAlign w:val="bottom"/>
          </w:tcPr>
          <w:p w:rsidR="004F5F0C" w:rsidRDefault="004F5F0C" w:rsidP="00AB6286">
            <w:pPr>
              <w:widowControl w:val="0"/>
              <w:rPr>
                <w:b/>
                <w:bCs/>
              </w:rPr>
            </w:pPr>
            <w:r>
              <w:rPr>
                <w:b/>
                <w:bCs/>
              </w:rPr>
              <w:t>Context</w:t>
            </w:r>
          </w:p>
        </w:tc>
      </w:tr>
      <w:tr w:rsidR="004F5F0C" w:rsidTr="00C13734">
        <w:tc>
          <w:tcPr>
            <w:tcW w:w="1070" w:type="dxa"/>
            <w:tcBorders>
              <w:top w:val="nil"/>
              <w:left w:val="nil"/>
              <w:bottom w:val="nil"/>
              <w:right w:val="nil"/>
            </w:tcBorders>
            <w:shd w:val="clear" w:color="auto" w:fill="auto"/>
            <w:noWrap/>
          </w:tcPr>
          <w:p w:rsidR="004F5F0C" w:rsidRDefault="004F5F0C" w:rsidP="00AB6286">
            <w:pPr>
              <w:widowControl w:val="0"/>
            </w:pPr>
            <w:r>
              <w:t>6</w:t>
            </w:r>
          </w:p>
        </w:tc>
        <w:tc>
          <w:tcPr>
            <w:tcW w:w="1070" w:type="dxa"/>
            <w:tcBorders>
              <w:top w:val="nil"/>
              <w:left w:val="nil"/>
              <w:bottom w:val="nil"/>
              <w:right w:val="nil"/>
            </w:tcBorders>
            <w:shd w:val="clear" w:color="auto" w:fill="auto"/>
            <w:noWrap/>
          </w:tcPr>
          <w:p w:rsidR="004F5F0C" w:rsidRDefault="004F5F0C" w:rsidP="00AB6286">
            <w:pPr>
              <w:widowControl w:val="0"/>
            </w:pPr>
            <w:r>
              <w:t>6-16</w:t>
            </w:r>
          </w:p>
        </w:tc>
        <w:tc>
          <w:tcPr>
            <w:tcW w:w="7415" w:type="dxa"/>
            <w:tcBorders>
              <w:top w:val="nil"/>
              <w:left w:val="nil"/>
              <w:bottom w:val="nil"/>
              <w:right w:val="nil"/>
            </w:tcBorders>
            <w:shd w:val="clear" w:color="auto" w:fill="auto"/>
            <w:noWrap/>
          </w:tcPr>
          <w:p w:rsidR="004F5F0C" w:rsidRDefault="004F5F0C" w:rsidP="00AB6286">
            <w:pPr>
              <w:widowControl w:val="0"/>
            </w:pPr>
            <w:r>
              <w:t>Environmental testing; sales budget</w:t>
            </w:r>
          </w:p>
        </w:tc>
      </w:tr>
      <w:tr w:rsidR="004B1562" w:rsidTr="00C13734">
        <w:tc>
          <w:tcPr>
            <w:tcW w:w="1070" w:type="dxa"/>
            <w:tcBorders>
              <w:top w:val="nil"/>
              <w:left w:val="nil"/>
              <w:bottom w:val="nil"/>
              <w:right w:val="nil"/>
            </w:tcBorders>
            <w:shd w:val="clear" w:color="auto" w:fill="auto"/>
            <w:noWrap/>
          </w:tcPr>
          <w:p w:rsidR="004B1562" w:rsidRDefault="004B1562" w:rsidP="00AB6286">
            <w:pPr>
              <w:widowControl w:val="0"/>
            </w:pPr>
          </w:p>
        </w:tc>
        <w:tc>
          <w:tcPr>
            <w:tcW w:w="1070" w:type="dxa"/>
            <w:tcBorders>
              <w:top w:val="nil"/>
              <w:left w:val="nil"/>
              <w:bottom w:val="nil"/>
              <w:right w:val="nil"/>
            </w:tcBorders>
            <w:shd w:val="clear" w:color="auto" w:fill="auto"/>
            <w:noWrap/>
          </w:tcPr>
          <w:p w:rsidR="004B1562" w:rsidRDefault="004B1562" w:rsidP="00AB6286">
            <w:pPr>
              <w:widowControl w:val="0"/>
            </w:pPr>
            <w:r>
              <w:t>6-23</w:t>
            </w:r>
          </w:p>
        </w:tc>
        <w:tc>
          <w:tcPr>
            <w:tcW w:w="7415" w:type="dxa"/>
            <w:tcBorders>
              <w:top w:val="nil"/>
              <w:left w:val="nil"/>
              <w:bottom w:val="nil"/>
              <w:right w:val="nil"/>
            </w:tcBorders>
            <w:shd w:val="clear" w:color="auto" w:fill="auto"/>
            <w:noWrap/>
          </w:tcPr>
          <w:p w:rsidR="004B1562" w:rsidRDefault="004B1562" w:rsidP="00AB6286">
            <w:pPr>
              <w:widowControl w:val="0"/>
            </w:pPr>
            <w:r>
              <w:t>Window-washing; budgeted cost of jobs</w:t>
            </w:r>
          </w:p>
        </w:tc>
      </w:tr>
      <w:tr w:rsidR="004B1562" w:rsidTr="00C13734">
        <w:tc>
          <w:tcPr>
            <w:tcW w:w="1070" w:type="dxa"/>
            <w:tcBorders>
              <w:top w:val="nil"/>
              <w:left w:val="nil"/>
              <w:bottom w:val="nil"/>
              <w:right w:val="nil"/>
            </w:tcBorders>
            <w:shd w:val="clear" w:color="auto" w:fill="auto"/>
            <w:noWrap/>
          </w:tcPr>
          <w:p w:rsidR="004B1562" w:rsidRDefault="004B1562" w:rsidP="00AB6286">
            <w:pPr>
              <w:widowControl w:val="0"/>
            </w:pPr>
          </w:p>
        </w:tc>
        <w:tc>
          <w:tcPr>
            <w:tcW w:w="1070" w:type="dxa"/>
            <w:tcBorders>
              <w:top w:val="nil"/>
              <w:left w:val="nil"/>
              <w:bottom w:val="nil"/>
              <w:right w:val="nil"/>
            </w:tcBorders>
            <w:shd w:val="clear" w:color="auto" w:fill="auto"/>
            <w:noWrap/>
          </w:tcPr>
          <w:p w:rsidR="004B1562" w:rsidRDefault="004B1562" w:rsidP="00AB6286">
            <w:pPr>
              <w:widowControl w:val="0"/>
            </w:pPr>
            <w:r>
              <w:t>6-28</w:t>
            </w:r>
          </w:p>
        </w:tc>
        <w:tc>
          <w:tcPr>
            <w:tcW w:w="7415" w:type="dxa"/>
            <w:tcBorders>
              <w:top w:val="nil"/>
              <w:left w:val="nil"/>
              <w:bottom w:val="nil"/>
              <w:right w:val="nil"/>
            </w:tcBorders>
            <w:shd w:val="clear" w:color="auto" w:fill="auto"/>
            <w:noWrap/>
          </w:tcPr>
          <w:p w:rsidR="004B1562" w:rsidRDefault="004B1562" w:rsidP="00AB6286">
            <w:pPr>
              <w:widowControl w:val="0"/>
            </w:pPr>
            <w:r>
              <w:t>Tour company; responsibility accounting, stretch targets</w:t>
            </w:r>
          </w:p>
        </w:tc>
      </w:tr>
      <w:tr w:rsidR="004B1562" w:rsidTr="00C13734">
        <w:tc>
          <w:tcPr>
            <w:tcW w:w="1070" w:type="dxa"/>
            <w:tcBorders>
              <w:top w:val="nil"/>
              <w:left w:val="nil"/>
              <w:bottom w:val="nil"/>
              <w:right w:val="nil"/>
            </w:tcBorders>
            <w:shd w:val="clear" w:color="auto" w:fill="auto"/>
            <w:noWrap/>
          </w:tcPr>
          <w:p w:rsidR="004B1562" w:rsidRDefault="004B1562" w:rsidP="00AB6286">
            <w:pPr>
              <w:widowControl w:val="0"/>
            </w:pPr>
          </w:p>
        </w:tc>
        <w:tc>
          <w:tcPr>
            <w:tcW w:w="1070" w:type="dxa"/>
            <w:tcBorders>
              <w:top w:val="nil"/>
              <w:left w:val="nil"/>
              <w:bottom w:val="nil"/>
              <w:right w:val="nil"/>
            </w:tcBorders>
            <w:shd w:val="clear" w:color="auto" w:fill="auto"/>
            <w:noWrap/>
          </w:tcPr>
          <w:p w:rsidR="004B1562" w:rsidRDefault="004B1562" w:rsidP="00AB6286">
            <w:pPr>
              <w:widowControl w:val="0"/>
            </w:pPr>
            <w:r>
              <w:t>6-34</w:t>
            </w:r>
          </w:p>
        </w:tc>
        <w:tc>
          <w:tcPr>
            <w:tcW w:w="7415" w:type="dxa"/>
            <w:tcBorders>
              <w:top w:val="nil"/>
              <w:left w:val="nil"/>
              <w:bottom w:val="nil"/>
              <w:right w:val="nil"/>
            </w:tcBorders>
            <w:shd w:val="clear" w:color="auto" w:fill="auto"/>
            <w:noWrap/>
          </w:tcPr>
          <w:p w:rsidR="004B1562" w:rsidRDefault="004B1562" w:rsidP="00AB6286">
            <w:pPr>
              <w:widowControl w:val="0"/>
            </w:pPr>
            <w:r>
              <w:t>Restaurant; purchasing agent responsibility accounting</w:t>
            </w:r>
          </w:p>
        </w:tc>
      </w:tr>
      <w:tr w:rsidR="00AC0013" w:rsidTr="00C13734">
        <w:tc>
          <w:tcPr>
            <w:tcW w:w="1070" w:type="dxa"/>
            <w:tcBorders>
              <w:top w:val="nil"/>
              <w:left w:val="nil"/>
              <w:bottom w:val="nil"/>
              <w:right w:val="nil"/>
            </w:tcBorders>
            <w:shd w:val="clear" w:color="auto" w:fill="auto"/>
            <w:noWrap/>
          </w:tcPr>
          <w:p w:rsidR="00AC0013" w:rsidRDefault="00AC0013" w:rsidP="00AB6286">
            <w:pPr>
              <w:widowControl w:val="0"/>
            </w:pPr>
          </w:p>
        </w:tc>
        <w:tc>
          <w:tcPr>
            <w:tcW w:w="1070" w:type="dxa"/>
            <w:tcBorders>
              <w:top w:val="nil"/>
              <w:left w:val="nil"/>
              <w:bottom w:val="nil"/>
              <w:right w:val="nil"/>
            </w:tcBorders>
            <w:shd w:val="clear" w:color="auto" w:fill="auto"/>
            <w:noWrap/>
          </w:tcPr>
          <w:p w:rsidR="00AC0013" w:rsidRDefault="004B1562" w:rsidP="00AB6286">
            <w:pPr>
              <w:widowControl w:val="0"/>
            </w:pPr>
            <w:r>
              <w:t>6-42</w:t>
            </w:r>
          </w:p>
        </w:tc>
        <w:tc>
          <w:tcPr>
            <w:tcW w:w="7415" w:type="dxa"/>
            <w:tcBorders>
              <w:top w:val="nil"/>
              <w:left w:val="nil"/>
              <w:bottom w:val="nil"/>
              <w:right w:val="nil"/>
            </w:tcBorders>
            <w:shd w:val="clear" w:color="auto" w:fill="auto"/>
            <w:noWrap/>
          </w:tcPr>
          <w:p w:rsidR="00AC0013" w:rsidRDefault="00AC0013" w:rsidP="00AB6286">
            <w:pPr>
              <w:widowControl w:val="0"/>
            </w:pPr>
            <w:r>
              <w:t>Hair salon; human aspects of budgeting</w:t>
            </w:r>
          </w:p>
        </w:tc>
      </w:tr>
      <w:tr w:rsidR="00842C26" w:rsidTr="00C13734">
        <w:tc>
          <w:tcPr>
            <w:tcW w:w="1070" w:type="dxa"/>
            <w:tcBorders>
              <w:top w:val="nil"/>
              <w:left w:val="nil"/>
              <w:bottom w:val="nil"/>
              <w:right w:val="nil"/>
            </w:tcBorders>
            <w:shd w:val="clear" w:color="auto" w:fill="auto"/>
            <w:noWrap/>
          </w:tcPr>
          <w:p w:rsidR="00842C26" w:rsidRDefault="00842C26" w:rsidP="00AB6286">
            <w:pPr>
              <w:widowControl w:val="0"/>
            </w:pPr>
          </w:p>
        </w:tc>
        <w:tc>
          <w:tcPr>
            <w:tcW w:w="1070" w:type="dxa"/>
            <w:tcBorders>
              <w:top w:val="nil"/>
              <w:left w:val="nil"/>
              <w:bottom w:val="nil"/>
              <w:right w:val="nil"/>
            </w:tcBorders>
            <w:shd w:val="clear" w:color="auto" w:fill="auto"/>
            <w:noWrap/>
          </w:tcPr>
          <w:p w:rsidR="00842C26" w:rsidRDefault="00842C26" w:rsidP="00AB6286">
            <w:pPr>
              <w:widowControl w:val="0"/>
            </w:pPr>
          </w:p>
        </w:tc>
        <w:tc>
          <w:tcPr>
            <w:tcW w:w="7415" w:type="dxa"/>
            <w:tcBorders>
              <w:top w:val="nil"/>
              <w:left w:val="nil"/>
              <w:bottom w:val="nil"/>
              <w:right w:val="nil"/>
            </w:tcBorders>
            <w:shd w:val="clear" w:color="auto" w:fill="auto"/>
            <w:noWrap/>
          </w:tcPr>
          <w:p w:rsidR="00842C26" w:rsidRDefault="00842C26" w:rsidP="00AB6286">
            <w:pPr>
              <w:widowControl w:val="0"/>
            </w:pP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r>
              <w:t>7</w:t>
            </w:r>
          </w:p>
        </w:tc>
        <w:tc>
          <w:tcPr>
            <w:tcW w:w="1070" w:type="dxa"/>
            <w:tcBorders>
              <w:top w:val="nil"/>
              <w:left w:val="nil"/>
              <w:bottom w:val="nil"/>
              <w:right w:val="nil"/>
            </w:tcBorders>
            <w:shd w:val="clear" w:color="auto" w:fill="auto"/>
            <w:noWrap/>
          </w:tcPr>
          <w:p w:rsidR="002B0221" w:rsidRDefault="002B0221" w:rsidP="00AB6286">
            <w:pPr>
              <w:widowControl w:val="0"/>
            </w:pPr>
            <w:r>
              <w:t>7-28</w:t>
            </w:r>
          </w:p>
          <w:p w:rsidR="002B0221" w:rsidRDefault="005C47CB" w:rsidP="0032000E">
            <w:pPr>
              <w:widowControl w:val="0"/>
            </w:pPr>
            <w:r>
              <w:t>7-31</w:t>
            </w:r>
          </w:p>
        </w:tc>
        <w:tc>
          <w:tcPr>
            <w:tcW w:w="7415" w:type="dxa"/>
            <w:tcBorders>
              <w:top w:val="nil"/>
              <w:left w:val="nil"/>
              <w:bottom w:val="nil"/>
              <w:right w:val="nil"/>
            </w:tcBorders>
            <w:shd w:val="clear" w:color="auto" w:fill="auto"/>
            <w:noWrap/>
          </w:tcPr>
          <w:p w:rsidR="002B0221" w:rsidRDefault="002B0221" w:rsidP="002B0221">
            <w:pPr>
              <w:widowControl w:val="0"/>
            </w:pPr>
            <w:r>
              <w:t>Student loan financing; static and flexible budgets</w:t>
            </w:r>
          </w:p>
          <w:p w:rsidR="002B0221" w:rsidRDefault="002B0221" w:rsidP="0032000E">
            <w:pPr>
              <w:widowControl w:val="0"/>
            </w:pPr>
            <w:r>
              <w:t>Car detailing; variance analysi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rPr>
                <w:rFonts w:ascii="Arial" w:hAnsi="Arial" w:cs="Arial"/>
                <w:sz w:val="20"/>
                <w:szCs w:val="20"/>
              </w:rPr>
            </w:pPr>
          </w:p>
        </w:tc>
        <w:tc>
          <w:tcPr>
            <w:tcW w:w="1070" w:type="dxa"/>
            <w:tcBorders>
              <w:top w:val="nil"/>
              <w:left w:val="nil"/>
              <w:bottom w:val="nil"/>
              <w:right w:val="nil"/>
            </w:tcBorders>
            <w:shd w:val="clear" w:color="auto" w:fill="auto"/>
            <w:noWrap/>
          </w:tcPr>
          <w:p w:rsidR="005C47CB" w:rsidRDefault="005C47CB" w:rsidP="00AB6286">
            <w:pPr>
              <w:widowControl w:val="0"/>
            </w:pPr>
          </w:p>
        </w:tc>
        <w:tc>
          <w:tcPr>
            <w:tcW w:w="7415" w:type="dxa"/>
            <w:tcBorders>
              <w:top w:val="nil"/>
              <w:left w:val="nil"/>
              <w:bottom w:val="nil"/>
              <w:right w:val="nil"/>
            </w:tcBorders>
            <w:shd w:val="clear" w:color="auto" w:fill="auto"/>
            <w:noWrap/>
          </w:tcPr>
          <w:p w:rsidR="005C47CB" w:rsidRDefault="005C47CB" w:rsidP="00AB6286">
            <w:pPr>
              <w:widowControl w:val="0"/>
            </w:pPr>
          </w:p>
        </w:tc>
      </w:tr>
      <w:tr w:rsidR="005C47CB" w:rsidTr="00C13734">
        <w:tc>
          <w:tcPr>
            <w:tcW w:w="1070" w:type="dxa"/>
            <w:tcBorders>
              <w:top w:val="nil"/>
              <w:left w:val="nil"/>
              <w:bottom w:val="nil"/>
              <w:right w:val="nil"/>
            </w:tcBorders>
            <w:shd w:val="clear" w:color="auto" w:fill="auto"/>
            <w:noWrap/>
          </w:tcPr>
          <w:p w:rsidR="005C47CB" w:rsidRDefault="006B3675" w:rsidP="00AB6286">
            <w:pPr>
              <w:widowControl w:val="0"/>
            </w:pPr>
            <w:r>
              <w:t>8</w:t>
            </w:r>
          </w:p>
        </w:tc>
        <w:tc>
          <w:tcPr>
            <w:tcW w:w="1070" w:type="dxa"/>
            <w:tcBorders>
              <w:top w:val="nil"/>
              <w:left w:val="nil"/>
              <w:bottom w:val="nil"/>
              <w:right w:val="nil"/>
            </w:tcBorders>
            <w:shd w:val="clear" w:color="auto" w:fill="auto"/>
            <w:noWrap/>
          </w:tcPr>
          <w:p w:rsidR="005C47CB" w:rsidRDefault="005C47CB" w:rsidP="00AB6286">
            <w:pPr>
              <w:widowControl w:val="0"/>
            </w:pPr>
            <w:r>
              <w:t>8-24</w:t>
            </w:r>
          </w:p>
          <w:p w:rsidR="001F7C42" w:rsidRDefault="001F7C42" w:rsidP="00AB6286">
            <w:pPr>
              <w:widowControl w:val="0"/>
            </w:pPr>
            <w:r>
              <w:t>8-25</w:t>
            </w:r>
          </w:p>
          <w:p w:rsidR="00AB3EC2" w:rsidRDefault="00AB3EC2" w:rsidP="00AB6286">
            <w:pPr>
              <w:widowControl w:val="0"/>
            </w:pPr>
            <w:r>
              <w:t>8-27</w:t>
            </w:r>
          </w:p>
        </w:tc>
        <w:tc>
          <w:tcPr>
            <w:tcW w:w="7415" w:type="dxa"/>
            <w:tcBorders>
              <w:top w:val="nil"/>
              <w:left w:val="nil"/>
              <w:bottom w:val="nil"/>
              <w:right w:val="nil"/>
            </w:tcBorders>
            <w:shd w:val="clear" w:color="auto" w:fill="auto"/>
            <w:noWrap/>
          </w:tcPr>
          <w:p w:rsidR="005C47CB" w:rsidRDefault="005C47CB" w:rsidP="00AB6286">
            <w:pPr>
              <w:widowControl w:val="0"/>
            </w:pPr>
            <w:r>
              <w:t>Food delivery service; overhead variances</w:t>
            </w:r>
          </w:p>
          <w:p w:rsidR="001F7C42" w:rsidRDefault="001F7C42" w:rsidP="00AB6286">
            <w:pPr>
              <w:widowControl w:val="0"/>
            </w:pPr>
            <w:r>
              <w:t>Aircraft maintenance; total overhead, 3-variance analysis</w:t>
            </w:r>
          </w:p>
          <w:p w:rsidR="00AB3EC2" w:rsidRDefault="00AB3EC2" w:rsidP="00AB6286">
            <w:pPr>
              <w:widowControl w:val="0"/>
            </w:pPr>
            <w:r>
              <w:t>Back office services; overhead variance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6B3675" w:rsidP="00AB3EC2">
            <w:pPr>
              <w:widowControl w:val="0"/>
            </w:pPr>
            <w:r>
              <w:t>8-3</w:t>
            </w:r>
            <w:r w:rsidR="00AB3EC2">
              <w:t>7</w:t>
            </w:r>
          </w:p>
        </w:tc>
        <w:tc>
          <w:tcPr>
            <w:tcW w:w="7415" w:type="dxa"/>
            <w:tcBorders>
              <w:top w:val="nil"/>
              <w:left w:val="nil"/>
              <w:bottom w:val="nil"/>
              <w:right w:val="nil"/>
            </w:tcBorders>
            <w:shd w:val="clear" w:color="auto" w:fill="auto"/>
            <w:noWrap/>
          </w:tcPr>
          <w:p w:rsidR="005C47CB" w:rsidRDefault="006B3675" w:rsidP="00AB6286">
            <w:pPr>
              <w:widowControl w:val="0"/>
            </w:pPr>
            <w:r>
              <w:t>Publishing company; activity-based costing</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6B3675" w:rsidP="00AB6286">
            <w:pPr>
              <w:widowControl w:val="0"/>
            </w:pPr>
            <w:r>
              <w:t>8-40</w:t>
            </w:r>
          </w:p>
          <w:p w:rsidR="00AB3EC2" w:rsidRDefault="00AB3EC2" w:rsidP="00AB6286">
            <w:pPr>
              <w:widowControl w:val="0"/>
            </w:pPr>
            <w:r>
              <w:t>8-41</w:t>
            </w:r>
          </w:p>
        </w:tc>
        <w:tc>
          <w:tcPr>
            <w:tcW w:w="7415" w:type="dxa"/>
            <w:tcBorders>
              <w:top w:val="nil"/>
              <w:left w:val="nil"/>
              <w:bottom w:val="nil"/>
              <w:right w:val="nil"/>
            </w:tcBorders>
            <w:shd w:val="clear" w:color="auto" w:fill="auto"/>
            <w:noWrap/>
          </w:tcPr>
          <w:p w:rsidR="005C47CB" w:rsidRDefault="006B3675" w:rsidP="00AB6286">
            <w:pPr>
              <w:widowControl w:val="0"/>
            </w:pPr>
            <w:r>
              <w:t>Pet food inspection</w:t>
            </w:r>
            <w:r w:rsidR="005C47CB">
              <w:t xml:space="preserve">; </w:t>
            </w:r>
            <w:r>
              <w:t>non-financial variances</w:t>
            </w:r>
          </w:p>
          <w:p w:rsidR="00AB3EC2" w:rsidRDefault="00AB3EC2" w:rsidP="00AB6286">
            <w:pPr>
              <w:widowControl w:val="0"/>
            </w:pPr>
            <w:r>
              <w:t>Cloud services provider; overhead variance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AB6286">
            <w:pPr>
              <w:widowControl w:val="0"/>
            </w:pPr>
          </w:p>
        </w:tc>
        <w:tc>
          <w:tcPr>
            <w:tcW w:w="7415" w:type="dxa"/>
            <w:tcBorders>
              <w:top w:val="nil"/>
              <w:left w:val="nil"/>
              <w:bottom w:val="nil"/>
              <w:right w:val="nil"/>
            </w:tcBorders>
            <w:shd w:val="clear" w:color="auto" w:fill="auto"/>
            <w:noWrap/>
          </w:tcPr>
          <w:p w:rsidR="005C47CB" w:rsidRDefault="005C47CB" w:rsidP="00AB6286">
            <w:pPr>
              <w:widowControl w:val="0"/>
            </w:pPr>
          </w:p>
        </w:tc>
      </w:tr>
      <w:tr w:rsidR="005C47CB" w:rsidTr="00C13734">
        <w:tc>
          <w:tcPr>
            <w:tcW w:w="1070" w:type="dxa"/>
            <w:tcBorders>
              <w:top w:val="nil"/>
              <w:left w:val="nil"/>
              <w:bottom w:val="nil"/>
              <w:right w:val="nil"/>
            </w:tcBorders>
            <w:shd w:val="clear" w:color="auto" w:fill="auto"/>
            <w:noWrap/>
          </w:tcPr>
          <w:p w:rsidR="005C47CB" w:rsidRDefault="005F60E0" w:rsidP="00AB6286">
            <w:pPr>
              <w:widowControl w:val="0"/>
            </w:pPr>
            <w:r>
              <w:t>9</w:t>
            </w:r>
          </w:p>
        </w:tc>
        <w:tc>
          <w:tcPr>
            <w:tcW w:w="1070" w:type="dxa"/>
            <w:tcBorders>
              <w:top w:val="nil"/>
              <w:left w:val="nil"/>
              <w:bottom w:val="nil"/>
              <w:right w:val="nil"/>
            </w:tcBorders>
            <w:shd w:val="clear" w:color="auto" w:fill="auto"/>
            <w:noWrap/>
          </w:tcPr>
          <w:p w:rsidR="005C47CB" w:rsidRDefault="005C47CB" w:rsidP="001E6D7F">
            <w:pPr>
              <w:widowControl w:val="0"/>
            </w:pPr>
            <w:r>
              <w:t>9-3</w:t>
            </w:r>
            <w:r w:rsidR="001E6D7F">
              <w:t>0</w:t>
            </w:r>
          </w:p>
        </w:tc>
        <w:tc>
          <w:tcPr>
            <w:tcW w:w="7415" w:type="dxa"/>
            <w:tcBorders>
              <w:top w:val="nil"/>
              <w:left w:val="nil"/>
              <w:bottom w:val="nil"/>
              <w:right w:val="nil"/>
            </w:tcBorders>
            <w:shd w:val="clear" w:color="auto" w:fill="auto"/>
            <w:noWrap/>
          </w:tcPr>
          <w:p w:rsidR="005C47CB" w:rsidRDefault="001F7C42" w:rsidP="00AB6286">
            <w:pPr>
              <w:widowControl w:val="0"/>
            </w:pPr>
            <w:r>
              <w:t xml:space="preserve">Printing </w:t>
            </w:r>
            <w:r w:rsidR="005C47CB">
              <w:t>press; metrics to minimize inventory buildup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AB6286">
            <w:pPr>
              <w:widowControl w:val="0"/>
            </w:pPr>
            <w:r>
              <w:t>9-39</w:t>
            </w:r>
          </w:p>
        </w:tc>
        <w:tc>
          <w:tcPr>
            <w:tcW w:w="7415" w:type="dxa"/>
            <w:tcBorders>
              <w:top w:val="nil"/>
              <w:left w:val="nil"/>
              <w:bottom w:val="nil"/>
              <w:right w:val="nil"/>
            </w:tcBorders>
            <w:shd w:val="clear" w:color="auto" w:fill="auto"/>
            <w:noWrap/>
          </w:tcPr>
          <w:p w:rsidR="005C47CB" w:rsidRDefault="005C47CB" w:rsidP="00AB6286">
            <w:pPr>
              <w:widowControl w:val="0"/>
            </w:pPr>
            <w:r>
              <w:t>Hospital chain; cost allocation, downward demand spiral</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AB6286">
            <w:pPr>
              <w:widowControl w:val="0"/>
            </w:pPr>
            <w:r>
              <w:t>9-40</w:t>
            </w:r>
          </w:p>
        </w:tc>
        <w:tc>
          <w:tcPr>
            <w:tcW w:w="7415" w:type="dxa"/>
            <w:tcBorders>
              <w:top w:val="nil"/>
              <w:left w:val="nil"/>
              <w:bottom w:val="nil"/>
              <w:right w:val="nil"/>
            </w:tcBorders>
            <w:shd w:val="clear" w:color="auto" w:fill="auto"/>
            <w:noWrap/>
          </w:tcPr>
          <w:p w:rsidR="005C47CB" w:rsidRDefault="005C47CB" w:rsidP="00AB6286">
            <w:pPr>
              <w:widowControl w:val="0"/>
            </w:pPr>
            <w:r>
              <w:t>Hospital chain; cost allocation, responsibility accounting, ethic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AB6286">
            <w:pPr>
              <w:widowControl w:val="0"/>
            </w:pPr>
          </w:p>
        </w:tc>
        <w:tc>
          <w:tcPr>
            <w:tcW w:w="7415" w:type="dxa"/>
            <w:tcBorders>
              <w:top w:val="nil"/>
              <w:left w:val="nil"/>
              <w:bottom w:val="nil"/>
              <w:right w:val="nil"/>
            </w:tcBorders>
            <w:shd w:val="clear" w:color="auto" w:fill="auto"/>
            <w:noWrap/>
          </w:tcPr>
          <w:p w:rsidR="005C47CB" w:rsidRDefault="005C47CB" w:rsidP="00AB6286">
            <w:pPr>
              <w:widowControl w:val="0"/>
            </w:pPr>
          </w:p>
        </w:tc>
      </w:tr>
      <w:tr w:rsidR="005C47CB" w:rsidTr="00C13734">
        <w:tc>
          <w:tcPr>
            <w:tcW w:w="1070" w:type="dxa"/>
            <w:tcBorders>
              <w:top w:val="nil"/>
              <w:left w:val="nil"/>
              <w:bottom w:val="nil"/>
              <w:right w:val="nil"/>
            </w:tcBorders>
            <w:shd w:val="clear" w:color="auto" w:fill="auto"/>
            <w:noWrap/>
          </w:tcPr>
          <w:p w:rsidR="005C47CB" w:rsidRDefault="005720C9" w:rsidP="00AB6286">
            <w:pPr>
              <w:widowControl w:val="0"/>
            </w:pPr>
            <w:r>
              <w:t>10</w:t>
            </w:r>
          </w:p>
        </w:tc>
        <w:tc>
          <w:tcPr>
            <w:tcW w:w="1070" w:type="dxa"/>
            <w:tcBorders>
              <w:top w:val="nil"/>
              <w:left w:val="nil"/>
              <w:bottom w:val="nil"/>
              <w:right w:val="nil"/>
            </w:tcBorders>
            <w:shd w:val="clear" w:color="auto" w:fill="auto"/>
            <w:noWrap/>
          </w:tcPr>
          <w:p w:rsidR="005C47CB" w:rsidRDefault="005C47CB" w:rsidP="00AB6286">
            <w:pPr>
              <w:widowControl w:val="0"/>
            </w:pPr>
            <w:r>
              <w:t>10-17</w:t>
            </w:r>
          </w:p>
        </w:tc>
        <w:tc>
          <w:tcPr>
            <w:tcW w:w="7415" w:type="dxa"/>
            <w:tcBorders>
              <w:top w:val="nil"/>
              <w:left w:val="nil"/>
              <w:bottom w:val="nil"/>
              <w:right w:val="nil"/>
            </w:tcBorders>
            <w:shd w:val="clear" w:color="auto" w:fill="auto"/>
            <w:noWrap/>
          </w:tcPr>
          <w:p w:rsidR="005C47CB" w:rsidRDefault="005C47CB" w:rsidP="00AB6286">
            <w:pPr>
              <w:widowControl w:val="0"/>
            </w:pPr>
            <w:r>
              <w:t>Car rental contracts; variable-, fixed- and mixed-cost function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247C5C">
            <w:pPr>
              <w:widowControl w:val="0"/>
            </w:pPr>
            <w:r>
              <w:t>10-2</w:t>
            </w:r>
            <w:r w:rsidR="00247C5C">
              <w:t>2</w:t>
            </w:r>
          </w:p>
        </w:tc>
        <w:tc>
          <w:tcPr>
            <w:tcW w:w="7415" w:type="dxa"/>
            <w:tcBorders>
              <w:top w:val="nil"/>
              <w:left w:val="nil"/>
              <w:bottom w:val="nil"/>
              <w:right w:val="nil"/>
            </w:tcBorders>
            <w:shd w:val="clear" w:color="auto" w:fill="auto"/>
            <w:noWrap/>
          </w:tcPr>
          <w:p w:rsidR="005C47CB" w:rsidRDefault="005C47CB" w:rsidP="00AB6286">
            <w:pPr>
              <w:widowControl w:val="0"/>
            </w:pPr>
            <w:r>
              <w:t>Travel services; estimating a cost function, high-low method</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247C5C">
            <w:pPr>
              <w:widowControl w:val="0"/>
            </w:pPr>
            <w:r>
              <w:t>10-2</w:t>
            </w:r>
            <w:r w:rsidR="00247C5C">
              <w:t>3</w:t>
            </w:r>
          </w:p>
        </w:tc>
        <w:tc>
          <w:tcPr>
            <w:tcW w:w="7415" w:type="dxa"/>
            <w:tcBorders>
              <w:top w:val="nil"/>
              <w:left w:val="nil"/>
              <w:bottom w:val="nil"/>
              <w:right w:val="nil"/>
            </w:tcBorders>
            <w:shd w:val="clear" w:color="auto" w:fill="auto"/>
            <w:noWrap/>
          </w:tcPr>
          <w:p w:rsidR="005C47CB" w:rsidRDefault="005C47CB" w:rsidP="00AB6286">
            <w:pPr>
              <w:widowControl w:val="0"/>
            </w:pPr>
            <w:r>
              <w:t>Customer-service costs;</w:t>
            </w:r>
            <w:r w:rsidR="008A53CE">
              <w:t xml:space="preserve"> </w:t>
            </w:r>
            <w:r>
              <w:t>estimating a cost function, high-low method</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AB6286">
            <w:pPr>
              <w:widowControl w:val="0"/>
            </w:pPr>
            <w:r>
              <w:t>10-2</w:t>
            </w:r>
            <w:r w:rsidR="00B5244D">
              <w:t>4</w:t>
            </w:r>
          </w:p>
        </w:tc>
        <w:tc>
          <w:tcPr>
            <w:tcW w:w="7415" w:type="dxa"/>
            <w:tcBorders>
              <w:top w:val="nil"/>
              <w:left w:val="nil"/>
              <w:bottom w:val="nil"/>
              <w:right w:val="nil"/>
            </w:tcBorders>
            <w:shd w:val="clear" w:color="auto" w:fill="auto"/>
            <w:noWrap/>
          </w:tcPr>
          <w:p w:rsidR="005C47CB" w:rsidRDefault="005C47CB" w:rsidP="00AB6286">
            <w:pPr>
              <w:widowControl w:val="0"/>
            </w:pPr>
            <w:r>
              <w:t>Consulting services; linear cost approximation</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AB6286">
            <w:pPr>
              <w:widowControl w:val="0"/>
            </w:pPr>
            <w:r>
              <w:t>10-2</w:t>
            </w:r>
            <w:r w:rsidR="00B5244D">
              <w:t>6</w:t>
            </w:r>
          </w:p>
        </w:tc>
        <w:tc>
          <w:tcPr>
            <w:tcW w:w="7415" w:type="dxa"/>
            <w:tcBorders>
              <w:top w:val="nil"/>
              <w:left w:val="nil"/>
              <w:bottom w:val="nil"/>
              <w:right w:val="nil"/>
            </w:tcBorders>
            <w:shd w:val="clear" w:color="auto" w:fill="auto"/>
            <w:noWrap/>
          </w:tcPr>
          <w:p w:rsidR="005C47CB" w:rsidRDefault="005C47CB" w:rsidP="00AB6286">
            <w:pPr>
              <w:widowControl w:val="0"/>
            </w:pPr>
            <w:r>
              <w:t>Catering company; regression analysis</w:t>
            </w:r>
          </w:p>
        </w:tc>
      </w:tr>
      <w:tr w:rsidR="005C47CB" w:rsidTr="00C13734">
        <w:tc>
          <w:tcPr>
            <w:tcW w:w="1070" w:type="dxa"/>
            <w:tcBorders>
              <w:top w:val="nil"/>
              <w:left w:val="nil"/>
              <w:bottom w:val="nil"/>
              <w:right w:val="nil"/>
            </w:tcBorders>
            <w:shd w:val="clear" w:color="auto" w:fill="auto"/>
            <w:noWrap/>
          </w:tcPr>
          <w:p w:rsidR="005C47CB" w:rsidRDefault="005C47CB" w:rsidP="00AB6286">
            <w:pPr>
              <w:widowControl w:val="0"/>
            </w:pPr>
          </w:p>
        </w:tc>
        <w:tc>
          <w:tcPr>
            <w:tcW w:w="1070" w:type="dxa"/>
            <w:tcBorders>
              <w:top w:val="nil"/>
              <w:left w:val="nil"/>
              <w:bottom w:val="nil"/>
              <w:right w:val="nil"/>
            </w:tcBorders>
            <w:shd w:val="clear" w:color="auto" w:fill="auto"/>
            <w:noWrap/>
          </w:tcPr>
          <w:p w:rsidR="005C47CB" w:rsidRDefault="005C47CB" w:rsidP="00B5244D">
            <w:pPr>
              <w:widowControl w:val="0"/>
            </w:pPr>
            <w:r>
              <w:t>10-3</w:t>
            </w:r>
            <w:r w:rsidR="00B5244D">
              <w:t>1</w:t>
            </w:r>
          </w:p>
        </w:tc>
        <w:tc>
          <w:tcPr>
            <w:tcW w:w="7415" w:type="dxa"/>
            <w:tcBorders>
              <w:top w:val="nil"/>
              <w:left w:val="nil"/>
              <w:bottom w:val="nil"/>
              <w:right w:val="nil"/>
            </w:tcBorders>
            <w:shd w:val="clear" w:color="auto" w:fill="auto"/>
            <w:noWrap/>
          </w:tcPr>
          <w:p w:rsidR="005C47CB" w:rsidRDefault="0094214D" w:rsidP="00AB6286">
            <w:pPr>
              <w:widowControl w:val="0"/>
            </w:pPr>
            <w:r>
              <w:t>Produce club</w:t>
            </w:r>
            <w:r w:rsidR="005C47CB">
              <w:t>; high-low method, regression analysis</w:t>
            </w:r>
          </w:p>
        </w:tc>
      </w:tr>
      <w:tr w:rsidR="00B5244D" w:rsidTr="00C13734">
        <w:tc>
          <w:tcPr>
            <w:tcW w:w="1070" w:type="dxa"/>
            <w:tcBorders>
              <w:top w:val="nil"/>
              <w:left w:val="nil"/>
              <w:bottom w:val="nil"/>
              <w:right w:val="nil"/>
            </w:tcBorders>
            <w:shd w:val="clear" w:color="auto" w:fill="auto"/>
            <w:noWrap/>
          </w:tcPr>
          <w:p w:rsidR="00B5244D" w:rsidRDefault="00B5244D" w:rsidP="00AB6286">
            <w:pPr>
              <w:widowControl w:val="0"/>
            </w:pPr>
          </w:p>
        </w:tc>
        <w:tc>
          <w:tcPr>
            <w:tcW w:w="1070" w:type="dxa"/>
            <w:tcBorders>
              <w:top w:val="nil"/>
              <w:left w:val="nil"/>
              <w:bottom w:val="nil"/>
              <w:right w:val="nil"/>
            </w:tcBorders>
            <w:shd w:val="clear" w:color="auto" w:fill="auto"/>
            <w:noWrap/>
          </w:tcPr>
          <w:p w:rsidR="00B5244D" w:rsidRDefault="00B5244D" w:rsidP="00B5244D">
            <w:pPr>
              <w:widowControl w:val="0"/>
            </w:pPr>
            <w:r>
              <w:t>10-32</w:t>
            </w:r>
          </w:p>
        </w:tc>
        <w:tc>
          <w:tcPr>
            <w:tcW w:w="7415" w:type="dxa"/>
            <w:tcBorders>
              <w:top w:val="nil"/>
              <w:left w:val="nil"/>
              <w:bottom w:val="nil"/>
              <w:right w:val="nil"/>
            </w:tcBorders>
            <w:shd w:val="clear" w:color="auto" w:fill="auto"/>
            <w:noWrap/>
          </w:tcPr>
          <w:p w:rsidR="00B5244D" w:rsidRDefault="00B5244D" w:rsidP="00AB6286">
            <w:pPr>
              <w:widowControl w:val="0"/>
            </w:pPr>
            <w:r>
              <w:t>Restaurant; sales and advertising, high-low method, regression analysis</w:t>
            </w:r>
          </w:p>
        </w:tc>
      </w:tr>
      <w:tr w:rsidR="00B5244D" w:rsidTr="00C13734">
        <w:tc>
          <w:tcPr>
            <w:tcW w:w="1070" w:type="dxa"/>
            <w:tcBorders>
              <w:top w:val="nil"/>
              <w:left w:val="nil"/>
              <w:bottom w:val="nil"/>
              <w:right w:val="nil"/>
            </w:tcBorders>
            <w:shd w:val="clear" w:color="auto" w:fill="auto"/>
            <w:noWrap/>
          </w:tcPr>
          <w:p w:rsidR="00B5244D" w:rsidRDefault="00B5244D" w:rsidP="00AB6286">
            <w:pPr>
              <w:widowControl w:val="0"/>
            </w:pPr>
          </w:p>
        </w:tc>
        <w:tc>
          <w:tcPr>
            <w:tcW w:w="1070" w:type="dxa"/>
            <w:tcBorders>
              <w:top w:val="nil"/>
              <w:left w:val="nil"/>
              <w:bottom w:val="nil"/>
              <w:right w:val="nil"/>
            </w:tcBorders>
            <w:shd w:val="clear" w:color="auto" w:fill="auto"/>
            <w:noWrap/>
          </w:tcPr>
          <w:p w:rsidR="00B5244D" w:rsidRDefault="00B5244D" w:rsidP="00B5244D">
            <w:pPr>
              <w:widowControl w:val="0"/>
            </w:pPr>
            <w:r>
              <w:t>10-34</w:t>
            </w:r>
          </w:p>
        </w:tc>
        <w:tc>
          <w:tcPr>
            <w:tcW w:w="7415" w:type="dxa"/>
            <w:tcBorders>
              <w:top w:val="nil"/>
              <w:left w:val="nil"/>
              <w:bottom w:val="nil"/>
              <w:right w:val="nil"/>
            </w:tcBorders>
            <w:shd w:val="clear" w:color="auto" w:fill="auto"/>
            <w:noWrap/>
          </w:tcPr>
          <w:p w:rsidR="00B5244D" w:rsidRDefault="00B5244D" w:rsidP="00B5244D">
            <w:pPr>
              <w:widowControl w:val="0"/>
            </w:pPr>
            <w:r>
              <w:t>Agricultural transportation; interpreting regression analysis</w:t>
            </w:r>
          </w:p>
        </w:tc>
      </w:tr>
      <w:tr w:rsidR="006041E9" w:rsidTr="00C13734">
        <w:tc>
          <w:tcPr>
            <w:tcW w:w="1070" w:type="dxa"/>
            <w:tcBorders>
              <w:top w:val="nil"/>
              <w:left w:val="nil"/>
              <w:bottom w:val="nil"/>
              <w:right w:val="nil"/>
            </w:tcBorders>
            <w:shd w:val="clear" w:color="auto" w:fill="auto"/>
            <w:noWrap/>
          </w:tcPr>
          <w:p w:rsidR="006041E9" w:rsidRDefault="006041E9" w:rsidP="00AB6286">
            <w:pPr>
              <w:widowControl w:val="0"/>
            </w:pPr>
          </w:p>
        </w:tc>
        <w:tc>
          <w:tcPr>
            <w:tcW w:w="1070" w:type="dxa"/>
            <w:tcBorders>
              <w:top w:val="nil"/>
              <w:left w:val="nil"/>
              <w:bottom w:val="nil"/>
              <w:right w:val="nil"/>
            </w:tcBorders>
            <w:shd w:val="clear" w:color="auto" w:fill="auto"/>
            <w:noWrap/>
          </w:tcPr>
          <w:p w:rsidR="006041E9" w:rsidRDefault="006041E9" w:rsidP="00B5244D">
            <w:pPr>
              <w:widowControl w:val="0"/>
            </w:pPr>
            <w:r>
              <w:t>10-37</w:t>
            </w:r>
          </w:p>
        </w:tc>
        <w:tc>
          <w:tcPr>
            <w:tcW w:w="7415" w:type="dxa"/>
            <w:tcBorders>
              <w:top w:val="nil"/>
              <w:left w:val="nil"/>
              <w:bottom w:val="nil"/>
              <w:right w:val="nil"/>
            </w:tcBorders>
            <w:shd w:val="clear" w:color="auto" w:fill="auto"/>
            <w:noWrap/>
          </w:tcPr>
          <w:p w:rsidR="006041E9" w:rsidRDefault="006041E9" w:rsidP="00B5244D">
            <w:pPr>
              <w:widowControl w:val="0"/>
            </w:pPr>
            <w:r>
              <w:t>Nonprofit hospital; regression, choosing among models</w:t>
            </w:r>
          </w:p>
        </w:tc>
      </w:tr>
      <w:tr w:rsidR="006041E9" w:rsidTr="00C13734">
        <w:tc>
          <w:tcPr>
            <w:tcW w:w="1070" w:type="dxa"/>
            <w:tcBorders>
              <w:top w:val="nil"/>
              <w:left w:val="nil"/>
              <w:bottom w:val="nil"/>
              <w:right w:val="nil"/>
            </w:tcBorders>
            <w:shd w:val="clear" w:color="auto" w:fill="auto"/>
            <w:noWrap/>
          </w:tcPr>
          <w:p w:rsidR="006041E9" w:rsidRDefault="006041E9" w:rsidP="00AB6286">
            <w:pPr>
              <w:widowControl w:val="0"/>
            </w:pPr>
          </w:p>
        </w:tc>
        <w:tc>
          <w:tcPr>
            <w:tcW w:w="1070" w:type="dxa"/>
            <w:tcBorders>
              <w:top w:val="nil"/>
              <w:left w:val="nil"/>
              <w:bottom w:val="nil"/>
              <w:right w:val="nil"/>
            </w:tcBorders>
            <w:shd w:val="clear" w:color="auto" w:fill="auto"/>
            <w:noWrap/>
          </w:tcPr>
          <w:p w:rsidR="006041E9" w:rsidRDefault="006041E9" w:rsidP="00B5244D">
            <w:pPr>
              <w:widowControl w:val="0"/>
            </w:pPr>
            <w:r>
              <w:t>10-38</w:t>
            </w:r>
          </w:p>
        </w:tc>
        <w:tc>
          <w:tcPr>
            <w:tcW w:w="7415" w:type="dxa"/>
            <w:tcBorders>
              <w:top w:val="nil"/>
              <w:left w:val="nil"/>
              <w:bottom w:val="nil"/>
              <w:right w:val="nil"/>
            </w:tcBorders>
            <w:shd w:val="clear" w:color="auto" w:fill="auto"/>
            <w:noWrap/>
          </w:tcPr>
          <w:p w:rsidR="006041E9" w:rsidRDefault="006041E9" w:rsidP="00B5244D">
            <w:pPr>
              <w:widowControl w:val="0"/>
            </w:pPr>
            <w:r>
              <w:t>Nonprofit hospital; multiple regression</w:t>
            </w:r>
          </w:p>
        </w:tc>
      </w:tr>
      <w:tr w:rsidR="00B5244D" w:rsidTr="00C13734">
        <w:tc>
          <w:tcPr>
            <w:tcW w:w="1070" w:type="dxa"/>
            <w:tcBorders>
              <w:top w:val="nil"/>
              <w:left w:val="nil"/>
              <w:bottom w:val="nil"/>
              <w:right w:val="nil"/>
            </w:tcBorders>
            <w:shd w:val="clear" w:color="auto" w:fill="auto"/>
            <w:noWrap/>
          </w:tcPr>
          <w:p w:rsidR="00B5244D" w:rsidRDefault="00B5244D" w:rsidP="00AB6286">
            <w:pPr>
              <w:widowControl w:val="0"/>
            </w:pPr>
          </w:p>
        </w:tc>
        <w:tc>
          <w:tcPr>
            <w:tcW w:w="1070" w:type="dxa"/>
            <w:tcBorders>
              <w:top w:val="nil"/>
              <w:left w:val="nil"/>
              <w:bottom w:val="nil"/>
              <w:right w:val="nil"/>
            </w:tcBorders>
            <w:shd w:val="clear" w:color="auto" w:fill="auto"/>
            <w:noWrap/>
          </w:tcPr>
          <w:p w:rsidR="00B5244D" w:rsidRDefault="00B5244D" w:rsidP="00AB6286">
            <w:pPr>
              <w:widowControl w:val="0"/>
            </w:pPr>
          </w:p>
        </w:tc>
        <w:tc>
          <w:tcPr>
            <w:tcW w:w="7415" w:type="dxa"/>
            <w:tcBorders>
              <w:top w:val="nil"/>
              <w:left w:val="nil"/>
              <w:bottom w:val="nil"/>
              <w:right w:val="nil"/>
            </w:tcBorders>
            <w:shd w:val="clear" w:color="auto" w:fill="auto"/>
            <w:noWrap/>
          </w:tcPr>
          <w:p w:rsidR="00B5244D" w:rsidRDefault="00B5244D" w:rsidP="00AB6286">
            <w:pPr>
              <w:widowControl w:val="0"/>
            </w:pPr>
          </w:p>
        </w:tc>
      </w:tr>
      <w:tr w:rsidR="00B5244D" w:rsidTr="00C13734">
        <w:tc>
          <w:tcPr>
            <w:tcW w:w="1070" w:type="dxa"/>
            <w:tcBorders>
              <w:top w:val="nil"/>
              <w:left w:val="nil"/>
              <w:bottom w:val="nil"/>
              <w:right w:val="nil"/>
            </w:tcBorders>
            <w:shd w:val="clear" w:color="auto" w:fill="auto"/>
            <w:noWrap/>
          </w:tcPr>
          <w:p w:rsidR="00B5244D" w:rsidRPr="005720C9" w:rsidRDefault="00B5244D" w:rsidP="00AB6286">
            <w:pPr>
              <w:widowControl w:val="0"/>
            </w:pPr>
            <w:r w:rsidRPr="005720C9">
              <w:t>11</w:t>
            </w:r>
          </w:p>
        </w:tc>
        <w:tc>
          <w:tcPr>
            <w:tcW w:w="1070" w:type="dxa"/>
            <w:tcBorders>
              <w:top w:val="nil"/>
              <w:left w:val="nil"/>
              <w:bottom w:val="nil"/>
              <w:right w:val="nil"/>
            </w:tcBorders>
            <w:shd w:val="clear" w:color="auto" w:fill="auto"/>
            <w:noWrap/>
          </w:tcPr>
          <w:p w:rsidR="00B5244D" w:rsidRDefault="00B5244D" w:rsidP="00AB6286">
            <w:pPr>
              <w:widowControl w:val="0"/>
            </w:pPr>
            <w:r>
              <w:t>11-24</w:t>
            </w:r>
          </w:p>
        </w:tc>
        <w:tc>
          <w:tcPr>
            <w:tcW w:w="7415" w:type="dxa"/>
            <w:tcBorders>
              <w:top w:val="nil"/>
              <w:left w:val="nil"/>
              <w:bottom w:val="nil"/>
              <w:right w:val="nil"/>
            </w:tcBorders>
            <w:shd w:val="clear" w:color="auto" w:fill="auto"/>
            <w:noWrap/>
          </w:tcPr>
          <w:p w:rsidR="00B5244D" w:rsidRDefault="00B5244D" w:rsidP="00AB6286">
            <w:pPr>
              <w:widowControl w:val="0"/>
            </w:pPr>
            <w:r>
              <w:t>Hospital; relevant costs, decision on closing surgery centers</w:t>
            </w:r>
          </w:p>
        </w:tc>
      </w:tr>
      <w:tr w:rsidR="00B5244D" w:rsidTr="00C13734">
        <w:tc>
          <w:tcPr>
            <w:tcW w:w="1070" w:type="dxa"/>
            <w:tcBorders>
              <w:top w:val="nil"/>
              <w:left w:val="nil"/>
              <w:bottom w:val="nil"/>
              <w:right w:val="nil"/>
            </w:tcBorders>
            <w:shd w:val="clear" w:color="auto" w:fill="auto"/>
            <w:noWrap/>
          </w:tcPr>
          <w:p w:rsidR="00B5244D" w:rsidRDefault="00B5244D" w:rsidP="00AB6286">
            <w:pPr>
              <w:widowControl w:val="0"/>
            </w:pPr>
          </w:p>
        </w:tc>
        <w:tc>
          <w:tcPr>
            <w:tcW w:w="1070" w:type="dxa"/>
            <w:tcBorders>
              <w:top w:val="nil"/>
              <w:left w:val="nil"/>
              <w:bottom w:val="nil"/>
              <w:right w:val="nil"/>
            </w:tcBorders>
            <w:shd w:val="clear" w:color="auto" w:fill="auto"/>
            <w:noWrap/>
          </w:tcPr>
          <w:p w:rsidR="00B5244D" w:rsidRDefault="00B5244D" w:rsidP="00AB6286">
            <w:pPr>
              <w:widowControl w:val="0"/>
            </w:pPr>
            <w:r>
              <w:t>11-26</w:t>
            </w:r>
          </w:p>
        </w:tc>
        <w:tc>
          <w:tcPr>
            <w:tcW w:w="7415" w:type="dxa"/>
            <w:tcBorders>
              <w:top w:val="nil"/>
              <w:left w:val="nil"/>
              <w:bottom w:val="nil"/>
              <w:right w:val="nil"/>
            </w:tcBorders>
            <w:shd w:val="clear" w:color="auto" w:fill="auto"/>
            <w:noWrap/>
          </w:tcPr>
          <w:p w:rsidR="00B5244D" w:rsidRDefault="00B5244D" w:rsidP="00AB6286">
            <w:pPr>
              <w:widowControl w:val="0"/>
            </w:pPr>
            <w:r>
              <w:t>Printing press; choosing customers</w:t>
            </w:r>
          </w:p>
        </w:tc>
      </w:tr>
      <w:tr w:rsidR="00B5244D" w:rsidTr="00C13734">
        <w:tc>
          <w:tcPr>
            <w:tcW w:w="1070" w:type="dxa"/>
            <w:tcBorders>
              <w:top w:val="nil"/>
              <w:left w:val="nil"/>
              <w:bottom w:val="nil"/>
              <w:right w:val="nil"/>
            </w:tcBorders>
            <w:shd w:val="clear" w:color="auto" w:fill="auto"/>
            <w:noWrap/>
          </w:tcPr>
          <w:p w:rsidR="00B5244D" w:rsidRDefault="00B5244D" w:rsidP="00AB6286">
            <w:pPr>
              <w:widowControl w:val="0"/>
            </w:pPr>
          </w:p>
        </w:tc>
        <w:tc>
          <w:tcPr>
            <w:tcW w:w="1070" w:type="dxa"/>
            <w:tcBorders>
              <w:top w:val="nil"/>
              <w:left w:val="nil"/>
              <w:bottom w:val="nil"/>
              <w:right w:val="nil"/>
            </w:tcBorders>
            <w:shd w:val="clear" w:color="auto" w:fill="auto"/>
            <w:noWrap/>
          </w:tcPr>
          <w:p w:rsidR="00B5244D" w:rsidRDefault="00B5244D" w:rsidP="00AB6286">
            <w:pPr>
              <w:widowControl w:val="0"/>
            </w:pPr>
            <w:r>
              <w:t>11-27</w:t>
            </w:r>
          </w:p>
        </w:tc>
        <w:tc>
          <w:tcPr>
            <w:tcW w:w="7415" w:type="dxa"/>
            <w:tcBorders>
              <w:top w:val="nil"/>
              <w:left w:val="nil"/>
              <w:bottom w:val="nil"/>
              <w:right w:val="nil"/>
            </w:tcBorders>
            <w:shd w:val="clear" w:color="auto" w:fill="auto"/>
            <w:noWrap/>
          </w:tcPr>
          <w:p w:rsidR="00B5244D" w:rsidRDefault="004B1562" w:rsidP="00AB6286">
            <w:pPr>
              <w:widowControl w:val="0"/>
            </w:pPr>
            <w:r>
              <w:t>Pizza restaurant</w:t>
            </w:r>
            <w:r w:rsidR="00B5244D">
              <w:t>; relevance of equipment costs</w:t>
            </w:r>
          </w:p>
        </w:tc>
      </w:tr>
      <w:tr w:rsidR="004B1562" w:rsidTr="00C13734">
        <w:tc>
          <w:tcPr>
            <w:tcW w:w="1070" w:type="dxa"/>
            <w:tcBorders>
              <w:top w:val="nil"/>
              <w:left w:val="nil"/>
              <w:bottom w:val="nil"/>
              <w:right w:val="nil"/>
            </w:tcBorders>
            <w:shd w:val="clear" w:color="auto" w:fill="auto"/>
            <w:noWrap/>
          </w:tcPr>
          <w:p w:rsidR="004B1562" w:rsidRDefault="004B1562" w:rsidP="00AB6286">
            <w:pPr>
              <w:widowControl w:val="0"/>
            </w:pPr>
          </w:p>
        </w:tc>
        <w:tc>
          <w:tcPr>
            <w:tcW w:w="1070" w:type="dxa"/>
            <w:tcBorders>
              <w:top w:val="nil"/>
              <w:left w:val="nil"/>
              <w:bottom w:val="nil"/>
              <w:right w:val="nil"/>
            </w:tcBorders>
            <w:shd w:val="clear" w:color="auto" w:fill="auto"/>
            <w:noWrap/>
          </w:tcPr>
          <w:p w:rsidR="004B1562" w:rsidRDefault="004B1562" w:rsidP="00AB6286">
            <w:pPr>
              <w:widowControl w:val="0"/>
            </w:pPr>
            <w:r>
              <w:t>11-33</w:t>
            </w:r>
          </w:p>
        </w:tc>
        <w:tc>
          <w:tcPr>
            <w:tcW w:w="7415" w:type="dxa"/>
            <w:tcBorders>
              <w:top w:val="nil"/>
              <w:left w:val="nil"/>
              <w:bottom w:val="nil"/>
              <w:right w:val="nil"/>
            </w:tcBorders>
            <w:shd w:val="clear" w:color="auto" w:fill="auto"/>
            <w:noWrap/>
          </w:tcPr>
          <w:p w:rsidR="004B1562" w:rsidRDefault="00A57E1A" w:rsidP="00AB6286">
            <w:pPr>
              <w:widowControl w:val="0"/>
            </w:pPr>
            <w:r>
              <w:t>Limousine service; opportunity costs, relevant costs</w:t>
            </w:r>
          </w:p>
        </w:tc>
      </w:tr>
      <w:tr w:rsidR="00D46947" w:rsidTr="00C13734">
        <w:tc>
          <w:tcPr>
            <w:tcW w:w="1070" w:type="dxa"/>
            <w:tcBorders>
              <w:top w:val="nil"/>
              <w:left w:val="nil"/>
              <w:bottom w:val="nil"/>
              <w:right w:val="nil"/>
            </w:tcBorders>
            <w:shd w:val="clear" w:color="auto" w:fill="auto"/>
            <w:noWrap/>
          </w:tcPr>
          <w:p w:rsidR="00D46947" w:rsidRDefault="00D46947" w:rsidP="00AB6286">
            <w:pPr>
              <w:widowControl w:val="0"/>
            </w:pPr>
          </w:p>
        </w:tc>
        <w:tc>
          <w:tcPr>
            <w:tcW w:w="1070" w:type="dxa"/>
            <w:tcBorders>
              <w:top w:val="nil"/>
              <w:left w:val="nil"/>
              <w:bottom w:val="nil"/>
              <w:right w:val="nil"/>
            </w:tcBorders>
            <w:shd w:val="clear" w:color="auto" w:fill="auto"/>
            <w:noWrap/>
          </w:tcPr>
          <w:p w:rsidR="00D46947" w:rsidRDefault="00D46947" w:rsidP="00AB6286">
            <w:pPr>
              <w:widowControl w:val="0"/>
            </w:pPr>
            <w:r>
              <w:t>11-42</w:t>
            </w:r>
          </w:p>
        </w:tc>
        <w:tc>
          <w:tcPr>
            <w:tcW w:w="7415" w:type="dxa"/>
            <w:tcBorders>
              <w:top w:val="nil"/>
              <w:left w:val="nil"/>
              <w:bottom w:val="nil"/>
              <w:right w:val="nil"/>
            </w:tcBorders>
            <w:shd w:val="clear" w:color="auto" w:fill="auto"/>
            <w:noWrap/>
          </w:tcPr>
          <w:p w:rsidR="00D46947" w:rsidRDefault="00D46947" w:rsidP="00AB6286">
            <w:pPr>
              <w:widowControl w:val="0"/>
            </w:pPr>
            <w:r>
              <w:t>Fishing tours; dropping and adding tours</w:t>
            </w:r>
          </w:p>
        </w:tc>
      </w:tr>
      <w:tr w:rsidR="00B5244D" w:rsidTr="00C13734">
        <w:tc>
          <w:tcPr>
            <w:tcW w:w="1070" w:type="dxa"/>
            <w:tcBorders>
              <w:top w:val="nil"/>
              <w:left w:val="nil"/>
              <w:bottom w:val="nil"/>
              <w:right w:val="nil"/>
            </w:tcBorders>
            <w:shd w:val="clear" w:color="auto" w:fill="auto"/>
            <w:noWrap/>
          </w:tcPr>
          <w:p w:rsidR="00B5244D" w:rsidRDefault="00B5244D" w:rsidP="00AB6286">
            <w:pPr>
              <w:widowControl w:val="0"/>
            </w:pPr>
          </w:p>
        </w:tc>
        <w:tc>
          <w:tcPr>
            <w:tcW w:w="1070" w:type="dxa"/>
            <w:tcBorders>
              <w:top w:val="nil"/>
              <w:left w:val="nil"/>
              <w:bottom w:val="nil"/>
              <w:right w:val="nil"/>
            </w:tcBorders>
            <w:shd w:val="clear" w:color="auto" w:fill="auto"/>
            <w:noWrap/>
          </w:tcPr>
          <w:p w:rsidR="00B5244D" w:rsidRDefault="00B5244D" w:rsidP="00AB6286">
            <w:pPr>
              <w:widowControl w:val="0"/>
            </w:pPr>
          </w:p>
        </w:tc>
        <w:tc>
          <w:tcPr>
            <w:tcW w:w="7415" w:type="dxa"/>
            <w:tcBorders>
              <w:top w:val="nil"/>
              <w:left w:val="nil"/>
              <w:bottom w:val="nil"/>
              <w:right w:val="nil"/>
            </w:tcBorders>
            <w:shd w:val="clear" w:color="auto" w:fill="auto"/>
            <w:noWrap/>
          </w:tcPr>
          <w:p w:rsidR="00B5244D" w:rsidRDefault="00B5244D" w:rsidP="00AB6286">
            <w:pPr>
              <w:widowControl w:val="0"/>
            </w:pPr>
          </w:p>
        </w:tc>
      </w:tr>
      <w:tr w:rsidR="001451A9" w:rsidTr="00C13734">
        <w:tc>
          <w:tcPr>
            <w:tcW w:w="1070" w:type="dxa"/>
            <w:tcBorders>
              <w:top w:val="nil"/>
              <w:left w:val="nil"/>
              <w:bottom w:val="nil"/>
              <w:right w:val="nil"/>
            </w:tcBorders>
            <w:shd w:val="clear" w:color="auto" w:fill="auto"/>
            <w:noWrap/>
          </w:tcPr>
          <w:p w:rsidR="001451A9" w:rsidRDefault="001451A9" w:rsidP="006E3C9E">
            <w:pPr>
              <w:widowControl w:val="0"/>
            </w:pPr>
            <w:r>
              <w:t>12</w:t>
            </w:r>
          </w:p>
        </w:tc>
        <w:tc>
          <w:tcPr>
            <w:tcW w:w="1070" w:type="dxa"/>
            <w:tcBorders>
              <w:top w:val="nil"/>
              <w:left w:val="nil"/>
              <w:bottom w:val="nil"/>
              <w:right w:val="nil"/>
            </w:tcBorders>
            <w:shd w:val="clear" w:color="auto" w:fill="auto"/>
            <w:noWrap/>
          </w:tcPr>
          <w:p w:rsidR="001451A9" w:rsidRDefault="001451A9" w:rsidP="001451A9">
            <w:pPr>
              <w:widowControl w:val="0"/>
            </w:pPr>
            <w:r>
              <w:t>12-26</w:t>
            </w:r>
          </w:p>
        </w:tc>
        <w:tc>
          <w:tcPr>
            <w:tcW w:w="7415" w:type="dxa"/>
            <w:tcBorders>
              <w:top w:val="nil"/>
              <w:left w:val="nil"/>
              <w:bottom w:val="nil"/>
              <w:right w:val="nil"/>
            </w:tcBorders>
            <w:shd w:val="clear" w:color="auto" w:fill="auto"/>
            <w:noWrap/>
          </w:tcPr>
          <w:p w:rsidR="001451A9" w:rsidRDefault="001451A9" w:rsidP="006E3C9E">
            <w:pPr>
              <w:widowControl w:val="0"/>
            </w:pPr>
            <w:r>
              <w:t>Consulting firm; strategy, balanced scorecard</w:t>
            </w:r>
          </w:p>
        </w:tc>
      </w:tr>
      <w:tr w:rsidR="001451A9" w:rsidTr="00C13734">
        <w:tc>
          <w:tcPr>
            <w:tcW w:w="1070" w:type="dxa"/>
            <w:tcBorders>
              <w:top w:val="nil"/>
              <w:left w:val="nil"/>
              <w:bottom w:val="nil"/>
              <w:right w:val="nil"/>
            </w:tcBorders>
            <w:shd w:val="clear" w:color="auto" w:fill="auto"/>
            <w:noWrap/>
          </w:tcPr>
          <w:p w:rsidR="001451A9" w:rsidRDefault="001451A9" w:rsidP="006E3C9E">
            <w:pPr>
              <w:widowControl w:val="0"/>
            </w:pPr>
          </w:p>
        </w:tc>
        <w:tc>
          <w:tcPr>
            <w:tcW w:w="1070" w:type="dxa"/>
            <w:tcBorders>
              <w:top w:val="nil"/>
              <w:left w:val="nil"/>
              <w:bottom w:val="nil"/>
              <w:right w:val="nil"/>
            </w:tcBorders>
            <w:shd w:val="clear" w:color="auto" w:fill="auto"/>
            <w:noWrap/>
          </w:tcPr>
          <w:p w:rsidR="001451A9" w:rsidRDefault="001451A9" w:rsidP="001451A9">
            <w:pPr>
              <w:widowControl w:val="0"/>
            </w:pPr>
            <w:r>
              <w:t>12-27</w:t>
            </w:r>
          </w:p>
        </w:tc>
        <w:tc>
          <w:tcPr>
            <w:tcW w:w="7415" w:type="dxa"/>
            <w:tcBorders>
              <w:top w:val="nil"/>
              <w:left w:val="nil"/>
              <w:bottom w:val="nil"/>
              <w:right w:val="nil"/>
            </w:tcBorders>
            <w:shd w:val="clear" w:color="auto" w:fill="auto"/>
            <w:noWrap/>
          </w:tcPr>
          <w:p w:rsidR="001451A9" w:rsidRDefault="001451A9" w:rsidP="006E3C9E">
            <w:pPr>
              <w:widowControl w:val="0"/>
            </w:pPr>
            <w:r>
              <w:t>Consulting firm; strategic analysis of operating income</w:t>
            </w:r>
          </w:p>
        </w:tc>
      </w:tr>
      <w:tr w:rsidR="001451A9" w:rsidTr="00C13734">
        <w:tc>
          <w:tcPr>
            <w:tcW w:w="1070" w:type="dxa"/>
            <w:tcBorders>
              <w:top w:val="nil"/>
              <w:left w:val="nil"/>
              <w:bottom w:val="nil"/>
              <w:right w:val="nil"/>
            </w:tcBorders>
            <w:shd w:val="clear" w:color="auto" w:fill="auto"/>
            <w:noWrap/>
          </w:tcPr>
          <w:p w:rsidR="001451A9" w:rsidRDefault="001451A9" w:rsidP="006E3C9E">
            <w:pPr>
              <w:widowControl w:val="0"/>
            </w:pPr>
          </w:p>
        </w:tc>
        <w:tc>
          <w:tcPr>
            <w:tcW w:w="1070" w:type="dxa"/>
            <w:tcBorders>
              <w:top w:val="nil"/>
              <w:left w:val="nil"/>
              <w:bottom w:val="nil"/>
              <w:right w:val="nil"/>
            </w:tcBorders>
            <w:shd w:val="clear" w:color="auto" w:fill="auto"/>
            <w:noWrap/>
          </w:tcPr>
          <w:p w:rsidR="001451A9" w:rsidRDefault="001451A9" w:rsidP="006E3C9E">
            <w:pPr>
              <w:widowControl w:val="0"/>
            </w:pPr>
            <w:r>
              <w:t>12-28</w:t>
            </w:r>
          </w:p>
        </w:tc>
        <w:tc>
          <w:tcPr>
            <w:tcW w:w="7415" w:type="dxa"/>
            <w:tcBorders>
              <w:top w:val="nil"/>
              <w:left w:val="nil"/>
              <w:bottom w:val="nil"/>
              <w:right w:val="nil"/>
            </w:tcBorders>
            <w:shd w:val="clear" w:color="auto" w:fill="auto"/>
            <w:noWrap/>
          </w:tcPr>
          <w:p w:rsidR="001451A9" w:rsidRDefault="001451A9" w:rsidP="006E3C9E">
            <w:pPr>
              <w:widowControl w:val="0"/>
            </w:pPr>
            <w:r>
              <w:t>Consulting firm; analysis of growth, price-recovery, and productivity components</w:t>
            </w:r>
          </w:p>
        </w:tc>
      </w:tr>
      <w:tr w:rsidR="001451A9" w:rsidTr="00C13734">
        <w:tc>
          <w:tcPr>
            <w:tcW w:w="1070" w:type="dxa"/>
            <w:tcBorders>
              <w:top w:val="nil"/>
              <w:left w:val="nil"/>
              <w:bottom w:val="nil"/>
              <w:right w:val="nil"/>
            </w:tcBorders>
            <w:shd w:val="clear" w:color="auto" w:fill="auto"/>
            <w:noWrap/>
          </w:tcPr>
          <w:p w:rsidR="001451A9" w:rsidRDefault="001451A9" w:rsidP="006E3C9E">
            <w:pPr>
              <w:widowControl w:val="0"/>
            </w:pPr>
          </w:p>
        </w:tc>
        <w:tc>
          <w:tcPr>
            <w:tcW w:w="1070" w:type="dxa"/>
            <w:tcBorders>
              <w:top w:val="nil"/>
              <w:left w:val="nil"/>
              <w:bottom w:val="nil"/>
              <w:right w:val="nil"/>
            </w:tcBorders>
            <w:shd w:val="clear" w:color="auto" w:fill="auto"/>
            <w:noWrap/>
          </w:tcPr>
          <w:p w:rsidR="001451A9" w:rsidRDefault="001451A9" w:rsidP="006E3C9E">
            <w:pPr>
              <w:widowControl w:val="0"/>
            </w:pPr>
            <w:r>
              <w:t>12-29</w:t>
            </w:r>
          </w:p>
        </w:tc>
        <w:tc>
          <w:tcPr>
            <w:tcW w:w="7415" w:type="dxa"/>
            <w:tcBorders>
              <w:top w:val="nil"/>
              <w:left w:val="nil"/>
              <w:bottom w:val="nil"/>
              <w:right w:val="nil"/>
            </w:tcBorders>
            <w:shd w:val="clear" w:color="auto" w:fill="auto"/>
            <w:noWrap/>
          </w:tcPr>
          <w:p w:rsidR="001451A9" w:rsidRDefault="001451A9" w:rsidP="006E3C9E">
            <w:pPr>
              <w:widowControl w:val="0"/>
            </w:pPr>
            <w:r>
              <w:t>Consulting firm; identifying and managing unused capacity</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1451A9" w:rsidP="00AB6286">
            <w:pPr>
              <w:widowControl w:val="0"/>
            </w:pPr>
            <w:r>
              <w:t>12-38</w:t>
            </w:r>
          </w:p>
        </w:tc>
        <w:tc>
          <w:tcPr>
            <w:tcW w:w="7415" w:type="dxa"/>
            <w:tcBorders>
              <w:top w:val="nil"/>
              <w:left w:val="nil"/>
              <w:bottom w:val="nil"/>
              <w:right w:val="nil"/>
            </w:tcBorders>
            <w:shd w:val="clear" w:color="auto" w:fill="auto"/>
            <w:noWrap/>
          </w:tcPr>
          <w:p w:rsidR="001451A9" w:rsidRDefault="001451A9" w:rsidP="00AB6286">
            <w:pPr>
              <w:widowControl w:val="0"/>
            </w:pPr>
            <w:r>
              <w:t>Cable and internet services; balanced scorecard, social performance</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1451A9" w:rsidP="00AB6286">
            <w:pPr>
              <w:widowControl w:val="0"/>
            </w:pPr>
            <w:r>
              <w:t>12-39</w:t>
            </w:r>
          </w:p>
        </w:tc>
        <w:tc>
          <w:tcPr>
            <w:tcW w:w="7415" w:type="dxa"/>
            <w:tcBorders>
              <w:top w:val="nil"/>
              <w:left w:val="nil"/>
              <w:bottom w:val="nil"/>
              <w:right w:val="nil"/>
            </w:tcBorders>
            <w:shd w:val="clear" w:color="auto" w:fill="auto"/>
            <w:noWrap/>
          </w:tcPr>
          <w:p w:rsidR="001451A9" w:rsidRDefault="001451A9" w:rsidP="00AB6286">
            <w:pPr>
              <w:widowControl w:val="0"/>
            </w:pPr>
            <w:r>
              <w:t>Airline; balanced scorecard, environmental and social performance</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rPr>
                <w:rFonts w:ascii="Arial" w:hAnsi="Arial" w:cs="Arial"/>
                <w:sz w:val="20"/>
                <w:szCs w:val="20"/>
              </w:rPr>
            </w:pPr>
            <w:r>
              <w:lastRenderedPageBreak/>
              <w:t>1</w:t>
            </w:r>
            <w:r w:rsidR="00D46947">
              <w:t>3</w:t>
            </w:r>
          </w:p>
        </w:tc>
        <w:tc>
          <w:tcPr>
            <w:tcW w:w="1070" w:type="dxa"/>
            <w:tcBorders>
              <w:top w:val="nil"/>
              <w:left w:val="nil"/>
              <w:bottom w:val="nil"/>
              <w:right w:val="nil"/>
            </w:tcBorders>
            <w:shd w:val="clear" w:color="auto" w:fill="auto"/>
            <w:noWrap/>
          </w:tcPr>
          <w:p w:rsidR="001451A9" w:rsidRDefault="00D46947" w:rsidP="00AB6286">
            <w:pPr>
              <w:widowControl w:val="0"/>
            </w:pPr>
            <w:r>
              <w:t>13</w:t>
            </w:r>
            <w:r w:rsidR="00C13734">
              <w:t>-16</w:t>
            </w:r>
          </w:p>
        </w:tc>
        <w:tc>
          <w:tcPr>
            <w:tcW w:w="7415" w:type="dxa"/>
            <w:tcBorders>
              <w:top w:val="nil"/>
              <w:left w:val="nil"/>
              <w:bottom w:val="nil"/>
              <w:right w:val="nil"/>
            </w:tcBorders>
            <w:shd w:val="clear" w:color="auto" w:fill="auto"/>
            <w:noWrap/>
          </w:tcPr>
          <w:p w:rsidR="001451A9" w:rsidRDefault="001451A9" w:rsidP="00AB6286">
            <w:pPr>
              <w:widowControl w:val="0"/>
            </w:pPr>
            <w:r>
              <w:t xml:space="preserve">Tool repair shop; value-added, </w:t>
            </w:r>
            <w:proofErr w:type="spellStart"/>
            <w:r>
              <w:t>nonvalue</w:t>
            </w:r>
            <w:proofErr w:type="spellEnd"/>
            <w:r>
              <w:t>-added costs</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C13734">
              <w:t>-17</w:t>
            </w:r>
          </w:p>
        </w:tc>
        <w:tc>
          <w:tcPr>
            <w:tcW w:w="7415" w:type="dxa"/>
            <w:tcBorders>
              <w:top w:val="nil"/>
              <w:left w:val="nil"/>
              <w:bottom w:val="nil"/>
              <w:right w:val="nil"/>
            </w:tcBorders>
            <w:shd w:val="clear" w:color="auto" w:fill="auto"/>
            <w:noWrap/>
          </w:tcPr>
          <w:p w:rsidR="001451A9" w:rsidRDefault="001451A9" w:rsidP="00AB6286">
            <w:pPr>
              <w:widowControl w:val="0"/>
            </w:pPr>
            <w:r>
              <w:t>Architects; target operating income, value-added costs</w:t>
            </w:r>
          </w:p>
        </w:tc>
      </w:tr>
      <w:tr w:rsidR="00C13734" w:rsidTr="00C13734">
        <w:tc>
          <w:tcPr>
            <w:tcW w:w="1070" w:type="dxa"/>
            <w:tcBorders>
              <w:top w:val="nil"/>
              <w:left w:val="nil"/>
              <w:bottom w:val="nil"/>
              <w:right w:val="nil"/>
            </w:tcBorders>
            <w:shd w:val="clear" w:color="auto" w:fill="auto"/>
            <w:noWrap/>
          </w:tcPr>
          <w:p w:rsidR="00C13734" w:rsidRDefault="00C13734" w:rsidP="00AB6286">
            <w:pPr>
              <w:widowControl w:val="0"/>
            </w:pPr>
          </w:p>
        </w:tc>
        <w:tc>
          <w:tcPr>
            <w:tcW w:w="1070" w:type="dxa"/>
            <w:tcBorders>
              <w:top w:val="nil"/>
              <w:left w:val="nil"/>
              <w:bottom w:val="nil"/>
              <w:right w:val="nil"/>
            </w:tcBorders>
            <w:shd w:val="clear" w:color="auto" w:fill="auto"/>
            <w:noWrap/>
          </w:tcPr>
          <w:p w:rsidR="00C13734" w:rsidRDefault="00C13734" w:rsidP="00AB6286">
            <w:pPr>
              <w:widowControl w:val="0"/>
            </w:pPr>
            <w:r>
              <w:t>13-20</w:t>
            </w:r>
          </w:p>
        </w:tc>
        <w:tc>
          <w:tcPr>
            <w:tcW w:w="7415" w:type="dxa"/>
            <w:tcBorders>
              <w:top w:val="nil"/>
              <w:left w:val="nil"/>
              <w:bottom w:val="nil"/>
              <w:right w:val="nil"/>
            </w:tcBorders>
            <w:shd w:val="clear" w:color="auto" w:fill="auto"/>
            <w:noWrap/>
          </w:tcPr>
          <w:p w:rsidR="00C13734" w:rsidRDefault="00C13734" w:rsidP="00AB6286">
            <w:pPr>
              <w:widowControl w:val="0"/>
            </w:pPr>
            <w:r>
              <w:t>Energy audits; target costs, effect of process-design changes on service costs</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C13734">
              <w:t>-21</w:t>
            </w:r>
          </w:p>
        </w:tc>
        <w:tc>
          <w:tcPr>
            <w:tcW w:w="7415" w:type="dxa"/>
            <w:tcBorders>
              <w:top w:val="nil"/>
              <w:left w:val="nil"/>
              <w:bottom w:val="nil"/>
              <w:right w:val="nil"/>
            </w:tcBorders>
            <w:shd w:val="clear" w:color="auto" w:fill="auto"/>
            <w:noWrap/>
          </w:tcPr>
          <w:p w:rsidR="001451A9" w:rsidRDefault="001451A9" w:rsidP="00AB6286">
            <w:pPr>
              <w:widowControl w:val="0"/>
            </w:pPr>
            <w:r>
              <w:t>Hotel management; cost-plus target return on investment pricing</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C13734">
              <w:t>-24</w:t>
            </w:r>
          </w:p>
        </w:tc>
        <w:tc>
          <w:tcPr>
            <w:tcW w:w="7415" w:type="dxa"/>
            <w:tcBorders>
              <w:top w:val="nil"/>
              <w:left w:val="nil"/>
              <w:bottom w:val="nil"/>
              <w:right w:val="nil"/>
            </w:tcBorders>
            <w:shd w:val="clear" w:color="auto" w:fill="auto"/>
            <w:noWrap/>
          </w:tcPr>
          <w:p w:rsidR="001451A9" w:rsidRDefault="001451A9" w:rsidP="00AB6286">
            <w:pPr>
              <w:widowControl w:val="0"/>
            </w:pPr>
            <w:r>
              <w:t>Hotel; price discrimination</w:t>
            </w:r>
          </w:p>
        </w:tc>
      </w:tr>
      <w:tr w:rsidR="00C13734" w:rsidTr="00C13734">
        <w:tc>
          <w:tcPr>
            <w:tcW w:w="1070" w:type="dxa"/>
            <w:tcBorders>
              <w:top w:val="nil"/>
              <w:left w:val="nil"/>
              <w:bottom w:val="nil"/>
              <w:right w:val="nil"/>
            </w:tcBorders>
            <w:shd w:val="clear" w:color="auto" w:fill="auto"/>
            <w:noWrap/>
          </w:tcPr>
          <w:p w:rsidR="00C13734" w:rsidRDefault="00C13734" w:rsidP="00AB6286">
            <w:pPr>
              <w:widowControl w:val="0"/>
            </w:pPr>
          </w:p>
        </w:tc>
        <w:tc>
          <w:tcPr>
            <w:tcW w:w="1070" w:type="dxa"/>
            <w:tcBorders>
              <w:top w:val="nil"/>
              <w:left w:val="nil"/>
              <w:bottom w:val="nil"/>
              <w:right w:val="nil"/>
            </w:tcBorders>
            <w:shd w:val="clear" w:color="auto" w:fill="auto"/>
            <w:noWrap/>
          </w:tcPr>
          <w:p w:rsidR="00C13734" w:rsidRDefault="00C13734" w:rsidP="00AB6286">
            <w:pPr>
              <w:widowControl w:val="0"/>
            </w:pPr>
            <w:r>
              <w:t>13-27</w:t>
            </w:r>
          </w:p>
        </w:tc>
        <w:tc>
          <w:tcPr>
            <w:tcW w:w="7415" w:type="dxa"/>
            <w:tcBorders>
              <w:top w:val="nil"/>
              <w:left w:val="nil"/>
              <w:bottom w:val="nil"/>
              <w:right w:val="nil"/>
            </w:tcBorders>
            <w:shd w:val="clear" w:color="auto" w:fill="auto"/>
            <w:noWrap/>
          </w:tcPr>
          <w:p w:rsidR="00C13734" w:rsidRDefault="00C13734" w:rsidP="00AB6286">
            <w:pPr>
              <w:widowControl w:val="0"/>
            </w:pPr>
            <w:r>
              <w:t>Amusement park; value-engineering, target costing, ABC</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C13734">
              <w:t>-29</w:t>
            </w:r>
          </w:p>
        </w:tc>
        <w:tc>
          <w:tcPr>
            <w:tcW w:w="7415" w:type="dxa"/>
            <w:tcBorders>
              <w:top w:val="nil"/>
              <w:left w:val="nil"/>
              <w:bottom w:val="nil"/>
              <w:right w:val="nil"/>
            </w:tcBorders>
            <w:shd w:val="clear" w:color="auto" w:fill="auto"/>
            <w:noWrap/>
          </w:tcPr>
          <w:p w:rsidR="001451A9" w:rsidRDefault="001451A9" w:rsidP="00AB6286">
            <w:pPr>
              <w:widowControl w:val="0"/>
            </w:pPr>
            <w:r>
              <w:t>Repair services; cost-plus, time and materials, ethics</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FF7CD4">
              <w:t>-30</w:t>
            </w:r>
          </w:p>
        </w:tc>
        <w:tc>
          <w:tcPr>
            <w:tcW w:w="7415" w:type="dxa"/>
            <w:tcBorders>
              <w:top w:val="nil"/>
              <w:left w:val="nil"/>
              <w:bottom w:val="nil"/>
              <w:right w:val="nil"/>
            </w:tcBorders>
            <w:shd w:val="clear" w:color="auto" w:fill="auto"/>
            <w:noWrap/>
          </w:tcPr>
          <w:p w:rsidR="001451A9" w:rsidRDefault="001451A9" w:rsidP="00AB6286">
            <w:pPr>
              <w:widowControl w:val="0"/>
            </w:pPr>
            <w:r>
              <w:t>Temp labor agency; cost-plus and market-based pricing</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FF7CD4">
              <w:t>-31</w:t>
            </w:r>
          </w:p>
        </w:tc>
        <w:tc>
          <w:tcPr>
            <w:tcW w:w="7415" w:type="dxa"/>
            <w:tcBorders>
              <w:top w:val="nil"/>
              <w:left w:val="nil"/>
              <w:bottom w:val="nil"/>
              <w:right w:val="nil"/>
            </w:tcBorders>
            <w:shd w:val="clear" w:color="auto" w:fill="auto"/>
            <w:noWrap/>
          </w:tcPr>
          <w:p w:rsidR="001451A9" w:rsidRDefault="001451A9" w:rsidP="00AB6286">
            <w:pPr>
              <w:widowControl w:val="0"/>
            </w:pPr>
            <w:r>
              <w:t>Testing labs; cost-plus and market-based pricing</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FF7CD4">
              <w:t>-32</w:t>
            </w:r>
          </w:p>
        </w:tc>
        <w:tc>
          <w:tcPr>
            <w:tcW w:w="7415" w:type="dxa"/>
            <w:tcBorders>
              <w:top w:val="nil"/>
              <w:left w:val="nil"/>
              <w:bottom w:val="nil"/>
              <w:right w:val="nil"/>
            </w:tcBorders>
            <w:shd w:val="clear" w:color="auto" w:fill="auto"/>
            <w:noWrap/>
          </w:tcPr>
          <w:p w:rsidR="001451A9" w:rsidRDefault="00FF7CD4" w:rsidP="00AB6286">
            <w:pPr>
              <w:widowControl w:val="0"/>
            </w:pPr>
            <w:r>
              <w:t>Industrial site cleanup; life-cycle costing</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FF7CD4">
              <w:t>-33</w:t>
            </w:r>
          </w:p>
        </w:tc>
        <w:tc>
          <w:tcPr>
            <w:tcW w:w="7415" w:type="dxa"/>
            <w:tcBorders>
              <w:top w:val="nil"/>
              <w:left w:val="nil"/>
              <w:bottom w:val="nil"/>
              <w:right w:val="nil"/>
            </w:tcBorders>
            <w:shd w:val="clear" w:color="auto" w:fill="auto"/>
            <w:noWrap/>
          </w:tcPr>
          <w:p w:rsidR="001451A9" w:rsidRDefault="001451A9" w:rsidP="00AB6286">
            <w:pPr>
              <w:widowControl w:val="0"/>
            </w:pPr>
            <w:r>
              <w:t>Airline; price discrimin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3-34</w:t>
            </w:r>
          </w:p>
        </w:tc>
        <w:tc>
          <w:tcPr>
            <w:tcW w:w="7415" w:type="dxa"/>
            <w:tcBorders>
              <w:top w:val="nil"/>
              <w:left w:val="nil"/>
              <w:bottom w:val="nil"/>
              <w:right w:val="nil"/>
            </w:tcBorders>
            <w:shd w:val="clear" w:color="auto" w:fill="auto"/>
            <w:noWrap/>
          </w:tcPr>
          <w:p w:rsidR="00572B35" w:rsidRDefault="00572B35" w:rsidP="00AB6286">
            <w:pPr>
              <w:widowControl w:val="0"/>
            </w:pPr>
            <w:r>
              <w:t>Airline; anti-trust laws, pricing</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D46947" w:rsidP="00AB6286">
            <w:pPr>
              <w:widowControl w:val="0"/>
            </w:pPr>
            <w:r>
              <w:t>13</w:t>
            </w:r>
            <w:r w:rsidR="00572B35">
              <w:t>-35</w:t>
            </w:r>
          </w:p>
        </w:tc>
        <w:tc>
          <w:tcPr>
            <w:tcW w:w="7415" w:type="dxa"/>
            <w:tcBorders>
              <w:top w:val="nil"/>
              <w:left w:val="nil"/>
              <w:bottom w:val="nil"/>
              <w:right w:val="nil"/>
            </w:tcBorders>
            <w:shd w:val="clear" w:color="auto" w:fill="auto"/>
            <w:noWrap/>
          </w:tcPr>
          <w:p w:rsidR="001451A9" w:rsidRDefault="00572B35" w:rsidP="00AB6286">
            <w:pPr>
              <w:widowControl w:val="0"/>
            </w:pPr>
            <w:r>
              <w:t>Interior decoration</w:t>
            </w:r>
            <w:r w:rsidR="001451A9">
              <w:t>; preparing a bid, pricing, ethics</w:t>
            </w: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pPr>
          </w:p>
        </w:tc>
        <w:tc>
          <w:tcPr>
            <w:tcW w:w="1070" w:type="dxa"/>
            <w:tcBorders>
              <w:top w:val="nil"/>
              <w:left w:val="nil"/>
              <w:bottom w:val="nil"/>
              <w:right w:val="nil"/>
            </w:tcBorders>
            <w:shd w:val="clear" w:color="auto" w:fill="auto"/>
            <w:noWrap/>
          </w:tcPr>
          <w:p w:rsidR="001451A9" w:rsidRDefault="001451A9" w:rsidP="00AB6286">
            <w:pPr>
              <w:widowControl w:val="0"/>
            </w:pPr>
          </w:p>
        </w:tc>
        <w:tc>
          <w:tcPr>
            <w:tcW w:w="7415" w:type="dxa"/>
            <w:tcBorders>
              <w:top w:val="nil"/>
              <w:left w:val="nil"/>
              <w:bottom w:val="nil"/>
              <w:right w:val="nil"/>
            </w:tcBorders>
            <w:shd w:val="clear" w:color="auto" w:fill="auto"/>
            <w:noWrap/>
          </w:tcPr>
          <w:p w:rsidR="001451A9" w:rsidRDefault="001451A9" w:rsidP="00AB6286">
            <w:pPr>
              <w:widowControl w:val="0"/>
            </w:pPr>
          </w:p>
        </w:tc>
      </w:tr>
      <w:tr w:rsidR="001451A9" w:rsidTr="00C13734">
        <w:tc>
          <w:tcPr>
            <w:tcW w:w="1070" w:type="dxa"/>
            <w:tcBorders>
              <w:top w:val="nil"/>
              <w:left w:val="nil"/>
              <w:bottom w:val="nil"/>
              <w:right w:val="nil"/>
            </w:tcBorders>
            <w:shd w:val="clear" w:color="auto" w:fill="auto"/>
            <w:noWrap/>
          </w:tcPr>
          <w:p w:rsidR="001451A9" w:rsidRDefault="001451A9" w:rsidP="00AB6286">
            <w:pPr>
              <w:widowControl w:val="0"/>
              <w:rPr>
                <w:rFonts w:ascii="Arial" w:hAnsi="Arial" w:cs="Arial"/>
                <w:sz w:val="20"/>
                <w:szCs w:val="20"/>
              </w:rPr>
            </w:pPr>
            <w:r>
              <w:t>14</w:t>
            </w:r>
          </w:p>
        </w:tc>
        <w:tc>
          <w:tcPr>
            <w:tcW w:w="1070" w:type="dxa"/>
            <w:tcBorders>
              <w:top w:val="nil"/>
              <w:left w:val="nil"/>
              <w:bottom w:val="nil"/>
              <w:right w:val="nil"/>
            </w:tcBorders>
            <w:shd w:val="clear" w:color="auto" w:fill="auto"/>
            <w:noWrap/>
          </w:tcPr>
          <w:p w:rsidR="001451A9" w:rsidRDefault="001451A9" w:rsidP="00AB6286">
            <w:pPr>
              <w:widowControl w:val="0"/>
            </w:pPr>
            <w:r>
              <w:t>14-16</w:t>
            </w:r>
          </w:p>
        </w:tc>
        <w:tc>
          <w:tcPr>
            <w:tcW w:w="7415" w:type="dxa"/>
            <w:tcBorders>
              <w:top w:val="nil"/>
              <w:left w:val="nil"/>
              <w:bottom w:val="nil"/>
              <w:right w:val="nil"/>
            </w:tcBorders>
            <w:shd w:val="clear" w:color="auto" w:fill="auto"/>
            <w:noWrap/>
          </w:tcPr>
          <w:p w:rsidR="001451A9" w:rsidRDefault="001451A9" w:rsidP="00AB6286">
            <w:pPr>
              <w:widowControl w:val="0"/>
            </w:pPr>
            <w:r>
              <w:t>Hospitals; cost alloc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4-18</w:t>
            </w:r>
          </w:p>
        </w:tc>
        <w:tc>
          <w:tcPr>
            <w:tcW w:w="7415" w:type="dxa"/>
            <w:tcBorders>
              <w:top w:val="nil"/>
              <w:left w:val="nil"/>
              <w:bottom w:val="nil"/>
              <w:right w:val="nil"/>
            </w:tcBorders>
            <w:shd w:val="clear" w:color="auto" w:fill="auto"/>
            <w:noWrap/>
          </w:tcPr>
          <w:p w:rsidR="00572B35" w:rsidRDefault="00572B35" w:rsidP="00AB6286">
            <w:pPr>
              <w:widowControl w:val="0"/>
            </w:pPr>
            <w:r>
              <w:t>Repair service; customer profitability</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4-21</w:t>
            </w:r>
          </w:p>
        </w:tc>
        <w:tc>
          <w:tcPr>
            <w:tcW w:w="7415" w:type="dxa"/>
            <w:tcBorders>
              <w:top w:val="nil"/>
              <w:left w:val="nil"/>
              <w:bottom w:val="nil"/>
              <w:right w:val="nil"/>
            </w:tcBorders>
            <w:shd w:val="clear" w:color="auto" w:fill="auto"/>
            <w:noWrap/>
          </w:tcPr>
          <w:p w:rsidR="00572B35" w:rsidRDefault="00572B35" w:rsidP="00AB6286">
            <w:pPr>
              <w:widowControl w:val="0"/>
            </w:pPr>
            <w:r>
              <w:t>Hotel; cost allocation to division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4-23</w:t>
            </w:r>
          </w:p>
        </w:tc>
        <w:tc>
          <w:tcPr>
            <w:tcW w:w="7415" w:type="dxa"/>
            <w:tcBorders>
              <w:top w:val="nil"/>
              <w:left w:val="nil"/>
              <w:bottom w:val="nil"/>
              <w:right w:val="nil"/>
            </w:tcBorders>
            <w:shd w:val="clear" w:color="auto" w:fill="auto"/>
            <w:noWrap/>
          </w:tcPr>
          <w:p w:rsidR="00572B35" w:rsidRDefault="00572B35" w:rsidP="00AB6286">
            <w:pPr>
              <w:widowControl w:val="0"/>
            </w:pPr>
            <w:r>
              <w:t>Sports team; variance analysis, multiple product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4-31</w:t>
            </w:r>
          </w:p>
        </w:tc>
        <w:tc>
          <w:tcPr>
            <w:tcW w:w="7415" w:type="dxa"/>
            <w:tcBorders>
              <w:top w:val="nil"/>
              <w:left w:val="nil"/>
              <w:bottom w:val="nil"/>
              <w:right w:val="nil"/>
            </w:tcBorders>
            <w:shd w:val="clear" w:color="auto" w:fill="auto"/>
            <w:noWrap/>
          </w:tcPr>
          <w:p w:rsidR="00572B35" w:rsidRDefault="00572B35" w:rsidP="00AB6286">
            <w:pPr>
              <w:widowControl w:val="0"/>
            </w:pPr>
            <w:r>
              <w:t>Interior design; customer-cost hierarchy and profitability analysi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r>
              <w:t>15</w:t>
            </w:r>
          </w:p>
        </w:tc>
        <w:tc>
          <w:tcPr>
            <w:tcW w:w="1070" w:type="dxa"/>
            <w:tcBorders>
              <w:top w:val="nil"/>
              <w:left w:val="nil"/>
              <w:bottom w:val="nil"/>
              <w:right w:val="nil"/>
            </w:tcBorders>
            <w:shd w:val="clear" w:color="auto" w:fill="auto"/>
            <w:noWrap/>
          </w:tcPr>
          <w:p w:rsidR="00572B35" w:rsidRDefault="00572B35" w:rsidP="00AB6286">
            <w:pPr>
              <w:widowControl w:val="0"/>
            </w:pPr>
            <w:r>
              <w:t>15-19</w:t>
            </w:r>
          </w:p>
        </w:tc>
        <w:tc>
          <w:tcPr>
            <w:tcW w:w="7415" w:type="dxa"/>
            <w:tcBorders>
              <w:top w:val="nil"/>
              <w:left w:val="nil"/>
              <w:bottom w:val="nil"/>
              <w:right w:val="nil"/>
            </w:tcBorders>
            <w:shd w:val="clear" w:color="auto" w:fill="auto"/>
            <w:noWrap/>
          </w:tcPr>
          <w:p w:rsidR="00572B35" w:rsidRDefault="00572B35" w:rsidP="00AB6286">
            <w:pPr>
              <w:widowControl w:val="0"/>
            </w:pPr>
            <w:r>
              <w:t>Management consulting; direct and step-down support department cost alloc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5-20</w:t>
            </w:r>
          </w:p>
        </w:tc>
        <w:tc>
          <w:tcPr>
            <w:tcW w:w="7415" w:type="dxa"/>
            <w:tcBorders>
              <w:top w:val="nil"/>
              <w:left w:val="nil"/>
              <w:bottom w:val="nil"/>
              <w:right w:val="nil"/>
            </w:tcBorders>
            <w:shd w:val="clear" w:color="auto" w:fill="auto"/>
            <w:noWrap/>
          </w:tcPr>
          <w:p w:rsidR="00572B35" w:rsidRDefault="00572B35" w:rsidP="00AB6286">
            <w:pPr>
              <w:widowControl w:val="0"/>
            </w:pPr>
            <w:r>
              <w:t>Management consulting; reciprocal method support department cost alloc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5-23</w:t>
            </w:r>
          </w:p>
        </w:tc>
        <w:tc>
          <w:tcPr>
            <w:tcW w:w="7415" w:type="dxa"/>
            <w:tcBorders>
              <w:top w:val="nil"/>
              <w:left w:val="nil"/>
              <w:bottom w:val="nil"/>
              <w:right w:val="nil"/>
            </w:tcBorders>
            <w:shd w:val="clear" w:color="auto" w:fill="auto"/>
            <w:noWrap/>
          </w:tcPr>
          <w:p w:rsidR="00572B35" w:rsidRDefault="00572B35" w:rsidP="00AB6286">
            <w:pPr>
              <w:widowControl w:val="0"/>
            </w:pPr>
            <w:r>
              <w:t>Allocation of common living cost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5-24</w:t>
            </w:r>
          </w:p>
        </w:tc>
        <w:tc>
          <w:tcPr>
            <w:tcW w:w="7415" w:type="dxa"/>
            <w:tcBorders>
              <w:top w:val="nil"/>
              <w:left w:val="nil"/>
              <w:bottom w:val="nil"/>
              <w:right w:val="nil"/>
            </w:tcBorders>
            <w:shd w:val="clear" w:color="auto" w:fill="auto"/>
            <w:noWrap/>
          </w:tcPr>
          <w:p w:rsidR="00572B35" w:rsidRDefault="00572B35" w:rsidP="00AB6286">
            <w:pPr>
              <w:widowControl w:val="0"/>
            </w:pPr>
            <w:r>
              <w:t>Consulting services; allocation of common travel cost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5-29</w:t>
            </w:r>
          </w:p>
        </w:tc>
        <w:tc>
          <w:tcPr>
            <w:tcW w:w="7415" w:type="dxa"/>
            <w:tcBorders>
              <w:top w:val="nil"/>
              <w:left w:val="nil"/>
              <w:bottom w:val="nil"/>
              <w:right w:val="nil"/>
            </w:tcBorders>
            <w:shd w:val="clear" w:color="auto" w:fill="auto"/>
            <w:noWrap/>
          </w:tcPr>
          <w:p w:rsidR="00572B35" w:rsidRDefault="00572B35" w:rsidP="00AB6286">
            <w:pPr>
              <w:widowControl w:val="0"/>
            </w:pPr>
            <w:r>
              <w:t>University; fixed cost alloc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5-35</w:t>
            </w:r>
          </w:p>
        </w:tc>
        <w:tc>
          <w:tcPr>
            <w:tcW w:w="7415" w:type="dxa"/>
            <w:tcBorders>
              <w:top w:val="nil"/>
              <w:left w:val="nil"/>
              <w:bottom w:val="nil"/>
              <w:right w:val="nil"/>
            </w:tcBorders>
            <w:shd w:val="clear" w:color="auto" w:fill="auto"/>
            <w:noWrap/>
          </w:tcPr>
          <w:p w:rsidR="00572B35" w:rsidRDefault="00572B35" w:rsidP="00AB6286">
            <w:pPr>
              <w:widowControl w:val="0"/>
            </w:pPr>
            <w:r>
              <w:t>Hotel; revenue allocation, bundled product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5-36</w:t>
            </w:r>
          </w:p>
        </w:tc>
        <w:tc>
          <w:tcPr>
            <w:tcW w:w="7415" w:type="dxa"/>
            <w:tcBorders>
              <w:top w:val="nil"/>
              <w:left w:val="nil"/>
              <w:bottom w:val="nil"/>
              <w:right w:val="nil"/>
            </w:tcBorders>
            <w:shd w:val="clear" w:color="auto" w:fill="auto"/>
            <w:noWrap/>
          </w:tcPr>
          <w:p w:rsidR="00572B35" w:rsidRDefault="00572B35" w:rsidP="00AB6286">
            <w:pPr>
              <w:widowControl w:val="0"/>
            </w:pPr>
            <w:r>
              <w:t>Organized tours; direct, step-down, reciprocal support department alloc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r>
              <w:t>17</w:t>
            </w:r>
          </w:p>
        </w:tc>
        <w:tc>
          <w:tcPr>
            <w:tcW w:w="1070" w:type="dxa"/>
            <w:tcBorders>
              <w:top w:val="nil"/>
              <w:left w:val="nil"/>
              <w:bottom w:val="nil"/>
              <w:right w:val="nil"/>
            </w:tcBorders>
            <w:shd w:val="clear" w:color="auto" w:fill="auto"/>
            <w:noWrap/>
          </w:tcPr>
          <w:p w:rsidR="00572B35" w:rsidRDefault="00572B35" w:rsidP="00AB6286">
            <w:pPr>
              <w:widowControl w:val="0"/>
            </w:pPr>
            <w:r>
              <w:t>17-38</w:t>
            </w:r>
          </w:p>
        </w:tc>
        <w:tc>
          <w:tcPr>
            <w:tcW w:w="7415" w:type="dxa"/>
            <w:tcBorders>
              <w:top w:val="nil"/>
              <w:left w:val="nil"/>
              <w:bottom w:val="nil"/>
              <w:right w:val="nil"/>
            </w:tcBorders>
            <w:shd w:val="clear" w:color="auto" w:fill="auto"/>
            <w:noWrap/>
          </w:tcPr>
          <w:p w:rsidR="00572B35" w:rsidRDefault="00572B35" w:rsidP="00AB6286">
            <w:pPr>
              <w:widowControl w:val="0"/>
            </w:pPr>
            <w:r>
              <w:t>Publishing company; transferred-in costs, weighted-average method</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7-39</w:t>
            </w:r>
          </w:p>
        </w:tc>
        <w:tc>
          <w:tcPr>
            <w:tcW w:w="7415" w:type="dxa"/>
            <w:tcBorders>
              <w:top w:val="nil"/>
              <w:left w:val="nil"/>
              <w:bottom w:val="nil"/>
              <w:right w:val="nil"/>
            </w:tcBorders>
            <w:shd w:val="clear" w:color="auto" w:fill="auto"/>
            <w:noWrap/>
          </w:tcPr>
          <w:p w:rsidR="00572B35" w:rsidRDefault="00572B35" w:rsidP="00AB6286">
            <w:pPr>
              <w:widowControl w:val="0"/>
            </w:pPr>
            <w:r>
              <w:t>Publishing company; transferred-in costs, FIFO method</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r>
              <w:t>19</w:t>
            </w:r>
          </w:p>
        </w:tc>
        <w:tc>
          <w:tcPr>
            <w:tcW w:w="1070" w:type="dxa"/>
            <w:tcBorders>
              <w:top w:val="nil"/>
              <w:left w:val="nil"/>
              <w:bottom w:val="nil"/>
              <w:right w:val="nil"/>
            </w:tcBorders>
            <w:shd w:val="clear" w:color="auto" w:fill="auto"/>
            <w:noWrap/>
          </w:tcPr>
          <w:p w:rsidR="00572B35" w:rsidRDefault="00572B35" w:rsidP="00AB6286">
            <w:pPr>
              <w:widowControl w:val="0"/>
            </w:pPr>
            <w:r>
              <w:t>19-21</w:t>
            </w:r>
          </w:p>
        </w:tc>
        <w:tc>
          <w:tcPr>
            <w:tcW w:w="7415" w:type="dxa"/>
            <w:tcBorders>
              <w:top w:val="nil"/>
              <w:left w:val="nil"/>
              <w:bottom w:val="nil"/>
              <w:right w:val="nil"/>
            </w:tcBorders>
            <w:shd w:val="clear" w:color="auto" w:fill="auto"/>
            <w:noWrap/>
          </w:tcPr>
          <w:p w:rsidR="00572B35" w:rsidRDefault="00572B35" w:rsidP="00AB6286">
            <w:pPr>
              <w:widowControl w:val="0"/>
            </w:pPr>
            <w:r>
              <w:t>Conference center; quality improvement, relevant costs and revenue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9-23</w:t>
            </w:r>
          </w:p>
        </w:tc>
        <w:tc>
          <w:tcPr>
            <w:tcW w:w="7415" w:type="dxa"/>
            <w:tcBorders>
              <w:top w:val="nil"/>
              <w:left w:val="nil"/>
              <w:bottom w:val="nil"/>
              <w:right w:val="nil"/>
            </w:tcBorders>
            <w:shd w:val="clear" w:color="auto" w:fill="auto"/>
            <w:noWrap/>
          </w:tcPr>
          <w:p w:rsidR="00572B35" w:rsidRDefault="00572B35" w:rsidP="00AB6286">
            <w:pPr>
              <w:widowControl w:val="0"/>
            </w:pPr>
            <w:r>
              <w:t>University; waiting time</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9-24</w:t>
            </w:r>
          </w:p>
        </w:tc>
        <w:tc>
          <w:tcPr>
            <w:tcW w:w="7415" w:type="dxa"/>
            <w:tcBorders>
              <w:top w:val="nil"/>
              <w:left w:val="nil"/>
              <w:bottom w:val="nil"/>
              <w:right w:val="nil"/>
            </w:tcBorders>
            <w:shd w:val="clear" w:color="auto" w:fill="auto"/>
            <w:noWrap/>
          </w:tcPr>
          <w:p w:rsidR="00572B35" w:rsidRDefault="00572B35" w:rsidP="00AB6286">
            <w:pPr>
              <w:widowControl w:val="0"/>
            </w:pPr>
            <w:r>
              <w:t>University; waiting time, relevant costs, student satisfac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9-28</w:t>
            </w:r>
          </w:p>
        </w:tc>
        <w:tc>
          <w:tcPr>
            <w:tcW w:w="7415" w:type="dxa"/>
            <w:tcBorders>
              <w:top w:val="nil"/>
              <w:left w:val="nil"/>
              <w:bottom w:val="nil"/>
              <w:right w:val="nil"/>
            </w:tcBorders>
            <w:shd w:val="clear" w:color="auto" w:fill="auto"/>
            <w:noWrap/>
          </w:tcPr>
          <w:p w:rsidR="00572B35" w:rsidRDefault="00572B35" w:rsidP="00AB6286">
            <w:pPr>
              <w:widowControl w:val="0"/>
            </w:pPr>
            <w:r>
              <w:t>Pizza delivery; quality improvement, Pareto diagram, cause-and-effect diagram</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19-34</w:t>
            </w:r>
          </w:p>
        </w:tc>
        <w:tc>
          <w:tcPr>
            <w:tcW w:w="7415" w:type="dxa"/>
            <w:tcBorders>
              <w:top w:val="nil"/>
              <w:left w:val="nil"/>
              <w:bottom w:val="nil"/>
              <w:right w:val="nil"/>
            </w:tcBorders>
            <w:shd w:val="clear" w:color="auto" w:fill="auto"/>
            <w:noWrap/>
          </w:tcPr>
          <w:p w:rsidR="00572B35" w:rsidRDefault="00572B35" w:rsidP="00572B35">
            <w:pPr>
              <w:widowControl w:val="0"/>
            </w:pPr>
            <w:r>
              <w:t>Healthcare group; waiting time, patient satisfaction, compensation</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r>
              <w:t>20</w:t>
            </w:r>
          </w:p>
        </w:tc>
        <w:tc>
          <w:tcPr>
            <w:tcW w:w="1070" w:type="dxa"/>
            <w:tcBorders>
              <w:top w:val="nil"/>
              <w:left w:val="nil"/>
              <w:bottom w:val="nil"/>
              <w:right w:val="nil"/>
            </w:tcBorders>
            <w:shd w:val="clear" w:color="auto" w:fill="auto"/>
            <w:noWrap/>
          </w:tcPr>
          <w:p w:rsidR="00572B35" w:rsidRDefault="00572B35" w:rsidP="00AB6286">
            <w:pPr>
              <w:widowControl w:val="0"/>
            </w:pPr>
            <w:r>
              <w:t>20-31</w:t>
            </w:r>
          </w:p>
        </w:tc>
        <w:tc>
          <w:tcPr>
            <w:tcW w:w="7415" w:type="dxa"/>
            <w:tcBorders>
              <w:top w:val="nil"/>
              <w:left w:val="nil"/>
              <w:bottom w:val="nil"/>
              <w:right w:val="nil"/>
            </w:tcBorders>
            <w:shd w:val="clear" w:color="auto" w:fill="auto"/>
            <w:noWrap/>
          </w:tcPr>
          <w:p w:rsidR="00572B35" w:rsidRDefault="00572B35" w:rsidP="008A53CE">
            <w:pPr>
              <w:widowControl w:val="0"/>
            </w:pPr>
            <w:r>
              <w:t>Deli sandwich shop; supplier evaluation, costs of quality, timely deliverie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r>
              <w:lastRenderedPageBreak/>
              <w:t>21</w:t>
            </w:r>
          </w:p>
        </w:tc>
        <w:tc>
          <w:tcPr>
            <w:tcW w:w="1070" w:type="dxa"/>
            <w:tcBorders>
              <w:top w:val="nil"/>
              <w:left w:val="nil"/>
              <w:bottom w:val="nil"/>
              <w:right w:val="nil"/>
            </w:tcBorders>
            <w:shd w:val="clear" w:color="auto" w:fill="auto"/>
            <w:noWrap/>
          </w:tcPr>
          <w:p w:rsidR="00572B35" w:rsidRDefault="00572B35" w:rsidP="00AB6286">
            <w:pPr>
              <w:widowControl w:val="0"/>
            </w:pPr>
            <w:r>
              <w:t>21-18</w:t>
            </w:r>
          </w:p>
        </w:tc>
        <w:tc>
          <w:tcPr>
            <w:tcW w:w="7415" w:type="dxa"/>
            <w:tcBorders>
              <w:top w:val="nil"/>
              <w:left w:val="nil"/>
              <w:bottom w:val="nil"/>
              <w:right w:val="nil"/>
            </w:tcBorders>
            <w:shd w:val="clear" w:color="auto" w:fill="auto"/>
            <w:noWrap/>
          </w:tcPr>
          <w:p w:rsidR="00572B35" w:rsidRDefault="00572B35" w:rsidP="00AB6286">
            <w:pPr>
              <w:widowControl w:val="0"/>
            </w:pPr>
            <w:r>
              <w:t>Hospital; capital budgeting methods, no income taxe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1-19</w:t>
            </w:r>
          </w:p>
        </w:tc>
        <w:tc>
          <w:tcPr>
            <w:tcW w:w="7415" w:type="dxa"/>
            <w:tcBorders>
              <w:top w:val="nil"/>
              <w:left w:val="nil"/>
              <w:bottom w:val="nil"/>
              <w:right w:val="nil"/>
            </w:tcBorders>
            <w:shd w:val="clear" w:color="auto" w:fill="auto"/>
            <w:noWrap/>
          </w:tcPr>
          <w:p w:rsidR="00572B35" w:rsidRDefault="00572B35" w:rsidP="00AB6286">
            <w:pPr>
              <w:widowControl w:val="0"/>
            </w:pPr>
            <w:r>
              <w:t>Hospital; capital budgeting methods, income taxe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1-22</w:t>
            </w:r>
          </w:p>
          <w:p w:rsidR="00572B35" w:rsidRDefault="00572B35" w:rsidP="00AB6286">
            <w:pPr>
              <w:widowControl w:val="0"/>
            </w:pPr>
            <w:r>
              <w:t>21-33</w:t>
            </w:r>
          </w:p>
        </w:tc>
        <w:tc>
          <w:tcPr>
            <w:tcW w:w="7415" w:type="dxa"/>
            <w:tcBorders>
              <w:top w:val="nil"/>
              <w:left w:val="nil"/>
              <w:bottom w:val="nil"/>
              <w:right w:val="nil"/>
            </w:tcBorders>
            <w:shd w:val="clear" w:color="auto" w:fill="auto"/>
            <w:noWrap/>
          </w:tcPr>
          <w:p w:rsidR="00572B35" w:rsidRDefault="00572B35" w:rsidP="00AB6286">
            <w:pPr>
              <w:widowControl w:val="0"/>
            </w:pPr>
            <w:r>
              <w:t>Construction company; payback and NPV methods, no income taxes</w:t>
            </w:r>
          </w:p>
          <w:p w:rsidR="00572B35" w:rsidRDefault="00572B35" w:rsidP="00AB6286">
            <w:pPr>
              <w:widowControl w:val="0"/>
            </w:pPr>
            <w:r>
              <w:t>Laundromat; payback methods, even and uneven cash flow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1-24</w:t>
            </w:r>
          </w:p>
        </w:tc>
        <w:tc>
          <w:tcPr>
            <w:tcW w:w="7415" w:type="dxa"/>
            <w:tcBorders>
              <w:top w:val="nil"/>
              <w:left w:val="nil"/>
              <w:bottom w:val="nil"/>
              <w:right w:val="nil"/>
            </w:tcBorders>
            <w:shd w:val="clear" w:color="auto" w:fill="auto"/>
            <w:noWrap/>
          </w:tcPr>
          <w:p w:rsidR="00572B35" w:rsidRDefault="00572B35">
            <w:pPr>
              <w:widowControl w:val="0"/>
            </w:pPr>
            <w:r>
              <w:t>Bakery; new equipment purchase, income taxe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pPr>
              <w:widowControl w:val="0"/>
            </w:pPr>
            <w:r>
              <w:t>21-35</w:t>
            </w:r>
          </w:p>
        </w:tc>
        <w:tc>
          <w:tcPr>
            <w:tcW w:w="7415" w:type="dxa"/>
            <w:tcBorders>
              <w:top w:val="nil"/>
              <w:left w:val="nil"/>
              <w:bottom w:val="nil"/>
              <w:right w:val="nil"/>
            </w:tcBorders>
            <w:shd w:val="clear" w:color="auto" w:fill="auto"/>
            <w:noWrap/>
          </w:tcPr>
          <w:p w:rsidR="00572B35" w:rsidRDefault="00572B35">
            <w:pPr>
              <w:widowControl w:val="0"/>
            </w:pPr>
            <w:r>
              <w:t>Entertainment center; recognizing cash flows for capital investment projects</w:t>
            </w:r>
          </w:p>
        </w:tc>
      </w:tr>
      <w:tr w:rsidR="00572B35" w:rsidTr="00C13734">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r>
              <w:t>22</w:t>
            </w:r>
          </w:p>
        </w:tc>
        <w:tc>
          <w:tcPr>
            <w:tcW w:w="1070" w:type="dxa"/>
            <w:tcBorders>
              <w:top w:val="nil"/>
              <w:left w:val="nil"/>
              <w:bottom w:val="nil"/>
              <w:right w:val="nil"/>
            </w:tcBorders>
            <w:shd w:val="clear" w:color="auto" w:fill="auto"/>
            <w:noWrap/>
          </w:tcPr>
          <w:p w:rsidR="00572B35" w:rsidRDefault="00572B35" w:rsidP="00AB6286">
            <w:pPr>
              <w:widowControl w:val="0"/>
            </w:pPr>
            <w:r>
              <w:t>22-16</w:t>
            </w:r>
          </w:p>
        </w:tc>
        <w:tc>
          <w:tcPr>
            <w:tcW w:w="7415" w:type="dxa"/>
            <w:tcBorders>
              <w:top w:val="nil"/>
              <w:left w:val="nil"/>
              <w:bottom w:val="nil"/>
              <w:right w:val="nil"/>
            </w:tcBorders>
            <w:shd w:val="clear" w:color="auto" w:fill="auto"/>
            <w:noWrap/>
          </w:tcPr>
          <w:p w:rsidR="00572B35" w:rsidRDefault="00572B35" w:rsidP="00AB6286">
            <w:pPr>
              <w:widowControl w:val="0"/>
            </w:pPr>
            <w:r>
              <w:t>Theme parks; management control systems, balanced scorecard</w:t>
            </w: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rPr>
                <w:rFonts w:ascii="Arial" w:hAnsi="Arial" w:cs="Arial"/>
                <w:sz w:val="20"/>
                <w:szCs w:val="20"/>
              </w:rPr>
            </w:pPr>
          </w:p>
        </w:tc>
        <w:tc>
          <w:tcPr>
            <w:tcW w:w="1070" w:type="dxa"/>
            <w:tcBorders>
              <w:top w:val="nil"/>
              <w:left w:val="nil"/>
              <w:bottom w:val="nil"/>
              <w:right w:val="nil"/>
            </w:tcBorders>
            <w:shd w:val="clear" w:color="auto" w:fill="auto"/>
            <w:noWrap/>
          </w:tcPr>
          <w:p w:rsidR="00572B35" w:rsidRDefault="00572B35" w:rsidP="00AB6286">
            <w:pPr>
              <w:widowControl w:val="0"/>
            </w:pPr>
          </w:p>
        </w:tc>
        <w:tc>
          <w:tcPr>
            <w:tcW w:w="7415" w:type="dxa"/>
            <w:tcBorders>
              <w:top w:val="nil"/>
              <w:left w:val="nil"/>
              <w:bottom w:val="nil"/>
              <w:right w:val="nil"/>
            </w:tcBorders>
            <w:shd w:val="clear" w:color="auto" w:fill="auto"/>
            <w:noWrap/>
          </w:tcPr>
          <w:p w:rsidR="00572B35" w:rsidRDefault="00572B35" w:rsidP="00AB6286">
            <w:pPr>
              <w:widowControl w:val="0"/>
            </w:pP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r>
              <w:t>23</w:t>
            </w:r>
          </w:p>
        </w:tc>
        <w:tc>
          <w:tcPr>
            <w:tcW w:w="1070" w:type="dxa"/>
            <w:tcBorders>
              <w:top w:val="nil"/>
              <w:left w:val="nil"/>
              <w:bottom w:val="nil"/>
              <w:right w:val="nil"/>
            </w:tcBorders>
            <w:shd w:val="clear" w:color="auto" w:fill="auto"/>
            <w:noWrap/>
          </w:tcPr>
          <w:p w:rsidR="00572B35" w:rsidRDefault="00572B35" w:rsidP="00AB6286">
            <w:pPr>
              <w:widowControl w:val="0"/>
            </w:pPr>
            <w:r>
              <w:t>23-17</w:t>
            </w:r>
          </w:p>
          <w:p w:rsidR="00572B35" w:rsidRDefault="00572B35" w:rsidP="00AB6286">
            <w:pPr>
              <w:widowControl w:val="0"/>
            </w:pPr>
            <w:r>
              <w:t>23-20</w:t>
            </w:r>
          </w:p>
          <w:p w:rsidR="00572B35" w:rsidRDefault="00572B35" w:rsidP="00AB6286">
            <w:pPr>
              <w:widowControl w:val="0"/>
            </w:pPr>
            <w:r>
              <w:t>23-23</w:t>
            </w:r>
          </w:p>
        </w:tc>
        <w:tc>
          <w:tcPr>
            <w:tcW w:w="7415" w:type="dxa"/>
            <w:tcBorders>
              <w:top w:val="nil"/>
              <w:left w:val="nil"/>
              <w:bottom w:val="nil"/>
              <w:right w:val="nil"/>
            </w:tcBorders>
            <w:shd w:val="clear" w:color="auto" w:fill="auto"/>
            <w:noWrap/>
          </w:tcPr>
          <w:p w:rsidR="00572B35" w:rsidRDefault="00572B35" w:rsidP="00AB6286">
            <w:pPr>
              <w:widowControl w:val="0"/>
            </w:pPr>
            <w:r>
              <w:t>Educational services; DuPont method</w:t>
            </w:r>
          </w:p>
          <w:p w:rsidR="00572B35" w:rsidRDefault="00572B35" w:rsidP="00AB6286">
            <w:pPr>
              <w:widowControl w:val="0"/>
            </w:pPr>
            <w:r>
              <w:t>Reinsurance and financial services; ROI, RI, EVA</w:t>
            </w:r>
          </w:p>
          <w:p w:rsidR="00572B35" w:rsidRDefault="00572B35" w:rsidP="00AB6286">
            <w:pPr>
              <w:widowControl w:val="0"/>
            </w:pPr>
            <w:r>
              <w:t>Venture capital; Capital budgeting, RI</w:t>
            </w: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3-29</w:t>
            </w:r>
          </w:p>
        </w:tc>
        <w:tc>
          <w:tcPr>
            <w:tcW w:w="7415" w:type="dxa"/>
            <w:tcBorders>
              <w:top w:val="nil"/>
              <w:left w:val="nil"/>
              <w:bottom w:val="nil"/>
              <w:right w:val="nil"/>
            </w:tcBorders>
            <w:shd w:val="clear" w:color="auto" w:fill="auto"/>
            <w:noWrap/>
          </w:tcPr>
          <w:p w:rsidR="00572B35" w:rsidRDefault="00572B35" w:rsidP="00AB6286">
            <w:pPr>
              <w:widowControl w:val="0"/>
            </w:pPr>
            <w:r>
              <w:t>Restaurants; ROI, measurement alternatives for performance measures</w:t>
            </w: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3-31</w:t>
            </w:r>
          </w:p>
        </w:tc>
        <w:tc>
          <w:tcPr>
            <w:tcW w:w="7415" w:type="dxa"/>
            <w:tcBorders>
              <w:top w:val="nil"/>
              <w:left w:val="nil"/>
              <w:bottom w:val="nil"/>
              <w:right w:val="nil"/>
            </w:tcBorders>
            <w:shd w:val="clear" w:color="auto" w:fill="auto"/>
            <w:noWrap/>
          </w:tcPr>
          <w:p w:rsidR="00572B35" w:rsidRDefault="00572B35" w:rsidP="00AB6286">
            <w:pPr>
              <w:widowControl w:val="0"/>
            </w:pPr>
            <w:r>
              <w:t>Media group; ROI, RI, DuPont method, investment decisions, balanced scorecard</w:t>
            </w: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pPr>
              <w:widowControl w:val="0"/>
            </w:pPr>
            <w:r>
              <w:t>23-32</w:t>
            </w:r>
          </w:p>
        </w:tc>
        <w:tc>
          <w:tcPr>
            <w:tcW w:w="7415" w:type="dxa"/>
            <w:tcBorders>
              <w:top w:val="nil"/>
              <w:left w:val="nil"/>
              <w:bottom w:val="nil"/>
              <w:right w:val="nil"/>
            </w:tcBorders>
            <w:shd w:val="clear" w:color="auto" w:fill="auto"/>
            <w:noWrap/>
          </w:tcPr>
          <w:p w:rsidR="00572B35" w:rsidRDefault="00572B35" w:rsidP="00AB6286">
            <w:pPr>
              <w:widowControl w:val="0"/>
            </w:pPr>
            <w:r>
              <w:t>Media group; division managers' compensation, levers of control</w:t>
            </w: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3-33</w:t>
            </w:r>
          </w:p>
        </w:tc>
        <w:tc>
          <w:tcPr>
            <w:tcW w:w="7415" w:type="dxa"/>
            <w:tcBorders>
              <w:top w:val="nil"/>
              <w:left w:val="nil"/>
              <w:bottom w:val="nil"/>
              <w:right w:val="nil"/>
            </w:tcBorders>
            <w:shd w:val="clear" w:color="auto" w:fill="auto"/>
            <w:noWrap/>
          </w:tcPr>
          <w:p w:rsidR="00572B35" w:rsidRDefault="00572B35" w:rsidP="00AB6286">
            <w:pPr>
              <w:widowControl w:val="0"/>
            </w:pPr>
            <w:r>
              <w:t>Bank; executive compensation, balanced scorecard</w:t>
            </w:r>
          </w:p>
        </w:tc>
      </w:tr>
      <w:tr w:rsidR="00572B35" w:rsidTr="00C13734">
        <w:trPr>
          <w:trHeight w:val="315"/>
        </w:trPr>
        <w:tc>
          <w:tcPr>
            <w:tcW w:w="1070" w:type="dxa"/>
            <w:tcBorders>
              <w:top w:val="nil"/>
              <w:left w:val="nil"/>
              <w:bottom w:val="nil"/>
              <w:right w:val="nil"/>
            </w:tcBorders>
            <w:shd w:val="clear" w:color="auto" w:fill="auto"/>
            <w:noWrap/>
          </w:tcPr>
          <w:p w:rsidR="00572B35" w:rsidRDefault="00572B35" w:rsidP="00AB6286">
            <w:pPr>
              <w:widowControl w:val="0"/>
            </w:pPr>
          </w:p>
        </w:tc>
        <w:tc>
          <w:tcPr>
            <w:tcW w:w="1070" w:type="dxa"/>
            <w:tcBorders>
              <w:top w:val="nil"/>
              <w:left w:val="nil"/>
              <w:bottom w:val="nil"/>
              <w:right w:val="nil"/>
            </w:tcBorders>
            <w:shd w:val="clear" w:color="auto" w:fill="auto"/>
            <w:noWrap/>
          </w:tcPr>
          <w:p w:rsidR="00572B35" w:rsidRDefault="00572B35" w:rsidP="00AB6286">
            <w:pPr>
              <w:widowControl w:val="0"/>
            </w:pPr>
            <w:r>
              <w:t>23-37</w:t>
            </w:r>
          </w:p>
        </w:tc>
        <w:tc>
          <w:tcPr>
            <w:tcW w:w="7415" w:type="dxa"/>
            <w:tcBorders>
              <w:top w:val="nil"/>
              <w:left w:val="nil"/>
              <w:bottom w:val="nil"/>
              <w:right w:val="nil"/>
            </w:tcBorders>
            <w:shd w:val="clear" w:color="auto" w:fill="auto"/>
            <w:noWrap/>
          </w:tcPr>
          <w:p w:rsidR="00572B35" w:rsidRDefault="00572B35" w:rsidP="00AB6286">
            <w:pPr>
              <w:widowControl w:val="0"/>
            </w:pPr>
            <w:r>
              <w:t>Health spas; RI, EVA, measurement alternatives, goal congruence</w:t>
            </w:r>
          </w:p>
        </w:tc>
      </w:tr>
    </w:tbl>
    <w:p w:rsidR="001877FB" w:rsidRDefault="001877FB" w:rsidP="00AB6286">
      <w:pPr>
        <w:widowControl w:val="0"/>
        <w:rPr>
          <w:b/>
        </w:rPr>
      </w:pPr>
      <w:r>
        <w:br w:type="page"/>
      </w:r>
      <w:r w:rsidR="004F5F0C">
        <w:rPr>
          <w:b/>
        </w:rPr>
        <w:lastRenderedPageBreak/>
        <w:t>EXHIBIT P-2</w:t>
      </w:r>
    </w:p>
    <w:p w:rsidR="004F5F0C" w:rsidRDefault="004F5F0C" w:rsidP="00AB6286">
      <w:pPr>
        <w:widowControl w:val="0"/>
        <w:rPr>
          <w:b/>
        </w:rPr>
      </w:pPr>
      <w:r>
        <w:rPr>
          <w:b/>
        </w:rPr>
        <w:t>ASSIGNMENT MATERIAL FROM MERCHANDISING SECTORS</w:t>
      </w:r>
    </w:p>
    <w:p w:rsidR="004F5F0C" w:rsidRPr="00205F90" w:rsidRDefault="004F5F0C" w:rsidP="00AB6286">
      <w:pPr>
        <w:widowControl w:val="0"/>
        <w:rPr>
          <w:b/>
        </w:rPr>
      </w:pPr>
    </w:p>
    <w:tbl>
      <w:tblPr>
        <w:tblW w:w="9375" w:type="dxa"/>
        <w:tblInd w:w="93" w:type="dxa"/>
        <w:tblLook w:val="0000"/>
      </w:tblPr>
      <w:tblGrid>
        <w:gridCol w:w="1070"/>
        <w:gridCol w:w="1070"/>
        <w:gridCol w:w="7235"/>
      </w:tblGrid>
      <w:tr w:rsidR="00842C26" w:rsidTr="00205F90">
        <w:tc>
          <w:tcPr>
            <w:tcW w:w="1070"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hapter</w:t>
            </w:r>
          </w:p>
        </w:tc>
        <w:tc>
          <w:tcPr>
            <w:tcW w:w="1070"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Number</w:t>
            </w:r>
          </w:p>
        </w:tc>
        <w:tc>
          <w:tcPr>
            <w:tcW w:w="7235"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ontext</w:t>
            </w:r>
          </w:p>
        </w:tc>
      </w:tr>
      <w:tr w:rsidR="008A0D84" w:rsidTr="00271C4B">
        <w:tc>
          <w:tcPr>
            <w:tcW w:w="1070" w:type="dxa"/>
            <w:tcBorders>
              <w:top w:val="nil"/>
              <w:left w:val="nil"/>
              <w:bottom w:val="nil"/>
              <w:right w:val="nil"/>
            </w:tcBorders>
            <w:shd w:val="clear" w:color="auto" w:fill="auto"/>
            <w:noWrap/>
          </w:tcPr>
          <w:p w:rsidR="008A0D84" w:rsidRDefault="008A0D84" w:rsidP="00AB6286">
            <w:pPr>
              <w:widowControl w:val="0"/>
            </w:pPr>
            <w:r>
              <w:t>2</w:t>
            </w:r>
          </w:p>
        </w:tc>
        <w:tc>
          <w:tcPr>
            <w:tcW w:w="1070" w:type="dxa"/>
            <w:tcBorders>
              <w:top w:val="nil"/>
              <w:left w:val="nil"/>
              <w:bottom w:val="nil"/>
              <w:right w:val="nil"/>
            </w:tcBorders>
            <w:shd w:val="clear" w:color="auto" w:fill="auto"/>
            <w:noWrap/>
          </w:tcPr>
          <w:p w:rsidR="008A0D84" w:rsidRDefault="008A0D84" w:rsidP="00AB6286">
            <w:pPr>
              <w:widowControl w:val="0"/>
            </w:pPr>
            <w:r>
              <w:t>2-19</w:t>
            </w:r>
          </w:p>
        </w:tc>
        <w:tc>
          <w:tcPr>
            <w:tcW w:w="7235" w:type="dxa"/>
            <w:tcBorders>
              <w:top w:val="nil"/>
              <w:left w:val="nil"/>
              <w:bottom w:val="nil"/>
              <w:right w:val="nil"/>
            </w:tcBorders>
            <w:shd w:val="clear" w:color="auto" w:fill="auto"/>
            <w:noWrap/>
          </w:tcPr>
          <w:p w:rsidR="008A0D84" w:rsidRDefault="009C0BB4" w:rsidP="009C0BB4">
            <w:pPr>
              <w:widowControl w:val="0"/>
            </w:pPr>
            <w:r>
              <w:t>Entertainment store; c</w:t>
            </w:r>
            <w:r w:rsidR="008A0D84">
              <w:t>lassification of cost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29</w:t>
            </w:r>
          </w:p>
        </w:tc>
        <w:tc>
          <w:tcPr>
            <w:tcW w:w="7235" w:type="dxa"/>
            <w:tcBorders>
              <w:top w:val="nil"/>
              <w:left w:val="nil"/>
              <w:bottom w:val="nil"/>
              <w:right w:val="nil"/>
            </w:tcBorders>
            <w:shd w:val="clear" w:color="auto" w:fill="auto"/>
            <w:noWrap/>
          </w:tcPr>
          <w:p w:rsidR="008A0D84" w:rsidRDefault="008A0D84" w:rsidP="00AB6286">
            <w:pPr>
              <w:widowControl w:val="0"/>
            </w:pPr>
            <w:r>
              <w:t>Department store; cost of goods purchased, cost of goods sold, and income statement</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30</w:t>
            </w:r>
          </w:p>
        </w:tc>
        <w:tc>
          <w:tcPr>
            <w:tcW w:w="7235" w:type="dxa"/>
            <w:tcBorders>
              <w:top w:val="nil"/>
              <w:left w:val="nil"/>
              <w:bottom w:val="nil"/>
              <w:right w:val="nil"/>
            </w:tcBorders>
            <w:shd w:val="clear" w:color="auto" w:fill="auto"/>
            <w:noWrap/>
          </w:tcPr>
          <w:p w:rsidR="008A0D84" w:rsidRDefault="008A0D84" w:rsidP="00AB6286">
            <w:pPr>
              <w:widowControl w:val="0"/>
            </w:pPr>
            <w:r>
              <w:t>Retail outlet store; cost of goods sold and income statement</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tcBorders>
              <w:top w:val="nil"/>
              <w:left w:val="nil"/>
              <w:bottom w:val="nil"/>
              <w:right w:val="nil"/>
            </w:tcBorders>
            <w:shd w:val="clear" w:color="auto" w:fill="auto"/>
            <w:noWrap/>
          </w:tcPr>
          <w:p w:rsidR="008A0D84" w:rsidRDefault="008A0D8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3</w:t>
            </w:r>
          </w:p>
        </w:tc>
        <w:tc>
          <w:tcPr>
            <w:tcW w:w="1070" w:type="dxa"/>
            <w:tcBorders>
              <w:top w:val="nil"/>
              <w:left w:val="nil"/>
              <w:bottom w:val="nil"/>
              <w:right w:val="nil"/>
            </w:tcBorders>
            <w:shd w:val="clear" w:color="auto" w:fill="auto"/>
            <w:noWrap/>
          </w:tcPr>
          <w:p w:rsidR="008A0D84" w:rsidRDefault="008A0D84" w:rsidP="00AB6286">
            <w:pPr>
              <w:widowControl w:val="0"/>
            </w:pPr>
            <w:r>
              <w:t>3-19</w:t>
            </w:r>
          </w:p>
        </w:tc>
        <w:tc>
          <w:tcPr>
            <w:tcW w:w="7235" w:type="dxa"/>
            <w:tcBorders>
              <w:top w:val="nil"/>
              <w:left w:val="nil"/>
              <w:bottom w:val="nil"/>
              <w:right w:val="nil"/>
            </w:tcBorders>
            <w:shd w:val="clear" w:color="auto" w:fill="auto"/>
            <w:noWrap/>
          </w:tcPr>
          <w:p w:rsidR="008A0D84" w:rsidRDefault="008A0D84" w:rsidP="00AB6286">
            <w:pPr>
              <w:widowControl w:val="0"/>
            </w:pPr>
            <w:r>
              <w:t>Doughnut retailing; CVP</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21</w:t>
            </w:r>
          </w:p>
        </w:tc>
        <w:tc>
          <w:tcPr>
            <w:tcW w:w="7235" w:type="dxa"/>
            <w:tcBorders>
              <w:top w:val="nil"/>
              <w:left w:val="nil"/>
              <w:bottom w:val="nil"/>
              <w:right w:val="nil"/>
            </w:tcBorders>
            <w:shd w:val="clear" w:color="auto" w:fill="auto"/>
            <w:noWrap/>
          </w:tcPr>
          <w:p w:rsidR="008A0D84" w:rsidRDefault="008A0D84" w:rsidP="00AB6286">
            <w:pPr>
              <w:widowControl w:val="0"/>
            </w:pPr>
            <w:r>
              <w:t>Car dealer; CVP analysi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23</w:t>
            </w:r>
          </w:p>
        </w:tc>
        <w:tc>
          <w:tcPr>
            <w:tcW w:w="7235" w:type="dxa"/>
            <w:tcBorders>
              <w:top w:val="nil"/>
              <w:left w:val="nil"/>
              <w:bottom w:val="nil"/>
              <w:right w:val="nil"/>
            </w:tcBorders>
            <w:shd w:val="clear" w:color="auto" w:fill="auto"/>
            <w:noWrap/>
          </w:tcPr>
          <w:p w:rsidR="008A0D84" w:rsidRDefault="009C0BB4" w:rsidP="00AB6286">
            <w:pPr>
              <w:widowControl w:val="0"/>
            </w:pPr>
            <w:r>
              <w:t>Jeans wholesaler</w:t>
            </w:r>
            <w:r w:rsidR="008A0D84">
              <w:t>; CVP and sensitivity analysi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25</w:t>
            </w:r>
          </w:p>
        </w:tc>
        <w:tc>
          <w:tcPr>
            <w:tcW w:w="7235" w:type="dxa"/>
            <w:tcBorders>
              <w:top w:val="nil"/>
              <w:left w:val="nil"/>
              <w:bottom w:val="nil"/>
              <w:right w:val="nil"/>
            </w:tcBorders>
            <w:shd w:val="clear" w:color="auto" w:fill="auto"/>
            <w:noWrap/>
          </w:tcPr>
          <w:p w:rsidR="008A0D84" w:rsidRDefault="008A0D84" w:rsidP="00AB6286">
            <w:pPr>
              <w:widowControl w:val="0"/>
            </w:pPr>
            <w:r>
              <w:t>Rug dealer; space rental terms, operating leverage</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30</w:t>
            </w:r>
          </w:p>
        </w:tc>
        <w:tc>
          <w:tcPr>
            <w:tcW w:w="7235" w:type="dxa"/>
            <w:tcBorders>
              <w:top w:val="nil"/>
              <w:left w:val="nil"/>
              <w:bottom w:val="nil"/>
              <w:right w:val="nil"/>
            </w:tcBorders>
            <w:shd w:val="clear" w:color="auto" w:fill="auto"/>
            <w:noWrap/>
          </w:tcPr>
          <w:p w:rsidR="008A0D84" w:rsidRDefault="008A53CE" w:rsidP="00AB6286">
            <w:pPr>
              <w:widowControl w:val="0"/>
            </w:pPr>
            <w:r>
              <w:t>Men’</w:t>
            </w:r>
            <w:r w:rsidR="008A0D84">
              <w:t>s clothing retailer; contribution margin, decision making</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38</w:t>
            </w:r>
          </w:p>
        </w:tc>
        <w:tc>
          <w:tcPr>
            <w:tcW w:w="7235" w:type="dxa"/>
            <w:tcBorders>
              <w:top w:val="nil"/>
              <w:left w:val="nil"/>
              <w:bottom w:val="nil"/>
              <w:right w:val="nil"/>
            </w:tcBorders>
            <w:shd w:val="clear" w:color="auto" w:fill="auto"/>
            <w:noWrap/>
          </w:tcPr>
          <w:p w:rsidR="008A0D84" w:rsidRDefault="008A0D84" w:rsidP="00AB6286">
            <w:pPr>
              <w:widowControl w:val="0"/>
            </w:pPr>
            <w:r>
              <w:t>Shoe store; sales commissions, CVP analysi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39</w:t>
            </w:r>
          </w:p>
        </w:tc>
        <w:tc>
          <w:tcPr>
            <w:tcW w:w="7235" w:type="dxa"/>
            <w:tcBorders>
              <w:top w:val="nil"/>
              <w:left w:val="nil"/>
              <w:bottom w:val="nil"/>
              <w:right w:val="nil"/>
            </w:tcBorders>
            <w:shd w:val="clear" w:color="auto" w:fill="auto"/>
            <w:noWrap/>
          </w:tcPr>
          <w:p w:rsidR="008A0D84" w:rsidRDefault="008A0D84" w:rsidP="00AB6286">
            <w:pPr>
              <w:widowControl w:val="0"/>
            </w:pPr>
            <w:r>
              <w:t>Shoe store; sales commissions, CVP analysis</w:t>
            </w:r>
          </w:p>
        </w:tc>
      </w:tr>
      <w:tr w:rsidR="009C0BB4" w:rsidTr="00205F90">
        <w:tc>
          <w:tcPr>
            <w:tcW w:w="1070" w:type="dxa"/>
            <w:tcBorders>
              <w:top w:val="nil"/>
              <w:left w:val="nil"/>
              <w:bottom w:val="nil"/>
              <w:right w:val="nil"/>
            </w:tcBorders>
            <w:shd w:val="clear" w:color="auto" w:fill="auto"/>
            <w:noWrap/>
          </w:tcPr>
          <w:p w:rsidR="009C0BB4" w:rsidRDefault="009C0BB4" w:rsidP="00AB6286">
            <w:pPr>
              <w:widowControl w:val="0"/>
            </w:pPr>
          </w:p>
        </w:tc>
        <w:tc>
          <w:tcPr>
            <w:tcW w:w="1070" w:type="dxa"/>
            <w:tcBorders>
              <w:top w:val="nil"/>
              <w:left w:val="nil"/>
              <w:bottom w:val="nil"/>
              <w:right w:val="nil"/>
            </w:tcBorders>
            <w:shd w:val="clear" w:color="auto" w:fill="auto"/>
            <w:noWrap/>
          </w:tcPr>
          <w:p w:rsidR="009C0BB4" w:rsidRDefault="009C0BB4" w:rsidP="00AB6286">
            <w:pPr>
              <w:widowControl w:val="0"/>
            </w:pPr>
            <w:r>
              <w:t>3-41</w:t>
            </w:r>
          </w:p>
        </w:tc>
        <w:tc>
          <w:tcPr>
            <w:tcW w:w="7235" w:type="dxa"/>
            <w:tcBorders>
              <w:top w:val="nil"/>
              <w:left w:val="nil"/>
              <w:bottom w:val="nil"/>
              <w:right w:val="nil"/>
            </w:tcBorders>
            <w:shd w:val="clear" w:color="auto" w:fill="auto"/>
            <w:noWrap/>
          </w:tcPr>
          <w:p w:rsidR="009C0BB4" w:rsidRDefault="009C0BB4" w:rsidP="00AB6286">
            <w:pPr>
              <w:widowControl w:val="0"/>
            </w:pPr>
            <w:r>
              <w:t>Sunglasses store; CVP, alternative cost structure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3-46</w:t>
            </w:r>
          </w:p>
        </w:tc>
        <w:tc>
          <w:tcPr>
            <w:tcW w:w="7235" w:type="dxa"/>
            <w:tcBorders>
              <w:top w:val="nil"/>
              <w:left w:val="nil"/>
              <w:bottom w:val="nil"/>
              <w:right w:val="nil"/>
            </w:tcBorders>
            <w:shd w:val="clear" w:color="auto" w:fill="auto"/>
            <w:noWrap/>
          </w:tcPr>
          <w:p w:rsidR="008A0D84" w:rsidRDefault="008A0D84" w:rsidP="00AB6286">
            <w:pPr>
              <w:widowControl w:val="0"/>
            </w:pPr>
            <w:r>
              <w:t>Luggage carrier retailer; sales mix, CVP</w:t>
            </w:r>
            <w:r w:rsidR="009C0BB4">
              <w:t xml:space="preserve"> analysi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tcBorders>
              <w:top w:val="nil"/>
              <w:left w:val="nil"/>
              <w:bottom w:val="nil"/>
              <w:right w:val="nil"/>
            </w:tcBorders>
            <w:shd w:val="clear" w:color="auto" w:fill="auto"/>
            <w:noWrap/>
          </w:tcPr>
          <w:p w:rsidR="008A0D84" w:rsidRDefault="008A0D8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5</w:t>
            </w:r>
          </w:p>
        </w:tc>
        <w:tc>
          <w:tcPr>
            <w:tcW w:w="1070" w:type="dxa"/>
            <w:tcBorders>
              <w:top w:val="nil"/>
              <w:left w:val="nil"/>
              <w:bottom w:val="nil"/>
              <w:right w:val="nil"/>
            </w:tcBorders>
            <w:shd w:val="clear" w:color="auto" w:fill="auto"/>
            <w:noWrap/>
          </w:tcPr>
          <w:p w:rsidR="008A0D84" w:rsidRDefault="009C0BB4" w:rsidP="00AB6286">
            <w:pPr>
              <w:widowControl w:val="0"/>
            </w:pPr>
            <w:r>
              <w:t>5-25</w:t>
            </w:r>
          </w:p>
        </w:tc>
        <w:tc>
          <w:tcPr>
            <w:tcW w:w="7235" w:type="dxa"/>
            <w:tcBorders>
              <w:top w:val="nil"/>
              <w:left w:val="nil"/>
              <w:bottom w:val="nil"/>
              <w:right w:val="nil"/>
            </w:tcBorders>
            <w:shd w:val="clear" w:color="auto" w:fill="auto"/>
            <w:noWrap/>
          </w:tcPr>
          <w:p w:rsidR="008A0D84" w:rsidRDefault="008A0D84" w:rsidP="00AB6286">
            <w:pPr>
              <w:widowControl w:val="0"/>
            </w:pPr>
            <w:r>
              <w:t>Supermarket; ABC, product-line profitability</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5-26</w:t>
            </w:r>
          </w:p>
        </w:tc>
        <w:tc>
          <w:tcPr>
            <w:tcW w:w="7235" w:type="dxa"/>
            <w:tcBorders>
              <w:top w:val="nil"/>
              <w:left w:val="nil"/>
              <w:bottom w:val="nil"/>
              <w:right w:val="nil"/>
            </w:tcBorders>
            <w:shd w:val="clear" w:color="auto" w:fill="auto"/>
            <w:noWrap/>
          </w:tcPr>
          <w:p w:rsidR="008A0D84" w:rsidRDefault="008A0D84" w:rsidP="00AB6286">
            <w:pPr>
              <w:widowControl w:val="0"/>
            </w:pPr>
            <w:r>
              <w:t>Furniture wholesaler; ABC, customer profitability</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5-36</w:t>
            </w:r>
          </w:p>
        </w:tc>
        <w:tc>
          <w:tcPr>
            <w:tcW w:w="7235" w:type="dxa"/>
            <w:tcBorders>
              <w:top w:val="nil"/>
              <w:left w:val="nil"/>
              <w:bottom w:val="nil"/>
              <w:right w:val="nil"/>
            </w:tcBorders>
            <w:shd w:val="clear" w:color="auto" w:fill="auto"/>
            <w:noWrap/>
          </w:tcPr>
          <w:p w:rsidR="008A0D84" w:rsidRDefault="008A0D84" w:rsidP="00AB6286">
            <w:pPr>
              <w:widowControl w:val="0"/>
            </w:pPr>
            <w:r>
              <w:t>Pharmaceuticals distributor; ABC</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5-42</w:t>
            </w:r>
          </w:p>
        </w:tc>
        <w:tc>
          <w:tcPr>
            <w:tcW w:w="7235" w:type="dxa"/>
            <w:tcBorders>
              <w:top w:val="nil"/>
              <w:left w:val="nil"/>
              <w:bottom w:val="nil"/>
              <w:right w:val="nil"/>
            </w:tcBorders>
            <w:shd w:val="clear" w:color="auto" w:fill="auto"/>
            <w:noWrap/>
          </w:tcPr>
          <w:p w:rsidR="008A0D84" w:rsidRDefault="008A0D84" w:rsidP="00AB6286">
            <w:pPr>
              <w:widowControl w:val="0"/>
            </w:pPr>
            <w:r>
              <w:t>Bookstore; activity-based costing and management</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tcBorders>
              <w:top w:val="nil"/>
              <w:left w:val="nil"/>
              <w:bottom w:val="nil"/>
              <w:right w:val="nil"/>
            </w:tcBorders>
            <w:shd w:val="clear" w:color="auto" w:fill="auto"/>
            <w:noWrap/>
          </w:tcPr>
          <w:p w:rsidR="008A0D84" w:rsidRDefault="008A0D8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6</w:t>
            </w:r>
          </w:p>
        </w:tc>
        <w:tc>
          <w:tcPr>
            <w:tcW w:w="1070" w:type="dxa"/>
            <w:tcBorders>
              <w:top w:val="nil"/>
              <w:left w:val="nil"/>
              <w:bottom w:val="nil"/>
              <w:right w:val="nil"/>
            </w:tcBorders>
            <w:shd w:val="clear" w:color="auto" w:fill="auto"/>
            <w:noWrap/>
          </w:tcPr>
          <w:p w:rsidR="008A0D84" w:rsidRDefault="009C0BB4" w:rsidP="00AB6286">
            <w:pPr>
              <w:widowControl w:val="0"/>
            </w:pPr>
            <w:r>
              <w:t>6-25</w:t>
            </w:r>
          </w:p>
        </w:tc>
        <w:tc>
          <w:tcPr>
            <w:tcW w:w="7235" w:type="dxa"/>
            <w:tcBorders>
              <w:top w:val="nil"/>
              <w:left w:val="nil"/>
              <w:bottom w:val="nil"/>
              <w:right w:val="nil"/>
            </w:tcBorders>
            <w:shd w:val="clear" w:color="auto" w:fill="auto"/>
            <w:noWrap/>
          </w:tcPr>
          <w:p w:rsidR="008A0D84" w:rsidRDefault="009C0BB4" w:rsidP="00AB6286">
            <w:pPr>
              <w:widowControl w:val="0"/>
            </w:pPr>
            <w:r>
              <w:t>Convenience store</w:t>
            </w:r>
            <w:r w:rsidR="008A0D84">
              <w:t xml:space="preserve"> chain; activity-based budgeting</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6-26</w:t>
            </w:r>
          </w:p>
        </w:tc>
        <w:tc>
          <w:tcPr>
            <w:tcW w:w="7235" w:type="dxa"/>
            <w:tcBorders>
              <w:top w:val="nil"/>
              <w:left w:val="nil"/>
              <w:bottom w:val="nil"/>
              <w:right w:val="nil"/>
            </w:tcBorders>
            <w:shd w:val="clear" w:color="auto" w:fill="auto"/>
            <w:noWrap/>
          </w:tcPr>
          <w:p w:rsidR="008A0D84" w:rsidRDefault="009C0BB4" w:rsidP="00AB6286">
            <w:pPr>
              <w:widowControl w:val="0"/>
            </w:pPr>
            <w:r>
              <w:t>Convenience store</w:t>
            </w:r>
            <w:r w:rsidR="008A0D84">
              <w:t xml:space="preserve"> chain; activity-based budgeting, kaizen budgeting</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6-29</w:t>
            </w:r>
          </w:p>
        </w:tc>
        <w:tc>
          <w:tcPr>
            <w:tcW w:w="7235" w:type="dxa"/>
            <w:tcBorders>
              <w:top w:val="nil"/>
              <w:left w:val="nil"/>
              <w:bottom w:val="nil"/>
              <w:right w:val="nil"/>
            </w:tcBorders>
            <w:shd w:val="clear" w:color="auto" w:fill="auto"/>
            <w:noWrap/>
          </w:tcPr>
          <w:p w:rsidR="008A0D84" w:rsidRDefault="008A0D84" w:rsidP="00AB6286">
            <w:pPr>
              <w:widowControl w:val="0"/>
            </w:pPr>
            <w:r>
              <w:t>Video game distributor; cash flow analysi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6-39</w:t>
            </w:r>
          </w:p>
        </w:tc>
        <w:tc>
          <w:tcPr>
            <w:tcW w:w="7235" w:type="dxa"/>
            <w:tcBorders>
              <w:top w:val="nil"/>
              <w:left w:val="nil"/>
              <w:bottom w:val="nil"/>
              <w:right w:val="nil"/>
            </w:tcBorders>
            <w:shd w:val="clear" w:color="auto" w:fill="auto"/>
            <w:noWrap/>
          </w:tcPr>
          <w:p w:rsidR="008A0D84" w:rsidRDefault="008A0D84" w:rsidP="00AB6286">
            <w:pPr>
              <w:widowControl w:val="0"/>
            </w:pPr>
            <w:r>
              <w:t>Wholesaler; cash budgeting</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tcBorders>
              <w:top w:val="nil"/>
              <w:left w:val="nil"/>
              <w:bottom w:val="nil"/>
              <w:right w:val="nil"/>
            </w:tcBorders>
            <w:shd w:val="clear" w:color="auto" w:fill="auto"/>
            <w:noWrap/>
          </w:tcPr>
          <w:p w:rsidR="008A0D84" w:rsidRDefault="008A0D84" w:rsidP="00AB6286">
            <w:pPr>
              <w:widowControl w:val="0"/>
            </w:pP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r>
              <w:t>10</w:t>
            </w:r>
          </w:p>
        </w:tc>
        <w:tc>
          <w:tcPr>
            <w:tcW w:w="1070" w:type="dxa"/>
            <w:tcBorders>
              <w:top w:val="nil"/>
              <w:left w:val="nil"/>
              <w:bottom w:val="nil"/>
              <w:right w:val="nil"/>
            </w:tcBorders>
            <w:shd w:val="clear" w:color="auto" w:fill="auto"/>
            <w:noWrap/>
          </w:tcPr>
          <w:p w:rsidR="00247C5C" w:rsidRDefault="00247C5C" w:rsidP="00AB6286">
            <w:pPr>
              <w:widowControl w:val="0"/>
            </w:pPr>
            <w:r>
              <w:t>10-20</w:t>
            </w:r>
          </w:p>
        </w:tc>
        <w:tc>
          <w:tcPr>
            <w:tcW w:w="7235" w:type="dxa"/>
            <w:tcBorders>
              <w:top w:val="nil"/>
              <w:left w:val="nil"/>
              <w:bottom w:val="nil"/>
              <w:right w:val="nil"/>
            </w:tcBorders>
            <w:shd w:val="clear" w:color="auto" w:fill="auto"/>
            <w:noWrap/>
          </w:tcPr>
          <w:p w:rsidR="00247C5C" w:rsidRDefault="00247C5C" w:rsidP="00AB6286">
            <w:pPr>
              <w:widowControl w:val="0"/>
            </w:pPr>
            <w:r>
              <w:t>Coffee shop; account analysis method, high-low method</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r>
              <w:t>10-4</w:t>
            </w:r>
            <w:r w:rsidR="007B270D">
              <w:t>1</w:t>
            </w:r>
          </w:p>
        </w:tc>
        <w:tc>
          <w:tcPr>
            <w:tcW w:w="7235" w:type="dxa"/>
            <w:tcBorders>
              <w:top w:val="nil"/>
              <w:left w:val="nil"/>
              <w:bottom w:val="nil"/>
              <w:right w:val="nil"/>
            </w:tcBorders>
            <w:shd w:val="clear" w:color="auto" w:fill="auto"/>
            <w:noWrap/>
          </w:tcPr>
          <w:p w:rsidR="00247C5C" w:rsidRDefault="007B270D" w:rsidP="007B270D">
            <w:pPr>
              <w:widowControl w:val="0"/>
            </w:pPr>
            <w:r>
              <w:t>Clothing store; matching time periods, regression, ethics</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r>
              <w:t>10-4</w:t>
            </w:r>
            <w:r w:rsidR="007B270D">
              <w:t>2</w:t>
            </w:r>
          </w:p>
        </w:tc>
        <w:tc>
          <w:tcPr>
            <w:tcW w:w="7235" w:type="dxa"/>
            <w:tcBorders>
              <w:top w:val="nil"/>
              <w:left w:val="nil"/>
              <w:bottom w:val="nil"/>
              <w:right w:val="nil"/>
            </w:tcBorders>
            <w:shd w:val="clear" w:color="auto" w:fill="auto"/>
            <w:noWrap/>
          </w:tcPr>
          <w:p w:rsidR="00247C5C" w:rsidRDefault="007B270D" w:rsidP="00AB6286">
            <w:pPr>
              <w:widowControl w:val="0"/>
            </w:pPr>
            <w:r>
              <w:t>Department store chain; cost drivers, ABC, simple regression analysis</w:t>
            </w:r>
            <w:r w:rsidDel="007B270D">
              <w:t xml:space="preserve"> </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r>
              <w:t>10-4</w:t>
            </w:r>
            <w:r w:rsidR="007B270D">
              <w:t>3</w:t>
            </w:r>
          </w:p>
        </w:tc>
        <w:tc>
          <w:tcPr>
            <w:tcW w:w="7235" w:type="dxa"/>
            <w:tcBorders>
              <w:top w:val="nil"/>
              <w:left w:val="nil"/>
              <w:bottom w:val="nil"/>
              <w:right w:val="nil"/>
            </w:tcBorders>
            <w:shd w:val="clear" w:color="auto" w:fill="auto"/>
            <w:noWrap/>
          </w:tcPr>
          <w:p w:rsidR="00247C5C" w:rsidRDefault="007B270D" w:rsidP="00AB6286">
            <w:pPr>
              <w:widowControl w:val="0"/>
            </w:pPr>
            <w:r>
              <w:t>Department store chain; cost drivers, ABC, multiple regression analysis</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p>
        </w:tc>
        <w:tc>
          <w:tcPr>
            <w:tcW w:w="7235" w:type="dxa"/>
            <w:tcBorders>
              <w:top w:val="nil"/>
              <w:left w:val="nil"/>
              <w:bottom w:val="nil"/>
              <w:right w:val="nil"/>
            </w:tcBorders>
            <w:shd w:val="clear" w:color="auto" w:fill="auto"/>
            <w:noWrap/>
          </w:tcPr>
          <w:p w:rsidR="00247C5C" w:rsidRDefault="00247C5C" w:rsidP="00AB6286">
            <w:pPr>
              <w:widowControl w:val="0"/>
            </w:pP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r>
              <w:t>11</w:t>
            </w:r>
          </w:p>
        </w:tc>
        <w:tc>
          <w:tcPr>
            <w:tcW w:w="1070" w:type="dxa"/>
            <w:tcBorders>
              <w:top w:val="nil"/>
              <w:left w:val="nil"/>
              <w:bottom w:val="nil"/>
              <w:right w:val="nil"/>
            </w:tcBorders>
            <w:shd w:val="clear" w:color="auto" w:fill="auto"/>
            <w:noWrap/>
          </w:tcPr>
          <w:p w:rsidR="00247C5C" w:rsidRDefault="00247C5C" w:rsidP="00AB6286">
            <w:pPr>
              <w:widowControl w:val="0"/>
            </w:pPr>
            <w:r>
              <w:t>11-22</w:t>
            </w:r>
          </w:p>
        </w:tc>
        <w:tc>
          <w:tcPr>
            <w:tcW w:w="7235" w:type="dxa"/>
            <w:tcBorders>
              <w:top w:val="nil"/>
              <w:left w:val="nil"/>
              <w:bottom w:val="nil"/>
              <w:right w:val="nil"/>
            </w:tcBorders>
            <w:shd w:val="clear" w:color="auto" w:fill="auto"/>
            <w:noWrap/>
          </w:tcPr>
          <w:p w:rsidR="00247C5C" w:rsidRDefault="00247C5C" w:rsidP="00AB6286">
            <w:pPr>
              <w:widowControl w:val="0"/>
            </w:pPr>
            <w:r>
              <w:t>Food store; relevant costs, contribution margin, product emphasis</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r>
              <w:t>11-25</w:t>
            </w:r>
          </w:p>
        </w:tc>
        <w:tc>
          <w:tcPr>
            <w:tcW w:w="7235" w:type="dxa"/>
            <w:tcBorders>
              <w:top w:val="nil"/>
              <w:left w:val="nil"/>
              <w:bottom w:val="nil"/>
              <w:right w:val="nil"/>
            </w:tcBorders>
            <w:shd w:val="clear" w:color="auto" w:fill="auto"/>
            <w:noWrap/>
          </w:tcPr>
          <w:p w:rsidR="00247C5C" w:rsidRDefault="00247C5C" w:rsidP="00AB6286">
            <w:pPr>
              <w:widowControl w:val="0"/>
            </w:pPr>
            <w:r>
              <w:t>Convenience stores; relevant costs, closing and opening stores</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p>
        </w:tc>
        <w:tc>
          <w:tcPr>
            <w:tcW w:w="7235" w:type="dxa"/>
            <w:tcBorders>
              <w:top w:val="nil"/>
              <w:left w:val="nil"/>
              <w:bottom w:val="nil"/>
              <w:right w:val="nil"/>
            </w:tcBorders>
            <w:shd w:val="clear" w:color="auto" w:fill="auto"/>
            <w:noWrap/>
          </w:tcPr>
          <w:p w:rsidR="00247C5C" w:rsidRDefault="00247C5C" w:rsidP="00AB6286">
            <w:pPr>
              <w:widowControl w:val="0"/>
            </w:pPr>
          </w:p>
        </w:tc>
      </w:tr>
      <w:tr w:rsidR="00247C5C" w:rsidTr="00205F90">
        <w:tc>
          <w:tcPr>
            <w:tcW w:w="1070" w:type="dxa"/>
            <w:tcBorders>
              <w:top w:val="nil"/>
              <w:left w:val="nil"/>
              <w:bottom w:val="nil"/>
              <w:right w:val="nil"/>
            </w:tcBorders>
            <w:shd w:val="clear" w:color="auto" w:fill="auto"/>
            <w:noWrap/>
          </w:tcPr>
          <w:p w:rsidR="00247C5C" w:rsidRDefault="009C0BB4" w:rsidP="00AB6286">
            <w:pPr>
              <w:widowControl w:val="0"/>
            </w:pPr>
            <w:r>
              <w:t>12</w:t>
            </w:r>
          </w:p>
        </w:tc>
        <w:tc>
          <w:tcPr>
            <w:tcW w:w="1070" w:type="dxa"/>
            <w:tcBorders>
              <w:top w:val="nil"/>
              <w:left w:val="nil"/>
              <w:bottom w:val="nil"/>
              <w:right w:val="nil"/>
            </w:tcBorders>
            <w:shd w:val="clear" w:color="auto" w:fill="auto"/>
            <w:noWrap/>
          </w:tcPr>
          <w:p w:rsidR="00247C5C" w:rsidRDefault="009C0BB4" w:rsidP="00AB6286">
            <w:pPr>
              <w:widowControl w:val="0"/>
            </w:pPr>
            <w:r>
              <w:t>12</w:t>
            </w:r>
            <w:r w:rsidR="00247C5C">
              <w:t>-18</w:t>
            </w:r>
          </w:p>
        </w:tc>
        <w:tc>
          <w:tcPr>
            <w:tcW w:w="7235" w:type="dxa"/>
            <w:tcBorders>
              <w:top w:val="nil"/>
              <w:left w:val="nil"/>
              <w:bottom w:val="nil"/>
              <w:right w:val="nil"/>
            </w:tcBorders>
            <w:shd w:val="clear" w:color="auto" w:fill="auto"/>
            <w:noWrap/>
          </w:tcPr>
          <w:p w:rsidR="00247C5C" w:rsidRDefault="00247C5C" w:rsidP="00AB6286">
            <w:pPr>
              <w:widowControl w:val="0"/>
            </w:pPr>
            <w:r>
              <w:t>T-shirts distributor; strategy, balanced scorecard</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9C0BB4" w:rsidP="00AB6286">
            <w:pPr>
              <w:widowControl w:val="0"/>
            </w:pPr>
            <w:r>
              <w:t>12</w:t>
            </w:r>
            <w:r w:rsidR="00247C5C">
              <w:t>-19</w:t>
            </w:r>
          </w:p>
        </w:tc>
        <w:tc>
          <w:tcPr>
            <w:tcW w:w="7235" w:type="dxa"/>
            <w:tcBorders>
              <w:top w:val="nil"/>
              <w:left w:val="nil"/>
              <w:bottom w:val="nil"/>
              <w:right w:val="nil"/>
            </w:tcBorders>
            <w:shd w:val="clear" w:color="auto" w:fill="auto"/>
            <w:noWrap/>
          </w:tcPr>
          <w:p w:rsidR="00247C5C" w:rsidRDefault="00247C5C" w:rsidP="00AB6286">
            <w:pPr>
              <w:widowControl w:val="0"/>
            </w:pPr>
            <w:r>
              <w:t>T-shirts distributor; strategic analysis of operating income</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9C0BB4" w:rsidP="00AB6286">
            <w:pPr>
              <w:widowControl w:val="0"/>
            </w:pPr>
            <w:r>
              <w:t>12</w:t>
            </w:r>
            <w:r w:rsidR="00247C5C">
              <w:t>-20</w:t>
            </w:r>
          </w:p>
        </w:tc>
        <w:tc>
          <w:tcPr>
            <w:tcW w:w="7235" w:type="dxa"/>
            <w:tcBorders>
              <w:top w:val="nil"/>
              <w:left w:val="nil"/>
              <w:bottom w:val="nil"/>
              <w:right w:val="nil"/>
            </w:tcBorders>
            <w:shd w:val="clear" w:color="auto" w:fill="auto"/>
            <w:noWrap/>
          </w:tcPr>
          <w:p w:rsidR="00247C5C" w:rsidRDefault="00247C5C" w:rsidP="00AB6286">
            <w:pPr>
              <w:widowControl w:val="0"/>
            </w:pPr>
            <w:r>
              <w:t xml:space="preserve">T-shirts distributor; analysis of growth, price-recovery, </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p>
        </w:tc>
        <w:tc>
          <w:tcPr>
            <w:tcW w:w="7235" w:type="dxa"/>
            <w:tcBorders>
              <w:top w:val="nil"/>
              <w:left w:val="nil"/>
              <w:bottom w:val="nil"/>
              <w:right w:val="nil"/>
            </w:tcBorders>
            <w:shd w:val="clear" w:color="auto" w:fill="auto"/>
            <w:noWrap/>
          </w:tcPr>
          <w:p w:rsidR="00247C5C" w:rsidRDefault="00247C5C" w:rsidP="00AB6286">
            <w:pPr>
              <w:widowControl w:val="0"/>
            </w:pPr>
            <w:r>
              <w:t>and productivity components</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9C0BB4" w:rsidP="00AB6286">
            <w:pPr>
              <w:widowControl w:val="0"/>
            </w:pPr>
            <w:r>
              <w:t>12</w:t>
            </w:r>
            <w:r w:rsidR="00247C5C">
              <w:t>-21</w:t>
            </w:r>
          </w:p>
        </w:tc>
        <w:tc>
          <w:tcPr>
            <w:tcW w:w="7235" w:type="dxa"/>
            <w:tcBorders>
              <w:top w:val="nil"/>
              <w:left w:val="nil"/>
              <w:bottom w:val="nil"/>
              <w:right w:val="nil"/>
            </w:tcBorders>
            <w:shd w:val="clear" w:color="auto" w:fill="auto"/>
            <w:noWrap/>
          </w:tcPr>
          <w:p w:rsidR="00247C5C" w:rsidRDefault="00247C5C" w:rsidP="00AB6286">
            <w:pPr>
              <w:widowControl w:val="0"/>
            </w:pPr>
            <w:r>
              <w:t>T-shirts distributor; identifying and managing unused capacity</w:t>
            </w:r>
          </w:p>
        </w:tc>
      </w:tr>
      <w:tr w:rsidR="00247C5C" w:rsidTr="00205F90">
        <w:tc>
          <w:tcPr>
            <w:tcW w:w="1070" w:type="dxa"/>
            <w:tcBorders>
              <w:top w:val="nil"/>
              <w:left w:val="nil"/>
              <w:bottom w:val="nil"/>
              <w:right w:val="nil"/>
            </w:tcBorders>
            <w:shd w:val="clear" w:color="auto" w:fill="auto"/>
            <w:noWrap/>
          </w:tcPr>
          <w:p w:rsidR="00247C5C" w:rsidRDefault="00247C5C" w:rsidP="00AB6286">
            <w:pPr>
              <w:widowControl w:val="0"/>
            </w:pPr>
          </w:p>
        </w:tc>
        <w:tc>
          <w:tcPr>
            <w:tcW w:w="1070" w:type="dxa"/>
            <w:tcBorders>
              <w:top w:val="nil"/>
              <w:left w:val="nil"/>
              <w:bottom w:val="nil"/>
              <w:right w:val="nil"/>
            </w:tcBorders>
            <w:shd w:val="clear" w:color="auto" w:fill="auto"/>
            <w:noWrap/>
          </w:tcPr>
          <w:p w:rsidR="00247C5C" w:rsidRDefault="00247C5C" w:rsidP="00AB6286">
            <w:pPr>
              <w:widowControl w:val="0"/>
            </w:pPr>
          </w:p>
        </w:tc>
        <w:tc>
          <w:tcPr>
            <w:tcW w:w="7235" w:type="dxa"/>
            <w:tcBorders>
              <w:top w:val="nil"/>
              <w:left w:val="nil"/>
              <w:bottom w:val="nil"/>
              <w:right w:val="nil"/>
            </w:tcBorders>
            <w:shd w:val="clear" w:color="auto" w:fill="auto"/>
            <w:noWrap/>
          </w:tcPr>
          <w:p w:rsidR="00247C5C" w:rsidRDefault="00247C5C" w:rsidP="00AB6286">
            <w:pPr>
              <w:widowControl w:val="0"/>
            </w:pPr>
          </w:p>
        </w:tc>
      </w:tr>
      <w:tr w:rsidR="009C0BB4" w:rsidTr="00205F90">
        <w:tc>
          <w:tcPr>
            <w:tcW w:w="1070" w:type="dxa"/>
            <w:tcBorders>
              <w:top w:val="nil"/>
              <w:left w:val="nil"/>
              <w:bottom w:val="nil"/>
              <w:right w:val="nil"/>
            </w:tcBorders>
            <w:shd w:val="clear" w:color="auto" w:fill="auto"/>
            <w:noWrap/>
          </w:tcPr>
          <w:p w:rsidR="009C0BB4" w:rsidRDefault="009C0BB4" w:rsidP="006E3C9E">
            <w:pPr>
              <w:widowControl w:val="0"/>
            </w:pPr>
            <w:r>
              <w:t>13</w:t>
            </w:r>
          </w:p>
        </w:tc>
        <w:tc>
          <w:tcPr>
            <w:tcW w:w="1070" w:type="dxa"/>
            <w:tcBorders>
              <w:top w:val="nil"/>
              <w:left w:val="nil"/>
              <w:bottom w:val="nil"/>
              <w:right w:val="nil"/>
            </w:tcBorders>
            <w:shd w:val="clear" w:color="auto" w:fill="auto"/>
            <w:noWrap/>
          </w:tcPr>
          <w:p w:rsidR="009C0BB4" w:rsidRDefault="009C0BB4" w:rsidP="006E3C9E">
            <w:pPr>
              <w:widowControl w:val="0"/>
            </w:pPr>
            <w:r>
              <w:t>13-18</w:t>
            </w:r>
          </w:p>
        </w:tc>
        <w:tc>
          <w:tcPr>
            <w:tcW w:w="7235" w:type="dxa"/>
            <w:tcBorders>
              <w:top w:val="nil"/>
              <w:left w:val="nil"/>
              <w:bottom w:val="nil"/>
              <w:right w:val="nil"/>
            </w:tcBorders>
            <w:shd w:val="clear" w:color="auto" w:fill="auto"/>
            <w:noWrap/>
          </w:tcPr>
          <w:p w:rsidR="009C0BB4" w:rsidRDefault="009C0BB4" w:rsidP="006E3C9E">
            <w:pPr>
              <w:widowControl w:val="0"/>
            </w:pPr>
            <w:r>
              <w:t>Distributor; target prices, target costs, ABC</w:t>
            </w:r>
          </w:p>
        </w:tc>
      </w:tr>
    </w:tbl>
    <w:p w:rsidR="008A0D84" w:rsidRPr="00205F90" w:rsidRDefault="008A0D84" w:rsidP="00AB6286">
      <w:pPr>
        <w:widowControl w:val="0"/>
        <w:rPr>
          <w:sz w:val="8"/>
          <w:szCs w:val="8"/>
        </w:rPr>
      </w:pPr>
    </w:p>
    <w:tbl>
      <w:tblPr>
        <w:tblW w:w="9375" w:type="dxa"/>
        <w:tblInd w:w="93" w:type="dxa"/>
        <w:tblLook w:val="0000"/>
      </w:tblPr>
      <w:tblGrid>
        <w:gridCol w:w="1070"/>
        <w:gridCol w:w="1070"/>
        <w:gridCol w:w="7217"/>
        <w:gridCol w:w="18"/>
      </w:tblGrid>
      <w:tr w:rsidR="008A0D84" w:rsidRPr="00FD14FF" w:rsidTr="00205F90">
        <w:trPr>
          <w:gridAfter w:val="1"/>
          <w:wAfter w:w="18" w:type="dxa"/>
          <w:tblHeader/>
        </w:trPr>
        <w:tc>
          <w:tcPr>
            <w:tcW w:w="9357" w:type="dxa"/>
            <w:gridSpan w:val="3"/>
            <w:tcBorders>
              <w:top w:val="nil"/>
              <w:left w:val="nil"/>
              <w:right w:val="nil"/>
            </w:tcBorders>
            <w:shd w:val="clear" w:color="auto" w:fill="auto"/>
            <w:noWrap/>
          </w:tcPr>
          <w:p w:rsidR="008A0D84" w:rsidRPr="00FD14FF" w:rsidRDefault="008A0D84" w:rsidP="008A53CE">
            <w:pPr>
              <w:keepNext/>
              <w:widowControl w:val="0"/>
              <w:spacing w:after="120"/>
              <w:rPr>
                <w:b/>
              </w:rPr>
            </w:pPr>
            <w:r w:rsidRPr="00FD14FF">
              <w:rPr>
                <w:b/>
              </w:rPr>
              <w:lastRenderedPageBreak/>
              <w:t>EXHIBIT P-</w:t>
            </w:r>
            <w:r>
              <w:rPr>
                <w:b/>
              </w:rPr>
              <w:t>2</w:t>
            </w:r>
            <w:r w:rsidRPr="00FD14FF">
              <w:rPr>
                <w:b/>
              </w:rPr>
              <w:t xml:space="preserve"> (Continued)</w:t>
            </w:r>
          </w:p>
        </w:tc>
      </w:tr>
      <w:tr w:rsidR="008A0D84" w:rsidTr="00205F90">
        <w:trPr>
          <w:gridAfter w:val="1"/>
          <w:wAfter w:w="18" w:type="dxa"/>
          <w:tblHeader/>
        </w:trPr>
        <w:tc>
          <w:tcPr>
            <w:tcW w:w="1070" w:type="dxa"/>
            <w:tcBorders>
              <w:top w:val="nil"/>
              <w:left w:val="nil"/>
              <w:bottom w:val="single" w:sz="4" w:space="0" w:color="auto"/>
              <w:right w:val="nil"/>
            </w:tcBorders>
            <w:shd w:val="clear" w:color="auto" w:fill="auto"/>
            <w:noWrap/>
            <w:vAlign w:val="bottom"/>
          </w:tcPr>
          <w:p w:rsidR="008A0D84" w:rsidRDefault="008A0D84" w:rsidP="008A53CE">
            <w:pPr>
              <w:keepNext/>
              <w:widowControl w:val="0"/>
              <w:rPr>
                <w:b/>
                <w:bCs/>
              </w:rPr>
            </w:pPr>
            <w:r>
              <w:rPr>
                <w:b/>
                <w:bCs/>
              </w:rPr>
              <w:t>Chapter</w:t>
            </w:r>
          </w:p>
        </w:tc>
        <w:tc>
          <w:tcPr>
            <w:tcW w:w="1070" w:type="dxa"/>
            <w:tcBorders>
              <w:top w:val="nil"/>
              <w:left w:val="nil"/>
              <w:bottom w:val="single" w:sz="4" w:space="0" w:color="auto"/>
              <w:right w:val="nil"/>
            </w:tcBorders>
            <w:shd w:val="clear" w:color="auto" w:fill="auto"/>
            <w:noWrap/>
            <w:vAlign w:val="bottom"/>
          </w:tcPr>
          <w:p w:rsidR="008A0D84" w:rsidRDefault="008A0D84" w:rsidP="008A53CE">
            <w:pPr>
              <w:keepNext/>
              <w:widowControl w:val="0"/>
              <w:rPr>
                <w:b/>
                <w:bCs/>
              </w:rPr>
            </w:pPr>
            <w:r>
              <w:rPr>
                <w:b/>
                <w:bCs/>
              </w:rPr>
              <w:t>Number</w:t>
            </w:r>
          </w:p>
        </w:tc>
        <w:tc>
          <w:tcPr>
            <w:tcW w:w="7217" w:type="dxa"/>
            <w:tcBorders>
              <w:top w:val="nil"/>
              <w:left w:val="nil"/>
              <w:bottom w:val="single" w:sz="4" w:space="0" w:color="auto"/>
              <w:right w:val="nil"/>
            </w:tcBorders>
            <w:shd w:val="clear" w:color="auto" w:fill="auto"/>
            <w:noWrap/>
            <w:vAlign w:val="bottom"/>
          </w:tcPr>
          <w:p w:rsidR="008A0D84" w:rsidRDefault="008A0D84" w:rsidP="008A53CE">
            <w:pPr>
              <w:keepNext/>
              <w:widowControl w:val="0"/>
              <w:rPr>
                <w:b/>
                <w:bCs/>
              </w:rPr>
            </w:pPr>
            <w:r>
              <w:rPr>
                <w:b/>
                <w:bCs/>
              </w:rPr>
              <w:t>Context</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14</w:t>
            </w:r>
          </w:p>
        </w:tc>
        <w:tc>
          <w:tcPr>
            <w:tcW w:w="1070" w:type="dxa"/>
            <w:tcBorders>
              <w:top w:val="nil"/>
              <w:left w:val="nil"/>
              <w:bottom w:val="nil"/>
              <w:right w:val="nil"/>
            </w:tcBorders>
            <w:shd w:val="clear" w:color="auto" w:fill="auto"/>
            <w:noWrap/>
          </w:tcPr>
          <w:p w:rsidR="008A0D84" w:rsidRDefault="009C0BB4" w:rsidP="00AB6286">
            <w:pPr>
              <w:widowControl w:val="0"/>
            </w:pPr>
            <w:r>
              <w:t>14-17</w:t>
            </w:r>
          </w:p>
        </w:tc>
        <w:tc>
          <w:tcPr>
            <w:tcW w:w="7235" w:type="dxa"/>
            <w:gridSpan w:val="2"/>
            <w:tcBorders>
              <w:top w:val="nil"/>
              <w:left w:val="nil"/>
              <w:bottom w:val="nil"/>
              <w:right w:val="nil"/>
            </w:tcBorders>
            <w:shd w:val="clear" w:color="auto" w:fill="auto"/>
            <w:noWrap/>
          </w:tcPr>
          <w:p w:rsidR="008A0D84" w:rsidRDefault="009C0BB4" w:rsidP="00AB6286">
            <w:pPr>
              <w:widowControl w:val="0"/>
            </w:pPr>
            <w:r>
              <w:t>Environmental products</w:t>
            </w:r>
            <w:r w:rsidR="008A0D84">
              <w:t xml:space="preserve"> distributor; customer profitability, customer-cost hierarchy</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14-19</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Pharmaceutical distributor; customer profitability</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14-24</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Wine glass retailer; variance analysis, multiple product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14-29</w:t>
            </w:r>
          </w:p>
        </w:tc>
        <w:tc>
          <w:tcPr>
            <w:tcW w:w="7235" w:type="dxa"/>
            <w:gridSpan w:val="2"/>
            <w:tcBorders>
              <w:top w:val="nil"/>
              <w:left w:val="nil"/>
              <w:bottom w:val="nil"/>
              <w:right w:val="nil"/>
            </w:tcBorders>
            <w:shd w:val="clear" w:color="auto" w:fill="auto"/>
            <w:noWrap/>
          </w:tcPr>
          <w:p w:rsidR="008A0D84" w:rsidRDefault="009C0BB4" w:rsidP="00AB6286">
            <w:pPr>
              <w:widowControl w:val="0"/>
            </w:pPr>
            <w:r>
              <w:t xml:space="preserve">Paper </w:t>
            </w:r>
            <w:r w:rsidR="008A0D84">
              <w:t>distributor; customer profitability</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9C0BB4" w:rsidP="00AB6286">
            <w:pPr>
              <w:widowControl w:val="0"/>
            </w:pPr>
            <w:r>
              <w:t>14-38</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Gelato stores; variance analysis, multiple product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gridSpan w:val="2"/>
            <w:tcBorders>
              <w:top w:val="nil"/>
              <w:left w:val="nil"/>
              <w:bottom w:val="nil"/>
              <w:right w:val="nil"/>
            </w:tcBorders>
            <w:shd w:val="clear" w:color="auto" w:fill="auto"/>
            <w:noWrap/>
          </w:tcPr>
          <w:p w:rsidR="008A0D84" w:rsidRDefault="008A0D8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15</w:t>
            </w:r>
          </w:p>
        </w:tc>
        <w:tc>
          <w:tcPr>
            <w:tcW w:w="1070" w:type="dxa"/>
            <w:tcBorders>
              <w:top w:val="nil"/>
              <w:left w:val="nil"/>
              <w:bottom w:val="nil"/>
              <w:right w:val="nil"/>
            </w:tcBorders>
            <w:shd w:val="clear" w:color="auto" w:fill="auto"/>
            <w:noWrap/>
          </w:tcPr>
          <w:p w:rsidR="008A0D84" w:rsidRDefault="008A0D84" w:rsidP="00AB6286">
            <w:pPr>
              <w:widowControl w:val="0"/>
            </w:pPr>
            <w:r>
              <w:t>15-21</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Online book retailer; direct and step-down support department cost allocation</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15-22</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Online book retailer; reciprocal method support department cost allocation</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15-25</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Fragrance retailer; revenue allocation</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15-26</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Auto sales; allocation of common cost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15-27</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Department store; single-rate, dual-rate and practical capacity allocation</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gridSpan w:val="2"/>
            <w:tcBorders>
              <w:top w:val="nil"/>
              <w:left w:val="nil"/>
              <w:bottom w:val="nil"/>
              <w:right w:val="nil"/>
            </w:tcBorders>
            <w:shd w:val="clear" w:color="auto" w:fill="auto"/>
            <w:noWrap/>
          </w:tcPr>
          <w:p w:rsidR="008A0D84" w:rsidRDefault="008A0D8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20</w:t>
            </w:r>
          </w:p>
        </w:tc>
        <w:tc>
          <w:tcPr>
            <w:tcW w:w="1070" w:type="dxa"/>
            <w:tcBorders>
              <w:top w:val="nil"/>
              <w:left w:val="nil"/>
              <w:bottom w:val="nil"/>
              <w:right w:val="nil"/>
            </w:tcBorders>
            <w:shd w:val="clear" w:color="auto" w:fill="auto"/>
            <w:noWrap/>
          </w:tcPr>
          <w:p w:rsidR="008A0D84" w:rsidRDefault="008A0D84" w:rsidP="00AB6286">
            <w:pPr>
              <w:widowControl w:val="0"/>
            </w:pPr>
            <w:r>
              <w:t>20-16</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Sporting goods retailer; EOQ</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0-17</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Sporting goods retailer; EOQ, effect of parameter change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0-18</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Textile retailer; EOQ</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6E3C9E" w:rsidP="00AB6286">
            <w:pPr>
              <w:widowControl w:val="0"/>
            </w:pPr>
            <w:r>
              <w:t>20-20</w:t>
            </w:r>
          </w:p>
        </w:tc>
        <w:tc>
          <w:tcPr>
            <w:tcW w:w="7235" w:type="dxa"/>
            <w:gridSpan w:val="2"/>
            <w:tcBorders>
              <w:top w:val="nil"/>
              <w:left w:val="nil"/>
              <w:bottom w:val="nil"/>
              <w:right w:val="nil"/>
            </w:tcBorders>
            <w:shd w:val="clear" w:color="auto" w:fill="auto"/>
            <w:noWrap/>
          </w:tcPr>
          <w:p w:rsidR="008A0D84" w:rsidRDefault="006E3C9E" w:rsidP="006E3C9E">
            <w:pPr>
              <w:widowControl w:val="0"/>
            </w:pPr>
            <w:r>
              <w:t>R</w:t>
            </w:r>
            <w:r w:rsidR="008A0D84">
              <w:t xml:space="preserve">etailer; </w:t>
            </w:r>
            <w:r>
              <w:t>sensitivity of EOQ to changes in relevant ordering and carrying costs, cost of prediction error</w:t>
            </w:r>
            <w:r w:rsidR="008A0D84">
              <w:t xml:space="preserve"> </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6E3C9E" w:rsidP="00AB6286">
            <w:pPr>
              <w:widowControl w:val="0"/>
            </w:pPr>
            <w:r>
              <w:t>20-28</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Online computer retailer; EOQ, performance evaluation</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gridSpan w:val="2"/>
            <w:tcBorders>
              <w:top w:val="nil"/>
              <w:left w:val="nil"/>
              <w:bottom w:val="nil"/>
              <w:right w:val="nil"/>
            </w:tcBorders>
            <w:shd w:val="clear" w:color="auto" w:fill="auto"/>
            <w:noWrap/>
          </w:tcPr>
          <w:p w:rsidR="008A0D84" w:rsidRDefault="008A0D8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21</w:t>
            </w:r>
          </w:p>
        </w:tc>
        <w:tc>
          <w:tcPr>
            <w:tcW w:w="1070" w:type="dxa"/>
            <w:tcBorders>
              <w:top w:val="nil"/>
              <w:left w:val="nil"/>
              <w:bottom w:val="nil"/>
              <w:right w:val="nil"/>
            </w:tcBorders>
            <w:shd w:val="clear" w:color="auto" w:fill="auto"/>
            <w:noWrap/>
          </w:tcPr>
          <w:p w:rsidR="008A0D84" w:rsidRDefault="008A0D84" w:rsidP="00AB6286">
            <w:pPr>
              <w:widowControl w:val="0"/>
            </w:pPr>
            <w:r>
              <w:t>21-17</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Hardware stores; capital budgeting methods, no income taxes</w:t>
            </w:r>
          </w:p>
        </w:tc>
      </w:tr>
      <w:tr w:rsidR="00F53D4A" w:rsidTr="00205F90">
        <w:tc>
          <w:tcPr>
            <w:tcW w:w="1070" w:type="dxa"/>
            <w:tcBorders>
              <w:top w:val="nil"/>
              <w:left w:val="nil"/>
              <w:bottom w:val="nil"/>
              <w:right w:val="nil"/>
            </w:tcBorders>
            <w:shd w:val="clear" w:color="auto" w:fill="auto"/>
            <w:noWrap/>
          </w:tcPr>
          <w:p w:rsidR="00F53D4A" w:rsidRDefault="00F53D4A" w:rsidP="00AB6286">
            <w:pPr>
              <w:widowControl w:val="0"/>
            </w:pPr>
          </w:p>
        </w:tc>
        <w:tc>
          <w:tcPr>
            <w:tcW w:w="1070" w:type="dxa"/>
            <w:tcBorders>
              <w:top w:val="nil"/>
              <w:left w:val="nil"/>
              <w:bottom w:val="nil"/>
              <w:right w:val="nil"/>
            </w:tcBorders>
            <w:shd w:val="clear" w:color="auto" w:fill="auto"/>
            <w:noWrap/>
          </w:tcPr>
          <w:p w:rsidR="00F53D4A" w:rsidRDefault="00F53D4A" w:rsidP="00AB6286">
            <w:pPr>
              <w:widowControl w:val="0"/>
            </w:pPr>
            <w:r>
              <w:t>21-26</w:t>
            </w:r>
          </w:p>
        </w:tc>
        <w:tc>
          <w:tcPr>
            <w:tcW w:w="7235" w:type="dxa"/>
            <w:gridSpan w:val="2"/>
            <w:tcBorders>
              <w:top w:val="nil"/>
              <w:left w:val="nil"/>
              <w:bottom w:val="nil"/>
              <w:right w:val="nil"/>
            </w:tcBorders>
            <w:shd w:val="clear" w:color="auto" w:fill="auto"/>
            <w:noWrap/>
          </w:tcPr>
          <w:p w:rsidR="00F53D4A" w:rsidRDefault="00F53D4A" w:rsidP="00AB6286">
            <w:pPr>
              <w:widowControl w:val="0"/>
            </w:pPr>
            <w:r>
              <w:t>Retail outlets; project choice, taxe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1-36</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Food retailer; NPV, inflation, income taxe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1-37</w:t>
            </w:r>
          </w:p>
        </w:tc>
        <w:tc>
          <w:tcPr>
            <w:tcW w:w="7235" w:type="dxa"/>
            <w:gridSpan w:val="2"/>
            <w:tcBorders>
              <w:top w:val="nil"/>
              <w:left w:val="nil"/>
              <w:bottom w:val="nil"/>
              <w:right w:val="nil"/>
            </w:tcBorders>
            <w:shd w:val="clear" w:color="auto" w:fill="auto"/>
            <w:noWrap/>
          </w:tcPr>
          <w:p w:rsidR="008A0D84" w:rsidRDefault="00051E76">
            <w:pPr>
              <w:widowControl w:val="0"/>
            </w:pPr>
            <w:r>
              <w:t xml:space="preserve">Construction and mining site supplier; </w:t>
            </w:r>
            <w:r w:rsidR="008A0D84">
              <w:t>NPV</w:t>
            </w:r>
            <w:r>
              <w:t xml:space="preserve"> of information system</w:t>
            </w:r>
            <w:r w:rsidR="008A0D84">
              <w:t>,</w:t>
            </w:r>
            <w:r>
              <w:t xml:space="preserve"> income taxes</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p>
        </w:tc>
        <w:tc>
          <w:tcPr>
            <w:tcW w:w="7235" w:type="dxa"/>
            <w:gridSpan w:val="2"/>
            <w:tcBorders>
              <w:top w:val="nil"/>
              <w:left w:val="nil"/>
              <w:bottom w:val="nil"/>
              <w:right w:val="nil"/>
            </w:tcBorders>
            <w:shd w:val="clear" w:color="auto" w:fill="auto"/>
            <w:noWrap/>
          </w:tcPr>
          <w:p w:rsidR="008A0D84" w:rsidRDefault="008A0D84" w:rsidP="00AB6286">
            <w:pPr>
              <w:widowControl w:val="0"/>
            </w:pPr>
          </w:p>
        </w:tc>
      </w:tr>
      <w:tr w:rsidR="009A7E14" w:rsidTr="0097062B">
        <w:tc>
          <w:tcPr>
            <w:tcW w:w="1070" w:type="dxa"/>
            <w:tcBorders>
              <w:top w:val="nil"/>
              <w:left w:val="nil"/>
              <w:bottom w:val="nil"/>
              <w:right w:val="nil"/>
            </w:tcBorders>
            <w:shd w:val="clear" w:color="auto" w:fill="auto"/>
            <w:noWrap/>
          </w:tcPr>
          <w:p w:rsidR="009A7E14" w:rsidRDefault="009A7E14" w:rsidP="0097062B">
            <w:pPr>
              <w:widowControl w:val="0"/>
            </w:pPr>
            <w:r>
              <w:t>22</w:t>
            </w:r>
          </w:p>
        </w:tc>
        <w:tc>
          <w:tcPr>
            <w:tcW w:w="1070" w:type="dxa"/>
            <w:tcBorders>
              <w:top w:val="nil"/>
              <w:left w:val="nil"/>
              <w:bottom w:val="nil"/>
              <w:right w:val="nil"/>
            </w:tcBorders>
            <w:shd w:val="clear" w:color="auto" w:fill="auto"/>
            <w:noWrap/>
          </w:tcPr>
          <w:p w:rsidR="009A7E14" w:rsidRDefault="009A7E14" w:rsidP="0097062B">
            <w:pPr>
              <w:widowControl w:val="0"/>
            </w:pPr>
            <w:r>
              <w:t>22-18</w:t>
            </w:r>
          </w:p>
        </w:tc>
        <w:tc>
          <w:tcPr>
            <w:tcW w:w="7235" w:type="dxa"/>
            <w:gridSpan w:val="2"/>
            <w:tcBorders>
              <w:top w:val="nil"/>
              <w:left w:val="nil"/>
              <w:bottom w:val="nil"/>
              <w:right w:val="nil"/>
            </w:tcBorders>
            <w:shd w:val="clear" w:color="auto" w:fill="auto"/>
            <w:noWrap/>
          </w:tcPr>
          <w:p w:rsidR="009A7E14" w:rsidRDefault="009A7E14">
            <w:pPr>
              <w:widowControl w:val="0"/>
            </w:pPr>
            <w:r>
              <w:t>Supermarket chain; benefits and costs of decentralization</w:t>
            </w:r>
          </w:p>
        </w:tc>
      </w:tr>
      <w:tr w:rsidR="009A7E14" w:rsidTr="00205F90">
        <w:tc>
          <w:tcPr>
            <w:tcW w:w="1070" w:type="dxa"/>
            <w:tcBorders>
              <w:top w:val="nil"/>
              <w:left w:val="nil"/>
              <w:bottom w:val="nil"/>
              <w:right w:val="nil"/>
            </w:tcBorders>
            <w:shd w:val="clear" w:color="auto" w:fill="auto"/>
            <w:noWrap/>
          </w:tcPr>
          <w:p w:rsidR="009A7E14" w:rsidRDefault="009A7E14" w:rsidP="00AB6286">
            <w:pPr>
              <w:widowControl w:val="0"/>
            </w:pPr>
          </w:p>
        </w:tc>
        <w:tc>
          <w:tcPr>
            <w:tcW w:w="1070" w:type="dxa"/>
            <w:tcBorders>
              <w:top w:val="nil"/>
              <w:left w:val="nil"/>
              <w:bottom w:val="nil"/>
              <w:right w:val="nil"/>
            </w:tcBorders>
            <w:shd w:val="clear" w:color="auto" w:fill="auto"/>
            <w:noWrap/>
          </w:tcPr>
          <w:p w:rsidR="009A7E14" w:rsidRDefault="009A7E14" w:rsidP="00AB6286">
            <w:pPr>
              <w:widowControl w:val="0"/>
            </w:pPr>
          </w:p>
        </w:tc>
        <w:tc>
          <w:tcPr>
            <w:tcW w:w="7235" w:type="dxa"/>
            <w:gridSpan w:val="2"/>
            <w:tcBorders>
              <w:top w:val="nil"/>
              <w:left w:val="nil"/>
              <w:bottom w:val="nil"/>
              <w:right w:val="nil"/>
            </w:tcBorders>
            <w:shd w:val="clear" w:color="auto" w:fill="auto"/>
            <w:noWrap/>
          </w:tcPr>
          <w:p w:rsidR="009A7E14" w:rsidRDefault="009A7E14" w:rsidP="00AB6286">
            <w:pPr>
              <w:widowControl w:val="0"/>
            </w:pP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r>
              <w:t>23</w:t>
            </w:r>
          </w:p>
        </w:tc>
        <w:tc>
          <w:tcPr>
            <w:tcW w:w="1070" w:type="dxa"/>
            <w:tcBorders>
              <w:top w:val="nil"/>
              <w:left w:val="nil"/>
              <w:bottom w:val="nil"/>
              <w:right w:val="nil"/>
            </w:tcBorders>
            <w:shd w:val="clear" w:color="auto" w:fill="auto"/>
            <w:noWrap/>
          </w:tcPr>
          <w:p w:rsidR="008A0D84" w:rsidRDefault="008A0D84" w:rsidP="00AB6286">
            <w:pPr>
              <w:widowControl w:val="0"/>
            </w:pPr>
            <w:r>
              <w:t>23-22</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Automobile retailer; ROI, RI, EVA</w:t>
            </w:r>
          </w:p>
        </w:tc>
      </w:tr>
      <w:tr w:rsidR="008A0D84" w:rsidTr="00205F90">
        <w:tc>
          <w:tcPr>
            <w:tcW w:w="1070" w:type="dxa"/>
            <w:tcBorders>
              <w:top w:val="nil"/>
              <w:left w:val="nil"/>
              <w:bottom w:val="nil"/>
              <w:right w:val="nil"/>
            </w:tcBorders>
            <w:shd w:val="clear" w:color="auto" w:fill="auto"/>
            <w:noWrap/>
          </w:tcPr>
          <w:p w:rsidR="008A0D84" w:rsidRDefault="008A0D84" w:rsidP="00AB6286">
            <w:pPr>
              <w:widowControl w:val="0"/>
            </w:pPr>
          </w:p>
        </w:tc>
        <w:tc>
          <w:tcPr>
            <w:tcW w:w="1070" w:type="dxa"/>
            <w:tcBorders>
              <w:top w:val="nil"/>
              <w:left w:val="nil"/>
              <w:bottom w:val="nil"/>
              <w:right w:val="nil"/>
            </w:tcBorders>
            <w:shd w:val="clear" w:color="auto" w:fill="auto"/>
            <w:noWrap/>
          </w:tcPr>
          <w:p w:rsidR="008A0D84" w:rsidRDefault="008A0D84" w:rsidP="00AB6286">
            <w:pPr>
              <w:widowControl w:val="0"/>
            </w:pPr>
            <w:r>
              <w:t>23-26</w:t>
            </w:r>
          </w:p>
        </w:tc>
        <w:tc>
          <w:tcPr>
            <w:tcW w:w="7235" w:type="dxa"/>
            <w:gridSpan w:val="2"/>
            <w:tcBorders>
              <w:top w:val="nil"/>
              <w:left w:val="nil"/>
              <w:bottom w:val="nil"/>
              <w:right w:val="nil"/>
            </w:tcBorders>
            <w:shd w:val="clear" w:color="auto" w:fill="auto"/>
            <w:noWrap/>
          </w:tcPr>
          <w:p w:rsidR="008A0D84" w:rsidRDefault="008A0D84" w:rsidP="00AB6286">
            <w:pPr>
              <w:widowControl w:val="0"/>
            </w:pPr>
            <w:r>
              <w:t>Car battery sales; risk sharing, incentives, benchmarking, multiple tasks</w:t>
            </w:r>
          </w:p>
        </w:tc>
      </w:tr>
    </w:tbl>
    <w:p w:rsidR="00A324FD" w:rsidRDefault="00A324FD" w:rsidP="00AB6286">
      <w:pPr>
        <w:widowControl w:val="0"/>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7B4DC5" w:rsidRDefault="007B4DC5" w:rsidP="00AB6286">
      <w:pPr>
        <w:widowControl w:val="0"/>
        <w:rPr>
          <w:b/>
        </w:rPr>
      </w:pPr>
    </w:p>
    <w:p w:rsidR="00872EC0" w:rsidRDefault="00872EC0" w:rsidP="00AB6286">
      <w:pPr>
        <w:widowControl w:val="0"/>
        <w:rPr>
          <w:b/>
        </w:rPr>
      </w:pPr>
    </w:p>
    <w:p w:rsidR="00872EC0" w:rsidRDefault="00872EC0" w:rsidP="00AB6286">
      <w:pPr>
        <w:widowControl w:val="0"/>
        <w:rPr>
          <w:b/>
        </w:rPr>
      </w:pPr>
    </w:p>
    <w:p w:rsidR="00A324FD" w:rsidRDefault="00A324FD" w:rsidP="00AB6286">
      <w:pPr>
        <w:widowControl w:val="0"/>
        <w:rPr>
          <w:b/>
        </w:rPr>
      </w:pPr>
      <w:r w:rsidRPr="00A324FD">
        <w:rPr>
          <w:b/>
        </w:rPr>
        <w:t>EXHIBIT P-3</w:t>
      </w:r>
    </w:p>
    <w:p w:rsidR="00676A6B" w:rsidRDefault="00676A6B" w:rsidP="00AB6286">
      <w:pPr>
        <w:widowControl w:val="0"/>
        <w:rPr>
          <w:b/>
        </w:rPr>
      </w:pPr>
      <w:r>
        <w:rPr>
          <w:b/>
        </w:rPr>
        <w:t>ASSIGNMENT MATERIAL ON ETHICS</w:t>
      </w:r>
    </w:p>
    <w:p w:rsidR="00676A6B" w:rsidRPr="00A324FD" w:rsidRDefault="00676A6B" w:rsidP="00AB6286">
      <w:pPr>
        <w:widowControl w:val="0"/>
        <w:rPr>
          <w:b/>
        </w:rPr>
      </w:pPr>
    </w:p>
    <w:tbl>
      <w:tblPr>
        <w:tblW w:w="0" w:type="auto"/>
        <w:tblInd w:w="93" w:type="dxa"/>
        <w:tblLook w:val="0000"/>
      </w:tblPr>
      <w:tblGrid>
        <w:gridCol w:w="1070"/>
        <w:gridCol w:w="1197"/>
        <w:gridCol w:w="7216"/>
      </w:tblGrid>
      <w:tr w:rsidR="00842C26" w:rsidTr="000D27A7">
        <w:tc>
          <w:tcPr>
            <w:tcW w:w="0" w:type="auto"/>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hapter</w:t>
            </w:r>
          </w:p>
        </w:tc>
        <w:tc>
          <w:tcPr>
            <w:tcW w:w="1197"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Number</w:t>
            </w:r>
          </w:p>
        </w:tc>
        <w:tc>
          <w:tcPr>
            <w:tcW w:w="7216"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ontext</w:t>
            </w:r>
          </w:p>
        </w:tc>
      </w:tr>
      <w:tr w:rsidR="00842C26" w:rsidTr="000D27A7">
        <w:tc>
          <w:tcPr>
            <w:tcW w:w="0" w:type="auto"/>
            <w:tcBorders>
              <w:top w:val="nil"/>
              <w:left w:val="nil"/>
              <w:bottom w:val="nil"/>
              <w:right w:val="nil"/>
            </w:tcBorders>
            <w:shd w:val="clear" w:color="auto" w:fill="auto"/>
            <w:noWrap/>
          </w:tcPr>
          <w:p w:rsidR="00842C26" w:rsidRDefault="00842C26" w:rsidP="00AB6286">
            <w:pPr>
              <w:widowControl w:val="0"/>
            </w:pPr>
            <w:r>
              <w:t>1</w:t>
            </w:r>
          </w:p>
        </w:tc>
        <w:tc>
          <w:tcPr>
            <w:tcW w:w="1197" w:type="dxa"/>
            <w:tcBorders>
              <w:top w:val="nil"/>
              <w:left w:val="nil"/>
              <w:bottom w:val="nil"/>
              <w:right w:val="nil"/>
            </w:tcBorders>
            <w:shd w:val="clear" w:color="auto" w:fill="auto"/>
            <w:noWrap/>
          </w:tcPr>
          <w:p w:rsidR="00842C26" w:rsidRDefault="006E3C9E" w:rsidP="00AB6286">
            <w:pPr>
              <w:widowControl w:val="0"/>
            </w:pPr>
            <w:r>
              <w:t>1-25</w:t>
            </w:r>
          </w:p>
        </w:tc>
        <w:tc>
          <w:tcPr>
            <w:tcW w:w="7216" w:type="dxa"/>
            <w:tcBorders>
              <w:top w:val="nil"/>
              <w:left w:val="nil"/>
              <w:bottom w:val="nil"/>
              <w:right w:val="nil"/>
            </w:tcBorders>
            <w:shd w:val="clear" w:color="auto" w:fill="auto"/>
            <w:noWrap/>
          </w:tcPr>
          <w:p w:rsidR="00842C26" w:rsidRDefault="00842C26" w:rsidP="00AB6286">
            <w:pPr>
              <w:widowControl w:val="0"/>
            </w:pPr>
            <w:r>
              <w:t>Division performance</w:t>
            </w:r>
          </w:p>
        </w:tc>
      </w:tr>
      <w:tr w:rsidR="006E3C9E" w:rsidTr="008630BD">
        <w:tc>
          <w:tcPr>
            <w:tcW w:w="0" w:type="auto"/>
            <w:tcBorders>
              <w:top w:val="nil"/>
              <w:left w:val="nil"/>
              <w:bottom w:val="nil"/>
              <w:right w:val="nil"/>
            </w:tcBorders>
            <w:shd w:val="clear" w:color="auto" w:fill="auto"/>
            <w:noWrap/>
          </w:tcPr>
          <w:p w:rsidR="006E3C9E" w:rsidRDefault="006E3C9E" w:rsidP="00AB6286">
            <w:pPr>
              <w:widowControl w:val="0"/>
            </w:pPr>
          </w:p>
        </w:tc>
        <w:tc>
          <w:tcPr>
            <w:tcW w:w="1197" w:type="dxa"/>
            <w:tcBorders>
              <w:top w:val="nil"/>
              <w:left w:val="nil"/>
              <w:bottom w:val="nil"/>
              <w:right w:val="nil"/>
            </w:tcBorders>
            <w:shd w:val="clear" w:color="auto" w:fill="auto"/>
            <w:noWrap/>
          </w:tcPr>
          <w:p w:rsidR="006E3C9E" w:rsidRDefault="006E3C9E" w:rsidP="00AB6286">
            <w:pPr>
              <w:widowControl w:val="0"/>
            </w:pPr>
            <w:r>
              <w:t>1-26</w:t>
            </w:r>
          </w:p>
        </w:tc>
        <w:tc>
          <w:tcPr>
            <w:tcW w:w="7216" w:type="dxa"/>
            <w:tcBorders>
              <w:top w:val="nil"/>
              <w:left w:val="nil"/>
              <w:bottom w:val="nil"/>
              <w:right w:val="nil"/>
            </w:tcBorders>
            <w:shd w:val="clear" w:color="auto" w:fill="auto"/>
            <w:noWrap/>
          </w:tcPr>
          <w:p w:rsidR="006E3C9E" w:rsidRDefault="006E3C9E" w:rsidP="00AB6286">
            <w:pPr>
              <w:widowControl w:val="0"/>
            </w:pPr>
            <w:r>
              <w:t>Division performance</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6E3C9E" w:rsidP="00AB6286">
            <w:pPr>
              <w:widowControl w:val="0"/>
            </w:pPr>
            <w:r>
              <w:t>1-33</w:t>
            </w:r>
          </w:p>
        </w:tc>
        <w:tc>
          <w:tcPr>
            <w:tcW w:w="7216" w:type="dxa"/>
            <w:tcBorders>
              <w:top w:val="nil"/>
              <w:left w:val="nil"/>
              <w:bottom w:val="nil"/>
              <w:right w:val="nil"/>
            </w:tcBorders>
            <w:shd w:val="clear" w:color="auto" w:fill="auto"/>
            <w:noWrap/>
          </w:tcPr>
          <w:p w:rsidR="00842C26" w:rsidRDefault="00676A6B" w:rsidP="00AB6286">
            <w:pPr>
              <w:widowControl w:val="0"/>
            </w:pPr>
            <w:r>
              <w:t>Pharmaceutical company, budgeting</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6E3C9E" w:rsidP="00AB6286">
            <w:pPr>
              <w:widowControl w:val="0"/>
            </w:pPr>
            <w:r>
              <w:t>1-34</w:t>
            </w:r>
          </w:p>
        </w:tc>
        <w:tc>
          <w:tcPr>
            <w:tcW w:w="7216" w:type="dxa"/>
            <w:tcBorders>
              <w:top w:val="nil"/>
              <w:left w:val="nil"/>
              <w:bottom w:val="nil"/>
              <w:right w:val="nil"/>
            </w:tcBorders>
            <w:shd w:val="clear" w:color="auto" w:fill="auto"/>
            <w:noWrap/>
          </w:tcPr>
          <w:p w:rsidR="00842C26" w:rsidRDefault="00842C26" w:rsidP="00AB6286">
            <w:pPr>
              <w:widowControl w:val="0"/>
            </w:pPr>
            <w:r>
              <w:t>End-of-year action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6E3C9E" w:rsidP="00AB6286">
            <w:pPr>
              <w:widowControl w:val="0"/>
            </w:pPr>
            <w:r>
              <w:t>1-35</w:t>
            </w:r>
          </w:p>
        </w:tc>
        <w:tc>
          <w:tcPr>
            <w:tcW w:w="7216" w:type="dxa"/>
            <w:tcBorders>
              <w:top w:val="nil"/>
              <w:left w:val="nil"/>
              <w:bottom w:val="nil"/>
              <w:right w:val="nil"/>
            </w:tcBorders>
            <w:shd w:val="clear" w:color="auto" w:fill="auto"/>
            <w:noWrap/>
          </w:tcPr>
          <w:p w:rsidR="00842C26" w:rsidRDefault="00676A6B" w:rsidP="00AB6286">
            <w:pPr>
              <w:widowControl w:val="0"/>
            </w:pPr>
            <w:r>
              <w:t>End-of-year action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6E3C9E">
            <w:pPr>
              <w:widowControl w:val="0"/>
            </w:pPr>
            <w:r>
              <w:t>1-3</w:t>
            </w:r>
            <w:r w:rsidR="006E3C9E">
              <w:t>6</w:t>
            </w:r>
          </w:p>
        </w:tc>
        <w:tc>
          <w:tcPr>
            <w:tcW w:w="7216" w:type="dxa"/>
            <w:tcBorders>
              <w:top w:val="nil"/>
              <w:left w:val="nil"/>
              <w:bottom w:val="nil"/>
              <w:right w:val="nil"/>
            </w:tcBorders>
            <w:shd w:val="clear" w:color="auto" w:fill="auto"/>
            <w:noWrap/>
          </w:tcPr>
          <w:p w:rsidR="00842C26" w:rsidRDefault="00842C26" w:rsidP="00AB6286">
            <w:pPr>
              <w:widowControl w:val="0"/>
            </w:pPr>
            <w:r>
              <w:t xml:space="preserve">Global company, </w:t>
            </w:r>
            <w:r w:rsidR="00676A6B">
              <w:t>end-of-year action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2</w:t>
            </w:r>
          </w:p>
        </w:tc>
        <w:tc>
          <w:tcPr>
            <w:tcW w:w="1197" w:type="dxa"/>
            <w:tcBorders>
              <w:top w:val="nil"/>
              <w:left w:val="nil"/>
              <w:bottom w:val="nil"/>
              <w:right w:val="nil"/>
            </w:tcBorders>
            <w:shd w:val="clear" w:color="auto" w:fill="auto"/>
            <w:noWrap/>
          </w:tcPr>
          <w:p w:rsidR="00842C26" w:rsidRDefault="00842C26" w:rsidP="00AB6286">
            <w:pPr>
              <w:widowControl w:val="0"/>
            </w:pPr>
            <w:r>
              <w:t>2-</w:t>
            </w:r>
            <w:r w:rsidR="00676A6B">
              <w:t>41</w:t>
            </w:r>
          </w:p>
        </w:tc>
        <w:tc>
          <w:tcPr>
            <w:tcW w:w="7216" w:type="dxa"/>
            <w:tcBorders>
              <w:top w:val="nil"/>
              <w:left w:val="nil"/>
              <w:bottom w:val="nil"/>
              <w:right w:val="nil"/>
            </w:tcBorders>
            <w:shd w:val="clear" w:color="auto" w:fill="auto"/>
            <w:noWrap/>
          </w:tcPr>
          <w:p w:rsidR="00842C26" w:rsidRDefault="00CE7991" w:rsidP="00AB6286">
            <w:pPr>
              <w:widowControl w:val="0"/>
            </w:pPr>
            <w:r>
              <w:t>C</w:t>
            </w:r>
            <w:r w:rsidR="00676A6B">
              <w:t>ost classification</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3</w:t>
            </w:r>
          </w:p>
        </w:tc>
        <w:tc>
          <w:tcPr>
            <w:tcW w:w="1197" w:type="dxa"/>
            <w:tcBorders>
              <w:top w:val="nil"/>
              <w:left w:val="nil"/>
              <w:bottom w:val="nil"/>
              <w:right w:val="nil"/>
            </w:tcBorders>
            <w:shd w:val="clear" w:color="auto" w:fill="auto"/>
            <w:noWrap/>
          </w:tcPr>
          <w:p w:rsidR="00842C26" w:rsidRDefault="00842C26" w:rsidP="00AB6286">
            <w:pPr>
              <w:widowControl w:val="0"/>
            </w:pPr>
            <w:r>
              <w:t>3-48</w:t>
            </w:r>
          </w:p>
        </w:tc>
        <w:tc>
          <w:tcPr>
            <w:tcW w:w="7216" w:type="dxa"/>
            <w:tcBorders>
              <w:top w:val="nil"/>
              <w:left w:val="nil"/>
              <w:bottom w:val="nil"/>
              <w:right w:val="nil"/>
            </w:tcBorders>
            <w:shd w:val="clear" w:color="auto" w:fill="auto"/>
            <w:noWrap/>
          </w:tcPr>
          <w:p w:rsidR="00842C26" w:rsidRDefault="00842C26" w:rsidP="00AB6286">
            <w:pPr>
              <w:widowControl w:val="0"/>
            </w:pPr>
            <w:r>
              <w:t>Environmental costs, CVP analysi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4</w:t>
            </w:r>
          </w:p>
        </w:tc>
        <w:tc>
          <w:tcPr>
            <w:tcW w:w="1197" w:type="dxa"/>
            <w:tcBorders>
              <w:top w:val="nil"/>
              <w:left w:val="nil"/>
              <w:bottom w:val="nil"/>
              <w:right w:val="nil"/>
            </w:tcBorders>
            <w:shd w:val="clear" w:color="auto" w:fill="auto"/>
            <w:noWrap/>
          </w:tcPr>
          <w:p w:rsidR="00842C26" w:rsidRDefault="00842C26" w:rsidP="00AB6286">
            <w:pPr>
              <w:widowControl w:val="0"/>
            </w:pPr>
            <w:r>
              <w:t>4-40</w:t>
            </w:r>
          </w:p>
        </w:tc>
        <w:tc>
          <w:tcPr>
            <w:tcW w:w="7216" w:type="dxa"/>
            <w:tcBorders>
              <w:top w:val="nil"/>
              <w:left w:val="nil"/>
              <w:bottom w:val="nil"/>
              <w:right w:val="nil"/>
            </w:tcBorders>
            <w:shd w:val="clear" w:color="auto" w:fill="auto"/>
            <w:noWrap/>
          </w:tcPr>
          <w:p w:rsidR="00842C26" w:rsidRDefault="00842C26" w:rsidP="00AB6286">
            <w:pPr>
              <w:widowControl w:val="0"/>
            </w:pPr>
            <w:r>
              <w:t>Job costing, contracting, cost reimbursement</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5</w:t>
            </w:r>
          </w:p>
        </w:tc>
        <w:tc>
          <w:tcPr>
            <w:tcW w:w="1197" w:type="dxa"/>
            <w:tcBorders>
              <w:top w:val="nil"/>
              <w:left w:val="nil"/>
              <w:bottom w:val="nil"/>
              <w:right w:val="nil"/>
            </w:tcBorders>
            <w:shd w:val="clear" w:color="auto" w:fill="auto"/>
            <w:noWrap/>
          </w:tcPr>
          <w:p w:rsidR="00842C26" w:rsidRDefault="00842C26" w:rsidP="00AB6286">
            <w:pPr>
              <w:widowControl w:val="0"/>
            </w:pPr>
            <w:r>
              <w:t>5-</w:t>
            </w:r>
            <w:r w:rsidR="00676A6B">
              <w:t>4</w:t>
            </w:r>
            <w:r w:rsidR="006E3C9E">
              <w:t>1</w:t>
            </w:r>
          </w:p>
        </w:tc>
        <w:tc>
          <w:tcPr>
            <w:tcW w:w="7216" w:type="dxa"/>
            <w:tcBorders>
              <w:top w:val="nil"/>
              <w:left w:val="nil"/>
              <w:bottom w:val="nil"/>
              <w:right w:val="nil"/>
            </w:tcBorders>
            <w:shd w:val="clear" w:color="auto" w:fill="auto"/>
            <w:noWrap/>
          </w:tcPr>
          <w:p w:rsidR="00842C26" w:rsidRDefault="00842C26" w:rsidP="00AB6286">
            <w:pPr>
              <w:widowControl w:val="0"/>
            </w:pPr>
            <w:r>
              <w:t>Electronics; ABC, implementation,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6</w:t>
            </w:r>
          </w:p>
        </w:tc>
        <w:tc>
          <w:tcPr>
            <w:tcW w:w="1197" w:type="dxa"/>
            <w:tcBorders>
              <w:top w:val="nil"/>
              <w:left w:val="nil"/>
              <w:bottom w:val="nil"/>
              <w:right w:val="nil"/>
            </w:tcBorders>
            <w:shd w:val="clear" w:color="auto" w:fill="auto"/>
            <w:noWrap/>
          </w:tcPr>
          <w:p w:rsidR="00842C26" w:rsidRDefault="006E3C9E" w:rsidP="00AB6286">
            <w:pPr>
              <w:widowControl w:val="0"/>
            </w:pPr>
            <w:r>
              <w:t>6-41</w:t>
            </w:r>
          </w:p>
        </w:tc>
        <w:tc>
          <w:tcPr>
            <w:tcW w:w="7216" w:type="dxa"/>
            <w:tcBorders>
              <w:top w:val="nil"/>
              <w:left w:val="nil"/>
              <w:bottom w:val="nil"/>
              <w:right w:val="nil"/>
            </w:tcBorders>
            <w:shd w:val="clear" w:color="auto" w:fill="auto"/>
            <w:noWrap/>
          </w:tcPr>
          <w:p w:rsidR="00842C26" w:rsidRDefault="00842C26" w:rsidP="00AB6286">
            <w:pPr>
              <w:widowControl w:val="0"/>
            </w:pPr>
            <w:r>
              <w:t>Manufacturer;</w:t>
            </w:r>
            <w:r w:rsidR="008A53CE">
              <w:t xml:space="preserve"> </w:t>
            </w:r>
            <w:r>
              <w:t>slack,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7</w:t>
            </w:r>
          </w:p>
        </w:tc>
        <w:tc>
          <w:tcPr>
            <w:tcW w:w="1197" w:type="dxa"/>
            <w:tcBorders>
              <w:top w:val="nil"/>
              <w:left w:val="nil"/>
              <w:bottom w:val="nil"/>
              <w:right w:val="nil"/>
            </w:tcBorders>
            <w:shd w:val="clear" w:color="auto" w:fill="auto"/>
            <w:noWrap/>
          </w:tcPr>
          <w:p w:rsidR="00842C26" w:rsidRDefault="00C057CB" w:rsidP="0032000E">
            <w:pPr>
              <w:widowControl w:val="0"/>
            </w:pPr>
            <w:r>
              <w:t>7-4</w:t>
            </w:r>
            <w:r w:rsidR="0032000E">
              <w:t>2</w:t>
            </w:r>
          </w:p>
        </w:tc>
        <w:tc>
          <w:tcPr>
            <w:tcW w:w="7216" w:type="dxa"/>
            <w:tcBorders>
              <w:top w:val="nil"/>
              <w:left w:val="nil"/>
              <w:bottom w:val="nil"/>
              <w:right w:val="nil"/>
            </w:tcBorders>
            <w:shd w:val="clear" w:color="auto" w:fill="auto"/>
            <w:noWrap/>
          </w:tcPr>
          <w:p w:rsidR="00842C26" w:rsidRDefault="0032000E" w:rsidP="0032000E">
            <w:pPr>
              <w:widowControl w:val="0"/>
            </w:pPr>
            <w:r>
              <w:t xml:space="preserve">GPS </w:t>
            </w:r>
            <w:r w:rsidR="00842C26">
              <w:t xml:space="preserve">manufacturer; </w:t>
            </w:r>
            <w:r>
              <w:t xml:space="preserve">price and efficiency </w:t>
            </w:r>
            <w:r w:rsidR="00842C26">
              <w:t>variances, benchmarking,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8</w:t>
            </w:r>
          </w:p>
        </w:tc>
        <w:tc>
          <w:tcPr>
            <w:tcW w:w="1197" w:type="dxa"/>
            <w:tcBorders>
              <w:top w:val="nil"/>
              <w:left w:val="nil"/>
              <w:bottom w:val="nil"/>
              <w:right w:val="nil"/>
            </w:tcBorders>
            <w:shd w:val="clear" w:color="auto" w:fill="auto"/>
            <w:noWrap/>
          </w:tcPr>
          <w:p w:rsidR="00842C26" w:rsidRDefault="00842C26" w:rsidP="005C070F">
            <w:pPr>
              <w:widowControl w:val="0"/>
            </w:pPr>
            <w:r>
              <w:t>8-4</w:t>
            </w:r>
            <w:r w:rsidR="005C070F">
              <w:t>3</w:t>
            </w:r>
          </w:p>
        </w:tc>
        <w:tc>
          <w:tcPr>
            <w:tcW w:w="7216" w:type="dxa"/>
            <w:tcBorders>
              <w:top w:val="nil"/>
              <w:left w:val="nil"/>
              <w:bottom w:val="nil"/>
              <w:right w:val="nil"/>
            </w:tcBorders>
            <w:shd w:val="clear" w:color="auto" w:fill="auto"/>
            <w:noWrap/>
          </w:tcPr>
          <w:p w:rsidR="00842C26" w:rsidRDefault="00842C26" w:rsidP="00AB6286">
            <w:pPr>
              <w:widowControl w:val="0"/>
            </w:pPr>
            <w:r>
              <w:t>Overhead variances,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9</w:t>
            </w:r>
          </w:p>
        </w:tc>
        <w:tc>
          <w:tcPr>
            <w:tcW w:w="1197" w:type="dxa"/>
            <w:tcBorders>
              <w:top w:val="nil"/>
              <w:left w:val="nil"/>
              <w:bottom w:val="nil"/>
              <w:right w:val="nil"/>
            </w:tcBorders>
            <w:shd w:val="clear" w:color="auto" w:fill="auto"/>
            <w:noWrap/>
          </w:tcPr>
          <w:p w:rsidR="00842C26" w:rsidRDefault="00842C26" w:rsidP="00AB6286">
            <w:pPr>
              <w:widowControl w:val="0"/>
            </w:pPr>
            <w:r>
              <w:t>9-40</w:t>
            </w:r>
          </w:p>
        </w:tc>
        <w:tc>
          <w:tcPr>
            <w:tcW w:w="7216" w:type="dxa"/>
            <w:tcBorders>
              <w:top w:val="nil"/>
              <w:left w:val="nil"/>
              <w:bottom w:val="nil"/>
              <w:right w:val="nil"/>
            </w:tcBorders>
            <w:shd w:val="clear" w:color="auto" w:fill="auto"/>
            <w:noWrap/>
          </w:tcPr>
          <w:p w:rsidR="00842C26" w:rsidRDefault="00842C26" w:rsidP="00AB6286">
            <w:pPr>
              <w:widowControl w:val="0"/>
            </w:pPr>
            <w:r>
              <w:t>Hospital chain; cost allocation, responsibility accounting,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11</w:t>
            </w:r>
          </w:p>
        </w:tc>
        <w:tc>
          <w:tcPr>
            <w:tcW w:w="1197" w:type="dxa"/>
            <w:tcBorders>
              <w:top w:val="nil"/>
              <w:left w:val="nil"/>
              <w:bottom w:val="nil"/>
              <w:right w:val="nil"/>
            </w:tcBorders>
            <w:shd w:val="clear" w:color="auto" w:fill="auto"/>
            <w:noWrap/>
          </w:tcPr>
          <w:p w:rsidR="00842C26" w:rsidRDefault="006E3C9E" w:rsidP="00AB6286">
            <w:pPr>
              <w:widowControl w:val="0"/>
            </w:pPr>
            <w:r>
              <w:t>11-44</w:t>
            </w:r>
          </w:p>
        </w:tc>
        <w:tc>
          <w:tcPr>
            <w:tcW w:w="7216" w:type="dxa"/>
            <w:tcBorders>
              <w:top w:val="nil"/>
              <w:left w:val="nil"/>
              <w:bottom w:val="nil"/>
              <w:right w:val="nil"/>
            </w:tcBorders>
            <w:shd w:val="clear" w:color="auto" w:fill="auto"/>
            <w:noWrap/>
          </w:tcPr>
          <w:p w:rsidR="00842C26" w:rsidRDefault="00676A6B" w:rsidP="00AB6286">
            <w:pPr>
              <w:widowControl w:val="0"/>
            </w:pPr>
            <w:r>
              <w:t>Dropping a customer, activity-based costing,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676A6B" w:rsidTr="006E3C9E">
        <w:tc>
          <w:tcPr>
            <w:tcW w:w="0" w:type="auto"/>
            <w:tcBorders>
              <w:top w:val="nil"/>
              <w:left w:val="nil"/>
              <w:bottom w:val="nil"/>
              <w:right w:val="nil"/>
            </w:tcBorders>
            <w:shd w:val="clear" w:color="auto" w:fill="auto"/>
            <w:noWrap/>
          </w:tcPr>
          <w:p w:rsidR="00676A6B" w:rsidRDefault="006E3C9E" w:rsidP="00AB6286">
            <w:pPr>
              <w:widowControl w:val="0"/>
            </w:pPr>
            <w:r>
              <w:t>13</w:t>
            </w:r>
          </w:p>
        </w:tc>
        <w:tc>
          <w:tcPr>
            <w:tcW w:w="1197" w:type="dxa"/>
            <w:tcBorders>
              <w:top w:val="nil"/>
              <w:left w:val="nil"/>
              <w:bottom w:val="nil"/>
              <w:right w:val="nil"/>
            </w:tcBorders>
            <w:shd w:val="clear" w:color="auto" w:fill="auto"/>
            <w:noWrap/>
          </w:tcPr>
          <w:p w:rsidR="00676A6B" w:rsidRDefault="00676A6B" w:rsidP="006E3C9E">
            <w:pPr>
              <w:widowControl w:val="0"/>
            </w:pPr>
            <w:r>
              <w:t>1</w:t>
            </w:r>
            <w:r w:rsidR="006E3C9E">
              <w:t>3</w:t>
            </w:r>
            <w:r>
              <w:t>-</w:t>
            </w:r>
            <w:r w:rsidR="006E3C9E">
              <w:t>29</w:t>
            </w:r>
          </w:p>
        </w:tc>
        <w:tc>
          <w:tcPr>
            <w:tcW w:w="7216" w:type="dxa"/>
            <w:tcBorders>
              <w:top w:val="nil"/>
              <w:left w:val="nil"/>
              <w:bottom w:val="nil"/>
              <w:right w:val="nil"/>
            </w:tcBorders>
            <w:shd w:val="clear" w:color="auto" w:fill="auto"/>
            <w:noWrap/>
          </w:tcPr>
          <w:p w:rsidR="00676A6B" w:rsidRDefault="00676A6B" w:rsidP="00AB6286">
            <w:pPr>
              <w:widowControl w:val="0"/>
            </w:pPr>
            <w:r>
              <w:t>Repair services; cost-plus, time and materials,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6E3C9E" w:rsidP="00AB6286">
            <w:pPr>
              <w:widowControl w:val="0"/>
            </w:pPr>
            <w:r>
              <w:t>13-35</w:t>
            </w:r>
          </w:p>
        </w:tc>
        <w:tc>
          <w:tcPr>
            <w:tcW w:w="7216" w:type="dxa"/>
            <w:tcBorders>
              <w:top w:val="nil"/>
              <w:left w:val="nil"/>
              <w:bottom w:val="nil"/>
              <w:right w:val="nil"/>
            </w:tcBorders>
            <w:shd w:val="clear" w:color="auto" w:fill="auto"/>
            <w:noWrap/>
          </w:tcPr>
          <w:p w:rsidR="00842C26" w:rsidRDefault="006E3C9E" w:rsidP="00AB6286">
            <w:pPr>
              <w:widowControl w:val="0"/>
            </w:pPr>
            <w:r>
              <w:t>Interior decoration</w:t>
            </w:r>
            <w:r w:rsidR="00842C26">
              <w:t>; preparing a bid, pricing</w:t>
            </w:r>
            <w:r w:rsidR="00676A6B">
              <w:t>,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14</w:t>
            </w:r>
          </w:p>
        </w:tc>
        <w:tc>
          <w:tcPr>
            <w:tcW w:w="1197" w:type="dxa"/>
            <w:tcBorders>
              <w:top w:val="nil"/>
              <w:left w:val="nil"/>
              <w:bottom w:val="nil"/>
              <w:right w:val="nil"/>
            </w:tcBorders>
            <w:shd w:val="clear" w:color="auto" w:fill="auto"/>
            <w:noWrap/>
          </w:tcPr>
          <w:p w:rsidR="00842C26" w:rsidRDefault="00842C26" w:rsidP="00AB6286">
            <w:pPr>
              <w:widowControl w:val="0"/>
            </w:pPr>
            <w:r>
              <w:t>14-3</w:t>
            </w:r>
            <w:r w:rsidR="00EC537F">
              <w:t>9</w:t>
            </w:r>
          </w:p>
        </w:tc>
        <w:tc>
          <w:tcPr>
            <w:tcW w:w="7216" w:type="dxa"/>
            <w:tcBorders>
              <w:top w:val="nil"/>
              <w:left w:val="nil"/>
              <w:bottom w:val="nil"/>
              <w:right w:val="nil"/>
            </w:tcBorders>
            <w:shd w:val="clear" w:color="auto" w:fill="auto"/>
            <w:noWrap/>
          </w:tcPr>
          <w:p w:rsidR="00842C26" w:rsidRDefault="00842C26" w:rsidP="00AB6286">
            <w:pPr>
              <w:widowControl w:val="0"/>
            </w:pPr>
            <w:r>
              <w:t>Writing smaller orders; customer profitability</w:t>
            </w:r>
            <w:r w:rsidR="00EC537F">
              <w:t xml:space="preserve"> and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A62EAA" w:rsidTr="008630BD">
        <w:tc>
          <w:tcPr>
            <w:tcW w:w="0" w:type="auto"/>
            <w:tcBorders>
              <w:top w:val="nil"/>
              <w:left w:val="nil"/>
              <w:bottom w:val="nil"/>
              <w:right w:val="nil"/>
            </w:tcBorders>
            <w:shd w:val="clear" w:color="auto" w:fill="auto"/>
            <w:noWrap/>
          </w:tcPr>
          <w:p w:rsidR="00A62EAA" w:rsidRDefault="00A62EAA" w:rsidP="00AB6286">
            <w:pPr>
              <w:widowControl w:val="0"/>
            </w:pPr>
            <w:r>
              <w:t>17</w:t>
            </w:r>
          </w:p>
        </w:tc>
        <w:tc>
          <w:tcPr>
            <w:tcW w:w="1197" w:type="dxa"/>
            <w:tcBorders>
              <w:top w:val="nil"/>
              <w:left w:val="nil"/>
              <w:bottom w:val="nil"/>
              <w:right w:val="nil"/>
            </w:tcBorders>
            <w:shd w:val="clear" w:color="auto" w:fill="auto"/>
            <w:noWrap/>
          </w:tcPr>
          <w:p w:rsidR="00A62EAA" w:rsidRDefault="00A62EAA" w:rsidP="00AB6286">
            <w:pPr>
              <w:widowControl w:val="0"/>
            </w:pPr>
            <w:r>
              <w:t>17-42</w:t>
            </w:r>
          </w:p>
        </w:tc>
        <w:tc>
          <w:tcPr>
            <w:tcW w:w="7216" w:type="dxa"/>
            <w:tcBorders>
              <w:top w:val="nil"/>
              <w:left w:val="nil"/>
              <w:bottom w:val="nil"/>
              <w:right w:val="nil"/>
            </w:tcBorders>
            <w:shd w:val="clear" w:color="auto" w:fill="auto"/>
            <w:noWrap/>
          </w:tcPr>
          <w:p w:rsidR="00A62EAA" w:rsidRDefault="00A62EAA" w:rsidP="00AB6286">
            <w:pPr>
              <w:widowControl w:val="0"/>
            </w:pPr>
            <w:r>
              <w:t>Rock-crushing plants; benchmarking, ethics</w:t>
            </w:r>
          </w:p>
          <w:p w:rsidR="00A62EAA" w:rsidRDefault="00A62EAA"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19</w:t>
            </w:r>
          </w:p>
        </w:tc>
        <w:tc>
          <w:tcPr>
            <w:tcW w:w="1197" w:type="dxa"/>
            <w:tcBorders>
              <w:top w:val="nil"/>
              <w:left w:val="nil"/>
              <w:bottom w:val="nil"/>
              <w:right w:val="nil"/>
            </w:tcBorders>
            <w:shd w:val="clear" w:color="auto" w:fill="auto"/>
            <w:noWrap/>
          </w:tcPr>
          <w:p w:rsidR="00842C26" w:rsidRDefault="00842C26" w:rsidP="00AB6286">
            <w:pPr>
              <w:widowControl w:val="0"/>
            </w:pPr>
            <w:r>
              <w:t>19-18</w:t>
            </w:r>
          </w:p>
        </w:tc>
        <w:tc>
          <w:tcPr>
            <w:tcW w:w="7216" w:type="dxa"/>
            <w:tcBorders>
              <w:top w:val="nil"/>
              <w:left w:val="nil"/>
              <w:bottom w:val="nil"/>
              <w:right w:val="nil"/>
            </w:tcBorders>
            <w:shd w:val="clear" w:color="auto" w:fill="auto"/>
            <w:noWrap/>
          </w:tcPr>
          <w:p w:rsidR="00842C26" w:rsidRDefault="00842C26" w:rsidP="00AB6286">
            <w:pPr>
              <w:widowControl w:val="0"/>
            </w:pPr>
            <w:r>
              <w:t>Car</w:t>
            </w:r>
            <w:r w:rsidR="003756FB">
              <w:t xml:space="preserve"> </w:t>
            </w:r>
            <w:r>
              <w:t>seats; costs of quality,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rPr>
                <w:rFonts w:ascii="Arial" w:hAnsi="Arial" w:cs="Arial"/>
                <w:sz w:val="20"/>
                <w:szCs w:val="20"/>
              </w:rPr>
            </w:pPr>
          </w:p>
        </w:tc>
        <w:tc>
          <w:tcPr>
            <w:tcW w:w="1197" w:type="dxa"/>
            <w:tcBorders>
              <w:top w:val="nil"/>
              <w:left w:val="nil"/>
              <w:bottom w:val="nil"/>
              <w:right w:val="nil"/>
            </w:tcBorders>
            <w:shd w:val="clear" w:color="auto" w:fill="auto"/>
            <w:noWrap/>
          </w:tcPr>
          <w:p w:rsidR="00842C26" w:rsidRDefault="006E3C9E" w:rsidP="00AB6286">
            <w:pPr>
              <w:widowControl w:val="0"/>
            </w:pPr>
            <w:r>
              <w:t>19-35</w:t>
            </w:r>
          </w:p>
        </w:tc>
        <w:tc>
          <w:tcPr>
            <w:tcW w:w="7216" w:type="dxa"/>
            <w:tcBorders>
              <w:top w:val="nil"/>
              <w:left w:val="nil"/>
              <w:bottom w:val="nil"/>
              <w:right w:val="nil"/>
            </w:tcBorders>
            <w:shd w:val="clear" w:color="auto" w:fill="auto"/>
            <w:noWrap/>
          </w:tcPr>
          <w:p w:rsidR="00842C26" w:rsidRDefault="00676A6B" w:rsidP="00AB6286">
            <w:pPr>
              <w:widowControl w:val="0"/>
            </w:pPr>
            <w:r>
              <w:t xml:space="preserve">Auto parts </w:t>
            </w:r>
            <w:r w:rsidR="00842C26">
              <w:t>manufacturer; ethics and quality</w:t>
            </w:r>
          </w:p>
        </w:tc>
      </w:tr>
      <w:tr w:rsidR="00676A6B" w:rsidTr="006E3C9E">
        <w:tc>
          <w:tcPr>
            <w:tcW w:w="0" w:type="auto"/>
            <w:tcBorders>
              <w:top w:val="nil"/>
              <w:left w:val="nil"/>
              <w:bottom w:val="nil"/>
              <w:right w:val="nil"/>
            </w:tcBorders>
            <w:shd w:val="clear" w:color="auto" w:fill="auto"/>
            <w:noWrap/>
          </w:tcPr>
          <w:p w:rsidR="00676A6B" w:rsidRDefault="00676A6B" w:rsidP="00AB6286">
            <w:pPr>
              <w:widowControl w:val="0"/>
            </w:pPr>
          </w:p>
        </w:tc>
        <w:tc>
          <w:tcPr>
            <w:tcW w:w="1197" w:type="dxa"/>
            <w:tcBorders>
              <w:top w:val="nil"/>
              <w:left w:val="nil"/>
              <w:bottom w:val="nil"/>
              <w:right w:val="nil"/>
            </w:tcBorders>
            <w:shd w:val="clear" w:color="auto" w:fill="auto"/>
            <w:noWrap/>
          </w:tcPr>
          <w:p w:rsidR="00676A6B" w:rsidRDefault="00676A6B" w:rsidP="00AB6286">
            <w:pPr>
              <w:widowControl w:val="0"/>
            </w:pPr>
          </w:p>
        </w:tc>
        <w:tc>
          <w:tcPr>
            <w:tcW w:w="7216" w:type="dxa"/>
            <w:tcBorders>
              <w:top w:val="nil"/>
              <w:left w:val="nil"/>
              <w:bottom w:val="nil"/>
              <w:right w:val="nil"/>
            </w:tcBorders>
            <w:shd w:val="clear" w:color="auto" w:fill="auto"/>
            <w:noWrap/>
          </w:tcPr>
          <w:p w:rsidR="00676A6B" w:rsidRDefault="00676A6B" w:rsidP="00AB6286">
            <w:pPr>
              <w:widowControl w:val="0"/>
            </w:pPr>
          </w:p>
        </w:tc>
      </w:tr>
      <w:tr w:rsidR="00676A6B" w:rsidTr="006E3C9E">
        <w:tc>
          <w:tcPr>
            <w:tcW w:w="0" w:type="auto"/>
            <w:tcBorders>
              <w:top w:val="nil"/>
              <w:left w:val="nil"/>
              <w:bottom w:val="nil"/>
              <w:right w:val="nil"/>
            </w:tcBorders>
            <w:shd w:val="clear" w:color="auto" w:fill="auto"/>
            <w:noWrap/>
          </w:tcPr>
          <w:p w:rsidR="00676A6B" w:rsidRDefault="00676A6B" w:rsidP="00AB6286">
            <w:pPr>
              <w:widowControl w:val="0"/>
            </w:pPr>
            <w:r>
              <w:t>20</w:t>
            </w:r>
          </w:p>
        </w:tc>
        <w:tc>
          <w:tcPr>
            <w:tcW w:w="1197" w:type="dxa"/>
            <w:tcBorders>
              <w:top w:val="nil"/>
              <w:left w:val="nil"/>
              <w:bottom w:val="nil"/>
              <w:right w:val="nil"/>
            </w:tcBorders>
            <w:shd w:val="clear" w:color="auto" w:fill="auto"/>
            <w:noWrap/>
          </w:tcPr>
          <w:p w:rsidR="00676A6B" w:rsidRDefault="00676A6B" w:rsidP="00AB6286">
            <w:pPr>
              <w:widowControl w:val="0"/>
            </w:pPr>
            <w:r>
              <w:t>20-36</w:t>
            </w:r>
          </w:p>
        </w:tc>
        <w:tc>
          <w:tcPr>
            <w:tcW w:w="7216" w:type="dxa"/>
            <w:tcBorders>
              <w:top w:val="nil"/>
              <w:left w:val="nil"/>
              <w:bottom w:val="nil"/>
              <w:right w:val="nil"/>
            </w:tcBorders>
            <w:shd w:val="clear" w:color="auto" w:fill="auto"/>
            <w:noWrap/>
          </w:tcPr>
          <w:p w:rsidR="00676A6B" w:rsidRDefault="00676A6B" w:rsidP="00AB6286">
            <w:pPr>
              <w:widowControl w:val="0"/>
            </w:pPr>
            <w:r>
              <w:t>Container manufacturer; JIT production, relevant benefits, relevant costs,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r>
              <w:t>22</w:t>
            </w:r>
          </w:p>
        </w:tc>
        <w:tc>
          <w:tcPr>
            <w:tcW w:w="1197" w:type="dxa"/>
            <w:tcBorders>
              <w:top w:val="nil"/>
              <w:left w:val="nil"/>
              <w:bottom w:val="nil"/>
              <w:right w:val="nil"/>
            </w:tcBorders>
            <w:shd w:val="clear" w:color="auto" w:fill="auto"/>
            <w:noWrap/>
          </w:tcPr>
          <w:p w:rsidR="00842C26" w:rsidRDefault="00842C26">
            <w:pPr>
              <w:widowControl w:val="0"/>
            </w:pPr>
            <w:r>
              <w:t>22-3</w:t>
            </w:r>
            <w:r w:rsidR="003D0B39">
              <w:t>4</w:t>
            </w:r>
          </w:p>
        </w:tc>
        <w:tc>
          <w:tcPr>
            <w:tcW w:w="7216" w:type="dxa"/>
            <w:tcBorders>
              <w:top w:val="nil"/>
              <w:left w:val="nil"/>
              <w:bottom w:val="nil"/>
              <w:right w:val="nil"/>
            </w:tcBorders>
            <w:shd w:val="clear" w:color="auto" w:fill="auto"/>
            <w:noWrap/>
          </w:tcPr>
          <w:p w:rsidR="00842C26" w:rsidRDefault="003D0B39">
            <w:pPr>
              <w:widowControl w:val="0"/>
            </w:pPr>
            <w:r>
              <w:t>Container</w:t>
            </w:r>
            <w:r w:rsidR="00265C46">
              <w:t xml:space="preserve"> manufacturer; t</w:t>
            </w:r>
            <w:r w:rsidR="00842C26">
              <w:t>ransfer pricing, goal congruence, ethics</w:t>
            </w:r>
          </w:p>
        </w:tc>
      </w:tr>
      <w:tr w:rsidR="00842C26" w:rsidTr="006E3C9E">
        <w:tc>
          <w:tcPr>
            <w:tcW w:w="0" w:type="auto"/>
            <w:tcBorders>
              <w:top w:val="nil"/>
              <w:left w:val="nil"/>
              <w:bottom w:val="nil"/>
              <w:right w:val="nil"/>
            </w:tcBorders>
            <w:shd w:val="clear" w:color="auto" w:fill="auto"/>
            <w:noWrap/>
          </w:tcPr>
          <w:p w:rsidR="00842C26" w:rsidRDefault="00842C26" w:rsidP="00AB6286">
            <w:pPr>
              <w:widowControl w:val="0"/>
            </w:pPr>
          </w:p>
        </w:tc>
        <w:tc>
          <w:tcPr>
            <w:tcW w:w="1197" w:type="dxa"/>
            <w:tcBorders>
              <w:top w:val="nil"/>
              <w:left w:val="nil"/>
              <w:bottom w:val="nil"/>
              <w:right w:val="nil"/>
            </w:tcBorders>
            <w:shd w:val="clear" w:color="auto" w:fill="auto"/>
            <w:noWrap/>
          </w:tcPr>
          <w:p w:rsidR="00842C26" w:rsidRDefault="00842C26" w:rsidP="00AB6286">
            <w:pPr>
              <w:widowControl w:val="0"/>
            </w:pPr>
          </w:p>
        </w:tc>
        <w:tc>
          <w:tcPr>
            <w:tcW w:w="7216" w:type="dxa"/>
            <w:tcBorders>
              <w:top w:val="nil"/>
              <w:left w:val="nil"/>
              <w:bottom w:val="nil"/>
              <w:right w:val="nil"/>
            </w:tcBorders>
            <w:shd w:val="clear" w:color="auto" w:fill="auto"/>
            <w:noWrap/>
          </w:tcPr>
          <w:p w:rsidR="00842C26" w:rsidRDefault="00842C26" w:rsidP="00AB6286">
            <w:pPr>
              <w:widowControl w:val="0"/>
            </w:pPr>
          </w:p>
        </w:tc>
      </w:tr>
      <w:tr w:rsidR="00305B22" w:rsidTr="006E3C9E">
        <w:tc>
          <w:tcPr>
            <w:tcW w:w="0" w:type="auto"/>
            <w:tcBorders>
              <w:top w:val="nil"/>
              <w:left w:val="nil"/>
              <w:bottom w:val="nil"/>
              <w:right w:val="nil"/>
            </w:tcBorders>
            <w:shd w:val="clear" w:color="auto" w:fill="auto"/>
            <w:noWrap/>
          </w:tcPr>
          <w:p w:rsidR="00305B22" w:rsidRDefault="00305B22" w:rsidP="00AB6286">
            <w:pPr>
              <w:widowControl w:val="0"/>
            </w:pPr>
            <w:r>
              <w:t>23</w:t>
            </w:r>
          </w:p>
        </w:tc>
        <w:tc>
          <w:tcPr>
            <w:tcW w:w="1197" w:type="dxa"/>
            <w:tcBorders>
              <w:top w:val="nil"/>
              <w:left w:val="nil"/>
              <w:bottom w:val="nil"/>
              <w:right w:val="nil"/>
            </w:tcBorders>
            <w:shd w:val="clear" w:color="auto" w:fill="auto"/>
            <w:noWrap/>
          </w:tcPr>
          <w:p w:rsidR="00305B22" w:rsidRDefault="00305B22" w:rsidP="00AB6286">
            <w:pPr>
              <w:widowControl w:val="0"/>
            </w:pPr>
            <w:r>
              <w:t>23-36</w:t>
            </w:r>
          </w:p>
        </w:tc>
        <w:tc>
          <w:tcPr>
            <w:tcW w:w="7216" w:type="dxa"/>
            <w:tcBorders>
              <w:top w:val="nil"/>
              <w:left w:val="nil"/>
              <w:bottom w:val="nil"/>
              <w:right w:val="nil"/>
            </w:tcBorders>
            <w:shd w:val="clear" w:color="auto" w:fill="auto"/>
            <w:noWrap/>
          </w:tcPr>
          <w:p w:rsidR="00305B22" w:rsidRDefault="00305B22" w:rsidP="00AB6286">
            <w:pPr>
              <w:widowControl w:val="0"/>
            </w:pPr>
            <w:r>
              <w:t>Picture frame molding; ethics, levers of control</w:t>
            </w:r>
          </w:p>
        </w:tc>
      </w:tr>
      <w:tr w:rsidR="00305B22" w:rsidTr="006E3C9E">
        <w:tc>
          <w:tcPr>
            <w:tcW w:w="0" w:type="auto"/>
            <w:tcBorders>
              <w:top w:val="nil"/>
              <w:left w:val="nil"/>
              <w:bottom w:val="nil"/>
              <w:right w:val="nil"/>
            </w:tcBorders>
            <w:shd w:val="clear" w:color="auto" w:fill="auto"/>
            <w:noWrap/>
          </w:tcPr>
          <w:p w:rsidR="00305B22" w:rsidRDefault="00305B22" w:rsidP="00AB6286">
            <w:pPr>
              <w:widowControl w:val="0"/>
            </w:pPr>
          </w:p>
        </w:tc>
        <w:tc>
          <w:tcPr>
            <w:tcW w:w="1197" w:type="dxa"/>
            <w:tcBorders>
              <w:top w:val="nil"/>
              <w:left w:val="nil"/>
              <w:bottom w:val="nil"/>
              <w:right w:val="nil"/>
            </w:tcBorders>
            <w:shd w:val="clear" w:color="auto" w:fill="auto"/>
            <w:noWrap/>
          </w:tcPr>
          <w:p w:rsidR="00305B22" w:rsidRDefault="00305B22" w:rsidP="00AB6286">
            <w:pPr>
              <w:widowControl w:val="0"/>
            </w:pPr>
          </w:p>
        </w:tc>
        <w:tc>
          <w:tcPr>
            <w:tcW w:w="7216" w:type="dxa"/>
            <w:tcBorders>
              <w:top w:val="nil"/>
              <w:left w:val="nil"/>
              <w:bottom w:val="nil"/>
              <w:right w:val="nil"/>
            </w:tcBorders>
            <w:shd w:val="clear" w:color="auto" w:fill="auto"/>
            <w:noWrap/>
          </w:tcPr>
          <w:p w:rsidR="00305B22" w:rsidRDefault="00305B22" w:rsidP="00AB6286">
            <w:pPr>
              <w:widowControl w:val="0"/>
            </w:pPr>
          </w:p>
        </w:tc>
      </w:tr>
    </w:tbl>
    <w:p w:rsidR="00A324FD" w:rsidRDefault="00676A6B" w:rsidP="00AB6286">
      <w:pPr>
        <w:widowControl w:val="0"/>
        <w:rPr>
          <w:b/>
          <w:bCs/>
        </w:rPr>
      </w:pPr>
      <w:r>
        <w:rPr>
          <w:b/>
          <w:bCs/>
        </w:rPr>
        <w:t>EXHIBIT P-4</w:t>
      </w:r>
    </w:p>
    <w:p w:rsidR="00676A6B" w:rsidRDefault="00676A6B" w:rsidP="00AB6286">
      <w:pPr>
        <w:widowControl w:val="0"/>
        <w:rPr>
          <w:b/>
          <w:bCs/>
        </w:rPr>
      </w:pPr>
      <w:r>
        <w:rPr>
          <w:b/>
          <w:bCs/>
        </w:rPr>
        <w:t>ASSIGNMENT MATERIAL WITH GLOBAL</w:t>
      </w:r>
      <w:r w:rsidR="00E054EA">
        <w:rPr>
          <w:b/>
          <w:bCs/>
        </w:rPr>
        <w:t xml:space="preserve"> </w:t>
      </w:r>
      <w:r>
        <w:rPr>
          <w:b/>
          <w:bCs/>
        </w:rPr>
        <w:t>OR INTERNATIONAL SETTING</w:t>
      </w:r>
    </w:p>
    <w:p w:rsidR="00676A6B" w:rsidRPr="00676A6B" w:rsidRDefault="00676A6B" w:rsidP="00AB6286">
      <w:pPr>
        <w:widowControl w:val="0"/>
        <w:rPr>
          <w:b/>
          <w:bCs/>
        </w:rPr>
      </w:pPr>
    </w:p>
    <w:tbl>
      <w:tblPr>
        <w:tblW w:w="9465" w:type="dxa"/>
        <w:tblInd w:w="93" w:type="dxa"/>
        <w:tblLook w:val="0000"/>
      </w:tblPr>
      <w:tblGrid>
        <w:gridCol w:w="1070"/>
        <w:gridCol w:w="1070"/>
        <w:gridCol w:w="7325"/>
      </w:tblGrid>
      <w:tr w:rsidR="00842C26" w:rsidTr="00205F90">
        <w:tc>
          <w:tcPr>
            <w:tcW w:w="1070" w:type="dxa"/>
            <w:tcBorders>
              <w:top w:val="nil"/>
              <w:left w:val="nil"/>
              <w:bottom w:val="single" w:sz="4" w:space="0" w:color="auto"/>
              <w:right w:val="nil"/>
            </w:tcBorders>
            <w:shd w:val="clear" w:color="auto" w:fill="auto"/>
            <w:noWrap/>
          </w:tcPr>
          <w:p w:rsidR="00842C26" w:rsidRPr="000D27A7" w:rsidRDefault="00842C26" w:rsidP="00AB6286">
            <w:pPr>
              <w:widowControl w:val="0"/>
              <w:rPr>
                <w:b/>
                <w:bCs/>
              </w:rPr>
            </w:pPr>
            <w:r w:rsidRPr="000D27A7">
              <w:rPr>
                <w:b/>
                <w:bCs/>
              </w:rPr>
              <w:t>Chapte</w:t>
            </w:r>
            <w:r w:rsidRPr="000D27A7">
              <w:rPr>
                <w:b/>
              </w:rPr>
              <w:t>r</w:t>
            </w:r>
          </w:p>
        </w:tc>
        <w:tc>
          <w:tcPr>
            <w:tcW w:w="1070"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Number</w:t>
            </w:r>
          </w:p>
        </w:tc>
        <w:tc>
          <w:tcPr>
            <w:tcW w:w="7325" w:type="dxa"/>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ontext</w:t>
            </w: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r>
              <w:t>1</w:t>
            </w:r>
          </w:p>
        </w:tc>
        <w:tc>
          <w:tcPr>
            <w:tcW w:w="1070" w:type="dxa"/>
            <w:tcBorders>
              <w:top w:val="nil"/>
              <w:left w:val="nil"/>
              <w:bottom w:val="nil"/>
              <w:right w:val="nil"/>
            </w:tcBorders>
            <w:shd w:val="clear" w:color="auto" w:fill="auto"/>
            <w:noWrap/>
          </w:tcPr>
          <w:p w:rsidR="00842C26" w:rsidRDefault="006E3C9E" w:rsidP="00AB6286">
            <w:pPr>
              <w:widowControl w:val="0"/>
            </w:pPr>
            <w:r>
              <w:t>1-36</w:t>
            </w:r>
          </w:p>
        </w:tc>
        <w:tc>
          <w:tcPr>
            <w:tcW w:w="7325" w:type="dxa"/>
            <w:tcBorders>
              <w:top w:val="nil"/>
              <w:left w:val="nil"/>
              <w:bottom w:val="nil"/>
              <w:right w:val="nil"/>
            </w:tcBorders>
            <w:shd w:val="clear" w:color="auto" w:fill="auto"/>
            <w:noWrap/>
          </w:tcPr>
          <w:p w:rsidR="00842C26" w:rsidRDefault="00842C26" w:rsidP="00AB6286">
            <w:pPr>
              <w:widowControl w:val="0"/>
            </w:pPr>
            <w:r>
              <w:t>Contract bidding, ethical and cultural issues</w:t>
            </w: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p>
        </w:tc>
        <w:tc>
          <w:tcPr>
            <w:tcW w:w="1070" w:type="dxa"/>
            <w:tcBorders>
              <w:top w:val="nil"/>
              <w:left w:val="nil"/>
              <w:bottom w:val="nil"/>
              <w:right w:val="nil"/>
            </w:tcBorders>
            <w:shd w:val="clear" w:color="auto" w:fill="auto"/>
            <w:noWrap/>
          </w:tcPr>
          <w:p w:rsidR="00842C26" w:rsidRDefault="00842C26" w:rsidP="00AB6286">
            <w:pPr>
              <w:widowControl w:val="0"/>
            </w:pPr>
          </w:p>
        </w:tc>
        <w:tc>
          <w:tcPr>
            <w:tcW w:w="7325" w:type="dxa"/>
            <w:tcBorders>
              <w:top w:val="nil"/>
              <w:left w:val="nil"/>
              <w:bottom w:val="nil"/>
              <w:right w:val="nil"/>
            </w:tcBorders>
            <w:shd w:val="clear" w:color="auto" w:fill="auto"/>
            <w:noWrap/>
          </w:tcPr>
          <w:p w:rsidR="00842C26" w:rsidRDefault="00842C26" w:rsidP="00AB6286">
            <w:pPr>
              <w:widowControl w:val="0"/>
            </w:pP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r>
              <w:t>3</w:t>
            </w:r>
          </w:p>
        </w:tc>
        <w:tc>
          <w:tcPr>
            <w:tcW w:w="1070" w:type="dxa"/>
            <w:tcBorders>
              <w:top w:val="nil"/>
              <w:left w:val="nil"/>
              <w:bottom w:val="nil"/>
              <w:right w:val="nil"/>
            </w:tcBorders>
            <w:shd w:val="clear" w:color="auto" w:fill="auto"/>
            <w:noWrap/>
          </w:tcPr>
          <w:p w:rsidR="00842C26" w:rsidRDefault="00842C26" w:rsidP="00AB6286">
            <w:pPr>
              <w:widowControl w:val="0"/>
            </w:pPr>
            <w:r>
              <w:t>3-18</w:t>
            </w:r>
          </w:p>
        </w:tc>
        <w:tc>
          <w:tcPr>
            <w:tcW w:w="7325" w:type="dxa"/>
            <w:tcBorders>
              <w:top w:val="nil"/>
              <w:left w:val="nil"/>
              <w:bottom w:val="nil"/>
              <w:right w:val="nil"/>
            </w:tcBorders>
            <w:shd w:val="clear" w:color="auto" w:fill="auto"/>
            <w:noWrap/>
          </w:tcPr>
          <w:p w:rsidR="00842C26" w:rsidRDefault="00842C26" w:rsidP="00AB6286">
            <w:pPr>
              <w:widowControl w:val="0"/>
            </w:pPr>
            <w:r>
              <w:t>Travel agency, CVP analysis</w:t>
            </w: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p>
        </w:tc>
        <w:tc>
          <w:tcPr>
            <w:tcW w:w="1070" w:type="dxa"/>
            <w:tcBorders>
              <w:top w:val="nil"/>
              <w:left w:val="nil"/>
              <w:bottom w:val="nil"/>
              <w:right w:val="nil"/>
            </w:tcBorders>
            <w:shd w:val="clear" w:color="auto" w:fill="auto"/>
            <w:noWrap/>
          </w:tcPr>
          <w:p w:rsidR="00842C26" w:rsidRDefault="00842C26" w:rsidP="00AB6286">
            <w:pPr>
              <w:widowControl w:val="0"/>
            </w:pPr>
            <w:r>
              <w:t>3-26</w:t>
            </w:r>
          </w:p>
        </w:tc>
        <w:tc>
          <w:tcPr>
            <w:tcW w:w="7325" w:type="dxa"/>
            <w:tcBorders>
              <w:top w:val="nil"/>
              <w:left w:val="nil"/>
              <w:bottom w:val="nil"/>
              <w:right w:val="nil"/>
            </w:tcBorders>
            <w:shd w:val="clear" w:color="auto" w:fill="auto"/>
            <w:noWrap/>
          </w:tcPr>
          <w:p w:rsidR="00842C26" w:rsidRDefault="00842C26" w:rsidP="00AB6286">
            <w:pPr>
              <w:widowControl w:val="0"/>
            </w:pPr>
            <w:r>
              <w:t>International cost structure differences, CVP analysis</w:t>
            </w: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p>
        </w:tc>
        <w:tc>
          <w:tcPr>
            <w:tcW w:w="1070" w:type="dxa"/>
            <w:tcBorders>
              <w:top w:val="nil"/>
              <w:left w:val="nil"/>
              <w:bottom w:val="nil"/>
              <w:right w:val="nil"/>
            </w:tcBorders>
            <w:shd w:val="clear" w:color="auto" w:fill="auto"/>
            <w:noWrap/>
          </w:tcPr>
          <w:p w:rsidR="00842C26" w:rsidRDefault="00842C26" w:rsidP="00AB6286">
            <w:pPr>
              <w:widowControl w:val="0"/>
            </w:pPr>
          </w:p>
        </w:tc>
        <w:tc>
          <w:tcPr>
            <w:tcW w:w="7325" w:type="dxa"/>
            <w:tcBorders>
              <w:top w:val="nil"/>
              <w:left w:val="nil"/>
              <w:bottom w:val="nil"/>
              <w:right w:val="nil"/>
            </w:tcBorders>
            <w:shd w:val="clear" w:color="auto" w:fill="auto"/>
            <w:noWrap/>
          </w:tcPr>
          <w:p w:rsidR="00842C26" w:rsidRDefault="00842C26" w:rsidP="00AB6286">
            <w:pPr>
              <w:widowControl w:val="0"/>
            </w:pP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r>
              <w:t>4</w:t>
            </w:r>
          </w:p>
        </w:tc>
        <w:tc>
          <w:tcPr>
            <w:tcW w:w="1070" w:type="dxa"/>
            <w:tcBorders>
              <w:top w:val="nil"/>
              <w:left w:val="nil"/>
              <w:bottom w:val="nil"/>
              <w:right w:val="nil"/>
            </w:tcBorders>
            <w:shd w:val="clear" w:color="auto" w:fill="auto"/>
            <w:noWrap/>
          </w:tcPr>
          <w:p w:rsidR="00842C26" w:rsidRDefault="00842C26" w:rsidP="00AB6286">
            <w:pPr>
              <w:widowControl w:val="0"/>
            </w:pPr>
            <w:r>
              <w:t>4-28</w:t>
            </w:r>
          </w:p>
        </w:tc>
        <w:tc>
          <w:tcPr>
            <w:tcW w:w="7325" w:type="dxa"/>
            <w:tcBorders>
              <w:top w:val="nil"/>
              <w:left w:val="nil"/>
              <w:bottom w:val="nil"/>
              <w:right w:val="nil"/>
            </w:tcBorders>
            <w:shd w:val="clear" w:color="auto" w:fill="auto"/>
            <w:noWrap/>
          </w:tcPr>
          <w:p w:rsidR="00842C26" w:rsidRDefault="004B20D0" w:rsidP="00AB6286">
            <w:pPr>
              <w:widowControl w:val="0"/>
            </w:pPr>
            <w:r>
              <w:t>Canadian</w:t>
            </w:r>
            <w:r w:rsidR="00842C26">
              <w:t xml:space="preserve"> accounting firm; actual, normal and variation from normal costing</w:t>
            </w:r>
          </w:p>
        </w:tc>
      </w:tr>
      <w:tr w:rsidR="00842C26" w:rsidTr="00205F90">
        <w:tc>
          <w:tcPr>
            <w:tcW w:w="1070" w:type="dxa"/>
            <w:tcBorders>
              <w:top w:val="nil"/>
              <w:left w:val="nil"/>
              <w:bottom w:val="nil"/>
              <w:right w:val="nil"/>
            </w:tcBorders>
            <w:shd w:val="clear" w:color="auto" w:fill="auto"/>
            <w:noWrap/>
          </w:tcPr>
          <w:p w:rsidR="00842C26" w:rsidRDefault="00842C26" w:rsidP="00AB6286">
            <w:pPr>
              <w:widowControl w:val="0"/>
            </w:pPr>
          </w:p>
        </w:tc>
        <w:tc>
          <w:tcPr>
            <w:tcW w:w="1070" w:type="dxa"/>
            <w:tcBorders>
              <w:top w:val="nil"/>
              <w:left w:val="nil"/>
              <w:bottom w:val="nil"/>
              <w:right w:val="nil"/>
            </w:tcBorders>
            <w:shd w:val="clear" w:color="auto" w:fill="auto"/>
            <w:noWrap/>
          </w:tcPr>
          <w:p w:rsidR="00842C26" w:rsidRDefault="00842C26" w:rsidP="00AB6286">
            <w:pPr>
              <w:widowControl w:val="0"/>
            </w:pPr>
          </w:p>
        </w:tc>
        <w:tc>
          <w:tcPr>
            <w:tcW w:w="7325" w:type="dxa"/>
            <w:tcBorders>
              <w:top w:val="nil"/>
              <w:left w:val="nil"/>
              <w:bottom w:val="nil"/>
              <w:right w:val="nil"/>
            </w:tcBorders>
            <w:shd w:val="clear" w:color="auto" w:fill="auto"/>
            <w:noWrap/>
          </w:tcPr>
          <w:p w:rsidR="00842C26" w:rsidRDefault="00842C26" w:rsidP="00AB6286">
            <w:pPr>
              <w:widowControl w:val="0"/>
            </w:pPr>
          </w:p>
        </w:tc>
      </w:tr>
      <w:tr w:rsidR="006E3C9E" w:rsidTr="00205F90">
        <w:tc>
          <w:tcPr>
            <w:tcW w:w="1070" w:type="dxa"/>
            <w:tcBorders>
              <w:top w:val="nil"/>
              <w:left w:val="nil"/>
              <w:bottom w:val="nil"/>
              <w:right w:val="nil"/>
            </w:tcBorders>
            <w:shd w:val="clear" w:color="auto" w:fill="auto"/>
            <w:noWrap/>
          </w:tcPr>
          <w:p w:rsidR="006E3C9E" w:rsidRDefault="006E3C9E" w:rsidP="00AB6286">
            <w:pPr>
              <w:widowControl w:val="0"/>
            </w:pPr>
            <w:r>
              <w:t>6</w:t>
            </w:r>
          </w:p>
        </w:tc>
        <w:tc>
          <w:tcPr>
            <w:tcW w:w="1070" w:type="dxa"/>
            <w:tcBorders>
              <w:top w:val="nil"/>
              <w:left w:val="nil"/>
              <w:bottom w:val="nil"/>
              <w:right w:val="nil"/>
            </w:tcBorders>
            <w:shd w:val="clear" w:color="auto" w:fill="auto"/>
            <w:noWrap/>
          </w:tcPr>
          <w:p w:rsidR="006E3C9E" w:rsidRDefault="006E3C9E" w:rsidP="00AB6286">
            <w:pPr>
              <w:widowControl w:val="0"/>
            </w:pPr>
            <w:r>
              <w:t>6-20</w:t>
            </w:r>
          </w:p>
        </w:tc>
        <w:tc>
          <w:tcPr>
            <w:tcW w:w="7325" w:type="dxa"/>
            <w:tcBorders>
              <w:top w:val="nil"/>
              <w:left w:val="nil"/>
              <w:bottom w:val="nil"/>
              <w:right w:val="nil"/>
            </w:tcBorders>
            <w:shd w:val="clear" w:color="auto" w:fill="auto"/>
            <w:noWrap/>
          </w:tcPr>
          <w:p w:rsidR="006E3C9E" w:rsidRDefault="004A13C7" w:rsidP="00AB6286">
            <w:pPr>
              <w:widowControl w:val="0"/>
            </w:pPr>
            <w:r>
              <w:t>Japanese motorcycle manufacturer; revenues, production and purchases budgets</w:t>
            </w:r>
          </w:p>
        </w:tc>
      </w:tr>
      <w:tr w:rsidR="004A13C7" w:rsidTr="00205F90">
        <w:tc>
          <w:tcPr>
            <w:tcW w:w="1070" w:type="dxa"/>
            <w:tcBorders>
              <w:top w:val="nil"/>
              <w:left w:val="nil"/>
              <w:bottom w:val="nil"/>
              <w:right w:val="nil"/>
            </w:tcBorders>
            <w:shd w:val="clear" w:color="auto" w:fill="auto"/>
            <w:noWrap/>
          </w:tcPr>
          <w:p w:rsidR="004A13C7" w:rsidRDefault="004A13C7" w:rsidP="00AB6286">
            <w:pPr>
              <w:widowControl w:val="0"/>
            </w:pPr>
          </w:p>
        </w:tc>
        <w:tc>
          <w:tcPr>
            <w:tcW w:w="1070" w:type="dxa"/>
            <w:tcBorders>
              <w:top w:val="nil"/>
              <w:left w:val="nil"/>
              <w:bottom w:val="nil"/>
              <w:right w:val="nil"/>
            </w:tcBorders>
            <w:shd w:val="clear" w:color="auto" w:fill="auto"/>
            <w:noWrap/>
          </w:tcPr>
          <w:p w:rsidR="004A13C7" w:rsidRDefault="004A13C7" w:rsidP="00AB6286">
            <w:pPr>
              <w:widowControl w:val="0"/>
            </w:pPr>
          </w:p>
        </w:tc>
        <w:tc>
          <w:tcPr>
            <w:tcW w:w="7325" w:type="dxa"/>
            <w:tcBorders>
              <w:top w:val="nil"/>
              <w:left w:val="nil"/>
              <w:bottom w:val="nil"/>
              <w:right w:val="nil"/>
            </w:tcBorders>
            <w:shd w:val="clear" w:color="auto" w:fill="auto"/>
            <w:noWrap/>
          </w:tcPr>
          <w:p w:rsidR="004A13C7" w:rsidRDefault="004A13C7" w:rsidP="00AB6286">
            <w:pPr>
              <w:widowControl w:val="0"/>
            </w:pPr>
          </w:p>
        </w:tc>
      </w:tr>
      <w:tr w:rsidR="0079116D" w:rsidTr="00205F90">
        <w:tc>
          <w:tcPr>
            <w:tcW w:w="1070" w:type="dxa"/>
            <w:tcBorders>
              <w:top w:val="nil"/>
              <w:left w:val="nil"/>
              <w:bottom w:val="nil"/>
              <w:right w:val="nil"/>
            </w:tcBorders>
            <w:shd w:val="clear" w:color="auto" w:fill="auto"/>
            <w:noWrap/>
          </w:tcPr>
          <w:p w:rsidR="0079116D" w:rsidRDefault="0079116D" w:rsidP="00AB6286">
            <w:pPr>
              <w:widowControl w:val="0"/>
            </w:pPr>
            <w:r>
              <w:t>7</w:t>
            </w:r>
          </w:p>
        </w:tc>
        <w:tc>
          <w:tcPr>
            <w:tcW w:w="1070" w:type="dxa"/>
            <w:tcBorders>
              <w:top w:val="nil"/>
              <w:left w:val="nil"/>
              <w:bottom w:val="nil"/>
              <w:right w:val="nil"/>
            </w:tcBorders>
            <w:shd w:val="clear" w:color="auto" w:fill="auto"/>
            <w:noWrap/>
          </w:tcPr>
          <w:p w:rsidR="006E4F23" w:rsidRDefault="006E4F23" w:rsidP="0079116D">
            <w:pPr>
              <w:widowControl w:val="0"/>
            </w:pPr>
            <w:r>
              <w:t>7-32</w:t>
            </w:r>
          </w:p>
          <w:p w:rsidR="006E4F23" w:rsidRDefault="006E4F23" w:rsidP="0079116D">
            <w:pPr>
              <w:widowControl w:val="0"/>
            </w:pPr>
          </w:p>
          <w:p w:rsidR="0079116D" w:rsidRDefault="0079116D" w:rsidP="0079116D">
            <w:pPr>
              <w:widowControl w:val="0"/>
            </w:pPr>
            <w:r>
              <w:t>7-40</w:t>
            </w:r>
          </w:p>
        </w:tc>
        <w:tc>
          <w:tcPr>
            <w:tcW w:w="7325" w:type="dxa"/>
            <w:tcBorders>
              <w:top w:val="nil"/>
              <w:left w:val="nil"/>
              <w:bottom w:val="nil"/>
              <w:right w:val="nil"/>
            </w:tcBorders>
            <w:shd w:val="clear" w:color="auto" w:fill="auto"/>
            <w:noWrap/>
          </w:tcPr>
          <w:p w:rsidR="006E4F23" w:rsidRDefault="006E4F23" w:rsidP="0079116D">
            <w:pPr>
              <w:widowControl w:val="0"/>
            </w:pPr>
            <w:r>
              <w:t>Detergent bottling plant in Mexico; possible causes for price and efficiency variances</w:t>
            </w:r>
          </w:p>
          <w:p w:rsidR="0079116D" w:rsidRDefault="0079116D" w:rsidP="0079116D">
            <w:pPr>
              <w:widowControl w:val="0"/>
            </w:pPr>
            <w:r>
              <w:t>Memory card manufacturer in Taiwan; direct-cost and selling price variances</w:t>
            </w:r>
          </w:p>
        </w:tc>
      </w:tr>
      <w:tr w:rsidR="0079116D" w:rsidTr="00205F90">
        <w:tc>
          <w:tcPr>
            <w:tcW w:w="1070" w:type="dxa"/>
            <w:tcBorders>
              <w:top w:val="nil"/>
              <w:left w:val="nil"/>
              <w:bottom w:val="nil"/>
              <w:right w:val="nil"/>
            </w:tcBorders>
            <w:shd w:val="clear" w:color="auto" w:fill="auto"/>
            <w:noWrap/>
          </w:tcPr>
          <w:p w:rsidR="0079116D" w:rsidRDefault="0079116D" w:rsidP="00AB6286">
            <w:pPr>
              <w:widowControl w:val="0"/>
            </w:pPr>
          </w:p>
        </w:tc>
        <w:tc>
          <w:tcPr>
            <w:tcW w:w="1070" w:type="dxa"/>
            <w:tcBorders>
              <w:top w:val="nil"/>
              <w:left w:val="nil"/>
              <w:bottom w:val="nil"/>
              <w:right w:val="nil"/>
            </w:tcBorders>
            <w:shd w:val="clear" w:color="auto" w:fill="auto"/>
            <w:noWrap/>
          </w:tcPr>
          <w:p w:rsidR="0079116D" w:rsidRDefault="0079116D" w:rsidP="00AB6286">
            <w:pPr>
              <w:widowControl w:val="0"/>
            </w:pPr>
          </w:p>
        </w:tc>
        <w:tc>
          <w:tcPr>
            <w:tcW w:w="7325" w:type="dxa"/>
            <w:tcBorders>
              <w:top w:val="nil"/>
              <w:left w:val="nil"/>
              <w:bottom w:val="nil"/>
              <w:right w:val="nil"/>
            </w:tcBorders>
            <w:shd w:val="clear" w:color="auto" w:fill="auto"/>
            <w:noWrap/>
          </w:tcPr>
          <w:p w:rsidR="0079116D" w:rsidRDefault="0079116D" w:rsidP="00AB6286">
            <w:pPr>
              <w:widowControl w:val="0"/>
            </w:pPr>
          </w:p>
        </w:tc>
      </w:tr>
      <w:tr w:rsidR="0079116D" w:rsidTr="00205F90">
        <w:tc>
          <w:tcPr>
            <w:tcW w:w="1070" w:type="dxa"/>
            <w:tcBorders>
              <w:top w:val="nil"/>
              <w:left w:val="nil"/>
              <w:bottom w:val="nil"/>
              <w:right w:val="nil"/>
            </w:tcBorders>
            <w:shd w:val="clear" w:color="auto" w:fill="auto"/>
            <w:noWrap/>
          </w:tcPr>
          <w:p w:rsidR="0079116D" w:rsidRDefault="0079116D" w:rsidP="00AB6286">
            <w:pPr>
              <w:widowControl w:val="0"/>
            </w:pPr>
            <w:r>
              <w:t>8</w:t>
            </w:r>
          </w:p>
        </w:tc>
        <w:tc>
          <w:tcPr>
            <w:tcW w:w="1070" w:type="dxa"/>
            <w:tcBorders>
              <w:top w:val="nil"/>
              <w:left w:val="nil"/>
              <w:bottom w:val="nil"/>
              <w:right w:val="nil"/>
            </w:tcBorders>
            <w:shd w:val="clear" w:color="auto" w:fill="auto"/>
            <w:noWrap/>
          </w:tcPr>
          <w:p w:rsidR="0079116D" w:rsidRDefault="0079116D" w:rsidP="00AB6286">
            <w:pPr>
              <w:widowControl w:val="0"/>
            </w:pPr>
            <w:r>
              <w:t>8-23</w:t>
            </w:r>
          </w:p>
        </w:tc>
        <w:tc>
          <w:tcPr>
            <w:tcW w:w="7325" w:type="dxa"/>
            <w:tcBorders>
              <w:top w:val="nil"/>
              <w:left w:val="nil"/>
              <w:bottom w:val="nil"/>
              <w:right w:val="nil"/>
            </w:tcBorders>
            <w:shd w:val="clear" w:color="auto" w:fill="auto"/>
            <w:noWrap/>
          </w:tcPr>
          <w:p w:rsidR="0079116D" w:rsidRDefault="0079116D" w:rsidP="00AB6286">
            <w:pPr>
              <w:widowControl w:val="0"/>
            </w:pPr>
            <w:r>
              <w:t>Telecommunications company; manufacturing overhead, standard-costing system</w:t>
            </w:r>
          </w:p>
        </w:tc>
      </w:tr>
      <w:tr w:rsidR="009505B4" w:rsidTr="00205F90">
        <w:tc>
          <w:tcPr>
            <w:tcW w:w="1070" w:type="dxa"/>
            <w:tcBorders>
              <w:top w:val="nil"/>
              <w:left w:val="nil"/>
              <w:bottom w:val="nil"/>
              <w:right w:val="nil"/>
            </w:tcBorders>
            <w:shd w:val="clear" w:color="auto" w:fill="auto"/>
            <w:noWrap/>
          </w:tcPr>
          <w:p w:rsidR="009505B4" w:rsidRDefault="009505B4" w:rsidP="00AB6286">
            <w:pPr>
              <w:widowControl w:val="0"/>
            </w:pPr>
          </w:p>
          <w:p w:rsidR="009505B4" w:rsidRDefault="009505B4" w:rsidP="00AB6286">
            <w:pPr>
              <w:widowControl w:val="0"/>
            </w:pPr>
            <w:r>
              <w:t>10</w:t>
            </w:r>
          </w:p>
        </w:tc>
        <w:tc>
          <w:tcPr>
            <w:tcW w:w="1070" w:type="dxa"/>
            <w:tcBorders>
              <w:top w:val="nil"/>
              <w:left w:val="nil"/>
              <w:bottom w:val="nil"/>
              <w:right w:val="nil"/>
            </w:tcBorders>
            <w:shd w:val="clear" w:color="auto" w:fill="auto"/>
            <w:noWrap/>
          </w:tcPr>
          <w:p w:rsidR="009505B4" w:rsidRDefault="009505B4" w:rsidP="00AB6286">
            <w:pPr>
              <w:widowControl w:val="0"/>
            </w:pPr>
          </w:p>
          <w:p w:rsidR="009505B4" w:rsidRDefault="009505B4" w:rsidP="00AB6286">
            <w:pPr>
              <w:widowControl w:val="0"/>
            </w:pPr>
            <w:r>
              <w:t>10-34</w:t>
            </w:r>
          </w:p>
          <w:p w:rsidR="009505B4" w:rsidRDefault="009505B4" w:rsidP="00AB6286">
            <w:pPr>
              <w:widowControl w:val="0"/>
            </w:pPr>
            <w:r>
              <w:t>10-39</w:t>
            </w:r>
          </w:p>
          <w:p w:rsidR="009505B4" w:rsidRDefault="009505B4" w:rsidP="00AB6286">
            <w:pPr>
              <w:widowControl w:val="0"/>
            </w:pPr>
            <w:r>
              <w:t>10-40</w:t>
            </w:r>
          </w:p>
          <w:p w:rsidR="009505B4" w:rsidRDefault="009505B4" w:rsidP="00AB6286">
            <w:pPr>
              <w:widowControl w:val="0"/>
            </w:pPr>
          </w:p>
        </w:tc>
        <w:tc>
          <w:tcPr>
            <w:tcW w:w="7325" w:type="dxa"/>
            <w:tcBorders>
              <w:top w:val="nil"/>
              <w:left w:val="nil"/>
              <w:bottom w:val="nil"/>
              <w:right w:val="nil"/>
            </w:tcBorders>
            <w:shd w:val="clear" w:color="auto" w:fill="auto"/>
            <w:noWrap/>
          </w:tcPr>
          <w:p w:rsidR="009505B4" w:rsidRDefault="009505B4" w:rsidP="00AB6286">
            <w:pPr>
              <w:widowControl w:val="0"/>
            </w:pPr>
          </w:p>
          <w:p w:rsidR="009505B4" w:rsidRDefault="009505B4" w:rsidP="00AB6286">
            <w:pPr>
              <w:widowControl w:val="0"/>
            </w:pPr>
            <w:r>
              <w:t>Agricultural transportation in Canada; interpreting regression results</w:t>
            </w:r>
          </w:p>
          <w:p w:rsidR="009505B4" w:rsidRDefault="009505B4" w:rsidP="00AB6286">
            <w:pPr>
              <w:widowControl w:val="0"/>
            </w:pPr>
            <w:r>
              <w:t>Smartphone manufacturing in Korea; cost estimation</w:t>
            </w:r>
          </w:p>
          <w:p w:rsidR="009505B4" w:rsidRDefault="009505B4" w:rsidP="00AB6286">
            <w:pPr>
              <w:widowControl w:val="0"/>
            </w:pPr>
            <w:r>
              <w:t>Smartphone manufacturing in Korea; cost estimation, learning curves</w:t>
            </w:r>
          </w:p>
          <w:p w:rsidR="009505B4" w:rsidRDefault="009505B4" w:rsidP="00AB6286">
            <w:pPr>
              <w:widowControl w:val="0"/>
            </w:pPr>
          </w:p>
        </w:tc>
      </w:tr>
      <w:tr w:rsidR="009505B4" w:rsidTr="00205F90">
        <w:tc>
          <w:tcPr>
            <w:tcW w:w="1070" w:type="dxa"/>
            <w:tcBorders>
              <w:top w:val="nil"/>
              <w:left w:val="nil"/>
              <w:bottom w:val="nil"/>
              <w:right w:val="nil"/>
            </w:tcBorders>
            <w:shd w:val="clear" w:color="auto" w:fill="auto"/>
            <w:noWrap/>
          </w:tcPr>
          <w:p w:rsidR="009505B4" w:rsidRDefault="009505B4" w:rsidP="00AB6286">
            <w:pPr>
              <w:widowControl w:val="0"/>
            </w:pPr>
            <w:r>
              <w:t>11</w:t>
            </w:r>
          </w:p>
        </w:tc>
        <w:tc>
          <w:tcPr>
            <w:tcW w:w="1070" w:type="dxa"/>
            <w:tcBorders>
              <w:top w:val="nil"/>
              <w:left w:val="nil"/>
              <w:bottom w:val="nil"/>
              <w:right w:val="nil"/>
            </w:tcBorders>
            <w:shd w:val="clear" w:color="auto" w:fill="auto"/>
            <w:noWrap/>
          </w:tcPr>
          <w:p w:rsidR="009505B4" w:rsidRDefault="009505B4" w:rsidP="00AB6286">
            <w:pPr>
              <w:widowControl w:val="0"/>
            </w:pPr>
            <w:r>
              <w:t>11-3</w:t>
            </w:r>
            <w:r w:rsidR="004A13C7">
              <w:t>1</w:t>
            </w:r>
          </w:p>
        </w:tc>
        <w:tc>
          <w:tcPr>
            <w:tcW w:w="7325" w:type="dxa"/>
            <w:tcBorders>
              <w:top w:val="nil"/>
              <w:left w:val="nil"/>
              <w:bottom w:val="nil"/>
              <w:right w:val="nil"/>
            </w:tcBorders>
            <w:shd w:val="clear" w:color="auto" w:fill="auto"/>
            <w:noWrap/>
          </w:tcPr>
          <w:p w:rsidR="009505B4" w:rsidRDefault="009505B4" w:rsidP="00AB6286">
            <w:pPr>
              <w:widowControl w:val="0"/>
            </w:pPr>
            <w:r>
              <w:t>International outsourcing; relevant costs, exchange rates</w:t>
            </w:r>
          </w:p>
        </w:tc>
      </w:tr>
      <w:tr w:rsidR="009505B4" w:rsidTr="00205F90">
        <w:tc>
          <w:tcPr>
            <w:tcW w:w="1070" w:type="dxa"/>
            <w:tcBorders>
              <w:top w:val="nil"/>
              <w:left w:val="nil"/>
              <w:bottom w:val="nil"/>
              <w:right w:val="nil"/>
            </w:tcBorders>
            <w:shd w:val="clear" w:color="auto" w:fill="auto"/>
            <w:noWrap/>
          </w:tcPr>
          <w:p w:rsidR="009505B4" w:rsidRDefault="009505B4" w:rsidP="00AB6286">
            <w:pPr>
              <w:widowControl w:val="0"/>
            </w:pPr>
          </w:p>
        </w:tc>
        <w:tc>
          <w:tcPr>
            <w:tcW w:w="1070" w:type="dxa"/>
            <w:tcBorders>
              <w:top w:val="nil"/>
              <w:left w:val="nil"/>
              <w:bottom w:val="nil"/>
              <w:right w:val="nil"/>
            </w:tcBorders>
            <w:shd w:val="clear" w:color="auto" w:fill="auto"/>
            <w:noWrap/>
          </w:tcPr>
          <w:p w:rsidR="009505B4" w:rsidRDefault="009505B4" w:rsidP="00AB6286">
            <w:pPr>
              <w:widowControl w:val="0"/>
            </w:pPr>
          </w:p>
        </w:tc>
        <w:tc>
          <w:tcPr>
            <w:tcW w:w="7325" w:type="dxa"/>
            <w:tcBorders>
              <w:top w:val="nil"/>
              <w:left w:val="nil"/>
              <w:bottom w:val="nil"/>
              <w:right w:val="nil"/>
            </w:tcBorders>
            <w:shd w:val="clear" w:color="auto" w:fill="auto"/>
            <w:noWrap/>
          </w:tcPr>
          <w:p w:rsidR="009505B4" w:rsidRDefault="009505B4" w:rsidP="00AB6286">
            <w:pPr>
              <w:widowControl w:val="0"/>
            </w:pPr>
          </w:p>
        </w:tc>
      </w:tr>
      <w:tr w:rsidR="006230B8" w:rsidTr="0097062B">
        <w:tc>
          <w:tcPr>
            <w:tcW w:w="1070" w:type="dxa"/>
            <w:tcBorders>
              <w:top w:val="nil"/>
              <w:left w:val="nil"/>
              <w:bottom w:val="nil"/>
              <w:right w:val="nil"/>
            </w:tcBorders>
            <w:shd w:val="clear" w:color="auto" w:fill="auto"/>
            <w:noWrap/>
          </w:tcPr>
          <w:p w:rsidR="006230B8" w:rsidRDefault="006230B8" w:rsidP="0097062B">
            <w:pPr>
              <w:widowControl w:val="0"/>
            </w:pPr>
            <w:r>
              <w:t>16</w:t>
            </w:r>
          </w:p>
        </w:tc>
        <w:tc>
          <w:tcPr>
            <w:tcW w:w="1070" w:type="dxa"/>
            <w:tcBorders>
              <w:top w:val="nil"/>
              <w:left w:val="nil"/>
              <w:bottom w:val="nil"/>
              <w:right w:val="nil"/>
            </w:tcBorders>
            <w:shd w:val="clear" w:color="auto" w:fill="auto"/>
            <w:noWrap/>
          </w:tcPr>
          <w:p w:rsidR="006230B8" w:rsidRDefault="006230B8" w:rsidP="0097062B">
            <w:pPr>
              <w:widowControl w:val="0"/>
            </w:pPr>
            <w:r>
              <w:t>16-36</w:t>
            </w:r>
          </w:p>
        </w:tc>
        <w:tc>
          <w:tcPr>
            <w:tcW w:w="7325" w:type="dxa"/>
            <w:tcBorders>
              <w:top w:val="nil"/>
              <w:left w:val="nil"/>
              <w:bottom w:val="nil"/>
              <w:right w:val="nil"/>
            </w:tcBorders>
            <w:shd w:val="clear" w:color="auto" w:fill="auto"/>
            <w:noWrap/>
          </w:tcPr>
          <w:p w:rsidR="006230B8" w:rsidRDefault="006230B8" w:rsidP="006230B8">
            <w:pPr>
              <w:widowControl w:val="0"/>
            </w:pPr>
            <w:r>
              <w:t>Flash memory chips manufacturer in Korea; joint-cost allocation, process further or sell</w:t>
            </w:r>
          </w:p>
        </w:tc>
      </w:tr>
      <w:tr w:rsidR="006230B8" w:rsidTr="00205F90">
        <w:tc>
          <w:tcPr>
            <w:tcW w:w="1070" w:type="dxa"/>
            <w:tcBorders>
              <w:top w:val="nil"/>
              <w:left w:val="nil"/>
              <w:bottom w:val="nil"/>
              <w:right w:val="nil"/>
            </w:tcBorders>
            <w:shd w:val="clear" w:color="auto" w:fill="auto"/>
            <w:noWrap/>
          </w:tcPr>
          <w:p w:rsidR="006230B8" w:rsidRDefault="006230B8" w:rsidP="00AB6286">
            <w:pPr>
              <w:widowControl w:val="0"/>
            </w:pPr>
          </w:p>
        </w:tc>
        <w:tc>
          <w:tcPr>
            <w:tcW w:w="1070" w:type="dxa"/>
            <w:tcBorders>
              <w:top w:val="nil"/>
              <w:left w:val="nil"/>
              <w:bottom w:val="nil"/>
              <w:right w:val="nil"/>
            </w:tcBorders>
            <w:shd w:val="clear" w:color="auto" w:fill="auto"/>
            <w:noWrap/>
          </w:tcPr>
          <w:p w:rsidR="006230B8" w:rsidRDefault="006230B8" w:rsidP="00AB6286">
            <w:pPr>
              <w:widowControl w:val="0"/>
            </w:pPr>
          </w:p>
        </w:tc>
        <w:tc>
          <w:tcPr>
            <w:tcW w:w="7325" w:type="dxa"/>
            <w:tcBorders>
              <w:top w:val="nil"/>
              <w:left w:val="nil"/>
              <w:bottom w:val="nil"/>
              <w:right w:val="nil"/>
            </w:tcBorders>
            <w:shd w:val="clear" w:color="auto" w:fill="auto"/>
            <w:noWrap/>
          </w:tcPr>
          <w:p w:rsidR="006230B8" w:rsidRDefault="006230B8" w:rsidP="00AB6286">
            <w:pPr>
              <w:widowControl w:val="0"/>
            </w:pPr>
          </w:p>
        </w:tc>
      </w:tr>
      <w:tr w:rsidR="009505B4" w:rsidTr="00205F90">
        <w:tc>
          <w:tcPr>
            <w:tcW w:w="1070" w:type="dxa"/>
            <w:tcBorders>
              <w:top w:val="nil"/>
              <w:left w:val="nil"/>
              <w:bottom w:val="nil"/>
              <w:right w:val="nil"/>
            </w:tcBorders>
            <w:shd w:val="clear" w:color="auto" w:fill="auto"/>
            <w:noWrap/>
          </w:tcPr>
          <w:p w:rsidR="009505B4" w:rsidRDefault="009505B4" w:rsidP="00AB6286">
            <w:pPr>
              <w:widowControl w:val="0"/>
            </w:pPr>
            <w:r>
              <w:t>21</w:t>
            </w:r>
          </w:p>
        </w:tc>
        <w:tc>
          <w:tcPr>
            <w:tcW w:w="1070" w:type="dxa"/>
            <w:tcBorders>
              <w:top w:val="nil"/>
              <w:left w:val="nil"/>
              <w:bottom w:val="nil"/>
              <w:right w:val="nil"/>
            </w:tcBorders>
            <w:shd w:val="clear" w:color="auto" w:fill="auto"/>
            <w:noWrap/>
          </w:tcPr>
          <w:p w:rsidR="009505B4" w:rsidRDefault="009505B4" w:rsidP="00AB6286">
            <w:pPr>
              <w:widowControl w:val="0"/>
            </w:pPr>
            <w:r>
              <w:t>21-2</w:t>
            </w:r>
            <w:r w:rsidR="00051E76">
              <w:t>8</w:t>
            </w:r>
          </w:p>
        </w:tc>
        <w:tc>
          <w:tcPr>
            <w:tcW w:w="7325" w:type="dxa"/>
            <w:tcBorders>
              <w:top w:val="nil"/>
              <w:left w:val="nil"/>
              <w:bottom w:val="nil"/>
              <w:right w:val="nil"/>
            </w:tcBorders>
            <w:shd w:val="clear" w:color="auto" w:fill="auto"/>
            <w:noWrap/>
          </w:tcPr>
          <w:p w:rsidR="009505B4" w:rsidRDefault="009505B4" w:rsidP="00AB6286">
            <w:pPr>
              <w:widowControl w:val="0"/>
            </w:pPr>
            <w:r>
              <w:t>Clothing manufacturer; selling a plant, income taxes</w:t>
            </w:r>
          </w:p>
        </w:tc>
      </w:tr>
      <w:tr w:rsidR="009505B4" w:rsidTr="00205F90">
        <w:tc>
          <w:tcPr>
            <w:tcW w:w="1070" w:type="dxa"/>
            <w:tcBorders>
              <w:top w:val="nil"/>
              <w:left w:val="nil"/>
              <w:bottom w:val="nil"/>
              <w:right w:val="nil"/>
            </w:tcBorders>
            <w:shd w:val="clear" w:color="auto" w:fill="auto"/>
            <w:noWrap/>
          </w:tcPr>
          <w:p w:rsidR="009505B4" w:rsidRDefault="009505B4" w:rsidP="00AB6286">
            <w:pPr>
              <w:widowControl w:val="0"/>
            </w:pPr>
          </w:p>
        </w:tc>
        <w:tc>
          <w:tcPr>
            <w:tcW w:w="1070" w:type="dxa"/>
            <w:tcBorders>
              <w:top w:val="nil"/>
              <w:left w:val="nil"/>
              <w:bottom w:val="nil"/>
              <w:right w:val="nil"/>
            </w:tcBorders>
            <w:shd w:val="clear" w:color="auto" w:fill="auto"/>
            <w:noWrap/>
          </w:tcPr>
          <w:p w:rsidR="009505B4" w:rsidRDefault="009505B4" w:rsidP="00AB6286">
            <w:pPr>
              <w:widowControl w:val="0"/>
            </w:pPr>
            <w:r>
              <w:t>21-29</w:t>
            </w:r>
          </w:p>
          <w:p w:rsidR="00051E76" w:rsidRDefault="00051E76" w:rsidP="00AB6286">
            <w:pPr>
              <w:widowControl w:val="0"/>
            </w:pPr>
            <w:r>
              <w:t>21-31</w:t>
            </w:r>
          </w:p>
        </w:tc>
        <w:tc>
          <w:tcPr>
            <w:tcW w:w="7325" w:type="dxa"/>
            <w:tcBorders>
              <w:top w:val="nil"/>
              <w:left w:val="nil"/>
              <w:bottom w:val="nil"/>
              <w:right w:val="nil"/>
            </w:tcBorders>
            <w:shd w:val="clear" w:color="auto" w:fill="auto"/>
            <w:noWrap/>
          </w:tcPr>
          <w:p w:rsidR="009505B4" w:rsidRDefault="00051E76">
            <w:pPr>
              <w:widowControl w:val="0"/>
            </w:pPr>
            <w:r>
              <w:t xml:space="preserve">Prototype chip </w:t>
            </w:r>
            <w:r w:rsidR="009505B4">
              <w:t xml:space="preserve">manufacturer; </w:t>
            </w:r>
            <w:r w:rsidR="004A13C7">
              <w:t>e</w:t>
            </w:r>
            <w:r>
              <w:t xml:space="preserve">quipment replacement, </w:t>
            </w:r>
            <w:r w:rsidR="009505B4">
              <w:t>no income taxes</w:t>
            </w:r>
          </w:p>
          <w:p w:rsidR="00051E76" w:rsidRDefault="00051E76">
            <w:pPr>
              <w:widowControl w:val="0"/>
            </w:pPr>
            <w:r>
              <w:t>Fragrance manufacturer; DCF, sensitivity analysis, no income taxes</w:t>
            </w:r>
          </w:p>
        </w:tc>
      </w:tr>
      <w:tr w:rsidR="009505B4" w:rsidTr="00205F90">
        <w:tc>
          <w:tcPr>
            <w:tcW w:w="1070" w:type="dxa"/>
            <w:tcBorders>
              <w:top w:val="nil"/>
              <w:left w:val="nil"/>
              <w:bottom w:val="nil"/>
              <w:right w:val="nil"/>
            </w:tcBorders>
            <w:shd w:val="clear" w:color="auto" w:fill="auto"/>
            <w:noWrap/>
          </w:tcPr>
          <w:p w:rsidR="009505B4" w:rsidRDefault="009505B4" w:rsidP="00AB6286">
            <w:pPr>
              <w:widowControl w:val="0"/>
            </w:pPr>
          </w:p>
        </w:tc>
        <w:tc>
          <w:tcPr>
            <w:tcW w:w="1070" w:type="dxa"/>
            <w:tcBorders>
              <w:top w:val="nil"/>
              <w:left w:val="nil"/>
              <w:bottom w:val="nil"/>
              <w:right w:val="nil"/>
            </w:tcBorders>
            <w:shd w:val="clear" w:color="auto" w:fill="auto"/>
            <w:noWrap/>
          </w:tcPr>
          <w:p w:rsidR="009505B4" w:rsidRDefault="009505B4" w:rsidP="00AB6286">
            <w:pPr>
              <w:widowControl w:val="0"/>
            </w:pPr>
          </w:p>
        </w:tc>
        <w:tc>
          <w:tcPr>
            <w:tcW w:w="7325" w:type="dxa"/>
            <w:tcBorders>
              <w:top w:val="nil"/>
              <w:left w:val="nil"/>
              <w:bottom w:val="nil"/>
              <w:right w:val="nil"/>
            </w:tcBorders>
            <w:shd w:val="clear" w:color="auto" w:fill="auto"/>
            <w:noWrap/>
          </w:tcPr>
          <w:p w:rsidR="009505B4" w:rsidRDefault="009505B4" w:rsidP="00AB6286">
            <w:pPr>
              <w:widowControl w:val="0"/>
            </w:pPr>
          </w:p>
        </w:tc>
      </w:tr>
    </w:tbl>
    <w:p w:rsidR="004A13C7" w:rsidRDefault="004A13C7">
      <w:r>
        <w:br w:type="page"/>
      </w:r>
    </w:p>
    <w:p w:rsidR="000D27A7" w:rsidRDefault="000D27A7" w:rsidP="00807489">
      <w:pPr>
        <w:widowControl w:val="0"/>
        <w:spacing w:after="160"/>
        <w:rPr>
          <w:b/>
          <w:bCs/>
        </w:rPr>
      </w:pPr>
      <w:r>
        <w:rPr>
          <w:b/>
          <w:bCs/>
        </w:rPr>
        <w:lastRenderedPageBreak/>
        <w:t>EXHIBIT P-4 (Continued)</w:t>
      </w:r>
    </w:p>
    <w:tbl>
      <w:tblPr>
        <w:tblW w:w="9465" w:type="dxa"/>
        <w:tblInd w:w="93" w:type="dxa"/>
        <w:tblLook w:val="0000"/>
      </w:tblPr>
      <w:tblGrid>
        <w:gridCol w:w="1070"/>
        <w:gridCol w:w="1070"/>
        <w:gridCol w:w="7325"/>
      </w:tblGrid>
      <w:tr w:rsidR="000D27A7" w:rsidTr="000D27A7">
        <w:tc>
          <w:tcPr>
            <w:tcW w:w="1070" w:type="dxa"/>
            <w:tcBorders>
              <w:top w:val="nil"/>
              <w:left w:val="nil"/>
              <w:bottom w:val="single" w:sz="4" w:space="0" w:color="auto"/>
              <w:right w:val="nil"/>
            </w:tcBorders>
            <w:shd w:val="clear" w:color="auto" w:fill="auto"/>
            <w:noWrap/>
          </w:tcPr>
          <w:p w:rsidR="000D27A7" w:rsidRDefault="000D27A7" w:rsidP="00807489">
            <w:pPr>
              <w:widowControl w:val="0"/>
              <w:rPr>
                <w:b/>
                <w:bCs/>
              </w:rPr>
            </w:pPr>
            <w:r>
              <w:rPr>
                <w:b/>
                <w:bCs/>
              </w:rPr>
              <w:t>Chapte</w:t>
            </w:r>
            <w:r>
              <w:t>r</w:t>
            </w:r>
          </w:p>
        </w:tc>
        <w:tc>
          <w:tcPr>
            <w:tcW w:w="1070" w:type="dxa"/>
            <w:tcBorders>
              <w:top w:val="nil"/>
              <w:left w:val="nil"/>
              <w:bottom w:val="single" w:sz="4" w:space="0" w:color="auto"/>
              <w:right w:val="nil"/>
            </w:tcBorders>
            <w:shd w:val="clear" w:color="auto" w:fill="auto"/>
            <w:noWrap/>
          </w:tcPr>
          <w:p w:rsidR="000D27A7" w:rsidRDefault="000D27A7" w:rsidP="00807489">
            <w:pPr>
              <w:widowControl w:val="0"/>
              <w:rPr>
                <w:b/>
                <w:bCs/>
              </w:rPr>
            </w:pPr>
            <w:r>
              <w:rPr>
                <w:b/>
                <w:bCs/>
              </w:rPr>
              <w:t>Number</w:t>
            </w:r>
          </w:p>
        </w:tc>
        <w:tc>
          <w:tcPr>
            <w:tcW w:w="7325" w:type="dxa"/>
            <w:tcBorders>
              <w:top w:val="nil"/>
              <w:left w:val="nil"/>
              <w:bottom w:val="single" w:sz="4" w:space="0" w:color="auto"/>
              <w:right w:val="nil"/>
            </w:tcBorders>
            <w:shd w:val="clear" w:color="auto" w:fill="auto"/>
            <w:noWrap/>
          </w:tcPr>
          <w:p w:rsidR="000D27A7" w:rsidRDefault="000D27A7" w:rsidP="00807489">
            <w:pPr>
              <w:widowControl w:val="0"/>
              <w:rPr>
                <w:b/>
                <w:bCs/>
              </w:rPr>
            </w:pPr>
            <w:r>
              <w:rPr>
                <w:b/>
                <w:bCs/>
              </w:rPr>
              <w:t>Context</w:t>
            </w:r>
          </w:p>
        </w:tc>
      </w:tr>
      <w:tr w:rsidR="009505B4" w:rsidTr="000D27A7">
        <w:tc>
          <w:tcPr>
            <w:tcW w:w="1070" w:type="dxa"/>
            <w:tcBorders>
              <w:top w:val="single" w:sz="4" w:space="0" w:color="auto"/>
              <w:left w:val="nil"/>
              <w:bottom w:val="nil"/>
              <w:right w:val="nil"/>
            </w:tcBorders>
            <w:shd w:val="clear" w:color="auto" w:fill="auto"/>
            <w:noWrap/>
          </w:tcPr>
          <w:p w:rsidR="009505B4" w:rsidRDefault="009505B4" w:rsidP="00AB6286">
            <w:pPr>
              <w:widowControl w:val="0"/>
            </w:pPr>
            <w:r>
              <w:t>22</w:t>
            </w:r>
          </w:p>
        </w:tc>
        <w:tc>
          <w:tcPr>
            <w:tcW w:w="1070" w:type="dxa"/>
            <w:tcBorders>
              <w:top w:val="single" w:sz="4" w:space="0" w:color="auto"/>
              <w:left w:val="nil"/>
              <w:bottom w:val="nil"/>
              <w:right w:val="nil"/>
            </w:tcBorders>
            <w:shd w:val="clear" w:color="auto" w:fill="auto"/>
            <w:noWrap/>
          </w:tcPr>
          <w:p w:rsidR="009505B4" w:rsidRDefault="009505B4">
            <w:pPr>
              <w:widowControl w:val="0"/>
            </w:pPr>
            <w:r>
              <w:t>22-</w:t>
            </w:r>
            <w:r w:rsidR="00511AD3">
              <w:t>19</w:t>
            </w:r>
          </w:p>
        </w:tc>
        <w:tc>
          <w:tcPr>
            <w:tcW w:w="7325" w:type="dxa"/>
            <w:tcBorders>
              <w:top w:val="single" w:sz="4" w:space="0" w:color="auto"/>
              <w:left w:val="nil"/>
              <w:bottom w:val="nil"/>
              <w:right w:val="nil"/>
            </w:tcBorders>
            <w:shd w:val="clear" w:color="auto" w:fill="auto"/>
            <w:noWrap/>
          </w:tcPr>
          <w:p w:rsidR="009505B4" w:rsidRDefault="00511AD3">
            <w:pPr>
              <w:widowControl w:val="0"/>
            </w:pPr>
            <w:r>
              <w:t>Canadian lumber company; transfer-pricing methods, goal congruence</w:t>
            </w: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rsidP="00511AD3">
            <w:pPr>
              <w:widowControl w:val="0"/>
            </w:pPr>
            <w:r>
              <w:t>22-20</w:t>
            </w:r>
          </w:p>
        </w:tc>
        <w:tc>
          <w:tcPr>
            <w:tcW w:w="7325" w:type="dxa"/>
            <w:tcBorders>
              <w:top w:val="nil"/>
              <w:left w:val="nil"/>
              <w:bottom w:val="nil"/>
              <w:right w:val="nil"/>
            </w:tcBorders>
            <w:shd w:val="clear" w:color="auto" w:fill="auto"/>
            <w:noWrap/>
          </w:tcPr>
          <w:p w:rsidR="00511AD3" w:rsidRDefault="00511AD3" w:rsidP="00AB6286">
            <w:pPr>
              <w:widowControl w:val="0"/>
            </w:pPr>
            <w:r>
              <w:t>Multinational computer company; transfer pricing, alternative transfer-pricing methods, global income tax minimization</w:t>
            </w: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rsidP="00AB6286">
            <w:pPr>
              <w:widowControl w:val="0"/>
            </w:pPr>
            <w:r>
              <w:t>22-23</w:t>
            </w:r>
          </w:p>
        </w:tc>
        <w:tc>
          <w:tcPr>
            <w:tcW w:w="7325" w:type="dxa"/>
            <w:tcBorders>
              <w:top w:val="nil"/>
              <w:left w:val="nil"/>
              <w:bottom w:val="nil"/>
              <w:right w:val="nil"/>
            </w:tcBorders>
            <w:shd w:val="clear" w:color="auto" w:fill="auto"/>
            <w:noWrap/>
          </w:tcPr>
          <w:p w:rsidR="00511AD3" w:rsidRDefault="00511AD3" w:rsidP="00AB6286">
            <w:pPr>
              <w:widowControl w:val="0"/>
            </w:pPr>
            <w:r>
              <w:t>Telecommunications equipment, global marketing; multinational transfer pricing, global tax minimization</w:t>
            </w: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rsidP="00AB6286">
            <w:pPr>
              <w:widowControl w:val="0"/>
            </w:pPr>
            <w:r>
              <w:t>22-24</w:t>
            </w:r>
          </w:p>
        </w:tc>
        <w:tc>
          <w:tcPr>
            <w:tcW w:w="7325" w:type="dxa"/>
            <w:tcBorders>
              <w:top w:val="nil"/>
              <w:left w:val="nil"/>
              <w:bottom w:val="nil"/>
              <w:right w:val="nil"/>
            </w:tcBorders>
            <w:shd w:val="clear" w:color="auto" w:fill="auto"/>
            <w:noWrap/>
          </w:tcPr>
          <w:p w:rsidR="00511AD3" w:rsidRDefault="00511AD3" w:rsidP="00AB6286">
            <w:pPr>
              <w:widowControl w:val="0"/>
            </w:pPr>
            <w:r>
              <w:t>Telecommunications equipment, global marketing; multinational transfer pricing, goal congruence</w:t>
            </w: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pPr>
              <w:widowControl w:val="0"/>
            </w:pPr>
            <w:r>
              <w:t>22-31</w:t>
            </w:r>
          </w:p>
        </w:tc>
        <w:tc>
          <w:tcPr>
            <w:tcW w:w="7325" w:type="dxa"/>
            <w:tcBorders>
              <w:top w:val="nil"/>
              <w:left w:val="nil"/>
              <w:bottom w:val="nil"/>
              <w:right w:val="nil"/>
            </w:tcBorders>
            <w:shd w:val="clear" w:color="auto" w:fill="auto"/>
            <w:noWrap/>
          </w:tcPr>
          <w:p w:rsidR="00511AD3" w:rsidRDefault="00511AD3">
            <w:pPr>
              <w:widowControl w:val="0"/>
            </w:pPr>
            <w:r>
              <w:t>High-end fertilizers; multinational transfer pricing, global tax minimization</w:t>
            </w: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rsidP="00AB6286">
            <w:pPr>
              <w:widowControl w:val="0"/>
            </w:pPr>
            <w:r>
              <w:t>22-33</w:t>
            </w:r>
          </w:p>
        </w:tc>
        <w:tc>
          <w:tcPr>
            <w:tcW w:w="7325" w:type="dxa"/>
            <w:tcBorders>
              <w:top w:val="nil"/>
              <w:left w:val="nil"/>
              <w:bottom w:val="nil"/>
              <w:right w:val="nil"/>
            </w:tcBorders>
            <w:shd w:val="clear" w:color="auto" w:fill="auto"/>
            <w:noWrap/>
          </w:tcPr>
          <w:p w:rsidR="00511AD3" w:rsidRDefault="00511AD3">
            <w:pPr>
              <w:widowControl w:val="0"/>
            </w:pPr>
            <w:r>
              <w:t>Component manufacturer; international transfer pricing, taxes, goal congruence</w:t>
            </w: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rsidP="00AB6286">
            <w:pPr>
              <w:widowControl w:val="0"/>
            </w:pPr>
          </w:p>
        </w:tc>
        <w:tc>
          <w:tcPr>
            <w:tcW w:w="7325" w:type="dxa"/>
            <w:tcBorders>
              <w:top w:val="nil"/>
              <w:left w:val="nil"/>
              <w:bottom w:val="nil"/>
              <w:right w:val="nil"/>
            </w:tcBorders>
            <w:shd w:val="clear" w:color="auto" w:fill="auto"/>
            <w:noWrap/>
          </w:tcPr>
          <w:p w:rsidR="00511AD3" w:rsidRDefault="00511AD3" w:rsidP="00AB6286">
            <w:pPr>
              <w:widowControl w:val="0"/>
            </w:pPr>
          </w:p>
        </w:tc>
      </w:tr>
      <w:tr w:rsidR="00511AD3" w:rsidTr="00205F90">
        <w:tc>
          <w:tcPr>
            <w:tcW w:w="1070" w:type="dxa"/>
            <w:tcBorders>
              <w:top w:val="nil"/>
              <w:left w:val="nil"/>
              <w:bottom w:val="nil"/>
              <w:right w:val="nil"/>
            </w:tcBorders>
            <w:shd w:val="clear" w:color="auto" w:fill="auto"/>
            <w:noWrap/>
          </w:tcPr>
          <w:p w:rsidR="00511AD3" w:rsidRDefault="00511AD3" w:rsidP="00AB6286">
            <w:pPr>
              <w:widowControl w:val="0"/>
            </w:pPr>
            <w:r>
              <w:t>23</w:t>
            </w:r>
          </w:p>
        </w:tc>
        <w:tc>
          <w:tcPr>
            <w:tcW w:w="1070" w:type="dxa"/>
            <w:tcBorders>
              <w:top w:val="nil"/>
              <w:left w:val="nil"/>
              <w:bottom w:val="nil"/>
              <w:right w:val="nil"/>
            </w:tcBorders>
            <w:shd w:val="clear" w:color="auto" w:fill="auto"/>
            <w:noWrap/>
          </w:tcPr>
          <w:p w:rsidR="00511AD3" w:rsidRDefault="00511AD3" w:rsidP="00AB6286">
            <w:pPr>
              <w:widowControl w:val="0"/>
            </w:pPr>
            <w:r>
              <w:t>23-24</w:t>
            </w:r>
          </w:p>
        </w:tc>
        <w:tc>
          <w:tcPr>
            <w:tcW w:w="7325" w:type="dxa"/>
            <w:tcBorders>
              <w:top w:val="nil"/>
              <w:left w:val="nil"/>
              <w:bottom w:val="nil"/>
              <w:right w:val="nil"/>
            </w:tcBorders>
            <w:shd w:val="clear" w:color="auto" w:fill="auto"/>
            <w:noWrap/>
          </w:tcPr>
          <w:p w:rsidR="00511AD3" w:rsidRDefault="00511AD3" w:rsidP="00AB6286">
            <w:pPr>
              <w:widowControl w:val="0"/>
            </w:pPr>
            <w:r>
              <w:t>Manufacturing, U.S. and Norway; multinational performance measurement, ROI, RI</w:t>
            </w:r>
          </w:p>
        </w:tc>
      </w:tr>
      <w:tr w:rsidR="00511AD3" w:rsidTr="004A13C7">
        <w:trPr>
          <w:trHeight w:val="171"/>
        </w:trPr>
        <w:tc>
          <w:tcPr>
            <w:tcW w:w="1070" w:type="dxa"/>
            <w:tcBorders>
              <w:top w:val="nil"/>
              <w:left w:val="nil"/>
              <w:bottom w:val="nil"/>
              <w:right w:val="nil"/>
            </w:tcBorders>
            <w:shd w:val="clear" w:color="auto" w:fill="auto"/>
            <w:noWrap/>
          </w:tcPr>
          <w:p w:rsidR="00511AD3" w:rsidRDefault="00511AD3" w:rsidP="00AB6286">
            <w:pPr>
              <w:widowControl w:val="0"/>
            </w:pPr>
          </w:p>
        </w:tc>
        <w:tc>
          <w:tcPr>
            <w:tcW w:w="1070" w:type="dxa"/>
            <w:tcBorders>
              <w:top w:val="nil"/>
              <w:left w:val="nil"/>
              <w:bottom w:val="nil"/>
              <w:right w:val="nil"/>
            </w:tcBorders>
            <w:shd w:val="clear" w:color="auto" w:fill="auto"/>
            <w:noWrap/>
          </w:tcPr>
          <w:p w:rsidR="00511AD3" w:rsidRDefault="00511AD3">
            <w:pPr>
              <w:widowControl w:val="0"/>
            </w:pPr>
            <w:r>
              <w:t>23-3</w:t>
            </w:r>
            <w:r w:rsidR="00411196">
              <w:t>0</w:t>
            </w:r>
          </w:p>
        </w:tc>
        <w:tc>
          <w:tcPr>
            <w:tcW w:w="7325" w:type="dxa"/>
            <w:tcBorders>
              <w:top w:val="nil"/>
              <w:left w:val="nil"/>
              <w:bottom w:val="nil"/>
              <w:right w:val="nil"/>
            </w:tcBorders>
            <w:shd w:val="clear" w:color="auto" w:fill="auto"/>
            <w:noWrap/>
          </w:tcPr>
          <w:p w:rsidR="00511AD3" w:rsidRDefault="00511AD3">
            <w:pPr>
              <w:widowControl w:val="0"/>
            </w:pPr>
            <w:r>
              <w:t>Multinational firm</w:t>
            </w:r>
            <w:r w:rsidR="00411196">
              <w:t xml:space="preserve">, </w:t>
            </w:r>
            <w:r>
              <w:t>U.S.</w:t>
            </w:r>
            <w:r w:rsidR="00411196">
              <w:t>, Germany, and New Zealand</w:t>
            </w:r>
            <w:r>
              <w:t xml:space="preserve">; </w:t>
            </w:r>
            <w:r w:rsidR="00411196">
              <w:t>differing risk, comparison of profit, ROI, and RI</w:t>
            </w:r>
          </w:p>
        </w:tc>
      </w:tr>
    </w:tbl>
    <w:p w:rsidR="00842C26" w:rsidRPr="00205F90" w:rsidRDefault="00842C26" w:rsidP="00AB6286">
      <w:pPr>
        <w:widowControl w:val="0"/>
        <w:ind w:right="-288"/>
        <w:rPr>
          <w:b/>
        </w:rPr>
      </w:pPr>
      <w:r>
        <w:br w:type="page"/>
      </w:r>
      <w:r w:rsidR="00271C4B" w:rsidRPr="00205F90">
        <w:rPr>
          <w:b/>
        </w:rPr>
        <w:lastRenderedPageBreak/>
        <w:t>EXHIBIT P-5</w:t>
      </w:r>
    </w:p>
    <w:p w:rsidR="00271C4B" w:rsidRPr="00AB6286" w:rsidRDefault="00271C4B" w:rsidP="00AB6286">
      <w:pPr>
        <w:widowControl w:val="0"/>
        <w:ind w:right="-288"/>
        <w:rPr>
          <w:b/>
          <w:sz w:val="22"/>
        </w:rPr>
      </w:pPr>
      <w:r w:rsidRPr="00AB6286">
        <w:rPr>
          <w:b/>
          <w:sz w:val="22"/>
        </w:rPr>
        <w:t>ASSIGNMENT MATERIAL USING MODERN COST MANAGEMENT FRONTIER IDEAS</w:t>
      </w:r>
    </w:p>
    <w:p w:rsidR="00271C4B" w:rsidRPr="00205F90" w:rsidRDefault="00271C4B" w:rsidP="00AB6286">
      <w:pPr>
        <w:widowControl w:val="0"/>
        <w:ind w:right="-288"/>
        <w:rPr>
          <w:b/>
        </w:rPr>
      </w:pPr>
    </w:p>
    <w:tbl>
      <w:tblPr>
        <w:tblW w:w="13458" w:type="dxa"/>
        <w:tblInd w:w="93" w:type="dxa"/>
        <w:tblLayout w:type="fixed"/>
        <w:tblLook w:val="0000"/>
      </w:tblPr>
      <w:tblGrid>
        <w:gridCol w:w="1072"/>
        <w:gridCol w:w="23"/>
        <w:gridCol w:w="1047"/>
        <w:gridCol w:w="10"/>
        <w:gridCol w:w="23"/>
        <w:gridCol w:w="720"/>
        <w:gridCol w:w="540"/>
        <w:gridCol w:w="180"/>
        <w:gridCol w:w="890"/>
        <w:gridCol w:w="190"/>
        <w:gridCol w:w="2530"/>
        <w:gridCol w:w="2330"/>
        <w:gridCol w:w="90"/>
        <w:gridCol w:w="619"/>
        <w:gridCol w:w="3194"/>
      </w:tblGrid>
      <w:tr w:rsidR="00842C26" w:rsidTr="008C119E">
        <w:trPr>
          <w:gridAfter w:val="2"/>
          <w:wAfter w:w="3813" w:type="dxa"/>
        </w:trPr>
        <w:tc>
          <w:tcPr>
            <w:tcW w:w="1095" w:type="dxa"/>
            <w:gridSpan w:val="2"/>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hapter</w:t>
            </w:r>
          </w:p>
        </w:tc>
        <w:tc>
          <w:tcPr>
            <w:tcW w:w="1080" w:type="dxa"/>
            <w:gridSpan w:val="3"/>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Number</w:t>
            </w:r>
          </w:p>
        </w:tc>
        <w:tc>
          <w:tcPr>
            <w:tcW w:w="7470" w:type="dxa"/>
            <w:gridSpan w:val="8"/>
            <w:tcBorders>
              <w:top w:val="nil"/>
              <w:left w:val="nil"/>
              <w:bottom w:val="single" w:sz="4" w:space="0" w:color="auto"/>
              <w:right w:val="nil"/>
            </w:tcBorders>
            <w:shd w:val="clear" w:color="auto" w:fill="auto"/>
            <w:noWrap/>
          </w:tcPr>
          <w:p w:rsidR="00842C26" w:rsidRDefault="00842C26" w:rsidP="00AB6286">
            <w:pPr>
              <w:widowControl w:val="0"/>
              <w:rPr>
                <w:b/>
                <w:bCs/>
              </w:rPr>
            </w:pPr>
            <w:r>
              <w:rPr>
                <w:b/>
                <w:bCs/>
              </w:rPr>
              <w:t>Context</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r>
              <w:t>1</w:t>
            </w:r>
          </w:p>
        </w:tc>
        <w:tc>
          <w:tcPr>
            <w:tcW w:w="1080" w:type="dxa"/>
            <w:gridSpan w:val="3"/>
            <w:tcBorders>
              <w:top w:val="nil"/>
              <w:left w:val="nil"/>
              <w:bottom w:val="nil"/>
              <w:right w:val="nil"/>
            </w:tcBorders>
            <w:shd w:val="clear" w:color="auto" w:fill="auto"/>
            <w:noWrap/>
          </w:tcPr>
          <w:p w:rsidR="00842C26" w:rsidRDefault="00842C26" w:rsidP="00AB6286">
            <w:pPr>
              <w:widowControl w:val="0"/>
            </w:pPr>
            <w:r>
              <w:t>1-16</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Computer company; value chain, cost classification</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1-17</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Pharmaceutical company; value chain, cost classification</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1-18</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Fast food restaurant; value chain, cost classification</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1-19</w:t>
            </w:r>
          </w:p>
        </w:tc>
        <w:tc>
          <w:tcPr>
            <w:tcW w:w="7470" w:type="dxa"/>
            <w:gridSpan w:val="8"/>
            <w:tcBorders>
              <w:top w:val="nil"/>
              <w:left w:val="nil"/>
              <w:bottom w:val="nil"/>
              <w:right w:val="nil"/>
            </w:tcBorders>
            <w:shd w:val="clear" w:color="auto" w:fill="auto"/>
            <w:noWrap/>
          </w:tcPr>
          <w:p w:rsidR="00842C26" w:rsidRDefault="00271C4B" w:rsidP="00AB6286">
            <w:pPr>
              <w:widowControl w:val="0"/>
            </w:pPr>
            <w:r>
              <w:t>K</w:t>
            </w:r>
            <w:r w:rsidR="00842C26">
              <w:t>ey success factors</w:t>
            </w:r>
          </w:p>
        </w:tc>
      </w:tr>
      <w:tr w:rsidR="00765FF9" w:rsidTr="008C119E">
        <w:trPr>
          <w:gridAfter w:val="2"/>
          <w:wAfter w:w="3813" w:type="dxa"/>
        </w:trPr>
        <w:tc>
          <w:tcPr>
            <w:tcW w:w="1095" w:type="dxa"/>
            <w:gridSpan w:val="2"/>
            <w:tcBorders>
              <w:top w:val="nil"/>
              <w:left w:val="nil"/>
              <w:bottom w:val="nil"/>
              <w:right w:val="nil"/>
            </w:tcBorders>
            <w:shd w:val="clear" w:color="auto" w:fill="auto"/>
            <w:noWrap/>
          </w:tcPr>
          <w:p w:rsidR="00765FF9" w:rsidRDefault="00765FF9" w:rsidP="00AB6286">
            <w:pPr>
              <w:widowControl w:val="0"/>
            </w:pPr>
          </w:p>
        </w:tc>
        <w:tc>
          <w:tcPr>
            <w:tcW w:w="1080" w:type="dxa"/>
            <w:gridSpan w:val="3"/>
            <w:tcBorders>
              <w:top w:val="nil"/>
              <w:left w:val="nil"/>
              <w:bottom w:val="nil"/>
              <w:right w:val="nil"/>
            </w:tcBorders>
            <w:shd w:val="clear" w:color="auto" w:fill="auto"/>
            <w:noWrap/>
          </w:tcPr>
          <w:p w:rsidR="00765FF9" w:rsidRDefault="00765FF9" w:rsidP="00AB6286">
            <w:pPr>
              <w:widowControl w:val="0"/>
            </w:pPr>
            <w:r>
              <w:t>1-20</w:t>
            </w:r>
          </w:p>
        </w:tc>
        <w:tc>
          <w:tcPr>
            <w:tcW w:w="7470" w:type="dxa"/>
            <w:gridSpan w:val="8"/>
            <w:tcBorders>
              <w:top w:val="nil"/>
              <w:left w:val="nil"/>
              <w:bottom w:val="nil"/>
              <w:right w:val="nil"/>
            </w:tcBorders>
            <w:shd w:val="clear" w:color="auto" w:fill="auto"/>
            <w:noWrap/>
          </w:tcPr>
          <w:p w:rsidR="00765FF9" w:rsidRDefault="00765FF9" w:rsidP="00AB6286">
            <w:pPr>
              <w:widowControl w:val="0"/>
            </w:pPr>
            <w:r>
              <w:t>Key success factors</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765FF9" w:rsidP="00AB6286">
            <w:pPr>
              <w:widowControl w:val="0"/>
            </w:pPr>
            <w:r>
              <w:t>1-28</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Making strategic decisions</w:t>
            </w:r>
          </w:p>
        </w:tc>
      </w:tr>
      <w:tr w:rsidR="00765FF9" w:rsidTr="008C119E">
        <w:trPr>
          <w:gridAfter w:val="2"/>
          <w:wAfter w:w="3813" w:type="dxa"/>
        </w:trPr>
        <w:tc>
          <w:tcPr>
            <w:tcW w:w="1095" w:type="dxa"/>
            <w:gridSpan w:val="2"/>
            <w:tcBorders>
              <w:top w:val="nil"/>
              <w:left w:val="nil"/>
              <w:bottom w:val="nil"/>
              <w:right w:val="nil"/>
            </w:tcBorders>
            <w:shd w:val="clear" w:color="auto" w:fill="auto"/>
            <w:noWrap/>
          </w:tcPr>
          <w:p w:rsidR="00765FF9" w:rsidRDefault="00765FF9" w:rsidP="00AB6286">
            <w:pPr>
              <w:widowControl w:val="0"/>
            </w:pPr>
          </w:p>
        </w:tc>
        <w:tc>
          <w:tcPr>
            <w:tcW w:w="1080" w:type="dxa"/>
            <w:gridSpan w:val="3"/>
            <w:tcBorders>
              <w:top w:val="nil"/>
              <w:left w:val="nil"/>
              <w:bottom w:val="nil"/>
              <w:right w:val="nil"/>
            </w:tcBorders>
            <w:shd w:val="clear" w:color="auto" w:fill="auto"/>
            <w:noWrap/>
          </w:tcPr>
          <w:p w:rsidR="00765FF9" w:rsidRDefault="00765FF9" w:rsidP="00AB6286">
            <w:pPr>
              <w:widowControl w:val="0"/>
            </w:pPr>
            <w:r>
              <w:t>1-29</w:t>
            </w:r>
          </w:p>
        </w:tc>
        <w:tc>
          <w:tcPr>
            <w:tcW w:w="7470" w:type="dxa"/>
            <w:gridSpan w:val="8"/>
            <w:tcBorders>
              <w:top w:val="nil"/>
              <w:left w:val="nil"/>
              <w:bottom w:val="nil"/>
              <w:right w:val="nil"/>
            </w:tcBorders>
            <w:shd w:val="clear" w:color="auto" w:fill="auto"/>
            <w:noWrap/>
          </w:tcPr>
          <w:p w:rsidR="00765FF9" w:rsidRDefault="00765FF9" w:rsidP="00AB6286">
            <w:pPr>
              <w:widowControl w:val="0"/>
            </w:pPr>
            <w:r>
              <w:t>Making strategic decisions</w:t>
            </w:r>
          </w:p>
        </w:tc>
      </w:tr>
      <w:tr w:rsidR="00842C26" w:rsidTr="008C119E">
        <w:trPr>
          <w:gridAfter w:val="2"/>
          <w:wAfter w:w="3813" w:type="dxa"/>
          <w:trHeight w:val="274"/>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p>
        </w:tc>
        <w:tc>
          <w:tcPr>
            <w:tcW w:w="7470" w:type="dxa"/>
            <w:gridSpan w:val="8"/>
            <w:tcBorders>
              <w:top w:val="nil"/>
              <w:left w:val="nil"/>
              <w:bottom w:val="nil"/>
              <w:right w:val="nil"/>
            </w:tcBorders>
            <w:shd w:val="clear" w:color="auto" w:fill="auto"/>
            <w:noWrap/>
          </w:tcPr>
          <w:p w:rsidR="00842C26" w:rsidRDefault="00842C26" w:rsidP="00AB6286">
            <w:pPr>
              <w:widowControl w:val="0"/>
            </w:pP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r>
              <w:t>2</w:t>
            </w:r>
          </w:p>
        </w:tc>
        <w:tc>
          <w:tcPr>
            <w:tcW w:w="1080" w:type="dxa"/>
            <w:gridSpan w:val="3"/>
            <w:tcBorders>
              <w:top w:val="nil"/>
              <w:left w:val="nil"/>
              <w:bottom w:val="nil"/>
              <w:right w:val="nil"/>
            </w:tcBorders>
            <w:shd w:val="clear" w:color="auto" w:fill="auto"/>
            <w:noWrap/>
          </w:tcPr>
          <w:p w:rsidR="00842C26" w:rsidRDefault="00842C26" w:rsidP="00AB6286">
            <w:pPr>
              <w:widowControl w:val="0"/>
            </w:pPr>
            <w:r>
              <w:t>2-24</w:t>
            </w:r>
          </w:p>
        </w:tc>
        <w:tc>
          <w:tcPr>
            <w:tcW w:w="7470" w:type="dxa"/>
            <w:gridSpan w:val="8"/>
            <w:tcBorders>
              <w:top w:val="nil"/>
              <w:left w:val="nil"/>
              <w:bottom w:val="nil"/>
              <w:right w:val="nil"/>
            </w:tcBorders>
            <w:shd w:val="clear" w:color="auto" w:fill="auto"/>
            <w:noWrap/>
          </w:tcPr>
          <w:p w:rsidR="00842C26" w:rsidRDefault="00765FF9" w:rsidP="00AB6286">
            <w:pPr>
              <w:widowControl w:val="0"/>
            </w:pPr>
            <w:r>
              <w:t>Smartphone</w:t>
            </w:r>
            <w:r w:rsidR="00842C26">
              <w:t xml:space="preserve"> company; value chain, cost drivers</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p>
        </w:tc>
        <w:tc>
          <w:tcPr>
            <w:tcW w:w="7470" w:type="dxa"/>
            <w:gridSpan w:val="8"/>
            <w:tcBorders>
              <w:top w:val="nil"/>
              <w:left w:val="nil"/>
              <w:bottom w:val="nil"/>
              <w:right w:val="nil"/>
            </w:tcBorders>
            <w:shd w:val="clear" w:color="auto" w:fill="auto"/>
            <w:noWrap/>
          </w:tcPr>
          <w:p w:rsidR="00842C26" w:rsidRDefault="00842C26" w:rsidP="00AB6286">
            <w:pPr>
              <w:widowControl w:val="0"/>
            </w:pP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r>
              <w:t>5</w:t>
            </w:r>
          </w:p>
        </w:tc>
        <w:tc>
          <w:tcPr>
            <w:tcW w:w="1080" w:type="dxa"/>
            <w:gridSpan w:val="3"/>
            <w:tcBorders>
              <w:top w:val="nil"/>
              <w:left w:val="nil"/>
              <w:bottom w:val="nil"/>
              <w:right w:val="nil"/>
            </w:tcBorders>
            <w:shd w:val="clear" w:color="auto" w:fill="auto"/>
            <w:noWrap/>
          </w:tcPr>
          <w:p w:rsidR="00842C26" w:rsidRDefault="00842C26" w:rsidP="00AB6286">
            <w:pPr>
              <w:widowControl w:val="0"/>
            </w:pPr>
            <w:r>
              <w:t>5-16</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Cost hierarchy at manufacturer</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5-17</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Testing labs; ABC, cost hierarchy</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5-19</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 xml:space="preserve">Automotive products; </w:t>
            </w:r>
            <w:proofErr w:type="spellStart"/>
            <w:r>
              <w:t>plantwide</w:t>
            </w:r>
            <w:proofErr w:type="spellEnd"/>
            <w:r>
              <w:t xml:space="preserve">, department, ABC </w:t>
            </w:r>
            <w:r w:rsidR="00271C4B">
              <w:t>costing</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20</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 xml:space="preserve">Trophies and plaques manufacturer; </w:t>
            </w:r>
            <w:proofErr w:type="spellStart"/>
            <w:r>
              <w:t>plantwide</w:t>
            </w:r>
            <w:proofErr w:type="spellEnd"/>
            <w:r>
              <w:t>, department, ABC costing</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5-2</w:t>
            </w:r>
            <w:r w:rsidR="00271C4B">
              <w:t>1</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Calculator manufacturer; ABC, process costing</w:t>
            </w:r>
          </w:p>
        </w:tc>
      </w:tr>
      <w:tr w:rsidR="00765FF9" w:rsidTr="008C119E">
        <w:trPr>
          <w:gridAfter w:val="2"/>
          <w:wAfter w:w="3813" w:type="dxa"/>
        </w:trPr>
        <w:tc>
          <w:tcPr>
            <w:tcW w:w="1095" w:type="dxa"/>
            <w:gridSpan w:val="2"/>
            <w:tcBorders>
              <w:top w:val="nil"/>
              <w:left w:val="nil"/>
              <w:bottom w:val="nil"/>
              <w:right w:val="nil"/>
            </w:tcBorders>
            <w:shd w:val="clear" w:color="auto" w:fill="auto"/>
            <w:noWrap/>
          </w:tcPr>
          <w:p w:rsidR="00765FF9" w:rsidRDefault="00765FF9" w:rsidP="00AB6286">
            <w:pPr>
              <w:widowControl w:val="0"/>
            </w:pPr>
          </w:p>
        </w:tc>
        <w:tc>
          <w:tcPr>
            <w:tcW w:w="1080" w:type="dxa"/>
            <w:gridSpan w:val="3"/>
            <w:tcBorders>
              <w:top w:val="nil"/>
              <w:left w:val="nil"/>
              <w:bottom w:val="nil"/>
              <w:right w:val="nil"/>
            </w:tcBorders>
            <w:shd w:val="clear" w:color="auto" w:fill="auto"/>
            <w:noWrap/>
          </w:tcPr>
          <w:p w:rsidR="00765FF9" w:rsidRDefault="00765FF9" w:rsidP="00AB6286">
            <w:pPr>
              <w:widowControl w:val="0"/>
            </w:pPr>
            <w:r>
              <w:t>5-22</w:t>
            </w:r>
          </w:p>
        </w:tc>
        <w:tc>
          <w:tcPr>
            <w:tcW w:w="7470" w:type="dxa"/>
            <w:gridSpan w:val="8"/>
            <w:tcBorders>
              <w:top w:val="nil"/>
              <w:left w:val="nil"/>
              <w:bottom w:val="nil"/>
              <w:right w:val="nil"/>
            </w:tcBorders>
            <w:shd w:val="clear" w:color="auto" w:fill="auto"/>
            <w:noWrap/>
          </w:tcPr>
          <w:p w:rsidR="00765FF9" w:rsidRDefault="00765FF9" w:rsidP="00AB6286">
            <w:pPr>
              <w:widowControl w:val="0"/>
            </w:pPr>
            <w:r>
              <w:t>Architectural firms; Department costing based on activities</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5-2</w:t>
            </w:r>
            <w:r w:rsidR="00765FF9">
              <w:t>3</w:t>
            </w:r>
          </w:p>
        </w:tc>
        <w:tc>
          <w:tcPr>
            <w:tcW w:w="7470" w:type="dxa"/>
            <w:gridSpan w:val="8"/>
            <w:tcBorders>
              <w:top w:val="nil"/>
              <w:left w:val="nil"/>
              <w:bottom w:val="nil"/>
              <w:right w:val="nil"/>
            </w:tcBorders>
            <w:shd w:val="clear" w:color="auto" w:fill="auto"/>
            <w:noWrap/>
          </w:tcPr>
          <w:p w:rsidR="00842C26" w:rsidRDefault="00842C26" w:rsidP="00AB6286">
            <w:pPr>
              <w:widowControl w:val="0"/>
            </w:pPr>
            <w:r>
              <w:t>Printing company; activity-based costing</w:t>
            </w:r>
          </w:p>
        </w:tc>
      </w:tr>
      <w:tr w:rsidR="00842C26" w:rsidTr="008C119E">
        <w:trPr>
          <w:gridAfter w:val="2"/>
          <w:wAfter w:w="3813" w:type="dxa"/>
        </w:trPr>
        <w:tc>
          <w:tcPr>
            <w:tcW w:w="1095" w:type="dxa"/>
            <w:gridSpan w:val="2"/>
            <w:tcBorders>
              <w:top w:val="nil"/>
              <w:left w:val="nil"/>
              <w:bottom w:val="nil"/>
              <w:right w:val="nil"/>
            </w:tcBorders>
            <w:shd w:val="clear" w:color="auto" w:fill="auto"/>
            <w:noWrap/>
          </w:tcPr>
          <w:p w:rsidR="00842C26" w:rsidRDefault="00842C26" w:rsidP="00AB6286">
            <w:pPr>
              <w:widowControl w:val="0"/>
            </w:pPr>
          </w:p>
        </w:tc>
        <w:tc>
          <w:tcPr>
            <w:tcW w:w="1080" w:type="dxa"/>
            <w:gridSpan w:val="3"/>
            <w:tcBorders>
              <w:top w:val="nil"/>
              <w:left w:val="nil"/>
              <w:bottom w:val="nil"/>
              <w:right w:val="nil"/>
            </w:tcBorders>
            <w:shd w:val="clear" w:color="auto" w:fill="auto"/>
            <w:noWrap/>
          </w:tcPr>
          <w:p w:rsidR="00842C26" w:rsidRDefault="00842C26" w:rsidP="00AB6286">
            <w:pPr>
              <w:widowControl w:val="0"/>
            </w:pPr>
            <w:r>
              <w:t>5-2</w:t>
            </w:r>
            <w:r w:rsidR="00765FF9">
              <w:t>4</w:t>
            </w:r>
          </w:p>
        </w:tc>
        <w:tc>
          <w:tcPr>
            <w:tcW w:w="7470" w:type="dxa"/>
            <w:gridSpan w:val="8"/>
            <w:tcBorders>
              <w:top w:val="nil"/>
              <w:left w:val="nil"/>
              <w:bottom w:val="nil"/>
              <w:right w:val="nil"/>
            </w:tcBorders>
            <w:shd w:val="clear" w:color="auto" w:fill="auto"/>
            <w:noWrap/>
          </w:tcPr>
          <w:p w:rsidR="00842C26" w:rsidRDefault="00271C4B" w:rsidP="00AB6286">
            <w:pPr>
              <w:widowControl w:val="0"/>
            </w:pPr>
            <w:r>
              <w:t>Door manufacturer; activity-based costing</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5D0CC6" w:rsidP="00AB6286">
            <w:pPr>
              <w:widowControl w:val="0"/>
            </w:pPr>
            <w:r>
              <w:t>5-2</w:t>
            </w:r>
            <w:r w:rsidR="00765FF9">
              <w:t>5</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Supermarket; ABC, product-line profitability</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2</w:t>
            </w:r>
            <w:r w:rsidR="00765FF9">
              <w:t>6</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Furniture wholesaler; ABC, customer profitability</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2</w:t>
            </w:r>
            <w:r w:rsidR="00765FF9">
              <w:t>7</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Food processing; ABC, area cost-driver rates, product cross-subsidization</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2</w:t>
            </w:r>
            <w:r w:rsidR="00765FF9">
              <w:t>8</w:t>
            </w:r>
          </w:p>
        </w:tc>
        <w:tc>
          <w:tcPr>
            <w:tcW w:w="7470" w:type="dxa"/>
            <w:gridSpan w:val="8"/>
            <w:tcBorders>
              <w:top w:val="nil"/>
              <w:left w:val="nil"/>
              <w:bottom w:val="nil"/>
              <w:right w:val="nil"/>
            </w:tcBorders>
            <w:shd w:val="clear" w:color="auto" w:fill="auto"/>
            <w:noWrap/>
          </w:tcPr>
          <w:p w:rsidR="00271C4B" w:rsidRDefault="005D0CC6" w:rsidP="00AB6286">
            <w:pPr>
              <w:widowControl w:val="0"/>
            </w:pPr>
            <w:r>
              <w:t>Custom framing; activity-based costing</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2</w:t>
            </w:r>
            <w:r w:rsidR="00765FF9">
              <w:t>9</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Banking; ABC, product costing, cross-subsidization</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w:t>
            </w:r>
            <w:r w:rsidR="005D0CC6">
              <w:t>3</w:t>
            </w:r>
            <w:r w:rsidR="00765FF9">
              <w:t>1</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Law firm; job costing, multiple direct- and single indirect-cost categories</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2</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Law firm; job costing, multiple direct- and indirect-cost categories</w:t>
            </w:r>
          </w:p>
        </w:tc>
      </w:tr>
      <w:tr w:rsidR="00765FF9" w:rsidTr="008C119E">
        <w:trPr>
          <w:gridAfter w:val="2"/>
          <w:wAfter w:w="3813" w:type="dxa"/>
        </w:trPr>
        <w:tc>
          <w:tcPr>
            <w:tcW w:w="1095" w:type="dxa"/>
            <w:gridSpan w:val="2"/>
            <w:tcBorders>
              <w:top w:val="nil"/>
              <w:left w:val="nil"/>
              <w:bottom w:val="nil"/>
              <w:right w:val="nil"/>
            </w:tcBorders>
            <w:shd w:val="clear" w:color="auto" w:fill="auto"/>
            <w:noWrap/>
          </w:tcPr>
          <w:p w:rsidR="00765FF9" w:rsidRDefault="00765FF9" w:rsidP="00AB6286">
            <w:pPr>
              <w:widowControl w:val="0"/>
            </w:pPr>
          </w:p>
        </w:tc>
        <w:tc>
          <w:tcPr>
            <w:tcW w:w="1080" w:type="dxa"/>
            <w:gridSpan w:val="3"/>
            <w:tcBorders>
              <w:top w:val="nil"/>
              <w:left w:val="nil"/>
              <w:bottom w:val="nil"/>
              <w:right w:val="nil"/>
            </w:tcBorders>
            <w:shd w:val="clear" w:color="auto" w:fill="auto"/>
            <w:noWrap/>
          </w:tcPr>
          <w:p w:rsidR="00765FF9" w:rsidRDefault="00765FF9" w:rsidP="00AB6286">
            <w:pPr>
              <w:widowControl w:val="0"/>
            </w:pPr>
            <w:r>
              <w:t>5-33</w:t>
            </w:r>
          </w:p>
        </w:tc>
        <w:tc>
          <w:tcPr>
            <w:tcW w:w="7470" w:type="dxa"/>
            <w:gridSpan w:val="8"/>
            <w:tcBorders>
              <w:top w:val="nil"/>
              <w:left w:val="nil"/>
              <w:bottom w:val="nil"/>
              <w:right w:val="nil"/>
            </w:tcBorders>
            <w:shd w:val="clear" w:color="auto" w:fill="auto"/>
            <w:noWrap/>
          </w:tcPr>
          <w:p w:rsidR="00765FF9" w:rsidRDefault="00765FF9" w:rsidP="00AB6286">
            <w:pPr>
              <w:widowControl w:val="0"/>
            </w:pPr>
            <w:r>
              <w:t>Manufacturer; first-stage allocation, ABC</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4</w:t>
            </w:r>
          </w:p>
        </w:tc>
        <w:tc>
          <w:tcPr>
            <w:tcW w:w="7470" w:type="dxa"/>
            <w:gridSpan w:val="8"/>
            <w:tcBorders>
              <w:top w:val="nil"/>
              <w:left w:val="nil"/>
              <w:bottom w:val="nil"/>
              <w:right w:val="nil"/>
            </w:tcBorders>
            <w:shd w:val="clear" w:color="auto" w:fill="auto"/>
            <w:noWrap/>
          </w:tcPr>
          <w:p w:rsidR="00271C4B" w:rsidRDefault="00765FF9" w:rsidP="00AB6286">
            <w:pPr>
              <w:widowControl w:val="0"/>
            </w:pPr>
            <w:r>
              <w:t>Lawn care, landscaping; first-stage allocation, ABC</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5</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Radiology center; department, activity-cost rates</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6</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Pharmaceuticals distributor; ABC</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7</w:t>
            </w:r>
          </w:p>
        </w:tc>
        <w:tc>
          <w:tcPr>
            <w:tcW w:w="7470" w:type="dxa"/>
            <w:gridSpan w:val="8"/>
            <w:tcBorders>
              <w:top w:val="nil"/>
              <w:left w:val="nil"/>
              <w:bottom w:val="nil"/>
              <w:right w:val="nil"/>
            </w:tcBorders>
            <w:shd w:val="clear" w:color="auto" w:fill="auto"/>
            <w:noWrap/>
          </w:tcPr>
          <w:p w:rsidR="00271C4B" w:rsidRDefault="005D0CC6" w:rsidP="00AB6286">
            <w:pPr>
              <w:widowControl w:val="0"/>
            </w:pPr>
            <w:r>
              <w:t>B</w:t>
            </w:r>
            <w:r w:rsidR="00271C4B">
              <w:t>ag manufacturer; activity-based costing and management</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8</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Health care; ABC system</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3</w:t>
            </w:r>
            <w:r w:rsidR="00765FF9">
              <w:t>9</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Sports manufacturer; unused capacity, activity-based costing and management</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w:t>
            </w:r>
            <w:r w:rsidR="00765FF9">
              <w:t>40</w:t>
            </w:r>
          </w:p>
        </w:tc>
        <w:tc>
          <w:tcPr>
            <w:tcW w:w="7470" w:type="dxa"/>
            <w:gridSpan w:val="8"/>
            <w:tcBorders>
              <w:top w:val="nil"/>
              <w:left w:val="nil"/>
              <w:bottom w:val="nil"/>
              <w:right w:val="nil"/>
            </w:tcBorders>
            <w:shd w:val="clear" w:color="auto" w:fill="auto"/>
            <w:noWrap/>
          </w:tcPr>
          <w:p w:rsidR="00271C4B" w:rsidRDefault="00765FF9" w:rsidP="00AB6286">
            <w:pPr>
              <w:widowControl w:val="0"/>
            </w:pPr>
            <w:r>
              <w:t>Boat manufacturer</w:t>
            </w:r>
            <w:r w:rsidR="00271C4B">
              <w:t>; ABC</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w:t>
            </w:r>
            <w:r w:rsidR="005D0CC6">
              <w:t>4</w:t>
            </w:r>
            <w:r w:rsidR="00765FF9">
              <w:t>1</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Electronics; ABC, implementation, ethics</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r>
              <w:t>5-4</w:t>
            </w:r>
            <w:r w:rsidR="00765FF9">
              <w:t>2</w:t>
            </w:r>
          </w:p>
        </w:tc>
        <w:tc>
          <w:tcPr>
            <w:tcW w:w="7470" w:type="dxa"/>
            <w:gridSpan w:val="8"/>
            <w:tcBorders>
              <w:top w:val="nil"/>
              <w:left w:val="nil"/>
              <w:bottom w:val="nil"/>
              <w:right w:val="nil"/>
            </w:tcBorders>
            <w:shd w:val="clear" w:color="auto" w:fill="auto"/>
            <w:noWrap/>
          </w:tcPr>
          <w:p w:rsidR="00271C4B" w:rsidRDefault="00271C4B" w:rsidP="00AB6286">
            <w:pPr>
              <w:widowControl w:val="0"/>
            </w:pPr>
            <w:r>
              <w:t>Bookstore; activity-based costing and management</w:t>
            </w: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765FF9" w:rsidTr="008C119E">
        <w:trPr>
          <w:gridAfter w:val="2"/>
          <w:wAfter w:w="3813" w:type="dxa"/>
        </w:trPr>
        <w:tc>
          <w:tcPr>
            <w:tcW w:w="1095" w:type="dxa"/>
            <w:gridSpan w:val="2"/>
            <w:tcBorders>
              <w:top w:val="nil"/>
              <w:left w:val="nil"/>
              <w:bottom w:val="nil"/>
              <w:right w:val="nil"/>
            </w:tcBorders>
            <w:shd w:val="clear" w:color="auto" w:fill="auto"/>
            <w:noWrap/>
          </w:tcPr>
          <w:p w:rsidR="00765FF9" w:rsidRDefault="00765FF9" w:rsidP="00AB6286">
            <w:pPr>
              <w:widowControl w:val="0"/>
            </w:pPr>
          </w:p>
        </w:tc>
        <w:tc>
          <w:tcPr>
            <w:tcW w:w="1080" w:type="dxa"/>
            <w:gridSpan w:val="3"/>
            <w:tcBorders>
              <w:top w:val="nil"/>
              <w:left w:val="nil"/>
              <w:bottom w:val="nil"/>
              <w:right w:val="nil"/>
            </w:tcBorders>
            <w:shd w:val="clear" w:color="auto" w:fill="auto"/>
            <w:noWrap/>
          </w:tcPr>
          <w:p w:rsidR="00765FF9" w:rsidRDefault="00765FF9" w:rsidP="00AB6286">
            <w:pPr>
              <w:widowControl w:val="0"/>
            </w:pPr>
          </w:p>
        </w:tc>
        <w:tc>
          <w:tcPr>
            <w:tcW w:w="7470" w:type="dxa"/>
            <w:gridSpan w:val="8"/>
            <w:tcBorders>
              <w:top w:val="nil"/>
              <w:left w:val="nil"/>
              <w:bottom w:val="nil"/>
              <w:right w:val="nil"/>
            </w:tcBorders>
            <w:shd w:val="clear" w:color="auto" w:fill="auto"/>
            <w:noWrap/>
          </w:tcPr>
          <w:p w:rsidR="00765FF9" w:rsidRDefault="00765FF9" w:rsidP="00AB6286">
            <w:pPr>
              <w:widowControl w:val="0"/>
            </w:pP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271C4B" w:rsidTr="008C119E">
        <w:trPr>
          <w:gridAfter w:val="2"/>
          <w:wAfter w:w="3813" w:type="dxa"/>
        </w:trPr>
        <w:tc>
          <w:tcPr>
            <w:tcW w:w="1095" w:type="dxa"/>
            <w:gridSpan w:val="2"/>
            <w:tcBorders>
              <w:top w:val="nil"/>
              <w:left w:val="nil"/>
              <w:bottom w:val="nil"/>
              <w:right w:val="nil"/>
            </w:tcBorders>
            <w:shd w:val="clear" w:color="auto" w:fill="auto"/>
            <w:noWrap/>
          </w:tcPr>
          <w:p w:rsidR="00271C4B" w:rsidRDefault="00271C4B" w:rsidP="00AB6286">
            <w:pPr>
              <w:widowControl w:val="0"/>
            </w:pPr>
          </w:p>
        </w:tc>
        <w:tc>
          <w:tcPr>
            <w:tcW w:w="1080" w:type="dxa"/>
            <w:gridSpan w:val="3"/>
            <w:tcBorders>
              <w:top w:val="nil"/>
              <w:left w:val="nil"/>
              <w:bottom w:val="nil"/>
              <w:right w:val="nil"/>
            </w:tcBorders>
            <w:shd w:val="clear" w:color="auto" w:fill="auto"/>
            <w:noWrap/>
          </w:tcPr>
          <w:p w:rsidR="00271C4B" w:rsidRDefault="00271C4B" w:rsidP="00AB6286">
            <w:pPr>
              <w:widowControl w:val="0"/>
            </w:pPr>
          </w:p>
        </w:tc>
        <w:tc>
          <w:tcPr>
            <w:tcW w:w="7470" w:type="dxa"/>
            <w:gridSpan w:val="8"/>
            <w:tcBorders>
              <w:top w:val="nil"/>
              <w:left w:val="nil"/>
              <w:bottom w:val="nil"/>
              <w:right w:val="nil"/>
            </w:tcBorders>
            <w:shd w:val="clear" w:color="auto" w:fill="auto"/>
            <w:noWrap/>
          </w:tcPr>
          <w:p w:rsidR="00271C4B" w:rsidRDefault="00271C4B" w:rsidP="00AB6286">
            <w:pPr>
              <w:widowControl w:val="0"/>
            </w:pPr>
          </w:p>
        </w:tc>
      </w:tr>
      <w:tr w:rsidR="00906282" w:rsidRPr="00FD14FF" w:rsidTr="008C119E">
        <w:trPr>
          <w:gridAfter w:val="3"/>
          <w:wAfter w:w="3903" w:type="dxa"/>
          <w:tblHeader/>
        </w:trPr>
        <w:tc>
          <w:tcPr>
            <w:tcW w:w="9555" w:type="dxa"/>
            <w:gridSpan w:val="12"/>
            <w:tcBorders>
              <w:top w:val="nil"/>
              <w:left w:val="nil"/>
              <w:right w:val="nil"/>
            </w:tcBorders>
            <w:shd w:val="clear" w:color="auto" w:fill="auto"/>
            <w:noWrap/>
          </w:tcPr>
          <w:p w:rsidR="005D0CC6" w:rsidRPr="00FD14FF" w:rsidRDefault="005D0CC6" w:rsidP="00AB6286">
            <w:pPr>
              <w:widowControl w:val="0"/>
              <w:spacing w:after="120"/>
              <w:rPr>
                <w:b/>
              </w:rPr>
            </w:pPr>
            <w:r w:rsidRPr="00FD14FF">
              <w:rPr>
                <w:b/>
              </w:rPr>
              <w:t>EXHIBIT P-</w:t>
            </w:r>
            <w:r>
              <w:rPr>
                <w:b/>
              </w:rPr>
              <w:t>5</w:t>
            </w:r>
            <w:r w:rsidRPr="00FD14FF">
              <w:rPr>
                <w:b/>
              </w:rPr>
              <w:t xml:space="preserve"> (Continued)</w:t>
            </w:r>
          </w:p>
        </w:tc>
      </w:tr>
      <w:tr w:rsidR="00906282" w:rsidTr="008C119E">
        <w:trPr>
          <w:gridAfter w:val="3"/>
          <w:wAfter w:w="3903" w:type="dxa"/>
          <w:tblHeader/>
        </w:trPr>
        <w:tc>
          <w:tcPr>
            <w:tcW w:w="1072" w:type="dxa"/>
            <w:tcBorders>
              <w:top w:val="nil"/>
              <w:left w:val="nil"/>
              <w:bottom w:val="single" w:sz="4" w:space="0" w:color="auto"/>
              <w:right w:val="nil"/>
            </w:tcBorders>
            <w:shd w:val="clear" w:color="auto" w:fill="auto"/>
            <w:noWrap/>
            <w:vAlign w:val="bottom"/>
          </w:tcPr>
          <w:p w:rsidR="005D0CC6" w:rsidRDefault="005D0CC6" w:rsidP="00AB6286">
            <w:pPr>
              <w:widowControl w:val="0"/>
              <w:rPr>
                <w:b/>
                <w:bCs/>
              </w:rPr>
            </w:pPr>
            <w:r>
              <w:rPr>
                <w:b/>
                <w:bCs/>
              </w:rPr>
              <w:t>Chapter</w:t>
            </w:r>
          </w:p>
        </w:tc>
        <w:tc>
          <w:tcPr>
            <w:tcW w:w="1070" w:type="dxa"/>
            <w:gridSpan w:val="2"/>
            <w:tcBorders>
              <w:top w:val="nil"/>
              <w:left w:val="nil"/>
              <w:bottom w:val="single" w:sz="4" w:space="0" w:color="auto"/>
              <w:right w:val="nil"/>
            </w:tcBorders>
            <w:shd w:val="clear" w:color="auto" w:fill="auto"/>
            <w:noWrap/>
            <w:vAlign w:val="bottom"/>
          </w:tcPr>
          <w:p w:rsidR="005D0CC6" w:rsidRDefault="005D0CC6" w:rsidP="00AB6286">
            <w:pPr>
              <w:widowControl w:val="0"/>
              <w:rPr>
                <w:b/>
                <w:bCs/>
              </w:rPr>
            </w:pPr>
            <w:r>
              <w:rPr>
                <w:b/>
                <w:bCs/>
              </w:rPr>
              <w:t>Number</w:t>
            </w:r>
          </w:p>
        </w:tc>
        <w:tc>
          <w:tcPr>
            <w:tcW w:w="7413" w:type="dxa"/>
            <w:gridSpan w:val="9"/>
            <w:tcBorders>
              <w:top w:val="nil"/>
              <w:left w:val="nil"/>
              <w:bottom w:val="single" w:sz="4" w:space="0" w:color="auto"/>
              <w:right w:val="nil"/>
            </w:tcBorders>
            <w:shd w:val="clear" w:color="auto" w:fill="auto"/>
            <w:noWrap/>
            <w:vAlign w:val="bottom"/>
          </w:tcPr>
          <w:p w:rsidR="005D0CC6" w:rsidRDefault="005D0CC6" w:rsidP="00AB6286">
            <w:pPr>
              <w:widowControl w:val="0"/>
              <w:rPr>
                <w:b/>
                <w:bCs/>
              </w:rPr>
            </w:pPr>
            <w:r>
              <w:rPr>
                <w:b/>
                <w:bCs/>
              </w:rPr>
              <w:t>Context</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r>
              <w:t>6</w:t>
            </w:r>
          </w:p>
        </w:tc>
        <w:tc>
          <w:tcPr>
            <w:tcW w:w="1070" w:type="dxa"/>
            <w:gridSpan w:val="2"/>
            <w:tcBorders>
              <w:top w:val="nil"/>
              <w:left w:val="nil"/>
              <w:bottom w:val="nil"/>
              <w:right w:val="nil"/>
            </w:tcBorders>
            <w:shd w:val="clear" w:color="auto" w:fill="auto"/>
            <w:noWrap/>
          </w:tcPr>
          <w:p w:rsidR="000D27A7" w:rsidRDefault="000D27A7" w:rsidP="00807489">
            <w:pPr>
              <w:widowControl w:val="0"/>
            </w:pPr>
            <w:r>
              <w:t>6-25</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Convenience store chain; activity-based budge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25</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Convenience store chain; activity-based budgeting, kaizen budge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28</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Tour company; responsibility accounting, stretch targe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31</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T-shirt manufacturer; kaizen approach</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34</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Purchasing agent; responsibility accoun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35</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Luggage manufacturer; activity-based budge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40</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Plastic accessories manufacturer; activity-based budge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807489">
            <w:pPr>
              <w:widowControl w:val="0"/>
            </w:pPr>
          </w:p>
        </w:tc>
        <w:tc>
          <w:tcPr>
            <w:tcW w:w="1070" w:type="dxa"/>
            <w:gridSpan w:val="2"/>
            <w:tcBorders>
              <w:top w:val="nil"/>
              <w:left w:val="nil"/>
              <w:bottom w:val="nil"/>
              <w:right w:val="nil"/>
            </w:tcBorders>
            <w:shd w:val="clear" w:color="auto" w:fill="auto"/>
            <w:noWrap/>
          </w:tcPr>
          <w:p w:rsidR="000D27A7" w:rsidRDefault="000D27A7" w:rsidP="00807489">
            <w:pPr>
              <w:widowControl w:val="0"/>
            </w:pPr>
            <w:r>
              <w:t>6-43</w:t>
            </w:r>
          </w:p>
        </w:tc>
        <w:tc>
          <w:tcPr>
            <w:tcW w:w="7413" w:type="dxa"/>
            <w:gridSpan w:val="9"/>
            <w:tcBorders>
              <w:top w:val="nil"/>
              <w:left w:val="nil"/>
              <w:bottom w:val="nil"/>
              <w:right w:val="nil"/>
            </w:tcBorders>
            <w:shd w:val="clear" w:color="auto" w:fill="auto"/>
            <w:noWrap/>
          </w:tcPr>
          <w:p w:rsidR="000D27A7" w:rsidRDefault="000D27A7" w:rsidP="00807489">
            <w:pPr>
              <w:widowControl w:val="0"/>
            </w:pPr>
            <w:r>
              <w:t>Footwear manufacturer; activity-based budge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CE7D28">
            <w:pPr>
              <w:widowControl w:val="0"/>
            </w:pPr>
          </w:p>
        </w:tc>
        <w:tc>
          <w:tcPr>
            <w:tcW w:w="7413" w:type="dxa"/>
            <w:gridSpan w:val="9"/>
            <w:tcBorders>
              <w:top w:val="nil"/>
              <w:left w:val="nil"/>
              <w:bottom w:val="nil"/>
              <w:right w:val="nil"/>
            </w:tcBorders>
            <w:shd w:val="clear" w:color="auto" w:fill="auto"/>
            <w:noWrap/>
          </w:tcPr>
          <w:p w:rsidR="000D27A7" w:rsidRDefault="000D27A7" w:rsidP="00CE7D28">
            <w:pPr>
              <w:widowControl w:val="0"/>
            </w:pP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r>
              <w:t>7</w:t>
            </w:r>
          </w:p>
        </w:tc>
        <w:tc>
          <w:tcPr>
            <w:tcW w:w="1070" w:type="dxa"/>
            <w:gridSpan w:val="2"/>
            <w:tcBorders>
              <w:top w:val="nil"/>
              <w:left w:val="nil"/>
              <w:bottom w:val="nil"/>
              <w:right w:val="nil"/>
            </w:tcBorders>
            <w:shd w:val="clear" w:color="auto" w:fill="auto"/>
            <w:noWrap/>
          </w:tcPr>
          <w:p w:rsidR="000D27A7" w:rsidRDefault="000D27A7" w:rsidP="00CE7D28">
            <w:pPr>
              <w:widowControl w:val="0"/>
            </w:pPr>
            <w:r>
              <w:t>7-23</w:t>
            </w:r>
          </w:p>
        </w:tc>
        <w:tc>
          <w:tcPr>
            <w:tcW w:w="7413" w:type="dxa"/>
            <w:gridSpan w:val="9"/>
            <w:tcBorders>
              <w:top w:val="nil"/>
              <w:left w:val="nil"/>
              <w:bottom w:val="nil"/>
              <w:right w:val="nil"/>
            </w:tcBorders>
            <w:shd w:val="clear" w:color="auto" w:fill="auto"/>
            <w:noWrap/>
          </w:tcPr>
          <w:p w:rsidR="000D27A7" w:rsidRDefault="000D27A7" w:rsidP="00CE7D28">
            <w:pPr>
              <w:widowControl w:val="0"/>
            </w:pPr>
            <w:r>
              <w:t>T-shirt manufacturer; continuous improvement</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7-27</w:t>
            </w:r>
          </w:p>
          <w:p w:rsidR="000D27A7" w:rsidRDefault="000D27A7" w:rsidP="005F7F2B">
            <w:pPr>
              <w:widowControl w:val="0"/>
            </w:pPr>
            <w:r>
              <w:t>7-31</w:t>
            </w:r>
          </w:p>
          <w:p w:rsidR="000D27A7" w:rsidRDefault="000D27A7" w:rsidP="005F7F2B">
            <w:pPr>
              <w:widowControl w:val="0"/>
            </w:pPr>
            <w:r>
              <w:t>7-37</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Plastic container manufacturer; benchmarking against competitors</w:t>
            </w:r>
          </w:p>
          <w:p w:rsidR="000D27A7" w:rsidRDefault="000D27A7" w:rsidP="00AB6286">
            <w:pPr>
              <w:widowControl w:val="0"/>
            </w:pPr>
            <w:r>
              <w:t>Sunglass frame/lens manufacturer; responsibility issues</w:t>
            </w:r>
          </w:p>
          <w:p w:rsidR="000D27A7" w:rsidRDefault="000D27A7" w:rsidP="00AB6286">
            <w:pPr>
              <w:widowControl w:val="0"/>
            </w:pPr>
            <w:r>
              <w:t>Shawl manufacturer; variances, custom production, just-in-time inventory</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7-38</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Eyeglass lens manufacturer; use of variances for benchmark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7-42</w:t>
            </w:r>
          </w:p>
        </w:tc>
        <w:tc>
          <w:tcPr>
            <w:tcW w:w="7413" w:type="dxa"/>
            <w:gridSpan w:val="9"/>
            <w:tcBorders>
              <w:top w:val="nil"/>
              <w:left w:val="nil"/>
              <w:bottom w:val="nil"/>
              <w:right w:val="nil"/>
            </w:tcBorders>
            <w:shd w:val="clear" w:color="auto" w:fill="auto"/>
            <w:noWrap/>
          </w:tcPr>
          <w:p w:rsidR="000D27A7" w:rsidRDefault="000D27A7" w:rsidP="005F7F2B">
            <w:pPr>
              <w:widowControl w:val="0"/>
            </w:pPr>
            <w:r>
              <w:t>GPS manufacturer; variances, benchmarking, ethic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7-42</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Electronics manufacturer; variances, standards, negotiation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p>
        </w:tc>
        <w:tc>
          <w:tcPr>
            <w:tcW w:w="7413" w:type="dxa"/>
            <w:gridSpan w:val="9"/>
            <w:tcBorders>
              <w:top w:val="nil"/>
              <w:left w:val="nil"/>
              <w:bottom w:val="nil"/>
              <w:right w:val="nil"/>
            </w:tcBorders>
            <w:shd w:val="clear" w:color="auto" w:fill="auto"/>
            <w:noWrap/>
          </w:tcPr>
          <w:p w:rsidR="000D27A7" w:rsidRDefault="000D27A7" w:rsidP="00AB6286">
            <w:pPr>
              <w:widowControl w:val="0"/>
            </w:pP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r>
              <w:t>8</w:t>
            </w:r>
          </w:p>
        </w:tc>
        <w:tc>
          <w:tcPr>
            <w:tcW w:w="1070" w:type="dxa"/>
            <w:gridSpan w:val="2"/>
            <w:tcBorders>
              <w:top w:val="nil"/>
              <w:left w:val="nil"/>
              <w:bottom w:val="nil"/>
              <w:right w:val="nil"/>
            </w:tcBorders>
            <w:shd w:val="clear" w:color="auto" w:fill="auto"/>
            <w:noWrap/>
          </w:tcPr>
          <w:p w:rsidR="000D27A7" w:rsidRDefault="000D27A7" w:rsidP="00AB6286">
            <w:pPr>
              <w:widowControl w:val="0"/>
            </w:pPr>
            <w:r>
              <w:t>8-26</w:t>
            </w:r>
          </w:p>
          <w:p w:rsidR="000D27A7" w:rsidRDefault="000D27A7" w:rsidP="00AB6286">
            <w:pPr>
              <w:widowControl w:val="0"/>
            </w:pPr>
          </w:p>
          <w:p w:rsidR="000D27A7" w:rsidRDefault="000D27A7" w:rsidP="00AB6286">
            <w:pPr>
              <w:widowControl w:val="0"/>
            </w:pPr>
            <w:r>
              <w:t>8-35</w:t>
            </w:r>
          </w:p>
          <w:p w:rsidR="000D27A7" w:rsidRDefault="000D27A7" w:rsidP="00AB6286">
            <w:pPr>
              <w:widowControl w:val="0"/>
            </w:pPr>
            <w:r>
              <w:t>8-36</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Jewelry maker; relationship between production-volume and sales-volume variance analysis</w:t>
            </w:r>
          </w:p>
          <w:p w:rsidR="000D27A7" w:rsidRDefault="000D27A7" w:rsidP="00AB6286">
            <w:pPr>
              <w:widowControl w:val="0"/>
            </w:pPr>
            <w:r>
              <w:t>Shoe manufacturer; activity-based costing, batch-level variance analysis</w:t>
            </w:r>
          </w:p>
          <w:p w:rsidR="000D27A7" w:rsidRDefault="000D27A7" w:rsidP="00AB6286">
            <w:pPr>
              <w:widowControl w:val="0"/>
            </w:pPr>
            <w:r>
              <w:t>Recycled plastic shopping bag maker; relationship between overhead and sales-volume variance analysi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8-37</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Publishing company; activity-based costing, batch-level variance analysi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p>
        </w:tc>
        <w:tc>
          <w:tcPr>
            <w:tcW w:w="7413" w:type="dxa"/>
            <w:gridSpan w:val="9"/>
            <w:tcBorders>
              <w:top w:val="nil"/>
              <w:left w:val="nil"/>
              <w:bottom w:val="nil"/>
              <w:right w:val="nil"/>
            </w:tcBorders>
            <w:shd w:val="clear" w:color="auto" w:fill="auto"/>
            <w:noWrap/>
          </w:tcPr>
          <w:p w:rsidR="000D27A7" w:rsidRDefault="000D27A7" w:rsidP="00AB6286">
            <w:pPr>
              <w:widowControl w:val="0"/>
            </w:pP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r>
              <w:t>9</w:t>
            </w:r>
          </w:p>
        </w:tc>
        <w:tc>
          <w:tcPr>
            <w:tcW w:w="1070" w:type="dxa"/>
            <w:gridSpan w:val="2"/>
            <w:tcBorders>
              <w:top w:val="nil"/>
              <w:left w:val="nil"/>
              <w:bottom w:val="nil"/>
              <w:right w:val="nil"/>
            </w:tcBorders>
            <w:shd w:val="clear" w:color="auto" w:fill="auto"/>
            <w:noWrap/>
          </w:tcPr>
          <w:p w:rsidR="000D27A7" w:rsidRDefault="000D27A7" w:rsidP="00AB6286">
            <w:pPr>
              <w:widowControl w:val="0"/>
            </w:pPr>
            <w:r>
              <w:t>9-17</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Auto company; throughput cos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9-19</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Electronics manufacturer; throughput cos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9-24</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Capacity management, denominator-level capacity concep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9-25</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otorcycle manufacturer; alternative denominator-level capacitie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B46AAB">
            <w:pPr>
              <w:widowControl w:val="0"/>
            </w:pPr>
            <w:r>
              <w:t>9-30</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Textbook publisher; metrics to minimize inventory buildup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B46AAB">
            <w:pPr>
              <w:widowControl w:val="0"/>
            </w:pPr>
            <w:r>
              <w:t>9-33</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Denominator-level choices, changes in inventory levels, effect on operating income</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B46AAB">
            <w:pPr>
              <w:widowControl w:val="0"/>
            </w:pPr>
            <w:r>
              <w:t>9-35</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Optical reader manufacturer; downward demand spiral</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9-39</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Hospital meal service; cost allocation, downward demand spiral</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9-40</w:t>
            </w:r>
          </w:p>
          <w:p w:rsidR="000D27A7" w:rsidRDefault="000D27A7" w:rsidP="00AB6286">
            <w:pPr>
              <w:widowControl w:val="0"/>
            </w:pPr>
            <w:r>
              <w:t>9-41</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Hospital meal service; cost allocation, responsibility accounting, ethics</w:t>
            </w:r>
          </w:p>
          <w:p w:rsidR="000D27A7" w:rsidRDefault="000D27A7" w:rsidP="00AB6286">
            <w:pPr>
              <w:widowControl w:val="0"/>
            </w:pPr>
            <w:r>
              <w:t>Electric car company; absorption, variable, and throughput cos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p>
        </w:tc>
        <w:tc>
          <w:tcPr>
            <w:tcW w:w="7413" w:type="dxa"/>
            <w:gridSpan w:val="9"/>
            <w:tcBorders>
              <w:top w:val="nil"/>
              <w:left w:val="nil"/>
              <w:bottom w:val="nil"/>
              <w:right w:val="nil"/>
            </w:tcBorders>
            <w:shd w:val="clear" w:color="auto" w:fill="auto"/>
            <w:noWrap/>
          </w:tcPr>
          <w:p w:rsidR="000D27A7" w:rsidRDefault="000D27A7" w:rsidP="00AB6286">
            <w:pPr>
              <w:widowControl w:val="0"/>
            </w:pP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r>
              <w:t>10</w:t>
            </w:r>
          </w:p>
        </w:tc>
        <w:tc>
          <w:tcPr>
            <w:tcW w:w="1070" w:type="dxa"/>
            <w:gridSpan w:val="2"/>
            <w:tcBorders>
              <w:top w:val="nil"/>
              <w:left w:val="nil"/>
              <w:bottom w:val="nil"/>
              <w:right w:val="nil"/>
            </w:tcBorders>
            <w:shd w:val="clear" w:color="auto" w:fill="auto"/>
            <w:noWrap/>
          </w:tcPr>
          <w:p w:rsidR="000D27A7" w:rsidRDefault="000D27A7" w:rsidP="00AB6286">
            <w:pPr>
              <w:widowControl w:val="0"/>
            </w:pPr>
            <w:r>
              <w:t>10-33</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cost drivers, ABC, simple regression analysi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0-39</w:t>
            </w:r>
          </w:p>
        </w:tc>
        <w:tc>
          <w:tcPr>
            <w:tcW w:w="7413" w:type="dxa"/>
            <w:gridSpan w:val="9"/>
            <w:tcBorders>
              <w:top w:val="nil"/>
              <w:left w:val="nil"/>
              <w:bottom w:val="nil"/>
              <w:right w:val="nil"/>
            </w:tcBorders>
            <w:shd w:val="clear" w:color="auto" w:fill="auto"/>
            <w:noWrap/>
          </w:tcPr>
          <w:p w:rsidR="000D27A7" w:rsidRDefault="000D27A7" w:rsidP="006C464D">
            <w:pPr>
              <w:widowControl w:val="0"/>
            </w:pPr>
            <w:r>
              <w:t>Manufacturing; cost estimation</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6C464D">
            <w:pPr>
              <w:widowControl w:val="0"/>
            </w:pPr>
            <w:r>
              <w:t>10-40</w:t>
            </w:r>
          </w:p>
        </w:tc>
        <w:tc>
          <w:tcPr>
            <w:tcW w:w="7413" w:type="dxa"/>
            <w:gridSpan w:val="9"/>
            <w:tcBorders>
              <w:top w:val="nil"/>
              <w:left w:val="nil"/>
              <w:bottom w:val="nil"/>
              <w:right w:val="nil"/>
            </w:tcBorders>
            <w:shd w:val="clear" w:color="auto" w:fill="auto"/>
            <w:noWrap/>
          </w:tcPr>
          <w:p w:rsidR="000D27A7" w:rsidRDefault="000D27A7" w:rsidP="006C464D">
            <w:pPr>
              <w:widowControl w:val="0"/>
            </w:pPr>
            <w:r>
              <w:t>Manufacturing; cost estimation, learning curve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0-42</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Department store chain; cost drivers, ABC, simple regression analysi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0-43</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Department store chain; cost drivers, ABC, multiple regression analysis</w:t>
            </w:r>
          </w:p>
          <w:p w:rsidR="004D0754" w:rsidRDefault="004D0754" w:rsidP="004D0754">
            <w:pPr>
              <w:widowControl w:val="0"/>
              <w:ind w:hanging="2145"/>
            </w:pPr>
          </w:p>
        </w:tc>
      </w:tr>
      <w:tr w:rsidR="00F00184" w:rsidTr="008C119E">
        <w:trPr>
          <w:gridAfter w:val="1"/>
          <w:wAfter w:w="3194" w:type="dxa"/>
          <w:tblHeader/>
        </w:trPr>
        <w:tc>
          <w:tcPr>
            <w:tcW w:w="3435" w:type="dxa"/>
            <w:gridSpan w:val="7"/>
            <w:tcBorders>
              <w:top w:val="nil"/>
              <w:left w:val="nil"/>
              <w:right w:val="nil"/>
            </w:tcBorders>
            <w:shd w:val="clear" w:color="auto" w:fill="auto"/>
            <w:noWrap/>
            <w:vAlign w:val="bottom"/>
          </w:tcPr>
          <w:p w:rsidR="00F00184" w:rsidRDefault="00F00184" w:rsidP="00807489">
            <w:pPr>
              <w:widowControl w:val="0"/>
              <w:rPr>
                <w:b/>
                <w:bCs/>
              </w:rPr>
            </w:pPr>
          </w:p>
        </w:tc>
        <w:tc>
          <w:tcPr>
            <w:tcW w:w="1260" w:type="dxa"/>
            <w:gridSpan w:val="3"/>
            <w:tcBorders>
              <w:top w:val="nil"/>
              <w:left w:val="nil"/>
              <w:right w:val="nil"/>
            </w:tcBorders>
            <w:shd w:val="clear" w:color="auto" w:fill="auto"/>
            <w:noWrap/>
            <w:vAlign w:val="bottom"/>
          </w:tcPr>
          <w:p w:rsidR="00F00184" w:rsidRDefault="00F00184" w:rsidP="00807489">
            <w:pPr>
              <w:widowControl w:val="0"/>
              <w:rPr>
                <w:b/>
                <w:bCs/>
              </w:rPr>
            </w:pPr>
          </w:p>
        </w:tc>
        <w:tc>
          <w:tcPr>
            <w:tcW w:w="5569" w:type="dxa"/>
            <w:gridSpan w:val="4"/>
            <w:tcBorders>
              <w:top w:val="nil"/>
              <w:left w:val="nil"/>
              <w:right w:val="nil"/>
            </w:tcBorders>
            <w:shd w:val="clear" w:color="auto" w:fill="auto"/>
            <w:noWrap/>
            <w:vAlign w:val="bottom"/>
          </w:tcPr>
          <w:p w:rsidR="00F00184" w:rsidRDefault="00F00184" w:rsidP="00807489">
            <w:pPr>
              <w:widowControl w:val="0"/>
              <w:rPr>
                <w:b/>
                <w:bCs/>
              </w:rPr>
            </w:pPr>
          </w:p>
        </w:tc>
      </w:tr>
      <w:tr w:rsidR="00F00184" w:rsidTr="008C119E">
        <w:trPr>
          <w:gridAfter w:val="1"/>
          <w:wAfter w:w="3194" w:type="dxa"/>
          <w:tblHeader/>
        </w:trPr>
        <w:tc>
          <w:tcPr>
            <w:tcW w:w="3435" w:type="dxa"/>
            <w:gridSpan w:val="7"/>
            <w:tcBorders>
              <w:top w:val="nil"/>
              <w:left w:val="nil"/>
              <w:right w:val="nil"/>
            </w:tcBorders>
            <w:shd w:val="clear" w:color="auto" w:fill="auto"/>
            <w:noWrap/>
            <w:vAlign w:val="bottom"/>
          </w:tcPr>
          <w:p w:rsidR="00F00184" w:rsidRDefault="00F00184" w:rsidP="00807489">
            <w:pPr>
              <w:widowControl w:val="0"/>
              <w:rPr>
                <w:b/>
                <w:bCs/>
              </w:rPr>
            </w:pPr>
          </w:p>
        </w:tc>
        <w:tc>
          <w:tcPr>
            <w:tcW w:w="1260" w:type="dxa"/>
            <w:gridSpan w:val="3"/>
            <w:tcBorders>
              <w:top w:val="nil"/>
              <w:left w:val="nil"/>
              <w:right w:val="nil"/>
            </w:tcBorders>
            <w:shd w:val="clear" w:color="auto" w:fill="auto"/>
            <w:noWrap/>
            <w:vAlign w:val="bottom"/>
          </w:tcPr>
          <w:p w:rsidR="00F00184" w:rsidRDefault="00F00184" w:rsidP="00807489">
            <w:pPr>
              <w:widowControl w:val="0"/>
              <w:rPr>
                <w:b/>
                <w:bCs/>
              </w:rPr>
            </w:pPr>
          </w:p>
        </w:tc>
        <w:tc>
          <w:tcPr>
            <w:tcW w:w="5569" w:type="dxa"/>
            <w:gridSpan w:val="4"/>
            <w:tcBorders>
              <w:top w:val="nil"/>
              <w:left w:val="nil"/>
              <w:right w:val="nil"/>
            </w:tcBorders>
            <w:shd w:val="clear" w:color="auto" w:fill="auto"/>
            <w:noWrap/>
            <w:vAlign w:val="bottom"/>
          </w:tcPr>
          <w:p w:rsidR="00F00184" w:rsidRDefault="00F00184" w:rsidP="00807489">
            <w:pPr>
              <w:widowControl w:val="0"/>
              <w:rPr>
                <w:b/>
                <w:bCs/>
              </w:rPr>
            </w:pPr>
          </w:p>
        </w:tc>
      </w:tr>
      <w:tr w:rsidR="00F00184" w:rsidTr="008C119E">
        <w:trPr>
          <w:gridAfter w:val="1"/>
          <w:wAfter w:w="3194" w:type="dxa"/>
          <w:trHeight w:val="389"/>
          <w:tblHeader/>
        </w:trPr>
        <w:tc>
          <w:tcPr>
            <w:tcW w:w="3435" w:type="dxa"/>
            <w:gridSpan w:val="7"/>
            <w:tcBorders>
              <w:top w:val="nil"/>
              <w:left w:val="nil"/>
              <w:right w:val="nil"/>
            </w:tcBorders>
            <w:shd w:val="clear" w:color="auto" w:fill="auto"/>
            <w:noWrap/>
            <w:vAlign w:val="bottom"/>
          </w:tcPr>
          <w:p w:rsidR="00F00184" w:rsidRDefault="00F00184" w:rsidP="00807489">
            <w:pPr>
              <w:widowControl w:val="0"/>
              <w:rPr>
                <w:b/>
                <w:bCs/>
              </w:rPr>
            </w:pPr>
            <w:r>
              <w:rPr>
                <w:b/>
                <w:bCs/>
              </w:rPr>
              <w:t>Exhibit P-5 (Continued)</w:t>
            </w:r>
          </w:p>
        </w:tc>
        <w:tc>
          <w:tcPr>
            <w:tcW w:w="1260" w:type="dxa"/>
            <w:gridSpan w:val="3"/>
            <w:tcBorders>
              <w:top w:val="nil"/>
              <w:left w:val="nil"/>
              <w:right w:val="nil"/>
            </w:tcBorders>
            <w:shd w:val="clear" w:color="auto" w:fill="auto"/>
            <w:noWrap/>
            <w:vAlign w:val="bottom"/>
          </w:tcPr>
          <w:p w:rsidR="00F00184" w:rsidRDefault="00F00184" w:rsidP="00807489">
            <w:pPr>
              <w:widowControl w:val="0"/>
              <w:rPr>
                <w:b/>
                <w:bCs/>
              </w:rPr>
            </w:pPr>
          </w:p>
        </w:tc>
        <w:tc>
          <w:tcPr>
            <w:tcW w:w="5569" w:type="dxa"/>
            <w:gridSpan w:val="4"/>
            <w:tcBorders>
              <w:top w:val="nil"/>
              <w:left w:val="nil"/>
              <w:right w:val="nil"/>
            </w:tcBorders>
            <w:shd w:val="clear" w:color="auto" w:fill="auto"/>
            <w:noWrap/>
            <w:vAlign w:val="bottom"/>
          </w:tcPr>
          <w:p w:rsidR="00F00184" w:rsidRDefault="00F00184" w:rsidP="00807489">
            <w:pPr>
              <w:widowControl w:val="0"/>
              <w:rPr>
                <w:b/>
                <w:bCs/>
              </w:rPr>
            </w:pPr>
          </w:p>
        </w:tc>
      </w:tr>
      <w:tr w:rsidR="004D0754" w:rsidTr="008C119E">
        <w:trPr>
          <w:gridAfter w:val="3"/>
          <w:wAfter w:w="3903" w:type="dxa"/>
          <w:tblHeader/>
        </w:trPr>
        <w:tc>
          <w:tcPr>
            <w:tcW w:w="1072" w:type="dxa"/>
            <w:tcBorders>
              <w:top w:val="nil"/>
              <w:left w:val="nil"/>
              <w:bottom w:val="single" w:sz="4" w:space="0" w:color="auto"/>
              <w:right w:val="nil"/>
            </w:tcBorders>
            <w:shd w:val="clear" w:color="auto" w:fill="auto"/>
            <w:noWrap/>
            <w:vAlign w:val="bottom"/>
          </w:tcPr>
          <w:p w:rsidR="004D0754" w:rsidRDefault="004D0754" w:rsidP="00807489">
            <w:pPr>
              <w:widowControl w:val="0"/>
              <w:rPr>
                <w:b/>
                <w:bCs/>
              </w:rPr>
            </w:pPr>
            <w:r>
              <w:rPr>
                <w:b/>
                <w:bCs/>
              </w:rPr>
              <w:t>Chapter</w:t>
            </w:r>
          </w:p>
        </w:tc>
        <w:tc>
          <w:tcPr>
            <w:tcW w:w="1070" w:type="dxa"/>
            <w:gridSpan w:val="2"/>
            <w:tcBorders>
              <w:top w:val="nil"/>
              <w:left w:val="nil"/>
              <w:bottom w:val="single" w:sz="4" w:space="0" w:color="auto"/>
              <w:right w:val="nil"/>
            </w:tcBorders>
            <w:shd w:val="clear" w:color="auto" w:fill="auto"/>
            <w:noWrap/>
            <w:vAlign w:val="bottom"/>
          </w:tcPr>
          <w:p w:rsidR="004D0754" w:rsidRDefault="004D0754" w:rsidP="00807489">
            <w:pPr>
              <w:widowControl w:val="0"/>
              <w:rPr>
                <w:b/>
                <w:bCs/>
              </w:rPr>
            </w:pPr>
            <w:r>
              <w:rPr>
                <w:b/>
                <w:bCs/>
              </w:rPr>
              <w:t>Number</w:t>
            </w:r>
          </w:p>
        </w:tc>
        <w:tc>
          <w:tcPr>
            <w:tcW w:w="7413" w:type="dxa"/>
            <w:gridSpan w:val="9"/>
            <w:tcBorders>
              <w:top w:val="nil"/>
              <w:left w:val="nil"/>
              <w:bottom w:val="single" w:sz="4" w:space="0" w:color="auto"/>
              <w:right w:val="nil"/>
            </w:tcBorders>
            <w:shd w:val="clear" w:color="auto" w:fill="auto"/>
            <w:noWrap/>
            <w:vAlign w:val="bottom"/>
          </w:tcPr>
          <w:p w:rsidR="004D0754" w:rsidRDefault="004D0754" w:rsidP="00807489">
            <w:pPr>
              <w:widowControl w:val="0"/>
              <w:rPr>
                <w:b/>
                <w:bCs/>
              </w:rPr>
            </w:pPr>
            <w:r>
              <w:rPr>
                <w:b/>
                <w:bCs/>
              </w:rPr>
              <w:t>Context</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r>
              <w:t>11</w:t>
            </w:r>
          </w:p>
        </w:tc>
        <w:tc>
          <w:tcPr>
            <w:tcW w:w="1070" w:type="dxa"/>
            <w:gridSpan w:val="2"/>
            <w:tcBorders>
              <w:top w:val="nil"/>
              <w:left w:val="nil"/>
              <w:bottom w:val="nil"/>
              <w:right w:val="nil"/>
            </w:tcBorders>
            <w:shd w:val="clear" w:color="auto" w:fill="auto"/>
            <w:noWrap/>
          </w:tcPr>
          <w:p w:rsidR="000D27A7" w:rsidRDefault="000D27A7" w:rsidP="00AB6286">
            <w:pPr>
              <w:widowControl w:val="0"/>
            </w:pPr>
            <w:r>
              <w:t>11-19</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Special order, activity-based costing</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1-20</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ke versus buy, activity-based costing</w:t>
            </w:r>
          </w:p>
        </w:tc>
      </w:tr>
      <w:tr w:rsidR="009D1773" w:rsidTr="008C119E">
        <w:trPr>
          <w:gridAfter w:val="3"/>
          <w:wAfter w:w="3903" w:type="dxa"/>
        </w:trPr>
        <w:tc>
          <w:tcPr>
            <w:tcW w:w="1072" w:type="dxa"/>
            <w:tcBorders>
              <w:top w:val="nil"/>
              <w:left w:val="nil"/>
              <w:bottom w:val="nil"/>
              <w:right w:val="nil"/>
            </w:tcBorders>
            <w:shd w:val="clear" w:color="auto" w:fill="auto"/>
            <w:noWrap/>
          </w:tcPr>
          <w:p w:rsidR="009D1773" w:rsidRDefault="009D1773" w:rsidP="00AB6286">
            <w:pPr>
              <w:widowControl w:val="0"/>
            </w:pPr>
          </w:p>
        </w:tc>
        <w:tc>
          <w:tcPr>
            <w:tcW w:w="1070" w:type="dxa"/>
            <w:gridSpan w:val="2"/>
            <w:tcBorders>
              <w:top w:val="nil"/>
              <w:left w:val="nil"/>
              <w:bottom w:val="nil"/>
              <w:right w:val="nil"/>
            </w:tcBorders>
            <w:shd w:val="clear" w:color="auto" w:fill="auto"/>
            <w:noWrap/>
          </w:tcPr>
          <w:p w:rsidR="009D1773" w:rsidRDefault="009D1773" w:rsidP="00AB6286">
            <w:pPr>
              <w:widowControl w:val="0"/>
            </w:pPr>
            <w:r>
              <w:t>11-24</w:t>
            </w:r>
          </w:p>
        </w:tc>
        <w:tc>
          <w:tcPr>
            <w:tcW w:w="7413" w:type="dxa"/>
            <w:gridSpan w:val="9"/>
            <w:tcBorders>
              <w:top w:val="nil"/>
              <w:left w:val="nil"/>
              <w:bottom w:val="nil"/>
              <w:right w:val="nil"/>
            </w:tcBorders>
            <w:shd w:val="clear" w:color="auto" w:fill="auto"/>
            <w:noWrap/>
          </w:tcPr>
          <w:p w:rsidR="009D1773" w:rsidRDefault="009D1773" w:rsidP="00AB6286">
            <w:pPr>
              <w:widowControl w:val="0"/>
            </w:pPr>
            <w:r>
              <w:t>Filing cabinets; theory of constraints, throughput margin</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1-26</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Printers; customer profitability analysi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1-36</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ABC, make versus buy</w:t>
            </w:r>
          </w:p>
        </w:tc>
      </w:tr>
      <w:tr w:rsidR="009D1773" w:rsidTr="008C119E">
        <w:trPr>
          <w:gridAfter w:val="3"/>
          <w:wAfter w:w="3903" w:type="dxa"/>
        </w:trPr>
        <w:tc>
          <w:tcPr>
            <w:tcW w:w="1072" w:type="dxa"/>
            <w:tcBorders>
              <w:top w:val="nil"/>
              <w:left w:val="nil"/>
              <w:bottom w:val="nil"/>
              <w:right w:val="nil"/>
            </w:tcBorders>
            <w:shd w:val="clear" w:color="auto" w:fill="auto"/>
            <w:noWrap/>
          </w:tcPr>
          <w:p w:rsidR="009D1773" w:rsidRDefault="009D1773" w:rsidP="00AB6286">
            <w:pPr>
              <w:widowControl w:val="0"/>
            </w:pPr>
          </w:p>
        </w:tc>
        <w:tc>
          <w:tcPr>
            <w:tcW w:w="1070" w:type="dxa"/>
            <w:gridSpan w:val="2"/>
            <w:tcBorders>
              <w:top w:val="nil"/>
              <w:left w:val="nil"/>
              <w:bottom w:val="nil"/>
              <w:right w:val="nil"/>
            </w:tcBorders>
            <w:shd w:val="clear" w:color="auto" w:fill="auto"/>
            <w:noWrap/>
          </w:tcPr>
          <w:p w:rsidR="009D1773" w:rsidRDefault="009D1773" w:rsidP="00AB6286">
            <w:pPr>
              <w:widowControl w:val="0"/>
            </w:pPr>
            <w:r>
              <w:t>11-39</w:t>
            </w:r>
          </w:p>
        </w:tc>
        <w:tc>
          <w:tcPr>
            <w:tcW w:w="7413" w:type="dxa"/>
            <w:gridSpan w:val="9"/>
            <w:tcBorders>
              <w:top w:val="nil"/>
              <w:left w:val="nil"/>
              <w:bottom w:val="nil"/>
              <w:right w:val="nil"/>
            </w:tcBorders>
            <w:shd w:val="clear" w:color="auto" w:fill="auto"/>
            <w:noWrap/>
          </w:tcPr>
          <w:p w:rsidR="009D1773" w:rsidRDefault="009D1773" w:rsidP="00AB6286">
            <w:pPr>
              <w:widowControl w:val="0"/>
            </w:pPr>
            <w:r>
              <w:t>Electronic testing equipment manufacturer; theory of constraints, throughput margin</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255D15" w:rsidP="00AB6286">
            <w:pPr>
              <w:widowControl w:val="0"/>
            </w:pPr>
            <w:r>
              <w:t>11-40</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Toy manufacturer; theory of constraints, sensitivity analysi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rsidR="000D27A7" w:rsidRDefault="000D27A7" w:rsidP="00AB6286">
            <w:pPr>
              <w:widowControl w:val="0"/>
            </w:pPr>
            <w:r>
              <w:t>11-41</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Customer profitability, activity-based costing, ethic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rsidR="000D27A7" w:rsidRDefault="000D27A7" w:rsidP="00AB6286">
            <w:pPr>
              <w:widowControl w:val="0"/>
            </w:pPr>
          </w:p>
        </w:tc>
        <w:tc>
          <w:tcPr>
            <w:tcW w:w="7413" w:type="dxa"/>
            <w:gridSpan w:val="9"/>
            <w:tcBorders>
              <w:top w:val="nil"/>
              <w:left w:val="nil"/>
              <w:bottom w:val="nil"/>
              <w:right w:val="nil"/>
            </w:tcBorders>
            <w:shd w:val="clear" w:color="auto" w:fill="auto"/>
            <w:noWrap/>
          </w:tcPr>
          <w:p w:rsidR="000D27A7" w:rsidRDefault="000D27A7" w:rsidP="00AB6286">
            <w:pPr>
              <w:widowControl w:val="0"/>
            </w:pP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255D15" w:rsidP="00AB6286">
            <w:pPr>
              <w:widowControl w:val="0"/>
            </w:pPr>
            <w:r>
              <w:t>12</w:t>
            </w: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16</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17</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Analysis of growth, price-recovery and productivity componen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18</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erchandising; strategy, 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19</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erchandising; strategic analysis of operating income</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0</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erchandising; analysis of growth, price-recovery, and productivity componen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1</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erchandising; identifying and managing unused capacity</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2</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strategy, 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3</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strategic analysis of operating income</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4</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analysis of growth, price-recovery and productivity componen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5</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identifying and managing unused capacity</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6</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Consulting firm; strategy, 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7</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Consulting firm; strategic analysis of operating income</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8</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Consulting firm; analysis of growth, price-recovery, and productivity componen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29</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Consulting firm; identifying and managing unused capacity</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0</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strategy, 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1</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strategic analysis of operating income</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2</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analysis of growth, price-recovery, and productivity components</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3</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identifying and managing unused capacity</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4</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5</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Petroleum company; balanced scorecard</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w:t>
            </w:r>
            <w:r w:rsidR="000D27A7">
              <w:t>-36</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Laser printers; balanced scorecard</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255D15" w:rsidP="00AB6286">
            <w:pPr>
              <w:widowControl w:val="0"/>
            </w:pPr>
            <w:r>
              <w:t>12-37</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Chocolate manufacturer; balanced scorecard, environmental and social performance</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255D15" w:rsidP="00AB6286">
            <w:pPr>
              <w:widowControl w:val="0"/>
            </w:pPr>
            <w:r>
              <w:t>12-38</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Cable and internet services; balanced scorecard, social performance</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255D15" w:rsidP="00AB6286">
            <w:pPr>
              <w:widowControl w:val="0"/>
            </w:pPr>
            <w:r>
              <w:t>12-39</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Airline; balanced scorecard, environmental and social performance</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40</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Manufacturing; partial productivity measurement</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pPr>
          </w:p>
        </w:tc>
        <w:tc>
          <w:tcPr>
            <w:tcW w:w="1070" w:type="dxa"/>
            <w:gridSpan w:val="2"/>
            <w:tcBorders>
              <w:top w:val="nil"/>
              <w:left w:val="nil"/>
              <w:bottom w:val="nil"/>
              <w:right w:val="nil"/>
            </w:tcBorders>
            <w:shd w:val="clear" w:color="auto" w:fill="auto"/>
            <w:noWrap/>
          </w:tcPr>
          <w:p w:rsidR="000D27A7" w:rsidRDefault="00255D15" w:rsidP="00AB6286">
            <w:pPr>
              <w:widowControl w:val="0"/>
            </w:pPr>
            <w:r>
              <w:t>12-41</w:t>
            </w:r>
          </w:p>
        </w:tc>
        <w:tc>
          <w:tcPr>
            <w:tcW w:w="7413" w:type="dxa"/>
            <w:gridSpan w:val="9"/>
            <w:tcBorders>
              <w:top w:val="nil"/>
              <w:left w:val="nil"/>
              <w:bottom w:val="nil"/>
              <w:right w:val="nil"/>
            </w:tcBorders>
            <w:shd w:val="clear" w:color="auto" w:fill="auto"/>
            <w:noWrap/>
          </w:tcPr>
          <w:p w:rsidR="000D27A7" w:rsidRDefault="000D27A7" w:rsidP="00AB6286">
            <w:pPr>
              <w:widowControl w:val="0"/>
            </w:pPr>
            <w:r>
              <w:t xml:space="preserve">Manufacturing; total factor productivity </w:t>
            </w:r>
          </w:p>
        </w:tc>
      </w:tr>
      <w:tr w:rsidR="000D27A7" w:rsidTr="008C119E">
        <w:trPr>
          <w:gridAfter w:val="3"/>
          <w:wAfter w:w="3903" w:type="dxa"/>
        </w:trPr>
        <w:tc>
          <w:tcPr>
            <w:tcW w:w="1072" w:type="dxa"/>
            <w:tcBorders>
              <w:top w:val="nil"/>
              <w:left w:val="nil"/>
              <w:bottom w:val="nil"/>
              <w:right w:val="nil"/>
            </w:tcBorders>
            <w:shd w:val="clear" w:color="auto" w:fill="auto"/>
            <w:noWrap/>
          </w:tcPr>
          <w:p w:rsidR="000D27A7" w:rsidRDefault="000D27A7"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rsidR="000D27A7" w:rsidRDefault="000D27A7" w:rsidP="00AB6286">
            <w:pPr>
              <w:widowControl w:val="0"/>
            </w:pPr>
          </w:p>
        </w:tc>
        <w:tc>
          <w:tcPr>
            <w:tcW w:w="7413" w:type="dxa"/>
            <w:gridSpan w:val="9"/>
            <w:tcBorders>
              <w:top w:val="nil"/>
              <w:left w:val="nil"/>
              <w:bottom w:val="nil"/>
              <w:right w:val="nil"/>
            </w:tcBorders>
            <w:shd w:val="clear" w:color="auto" w:fill="auto"/>
            <w:noWrap/>
          </w:tcPr>
          <w:p w:rsidR="000D27A7" w:rsidRDefault="000D27A7" w:rsidP="00AB6286">
            <w:pPr>
              <w:widowControl w:val="0"/>
            </w:pP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rsidR="00255D15" w:rsidRDefault="00255D15" w:rsidP="00AB6286">
            <w:pPr>
              <w:widowControl w:val="0"/>
            </w:pPr>
          </w:p>
        </w:tc>
        <w:tc>
          <w:tcPr>
            <w:tcW w:w="7413" w:type="dxa"/>
            <w:gridSpan w:val="9"/>
            <w:tcBorders>
              <w:top w:val="nil"/>
              <w:left w:val="nil"/>
              <w:bottom w:val="nil"/>
              <w:right w:val="nil"/>
            </w:tcBorders>
            <w:shd w:val="clear" w:color="auto" w:fill="auto"/>
            <w:noWrap/>
          </w:tcPr>
          <w:p w:rsidR="00255D15" w:rsidRDefault="00255D15" w:rsidP="00AB6286">
            <w:pPr>
              <w:widowControl w:val="0"/>
            </w:pP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rsidR="00255D15" w:rsidRDefault="00255D15" w:rsidP="00AB6286">
            <w:pPr>
              <w:widowControl w:val="0"/>
            </w:pPr>
          </w:p>
        </w:tc>
        <w:tc>
          <w:tcPr>
            <w:tcW w:w="7413" w:type="dxa"/>
            <w:gridSpan w:val="9"/>
            <w:tcBorders>
              <w:top w:val="nil"/>
              <w:left w:val="nil"/>
              <w:bottom w:val="nil"/>
              <w:right w:val="nil"/>
            </w:tcBorders>
            <w:shd w:val="clear" w:color="auto" w:fill="auto"/>
            <w:noWrap/>
          </w:tcPr>
          <w:p w:rsidR="00255D15" w:rsidRDefault="00255D15" w:rsidP="00AB6286">
            <w:pPr>
              <w:widowControl w:val="0"/>
            </w:pPr>
          </w:p>
        </w:tc>
      </w:tr>
      <w:tr w:rsidR="00255D15" w:rsidTr="008C119E">
        <w:trPr>
          <w:trHeight w:val="389"/>
        </w:trPr>
        <w:tc>
          <w:tcPr>
            <w:tcW w:w="3615" w:type="dxa"/>
            <w:gridSpan w:val="8"/>
            <w:tcBorders>
              <w:top w:val="nil"/>
              <w:left w:val="nil"/>
              <w:bottom w:val="nil"/>
              <w:right w:val="nil"/>
            </w:tcBorders>
            <w:shd w:val="clear" w:color="auto" w:fill="auto"/>
            <w:noWrap/>
          </w:tcPr>
          <w:p w:rsidR="00255D15" w:rsidRDefault="00255D15" w:rsidP="00807489">
            <w:pPr>
              <w:widowControl w:val="0"/>
            </w:pPr>
            <w:r>
              <w:rPr>
                <w:b/>
                <w:bCs/>
              </w:rPr>
              <w:t>Exhibit P-5 (Continued)</w:t>
            </w:r>
          </w:p>
        </w:tc>
        <w:tc>
          <w:tcPr>
            <w:tcW w:w="3610" w:type="dxa"/>
            <w:gridSpan w:val="3"/>
            <w:tcBorders>
              <w:top w:val="nil"/>
              <w:left w:val="nil"/>
              <w:bottom w:val="nil"/>
              <w:right w:val="nil"/>
            </w:tcBorders>
            <w:shd w:val="clear" w:color="auto" w:fill="auto"/>
            <w:noWrap/>
          </w:tcPr>
          <w:p w:rsidR="00255D15" w:rsidRDefault="00255D15" w:rsidP="00807489">
            <w:pPr>
              <w:widowControl w:val="0"/>
            </w:pPr>
          </w:p>
        </w:tc>
        <w:tc>
          <w:tcPr>
            <w:tcW w:w="6233" w:type="dxa"/>
            <w:gridSpan w:val="4"/>
            <w:tcBorders>
              <w:top w:val="nil"/>
              <w:left w:val="nil"/>
              <w:bottom w:val="nil"/>
              <w:right w:val="nil"/>
            </w:tcBorders>
            <w:shd w:val="clear" w:color="auto" w:fill="auto"/>
            <w:noWrap/>
          </w:tcPr>
          <w:p w:rsidR="00255D15" w:rsidRDefault="00255D15" w:rsidP="00807489">
            <w:pPr>
              <w:widowControl w:val="0"/>
            </w:pPr>
          </w:p>
        </w:tc>
      </w:tr>
      <w:tr w:rsidR="00255D15" w:rsidTr="008C119E">
        <w:trPr>
          <w:gridAfter w:val="3"/>
          <w:wAfter w:w="3903" w:type="dxa"/>
        </w:trPr>
        <w:tc>
          <w:tcPr>
            <w:tcW w:w="1072" w:type="dxa"/>
            <w:tcBorders>
              <w:top w:val="nil"/>
              <w:left w:val="nil"/>
              <w:bottom w:val="single" w:sz="4" w:space="0" w:color="auto"/>
              <w:right w:val="nil"/>
            </w:tcBorders>
            <w:shd w:val="clear" w:color="auto" w:fill="auto"/>
            <w:noWrap/>
            <w:vAlign w:val="bottom"/>
          </w:tcPr>
          <w:p w:rsidR="00255D15" w:rsidRDefault="00255D15" w:rsidP="00807489">
            <w:pPr>
              <w:widowControl w:val="0"/>
              <w:rPr>
                <w:b/>
                <w:bCs/>
              </w:rPr>
            </w:pPr>
            <w:r>
              <w:rPr>
                <w:b/>
                <w:bCs/>
              </w:rPr>
              <w:t>Chapter</w:t>
            </w:r>
          </w:p>
        </w:tc>
        <w:tc>
          <w:tcPr>
            <w:tcW w:w="1070" w:type="dxa"/>
            <w:gridSpan w:val="2"/>
            <w:tcBorders>
              <w:top w:val="nil"/>
              <w:left w:val="nil"/>
              <w:bottom w:val="single" w:sz="4" w:space="0" w:color="auto"/>
              <w:right w:val="nil"/>
            </w:tcBorders>
            <w:shd w:val="clear" w:color="auto" w:fill="auto"/>
            <w:noWrap/>
            <w:vAlign w:val="bottom"/>
          </w:tcPr>
          <w:p w:rsidR="00255D15" w:rsidRDefault="00255D15" w:rsidP="00807489">
            <w:pPr>
              <w:widowControl w:val="0"/>
              <w:rPr>
                <w:b/>
                <w:bCs/>
              </w:rPr>
            </w:pPr>
            <w:r>
              <w:rPr>
                <w:b/>
                <w:bCs/>
              </w:rPr>
              <w:t>Number</w:t>
            </w:r>
          </w:p>
        </w:tc>
        <w:tc>
          <w:tcPr>
            <w:tcW w:w="7413" w:type="dxa"/>
            <w:gridSpan w:val="9"/>
            <w:tcBorders>
              <w:top w:val="nil"/>
              <w:left w:val="nil"/>
              <w:bottom w:val="single" w:sz="4" w:space="0" w:color="auto"/>
              <w:right w:val="nil"/>
            </w:tcBorders>
            <w:shd w:val="clear" w:color="auto" w:fill="auto"/>
            <w:noWrap/>
            <w:vAlign w:val="bottom"/>
          </w:tcPr>
          <w:p w:rsidR="00255D15" w:rsidRDefault="00255D15" w:rsidP="00807489">
            <w:pPr>
              <w:widowControl w:val="0"/>
              <w:rPr>
                <w:b/>
                <w:bCs/>
              </w:rPr>
            </w:pPr>
            <w:r>
              <w:rPr>
                <w:b/>
                <w:bCs/>
              </w:rPr>
              <w:t>Context</w:t>
            </w:r>
          </w:p>
        </w:tc>
      </w:tr>
      <w:tr w:rsidR="00255D15" w:rsidTr="008C119E">
        <w:trPr>
          <w:gridAfter w:val="3"/>
          <w:wAfter w:w="3903" w:type="dxa"/>
        </w:trPr>
        <w:tc>
          <w:tcPr>
            <w:tcW w:w="1072" w:type="dxa"/>
            <w:tcBorders>
              <w:top w:val="single" w:sz="4" w:space="0" w:color="auto"/>
              <w:left w:val="nil"/>
              <w:bottom w:val="nil"/>
              <w:right w:val="nil"/>
            </w:tcBorders>
            <w:shd w:val="clear" w:color="auto" w:fill="auto"/>
            <w:noWrap/>
          </w:tcPr>
          <w:p w:rsidR="00255D15" w:rsidRDefault="00845E9B" w:rsidP="00807489">
            <w:pPr>
              <w:widowControl w:val="0"/>
            </w:pPr>
            <w:r>
              <w:t>13</w:t>
            </w:r>
          </w:p>
        </w:tc>
        <w:tc>
          <w:tcPr>
            <w:tcW w:w="1070" w:type="dxa"/>
            <w:gridSpan w:val="2"/>
            <w:tcBorders>
              <w:top w:val="single" w:sz="4" w:space="0" w:color="auto"/>
              <w:left w:val="nil"/>
              <w:bottom w:val="nil"/>
              <w:right w:val="nil"/>
            </w:tcBorders>
            <w:shd w:val="clear" w:color="auto" w:fill="auto"/>
            <w:noWrap/>
          </w:tcPr>
          <w:p w:rsidR="00255D15" w:rsidRDefault="00845E9B" w:rsidP="00845E9B">
            <w:pPr>
              <w:widowControl w:val="0"/>
            </w:pPr>
            <w:r>
              <w:t>13</w:t>
            </w:r>
            <w:r w:rsidR="00255D15">
              <w:t>-1</w:t>
            </w:r>
            <w:r>
              <w:t>6</w:t>
            </w:r>
          </w:p>
        </w:tc>
        <w:tc>
          <w:tcPr>
            <w:tcW w:w="7413" w:type="dxa"/>
            <w:gridSpan w:val="9"/>
            <w:tcBorders>
              <w:top w:val="single" w:sz="4" w:space="0" w:color="auto"/>
              <w:left w:val="nil"/>
              <w:bottom w:val="nil"/>
              <w:right w:val="nil"/>
            </w:tcBorders>
            <w:shd w:val="clear" w:color="auto" w:fill="auto"/>
            <w:noWrap/>
          </w:tcPr>
          <w:p w:rsidR="00255D15" w:rsidRDefault="00255D15" w:rsidP="00807489">
            <w:pPr>
              <w:widowControl w:val="0"/>
            </w:pPr>
            <w:r>
              <w:t xml:space="preserve">Tool repair shop; value-added, </w:t>
            </w:r>
            <w:proofErr w:type="spellStart"/>
            <w:r>
              <w:t>nonvalue</w:t>
            </w:r>
            <w:proofErr w:type="spellEnd"/>
            <w:r>
              <w:t>-added cost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45E9B">
            <w:pPr>
              <w:widowControl w:val="0"/>
            </w:pPr>
            <w:r>
              <w:t>13</w:t>
            </w:r>
            <w:r w:rsidR="00255D15">
              <w:t>-</w:t>
            </w:r>
            <w:r>
              <w:t>17</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Architects; target operating income, value-added cost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45E9B">
            <w:pPr>
              <w:widowControl w:val="0"/>
            </w:pPr>
            <w:r>
              <w:t>13</w:t>
            </w:r>
            <w:r w:rsidR="00255D15">
              <w:t>-</w:t>
            </w:r>
            <w:r>
              <w:t>18</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Distributor; target prices, target costs, ABC</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45E9B">
            <w:pPr>
              <w:widowControl w:val="0"/>
            </w:pPr>
            <w:r>
              <w:t>13</w:t>
            </w:r>
            <w:r w:rsidR="00255D15">
              <w:t>-</w:t>
            </w:r>
            <w:r>
              <w:t>19</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Medical instruments; target costs, effect of product-design changes on product costs</w:t>
            </w:r>
          </w:p>
        </w:tc>
      </w:tr>
      <w:tr w:rsidR="00845E9B" w:rsidTr="008C119E">
        <w:trPr>
          <w:gridAfter w:val="3"/>
          <w:wAfter w:w="3903" w:type="dxa"/>
        </w:trPr>
        <w:tc>
          <w:tcPr>
            <w:tcW w:w="1072" w:type="dxa"/>
            <w:tcBorders>
              <w:top w:val="nil"/>
              <w:left w:val="nil"/>
              <w:bottom w:val="nil"/>
              <w:right w:val="nil"/>
            </w:tcBorders>
            <w:shd w:val="clear" w:color="auto" w:fill="auto"/>
            <w:noWrap/>
          </w:tcPr>
          <w:p w:rsidR="00845E9B" w:rsidRDefault="00845E9B" w:rsidP="00807489">
            <w:pPr>
              <w:widowControl w:val="0"/>
            </w:pPr>
          </w:p>
        </w:tc>
        <w:tc>
          <w:tcPr>
            <w:tcW w:w="1070" w:type="dxa"/>
            <w:gridSpan w:val="2"/>
            <w:tcBorders>
              <w:top w:val="nil"/>
              <w:left w:val="nil"/>
              <w:bottom w:val="nil"/>
              <w:right w:val="nil"/>
            </w:tcBorders>
            <w:shd w:val="clear" w:color="auto" w:fill="auto"/>
            <w:noWrap/>
          </w:tcPr>
          <w:p w:rsidR="00845E9B" w:rsidRDefault="00845E9B" w:rsidP="00845E9B">
            <w:pPr>
              <w:widowControl w:val="0"/>
            </w:pPr>
            <w:r>
              <w:t>13-20</w:t>
            </w:r>
          </w:p>
        </w:tc>
        <w:tc>
          <w:tcPr>
            <w:tcW w:w="7413" w:type="dxa"/>
            <w:gridSpan w:val="9"/>
            <w:tcBorders>
              <w:top w:val="nil"/>
              <w:left w:val="nil"/>
              <w:bottom w:val="nil"/>
              <w:right w:val="nil"/>
            </w:tcBorders>
            <w:shd w:val="clear" w:color="auto" w:fill="auto"/>
            <w:noWrap/>
          </w:tcPr>
          <w:p w:rsidR="00845E9B" w:rsidRDefault="00845E9B" w:rsidP="00807489">
            <w:pPr>
              <w:widowControl w:val="0"/>
            </w:pPr>
            <w:r>
              <w:t>Energy audits; target costs, effect of process-design changes on service cost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45E9B">
            <w:pPr>
              <w:widowControl w:val="0"/>
            </w:pPr>
            <w:r>
              <w:t>13</w:t>
            </w:r>
            <w:r w:rsidR="00255D15">
              <w:t>-2</w:t>
            </w:r>
            <w:r>
              <w:t>1</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Hotel management; cost-plus target return on investment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22</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Manufacturer; cost-plus, target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23</w:t>
            </w:r>
          </w:p>
        </w:tc>
        <w:tc>
          <w:tcPr>
            <w:tcW w:w="7413" w:type="dxa"/>
            <w:gridSpan w:val="9"/>
            <w:tcBorders>
              <w:top w:val="nil"/>
              <w:left w:val="nil"/>
              <w:bottom w:val="nil"/>
              <w:right w:val="nil"/>
            </w:tcBorders>
            <w:shd w:val="clear" w:color="auto" w:fill="auto"/>
            <w:noWrap/>
          </w:tcPr>
          <w:p w:rsidR="00255D15" w:rsidRDefault="00845E9B" w:rsidP="00845E9B">
            <w:pPr>
              <w:widowControl w:val="0"/>
            </w:pPr>
            <w:r>
              <w:t>Vacuum</w:t>
            </w:r>
            <w:r w:rsidR="00255D15">
              <w:t xml:space="preserve"> manufacturer; life-cycle </w:t>
            </w:r>
            <w:r>
              <w:t>budgeting and</w:t>
            </w:r>
            <w:r w:rsidR="00255D15">
              <w:t xml:space="preserve"> cost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24</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Hotel; price discrimination</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25</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Manufacturer; target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26</w:t>
            </w:r>
          </w:p>
        </w:tc>
        <w:tc>
          <w:tcPr>
            <w:tcW w:w="7413" w:type="dxa"/>
            <w:gridSpan w:val="9"/>
            <w:tcBorders>
              <w:top w:val="nil"/>
              <w:left w:val="nil"/>
              <w:bottom w:val="nil"/>
              <w:right w:val="nil"/>
            </w:tcBorders>
            <w:shd w:val="clear" w:color="auto" w:fill="auto"/>
            <w:noWrap/>
          </w:tcPr>
          <w:p w:rsidR="00255D15" w:rsidRDefault="00845E9B" w:rsidP="00845E9B">
            <w:pPr>
              <w:widowControl w:val="0"/>
            </w:pPr>
            <w:r>
              <w:t>Cosmetics manufacturer</w:t>
            </w:r>
            <w:r w:rsidR="00255D15">
              <w:t xml:space="preserve">; </w:t>
            </w:r>
            <w:r>
              <w:t>value engineering, target pricing, target costing</w:t>
            </w:r>
            <w:r w:rsidR="00255D15">
              <w:t xml:space="preserve"> </w:t>
            </w:r>
          </w:p>
        </w:tc>
      </w:tr>
      <w:tr w:rsidR="00845E9B" w:rsidTr="008C119E">
        <w:trPr>
          <w:gridAfter w:val="3"/>
          <w:wAfter w:w="3903" w:type="dxa"/>
        </w:trPr>
        <w:tc>
          <w:tcPr>
            <w:tcW w:w="1072" w:type="dxa"/>
            <w:tcBorders>
              <w:top w:val="nil"/>
              <w:left w:val="nil"/>
              <w:bottom w:val="nil"/>
              <w:right w:val="nil"/>
            </w:tcBorders>
            <w:shd w:val="clear" w:color="auto" w:fill="auto"/>
            <w:noWrap/>
          </w:tcPr>
          <w:p w:rsidR="00845E9B" w:rsidRDefault="00845E9B" w:rsidP="00807489">
            <w:pPr>
              <w:widowControl w:val="0"/>
            </w:pPr>
          </w:p>
        </w:tc>
        <w:tc>
          <w:tcPr>
            <w:tcW w:w="1070" w:type="dxa"/>
            <w:gridSpan w:val="2"/>
            <w:tcBorders>
              <w:top w:val="nil"/>
              <w:left w:val="nil"/>
              <w:bottom w:val="nil"/>
              <w:right w:val="nil"/>
            </w:tcBorders>
            <w:shd w:val="clear" w:color="auto" w:fill="auto"/>
            <w:noWrap/>
          </w:tcPr>
          <w:p w:rsidR="00845E9B" w:rsidRDefault="00845E9B" w:rsidP="00807489">
            <w:pPr>
              <w:widowControl w:val="0"/>
            </w:pPr>
            <w:r>
              <w:t>13-27</w:t>
            </w:r>
          </w:p>
        </w:tc>
        <w:tc>
          <w:tcPr>
            <w:tcW w:w="7413" w:type="dxa"/>
            <w:gridSpan w:val="9"/>
            <w:tcBorders>
              <w:top w:val="nil"/>
              <w:left w:val="nil"/>
              <w:bottom w:val="nil"/>
              <w:right w:val="nil"/>
            </w:tcBorders>
            <w:shd w:val="clear" w:color="auto" w:fill="auto"/>
            <w:noWrap/>
          </w:tcPr>
          <w:p w:rsidR="00845E9B" w:rsidRDefault="00845E9B" w:rsidP="00845E9B">
            <w:pPr>
              <w:widowControl w:val="0"/>
            </w:pPr>
            <w:r>
              <w:t>Amusement park; value engineering, target costing, ABC</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28</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Candy manufacturer; target return on investment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w:t>
            </w:r>
            <w:r w:rsidR="00255D15">
              <w:t>-</w:t>
            </w:r>
            <w:r>
              <w:t>30</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Temp labor agency; cost-plus and market-based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31</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Testing labs; cost-plus, activity-based costing, market-based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32</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Industrial site cleanup; life-cycle cost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33</w:t>
            </w:r>
          </w:p>
        </w:tc>
        <w:tc>
          <w:tcPr>
            <w:tcW w:w="7413" w:type="dxa"/>
            <w:gridSpan w:val="9"/>
            <w:tcBorders>
              <w:top w:val="nil"/>
              <w:left w:val="nil"/>
              <w:bottom w:val="nil"/>
              <w:right w:val="nil"/>
            </w:tcBorders>
            <w:shd w:val="clear" w:color="auto" w:fill="auto"/>
            <w:noWrap/>
          </w:tcPr>
          <w:p w:rsidR="00255D15" w:rsidRDefault="00255D15" w:rsidP="00807489">
            <w:pPr>
              <w:widowControl w:val="0"/>
            </w:pPr>
            <w:r>
              <w:t>Airline; price discrimination</w:t>
            </w:r>
          </w:p>
        </w:tc>
      </w:tr>
      <w:tr w:rsidR="00845E9B" w:rsidTr="008C119E">
        <w:trPr>
          <w:gridAfter w:val="3"/>
          <w:wAfter w:w="3903" w:type="dxa"/>
        </w:trPr>
        <w:tc>
          <w:tcPr>
            <w:tcW w:w="1072" w:type="dxa"/>
            <w:tcBorders>
              <w:top w:val="nil"/>
              <w:left w:val="nil"/>
              <w:bottom w:val="nil"/>
              <w:right w:val="nil"/>
            </w:tcBorders>
            <w:shd w:val="clear" w:color="auto" w:fill="auto"/>
            <w:noWrap/>
          </w:tcPr>
          <w:p w:rsidR="00845E9B" w:rsidRDefault="00845E9B" w:rsidP="00807489">
            <w:pPr>
              <w:widowControl w:val="0"/>
            </w:pPr>
          </w:p>
        </w:tc>
        <w:tc>
          <w:tcPr>
            <w:tcW w:w="1070" w:type="dxa"/>
            <w:gridSpan w:val="2"/>
            <w:tcBorders>
              <w:top w:val="nil"/>
              <w:left w:val="nil"/>
              <w:bottom w:val="nil"/>
              <w:right w:val="nil"/>
            </w:tcBorders>
            <w:shd w:val="clear" w:color="auto" w:fill="auto"/>
            <w:noWrap/>
          </w:tcPr>
          <w:p w:rsidR="00845E9B" w:rsidRDefault="00845E9B" w:rsidP="00807489">
            <w:pPr>
              <w:widowControl w:val="0"/>
            </w:pPr>
            <w:r>
              <w:t>13-34</w:t>
            </w:r>
          </w:p>
        </w:tc>
        <w:tc>
          <w:tcPr>
            <w:tcW w:w="7413" w:type="dxa"/>
            <w:gridSpan w:val="9"/>
            <w:tcBorders>
              <w:top w:val="nil"/>
              <w:left w:val="nil"/>
              <w:bottom w:val="nil"/>
              <w:right w:val="nil"/>
            </w:tcBorders>
            <w:shd w:val="clear" w:color="auto" w:fill="auto"/>
            <w:noWrap/>
          </w:tcPr>
          <w:p w:rsidR="00845E9B" w:rsidRDefault="00845E9B" w:rsidP="00807489">
            <w:pPr>
              <w:widowControl w:val="0"/>
            </w:pPr>
            <w:r>
              <w:t>Airline; anti-trust laws, pric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807489">
            <w:pPr>
              <w:widowControl w:val="0"/>
            </w:pPr>
          </w:p>
        </w:tc>
        <w:tc>
          <w:tcPr>
            <w:tcW w:w="1070" w:type="dxa"/>
            <w:gridSpan w:val="2"/>
            <w:tcBorders>
              <w:top w:val="nil"/>
              <w:left w:val="nil"/>
              <w:bottom w:val="nil"/>
              <w:right w:val="nil"/>
            </w:tcBorders>
            <w:shd w:val="clear" w:color="auto" w:fill="auto"/>
            <w:noWrap/>
          </w:tcPr>
          <w:p w:rsidR="00255D15" w:rsidRDefault="00845E9B" w:rsidP="00807489">
            <w:pPr>
              <w:widowControl w:val="0"/>
            </w:pPr>
            <w:r>
              <w:t>13-36</w:t>
            </w:r>
          </w:p>
        </w:tc>
        <w:tc>
          <w:tcPr>
            <w:tcW w:w="7413" w:type="dxa"/>
            <w:gridSpan w:val="9"/>
            <w:tcBorders>
              <w:top w:val="nil"/>
              <w:left w:val="nil"/>
              <w:bottom w:val="nil"/>
              <w:right w:val="nil"/>
            </w:tcBorders>
            <w:shd w:val="clear" w:color="auto" w:fill="auto"/>
            <w:noWrap/>
          </w:tcPr>
          <w:p w:rsidR="00255D15" w:rsidRDefault="00845E9B" w:rsidP="00807489">
            <w:pPr>
              <w:widowControl w:val="0"/>
            </w:pPr>
            <w:r>
              <w:t>Wood sculpture m</w:t>
            </w:r>
            <w:r w:rsidR="00255D15">
              <w:t>anufacturing; target prices, target costs, locked-in costs, value engineering</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rPr>
                <w:rFonts w:ascii="Arial" w:hAnsi="Arial" w:cs="Arial"/>
                <w:sz w:val="20"/>
                <w:szCs w:val="20"/>
              </w:rPr>
            </w:pPr>
          </w:p>
        </w:tc>
        <w:tc>
          <w:tcPr>
            <w:tcW w:w="1070" w:type="dxa"/>
            <w:gridSpan w:val="2"/>
            <w:tcBorders>
              <w:top w:val="nil"/>
              <w:left w:val="nil"/>
              <w:bottom w:val="nil"/>
              <w:right w:val="nil"/>
            </w:tcBorders>
            <w:shd w:val="clear" w:color="auto" w:fill="auto"/>
            <w:noWrap/>
          </w:tcPr>
          <w:p w:rsidR="00255D15" w:rsidRDefault="00255D15" w:rsidP="00AB6286">
            <w:pPr>
              <w:widowControl w:val="0"/>
            </w:pPr>
          </w:p>
        </w:tc>
        <w:tc>
          <w:tcPr>
            <w:tcW w:w="7413" w:type="dxa"/>
            <w:gridSpan w:val="9"/>
            <w:tcBorders>
              <w:top w:val="nil"/>
              <w:left w:val="nil"/>
              <w:bottom w:val="nil"/>
              <w:right w:val="nil"/>
            </w:tcBorders>
            <w:shd w:val="clear" w:color="auto" w:fill="auto"/>
            <w:noWrap/>
          </w:tcPr>
          <w:p w:rsidR="00255D15" w:rsidRDefault="00255D15" w:rsidP="00AB6286">
            <w:pPr>
              <w:widowControl w:val="0"/>
            </w:pP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r>
              <w:t>14</w:t>
            </w:r>
          </w:p>
        </w:tc>
        <w:tc>
          <w:tcPr>
            <w:tcW w:w="1070" w:type="dxa"/>
            <w:gridSpan w:val="2"/>
            <w:tcBorders>
              <w:top w:val="nil"/>
              <w:left w:val="nil"/>
              <w:bottom w:val="nil"/>
              <w:right w:val="nil"/>
            </w:tcBorders>
            <w:shd w:val="clear" w:color="auto" w:fill="auto"/>
            <w:noWrap/>
          </w:tcPr>
          <w:p w:rsidR="00255D15" w:rsidRDefault="00807489" w:rsidP="00AB6286">
            <w:pPr>
              <w:widowControl w:val="0"/>
            </w:pPr>
            <w:r>
              <w:t>14-17</w:t>
            </w:r>
          </w:p>
        </w:tc>
        <w:tc>
          <w:tcPr>
            <w:tcW w:w="7413" w:type="dxa"/>
            <w:gridSpan w:val="9"/>
            <w:tcBorders>
              <w:top w:val="nil"/>
              <w:left w:val="nil"/>
              <w:bottom w:val="nil"/>
              <w:right w:val="nil"/>
            </w:tcBorders>
            <w:shd w:val="clear" w:color="auto" w:fill="auto"/>
            <w:noWrap/>
          </w:tcPr>
          <w:p w:rsidR="00255D15" w:rsidRDefault="00807489" w:rsidP="00AB6286">
            <w:pPr>
              <w:widowControl w:val="0"/>
            </w:pPr>
            <w:r>
              <w:t>Environmental products distributor</w:t>
            </w:r>
            <w:r w:rsidR="00255D15">
              <w:t>; customer profitability, customer-cost hierarch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807489" w:rsidP="00AB6286">
            <w:pPr>
              <w:widowControl w:val="0"/>
            </w:pPr>
            <w:r>
              <w:t>14-18</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Repair service; customer profitabilit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807489" w:rsidP="00AB6286">
            <w:pPr>
              <w:widowControl w:val="0"/>
            </w:pPr>
            <w:r>
              <w:t>14-19</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Pharmaceutical distributor; customer profitabilit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807489" w:rsidP="00AB6286">
            <w:pPr>
              <w:widowControl w:val="0"/>
            </w:pPr>
            <w:r>
              <w:t>14-28</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Jewelry manufacturer; customer profitabilit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807489" w:rsidP="00AB6286">
            <w:pPr>
              <w:widowControl w:val="0"/>
            </w:pPr>
            <w:r>
              <w:t>14-29</w:t>
            </w:r>
          </w:p>
        </w:tc>
        <w:tc>
          <w:tcPr>
            <w:tcW w:w="7413" w:type="dxa"/>
            <w:gridSpan w:val="9"/>
            <w:tcBorders>
              <w:top w:val="nil"/>
              <w:left w:val="nil"/>
              <w:bottom w:val="nil"/>
              <w:right w:val="nil"/>
            </w:tcBorders>
            <w:shd w:val="clear" w:color="auto" w:fill="auto"/>
            <w:noWrap/>
          </w:tcPr>
          <w:p w:rsidR="00255D15" w:rsidRDefault="00807489" w:rsidP="00AB6286">
            <w:pPr>
              <w:widowControl w:val="0"/>
            </w:pPr>
            <w:r>
              <w:t>Paper</w:t>
            </w:r>
            <w:r w:rsidR="00255D15">
              <w:t xml:space="preserve"> distributor; customer profitabilit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70" w:type="dxa"/>
            <w:gridSpan w:val="2"/>
            <w:tcBorders>
              <w:top w:val="nil"/>
              <w:left w:val="nil"/>
              <w:bottom w:val="nil"/>
              <w:right w:val="nil"/>
            </w:tcBorders>
            <w:shd w:val="clear" w:color="auto" w:fill="auto"/>
            <w:noWrap/>
          </w:tcPr>
          <w:p w:rsidR="00255D15" w:rsidRDefault="00807489" w:rsidP="00AB6286">
            <w:pPr>
              <w:widowControl w:val="0"/>
            </w:pPr>
            <w:r>
              <w:t>14-30</w:t>
            </w:r>
          </w:p>
        </w:tc>
        <w:tc>
          <w:tcPr>
            <w:tcW w:w="7413" w:type="dxa"/>
            <w:gridSpan w:val="9"/>
            <w:tcBorders>
              <w:top w:val="nil"/>
              <w:left w:val="nil"/>
              <w:bottom w:val="nil"/>
              <w:right w:val="nil"/>
            </w:tcBorders>
            <w:shd w:val="clear" w:color="auto" w:fill="auto"/>
            <w:noWrap/>
          </w:tcPr>
          <w:p w:rsidR="00255D15" w:rsidRDefault="00255D15" w:rsidP="00AB6286">
            <w:pPr>
              <w:widowControl w:val="0"/>
            </w:pPr>
            <w:r>
              <w:t>Manufacturing company; customer profitability analysi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807489" w:rsidP="00AB6286">
            <w:pPr>
              <w:widowControl w:val="0"/>
            </w:pPr>
            <w:r>
              <w:t>14-31</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Interior design; customer-cost hierarchy, customer profitability</w:t>
            </w:r>
          </w:p>
        </w:tc>
      </w:tr>
      <w:tr w:rsidR="00807489" w:rsidTr="008C119E">
        <w:trPr>
          <w:gridAfter w:val="3"/>
          <w:wAfter w:w="3903" w:type="dxa"/>
        </w:trPr>
        <w:tc>
          <w:tcPr>
            <w:tcW w:w="1072" w:type="dxa"/>
            <w:tcBorders>
              <w:top w:val="nil"/>
              <w:left w:val="nil"/>
              <w:bottom w:val="nil"/>
              <w:right w:val="nil"/>
            </w:tcBorders>
            <w:shd w:val="clear" w:color="auto" w:fill="auto"/>
            <w:noWrap/>
          </w:tcPr>
          <w:p w:rsidR="00807489" w:rsidRDefault="00807489" w:rsidP="00AB6286">
            <w:pPr>
              <w:widowControl w:val="0"/>
            </w:pPr>
          </w:p>
        </w:tc>
        <w:tc>
          <w:tcPr>
            <w:tcW w:w="1080" w:type="dxa"/>
            <w:gridSpan w:val="3"/>
            <w:tcBorders>
              <w:top w:val="nil"/>
              <w:left w:val="nil"/>
              <w:bottom w:val="nil"/>
              <w:right w:val="nil"/>
            </w:tcBorders>
            <w:shd w:val="clear" w:color="auto" w:fill="auto"/>
            <w:noWrap/>
          </w:tcPr>
          <w:p w:rsidR="00807489" w:rsidRDefault="00807489" w:rsidP="00AB6286">
            <w:pPr>
              <w:widowControl w:val="0"/>
            </w:pPr>
            <w:r>
              <w:t>14-34</w:t>
            </w:r>
          </w:p>
        </w:tc>
        <w:tc>
          <w:tcPr>
            <w:tcW w:w="7403" w:type="dxa"/>
            <w:gridSpan w:val="8"/>
            <w:tcBorders>
              <w:top w:val="nil"/>
              <w:left w:val="nil"/>
              <w:bottom w:val="nil"/>
              <w:right w:val="nil"/>
            </w:tcBorders>
            <w:shd w:val="clear" w:color="auto" w:fill="auto"/>
            <w:noWrap/>
          </w:tcPr>
          <w:p w:rsidR="00807489" w:rsidRDefault="00807489" w:rsidP="00AB6286">
            <w:pPr>
              <w:widowControl w:val="0"/>
            </w:pPr>
            <w:r>
              <w:t>Metal rod manufacturer; cost-hierarchy income statement, allocation of corporate, division, and channel costs to customers</w:t>
            </w:r>
          </w:p>
        </w:tc>
      </w:tr>
      <w:tr w:rsidR="00807489" w:rsidTr="008C119E">
        <w:trPr>
          <w:gridAfter w:val="3"/>
          <w:wAfter w:w="3903" w:type="dxa"/>
        </w:trPr>
        <w:tc>
          <w:tcPr>
            <w:tcW w:w="1072" w:type="dxa"/>
            <w:tcBorders>
              <w:top w:val="nil"/>
              <w:left w:val="nil"/>
              <w:bottom w:val="nil"/>
              <w:right w:val="nil"/>
            </w:tcBorders>
            <w:shd w:val="clear" w:color="auto" w:fill="auto"/>
            <w:noWrap/>
          </w:tcPr>
          <w:p w:rsidR="00807489" w:rsidRDefault="00807489" w:rsidP="00AB6286">
            <w:pPr>
              <w:widowControl w:val="0"/>
            </w:pPr>
          </w:p>
        </w:tc>
        <w:tc>
          <w:tcPr>
            <w:tcW w:w="1080" w:type="dxa"/>
            <w:gridSpan w:val="3"/>
            <w:tcBorders>
              <w:top w:val="nil"/>
              <w:left w:val="nil"/>
              <w:bottom w:val="nil"/>
              <w:right w:val="nil"/>
            </w:tcBorders>
            <w:shd w:val="clear" w:color="auto" w:fill="auto"/>
            <w:noWrap/>
          </w:tcPr>
          <w:p w:rsidR="00807489" w:rsidRDefault="00807489" w:rsidP="00AB6286">
            <w:pPr>
              <w:widowControl w:val="0"/>
            </w:pPr>
            <w:r>
              <w:t>14-35</w:t>
            </w:r>
          </w:p>
        </w:tc>
        <w:tc>
          <w:tcPr>
            <w:tcW w:w="7403" w:type="dxa"/>
            <w:gridSpan w:val="8"/>
            <w:tcBorders>
              <w:top w:val="nil"/>
              <w:left w:val="nil"/>
              <w:bottom w:val="nil"/>
              <w:right w:val="nil"/>
            </w:tcBorders>
            <w:shd w:val="clear" w:color="auto" w:fill="auto"/>
            <w:noWrap/>
          </w:tcPr>
          <w:p w:rsidR="00807489" w:rsidRDefault="00807489" w:rsidP="00AB6286">
            <w:pPr>
              <w:widowControl w:val="0"/>
            </w:pPr>
            <w:r>
              <w:t>Keyboard manufacturer; cost-hierarchy income statement, allocation of corporate, division, and channel costs to customer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AB6286">
            <w:pPr>
              <w:widowControl w:val="0"/>
            </w:pPr>
            <w:r>
              <w:t>14-39</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Writing smaller orders; customer-cost hierarchy, profitability and ethic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AB6286">
            <w:pPr>
              <w:widowControl w:val="0"/>
            </w:pPr>
          </w:p>
        </w:tc>
        <w:tc>
          <w:tcPr>
            <w:tcW w:w="7403" w:type="dxa"/>
            <w:gridSpan w:val="8"/>
            <w:tcBorders>
              <w:top w:val="nil"/>
              <w:left w:val="nil"/>
              <w:bottom w:val="nil"/>
              <w:right w:val="nil"/>
            </w:tcBorders>
            <w:shd w:val="clear" w:color="auto" w:fill="auto"/>
            <w:noWrap/>
          </w:tcPr>
          <w:p w:rsidR="00255D15" w:rsidRDefault="00255D15" w:rsidP="00AB6286">
            <w:pPr>
              <w:widowControl w:val="0"/>
            </w:pP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r>
              <w:t>19</w:t>
            </w:r>
          </w:p>
        </w:tc>
        <w:tc>
          <w:tcPr>
            <w:tcW w:w="1080" w:type="dxa"/>
            <w:gridSpan w:val="3"/>
            <w:tcBorders>
              <w:top w:val="nil"/>
              <w:left w:val="nil"/>
              <w:bottom w:val="nil"/>
              <w:right w:val="nil"/>
            </w:tcBorders>
            <w:shd w:val="clear" w:color="auto" w:fill="auto"/>
            <w:noWrap/>
          </w:tcPr>
          <w:p w:rsidR="00255D15" w:rsidRDefault="00255D15" w:rsidP="00AB6286">
            <w:pPr>
              <w:widowControl w:val="0"/>
            </w:pPr>
            <w:r>
              <w:t>19-16</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Cell phone equipment; costs of qualit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AB6286">
            <w:pPr>
              <w:widowControl w:val="0"/>
            </w:pPr>
            <w:r>
              <w:t>19-17</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Car seats; costs of quality</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AB6286">
            <w:pPr>
              <w:widowControl w:val="0"/>
            </w:pPr>
            <w:r>
              <w:t>19-18</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Car seats; costs-of-quality, ethics</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AB6286">
            <w:pPr>
              <w:widowControl w:val="0"/>
            </w:pPr>
            <w:r>
              <w:t>19-19</w:t>
            </w:r>
          </w:p>
        </w:tc>
        <w:tc>
          <w:tcPr>
            <w:tcW w:w="7403" w:type="dxa"/>
            <w:gridSpan w:val="8"/>
            <w:tcBorders>
              <w:top w:val="nil"/>
              <w:left w:val="nil"/>
              <w:bottom w:val="nil"/>
              <w:right w:val="nil"/>
            </w:tcBorders>
            <w:shd w:val="clear" w:color="auto" w:fill="auto"/>
            <w:noWrap/>
          </w:tcPr>
          <w:p w:rsidR="00255D15" w:rsidRDefault="00807489" w:rsidP="00AB6286">
            <w:pPr>
              <w:widowControl w:val="0"/>
            </w:pPr>
            <w:r>
              <w:t>Cell phone covers</w:t>
            </w:r>
            <w:r w:rsidR="00255D15">
              <w:t>; nonfinancial measures of quality and time</w:t>
            </w:r>
          </w:p>
        </w:tc>
      </w:tr>
      <w:tr w:rsidR="00255D15" w:rsidTr="008C119E">
        <w:trPr>
          <w:gridAfter w:val="3"/>
          <w:wAfter w:w="3903" w:type="dxa"/>
        </w:trPr>
        <w:tc>
          <w:tcPr>
            <w:tcW w:w="1072" w:type="dxa"/>
            <w:tcBorders>
              <w:top w:val="nil"/>
              <w:left w:val="nil"/>
              <w:right w:val="nil"/>
            </w:tcBorders>
            <w:shd w:val="clear" w:color="auto" w:fill="auto"/>
            <w:noWrap/>
          </w:tcPr>
          <w:p w:rsidR="00255D15" w:rsidRDefault="00255D15" w:rsidP="00AB6286">
            <w:pPr>
              <w:widowControl w:val="0"/>
            </w:pPr>
          </w:p>
        </w:tc>
        <w:tc>
          <w:tcPr>
            <w:tcW w:w="1080" w:type="dxa"/>
            <w:gridSpan w:val="3"/>
            <w:tcBorders>
              <w:top w:val="nil"/>
              <w:left w:val="nil"/>
              <w:right w:val="nil"/>
            </w:tcBorders>
            <w:shd w:val="clear" w:color="auto" w:fill="auto"/>
            <w:noWrap/>
          </w:tcPr>
          <w:p w:rsidR="00255D15" w:rsidRDefault="00255D15" w:rsidP="00AB6286">
            <w:pPr>
              <w:widowControl w:val="0"/>
            </w:pPr>
            <w:r>
              <w:t>19-20</w:t>
            </w:r>
          </w:p>
        </w:tc>
        <w:tc>
          <w:tcPr>
            <w:tcW w:w="7403" w:type="dxa"/>
            <w:gridSpan w:val="8"/>
            <w:tcBorders>
              <w:top w:val="nil"/>
              <w:left w:val="nil"/>
              <w:right w:val="nil"/>
            </w:tcBorders>
            <w:shd w:val="clear" w:color="auto" w:fill="auto"/>
            <w:noWrap/>
          </w:tcPr>
          <w:p w:rsidR="00255D15" w:rsidRDefault="00255D15" w:rsidP="00AB6286">
            <w:pPr>
              <w:widowControl w:val="0"/>
            </w:pPr>
            <w:r>
              <w:t>Printing presses; quality improvements, relevant costs and relevant revenues</w:t>
            </w:r>
          </w:p>
        </w:tc>
      </w:tr>
      <w:tr w:rsidR="008C119E" w:rsidTr="008C119E">
        <w:trPr>
          <w:gridAfter w:val="3"/>
          <w:wAfter w:w="3903" w:type="dxa"/>
          <w:trHeight w:val="389"/>
        </w:trPr>
        <w:tc>
          <w:tcPr>
            <w:tcW w:w="2895" w:type="dxa"/>
            <w:gridSpan w:val="6"/>
            <w:tcBorders>
              <w:top w:val="nil"/>
              <w:left w:val="nil"/>
              <w:right w:val="nil"/>
            </w:tcBorders>
            <w:shd w:val="clear" w:color="auto" w:fill="auto"/>
            <w:noWrap/>
            <w:vAlign w:val="bottom"/>
          </w:tcPr>
          <w:p w:rsidR="008C119E" w:rsidRDefault="008C119E" w:rsidP="00524038">
            <w:pPr>
              <w:widowControl w:val="0"/>
              <w:rPr>
                <w:b/>
                <w:bCs/>
              </w:rPr>
            </w:pPr>
            <w:r>
              <w:rPr>
                <w:b/>
                <w:bCs/>
              </w:rPr>
              <w:lastRenderedPageBreak/>
              <w:t>Exhibit P-5 (Continued)</w:t>
            </w:r>
          </w:p>
        </w:tc>
        <w:tc>
          <w:tcPr>
            <w:tcW w:w="1800" w:type="dxa"/>
            <w:gridSpan w:val="4"/>
            <w:tcBorders>
              <w:top w:val="nil"/>
              <w:left w:val="nil"/>
              <w:right w:val="nil"/>
            </w:tcBorders>
            <w:shd w:val="clear" w:color="auto" w:fill="auto"/>
            <w:noWrap/>
            <w:vAlign w:val="bottom"/>
          </w:tcPr>
          <w:p w:rsidR="008C119E" w:rsidRDefault="008C119E" w:rsidP="00524038">
            <w:pPr>
              <w:widowControl w:val="0"/>
              <w:rPr>
                <w:b/>
                <w:bCs/>
              </w:rPr>
            </w:pPr>
          </w:p>
        </w:tc>
        <w:tc>
          <w:tcPr>
            <w:tcW w:w="4860" w:type="dxa"/>
            <w:gridSpan w:val="2"/>
            <w:tcBorders>
              <w:top w:val="nil"/>
              <w:left w:val="nil"/>
              <w:right w:val="nil"/>
            </w:tcBorders>
            <w:shd w:val="clear" w:color="auto" w:fill="auto"/>
            <w:noWrap/>
            <w:vAlign w:val="bottom"/>
          </w:tcPr>
          <w:p w:rsidR="008C119E" w:rsidRDefault="008C119E" w:rsidP="00524038">
            <w:pPr>
              <w:widowControl w:val="0"/>
              <w:rPr>
                <w:b/>
                <w:bCs/>
              </w:rPr>
            </w:pPr>
          </w:p>
        </w:tc>
      </w:tr>
      <w:tr w:rsidR="008C119E" w:rsidTr="008C119E">
        <w:trPr>
          <w:gridAfter w:val="3"/>
          <w:wAfter w:w="3903" w:type="dxa"/>
          <w:trHeight w:val="432"/>
        </w:trPr>
        <w:tc>
          <w:tcPr>
            <w:tcW w:w="1072" w:type="dxa"/>
            <w:tcBorders>
              <w:left w:val="nil"/>
              <w:bottom w:val="single" w:sz="4" w:space="0" w:color="auto"/>
              <w:right w:val="nil"/>
            </w:tcBorders>
            <w:shd w:val="clear" w:color="auto" w:fill="auto"/>
            <w:noWrap/>
            <w:vAlign w:val="bottom"/>
          </w:tcPr>
          <w:p w:rsidR="008C119E" w:rsidRDefault="008C119E" w:rsidP="00524038">
            <w:pPr>
              <w:widowControl w:val="0"/>
              <w:rPr>
                <w:b/>
                <w:bCs/>
              </w:rPr>
            </w:pPr>
            <w:r>
              <w:rPr>
                <w:b/>
                <w:bCs/>
              </w:rPr>
              <w:t>Chapter</w:t>
            </w:r>
          </w:p>
        </w:tc>
        <w:tc>
          <w:tcPr>
            <w:tcW w:w="1070" w:type="dxa"/>
            <w:gridSpan w:val="2"/>
            <w:tcBorders>
              <w:left w:val="nil"/>
              <w:bottom w:val="single" w:sz="4" w:space="0" w:color="auto"/>
              <w:right w:val="nil"/>
            </w:tcBorders>
            <w:shd w:val="clear" w:color="auto" w:fill="auto"/>
            <w:noWrap/>
            <w:vAlign w:val="bottom"/>
          </w:tcPr>
          <w:p w:rsidR="008C119E" w:rsidRDefault="008C119E" w:rsidP="00524038">
            <w:pPr>
              <w:widowControl w:val="0"/>
              <w:rPr>
                <w:b/>
                <w:bCs/>
              </w:rPr>
            </w:pPr>
            <w:r>
              <w:rPr>
                <w:b/>
                <w:bCs/>
              </w:rPr>
              <w:t>Number</w:t>
            </w:r>
          </w:p>
        </w:tc>
        <w:tc>
          <w:tcPr>
            <w:tcW w:w="7413" w:type="dxa"/>
            <w:gridSpan w:val="9"/>
            <w:tcBorders>
              <w:left w:val="nil"/>
              <w:bottom w:val="single" w:sz="4" w:space="0" w:color="auto"/>
              <w:right w:val="nil"/>
            </w:tcBorders>
            <w:shd w:val="clear" w:color="auto" w:fill="auto"/>
            <w:noWrap/>
            <w:vAlign w:val="bottom"/>
          </w:tcPr>
          <w:p w:rsidR="008C119E" w:rsidRDefault="008C119E" w:rsidP="00524038">
            <w:pPr>
              <w:widowControl w:val="0"/>
              <w:rPr>
                <w:b/>
                <w:bCs/>
              </w:rPr>
            </w:pPr>
            <w:r>
              <w:rPr>
                <w:b/>
                <w:bCs/>
              </w:rPr>
              <w:t>Context</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AB6286">
            <w:pPr>
              <w:widowControl w:val="0"/>
            </w:pPr>
            <w:r>
              <w:t>19-21</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Conference center, quality improvement, relevant costs and relevant revenues</w:t>
            </w:r>
          </w:p>
        </w:tc>
      </w:tr>
      <w:tr w:rsidR="00807489" w:rsidTr="008C119E">
        <w:trPr>
          <w:gridAfter w:val="3"/>
          <w:wAfter w:w="3903" w:type="dxa"/>
        </w:trPr>
        <w:tc>
          <w:tcPr>
            <w:tcW w:w="1072" w:type="dxa"/>
            <w:tcBorders>
              <w:top w:val="nil"/>
              <w:left w:val="nil"/>
              <w:bottom w:val="nil"/>
              <w:right w:val="nil"/>
            </w:tcBorders>
            <w:shd w:val="clear" w:color="auto" w:fill="auto"/>
            <w:noWrap/>
          </w:tcPr>
          <w:p w:rsidR="00807489" w:rsidRDefault="00807489" w:rsidP="00AB6286">
            <w:pPr>
              <w:widowControl w:val="0"/>
            </w:pPr>
          </w:p>
        </w:tc>
        <w:tc>
          <w:tcPr>
            <w:tcW w:w="1080" w:type="dxa"/>
            <w:gridSpan w:val="3"/>
            <w:tcBorders>
              <w:top w:val="nil"/>
              <w:left w:val="nil"/>
              <w:bottom w:val="nil"/>
              <w:right w:val="nil"/>
            </w:tcBorders>
            <w:shd w:val="clear" w:color="auto" w:fill="auto"/>
            <w:noWrap/>
          </w:tcPr>
          <w:p w:rsidR="00807489" w:rsidRDefault="00807489" w:rsidP="00AB6286">
            <w:pPr>
              <w:widowControl w:val="0"/>
            </w:pPr>
            <w:r>
              <w:t>19-22</w:t>
            </w:r>
          </w:p>
        </w:tc>
        <w:tc>
          <w:tcPr>
            <w:tcW w:w="7403" w:type="dxa"/>
            <w:gridSpan w:val="8"/>
            <w:tcBorders>
              <w:top w:val="nil"/>
              <w:left w:val="nil"/>
              <w:bottom w:val="nil"/>
              <w:right w:val="nil"/>
            </w:tcBorders>
            <w:shd w:val="clear" w:color="auto" w:fill="auto"/>
            <w:noWrap/>
          </w:tcPr>
          <w:p w:rsidR="00807489" w:rsidRDefault="00807489" w:rsidP="00AB6286">
            <w:pPr>
              <w:widowControl w:val="0"/>
            </w:pPr>
            <w:r>
              <w:t>Pet toys; waiting time</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255D15" w:rsidP="00807489">
            <w:pPr>
              <w:widowControl w:val="0"/>
            </w:pPr>
            <w:r>
              <w:t>19-2</w:t>
            </w:r>
            <w:r w:rsidR="00807489">
              <w:t>3</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University; waiting time</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807489" w:rsidP="00AB6286">
            <w:pPr>
              <w:widowControl w:val="0"/>
            </w:pPr>
            <w:r>
              <w:t>19-24</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University; waiting time, relevant costs, student satisfaction</w:t>
            </w:r>
          </w:p>
        </w:tc>
      </w:tr>
      <w:tr w:rsidR="00807489" w:rsidTr="008C119E">
        <w:trPr>
          <w:gridAfter w:val="3"/>
          <w:wAfter w:w="3903" w:type="dxa"/>
        </w:trPr>
        <w:tc>
          <w:tcPr>
            <w:tcW w:w="1072" w:type="dxa"/>
            <w:tcBorders>
              <w:top w:val="nil"/>
              <w:left w:val="nil"/>
              <w:bottom w:val="nil"/>
              <w:right w:val="nil"/>
            </w:tcBorders>
            <w:shd w:val="clear" w:color="auto" w:fill="auto"/>
            <w:noWrap/>
          </w:tcPr>
          <w:p w:rsidR="00807489" w:rsidRDefault="00807489" w:rsidP="00AB6286">
            <w:pPr>
              <w:widowControl w:val="0"/>
            </w:pPr>
          </w:p>
        </w:tc>
        <w:tc>
          <w:tcPr>
            <w:tcW w:w="1080" w:type="dxa"/>
            <w:gridSpan w:val="3"/>
            <w:tcBorders>
              <w:top w:val="nil"/>
              <w:left w:val="nil"/>
              <w:bottom w:val="nil"/>
              <w:right w:val="nil"/>
            </w:tcBorders>
            <w:shd w:val="clear" w:color="auto" w:fill="auto"/>
            <w:noWrap/>
          </w:tcPr>
          <w:p w:rsidR="00807489" w:rsidRDefault="00807489" w:rsidP="00AB6286">
            <w:pPr>
              <w:widowControl w:val="0"/>
            </w:pPr>
            <w:r>
              <w:t>19-25</w:t>
            </w:r>
          </w:p>
        </w:tc>
        <w:tc>
          <w:tcPr>
            <w:tcW w:w="7403" w:type="dxa"/>
            <w:gridSpan w:val="8"/>
            <w:tcBorders>
              <w:top w:val="nil"/>
              <w:left w:val="nil"/>
              <w:bottom w:val="nil"/>
              <w:right w:val="nil"/>
            </w:tcBorders>
            <w:shd w:val="clear" w:color="auto" w:fill="auto"/>
            <w:noWrap/>
          </w:tcPr>
          <w:p w:rsidR="00807489" w:rsidRDefault="00807489" w:rsidP="00AB6286">
            <w:pPr>
              <w:widowControl w:val="0"/>
            </w:pPr>
            <w:r>
              <w:t>Cell phones; nonfinancial measures of quality and time</w:t>
            </w:r>
          </w:p>
        </w:tc>
      </w:tr>
      <w:tr w:rsidR="00255D15" w:rsidTr="008C119E">
        <w:trPr>
          <w:gridAfter w:val="3"/>
          <w:wAfter w:w="3903" w:type="dxa"/>
        </w:trPr>
        <w:tc>
          <w:tcPr>
            <w:tcW w:w="1072" w:type="dxa"/>
            <w:tcBorders>
              <w:top w:val="nil"/>
              <w:left w:val="nil"/>
              <w:bottom w:val="nil"/>
              <w:right w:val="nil"/>
            </w:tcBorders>
            <w:shd w:val="clear" w:color="auto" w:fill="auto"/>
            <w:noWrap/>
          </w:tcPr>
          <w:p w:rsidR="00255D15" w:rsidRDefault="00255D15" w:rsidP="00AB6286">
            <w:pPr>
              <w:widowControl w:val="0"/>
            </w:pPr>
          </w:p>
        </w:tc>
        <w:tc>
          <w:tcPr>
            <w:tcW w:w="1080" w:type="dxa"/>
            <w:gridSpan w:val="3"/>
            <w:tcBorders>
              <w:top w:val="nil"/>
              <w:left w:val="nil"/>
              <w:bottom w:val="nil"/>
              <w:right w:val="nil"/>
            </w:tcBorders>
            <w:shd w:val="clear" w:color="auto" w:fill="auto"/>
            <w:noWrap/>
          </w:tcPr>
          <w:p w:rsidR="00255D15" w:rsidRDefault="00D11F5E" w:rsidP="00AB6286">
            <w:pPr>
              <w:widowControl w:val="0"/>
            </w:pPr>
            <w:r>
              <w:t>19-26</w:t>
            </w:r>
          </w:p>
        </w:tc>
        <w:tc>
          <w:tcPr>
            <w:tcW w:w="7403" w:type="dxa"/>
            <w:gridSpan w:val="8"/>
            <w:tcBorders>
              <w:top w:val="nil"/>
              <w:left w:val="nil"/>
              <w:bottom w:val="nil"/>
              <w:right w:val="nil"/>
            </w:tcBorders>
            <w:shd w:val="clear" w:color="auto" w:fill="auto"/>
            <w:noWrap/>
          </w:tcPr>
          <w:p w:rsidR="00255D15" w:rsidRDefault="00255D15" w:rsidP="00AB6286">
            <w:pPr>
              <w:widowControl w:val="0"/>
            </w:pPr>
            <w:r>
              <w:t>Manufacturer; nonfinancial measures of quality, manufacturing cycle efficiency</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524038">
            <w:pPr>
              <w:widowControl w:val="0"/>
            </w:pPr>
            <w:r>
              <w:t>19-27</w:t>
            </w:r>
          </w:p>
        </w:tc>
        <w:tc>
          <w:tcPr>
            <w:tcW w:w="7403" w:type="dxa"/>
            <w:gridSpan w:val="8"/>
            <w:tcBorders>
              <w:top w:val="nil"/>
              <w:left w:val="nil"/>
              <w:bottom w:val="nil"/>
              <w:right w:val="nil"/>
            </w:tcBorders>
            <w:shd w:val="clear" w:color="auto" w:fill="auto"/>
            <w:noWrap/>
          </w:tcPr>
          <w:p w:rsidR="00D11F5E" w:rsidRDefault="00D11F5E" w:rsidP="00524038">
            <w:pPr>
              <w:widowControl w:val="0"/>
            </w:pPr>
            <w:r>
              <w:t>Cereal manufacturer; statistical quality control</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524038">
            <w:pPr>
              <w:widowControl w:val="0"/>
            </w:pPr>
            <w:r>
              <w:t>19-28</w:t>
            </w:r>
          </w:p>
        </w:tc>
        <w:tc>
          <w:tcPr>
            <w:tcW w:w="7403" w:type="dxa"/>
            <w:gridSpan w:val="8"/>
            <w:tcBorders>
              <w:top w:val="nil"/>
              <w:left w:val="nil"/>
              <w:bottom w:val="nil"/>
              <w:right w:val="nil"/>
            </w:tcBorders>
            <w:shd w:val="clear" w:color="auto" w:fill="auto"/>
            <w:noWrap/>
          </w:tcPr>
          <w:p w:rsidR="00D11F5E" w:rsidRDefault="00D11F5E" w:rsidP="00524038">
            <w:pPr>
              <w:widowControl w:val="0"/>
            </w:pPr>
            <w:r>
              <w:t>Pizza delivery; quality improvement, Pareto diagram, cause-and-effect diagram</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29</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Valve manufacturing; quality improvement, relevant costs, and relevant revenu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0</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Plastic products; quality improvement, relevant costs, and relevant revenu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1</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Plastic products; waiting times, manufacturing lead tim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2</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Plastic products; waiting times, relevant revenues, and relevant cost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3</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Wire harnesses; manufacturing cycle times, relevant revenues, and relevant cost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4</w:t>
            </w:r>
          </w:p>
        </w:tc>
        <w:tc>
          <w:tcPr>
            <w:tcW w:w="7403" w:type="dxa"/>
            <w:gridSpan w:val="8"/>
            <w:tcBorders>
              <w:top w:val="nil"/>
              <w:left w:val="nil"/>
              <w:bottom w:val="nil"/>
              <w:right w:val="nil"/>
            </w:tcBorders>
            <w:shd w:val="clear" w:color="auto" w:fill="auto"/>
            <w:noWrap/>
          </w:tcPr>
          <w:p w:rsidR="00D11F5E" w:rsidRDefault="00D11F5E">
            <w:r w:rsidRPr="008F061D">
              <w:t>Healthcare group; waiting time, patient satisfaction, compensation</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5</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Auto parts manufacturer; quality and ethic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19-36</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Textile printing; quality improvement; theory of constraint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rPr>
                <w:rFonts w:ascii="Arial" w:hAnsi="Arial" w:cs="Arial"/>
                <w:sz w:val="20"/>
                <w:szCs w:val="20"/>
              </w:rPr>
            </w:pPr>
          </w:p>
        </w:tc>
        <w:tc>
          <w:tcPr>
            <w:tcW w:w="1080" w:type="dxa"/>
            <w:gridSpan w:val="3"/>
            <w:tcBorders>
              <w:top w:val="nil"/>
              <w:left w:val="nil"/>
              <w:bottom w:val="nil"/>
              <w:right w:val="nil"/>
            </w:tcBorders>
            <w:shd w:val="clear" w:color="auto" w:fill="auto"/>
            <w:noWrap/>
          </w:tcPr>
          <w:p w:rsidR="00D11F5E" w:rsidRDefault="00D11F5E" w:rsidP="00AB6286">
            <w:pPr>
              <w:widowControl w:val="0"/>
            </w:pPr>
          </w:p>
        </w:tc>
        <w:tc>
          <w:tcPr>
            <w:tcW w:w="7403" w:type="dxa"/>
            <w:gridSpan w:val="8"/>
            <w:tcBorders>
              <w:top w:val="nil"/>
              <w:left w:val="nil"/>
              <w:bottom w:val="nil"/>
              <w:right w:val="nil"/>
            </w:tcBorders>
            <w:shd w:val="clear" w:color="auto" w:fill="auto"/>
            <w:noWrap/>
          </w:tcPr>
          <w:p w:rsidR="00D11F5E" w:rsidRDefault="00D11F5E" w:rsidP="00AB6286">
            <w:pPr>
              <w:widowControl w:val="0"/>
            </w:pP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ED4639" w:rsidP="00AB6286">
            <w:pPr>
              <w:widowControl w:val="0"/>
            </w:pPr>
            <w:r>
              <w:t>20</w:t>
            </w:r>
          </w:p>
        </w:tc>
        <w:tc>
          <w:tcPr>
            <w:tcW w:w="1080" w:type="dxa"/>
            <w:gridSpan w:val="3"/>
            <w:tcBorders>
              <w:top w:val="nil"/>
              <w:left w:val="nil"/>
              <w:bottom w:val="nil"/>
              <w:right w:val="nil"/>
            </w:tcBorders>
            <w:shd w:val="clear" w:color="auto" w:fill="auto"/>
            <w:noWrap/>
          </w:tcPr>
          <w:p w:rsidR="00D11F5E" w:rsidRDefault="00ED4639" w:rsidP="00AB6286">
            <w:pPr>
              <w:widowControl w:val="0"/>
            </w:pPr>
            <w:r>
              <w:t>20-21</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Hardware company; JIT production, relevant benefits, relevant cost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ED4639" w:rsidP="00AB6286">
            <w:pPr>
              <w:widowControl w:val="0"/>
            </w:pPr>
            <w:r>
              <w:t>20-22</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 xml:space="preserve">Computer assembly; </w:t>
            </w:r>
            <w:proofErr w:type="spellStart"/>
            <w:r>
              <w:t>backflush</w:t>
            </w:r>
            <w:proofErr w:type="spellEnd"/>
            <w:r>
              <w:t xml:space="preserve"> costing and JIT production</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ED4639" w:rsidP="00AB6286">
            <w:pPr>
              <w:widowControl w:val="0"/>
            </w:pPr>
            <w:r>
              <w:t>20-23</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 xml:space="preserve">Computer assembly; </w:t>
            </w:r>
            <w:proofErr w:type="spellStart"/>
            <w:r>
              <w:t>backflush</w:t>
            </w:r>
            <w:proofErr w:type="spellEnd"/>
            <w:r>
              <w:t xml:space="preserve"> costing, two trigger points, materials purchase and sale</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ED4639" w:rsidP="00AB6286">
            <w:pPr>
              <w:widowControl w:val="0"/>
            </w:pPr>
            <w:r>
              <w:t>20-24</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 xml:space="preserve">Computer assembly; </w:t>
            </w:r>
            <w:proofErr w:type="spellStart"/>
            <w:r>
              <w:t>backflush</w:t>
            </w:r>
            <w:proofErr w:type="spellEnd"/>
            <w:r>
              <w:t xml:space="preserve"> costing, two trigger points, completion of production and sale</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ED4639" w:rsidP="00AB6286">
            <w:pPr>
              <w:widowControl w:val="0"/>
            </w:pPr>
            <w:r>
              <w:t>20-27</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Music players; EOQ, JIT production</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ED4639" w:rsidP="00AB6286">
            <w:pPr>
              <w:widowControl w:val="0"/>
            </w:pPr>
            <w:r>
              <w:t>20-29</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Automotive supplier, JIT purchasing, relevant benefits, relevant cost</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ED4639" w:rsidP="00AB6286">
            <w:pPr>
              <w:widowControl w:val="0"/>
            </w:pPr>
            <w:r>
              <w:t>20-30</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Computer manufacturer; supplier evaluation, costs of quality, timely deliveries</w:t>
            </w:r>
          </w:p>
        </w:tc>
      </w:tr>
      <w:tr w:rsidR="00ED4639" w:rsidTr="008C119E">
        <w:trPr>
          <w:gridAfter w:val="3"/>
          <w:wAfter w:w="3903" w:type="dxa"/>
        </w:trPr>
        <w:tc>
          <w:tcPr>
            <w:tcW w:w="1072" w:type="dxa"/>
            <w:tcBorders>
              <w:top w:val="nil"/>
              <w:left w:val="nil"/>
              <w:bottom w:val="nil"/>
              <w:right w:val="nil"/>
            </w:tcBorders>
            <w:shd w:val="clear" w:color="auto" w:fill="auto"/>
            <w:noWrap/>
          </w:tcPr>
          <w:p w:rsidR="00ED4639" w:rsidRDefault="00ED4639" w:rsidP="00AB6286">
            <w:pPr>
              <w:widowControl w:val="0"/>
            </w:pPr>
          </w:p>
        </w:tc>
        <w:tc>
          <w:tcPr>
            <w:tcW w:w="1080" w:type="dxa"/>
            <w:gridSpan w:val="3"/>
            <w:tcBorders>
              <w:top w:val="nil"/>
              <w:left w:val="nil"/>
              <w:bottom w:val="nil"/>
              <w:right w:val="nil"/>
            </w:tcBorders>
            <w:shd w:val="clear" w:color="auto" w:fill="auto"/>
            <w:noWrap/>
          </w:tcPr>
          <w:p w:rsidR="00ED4639" w:rsidRDefault="00ED4639" w:rsidP="00AB6286">
            <w:pPr>
              <w:widowControl w:val="0"/>
            </w:pPr>
            <w:r>
              <w:t>20-31</w:t>
            </w:r>
          </w:p>
        </w:tc>
        <w:tc>
          <w:tcPr>
            <w:tcW w:w="7403" w:type="dxa"/>
            <w:gridSpan w:val="8"/>
            <w:tcBorders>
              <w:top w:val="nil"/>
              <w:left w:val="nil"/>
              <w:bottom w:val="nil"/>
              <w:right w:val="nil"/>
            </w:tcBorders>
            <w:shd w:val="clear" w:color="auto" w:fill="auto"/>
            <w:noWrap/>
          </w:tcPr>
          <w:p w:rsidR="00ED4639" w:rsidRDefault="00ED4639" w:rsidP="00AB6286">
            <w:pPr>
              <w:widowControl w:val="0"/>
            </w:pPr>
            <w:r>
              <w:t>Deli sandwich shop; supplier evaluation, costs of quality, timely deliveri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0-32</w:t>
            </w:r>
          </w:p>
        </w:tc>
        <w:tc>
          <w:tcPr>
            <w:tcW w:w="7403" w:type="dxa"/>
            <w:gridSpan w:val="8"/>
            <w:tcBorders>
              <w:top w:val="nil"/>
              <w:left w:val="nil"/>
              <w:bottom w:val="nil"/>
              <w:right w:val="nil"/>
            </w:tcBorders>
            <w:shd w:val="clear" w:color="auto" w:fill="auto"/>
            <w:noWrap/>
          </w:tcPr>
          <w:p w:rsidR="00D11F5E" w:rsidRDefault="00D11F5E" w:rsidP="00ED4639">
            <w:pPr>
              <w:widowControl w:val="0"/>
            </w:pPr>
            <w:r>
              <w:t xml:space="preserve">Electrical </w:t>
            </w:r>
            <w:r w:rsidR="00ED4639">
              <w:t>meters</w:t>
            </w:r>
            <w:r>
              <w:t xml:space="preserve">; </w:t>
            </w:r>
            <w:proofErr w:type="spellStart"/>
            <w:r>
              <w:t>backflush</w:t>
            </w:r>
            <w:proofErr w:type="spellEnd"/>
            <w:r>
              <w:t xml:space="preserve"> costing and JIT production</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0-33</w:t>
            </w:r>
          </w:p>
        </w:tc>
        <w:tc>
          <w:tcPr>
            <w:tcW w:w="7403" w:type="dxa"/>
            <w:gridSpan w:val="8"/>
            <w:tcBorders>
              <w:top w:val="nil"/>
              <w:left w:val="nil"/>
              <w:bottom w:val="nil"/>
              <w:right w:val="nil"/>
            </w:tcBorders>
            <w:shd w:val="clear" w:color="auto" w:fill="auto"/>
            <w:noWrap/>
          </w:tcPr>
          <w:p w:rsidR="00D11F5E" w:rsidRDefault="00D11F5E" w:rsidP="00ED4639">
            <w:pPr>
              <w:widowControl w:val="0"/>
            </w:pPr>
            <w:r>
              <w:t xml:space="preserve">Electrical </w:t>
            </w:r>
            <w:r w:rsidR="00ED4639">
              <w:t>meters</w:t>
            </w:r>
            <w:r>
              <w:t xml:space="preserve">; </w:t>
            </w:r>
            <w:proofErr w:type="spellStart"/>
            <w:r>
              <w:t>backflush</w:t>
            </w:r>
            <w:proofErr w:type="spellEnd"/>
            <w:r>
              <w:t>, two trigger points, materials purchase and sale</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0-34</w:t>
            </w:r>
          </w:p>
        </w:tc>
        <w:tc>
          <w:tcPr>
            <w:tcW w:w="7403" w:type="dxa"/>
            <w:gridSpan w:val="8"/>
            <w:tcBorders>
              <w:top w:val="nil"/>
              <w:left w:val="nil"/>
              <w:bottom w:val="nil"/>
              <w:right w:val="nil"/>
            </w:tcBorders>
            <w:shd w:val="clear" w:color="auto" w:fill="auto"/>
            <w:noWrap/>
          </w:tcPr>
          <w:p w:rsidR="00D11F5E" w:rsidRDefault="00D11F5E" w:rsidP="00ED4639">
            <w:pPr>
              <w:widowControl w:val="0"/>
            </w:pPr>
            <w:r>
              <w:t xml:space="preserve">Electrical </w:t>
            </w:r>
            <w:r w:rsidR="00ED4639">
              <w:t>meters</w:t>
            </w:r>
            <w:r>
              <w:t xml:space="preserve">; </w:t>
            </w:r>
            <w:proofErr w:type="spellStart"/>
            <w:r>
              <w:t>backflush</w:t>
            </w:r>
            <w:proofErr w:type="spellEnd"/>
            <w:r>
              <w:t>, two trigger points, completion of production and sale</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0-35</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Security devices; lean accounting</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0-36</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Container manufacturer; JIT production, relevant benefits, relevant costs, ethics.</w:t>
            </w:r>
          </w:p>
        </w:tc>
      </w:tr>
      <w:tr w:rsidR="00D11F5E" w:rsidTr="00AF0BB2">
        <w:trPr>
          <w:gridAfter w:val="3"/>
          <w:wAfter w:w="3903" w:type="dxa"/>
        </w:trPr>
        <w:tc>
          <w:tcPr>
            <w:tcW w:w="1072" w:type="dxa"/>
            <w:tcBorders>
              <w:top w:val="nil"/>
              <w:left w:val="nil"/>
              <w:right w:val="nil"/>
            </w:tcBorders>
            <w:shd w:val="clear" w:color="auto" w:fill="auto"/>
            <w:noWrap/>
          </w:tcPr>
          <w:p w:rsidR="00D11F5E" w:rsidRDefault="00D11F5E" w:rsidP="00AB6286">
            <w:pPr>
              <w:widowControl w:val="0"/>
            </w:pPr>
          </w:p>
        </w:tc>
        <w:tc>
          <w:tcPr>
            <w:tcW w:w="1080" w:type="dxa"/>
            <w:gridSpan w:val="3"/>
            <w:tcBorders>
              <w:top w:val="nil"/>
              <w:left w:val="nil"/>
              <w:right w:val="nil"/>
            </w:tcBorders>
            <w:shd w:val="clear" w:color="auto" w:fill="auto"/>
            <w:noWrap/>
          </w:tcPr>
          <w:p w:rsidR="00D11F5E" w:rsidRDefault="00D11F5E" w:rsidP="00AB6286">
            <w:pPr>
              <w:widowControl w:val="0"/>
            </w:pPr>
          </w:p>
        </w:tc>
        <w:tc>
          <w:tcPr>
            <w:tcW w:w="7403" w:type="dxa"/>
            <w:gridSpan w:val="8"/>
            <w:tcBorders>
              <w:top w:val="nil"/>
              <w:left w:val="nil"/>
              <w:right w:val="nil"/>
            </w:tcBorders>
            <w:shd w:val="clear" w:color="auto" w:fill="auto"/>
            <w:noWrap/>
          </w:tcPr>
          <w:p w:rsidR="00D11F5E" w:rsidRDefault="00D11F5E" w:rsidP="00AB6286">
            <w:pPr>
              <w:widowControl w:val="0"/>
            </w:pPr>
          </w:p>
        </w:tc>
      </w:tr>
      <w:tr w:rsidR="00AF0BB2" w:rsidTr="00AF0BB2">
        <w:trPr>
          <w:gridAfter w:val="3"/>
          <w:wAfter w:w="3903" w:type="dxa"/>
          <w:trHeight w:val="432"/>
        </w:trPr>
        <w:tc>
          <w:tcPr>
            <w:tcW w:w="3435" w:type="dxa"/>
            <w:gridSpan w:val="7"/>
            <w:tcBorders>
              <w:left w:val="nil"/>
              <w:right w:val="nil"/>
            </w:tcBorders>
            <w:shd w:val="clear" w:color="auto" w:fill="auto"/>
            <w:noWrap/>
            <w:vAlign w:val="bottom"/>
          </w:tcPr>
          <w:p w:rsidR="00AF0BB2" w:rsidRDefault="00AF0BB2" w:rsidP="00524038">
            <w:pPr>
              <w:widowControl w:val="0"/>
              <w:rPr>
                <w:b/>
                <w:bCs/>
              </w:rPr>
            </w:pPr>
            <w:r>
              <w:rPr>
                <w:b/>
                <w:bCs/>
              </w:rPr>
              <w:lastRenderedPageBreak/>
              <w:t>Exhibit P-5 (Continued)</w:t>
            </w:r>
          </w:p>
        </w:tc>
        <w:tc>
          <w:tcPr>
            <w:tcW w:w="1070" w:type="dxa"/>
            <w:gridSpan w:val="2"/>
            <w:tcBorders>
              <w:left w:val="nil"/>
              <w:right w:val="nil"/>
            </w:tcBorders>
            <w:shd w:val="clear" w:color="auto" w:fill="auto"/>
            <w:noWrap/>
            <w:vAlign w:val="bottom"/>
          </w:tcPr>
          <w:p w:rsidR="00AF0BB2" w:rsidRDefault="00AF0BB2" w:rsidP="00524038">
            <w:pPr>
              <w:widowControl w:val="0"/>
              <w:rPr>
                <w:b/>
                <w:bCs/>
              </w:rPr>
            </w:pPr>
          </w:p>
        </w:tc>
        <w:tc>
          <w:tcPr>
            <w:tcW w:w="5050" w:type="dxa"/>
            <w:gridSpan w:val="3"/>
            <w:tcBorders>
              <w:left w:val="nil"/>
              <w:right w:val="nil"/>
            </w:tcBorders>
            <w:shd w:val="clear" w:color="auto" w:fill="auto"/>
            <w:noWrap/>
            <w:vAlign w:val="bottom"/>
          </w:tcPr>
          <w:p w:rsidR="00AF0BB2" w:rsidRDefault="00AF0BB2" w:rsidP="00524038">
            <w:pPr>
              <w:widowControl w:val="0"/>
              <w:rPr>
                <w:b/>
                <w:bCs/>
              </w:rPr>
            </w:pPr>
          </w:p>
        </w:tc>
      </w:tr>
      <w:tr w:rsidR="00AF0BB2" w:rsidTr="00AF0BB2">
        <w:trPr>
          <w:gridAfter w:val="3"/>
          <w:wAfter w:w="3903" w:type="dxa"/>
          <w:trHeight w:val="432"/>
        </w:trPr>
        <w:tc>
          <w:tcPr>
            <w:tcW w:w="1072" w:type="dxa"/>
            <w:tcBorders>
              <w:left w:val="nil"/>
              <w:bottom w:val="single" w:sz="4" w:space="0" w:color="auto"/>
              <w:right w:val="nil"/>
            </w:tcBorders>
            <w:shd w:val="clear" w:color="auto" w:fill="auto"/>
            <w:noWrap/>
            <w:vAlign w:val="bottom"/>
          </w:tcPr>
          <w:p w:rsidR="00AF0BB2" w:rsidRDefault="00AF0BB2" w:rsidP="00524038">
            <w:pPr>
              <w:widowControl w:val="0"/>
              <w:rPr>
                <w:b/>
                <w:bCs/>
              </w:rPr>
            </w:pPr>
            <w:r>
              <w:rPr>
                <w:b/>
                <w:bCs/>
              </w:rPr>
              <w:t>Chapter</w:t>
            </w:r>
          </w:p>
        </w:tc>
        <w:tc>
          <w:tcPr>
            <w:tcW w:w="1070" w:type="dxa"/>
            <w:gridSpan w:val="2"/>
            <w:tcBorders>
              <w:left w:val="nil"/>
              <w:bottom w:val="single" w:sz="4" w:space="0" w:color="auto"/>
              <w:right w:val="nil"/>
            </w:tcBorders>
            <w:shd w:val="clear" w:color="auto" w:fill="auto"/>
            <w:noWrap/>
            <w:vAlign w:val="bottom"/>
          </w:tcPr>
          <w:p w:rsidR="00AF0BB2" w:rsidRDefault="00AF0BB2" w:rsidP="00524038">
            <w:pPr>
              <w:widowControl w:val="0"/>
              <w:rPr>
                <w:b/>
                <w:bCs/>
              </w:rPr>
            </w:pPr>
            <w:r>
              <w:rPr>
                <w:b/>
                <w:bCs/>
              </w:rPr>
              <w:t>Number</w:t>
            </w:r>
          </w:p>
        </w:tc>
        <w:tc>
          <w:tcPr>
            <w:tcW w:w="7413" w:type="dxa"/>
            <w:gridSpan w:val="9"/>
            <w:tcBorders>
              <w:left w:val="nil"/>
              <w:bottom w:val="single" w:sz="4" w:space="0" w:color="auto"/>
              <w:right w:val="nil"/>
            </w:tcBorders>
            <w:shd w:val="clear" w:color="auto" w:fill="auto"/>
            <w:noWrap/>
            <w:vAlign w:val="bottom"/>
          </w:tcPr>
          <w:p w:rsidR="00AF0BB2" w:rsidRDefault="00AF0BB2" w:rsidP="00524038">
            <w:pPr>
              <w:widowControl w:val="0"/>
              <w:rPr>
                <w:b/>
                <w:bCs/>
              </w:rPr>
            </w:pPr>
            <w:r>
              <w:rPr>
                <w:b/>
                <w:bCs/>
              </w:rPr>
              <w:t>Context</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97062B">
            <w:pPr>
              <w:widowControl w:val="0"/>
            </w:pPr>
            <w:r>
              <w:t>21</w:t>
            </w:r>
          </w:p>
        </w:tc>
        <w:tc>
          <w:tcPr>
            <w:tcW w:w="1080" w:type="dxa"/>
            <w:gridSpan w:val="3"/>
            <w:tcBorders>
              <w:top w:val="nil"/>
              <w:left w:val="nil"/>
              <w:bottom w:val="nil"/>
              <w:right w:val="nil"/>
            </w:tcBorders>
            <w:shd w:val="clear" w:color="auto" w:fill="auto"/>
            <w:noWrap/>
          </w:tcPr>
          <w:p w:rsidR="00D11F5E" w:rsidRDefault="00D11F5E">
            <w:pPr>
              <w:widowControl w:val="0"/>
            </w:pPr>
            <w:r>
              <w:t>21-37</w:t>
            </w:r>
          </w:p>
        </w:tc>
        <w:tc>
          <w:tcPr>
            <w:tcW w:w="7403" w:type="dxa"/>
            <w:gridSpan w:val="8"/>
            <w:tcBorders>
              <w:top w:val="nil"/>
              <w:left w:val="nil"/>
              <w:bottom w:val="nil"/>
              <w:right w:val="nil"/>
            </w:tcBorders>
            <w:shd w:val="clear" w:color="auto" w:fill="auto"/>
            <w:noWrap/>
          </w:tcPr>
          <w:p w:rsidR="00D11F5E" w:rsidRDefault="00D11F5E" w:rsidP="0097062B">
            <w:pPr>
              <w:widowControl w:val="0"/>
            </w:pPr>
            <w:r>
              <w:t>Construction and mining site supplier; NPV of information system, income tax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p>
        </w:tc>
        <w:tc>
          <w:tcPr>
            <w:tcW w:w="7403" w:type="dxa"/>
            <w:gridSpan w:val="8"/>
            <w:tcBorders>
              <w:top w:val="nil"/>
              <w:left w:val="nil"/>
              <w:bottom w:val="nil"/>
              <w:right w:val="nil"/>
            </w:tcBorders>
            <w:shd w:val="clear" w:color="auto" w:fill="auto"/>
            <w:noWrap/>
          </w:tcPr>
          <w:p w:rsidR="00D11F5E" w:rsidRDefault="00D11F5E" w:rsidP="00AB6286">
            <w:pPr>
              <w:widowControl w:val="0"/>
            </w:pP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r>
              <w:t>22</w:t>
            </w:r>
          </w:p>
        </w:tc>
        <w:tc>
          <w:tcPr>
            <w:tcW w:w="1080" w:type="dxa"/>
            <w:gridSpan w:val="3"/>
            <w:tcBorders>
              <w:top w:val="nil"/>
              <w:left w:val="nil"/>
              <w:bottom w:val="nil"/>
              <w:right w:val="nil"/>
            </w:tcBorders>
            <w:shd w:val="clear" w:color="auto" w:fill="auto"/>
            <w:noWrap/>
          </w:tcPr>
          <w:p w:rsidR="00D11F5E" w:rsidRDefault="00D11F5E" w:rsidP="00AB6286">
            <w:pPr>
              <w:widowControl w:val="0"/>
            </w:pPr>
            <w:r>
              <w:t>22-16</w:t>
            </w:r>
          </w:p>
          <w:p w:rsidR="00D11F5E" w:rsidRDefault="00D11F5E" w:rsidP="00AB6286">
            <w:pPr>
              <w:widowControl w:val="0"/>
            </w:pPr>
            <w:r>
              <w:t>22-17</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Theme parks; management control systems, balanced scorecard</w:t>
            </w:r>
          </w:p>
          <w:p w:rsidR="00D11F5E" w:rsidRDefault="00D11F5E" w:rsidP="00AB6286">
            <w:pPr>
              <w:widowControl w:val="0"/>
            </w:pPr>
            <w:r>
              <w:t>Window manufacturing; cost centers, profit centers, decentralization, transfer pric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2-18</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Supermarket chain; benefits and costs of decentralization</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p>
        </w:tc>
        <w:tc>
          <w:tcPr>
            <w:tcW w:w="7403" w:type="dxa"/>
            <w:gridSpan w:val="8"/>
            <w:tcBorders>
              <w:top w:val="nil"/>
              <w:left w:val="nil"/>
              <w:bottom w:val="nil"/>
              <w:right w:val="nil"/>
            </w:tcBorders>
            <w:shd w:val="clear" w:color="auto" w:fill="auto"/>
            <w:noWrap/>
          </w:tcPr>
          <w:p w:rsidR="00D11F5E" w:rsidRDefault="00D11F5E" w:rsidP="00AB6286">
            <w:pPr>
              <w:widowControl w:val="0"/>
            </w:pP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r>
              <w:t>23</w:t>
            </w:r>
          </w:p>
        </w:tc>
        <w:tc>
          <w:tcPr>
            <w:tcW w:w="1080" w:type="dxa"/>
            <w:gridSpan w:val="3"/>
            <w:tcBorders>
              <w:top w:val="nil"/>
              <w:left w:val="nil"/>
              <w:bottom w:val="nil"/>
              <w:right w:val="nil"/>
            </w:tcBorders>
            <w:shd w:val="clear" w:color="auto" w:fill="auto"/>
            <w:noWrap/>
          </w:tcPr>
          <w:p w:rsidR="00D11F5E" w:rsidRDefault="00D11F5E" w:rsidP="00AB6286">
            <w:pPr>
              <w:widowControl w:val="0"/>
            </w:pPr>
            <w:r>
              <w:t>23-22</w:t>
            </w:r>
          </w:p>
          <w:p w:rsidR="00D11F5E" w:rsidRDefault="00D11F5E" w:rsidP="00AB6286">
            <w:pPr>
              <w:widowControl w:val="0"/>
            </w:pPr>
            <w:r>
              <w:t>23-23</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Automotive retailer; ROI, RI, EVA</w:t>
            </w:r>
          </w:p>
          <w:p w:rsidR="00D11F5E" w:rsidRDefault="00D11F5E">
            <w:pPr>
              <w:widowControl w:val="0"/>
            </w:pPr>
            <w:r>
              <w:t>Venture capital; capital budgeting, RI (conservation property)</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24</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Manufacturing, U.S. and Norway; multinational performance measurement, ROI, RI</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25</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Fashion product manufacturer; ROI, RI, EVA, performance evaluation</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26</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Automotive; risk sharing, incentives, benchmarking, multiple task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27</w:t>
            </w:r>
          </w:p>
        </w:tc>
        <w:tc>
          <w:tcPr>
            <w:tcW w:w="7403" w:type="dxa"/>
            <w:gridSpan w:val="8"/>
            <w:tcBorders>
              <w:top w:val="nil"/>
              <w:left w:val="nil"/>
              <w:bottom w:val="nil"/>
              <w:right w:val="nil"/>
            </w:tcBorders>
            <w:shd w:val="clear" w:color="auto" w:fill="auto"/>
            <w:noWrap/>
          </w:tcPr>
          <w:p w:rsidR="00D11F5E" w:rsidRDefault="00D11F5E">
            <w:pPr>
              <w:widowControl w:val="0"/>
            </w:pPr>
            <w:r>
              <w:t>Doorbell manufacturing; Residual income and EVA, timing issue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pPr>
              <w:widowControl w:val="0"/>
            </w:pPr>
            <w:r>
              <w:t>23-30</w:t>
            </w:r>
          </w:p>
        </w:tc>
        <w:tc>
          <w:tcPr>
            <w:tcW w:w="7403" w:type="dxa"/>
            <w:gridSpan w:val="8"/>
            <w:tcBorders>
              <w:top w:val="nil"/>
              <w:left w:val="nil"/>
              <w:bottom w:val="nil"/>
              <w:right w:val="nil"/>
            </w:tcBorders>
            <w:shd w:val="clear" w:color="auto" w:fill="auto"/>
            <w:noWrap/>
          </w:tcPr>
          <w:p w:rsidR="00D11F5E" w:rsidRDefault="00D11F5E">
            <w:pPr>
              <w:widowControl w:val="0"/>
            </w:pPr>
            <w:r>
              <w:t>Multinational firm, U.S., Germany, and New Zealand; differing risk, comparison of profit, ROI, and RI</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31</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Media group; ROI, RI, DuPont method, investment decisions, balanced scorecard</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pPr>
              <w:widowControl w:val="0"/>
            </w:pPr>
            <w:r>
              <w:t>23-32</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Media group; division managers' compensation, levers of control</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33</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Bank; executive (business unit) compensation, balanced scorecard</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36</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Picture frame molding; levers of control, ethics</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r>
              <w:t>23-37</w:t>
            </w:r>
          </w:p>
        </w:tc>
        <w:tc>
          <w:tcPr>
            <w:tcW w:w="7403" w:type="dxa"/>
            <w:gridSpan w:val="8"/>
            <w:tcBorders>
              <w:top w:val="nil"/>
              <w:left w:val="nil"/>
              <w:bottom w:val="nil"/>
              <w:right w:val="nil"/>
            </w:tcBorders>
            <w:shd w:val="clear" w:color="auto" w:fill="auto"/>
            <w:noWrap/>
          </w:tcPr>
          <w:p w:rsidR="00D11F5E" w:rsidRDefault="00D11F5E" w:rsidP="00AB6286">
            <w:pPr>
              <w:widowControl w:val="0"/>
            </w:pPr>
            <w:r>
              <w:t>Health spas; RI, EVA, measurement alternatives, goal congruence</w:t>
            </w:r>
          </w:p>
        </w:tc>
      </w:tr>
      <w:tr w:rsidR="00D11F5E" w:rsidTr="008C119E">
        <w:trPr>
          <w:gridAfter w:val="3"/>
          <w:wAfter w:w="3903" w:type="dxa"/>
        </w:trPr>
        <w:tc>
          <w:tcPr>
            <w:tcW w:w="1072" w:type="dxa"/>
            <w:tcBorders>
              <w:top w:val="nil"/>
              <w:left w:val="nil"/>
              <w:bottom w:val="nil"/>
              <w:right w:val="nil"/>
            </w:tcBorders>
            <w:shd w:val="clear" w:color="auto" w:fill="auto"/>
            <w:noWrap/>
          </w:tcPr>
          <w:p w:rsidR="00D11F5E" w:rsidRDefault="00D11F5E" w:rsidP="00AB6286">
            <w:pPr>
              <w:widowControl w:val="0"/>
            </w:pPr>
          </w:p>
        </w:tc>
        <w:tc>
          <w:tcPr>
            <w:tcW w:w="1080" w:type="dxa"/>
            <w:gridSpan w:val="3"/>
            <w:tcBorders>
              <w:top w:val="nil"/>
              <w:left w:val="nil"/>
              <w:bottom w:val="nil"/>
              <w:right w:val="nil"/>
            </w:tcBorders>
            <w:shd w:val="clear" w:color="auto" w:fill="auto"/>
            <w:noWrap/>
          </w:tcPr>
          <w:p w:rsidR="00D11F5E" w:rsidRDefault="00D11F5E" w:rsidP="00AB6286">
            <w:pPr>
              <w:widowControl w:val="0"/>
            </w:pPr>
          </w:p>
        </w:tc>
        <w:tc>
          <w:tcPr>
            <w:tcW w:w="7403" w:type="dxa"/>
            <w:gridSpan w:val="8"/>
            <w:tcBorders>
              <w:top w:val="nil"/>
              <w:left w:val="nil"/>
              <w:bottom w:val="nil"/>
              <w:right w:val="nil"/>
            </w:tcBorders>
            <w:shd w:val="clear" w:color="auto" w:fill="auto"/>
            <w:noWrap/>
          </w:tcPr>
          <w:p w:rsidR="00D11F5E" w:rsidRDefault="00D11F5E" w:rsidP="00AB6286">
            <w:pPr>
              <w:widowControl w:val="0"/>
            </w:pPr>
          </w:p>
        </w:tc>
      </w:tr>
    </w:tbl>
    <w:p w:rsidR="000F1BBB" w:rsidRDefault="000F1BBB" w:rsidP="00AB6286">
      <w:pPr>
        <w:widowControl w:val="0"/>
      </w:pPr>
    </w:p>
    <w:p w:rsidR="000214E2" w:rsidRPr="00B13DE2" w:rsidRDefault="00505112" w:rsidP="00AB6286">
      <w:pPr>
        <w:widowControl w:val="0"/>
        <w:jc w:val="center"/>
        <w:rPr>
          <w:b/>
        </w:rPr>
      </w:pPr>
      <w:r>
        <w:br w:type="page"/>
      </w:r>
      <w:r w:rsidR="000214E2" w:rsidRPr="00B13DE2">
        <w:rPr>
          <w:b/>
          <w:sz w:val="28"/>
          <w:szCs w:val="28"/>
        </w:rPr>
        <w:lastRenderedPageBreak/>
        <w:t>PRESENTATION OF SOLUTIONS</w:t>
      </w:r>
    </w:p>
    <w:p w:rsidR="000214E2" w:rsidRPr="004021BC" w:rsidRDefault="000214E2" w:rsidP="00AB6286">
      <w:pPr>
        <w:widowControl w:val="0"/>
      </w:pPr>
    </w:p>
    <w:p w:rsidR="000214E2" w:rsidRPr="004021BC" w:rsidRDefault="000214E2" w:rsidP="00AB6286">
      <w:pPr>
        <w:widowControl w:val="0"/>
      </w:pPr>
    </w:p>
    <w:p w:rsidR="000214E2" w:rsidRPr="004021BC" w:rsidRDefault="000214E2" w:rsidP="008A53CE">
      <w:pPr>
        <w:widowControl w:val="0"/>
        <w:jc w:val="both"/>
      </w:pPr>
      <w:r w:rsidRPr="004021BC">
        <w:t>Instructors have a variety of views regarding the use of classroom time for homework solutions. Most instructors put solutions on a blackboard or an overhead projector. In turn, their students frantically copy the materials in their notes. Our practice is to reproduce the printed homework solutions for distribution either before, during, or after the discussion for a particular solution. The members of the class are glad to pay a modest fee to the school to cover the reproduction costs. In this way, students can spend more of their classroom time in thinking rather than writing. Further, they have a complete set of notes.</w:t>
      </w:r>
    </w:p>
    <w:p w:rsidR="000214E2" w:rsidRPr="004021BC" w:rsidRDefault="000214E2" w:rsidP="008A53CE">
      <w:pPr>
        <w:widowControl w:val="0"/>
        <w:jc w:val="both"/>
      </w:pPr>
    </w:p>
    <w:p w:rsidR="000214E2" w:rsidRPr="004021BC" w:rsidRDefault="000214E2" w:rsidP="008A53CE">
      <w:pPr>
        <w:widowControl w:val="0"/>
        <w:jc w:val="both"/>
      </w:pPr>
      <w:r w:rsidRPr="004021BC">
        <w:t xml:space="preserve">Some instructors object to this procedure because it provides students with a </w:t>
      </w:r>
      <w:r w:rsidR="008A53CE">
        <w:t>“</w:t>
      </w:r>
      <w:r w:rsidRPr="004021BC">
        <w:t>file</w:t>
      </w:r>
      <w:r w:rsidR="008A53CE">
        <w:t>”</w:t>
      </w:r>
      <w:r w:rsidRPr="004021BC">
        <w:t xml:space="preserve"> that can be passed along to subsequent classes. Students in subsequent classes will then use the </w:t>
      </w:r>
      <w:r w:rsidR="008A53CE">
        <w:t>“</w:t>
      </w:r>
      <w:r w:rsidRPr="004021BC">
        <w:t>file</w:t>
      </w:r>
      <w:r w:rsidR="008A53CE">
        <w:t>”</w:t>
      </w:r>
      <w:r w:rsidRPr="004021BC">
        <w:t xml:space="preserve"> to avoid conscientious preparation of homework. We used to worry about such practices, but long ago we decided that there would always be some students who hurt themselves by not doing homework in an appropriate way. Why should the vast majority of students be penalized by withholding the printed solutions? The benefits of using printed solutions clearly outweigh the costs. We no longer fret about the few students who beat the system (and themselves).</w:t>
      </w:r>
    </w:p>
    <w:p w:rsidR="000214E2" w:rsidRPr="004021BC" w:rsidRDefault="000214E2" w:rsidP="008A53CE">
      <w:pPr>
        <w:widowControl w:val="0"/>
        <w:jc w:val="both"/>
      </w:pPr>
    </w:p>
    <w:p w:rsidR="000214E2" w:rsidRPr="004021BC" w:rsidRDefault="000214E2" w:rsidP="008A53CE">
      <w:pPr>
        <w:widowControl w:val="0"/>
        <w:jc w:val="both"/>
      </w:pPr>
      <w:r w:rsidRPr="004021BC">
        <w:t>Similarly, we distribute printed solutions to tests and examinations along with a summary of overall class performance. We do not devote class time to discussing these solutions. The students deserve feedback, but they have sufficient motivation to scrutinize the printed solutions and check their errors on an individual basis. In this way</w:t>
      </w:r>
      <w:r w:rsidR="008A53CE">
        <w:t>,</w:t>
      </w:r>
      <w:r w:rsidRPr="004021BC">
        <w:t xml:space="preserve"> more class time is available for new material.</w:t>
      </w:r>
    </w:p>
    <w:p w:rsidR="000214E2" w:rsidRPr="004021BC" w:rsidRDefault="000214E2" w:rsidP="008A53CE">
      <w:pPr>
        <w:widowControl w:val="0"/>
        <w:jc w:val="both"/>
      </w:pPr>
    </w:p>
    <w:p w:rsidR="000214E2" w:rsidRPr="004021BC" w:rsidRDefault="000214E2" w:rsidP="008A53CE">
      <w:pPr>
        <w:widowControl w:val="0"/>
        <w:jc w:val="both"/>
      </w:pPr>
      <w:r w:rsidRPr="004021BC">
        <w:t xml:space="preserve">If students have complaints about grades, we usually ask them to cool off for 24 hours and to then submit a written analysis of how they were unjustly treated. We then take these complaints in batches, </w:t>
      </w:r>
      <w:proofErr w:type="spellStart"/>
      <w:r w:rsidRPr="004021BC">
        <w:t>regrade</w:t>
      </w:r>
      <w:proofErr w:type="spellEnd"/>
      <w:r w:rsidRPr="004021BC">
        <w:t xml:space="preserve"> the papers, and return the papers. If the student then wants to have a person-to</w:t>
      </w:r>
      <w:r w:rsidR="004021BC">
        <w:t>-</w:t>
      </w:r>
      <w:r w:rsidRPr="004021BC">
        <w:softHyphen/>
        <w:t>person discussion of the matter, he or she is welcome at our office. This procedure may seem too impersonal, but we recommend it to those teachers who have been through some painful debates that have been inefficient and frustrating for both student and teacher.</w:t>
      </w:r>
    </w:p>
    <w:p w:rsidR="008A69F7" w:rsidRDefault="008A69F7" w:rsidP="00AB6286">
      <w:pPr>
        <w:widowControl w:val="0"/>
      </w:pPr>
    </w:p>
    <w:p w:rsidR="000214E2" w:rsidRPr="004021BC" w:rsidRDefault="000214E2" w:rsidP="00AB6286">
      <w:pPr>
        <w:widowControl w:val="0"/>
        <w:jc w:val="center"/>
        <w:rPr>
          <w:b/>
          <w:sz w:val="28"/>
          <w:szCs w:val="28"/>
        </w:rPr>
      </w:pPr>
      <w:r w:rsidRPr="004021BC">
        <w:br w:type="page"/>
      </w:r>
      <w:r w:rsidRPr="004021BC">
        <w:rPr>
          <w:b/>
          <w:sz w:val="28"/>
          <w:szCs w:val="28"/>
        </w:rPr>
        <w:lastRenderedPageBreak/>
        <w:t xml:space="preserve">MAJOR CHANGES IN TEXT OF THE </w:t>
      </w:r>
      <w:r w:rsidR="008A53CE">
        <w:rPr>
          <w:b/>
          <w:sz w:val="28"/>
          <w:szCs w:val="28"/>
        </w:rPr>
        <w:t>15TH</w:t>
      </w:r>
      <w:r w:rsidR="008A53CE" w:rsidRPr="004021BC">
        <w:rPr>
          <w:b/>
          <w:sz w:val="28"/>
          <w:szCs w:val="28"/>
        </w:rPr>
        <w:t xml:space="preserve"> </w:t>
      </w:r>
      <w:r w:rsidRPr="004021BC">
        <w:rPr>
          <w:b/>
          <w:sz w:val="28"/>
          <w:szCs w:val="28"/>
        </w:rPr>
        <w:t>EDITION</w:t>
      </w:r>
    </w:p>
    <w:p w:rsidR="000214E2" w:rsidRPr="004021BC" w:rsidRDefault="000214E2" w:rsidP="00AB6286">
      <w:pPr>
        <w:widowControl w:val="0"/>
      </w:pPr>
    </w:p>
    <w:p w:rsidR="002650A4" w:rsidRDefault="002650A4" w:rsidP="00AB6286">
      <w:pPr>
        <w:widowControl w:val="0"/>
        <w:rPr>
          <w:b/>
          <w:szCs w:val="28"/>
        </w:rPr>
      </w:pPr>
      <w:r w:rsidRPr="002650A4">
        <w:rPr>
          <w:b/>
          <w:szCs w:val="28"/>
        </w:rPr>
        <w:t>Deeper Consideration of Global Issues</w:t>
      </w:r>
    </w:p>
    <w:p w:rsidR="002650A4" w:rsidRDefault="007B4B10" w:rsidP="008A53CE">
      <w:pPr>
        <w:widowControl w:val="0"/>
        <w:jc w:val="both"/>
        <w:rPr>
          <w:szCs w:val="28"/>
        </w:rPr>
      </w:pPr>
      <w:r w:rsidRPr="007B4B10">
        <w:rPr>
          <w:szCs w:val="28"/>
        </w:rPr>
        <w:t>Businesses today have no choice but to integrate into an increasingly global ecosystem. Virtually all aspects, including supply chains, product markets, and the market for managerial talent</w:t>
      </w:r>
      <w:r w:rsidR="008A53CE">
        <w:rPr>
          <w:szCs w:val="28"/>
        </w:rPr>
        <w:t>,</w:t>
      </w:r>
      <w:r w:rsidRPr="007B4B10">
        <w:rPr>
          <w:szCs w:val="28"/>
        </w:rPr>
        <w:t xml:space="preserve"> have become more international in their outlook. To illustrate this, we incorporate global considerations into many of the chapters. For example, Chapter 6 talks about the special challenges of budgeting in multinational companies</w:t>
      </w:r>
      <w:r w:rsidR="008A53CE">
        <w:rPr>
          <w:szCs w:val="28"/>
        </w:rPr>
        <w:t>;</w:t>
      </w:r>
      <w:r w:rsidR="002F6BAA">
        <w:rPr>
          <w:szCs w:val="28"/>
        </w:rPr>
        <w:t xml:space="preserve"> </w:t>
      </w:r>
      <w:r w:rsidR="002F6BAA" w:rsidRPr="00205F90">
        <w:rPr>
          <w:szCs w:val="28"/>
        </w:rPr>
        <w:t>Chapter 11 discusses the benefits and the challenges that arise when outsourcing products or services outside the United Stat</w:t>
      </w:r>
      <w:r w:rsidR="002F6BAA">
        <w:rPr>
          <w:szCs w:val="28"/>
        </w:rPr>
        <w:t>es,</w:t>
      </w:r>
      <w:r w:rsidRPr="007B4B10">
        <w:rPr>
          <w:szCs w:val="28"/>
        </w:rPr>
        <w:t xml:space="preserve"> while Chapter 23 discusses the challenges of evaluating the performance of divisions located in different countries. The opener for Chapter 17 highlights the differences in the way process flows are accounted for under U</w:t>
      </w:r>
      <w:r w:rsidR="008A53CE">
        <w:rPr>
          <w:szCs w:val="28"/>
        </w:rPr>
        <w:t>.</w:t>
      </w:r>
      <w:r w:rsidRPr="007B4B10">
        <w:rPr>
          <w:szCs w:val="28"/>
        </w:rPr>
        <w:t>S</w:t>
      </w:r>
      <w:r w:rsidR="008A53CE">
        <w:rPr>
          <w:szCs w:val="28"/>
        </w:rPr>
        <w:t>.</w:t>
      </w:r>
      <w:r w:rsidRPr="007B4B10">
        <w:rPr>
          <w:szCs w:val="28"/>
        </w:rPr>
        <w:t xml:space="preserve"> and international accounting rules and the impact of these differences on companies</w:t>
      </w:r>
      <w:r w:rsidR="008A53CE">
        <w:rPr>
          <w:szCs w:val="28"/>
        </w:rPr>
        <w:t>’</w:t>
      </w:r>
      <w:r w:rsidRPr="007B4B10">
        <w:rPr>
          <w:szCs w:val="28"/>
        </w:rPr>
        <w:t xml:space="preserve"> margins and after-tax income. Chapter 22 examines the importance of transfer pricing in minimizing the tax burden faced by multinational companies. Several new examples of management accounting applications in companies are drawn from international settings</w:t>
      </w:r>
      <w:r w:rsidR="002650A4" w:rsidRPr="00205F90">
        <w:rPr>
          <w:szCs w:val="28"/>
        </w:rPr>
        <w:t>.</w:t>
      </w:r>
    </w:p>
    <w:p w:rsidR="002650A4" w:rsidRPr="00205F90" w:rsidRDefault="002650A4" w:rsidP="00AB6286">
      <w:pPr>
        <w:widowControl w:val="0"/>
        <w:rPr>
          <w:szCs w:val="28"/>
        </w:rPr>
      </w:pPr>
    </w:p>
    <w:p w:rsidR="002650A4" w:rsidRDefault="002650A4" w:rsidP="00AB6286">
      <w:pPr>
        <w:widowControl w:val="0"/>
        <w:rPr>
          <w:b/>
          <w:szCs w:val="28"/>
        </w:rPr>
      </w:pPr>
      <w:r w:rsidRPr="002650A4">
        <w:rPr>
          <w:b/>
          <w:szCs w:val="28"/>
        </w:rPr>
        <w:t xml:space="preserve">Increased Focus on the </w:t>
      </w:r>
      <w:r w:rsidR="007B4B10">
        <w:rPr>
          <w:b/>
          <w:szCs w:val="28"/>
        </w:rPr>
        <w:t xml:space="preserve">Merchandising and </w:t>
      </w:r>
      <w:r w:rsidRPr="002650A4">
        <w:rPr>
          <w:b/>
          <w:szCs w:val="28"/>
        </w:rPr>
        <w:t>Service Sector</w:t>
      </w:r>
      <w:r w:rsidR="007B4B10">
        <w:rPr>
          <w:b/>
          <w:szCs w:val="28"/>
        </w:rPr>
        <w:t>s</w:t>
      </w:r>
    </w:p>
    <w:p w:rsidR="002650A4" w:rsidRDefault="007B4B10" w:rsidP="008A53CE">
      <w:pPr>
        <w:widowControl w:val="0"/>
        <w:autoSpaceDE w:val="0"/>
        <w:autoSpaceDN w:val="0"/>
        <w:adjustRightInd w:val="0"/>
        <w:jc w:val="both"/>
        <w:rPr>
          <w:szCs w:val="28"/>
        </w:rPr>
      </w:pPr>
      <w:r w:rsidRPr="00D213AF">
        <w:rPr>
          <w:rFonts w:ascii="HelveticaNeue-BoldExt" w:hAnsi="HelveticaNeue-BoldExt" w:cs="HelveticaNeue-BoldExt"/>
          <w:color w:val="000000"/>
          <w:lang w:eastAsia="ja-JP"/>
        </w:rPr>
        <w:t>In keeping with the shifts in the U.S. and world economy</w:t>
      </w:r>
      <w:r w:rsidR="008A53CE">
        <w:rPr>
          <w:rFonts w:ascii="HelveticaNeue-BoldExt" w:hAnsi="HelveticaNeue-BoldExt" w:cs="HelveticaNeue-BoldExt"/>
          <w:color w:val="000000"/>
          <w:lang w:eastAsia="ja-JP"/>
        </w:rPr>
        <w:t>,</w:t>
      </w:r>
      <w:r w:rsidRPr="00D213AF">
        <w:rPr>
          <w:rFonts w:ascii="HelveticaNeue-BoldExt" w:hAnsi="HelveticaNeue-BoldExt" w:cs="HelveticaNeue-BoldExt"/>
          <w:color w:val="000000"/>
          <w:lang w:eastAsia="ja-JP"/>
        </w:rPr>
        <w:t xml:space="preserve"> this edition makes greater us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of</w:t>
      </w:r>
      <w:r>
        <w:rPr>
          <w:rFonts w:ascii="HelveticaNeue-BoldExt" w:hAnsi="HelveticaNeue-BoldExt" w:cs="HelveticaNeue-BoldExt"/>
          <w:color w:val="000000"/>
          <w:lang w:eastAsia="ja-JP"/>
        </w:rPr>
        <w:t xml:space="preserve"> merchandising and</w:t>
      </w:r>
      <w:r w:rsidRPr="00D213AF">
        <w:rPr>
          <w:rFonts w:ascii="HelveticaNeue-BoldExt" w:hAnsi="HelveticaNeue-BoldExt" w:cs="HelveticaNeue-BoldExt"/>
          <w:color w:val="000000"/>
          <w:lang w:eastAsia="ja-JP"/>
        </w:rPr>
        <w:t xml:space="preserve"> service sector examples</w:t>
      </w:r>
      <w:r>
        <w:rPr>
          <w:rFonts w:ascii="HelveticaNeue-BoldExt" w:hAnsi="HelveticaNeue-BoldExt" w:cs="HelveticaNeue-BoldExt"/>
          <w:color w:val="000000"/>
          <w:lang w:eastAsia="ja-JP"/>
        </w:rPr>
        <w:t xml:space="preserve">, with </w:t>
      </w:r>
      <w:r w:rsidR="008A53CE">
        <w:rPr>
          <w:rFonts w:ascii="HelveticaNeue-BoldExt" w:hAnsi="HelveticaNeue-BoldExt" w:cs="HelveticaNeue-BoldExt"/>
          <w:color w:val="000000"/>
          <w:lang w:eastAsia="ja-JP"/>
        </w:rPr>
        <w:t xml:space="preserve">a </w:t>
      </w:r>
      <w:r>
        <w:rPr>
          <w:rFonts w:ascii="HelveticaNeue-BoldExt" w:hAnsi="HelveticaNeue-BoldExt" w:cs="HelveticaNeue-BoldExt"/>
          <w:color w:val="000000"/>
          <w:lang w:eastAsia="ja-JP"/>
        </w:rPr>
        <w:t>corresponding de-emphasis of traditional manufacturing settings</w:t>
      </w:r>
      <w:r w:rsidRPr="00D213AF">
        <w:rPr>
          <w:rFonts w:ascii="HelveticaNeue-BoldExt" w:hAnsi="HelveticaNeue-BoldExt" w:cs="HelveticaNeue-BoldExt"/>
          <w:color w:val="000000"/>
          <w:lang w:eastAsia="ja-JP"/>
        </w:rPr>
        <w:t xml:space="preserve">. For example, Chapter </w:t>
      </w:r>
      <w:r>
        <w:rPr>
          <w:rFonts w:ascii="HelveticaNeue-BoldExt" w:hAnsi="HelveticaNeue-BoldExt" w:cs="HelveticaNeue-BoldExt"/>
          <w:color w:val="000000"/>
          <w:lang w:eastAsia="ja-JP"/>
        </w:rPr>
        <w:t>10 illustrates linear cost functions in the context of payments for cloud computing services</w:t>
      </w:r>
      <w:r w:rsidRPr="00D213AF">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Chapter 20 highlights inventory management in retail organizations and has a revised example based on a seller of sunglasses.</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21 now incorporates a new running example that looks at capital budgeting in the context of a transportation company</w:t>
      </w:r>
      <w:r w:rsidRPr="00D213AF">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Several concepts in action boxes focus on the </w:t>
      </w:r>
      <w:r>
        <w:rPr>
          <w:rFonts w:ascii="HelveticaNeue-BoldExt" w:hAnsi="HelveticaNeue-BoldExt" w:cs="HelveticaNeue-BoldExt"/>
          <w:color w:val="000000"/>
          <w:lang w:eastAsia="ja-JP"/>
        </w:rPr>
        <w:t>merchandising</w:t>
      </w:r>
      <w:r w:rsidRPr="00D213AF">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 xml:space="preserve">and service </w:t>
      </w:r>
      <w:r w:rsidRPr="00D213AF">
        <w:rPr>
          <w:rFonts w:ascii="HelveticaNeue-BoldExt" w:hAnsi="HelveticaNeue-BoldExt" w:cs="HelveticaNeue-BoldExt"/>
          <w:color w:val="000000"/>
          <w:lang w:eastAsia="ja-JP"/>
        </w:rPr>
        <w:t>sector</w:t>
      </w:r>
      <w:r>
        <w:rPr>
          <w:rFonts w:ascii="HelveticaNeue-BoldExt" w:hAnsi="HelveticaNeue-BoldExt" w:cs="HelveticaNeue-BoldExt"/>
          <w:color w:val="000000"/>
          <w:lang w:eastAsia="ja-JP"/>
        </w:rPr>
        <w:t>s,</w:t>
      </w:r>
      <w:r w:rsidRPr="00D213AF">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including the use of activity-based costing to reduce the costs of health-care delivery (</w:t>
      </w:r>
      <w:r w:rsidRPr="00D213AF">
        <w:rPr>
          <w:rFonts w:ascii="HelveticaNeue-BoldExt" w:hAnsi="HelveticaNeue-BoldExt" w:cs="HelveticaNeue-BoldExt"/>
          <w:color w:val="000000"/>
          <w:lang w:eastAsia="ja-JP"/>
        </w:rPr>
        <w:t>Chapter 5)</w:t>
      </w:r>
      <w:r>
        <w:rPr>
          <w:rFonts w:ascii="HelveticaNeue-BoldExt" w:hAnsi="HelveticaNeue-BoldExt" w:cs="HelveticaNeue-BoldExt"/>
          <w:color w:val="000000"/>
          <w:lang w:eastAsia="ja-JP"/>
        </w:rPr>
        <w:t>, the structure of SGA costs at Nordstrom (Chapter 2) and an analysis of the operating income performance of Best Buy (Chapter 12).</w:t>
      </w:r>
    </w:p>
    <w:p w:rsidR="002650A4" w:rsidRDefault="002650A4" w:rsidP="00AB6286">
      <w:pPr>
        <w:widowControl w:val="0"/>
        <w:rPr>
          <w:szCs w:val="28"/>
        </w:rPr>
      </w:pPr>
    </w:p>
    <w:p w:rsidR="007B4B10" w:rsidRDefault="007B4B10" w:rsidP="007B4B10">
      <w:pPr>
        <w:widowControl w:val="0"/>
        <w:rPr>
          <w:b/>
          <w:szCs w:val="28"/>
        </w:rPr>
      </w:pPr>
      <w:r>
        <w:rPr>
          <w:b/>
          <w:szCs w:val="28"/>
        </w:rPr>
        <w:t>Greater Emphasis on Sustainability</w:t>
      </w:r>
    </w:p>
    <w:p w:rsidR="007B4B10" w:rsidRDefault="007B4B10" w:rsidP="008A53CE">
      <w:pPr>
        <w:widowControl w:val="0"/>
        <w:jc w:val="both"/>
        <w:rPr>
          <w:rFonts w:ascii="HelveticaNeue-BoldExt" w:hAnsi="HelveticaNeue-BoldExt" w:cs="HelveticaNeue-BoldExt"/>
          <w:color w:val="000000"/>
          <w:lang w:eastAsia="ja-JP"/>
        </w:rPr>
      </w:pPr>
      <w:r w:rsidRPr="007B4B10">
        <w:rPr>
          <w:rFonts w:ascii="HelveticaNeue-BoldExt" w:hAnsi="HelveticaNeue-BoldExt" w:cs="HelveticaNeue-BoldExt"/>
          <w:color w:val="000000"/>
          <w:lang w:eastAsia="ja-JP"/>
        </w:rPr>
        <w:t>This edition places significant emphasis on sustainability as one of the critical managerial challenges of the coming decades. Many managers are promoting the development and implementation of strategies to achieve long-term financial, social and environmental performance as key imperatives. We highlight this in Chapter 1 and return to the theme in several subsequent chapters. Chapter 12 discusses the benefits to companies from measuring social and environmental performance and how such measures can be incorporated in a balanced scorecard. Chapter 23 provides several examples of companies that mandate disclosures and evaluate managers on environmental and social metrics. A variety of chapters, including chapters 4, 10</w:t>
      </w:r>
      <w:r w:rsidR="008A53CE">
        <w:rPr>
          <w:rFonts w:ascii="HelveticaNeue-BoldExt" w:hAnsi="HelveticaNeue-BoldExt" w:cs="HelveticaNeue-BoldExt"/>
          <w:color w:val="000000"/>
          <w:lang w:eastAsia="ja-JP"/>
        </w:rPr>
        <w:t>,</w:t>
      </w:r>
      <w:r w:rsidRPr="007B4B10">
        <w:rPr>
          <w:rFonts w:ascii="HelveticaNeue-BoldExt" w:hAnsi="HelveticaNeue-BoldExt" w:cs="HelveticaNeue-BoldExt"/>
          <w:color w:val="000000"/>
          <w:lang w:eastAsia="ja-JP"/>
        </w:rPr>
        <w:t xml:space="preserve"> and 15, contain vignettes that stress themes of energy independence, using cost analysis to reduce environmental footprints, and constructing </w:t>
      </w:r>
      <w:r w:rsidR="008A53CE">
        <w:t>“</w:t>
      </w:r>
      <w:r w:rsidRPr="007B4B10">
        <w:rPr>
          <w:rFonts w:ascii="HelveticaNeue-BoldExt" w:hAnsi="HelveticaNeue-BoldExt" w:cs="HelveticaNeue-BoldExt"/>
          <w:color w:val="000000"/>
          <w:lang w:eastAsia="ja-JP"/>
        </w:rPr>
        <w:t>green</w:t>
      </w:r>
      <w:r w:rsidR="008A53CE">
        <w:t>”</w:t>
      </w:r>
      <w:r w:rsidRPr="007B4B10">
        <w:rPr>
          <w:rFonts w:ascii="HelveticaNeue-BoldExt" w:hAnsi="HelveticaNeue-BoldExt" w:cs="HelveticaNeue-BoldExt"/>
          <w:color w:val="000000"/>
          <w:lang w:eastAsia="ja-JP"/>
        </w:rPr>
        <w:t xml:space="preserve"> homes in a cost-effective </w:t>
      </w:r>
      <w:r w:rsidR="008A53CE">
        <w:rPr>
          <w:rFonts w:ascii="HelveticaNeue-BoldExt" w:hAnsi="HelveticaNeue-BoldExt" w:cs="HelveticaNeue-BoldExt"/>
          <w:color w:val="000000"/>
          <w:lang w:eastAsia="ja-JP"/>
        </w:rPr>
        <w:t>manner</w:t>
      </w:r>
      <w:r w:rsidR="00F63F33">
        <w:rPr>
          <w:rFonts w:ascii="HelveticaNeue-BoldExt" w:hAnsi="HelveticaNeue-BoldExt" w:cs="HelveticaNeue-BoldExt"/>
          <w:color w:val="000000"/>
          <w:lang w:eastAsia="ja-JP"/>
        </w:rPr>
        <w:t>.</w:t>
      </w:r>
    </w:p>
    <w:p w:rsidR="007B4B10" w:rsidRPr="00205F90" w:rsidRDefault="007B4B10" w:rsidP="007B4B10">
      <w:pPr>
        <w:widowControl w:val="0"/>
        <w:rPr>
          <w:szCs w:val="28"/>
        </w:rPr>
      </w:pPr>
    </w:p>
    <w:p w:rsidR="002650A4" w:rsidRDefault="00D9555A" w:rsidP="008A53CE">
      <w:pPr>
        <w:keepNext/>
        <w:widowControl w:val="0"/>
        <w:rPr>
          <w:b/>
          <w:szCs w:val="28"/>
        </w:rPr>
      </w:pPr>
      <w:r>
        <w:rPr>
          <w:b/>
          <w:szCs w:val="28"/>
        </w:rPr>
        <w:t>New Cutting-</w:t>
      </w:r>
      <w:r w:rsidR="002650A4" w:rsidRPr="002650A4">
        <w:rPr>
          <w:b/>
          <w:szCs w:val="28"/>
        </w:rPr>
        <w:t>Edge Topics</w:t>
      </w:r>
    </w:p>
    <w:p w:rsidR="007B4B10" w:rsidRPr="00D213AF" w:rsidRDefault="007B4B10" w:rsidP="008A53CE">
      <w:pPr>
        <w:keepNext/>
        <w:widowControl w:val="0"/>
        <w:autoSpaceDE w:val="0"/>
        <w:autoSpaceDN w:val="0"/>
        <w:adjustRightInd w:val="0"/>
        <w:jc w:val="both"/>
        <w:rPr>
          <w:rFonts w:ascii="HelveticaNeue-BoldExt" w:hAnsi="HelveticaNeue-BoldExt" w:cs="HelveticaNeue-BoldExt"/>
          <w:i/>
          <w:iCs/>
          <w:color w:val="000000"/>
          <w:lang w:eastAsia="ja-JP"/>
        </w:rPr>
      </w:pPr>
      <w:r w:rsidRPr="00D213AF">
        <w:rPr>
          <w:rFonts w:ascii="HelveticaNeue-BoldExt" w:hAnsi="HelveticaNeue-BoldExt" w:cs="HelveticaNeue-BoldExt"/>
          <w:color w:val="000000"/>
          <w:lang w:eastAsia="ja-JP"/>
        </w:rPr>
        <w:t xml:space="preserve">The pace of change in organizations continues to be rapid. The </w:t>
      </w:r>
      <w:r w:rsidR="008A53CE">
        <w:rPr>
          <w:rFonts w:ascii="HelveticaNeue-BoldExt" w:hAnsi="HelveticaNeue-BoldExt" w:cs="HelveticaNeue-BoldExt"/>
          <w:color w:val="000000"/>
          <w:lang w:eastAsia="ja-JP"/>
        </w:rPr>
        <w:t>15th</w:t>
      </w:r>
      <w:r w:rsidR="008A53CE" w:rsidRPr="00D213AF">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edition of </w:t>
      </w:r>
      <w:r w:rsidRPr="00D213AF">
        <w:rPr>
          <w:rFonts w:ascii="HelveticaNeue-BoldExt" w:hAnsi="HelveticaNeue-BoldExt" w:cs="HelveticaNeue-BoldExt"/>
          <w:i/>
          <w:iCs/>
          <w:color w:val="000000"/>
          <w:lang w:eastAsia="ja-JP"/>
        </w:rPr>
        <w:t>Cost</w:t>
      </w:r>
    </w:p>
    <w:p w:rsidR="007B4B10" w:rsidRPr="00D213AF" w:rsidRDefault="007B4B10" w:rsidP="008A53CE">
      <w:pPr>
        <w:keepNext/>
        <w:widowControl w:val="0"/>
        <w:autoSpaceDE w:val="0"/>
        <w:autoSpaceDN w:val="0"/>
        <w:adjustRightInd w:val="0"/>
        <w:spacing w:after="120"/>
        <w:jc w:val="both"/>
        <w:rPr>
          <w:rFonts w:ascii="HelveticaNeue-BoldExt" w:hAnsi="HelveticaNeue-BoldExt" w:cs="HelveticaNeue-BoldExt"/>
          <w:color w:val="000000"/>
          <w:lang w:eastAsia="ja-JP"/>
        </w:rPr>
      </w:pPr>
      <w:r w:rsidRPr="00D213AF">
        <w:rPr>
          <w:rFonts w:ascii="HelveticaNeue-BoldExt" w:hAnsi="HelveticaNeue-BoldExt" w:cs="HelveticaNeue-BoldExt"/>
          <w:i/>
          <w:iCs/>
          <w:color w:val="000000"/>
          <w:lang w:eastAsia="ja-JP"/>
        </w:rPr>
        <w:t xml:space="preserve">Accounting </w:t>
      </w:r>
      <w:r w:rsidRPr="00D213AF">
        <w:rPr>
          <w:rFonts w:ascii="HelveticaNeue-BoldExt" w:hAnsi="HelveticaNeue-BoldExt" w:cs="HelveticaNeue-BoldExt"/>
          <w:color w:val="000000"/>
          <w:lang w:eastAsia="ja-JP"/>
        </w:rPr>
        <w:t>reflects changes occurring in the role of cost accounting in organizations.</w:t>
      </w:r>
    </w:p>
    <w:p w:rsidR="007B4B10" w:rsidRPr="00D213AF" w:rsidRDefault="007B4B10" w:rsidP="008A53CE">
      <w:pPr>
        <w:pStyle w:val="ListParagraph"/>
        <w:keepLines/>
        <w:widowControl w:val="0"/>
        <w:numPr>
          <w:ilvl w:val="0"/>
          <w:numId w:val="25"/>
        </w:numPr>
        <w:autoSpaceDE w:val="0"/>
        <w:autoSpaceDN w:val="0"/>
        <w:adjustRightInd w:val="0"/>
        <w:spacing w:after="12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have introduced </w:t>
      </w:r>
      <w:r>
        <w:t>sustainability strategies and the methods companies use to implement sustainability with business goals</w:t>
      </w:r>
      <w:r w:rsidR="008A53CE">
        <w:t>.</w:t>
      </w:r>
    </w:p>
    <w:p w:rsidR="007B4B10" w:rsidRPr="00D213AF" w:rsidRDefault="007B4B10" w:rsidP="008A53CE">
      <w:pPr>
        <w:pStyle w:val="ListParagraph"/>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lastRenderedPageBreak/>
        <w:t xml:space="preserve">We have added ideas based on </w:t>
      </w:r>
      <w:r>
        <w:rPr>
          <w:rFonts w:ascii="HelveticaNeue-BoldExt" w:hAnsi="HelveticaNeue-BoldExt" w:cs="HelveticaNeue-BoldExt"/>
          <w:color w:val="000000"/>
          <w:lang w:eastAsia="ja-JP"/>
        </w:rPr>
        <w:t>academic research regarding the weights to be placed on performance measures in a balanced scorecard</w:t>
      </w:r>
      <w:r w:rsidR="008A53CE">
        <w:rPr>
          <w:rFonts w:ascii="HelveticaNeue-BoldExt" w:hAnsi="HelveticaNeue-BoldExt" w:cs="HelveticaNeue-BoldExt"/>
          <w:color w:val="000000"/>
          <w:lang w:eastAsia="ja-JP"/>
        </w:rPr>
        <w:t>.</w:t>
      </w:r>
    </w:p>
    <w:p w:rsidR="007B4B10" w:rsidRPr="00D213AF" w:rsidRDefault="007B4B10" w:rsidP="008A53CE">
      <w:pPr>
        <w:pStyle w:val="ListParagraph"/>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have </w:t>
      </w:r>
      <w:r>
        <w:rPr>
          <w:rFonts w:ascii="HelveticaNeue-BoldExt" w:hAnsi="HelveticaNeue-BoldExt" w:cs="HelveticaNeue-BoldExt"/>
          <w:color w:val="000000"/>
          <w:lang w:eastAsia="ja-JP"/>
        </w:rPr>
        <w:t>provided details on the transfer pricing strategies used by multinational technology firms such as Apple and Google to minimize income taxes</w:t>
      </w:r>
      <w:r w:rsidR="008A53CE">
        <w:rPr>
          <w:rFonts w:ascii="HelveticaNeue-BoldExt" w:hAnsi="HelveticaNeue-BoldExt" w:cs="HelveticaNeue-BoldExt"/>
          <w:color w:val="000000"/>
          <w:lang w:eastAsia="ja-JP"/>
        </w:rPr>
        <w:t>.</w:t>
      </w:r>
    </w:p>
    <w:p w:rsidR="007B4B10" w:rsidRPr="00D213AF" w:rsidRDefault="007B4B10" w:rsidP="008A53CE">
      <w:pPr>
        <w:pStyle w:val="ListParagraph"/>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discuss current trends </w:t>
      </w:r>
      <w:r>
        <w:rPr>
          <w:rFonts w:ascii="HelveticaNeue-BoldExt" w:hAnsi="HelveticaNeue-BoldExt" w:cs="HelveticaNeue-BoldExt"/>
          <w:color w:val="000000"/>
          <w:lang w:eastAsia="ja-JP"/>
        </w:rPr>
        <w:t>in the regulation of executive compensation</w:t>
      </w:r>
      <w:r w:rsidR="008A53CE">
        <w:rPr>
          <w:rFonts w:ascii="HelveticaNeue-BoldExt" w:hAnsi="HelveticaNeue-BoldExt" w:cs="HelveticaNeue-BoldExt"/>
          <w:color w:val="000000"/>
          <w:lang w:eastAsia="ja-JP"/>
        </w:rPr>
        <w:t>.</w:t>
      </w:r>
    </w:p>
    <w:p w:rsidR="007B4B10" w:rsidRPr="00D213AF" w:rsidRDefault="007B4B10" w:rsidP="008A53CE">
      <w:pPr>
        <w:pStyle w:val="ListParagraph"/>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w:t>
      </w:r>
      <w:r>
        <w:rPr>
          <w:rFonts w:ascii="HelveticaNeue-BoldExt" w:hAnsi="HelveticaNeue-BoldExt" w:cs="HelveticaNeue-BoldExt"/>
          <w:color w:val="000000"/>
          <w:lang w:eastAsia="ja-JP"/>
        </w:rPr>
        <w:t>describe the evolution of Enterprise Resource Planning systems and newer simplified costing systems that practice lean accounting</w:t>
      </w:r>
      <w:r w:rsidR="008A53CE">
        <w:rPr>
          <w:rFonts w:ascii="HelveticaNeue-BoldExt" w:hAnsi="HelveticaNeue-BoldExt" w:cs="HelveticaNeue-BoldExt"/>
          <w:color w:val="000000"/>
          <w:lang w:eastAsia="ja-JP"/>
        </w:rPr>
        <w:t>.</w:t>
      </w:r>
    </w:p>
    <w:p w:rsidR="007B4B10" w:rsidRPr="00D213AF" w:rsidRDefault="007B4B10" w:rsidP="008A53CE">
      <w:pPr>
        <w:pStyle w:val="ListParagraph"/>
        <w:widowControl w:val="0"/>
        <w:numPr>
          <w:ilvl w:val="0"/>
          <w:numId w:val="25"/>
        </w:numPr>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We </w:t>
      </w:r>
      <w:r>
        <w:rPr>
          <w:rFonts w:ascii="HelveticaNeue-BoldExt" w:hAnsi="HelveticaNeue-BoldExt" w:cs="HelveticaNeue-BoldExt"/>
          <w:color w:val="000000"/>
          <w:lang w:eastAsia="ja-JP"/>
        </w:rPr>
        <w:t>discuss the role of accounting concepts and systems in fostering and supporting innovation and entrepreneurial activities in firms</w:t>
      </w:r>
      <w:r w:rsidR="008A53CE">
        <w:rPr>
          <w:rFonts w:ascii="HelveticaNeue-BoldExt" w:hAnsi="HelveticaNeue-BoldExt" w:cs="HelveticaNeue-BoldExt"/>
          <w:color w:val="000000"/>
          <w:lang w:eastAsia="ja-JP"/>
        </w:rPr>
        <w:t>.</w:t>
      </w:r>
    </w:p>
    <w:p w:rsidR="00A435CE" w:rsidRDefault="00A435CE" w:rsidP="00AB6286">
      <w:pPr>
        <w:widowControl w:val="0"/>
        <w:rPr>
          <w:b/>
          <w:szCs w:val="28"/>
        </w:rPr>
      </w:pPr>
    </w:p>
    <w:p w:rsidR="002650A4" w:rsidRDefault="002650A4" w:rsidP="00AB6286">
      <w:pPr>
        <w:widowControl w:val="0"/>
        <w:rPr>
          <w:b/>
          <w:szCs w:val="28"/>
        </w:rPr>
      </w:pPr>
      <w:r w:rsidRPr="002650A4">
        <w:rPr>
          <w:b/>
          <w:szCs w:val="28"/>
        </w:rPr>
        <w:t>Opening Vignettes</w:t>
      </w:r>
    </w:p>
    <w:p w:rsidR="002650A4" w:rsidRDefault="009177C6" w:rsidP="008A53CE">
      <w:pPr>
        <w:widowControl w:val="0"/>
        <w:autoSpaceDE w:val="0"/>
        <w:autoSpaceDN w:val="0"/>
        <w:adjustRightInd w:val="0"/>
        <w:jc w:val="both"/>
        <w:rPr>
          <w:szCs w:val="28"/>
        </w:rPr>
      </w:pPr>
      <w:r w:rsidRPr="00D213AF">
        <w:rPr>
          <w:rFonts w:ascii="HelveticaNeue-BoldExt" w:hAnsi="HelveticaNeue-BoldExt" w:cs="HelveticaNeue-BoldExt"/>
          <w:color w:val="000000"/>
          <w:lang w:eastAsia="ja-JP"/>
        </w:rPr>
        <w:t>Each chapter opens with a vignette on a real company situation. The vignettes engage th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reader in a business situation, or dilemma, illustrating why and how the concepts in th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chapter are relevant in business. For example, Chapter </w:t>
      </w:r>
      <w:r>
        <w:rPr>
          <w:rFonts w:ascii="HelveticaNeue-BoldExt" w:hAnsi="HelveticaNeue-BoldExt" w:cs="HelveticaNeue-BoldExt"/>
          <w:color w:val="000000"/>
          <w:lang w:eastAsia="ja-JP"/>
        </w:rPr>
        <w:t>2</w:t>
      </w:r>
      <w:r w:rsidRPr="00D213AF">
        <w:rPr>
          <w:rFonts w:ascii="HelveticaNeue-BoldExt" w:hAnsi="HelveticaNeue-BoldExt" w:cs="HelveticaNeue-BoldExt"/>
          <w:color w:val="000000"/>
          <w:lang w:eastAsia="ja-JP"/>
        </w:rPr>
        <w:t xml:space="preserve"> describes how </w:t>
      </w:r>
      <w:r>
        <w:rPr>
          <w:rFonts w:ascii="HelveticaNeue-BoldExt" w:hAnsi="HelveticaNeue-BoldExt" w:cs="HelveticaNeue-BoldExt"/>
          <w:color w:val="000000"/>
          <w:lang w:eastAsia="ja-JP"/>
        </w:rPr>
        <w:t xml:space="preserve">Hostess Brands, the maker of Twinkies, was driven into liquidation by the relatively high proportion of fixed costs in its operations. </w:t>
      </w:r>
      <w:r w:rsidRPr="00D213AF">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4</w:t>
      </w:r>
      <w:r w:rsidRPr="00D213AF">
        <w:rPr>
          <w:rFonts w:ascii="HelveticaNeue-BoldExt" w:hAnsi="HelveticaNeue-BoldExt" w:cs="HelveticaNeue-BoldExt"/>
          <w:color w:val="000000"/>
          <w:lang w:eastAsia="ja-JP"/>
        </w:rPr>
        <w:t xml:space="preserve"> explains</w:t>
      </w:r>
      <w:r>
        <w:rPr>
          <w:rFonts w:ascii="HelveticaNeue-BoldExt" w:hAnsi="HelveticaNeue-BoldExt" w:cs="HelveticaNeue-BoldExt"/>
          <w:color w:val="000000"/>
          <w:lang w:eastAsia="ja-JP"/>
        </w:rPr>
        <w:t xml:space="preserve"> the importance of job costing for </w:t>
      </w:r>
      <w:r w:rsidR="008A53CE">
        <w:t>“</w:t>
      </w:r>
      <w:r>
        <w:rPr>
          <w:rFonts w:ascii="HelveticaNeue-BoldExt" w:hAnsi="HelveticaNeue-BoldExt" w:cs="HelveticaNeue-BoldExt"/>
          <w:color w:val="000000"/>
          <w:lang w:eastAsia="ja-JP"/>
        </w:rPr>
        <w:t>green</w:t>
      </w:r>
      <w:r w:rsidR="008A53CE">
        <w:t>”</w:t>
      </w:r>
      <w:r>
        <w:rPr>
          <w:rFonts w:ascii="HelveticaNeue-BoldExt" w:hAnsi="HelveticaNeue-BoldExt" w:cs="HelveticaNeue-BoldExt"/>
          <w:color w:val="000000"/>
          <w:lang w:eastAsia="ja-JP"/>
        </w:rPr>
        <w:t xml:space="preserve"> homebuilders such as KB Home. </w:t>
      </w:r>
      <w:r w:rsidRPr="00D213AF">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8 examines Tesla Motors</w:t>
      </w:r>
      <w:r w:rsidR="008A53CE">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understanding of fixed and variable overhead costs for planning and control purposes. C</w:t>
      </w:r>
      <w:r w:rsidRPr="00D213AF">
        <w:rPr>
          <w:rFonts w:ascii="HelveticaNeue-BoldExt" w:hAnsi="HelveticaNeue-BoldExt" w:cs="HelveticaNeue-BoldExt"/>
          <w:color w:val="000000"/>
          <w:lang w:eastAsia="ja-JP"/>
        </w:rPr>
        <w:t>hapter 1</w:t>
      </w:r>
      <w:r>
        <w:rPr>
          <w:rFonts w:ascii="HelveticaNeue-BoldExt" w:hAnsi="HelveticaNeue-BoldExt" w:cs="HelveticaNeue-BoldExt"/>
          <w:color w:val="000000"/>
          <w:lang w:eastAsia="ja-JP"/>
        </w:rPr>
        <w:t>2</w:t>
      </w:r>
      <w:r w:rsidRPr="00D213AF">
        <w:rPr>
          <w:rFonts w:ascii="HelveticaNeue-BoldExt" w:hAnsi="HelveticaNeue-BoldExt" w:cs="HelveticaNeue-BoldExt"/>
          <w:color w:val="000000"/>
          <w:lang w:eastAsia="ja-JP"/>
        </w:rPr>
        <w:t xml:space="preserve"> shows how </w:t>
      </w:r>
      <w:r>
        <w:rPr>
          <w:rFonts w:ascii="HelveticaNeue-BoldExt" w:hAnsi="HelveticaNeue-BoldExt" w:cs="HelveticaNeue-BoldExt"/>
          <w:color w:val="000000"/>
          <w:lang w:eastAsia="ja-JP"/>
        </w:rPr>
        <w:t>Volkswagen</w:t>
      </w:r>
      <w:r w:rsidR="008A53CE">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s Brazilian subsidiary used the balanced scorecard to guide its journey out of the global financial crisis. </w:t>
      </w:r>
      <w:r w:rsidRPr="00D213AF">
        <w:rPr>
          <w:rFonts w:ascii="HelveticaNeue-BoldExt" w:hAnsi="HelveticaNeue-BoldExt" w:cs="HelveticaNeue-BoldExt"/>
          <w:color w:val="000000"/>
          <w:lang w:eastAsia="ja-JP"/>
        </w:rPr>
        <w:t>Chapter 1</w:t>
      </w:r>
      <w:r>
        <w:rPr>
          <w:rFonts w:ascii="HelveticaNeue-BoldExt" w:hAnsi="HelveticaNeue-BoldExt" w:cs="HelveticaNeue-BoldExt"/>
          <w:color w:val="000000"/>
          <w:lang w:eastAsia="ja-JP"/>
        </w:rPr>
        <w:t>5</w:t>
      </w:r>
      <w:r w:rsidRPr="00D213AF">
        <w:rPr>
          <w:rFonts w:ascii="HelveticaNeue-BoldExt" w:hAnsi="HelveticaNeue-BoldExt" w:cs="HelveticaNeue-BoldExt"/>
          <w:color w:val="000000"/>
          <w:lang w:eastAsia="ja-JP"/>
        </w:rPr>
        <w:t xml:space="preserve"> shows </w:t>
      </w:r>
      <w:r>
        <w:rPr>
          <w:rFonts w:ascii="HelveticaNeue-BoldExt" w:hAnsi="HelveticaNeue-BoldExt" w:cs="HelveticaNeue-BoldExt"/>
          <w:color w:val="000000"/>
          <w:lang w:eastAsia="ja-JP"/>
        </w:rPr>
        <w:t>the impact of two alternative methods of cost allocation considered by the U</w:t>
      </w:r>
      <w:r w:rsidR="008A53CE">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S</w:t>
      </w:r>
      <w:r w:rsidR="008A53CE">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government for charging customers for the costs of developing </w:t>
      </w:r>
      <w:r w:rsidR="008A53CE">
        <w:t>“</w:t>
      </w:r>
      <w:r>
        <w:rPr>
          <w:rFonts w:ascii="HelveticaNeue-BoldExt" w:hAnsi="HelveticaNeue-BoldExt" w:cs="HelveticaNeue-BoldExt"/>
          <w:color w:val="000000"/>
          <w:lang w:eastAsia="ja-JP"/>
        </w:rPr>
        <w:t>Smart Grids</w:t>
      </w:r>
      <w:r w:rsidR="008A53CE">
        <w:t>”</w:t>
      </w:r>
      <w:r>
        <w:rPr>
          <w:rFonts w:ascii="HelveticaNeue-BoldExt" w:hAnsi="HelveticaNeue-BoldExt" w:cs="HelveticaNeue-BoldExt"/>
          <w:color w:val="000000"/>
          <w:lang w:eastAsia="ja-JP"/>
        </w:rPr>
        <w:t xml:space="preserve"> for power. </w:t>
      </w:r>
      <w:r w:rsidRPr="00D213AF">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23</w:t>
      </w:r>
      <w:r w:rsidRPr="00D213AF">
        <w:rPr>
          <w:rFonts w:ascii="HelveticaNeue-BoldExt" w:hAnsi="HelveticaNeue-BoldExt" w:cs="HelveticaNeue-BoldExt"/>
          <w:color w:val="000000"/>
          <w:lang w:eastAsia="ja-JP"/>
        </w:rPr>
        <w:t xml:space="preserve"> describes</w:t>
      </w:r>
      <w:r>
        <w:rPr>
          <w:rFonts w:ascii="HelveticaNeue-BoldExt" w:hAnsi="HelveticaNeue-BoldExt" w:cs="HelveticaNeue-BoldExt"/>
          <w:color w:val="000000"/>
          <w:lang w:eastAsia="ja-JP"/>
        </w:rPr>
        <w:t xml:space="preserve"> the historical misalignment between performance measurement and pay at AIG and the recent changes to the compensation plans for its executives.</w:t>
      </w:r>
    </w:p>
    <w:p w:rsidR="002650A4" w:rsidRPr="00205F90" w:rsidRDefault="002650A4" w:rsidP="00AB6286">
      <w:pPr>
        <w:widowControl w:val="0"/>
        <w:rPr>
          <w:szCs w:val="28"/>
        </w:rPr>
      </w:pPr>
    </w:p>
    <w:p w:rsidR="002650A4" w:rsidRPr="002650A4" w:rsidRDefault="002650A4" w:rsidP="00AB6286">
      <w:pPr>
        <w:widowControl w:val="0"/>
        <w:rPr>
          <w:b/>
          <w:szCs w:val="28"/>
        </w:rPr>
      </w:pPr>
      <w:r w:rsidRPr="002650A4">
        <w:rPr>
          <w:b/>
          <w:szCs w:val="28"/>
        </w:rPr>
        <w:t>Concepts in Action Boxes</w:t>
      </w:r>
    </w:p>
    <w:p w:rsidR="009177C6" w:rsidRPr="00D213AF" w:rsidRDefault="009177C6" w:rsidP="008A53CE">
      <w:pPr>
        <w:widowControl w:val="0"/>
        <w:autoSpaceDE w:val="0"/>
        <w:autoSpaceDN w:val="0"/>
        <w:adjustRightInd w:val="0"/>
        <w:spacing w:after="12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Found in every chapter, these boxes cover real-world cost accounting issues across a variety</w:t>
      </w:r>
      <w:r>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of industries including automobile racing, defense contracting, entertainment, manufacturing,</w:t>
      </w:r>
      <w:r>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and retailing. New examples include</w:t>
      </w:r>
    </w:p>
    <w:p w:rsidR="009177C6" w:rsidRPr="00072242" w:rsidRDefault="009177C6" w:rsidP="009177C6">
      <w:pPr>
        <w:pStyle w:val="ListParagraph"/>
        <w:widowControl w:val="0"/>
        <w:numPr>
          <w:ilvl w:val="0"/>
          <w:numId w:val="30"/>
        </w:numPr>
        <w:autoSpaceDE w:val="0"/>
        <w:autoSpaceDN w:val="0"/>
        <w:adjustRightInd w:val="0"/>
        <w:ind w:left="36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 xml:space="preserve">Cost-Volume-Profit Analysis Makes </w:t>
      </w:r>
      <w:proofErr w:type="spellStart"/>
      <w:r>
        <w:rPr>
          <w:rFonts w:ascii="HelveticaNeue-BoldExt" w:hAnsi="HelveticaNeue-BoldExt" w:cs="HelveticaNeue-BoldExt"/>
          <w:color w:val="000000"/>
          <w:lang w:eastAsia="ja-JP"/>
        </w:rPr>
        <w:t>Megabus</w:t>
      </w:r>
      <w:proofErr w:type="spellEnd"/>
      <w:r>
        <w:rPr>
          <w:rFonts w:ascii="HelveticaNeue-BoldExt" w:hAnsi="HelveticaNeue-BoldExt" w:cs="HelveticaNeue-BoldExt"/>
          <w:color w:val="000000"/>
          <w:lang w:eastAsia="ja-JP"/>
        </w:rPr>
        <w:t xml:space="preserve"> a Mega-Success (Chapter 3)</w:t>
      </w:r>
    </w:p>
    <w:p w:rsidR="009177C6" w:rsidRPr="00072242" w:rsidRDefault="009177C6" w:rsidP="009177C6">
      <w:pPr>
        <w:pStyle w:val="ListParagraph"/>
        <w:widowControl w:val="0"/>
        <w:numPr>
          <w:ilvl w:val="0"/>
          <w:numId w:val="30"/>
        </w:numPr>
        <w:autoSpaceDE w:val="0"/>
        <w:autoSpaceDN w:val="0"/>
        <w:adjustRightInd w:val="0"/>
        <w:ind w:left="36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Flexible Budgets at Corning (Chapter 7)</w:t>
      </w:r>
    </w:p>
    <w:p w:rsidR="009177C6" w:rsidRPr="00072242" w:rsidRDefault="009177C6" w:rsidP="009177C6">
      <w:pPr>
        <w:pStyle w:val="ListParagraph"/>
        <w:widowControl w:val="0"/>
        <w:numPr>
          <w:ilvl w:val="0"/>
          <w:numId w:val="30"/>
        </w:numPr>
        <w:autoSpaceDE w:val="0"/>
        <w:autoSpaceDN w:val="0"/>
        <w:adjustRightInd w:val="0"/>
        <w:ind w:left="36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What Does It Cost AT&amp;T Wireless to Send a Text Message</w:t>
      </w:r>
      <w:r w:rsidR="008A53CE">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Chapter 10)</w:t>
      </w:r>
    </w:p>
    <w:p w:rsidR="009177C6" w:rsidRDefault="009177C6" w:rsidP="009177C6">
      <w:pPr>
        <w:pStyle w:val="ListParagraph"/>
        <w:widowControl w:val="0"/>
        <w:numPr>
          <w:ilvl w:val="0"/>
          <w:numId w:val="30"/>
        </w:numPr>
        <w:autoSpaceDE w:val="0"/>
        <w:autoSpaceDN w:val="0"/>
        <w:adjustRightInd w:val="0"/>
        <w:ind w:left="36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Are Charitable Organizations Allocating Joint Costs in a Misleading Way? (Chapter 16)</w:t>
      </w:r>
    </w:p>
    <w:p w:rsidR="009177C6" w:rsidRPr="00072242" w:rsidRDefault="009177C6" w:rsidP="009177C6">
      <w:pPr>
        <w:pStyle w:val="ListParagraph"/>
        <w:widowControl w:val="0"/>
        <w:numPr>
          <w:ilvl w:val="0"/>
          <w:numId w:val="30"/>
        </w:numPr>
        <w:autoSpaceDE w:val="0"/>
        <w:autoSpaceDN w:val="0"/>
        <w:adjustRightInd w:val="0"/>
        <w:ind w:left="36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Avoiding Performance-Measurement Silos at Staples (Chapter 23)</w:t>
      </w:r>
    </w:p>
    <w:p w:rsidR="005B74BB" w:rsidRPr="005C2BBE" w:rsidRDefault="005B74BB" w:rsidP="00AB6286">
      <w:pPr>
        <w:widowControl w:val="0"/>
        <w:autoSpaceDE w:val="0"/>
        <w:autoSpaceDN w:val="0"/>
        <w:adjustRightInd w:val="0"/>
        <w:rPr>
          <w:szCs w:val="20"/>
        </w:rPr>
      </w:pPr>
    </w:p>
    <w:p w:rsidR="005B74BB" w:rsidRDefault="005B74BB" w:rsidP="00AB6286">
      <w:pPr>
        <w:widowControl w:val="0"/>
        <w:autoSpaceDE w:val="0"/>
        <w:autoSpaceDN w:val="0"/>
        <w:adjustRightInd w:val="0"/>
        <w:rPr>
          <w:b/>
          <w:szCs w:val="28"/>
        </w:rPr>
      </w:pPr>
      <w:r w:rsidRPr="005C2BBE">
        <w:rPr>
          <w:b/>
          <w:szCs w:val="28"/>
        </w:rPr>
        <w:t>Streamlined Presentation</w:t>
      </w:r>
    </w:p>
    <w:p w:rsidR="009177C6" w:rsidRDefault="009177C6"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We continue to try to simplify and streamline our presentation of various topics to make</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it as easy as possible for a student to learn the concepts, tools, and frameworks introduced</w:t>
      </w:r>
      <w:r w:rsidR="008A53CE">
        <w:rPr>
          <w:rFonts w:ascii="HelveticaNeue-BoldExt" w:hAnsi="HelveticaNeue-BoldExt" w:cs="HelveticaNeue-BoldExt"/>
          <w:color w:val="000000"/>
          <w:lang w:eastAsia="ja-JP"/>
        </w:rPr>
        <w:t xml:space="preserve"> </w:t>
      </w:r>
      <w:r w:rsidRPr="00D213AF">
        <w:rPr>
          <w:rFonts w:ascii="HelveticaNeue-BoldExt" w:hAnsi="HelveticaNeue-BoldExt" w:cs="HelveticaNeue-BoldExt"/>
          <w:color w:val="000000"/>
          <w:lang w:eastAsia="ja-JP"/>
        </w:rPr>
        <w:t xml:space="preserve">in different chapters. </w:t>
      </w:r>
      <w:r>
        <w:rPr>
          <w:rFonts w:ascii="HelveticaNeue-BoldExt" w:hAnsi="HelveticaNeue-BoldExt" w:cs="HelveticaNeue-BoldExt"/>
          <w:color w:val="000000"/>
          <w:lang w:eastAsia="ja-JP"/>
        </w:rPr>
        <w:t>A major change in this edition is th</w:t>
      </w:r>
      <w:r w:rsidR="00B644B6">
        <w:rPr>
          <w:rFonts w:ascii="HelveticaNeue-BoldExt" w:hAnsi="HelveticaNeue-BoldExt" w:cs="HelveticaNeue-BoldExt"/>
          <w:color w:val="000000"/>
          <w:lang w:eastAsia="ja-JP"/>
        </w:rPr>
        <w:t>e reorganization of Chapters 12</w:t>
      </w:r>
      <w:r>
        <w:rPr>
          <w:rFonts w:ascii="HelveticaNeue-BoldExt" w:hAnsi="HelveticaNeue-BoldExt" w:cs="HelveticaNeue-BoldExt"/>
          <w:color w:val="000000"/>
          <w:lang w:eastAsia="ja-JP"/>
        </w:rPr>
        <w:t xml:space="preserve"> and 13. Chapter 13 in the 14th edition, Strategy, Balanced Scorecard</w:t>
      </w:r>
      <w:r w:rsidR="00B644B6">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and</w:t>
      </w:r>
      <w:r w:rsidR="008A53CE">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Strategic Profitability Analysis</w:t>
      </w:r>
      <w:r w:rsidR="00B644B6">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has been moved to Chapter 12 and Chapter 12 in the 14th edition, Pricing Decisions and Cost Management</w:t>
      </w:r>
      <w:r w:rsidR="00B644B6">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has been moved to Chapter 13. As a result of the switch, Chapter 13 is the first of four chapters on cost allocation. We introduce the purposes of cost allocation in Chapter 13 and discuss cost allocation for long-run product costing and pricing. Continuing the same example, Chapter 14 discusses cost allocation for customer costing. Chapter 15 builds on the Chapter 4 example to discuss cost-allocation for support departments. Chapter 16 discusses joint cost </w:t>
      </w:r>
      <w:r>
        <w:rPr>
          <w:rFonts w:ascii="HelveticaNeue-BoldExt" w:hAnsi="HelveticaNeue-BoldExt" w:cs="HelveticaNeue-BoldExt"/>
          <w:color w:val="000000"/>
          <w:lang w:eastAsia="ja-JP"/>
        </w:rPr>
        <w:lastRenderedPageBreak/>
        <w:t xml:space="preserve">allocation. As a result of the reorganization, we have also made major revisions in the structure and writing of each of these chapters as we discuss in detail in the next section. </w:t>
      </w:r>
    </w:p>
    <w:p w:rsidR="00B644B6" w:rsidRDefault="00B644B6" w:rsidP="009177C6">
      <w:pPr>
        <w:widowControl w:val="0"/>
        <w:autoSpaceDE w:val="0"/>
        <w:autoSpaceDN w:val="0"/>
        <w:adjustRightInd w:val="0"/>
        <w:spacing w:after="120"/>
        <w:rPr>
          <w:rFonts w:ascii="HelveticaNeue-BoldExt" w:hAnsi="HelveticaNeue-BoldExt" w:cs="HelveticaNeue-BoldExt"/>
          <w:color w:val="000000"/>
          <w:lang w:eastAsia="ja-JP"/>
        </w:rPr>
      </w:pPr>
    </w:p>
    <w:p w:rsidR="009177C6" w:rsidRPr="00D213AF" w:rsidRDefault="009177C6" w:rsidP="009177C6">
      <w:pPr>
        <w:widowControl w:val="0"/>
        <w:autoSpaceDE w:val="0"/>
        <w:autoSpaceDN w:val="0"/>
        <w:adjustRightInd w:val="0"/>
        <w:spacing w:after="12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Other e</w:t>
      </w:r>
      <w:r w:rsidRPr="00D213AF">
        <w:rPr>
          <w:rFonts w:ascii="HelveticaNeue-BoldExt" w:hAnsi="HelveticaNeue-BoldExt" w:cs="HelveticaNeue-BoldExt"/>
          <w:color w:val="000000"/>
          <w:lang w:eastAsia="ja-JP"/>
        </w:rPr>
        <w:t>xamples of more streamlined presentations can be found in</w:t>
      </w:r>
      <w:r w:rsidR="00B644B6">
        <w:rPr>
          <w:rFonts w:ascii="HelveticaNeue-BoldExt" w:hAnsi="HelveticaNeue-BoldExt" w:cs="HelveticaNeue-BoldExt"/>
          <w:color w:val="000000"/>
          <w:lang w:eastAsia="ja-JP"/>
        </w:rPr>
        <w:t xml:space="preserve"> the following:</w:t>
      </w:r>
    </w:p>
    <w:p w:rsidR="009177C6" w:rsidRPr="00072242" w:rsidRDefault="009177C6" w:rsidP="009177C6">
      <w:pPr>
        <w:pStyle w:val="ListParagraph"/>
        <w:widowControl w:val="0"/>
        <w:numPr>
          <w:ilvl w:val="0"/>
          <w:numId w:val="29"/>
        </w:numPr>
        <w:autoSpaceDE w:val="0"/>
        <w:autoSpaceDN w:val="0"/>
        <w:adjustRightInd w:val="0"/>
        <w:ind w:left="360"/>
        <w:rPr>
          <w:rFonts w:ascii="HelveticaNeue-BoldExt" w:hAnsi="HelveticaNeue-BoldExt" w:cs="HelveticaNeue-BoldExt"/>
          <w:color w:val="000000"/>
          <w:lang w:eastAsia="ja-JP"/>
        </w:rPr>
      </w:pPr>
      <w:r w:rsidRPr="00072242">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2</w:t>
      </w:r>
      <w:r w:rsidRPr="00072242">
        <w:rPr>
          <w:rFonts w:ascii="HelveticaNeue-BoldExt" w:hAnsi="HelveticaNeue-BoldExt" w:cs="HelveticaNeue-BoldExt"/>
          <w:color w:val="000000"/>
          <w:lang w:eastAsia="ja-JP"/>
        </w:rPr>
        <w:t xml:space="preserve"> on the discussion of </w:t>
      </w:r>
      <w:r>
        <w:rPr>
          <w:rFonts w:ascii="HelveticaNeue-BoldExt" w:hAnsi="HelveticaNeue-BoldExt" w:cs="HelveticaNeue-BoldExt"/>
          <w:color w:val="000000"/>
          <w:lang w:eastAsia="ja-JP"/>
        </w:rPr>
        <w:t>fundamental cost concepts and the managerial framework for decision making</w:t>
      </w:r>
    </w:p>
    <w:p w:rsidR="009177C6" w:rsidRDefault="009177C6" w:rsidP="009177C6">
      <w:pPr>
        <w:pStyle w:val="ListParagraph"/>
        <w:widowControl w:val="0"/>
        <w:numPr>
          <w:ilvl w:val="0"/>
          <w:numId w:val="29"/>
        </w:numPr>
        <w:autoSpaceDE w:val="0"/>
        <w:autoSpaceDN w:val="0"/>
        <w:adjustRightInd w:val="0"/>
        <w:ind w:left="360"/>
        <w:rPr>
          <w:rFonts w:ascii="HelveticaNeue-BoldExt" w:hAnsi="HelveticaNeue-BoldExt" w:cs="HelveticaNeue-BoldExt"/>
          <w:color w:val="000000"/>
          <w:lang w:eastAsia="ja-JP"/>
        </w:rPr>
      </w:pPr>
      <w:r w:rsidRPr="00072242">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6, which has a revised Appendix that ties together the chapter example and the cash budget</w:t>
      </w:r>
    </w:p>
    <w:p w:rsidR="009177C6" w:rsidRPr="00072242" w:rsidRDefault="009177C6" w:rsidP="009177C6">
      <w:pPr>
        <w:pStyle w:val="ListParagraph"/>
        <w:widowControl w:val="0"/>
        <w:numPr>
          <w:ilvl w:val="0"/>
          <w:numId w:val="29"/>
        </w:numPr>
        <w:autoSpaceDE w:val="0"/>
        <w:autoSpaceDN w:val="0"/>
        <w:adjustRightInd w:val="0"/>
        <w:ind w:left="360"/>
        <w:rPr>
          <w:rFonts w:ascii="HelveticaNeue-BoldExt" w:hAnsi="HelveticaNeue-BoldExt" w:cs="HelveticaNeue-BoldExt"/>
          <w:color w:val="000000"/>
          <w:lang w:eastAsia="ja-JP"/>
        </w:rPr>
      </w:pPr>
      <w:r>
        <w:rPr>
          <w:rFonts w:ascii="HelveticaNeue-BoldExt" w:hAnsi="HelveticaNeue-BoldExt" w:cs="HelveticaNeue-BoldExt"/>
          <w:color w:val="000000"/>
          <w:lang w:eastAsia="ja-JP"/>
        </w:rPr>
        <w:t xml:space="preserve">Chapter 8, which has a comprehensive chart that lays out all of the variances described in </w:t>
      </w:r>
      <w:r w:rsidR="00B644B6">
        <w:rPr>
          <w:rFonts w:ascii="HelveticaNeue-BoldExt" w:hAnsi="HelveticaNeue-BoldExt" w:cs="HelveticaNeue-BoldExt"/>
          <w:color w:val="000000"/>
          <w:lang w:eastAsia="ja-JP"/>
        </w:rPr>
        <w:t>C</w:t>
      </w:r>
      <w:r>
        <w:rPr>
          <w:rFonts w:ascii="HelveticaNeue-BoldExt" w:hAnsi="HelveticaNeue-BoldExt" w:cs="HelveticaNeue-BoldExt"/>
          <w:color w:val="000000"/>
          <w:lang w:eastAsia="ja-JP"/>
        </w:rPr>
        <w:t>hapters 7 and 8</w:t>
      </w:r>
    </w:p>
    <w:p w:rsidR="009177C6" w:rsidRPr="00072242" w:rsidRDefault="009177C6" w:rsidP="009177C6">
      <w:pPr>
        <w:pStyle w:val="ListParagraph"/>
        <w:widowControl w:val="0"/>
        <w:numPr>
          <w:ilvl w:val="0"/>
          <w:numId w:val="29"/>
        </w:numPr>
        <w:autoSpaceDE w:val="0"/>
        <w:autoSpaceDN w:val="0"/>
        <w:adjustRightInd w:val="0"/>
        <w:ind w:left="360"/>
        <w:rPr>
          <w:rFonts w:ascii="HelveticaNeue-BoldExt" w:hAnsi="HelveticaNeue-BoldExt" w:cs="HelveticaNeue-BoldExt"/>
          <w:color w:val="000000"/>
          <w:lang w:eastAsia="ja-JP"/>
        </w:rPr>
      </w:pPr>
      <w:r w:rsidRPr="00072242">
        <w:rPr>
          <w:rFonts w:ascii="HelveticaNeue-BoldExt" w:hAnsi="HelveticaNeue-BoldExt" w:cs="HelveticaNeue-BoldExt"/>
          <w:color w:val="000000"/>
          <w:lang w:eastAsia="ja-JP"/>
        </w:rPr>
        <w:t xml:space="preserve">Chapter </w:t>
      </w:r>
      <w:r>
        <w:rPr>
          <w:rFonts w:ascii="HelveticaNeue-BoldExt" w:hAnsi="HelveticaNeue-BoldExt" w:cs="HelveticaNeue-BoldExt"/>
          <w:color w:val="000000"/>
          <w:lang w:eastAsia="ja-JP"/>
        </w:rPr>
        <w:t>9</w:t>
      </w:r>
      <w:r w:rsidRPr="00072242">
        <w:rPr>
          <w:rFonts w:ascii="HelveticaNeue-BoldExt" w:hAnsi="HelveticaNeue-BoldExt" w:cs="HelveticaNeue-BoldExt"/>
          <w:color w:val="000000"/>
          <w:lang w:eastAsia="ja-JP"/>
        </w:rPr>
        <w:t xml:space="preserve">, which uses a single </w:t>
      </w:r>
      <w:r>
        <w:rPr>
          <w:rFonts w:ascii="HelveticaNeue-BoldExt" w:hAnsi="HelveticaNeue-BoldExt" w:cs="HelveticaNeue-BoldExt"/>
          <w:color w:val="000000"/>
          <w:lang w:eastAsia="ja-JP"/>
        </w:rPr>
        <w:t>two-period</w:t>
      </w:r>
      <w:r w:rsidRPr="00072242">
        <w:rPr>
          <w:rFonts w:ascii="HelveticaNeue-BoldExt" w:hAnsi="HelveticaNeue-BoldExt" w:cs="HelveticaNeue-BoldExt"/>
          <w:color w:val="000000"/>
          <w:lang w:eastAsia="ja-JP"/>
        </w:rPr>
        <w:t xml:space="preserve"> example to illustrate the </w:t>
      </w:r>
      <w:r>
        <w:rPr>
          <w:rFonts w:ascii="HelveticaNeue-BoldExt" w:hAnsi="HelveticaNeue-BoldExt" w:cs="HelveticaNeue-BoldExt"/>
          <w:color w:val="000000"/>
          <w:lang w:eastAsia="ja-JP"/>
        </w:rPr>
        <w:t>impact of various inventory costing methods and denominator level choices</w:t>
      </w:r>
    </w:p>
    <w:p w:rsidR="009177C6" w:rsidRDefault="009177C6">
      <w:pPr>
        <w:rPr>
          <w:szCs w:val="20"/>
        </w:rPr>
      </w:pPr>
      <w:r>
        <w:rPr>
          <w:szCs w:val="20"/>
        </w:rPr>
        <w:br w:type="page"/>
      </w:r>
    </w:p>
    <w:p w:rsidR="000214E2" w:rsidRPr="00222802" w:rsidRDefault="007B4DC5" w:rsidP="00AB6286">
      <w:pPr>
        <w:widowControl w:val="0"/>
        <w:jc w:val="center"/>
        <w:rPr>
          <w:b/>
        </w:rPr>
      </w:pPr>
      <w:r w:rsidRPr="00AB6286">
        <w:rPr>
          <w:b/>
          <w:sz w:val="28"/>
        </w:rPr>
        <w:lastRenderedPageBreak/>
        <w:t>HIGHLIGHTS OF NEW CHAPTER-BY-CHAPTER CHANGES</w:t>
      </w:r>
    </w:p>
    <w:p w:rsidR="000214E2" w:rsidRPr="001A39FB" w:rsidRDefault="000214E2" w:rsidP="0024596C">
      <w:pPr>
        <w:widowControl w:val="0"/>
        <w:spacing w:before="200"/>
        <w:rPr>
          <w:b/>
        </w:rPr>
      </w:pPr>
      <w:r w:rsidRPr="001A39FB">
        <w:rPr>
          <w:b/>
          <w:u w:val="single"/>
        </w:rPr>
        <w:t>Chapter 1</w:t>
      </w:r>
    </w:p>
    <w:p w:rsidR="0024596C" w:rsidRDefault="00260EB1"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1 has been </w:t>
      </w:r>
      <w:r>
        <w:rPr>
          <w:rFonts w:ascii="HelveticaNeue-BoldExt" w:hAnsi="HelveticaNeue-BoldExt" w:cs="HelveticaNeue-BoldExt"/>
          <w:color w:val="000000"/>
          <w:lang w:eastAsia="ja-JP"/>
        </w:rPr>
        <w:t>rewritten to include greater discussion of sustainability and why this issue has become increasingly critical for managers. It also includes more material on the importance of ethics, values</w:t>
      </w:r>
      <w:r w:rsidR="00B644B6">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and behaviors, as well as the role of the Sarbanes-Oxley act in improving the quality of financial reporting</w:t>
      </w:r>
      <w:r w:rsidRPr="00D213AF">
        <w:rPr>
          <w:rFonts w:ascii="HelveticaNeue-BoldExt" w:hAnsi="HelveticaNeue-BoldExt" w:cs="HelveticaNeue-BoldExt"/>
          <w:color w:val="000000"/>
          <w:lang w:eastAsia="ja-JP"/>
        </w:rPr>
        <w:t>.</w:t>
      </w:r>
    </w:p>
    <w:p w:rsidR="0041232E" w:rsidRPr="001A39FB" w:rsidRDefault="0041232E" w:rsidP="0024596C">
      <w:pPr>
        <w:widowControl w:val="0"/>
        <w:spacing w:before="200"/>
        <w:rPr>
          <w:b/>
        </w:rPr>
      </w:pPr>
      <w:r w:rsidRPr="001A39FB">
        <w:rPr>
          <w:b/>
          <w:u w:val="single"/>
        </w:rPr>
        <w:t>Chapter 2</w:t>
      </w:r>
    </w:p>
    <w:p w:rsidR="0024596C" w:rsidRDefault="00260EB1"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2 has been </w:t>
      </w:r>
      <w:r>
        <w:rPr>
          <w:rFonts w:ascii="HelveticaNeue-BoldExt" w:hAnsi="HelveticaNeue-BoldExt" w:cs="HelveticaNeue-BoldExt"/>
          <w:color w:val="000000"/>
          <w:lang w:eastAsia="ja-JP"/>
        </w:rPr>
        <w:t>updated and revised to make it easier for students to understand core cost concepts and to provide a framework for how cost accounting and cost management help managers make decisions</w:t>
      </w:r>
      <w:r w:rsidRPr="00D213AF">
        <w:rPr>
          <w:rFonts w:ascii="HelveticaNeue-BoldExt" w:hAnsi="HelveticaNeue-BoldExt" w:cs="HelveticaNeue-BoldExt"/>
          <w:color w:val="000000"/>
          <w:lang w:eastAsia="ja-JP"/>
        </w:rPr>
        <w:t>.</w:t>
      </w:r>
    </w:p>
    <w:p w:rsidR="0041232E" w:rsidRPr="001A39FB" w:rsidRDefault="0041232E" w:rsidP="0024596C">
      <w:pPr>
        <w:widowControl w:val="0"/>
        <w:spacing w:before="200"/>
        <w:rPr>
          <w:b/>
        </w:rPr>
      </w:pPr>
      <w:r w:rsidRPr="001A39FB">
        <w:rPr>
          <w:b/>
          <w:u w:val="single"/>
        </w:rPr>
        <w:t>Chapter 3</w:t>
      </w:r>
      <w:r w:rsidRPr="001A39FB">
        <w:rPr>
          <w:b/>
        </w:rPr>
        <w:t xml:space="preserve"> </w:t>
      </w:r>
    </w:p>
    <w:p w:rsidR="0024596C" w:rsidRDefault="00260EB1" w:rsidP="00B644B6">
      <w:pPr>
        <w:widowControl w:val="0"/>
        <w:autoSpaceDE w:val="0"/>
        <w:autoSpaceDN w:val="0"/>
        <w:adjustRightInd w:val="0"/>
        <w:jc w:val="both"/>
      </w:pPr>
      <w:r w:rsidRPr="00260EB1">
        <w:t>Chapter 3 now includes greater managerial content, using examples from real companies to illustrate the value of cost-volume-profit analysis in managerial decision</w:t>
      </w:r>
      <w:r w:rsidR="00B644B6">
        <w:t xml:space="preserve"> </w:t>
      </w:r>
      <w:r w:rsidRPr="00260EB1">
        <w:t>making.</w:t>
      </w:r>
    </w:p>
    <w:p w:rsidR="0041232E" w:rsidRPr="001A39FB" w:rsidRDefault="0041232E" w:rsidP="0024596C">
      <w:pPr>
        <w:widowControl w:val="0"/>
        <w:spacing w:before="200"/>
        <w:rPr>
          <w:b/>
        </w:rPr>
      </w:pPr>
      <w:r w:rsidRPr="001A39FB">
        <w:rPr>
          <w:b/>
          <w:u w:val="single"/>
        </w:rPr>
        <w:t>Chapter 4</w:t>
      </w:r>
      <w:r w:rsidRPr="001A39FB">
        <w:rPr>
          <w:b/>
        </w:rPr>
        <w:t xml:space="preserve"> </w:t>
      </w:r>
    </w:p>
    <w:p w:rsidR="0024596C" w:rsidRDefault="00260EB1" w:rsidP="00B644B6">
      <w:pPr>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4 has been </w:t>
      </w:r>
      <w:r>
        <w:rPr>
          <w:rFonts w:ascii="HelveticaNeue-BoldExt" w:hAnsi="HelveticaNeue-BoldExt" w:cs="HelveticaNeue-BoldExt"/>
          <w:color w:val="000000"/>
          <w:lang w:eastAsia="ja-JP"/>
        </w:rPr>
        <w:t>revised with the addition of substantial new material t</w:t>
      </w:r>
      <w:r>
        <w:t>o the section discussing end-of-period adjustments for the difference between Manufacturing Overhead Control and Manufacturing Overhead Allocated. The chapter also now discusses criteria for allocating costs and relates them to real examples to highlight why managers need allocated cost information to make decisions.</w:t>
      </w:r>
    </w:p>
    <w:p w:rsidR="0041232E" w:rsidRPr="008045A0" w:rsidRDefault="0041232E" w:rsidP="0024596C">
      <w:pPr>
        <w:widowControl w:val="0"/>
        <w:spacing w:before="200"/>
        <w:rPr>
          <w:b/>
        </w:rPr>
      </w:pPr>
      <w:r w:rsidRPr="008045A0">
        <w:rPr>
          <w:b/>
          <w:u w:val="single"/>
        </w:rPr>
        <w:t>Chapter 5</w:t>
      </w:r>
      <w:r w:rsidRPr="008045A0">
        <w:rPr>
          <w:b/>
        </w:rPr>
        <w:t xml:space="preserve"> </w:t>
      </w:r>
    </w:p>
    <w:p w:rsidR="0024596C" w:rsidRDefault="00260EB1" w:rsidP="00B644B6">
      <w:pPr>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5 has been reorganized </w:t>
      </w:r>
      <w:r>
        <w:rPr>
          <w:rFonts w:ascii="HelveticaNeue-BoldExt" w:hAnsi="HelveticaNeue-BoldExt" w:cs="HelveticaNeue-BoldExt"/>
          <w:color w:val="000000"/>
          <w:lang w:eastAsia="ja-JP"/>
        </w:rPr>
        <w:t xml:space="preserve">with a new section on first-stage allocation to help students understand how costs from the standard accounting classifications (salaries, depreciation, rent, etc.) </w:t>
      </w:r>
      <w:r w:rsidR="0055679A">
        <w:rPr>
          <w:rFonts w:ascii="HelveticaNeue-BoldExt" w:hAnsi="HelveticaNeue-BoldExt" w:cs="HelveticaNeue-BoldExt"/>
          <w:color w:val="000000"/>
          <w:lang w:eastAsia="ja-JP"/>
        </w:rPr>
        <w:t xml:space="preserve">are allocated </w:t>
      </w:r>
      <w:r>
        <w:rPr>
          <w:rFonts w:ascii="HelveticaNeue-BoldExt" w:hAnsi="HelveticaNeue-BoldExt" w:cs="HelveticaNeue-BoldExt"/>
          <w:color w:val="000000"/>
          <w:lang w:eastAsia="ja-JP"/>
        </w:rPr>
        <w:t xml:space="preserve">to activity-cost pools. The discussion of behavioral considerations in implementing activity-based costing has been moved to a new section and integrated with other material in the chapter. There is also new material on the tradeoffs related to allocating </w:t>
      </w:r>
      <w:r w:rsidRPr="00F21959">
        <w:rPr>
          <w:rFonts w:ascii="HelveticaNeue-BoldExt" w:hAnsi="HelveticaNeue-BoldExt" w:cs="HelveticaNeue-BoldExt"/>
          <w:color w:val="000000"/>
          <w:lang w:eastAsia="ja-JP"/>
        </w:rPr>
        <w:t>facility-sustaining costs to products or not allocating them at all because these costs do not have good cost drivers</w:t>
      </w:r>
      <w:r w:rsidRPr="00D213AF">
        <w:rPr>
          <w:rFonts w:ascii="HelveticaNeue-BoldExt" w:hAnsi="HelveticaNeue-BoldExt" w:cs="HelveticaNeue-BoldExt"/>
          <w:color w:val="000000"/>
          <w:lang w:eastAsia="ja-JP"/>
        </w:rPr>
        <w:t>.</w:t>
      </w:r>
    </w:p>
    <w:p w:rsidR="0041232E" w:rsidRPr="008045A0" w:rsidRDefault="0041232E" w:rsidP="0024596C">
      <w:pPr>
        <w:widowControl w:val="0"/>
        <w:spacing w:before="200"/>
        <w:rPr>
          <w:b/>
        </w:rPr>
      </w:pPr>
      <w:r w:rsidRPr="008045A0">
        <w:rPr>
          <w:b/>
          <w:u w:val="single"/>
        </w:rPr>
        <w:t xml:space="preserve">Chapter </w:t>
      </w:r>
      <w:r w:rsidR="001A39FB" w:rsidRPr="008045A0">
        <w:rPr>
          <w:b/>
          <w:u w:val="single"/>
        </w:rPr>
        <w:t>6</w:t>
      </w:r>
      <w:r w:rsidRPr="008045A0">
        <w:rPr>
          <w:b/>
        </w:rPr>
        <w:t xml:space="preserve"> </w:t>
      </w:r>
    </w:p>
    <w:p w:rsidR="0024596C" w:rsidRDefault="00535ED0"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 6 </w:t>
      </w:r>
      <w:r>
        <w:rPr>
          <w:rFonts w:ascii="HelveticaNeue-BoldExt" w:hAnsi="HelveticaNeue-BoldExt" w:cs="HelveticaNeue-BoldExt"/>
          <w:color w:val="000000"/>
          <w:lang w:eastAsia="ja-JP"/>
        </w:rPr>
        <w:t>has been significantly rewritten with the addition of more managerial content. In addition, the Appendix has been completely reworked to tie together the chapter example and the cash budget</w:t>
      </w:r>
      <w:r w:rsidRPr="00D213AF">
        <w:rPr>
          <w:rFonts w:ascii="HelveticaNeue-BoldExt" w:hAnsi="HelveticaNeue-BoldExt" w:cs="HelveticaNeue-BoldExt"/>
          <w:color w:val="000000"/>
          <w:lang w:eastAsia="ja-JP"/>
        </w:rPr>
        <w:t>.</w:t>
      </w:r>
    </w:p>
    <w:p w:rsidR="0041232E" w:rsidRPr="008045A0" w:rsidRDefault="0041232E" w:rsidP="0024596C">
      <w:pPr>
        <w:widowControl w:val="0"/>
        <w:spacing w:before="200"/>
        <w:rPr>
          <w:b/>
        </w:rPr>
      </w:pPr>
      <w:r w:rsidRPr="008045A0">
        <w:rPr>
          <w:b/>
          <w:u w:val="single"/>
        </w:rPr>
        <w:t>Chapter</w:t>
      </w:r>
      <w:r w:rsidR="00535ED0">
        <w:rPr>
          <w:b/>
          <w:u w:val="single"/>
        </w:rPr>
        <w:t>s</w:t>
      </w:r>
      <w:r w:rsidRPr="008045A0">
        <w:rPr>
          <w:b/>
          <w:u w:val="single"/>
        </w:rPr>
        <w:t xml:space="preserve"> 7</w:t>
      </w:r>
      <w:r w:rsidR="00535ED0">
        <w:rPr>
          <w:b/>
          <w:u w:val="single"/>
        </w:rPr>
        <w:t xml:space="preserve"> and 8</w:t>
      </w:r>
      <w:r w:rsidRPr="008045A0">
        <w:rPr>
          <w:b/>
        </w:rPr>
        <w:t xml:space="preserve"> </w:t>
      </w:r>
    </w:p>
    <w:p w:rsidR="0024596C" w:rsidRDefault="00535ED0" w:rsidP="00B644B6">
      <w:pPr>
        <w:widowControl w:val="0"/>
        <w:autoSpaceDE w:val="0"/>
        <w:autoSpaceDN w:val="0"/>
        <w:adjustRightInd w:val="0"/>
        <w:jc w:val="both"/>
      </w:pPr>
      <w:r>
        <w:rPr>
          <w:rFonts w:ascii="HelveticaNeue-BoldExt" w:hAnsi="HelveticaNeue-BoldExt" w:cs="HelveticaNeue-BoldExt"/>
          <w:color w:val="000000"/>
          <w:lang w:eastAsia="ja-JP"/>
        </w:rPr>
        <w:t xml:space="preserve">In </w:t>
      </w:r>
      <w:r w:rsidRPr="00D213AF">
        <w:rPr>
          <w:rFonts w:ascii="HelveticaNeue-BoldExt" w:hAnsi="HelveticaNeue-BoldExt" w:cs="HelveticaNeue-BoldExt"/>
          <w:color w:val="000000"/>
          <w:lang w:eastAsia="ja-JP"/>
        </w:rPr>
        <w:t>Chapter 7</w:t>
      </w:r>
      <w:r>
        <w:rPr>
          <w:rFonts w:ascii="HelveticaNeue-BoldExt" w:hAnsi="HelveticaNeue-BoldExt" w:cs="HelveticaNeue-BoldExt"/>
          <w:color w:val="000000"/>
          <w:lang w:eastAsia="ja-JP"/>
        </w:rPr>
        <w:t xml:space="preserve">, the appendix on market-share and market-size variances has been replaced with one on mix and yield variances, which provide a natural extension of efficiency variances to settings with substitutable inputs. Chapter 8 now provides a revised comprehensive summary of the variances in both </w:t>
      </w:r>
      <w:r w:rsidR="00B644B6">
        <w:rPr>
          <w:rFonts w:ascii="HelveticaNeue-BoldExt" w:hAnsi="HelveticaNeue-BoldExt" w:cs="HelveticaNeue-BoldExt"/>
          <w:color w:val="000000"/>
          <w:lang w:eastAsia="ja-JP"/>
        </w:rPr>
        <w:t>C</w:t>
      </w:r>
      <w:r>
        <w:rPr>
          <w:rFonts w:ascii="HelveticaNeue-BoldExt" w:hAnsi="HelveticaNeue-BoldExt" w:cs="HelveticaNeue-BoldExt"/>
          <w:color w:val="000000"/>
          <w:lang w:eastAsia="ja-JP"/>
        </w:rPr>
        <w:t xml:space="preserve">hapters 7 and 8 </w:t>
      </w:r>
      <w:r w:rsidR="00B644B6">
        <w:rPr>
          <w:rFonts w:ascii="HelveticaNeue-BoldExt" w:hAnsi="HelveticaNeue-BoldExt" w:cs="HelveticaNeue-BoldExt"/>
          <w:color w:val="000000"/>
          <w:lang w:eastAsia="ja-JP"/>
        </w:rPr>
        <w:t xml:space="preserve">using </w:t>
      </w:r>
      <w:r>
        <w:rPr>
          <w:rFonts w:ascii="HelveticaNeue-BoldExt" w:hAnsi="HelveticaNeue-BoldExt" w:cs="HelveticaNeue-BoldExt"/>
          <w:color w:val="000000"/>
          <w:lang w:eastAsia="ja-JP"/>
        </w:rPr>
        <w:t>an innovative new exhibit</w:t>
      </w:r>
      <w:r w:rsidRPr="00D213AF">
        <w:rPr>
          <w:rFonts w:ascii="HelveticaNeue-BoldExt" w:hAnsi="HelveticaNeue-BoldExt" w:cs="HelveticaNeue-BoldExt"/>
          <w:color w:val="000000"/>
          <w:lang w:eastAsia="ja-JP"/>
        </w:rPr>
        <w:t>.</w:t>
      </w:r>
    </w:p>
    <w:p w:rsidR="0041232E" w:rsidRPr="008045A0" w:rsidRDefault="0041232E" w:rsidP="0024596C">
      <w:pPr>
        <w:keepNext/>
        <w:widowControl w:val="0"/>
        <w:autoSpaceDE w:val="0"/>
        <w:autoSpaceDN w:val="0"/>
        <w:adjustRightInd w:val="0"/>
        <w:spacing w:before="200"/>
      </w:pPr>
      <w:r w:rsidRPr="008045A0">
        <w:rPr>
          <w:b/>
          <w:u w:val="single"/>
        </w:rPr>
        <w:lastRenderedPageBreak/>
        <w:t>Chapter 9</w:t>
      </w:r>
      <w:r w:rsidRPr="008045A0">
        <w:rPr>
          <w:b/>
        </w:rPr>
        <w:t xml:space="preserve"> </w:t>
      </w:r>
    </w:p>
    <w:p w:rsidR="0024596C" w:rsidRDefault="00535ED0" w:rsidP="00B644B6">
      <w:pPr>
        <w:keepLines/>
        <w:widowControl w:val="0"/>
        <w:autoSpaceDE w:val="0"/>
        <w:autoSpaceDN w:val="0"/>
        <w:adjustRightInd w:val="0"/>
        <w:jc w:val="both"/>
      </w:pPr>
      <w:r w:rsidRPr="00D213AF">
        <w:rPr>
          <w:rFonts w:ascii="HelveticaNeue-BoldExt" w:hAnsi="HelveticaNeue-BoldExt" w:cs="HelveticaNeue-BoldExt"/>
          <w:color w:val="000000"/>
          <w:lang w:eastAsia="ja-JP"/>
        </w:rPr>
        <w:t xml:space="preserve">Chapter 9 </w:t>
      </w:r>
      <w:r>
        <w:rPr>
          <w:rFonts w:ascii="HelveticaNeue-BoldExt" w:hAnsi="HelveticaNeue-BoldExt" w:cs="HelveticaNeue-BoldExt"/>
          <w:color w:val="000000"/>
          <w:lang w:eastAsia="ja-JP"/>
        </w:rPr>
        <w:t>has been simplified substantially by a change in the integrated example from three to two periods. This retains the pedagogical value of the example while making it much easier for students to read and understand. Exhibit 9-4 and the material around it have been simplified further</w:t>
      </w:r>
      <w:r w:rsidR="00B644B6">
        <w:rPr>
          <w:rFonts w:ascii="HelveticaNeue-BoldExt" w:hAnsi="HelveticaNeue-BoldExt" w:cs="HelveticaNeue-BoldExt"/>
          <w:color w:val="000000"/>
          <w:lang w:eastAsia="ja-JP"/>
        </w:rPr>
        <w:t>,</w:t>
      </w:r>
      <w:r>
        <w:rPr>
          <w:rFonts w:ascii="HelveticaNeue-BoldExt" w:hAnsi="HelveticaNeue-BoldExt" w:cs="HelveticaNeue-BoldExt"/>
          <w:color w:val="000000"/>
          <w:lang w:eastAsia="ja-JP"/>
        </w:rPr>
        <w:t xml:space="preserve"> and the self-study problem has also been revised</w:t>
      </w:r>
      <w:r w:rsidRPr="00D213AF">
        <w:rPr>
          <w:rFonts w:ascii="HelveticaNeue-BoldExt" w:hAnsi="HelveticaNeue-BoldExt" w:cs="HelveticaNeue-BoldExt"/>
          <w:color w:val="000000"/>
          <w:lang w:eastAsia="ja-JP"/>
        </w:rPr>
        <w:t>.</w:t>
      </w:r>
    </w:p>
    <w:p w:rsidR="0041232E" w:rsidRPr="008045A0" w:rsidRDefault="0041232E" w:rsidP="0024596C">
      <w:pPr>
        <w:widowControl w:val="0"/>
        <w:autoSpaceDE w:val="0"/>
        <w:autoSpaceDN w:val="0"/>
        <w:adjustRightInd w:val="0"/>
        <w:spacing w:before="200"/>
      </w:pPr>
      <w:r w:rsidRPr="008045A0">
        <w:rPr>
          <w:b/>
          <w:u w:val="single"/>
        </w:rPr>
        <w:t>Chapter 10</w:t>
      </w:r>
      <w:r w:rsidRPr="008045A0">
        <w:rPr>
          <w:b/>
        </w:rPr>
        <w:t xml:space="preserve"> </w:t>
      </w:r>
    </w:p>
    <w:p w:rsidR="0024596C" w:rsidRDefault="00535ED0" w:rsidP="00B644B6">
      <w:pPr>
        <w:widowControl w:val="0"/>
        <w:autoSpaceDE w:val="0"/>
        <w:autoSpaceDN w:val="0"/>
        <w:adjustRightInd w:val="0"/>
        <w:jc w:val="both"/>
      </w:pPr>
      <w:r w:rsidRPr="00535ED0">
        <w:t>Chapter 10 provides a practical guide to the use of various cost estimation techniques with many illustrative examples. The opening vignette has been revised, and we include a new discussion of the difference between correlation and causation, as well as a more streamlined description of inference and hypothesis testing when using regression analysis</w:t>
      </w:r>
      <w:r w:rsidR="00CD3E14" w:rsidRPr="008045A0">
        <w:t>.</w:t>
      </w:r>
    </w:p>
    <w:p w:rsidR="001A39FB" w:rsidRPr="008045A0" w:rsidRDefault="001A39FB" w:rsidP="0024596C">
      <w:pPr>
        <w:widowControl w:val="0"/>
        <w:spacing w:before="200"/>
        <w:rPr>
          <w:b/>
        </w:rPr>
      </w:pPr>
      <w:r w:rsidRPr="008045A0">
        <w:rPr>
          <w:b/>
          <w:u w:val="single"/>
        </w:rPr>
        <w:t>Chapter 11</w:t>
      </w:r>
      <w:r w:rsidRPr="008045A0">
        <w:rPr>
          <w:b/>
        </w:rPr>
        <w:t xml:space="preserve"> </w:t>
      </w:r>
    </w:p>
    <w:p w:rsidR="0024596C" w:rsidRPr="00B644B6" w:rsidRDefault="00535ED0" w:rsidP="00B644B6">
      <w:pPr>
        <w:widowControl w:val="0"/>
        <w:autoSpaceDE w:val="0"/>
        <w:autoSpaceDN w:val="0"/>
        <w:adjustRightInd w:val="0"/>
        <w:jc w:val="both"/>
      </w:pPr>
      <w:r w:rsidRPr="00B644B6">
        <w:rPr>
          <w:color w:val="000000"/>
          <w:lang w:eastAsia="ja-JP"/>
        </w:rPr>
        <w:t xml:space="preserve">Chapter 11 has been revised substantially; the material on </w:t>
      </w:r>
      <w:r w:rsidR="00B644B6" w:rsidRPr="00B644B6">
        <w:t>“</w:t>
      </w:r>
      <w:r w:rsidRPr="00B644B6">
        <w:rPr>
          <w:color w:val="000000"/>
          <w:lang w:eastAsia="ja-JP"/>
        </w:rPr>
        <w:t>Theory of Constraints and Throughput Contribution Margin</w:t>
      </w:r>
      <w:r w:rsidR="00B644B6" w:rsidRPr="00B644B6">
        <w:t>”</w:t>
      </w:r>
      <w:r w:rsidRPr="00B644B6">
        <w:rPr>
          <w:color w:val="000000"/>
          <w:lang w:eastAsia="ja-JP"/>
        </w:rPr>
        <w:t xml:space="preserve"> from Chapter 19 has now been incorporated into a new section in this chapter. The text and numbers have been rewritten to link with the Power Recreation problem already in Chapter 11 (and the chapter Appendix). The chapter has been made easier for students to follow by replacing paragraphs with tables. Throughout, there is greater emphasis on understanding why relevant costs and revenues are important when making decisions.</w:t>
      </w:r>
    </w:p>
    <w:p w:rsidR="0041232E" w:rsidRPr="008045A0" w:rsidRDefault="0041232E" w:rsidP="0024596C">
      <w:pPr>
        <w:widowControl w:val="0"/>
        <w:spacing w:before="200"/>
        <w:rPr>
          <w:b/>
        </w:rPr>
      </w:pPr>
      <w:r w:rsidRPr="008045A0">
        <w:rPr>
          <w:b/>
          <w:u w:val="single"/>
        </w:rPr>
        <w:t>Chapter 12</w:t>
      </w:r>
      <w:r w:rsidRPr="008045A0">
        <w:rPr>
          <w:b/>
        </w:rPr>
        <w:t xml:space="preserve"> </w:t>
      </w:r>
    </w:p>
    <w:p w:rsidR="0024596C" w:rsidRDefault="00232EFA" w:rsidP="00B644B6">
      <w:pPr>
        <w:widowControl w:val="0"/>
        <w:tabs>
          <w:tab w:val="left" w:pos="630"/>
        </w:tabs>
        <w:autoSpaceDE w:val="0"/>
        <w:autoSpaceDN w:val="0"/>
        <w:adjustRightInd w:val="0"/>
        <w:jc w:val="both"/>
      </w:pPr>
      <w:r>
        <w:rPr>
          <w:rFonts w:ascii="HelveticaNeue-BoldExt" w:hAnsi="HelveticaNeue-BoldExt" w:cs="HelveticaNeue-BoldExt"/>
          <w:color w:val="000000"/>
          <w:lang w:eastAsia="ja-JP"/>
        </w:rPr>
        <w:t xml:space="preserve">The new Chapter 12 (on the balanced scorecard) has been rewritten with a completely new section on using the balanced scorecard to achieve environmental and social goals. </w:t>
      </w:r>
      <w:r>
        <w:t>This section describes the motivations for companies to focus on sustainability goals (such as the concept of shared value), sustainability strategies, and the methods companies use to implement sustainability with business goals.</w:t>
      </w:r>
      <w:r w:rsidR="008A53CE">
        <w:t xml:space="preserve"> </w:t>
      </w:r>
      <w:r>
        <w:t xml:space="preserve">There is also a new exhibit extending the Chipset balanced scorecard to include environmental and social objectives and measures. </w:t>
      </w:r>
    </w:p>
    <w:p w:rsidR="0041232E" w:rsidRPr="008448E2" w:rsidRDefault="0041232E" w:rsidP="0024596C">
      <w:pPr>
        <w:widowControl w:val="0"/>
        <w:spacing w:before="200"/>
        <w:rPr>
          <w:b/>
        </w:rPr>
      </w:pPr>
      <w:r w:rsidRPr="008448E2">
        <w:rPr>
          <w:b/>
          <w:u w:val="single"/>
        </w:rPr>
        <w:t>Chapter 13</w:t>
      </w:r>
      <w:r w:rsidRPr="008448E2">
        <w:rPr>
          <w:b/>
        </w:rPr>
        <w:t xml:space="preserve"> </w:t>
      </w:r>
    </w:p>
    <w:p w:rsidR="0024596C" w:rsidRDefault="00232EFA" w:rsidP="00B644B6">
      <w:pPr>
        <w:widowControl w:val="0"/>
        <w:tabs>
          <w:tab w:val="left" w:pos="630"/>
        </w:tabs>
        <w:autoSpaceDE w:val="0"/>
        <w:autoSpaceDN w:val="0"/>
        <w:adjustRightInd w:val="0"/>
        <w:jc w:val="both"/>
      </w:pPr>
      <w:r>
        <w:rPr>
          <w:rFonts w:ascii="HelveticaNeue-BoldExt" w:hAnsi="HelveticaNeue-BoldExt" w:cs="HelveticaNeue-BoldExt"/>
          <w:color w:val="000000"/>
          <w:lang w:eastAsia="ja-JP"/>
        </w:rPr>
        <w:t>The new Chapter 13 focuses on cost allocation for long-run pricing decisions. The material on short-run costing and pricing from Chapter 12 in the 14th edition has been moved to Chapter 11</w:t>
      </w:r>
      <w:r w:rsidR="00141381" w:rsidRPr="008448E2">
        <w:t>.</w:t>
      </w:r>
    </w:p>
    <w:p w:rsidR="0041232E" w:rsidRPr="008448E2" w:rsidRDefault="0041232E" w:rsidP="0024596C">
      <w:pPr>
        <w:widowControl w:val="0"/>
        <w:spacing w:before="200"/>
        <w:rPr>
          <w:b/>
        </w:rPr>
      </w:pPr>
      <w:r w:rsidRPr="008448E2">
        <w:rPr>
          <w:b/>
          <w:u w:val="single"/>
        </w:rPr>
        <w:t>Chapter 14</w:t>
      </w:r>
    </w:p>
    <w:p w:rsidR="0024596C" w:rsidRDefault="00B0203C" w:rsidP="00B644B6">
      <w:pPr>
        <w:widowControl w:val="0"/>
        <w:autoSpaceDE w:val="0"/>
        <w:autoSpaceDN w:val="0"/>
        <w:adjustRightInd w:val="0"/>
        <w:jc w:val="both"/>
      </w:pPr>
      <w:r w:rsidRPr="00B0203C">
        <w:t xml:space="preserve">Chapter 14 has been completely rewritten. It continues the same example of </w:t>
      </w:r>
      <w:proofErr w:type="spellStart"/>
      <w:r w:rsidRPr="00B0203C">
        <w:t>Astel</w:t>
      </w:r>
      <w:proofErr w:type="spellEnd"/>
      <w:r w:rsidRPr="00B0203C">
        <w:t xml:space="preserve"> Computers from Chapter 13 but switches the context from cost allocation for pricing to cost allocation for customer profitability. The order of presentation, the content, the examples, and the exhibits are all new. The chapter now starts with customer profitability based on customer-level costs and discusses the hierarchical operating income statement. It then motivates why corporate, division, and distribution channel costs need to be allocated and the criteria that can be used to allocate them. The chapter closes with sales variances, and market-share and market-size variances (moved here from Chapter 7).</w:t>
      </w:r>
      <w:r w:rsidR="008A53CE">
        <w:t xml:space="preserve"> </w:t>
      </w:r>
      <w:r w:rsidRPr="00B0203C">
        <w:t xml:space="preserve">The example is new and builds on the </w:t>
      </w:r>
      <w:proofErr w:type="spellStart"/>
      <w:r w:rsidRPr="00B0203C">
        <w:t>Astel</w:t>
      </w:r>
      <w:proofErr w:type="spellEnd"/>
      <w:r w:rsidRPr="00B0203C">
        <w:t xml:space="preserve"> Computers example that is used throughout Chapter 13 and Chapter 14</w:t>
      </w:r>
      <w:r w:rsidR="008448E2" w:rsidRPr="00CF1297">
        <w:t>.</w:t>
      </w:r>
    </w:p>
    <w:p w:rsidR="0041232E" w:rsidRPr="00CF1297" w:rsidRDefault="0041232E" w:rsidP="0024596C">
      <w:pPr>
        <w:keepNext/>
        <w:widowControl w:val="0"/>
        <w:spacing w:before="200"/>
        <w:rPr>
          <w:b/>
        </w:rPr>
      </w:pPr>
      <w:r w:rsidRPr="00CF1297">
        <w:rPr>
          <w:b/>
          <w:u w:val="single"/>
        </w:rPr>
        <w:lastRenderedPageBreak/>
        <w:t>Chapter 1</w:t>
      </w:r>
      <w:r w:rsidR="001A39FB" w:rsidRPr="00CF1297">
        <w:rPr>
          <w:b/>
          <w:u w:val="single"/>
        </w:rPr>
        <w:t>5</w:t>
      </w:r>
      <w:r w:rsidRPr="00CF1297">
        <w:rPr>
          <w:b/>
        </w:rPr>
        <w:t xml:space="preserve"> </w:t>
      </w:r>
    </w:p>
    <w:p w:rsidR="0024596C" w:rsidRDefault="00B0203C" w:rsidP="00B644B6">
      <w:pPr>
        <w:keepLines/>
        <w:widowControl w:val="0"/>
        <w:tabs>
          <w:tab w:val="left" w:pos="630"/>
        </w:tabs>
        <w:autoSpaceDE w:val="0"/>
        <w:autoSpaceDN w:val="0"/>
        <w:adjustRightInd w:val="0"/>
        <w:jc w:val="both"/>
      </w:pPr>
      <w:r>
        <w:t xml:space="preserve">Chapter 15 is also heavily revised, with new content, examples, and exhibits. It continues the </w:t>
      </w:r>
      <w:r w:rsidRPr="00F96A8D">
        <w:t xml:space="preserve">example of </w:t>
      </w:r>
      <w:r>
        <w:t>Robinson Company from Chapter 4</w:t>
      </w:r>
      <w:r w:rsidRPr="00F96A8D">
        <w:t xml:space="preserve"> but </w:t>
      </w:r>
      <w:r>
        <w:t>adds more issues around cost allocation</w:t>
      </w:r>
      <w:r w:rsidR="00B644B6">
        <w:t>—</w:t>
      </w:r>
      <w:r>
        <w:t>single rate, dual rate, and support-department cost allocations using direct, step-down, and reciprocal methods. Using the same example helps link and integrate normal costing and support department cost allocation.</w:t>
      </w:r>
    </w:p>
    <w:p w:rsidR="001F466B" w:rsidRDefault="001F466B" w:rsidP="00B644B6">
      <w:pPr>
        <w:widowControl w:val="0"/>
        <w:autoSpaceDE w:val="0"/>
        <w:autoSpaceDN w:val="0"/>
        <w:adjustRightInd w:val="0"/>
        <w:spacing w:before="200"/>
        <w:jc w:val="both"/>
        <w:rPr>
          <w:b/>
        </w:rPr>
      </w:pPr>
      <w:r>
        <w:rPr>
          <w:b/>
          <w:u w:val="single"/>
        </w:rPr>
        <w:t>Chapter 16</w:t>
      </w:r>
    </w:p>
    <w:p w:rsidR="0024596C" w:rsidRDefault="00B0203C" w:rsidP="00B644B6">
      <w:pPr>
        <w:widowControl w:val="0"/>
        <w:autoSpaceDE w:val="0"/>
        <w:autoSpaceDN w:val="0"/>
        <w:adjustRightInd w:val="0"/>
        <w:jc w:val="both"/>
      </w:pPr>
      <w:r w:rsidRPr="00B0203C">
        <w:t>Chapter 16 now provides an in-depth discussion of the rationale for joint-cost allocation and the merits and demerits of various joint-cost allocation methods. It also uses real-world examples to highlight the preferred method of joint-cost allocation in various settings</w:t>
      </w:r>
      <w:r w:rsidR="001F466B" w:rsidRPr="001F466B">
        <w:t>.</w:t>
      </w:r>
    </w:p>
    <w:p w:rsidR="001A39FB" w:rsidRPr="001A39FB" w:rsidRDefault="001A39FB" w:rsidP="00B644B6">
      <w:pPr>
        <w:widowControl w:val="0"/>
        <w:spacing w:before="200"/>
        <w:jc w:val="both"/>
        <w:rPr>
          <w:b/>
        </w:rPr>
      </w:pPr>
      <w:r w:rsidRPr="001A39FB">
        <w:rPr>
          <w:b/>
          <w:u w:val="single"/>
        </w:rPr>
        <w:t>Chapter</w:t>
      </w:r>
      <w:r w:rsidR="00D4123F">
        <w:rPr>
          <w:b/>
          <w:u w:val="single"/>
        </w:rPr>
        <w:t>s</w:t>
      </w:r>
      <w:r w:rsidRPr="001A39FB">
        <w:rPr>
          <w:b/>
          <w:u w:val="single"/>
        </w:rPr>
        <w:t xml:space="preserve"> 17 and 18</w:t>
      </w:r>
      <w:r w:rsidRPr="001A39FB">
        <w:rPr>
          <w:b/>
        </w:rPr>
        <w:t xml:space="preserve"> </w:t>
      </w:r>
    </w:p>
    <w:p w:rsidR="0024596C" w:rsidRDefault="00B0203C" w:rsidP="00B644B6">
      <w:pPr>
        <w:widowControl w:val="0"/>
        <w:autoSpaceDE w:val="0"/>
        <w:autoSpaceDN w:val="0"/>
        <w:adjustRightInd w:val="0"/>
        <w:jc w:val="both"/>
        <w:rPr>
          <w:rFonts w:ascii="HelveticaNeue-BoldExt" w:hAnsi="HelveticaNeue-BoldExt" w:cs="HelveticaNeue-BoldExt"/>
          <w:color w:val="000000"/>
          <w:lang w:eastAsia="ja-JP"/>
        </w:rPr>
      </w:pPr>
      <w:r w:rsidRPr="00D213AF">
        <w:rPr>
          <w:rFonts w:ascii="HelveticaNeue-BoldExt" w:hAnsi="HelveticaNeue-BoldExt" w:cs="HelveticaNeue-BoldExt"/>
          <w:color w:val="000000"/>
          <w:lang w:eastAsia="ja-JP"/>
        </w:rPr>
        <w:t xml:space="preserve">Chapters 17 and 18 </w:t>
      </w:r>
      <w:r>
        <w:rPr>
          <w:rFonts w:ascii="HelveticaNeue-BoldExt" w:hAnsi="HelveticaNeue-BoldExt" w:cs="HelveticaNeue-BoldExt"/>
          <w:color w:val="000000"/>
          <w:lang w:eastAsia="ja-JP"/>
        </w:rPr>
        <w:t xml:space="preserve">present actual costing with </w:t>
      </w:r>
      <w:r w:rsidRPr="00D213AF">
        <w:rPr>
          <w:rFonts w:ascii="HelveticaNeue-BoldExt" w:hAnsi="HelveticaNeue-BoldExt" w:cs="HelveticaNeue-BoldExt"/>
          <w:color w:val="000000"/>
          <w:lang w:eastAsia="ja-JP"/>
        </w:rPr>
        <w:t xml:space="preserve">the material on standard costing </w:t>
      </w:r>
      <w:r>
        <w:rPr>
          <w:rFonts w:ascii="HelveticaNeue-BoldExt" w:hAnsi="HelveticaNeue-BoldExt" w:cs="HelveticaNeue-BoldExt"/>
          <w:color w:val="000000"/>
          <w:lang w:eastAsia="ja-JP"/>
        </w:rPr>
        <w:t>discussed in</w:t>
      </w:r>
      <w:r w:rsidRPr="00D213AF">
        <w:rPr>
          <w:rFonts w:ascii="HelveticaNeue-BoldExt" w:hAnsi="HelveticaNeue-BoldExt" w:cs="HelveticaNeue-BoldExt"/>
          <w:color w:val="000000"/>
          <w:lang w:eastAsia="ja-JP"/>
        </w:rPr>
        <w:t xml:space="preserve"> the appendix. </w:t>
      </w:r>
      <w:r>
        <w:rPr>
          <w:rFonts w:ascii="HelveticaNeue-BoldExt" w:hAnsi="HelveticaNeue-BoldExt" w:cs="HelveticaNeue-BoldExt"/>
          <w:color w:val="000000"/>
          <w:lang w:eastAsia="ja-JP"/>
        </w:rPr>
        <w:t>We have added a discussion of managerial issues when estimating equivalent units and choosing between the FIFO and weighted-average costing methods. Chapter 18 emphasizes the importance of reducing spoilage and scrap and</w:t>
      </w:r>
      <w:r w:rsidRPr="000B668E">
        <w:rPr>
          <w:rFonts w:ascii="HelveticaNeue-BoldExt" w:hAnsi="HelveticaNeue-BoldExt" w:cs="HelveticaNeue-BoldExt"/>
          <w:color w:val="000000"/>
          <w:lang w:eastAsia="ja-JP"/>
        </w:rPr>
        <w:t xml:space="preserve"> </w:t>
      </w:r>
      <w:r>
        <w:rPr>
          <w:rFonts w:ascii="HelveticaNeue-BoldExt" w:hAnsi="HelveticaNeue-BoldExt" w:cs="HelveticaNeue-BoldExt"/>
          <w:color w:val="000000"/>
          <w:lang w:eastAsia="ja-JP"/>
        </w:rPr>
        <w:t xml:space="preserve">more generally the theme of striving for a </w:t>
      </w:r>
      <w:r w:rsidRPr="000B668E">
        <w:rPr>
          <w:rFonts w:ascii="HelveticaNeue-BoldExt" w:hAnsi="HelveticaNeue-BoldExt" w:cs="HelveticaNeue-BoldExt"/>
          <w:color w:val="000000"/>
          <w:lang w:eastAsia="ja-JP"/>
        </w:rPr>
        <w:t>sustainable production</w:t>
      </w:r>
      <w:r>
        <w:rPr>
          <w:rFonts w:ascii="HelveticaNeue-BoldExt" w:hAnsi="HelveticaNeue-BoldExt" w:cs="HelveticaNeue-BoldExt"/>
          <w:color w:val="000000"/>
          <w:lang w:eastAsia="ja-JP"/>
        </w:rPr>
        <w:t xml:space="preserve"> and service environment</w:t>
      </w:r>
      <w:r w:rsidRPr="00D213AF">
        <w:rPr>
          <w:rFonts w:ascii="HelveticaNeue-BoldExt" w:hAnsi="HelveticaNeue-BoldExt" w:cs="HelveticaNeue-BoldExt"/>
          <w:color w:val="000000"/>
          <w:lang w:eastAsia="ja-JP"/>
        </w:rPr>
        <w:t>.</w:t>
      </w:r>
    </w:p>
    <w:p w:rsidR="00A9712B" w:rsidRPr="00CF1297" w:rsidRDefault="00A9712B" w:rsidP="00B644B6">
      <w:pPr>
        <w:widowControl w:val="0"/>
        <w:spacing w:before="200"/>
        <w:jc w:val="both"/>
        <w:rPr>
          <w:b/>
        </w:rPr>
      </w:pPr>
      <w:r w:rsidRPr="00CF1297">
        <w:rPr>
          <w:b/>
          <w:u w:val="single"/>
        </w:rPr>
        <w:t>Chapter 1</w:t>
      </w:r>
      <w:r>
        <w:rPr>
          <w:b/>
          <w:u w:val="single"/>
        </w:rPr>
        <w:t>9</w:t>
      </w:r>
    </w:p>
    <w:p w:rsidR="0024596C" w:rsidRDefault="00B0203C" w:rsidP="00B644B6">
      <w:pPr>
        <w:widowControl w:val="0"/>
        <w:autoSpaceDE w:val="0"/>
        <w:autoSpaceDN w:val="0"/>
        <w:adjustRightInd w:val="0"/>
        <w:jc w:val="both"/>
      </w:pPr>
      <w:r>
        <w:rPr>
          <w:rFonts w:ascii="HelveticaNeue-BoldExt" w:hAnsi="HelveticaNeue-BoldExt" w:cs="HelveticaNeue-BoldExt"/>
          <w:color w:val="000000"/>
          <w:lang w:eastAsia="ja-JP"/>
        </w:rPr>
        <w:t xml:space="preserve">As a result of moving material on the Theory of Constraints to Chapter 11, </w:t>
      </w:r>
      <w:r w:rsidRPr="00D213AF">
        <w:rPr>
          <w:rFonts w:ascii="HelveticaNeue-BoldExt" w:hAnsi="HelveticaNeue-BoldExt" w:cs="HelveticaNeue-BoldExt"/>
          <w:color w:val="000000"/>
          <w:lang w:eastAsia="ja-JP"/>
        </w:rPr>
        <w:t xml:space="preserve">Chapter 19 </w:t>
      </w:r>
      <w:r>
        <w:rPr>
          <w:rFonts w:ascii="HelveticaNeue-BoldExt" w:hAnsi="HelveticaNeue-BoldExt" w:cs="HelveticaNeue-BoldExt"/>
          <w:color w:val="000000"/>
          <w:lang w:eastAsia="ja-JP"/>
        </w:rPr>
        <w:t xml:space="preserve">now focuses on quality and time. We use the same Photon example throughout the chapter to discuss both quality and </w:t>
      </w:r>
      <w:r>
        <w:t>Time-Based Competition. This helps to integrate and streamline the chapter.</w:t>
      </w:r>
    </w:p>
    <w:p w:rsidR="00A9712B" w:rsidRPr="003B6DE9" w:rsidRDefault="00A9712B" w:rsidP="00B644B6">
      <w:pPr>
        <w:widowControl w:val="0"/>
        <w:autoSpaceDE w:val="0"/>
        <w:autoSpaceDN w:val="0"/>
        <w:adjustRightInd w:val="0"/>
        <w:spacing w:before="200"/>
        <w:jc w:val="both"/>
        <w:rPr>
          <w:b/>
        </w:rPr>
      </w:pPr>
      <w:r w:rsidRPr="003B6DE9">
        <w:rPr>
          <w:b/>
          <w:u w:val="single"/>
        </w:rPr>
        <w:t>Chapter 20</w:t>
      </w:r>
    </w:p>
    <w:p w:rsidR="0024596C" w:rsidRDefault="00B0203C" w:rsidP="00B644B6">
      <w:pPr>
        <w:widowControl w:val="0"/>
        <w:autoSpaceDE w:val="0"/>
        <w:autoSpaceDN w:val="0"/>
        <w:adjustRightInd w:val="0"/>
        <w:jc w:val="both"/>
        <w:rPr>
          <w:b/>
        </w:rPr>
      </w:pPr>
      <w:r w:rsidRPr="00B0203C">
        <w:t>Chapter 20 contains revised content and presentation comparing traditional and just-in-time purchasing (and a changed Exhibit 20-5). The sections on supplier evaluation, relevant costs of quality, and timely deliveries have also been rewritten, as well as the material on Enterprise Resource Planning Systems and Lean Accounting</w:t>
      </w:r>
      <w:r w:rsidR="003B6DE9" w:rsidRPr="003B6DE9">
        <w:t>.</w:t>
      </w:r>
    </w:p>
    <w:p w:rsidR="001A39FB" w:rsidRPr="001A39FB" w:rsidRDefault="001A39FB" w:rsidP="00B644B6">
      <w:pPr>
        <w:widowControl w:val="0"/>
        <w:autoSpaceDE w:val="0"/>
        <w:autoSpaceDN w:val="0"/>
        <w:adjustRightInd w:val="0"/>
        <w:spacing w:before="200"/>
        <w:jc w:val="both"/>
        <w:rPr>
          <w:b/>
        </w:rPr>
      </w:pPr>
      <w:r w:rsidRPr="001A39FB">
        <w:rPr>
          <w:b/>
          <w:u w:val="single"/>
        </w:rPr>
        <w:t>Chapter 21</w:t>
      </w:r>
      <w:r w:rsidRPr="001A39FB">
        <w:rPr>
          <w:b/>
        </w:rPr>
        <w:t xml:space="preserve"> </w:t>
      </w:r>
    </w:p>
    <w:p w:rsidR="0024596C" w:rsidRDefault="00B0203C" w:rsidP="00B644B6">
      <w:pPr>
        <w:widowControl w:val="0"/>
        <w:jc w:val="both"/>
      </w:pPr>
      <w:r w:rsidRPr="00B0203C">
        <w:t>Chapter 21 has been completely redone with an entirely new example and a set of revised (and clearer) exhibits. The focus has shifted from a manufacturing setting to a transportation firm evaluating the purchase of a new hybrid-engine bus</w:t>
      </w:r>
      <w:r w:rsidR="003D51D8" w:rsidRPr="003D51D8">
        <w:t>.</w:t>
      </w:r>
    </w:p>
    <w:p w:rsidR="001A39FB" w:rsidRPr="003D51D8" w:rsidRDefault="001A39FB" w:rsidP="00B644B6">
      <w:pPr>
        <w:widowControl w:val="0"/>
        <w:spacing w:before="200"/>
        <w:jc w:val="both"/>
        <w:rPr>
          <w:b/>
        </w:rPr>
      </w:pPr>
      <w:r w:rsidRPr="003D51D8">
        <w:rPr>
          <w:b/>
          <w:u w:val="single"/>
        </w:rPr>
        <w:t>Chapter 22</w:t>
      </w:r>
      <w:r w:rsidRPr="003D51D8">
        <w:rPr>
          <w:b/>
        </w:rPr>
        <w:t xml:space="preserve"> </w:t>
      </w:r>
    </w:p>
    <w:p w:rsidR="0024596C" w:rsidRDefault="00B0203C" w:rsidP="003251BE">
      <w:pPr>
        <w:widowControl w:val="0"/>
        <w:autoSpaceDE w:val="0"/>
        <w:autoSpaceDN w:val="0"/>
        <w:adjustRightInd w:val="0"/>
        <w:jc w:val="both"/>
      </w:pPr>
      <w:r w:rsidRPr="00B0203C">
        <w:t>Chapter 22 has been significantly revised to reflect the latest developments in the controversial use of transfer prices for tax minimization by multinational corporations</w:t>
      </w:r>
      <w:r w:rsidR="00B644B6">
        <w:t xml:space="preserve"> and</w:t>
      </w:r>
      <w:r w:rsidR="00B644B6" w:rsidRPr="00B0203C">
        <w:t xml:space="preserve"> </w:t>
      </w:r>
      <w:r w:rsidR="00B644B6">
        <w:t>provides</w:t>
      </w:r>
      <w:r w:rsidR="00B644B6" w:rsidRPr="00B0203C">
        <w:t xml:space="preserve"> </w:t>
      </w:r>
      <w:r w:rsidRPr="00B0203C">
        <w:t>several real-world examples. The revision also highlights the costs and benefits of decentralization and the tradeoffs involved in setting a transfer pricing policy</w:t>
      </w:r>
      <w:r w:rsidR="0041232E" w:rsidRPr="003D51D8">
        <w:t>.</w:t>
      </w:r>
    </w:p>
    <w:p w:rsidR="008A69F7" w:rsidRPr="003D51D8" w:rsidRDefault="008A69F7" w:rsidP="00B644B6">
      <w:pPr>
        <w:widowControl w:val="0"/>
        <w:spacing w:before="200"/>
        <w:jc w:val="both"/>
        <w:rPr>
          <w:b/>
        </w:rPr>
      </w:pPr>
      <w:r w:rsidRPr="003D51D8">
        <w:rPr>
          <w:b/>
          <w:u w:val="single"/>
        </w:rPr>
        <w:t>Chapter 23</w:t>
      </w:r>
      <w:r w:rsidRPr="003D51D8">
        <w:rPr>
          <w:b/>
        </w:rPr>
        <w:t xml:space="preserve"> </w:t>
      </w:r>
    </w:p>
    <w:p w:rsidR="008A69F7" w:rsidRPr="003D51D8" w:rsidRDefault="00B0203C" w:rsidP="00B644B6">
      <w:pPr>
        <w:widowControl w:val="0"/>
        <w:autoSpaceDE w:val="0"/>
        <w:autoSpaceDN w:val="0"/>
        <w:adjustRightInd w:val="0"/>
        <w:jc w:val="both"/>
      </w:pPr>
      <w:r w:rsidRPr="00B0203C">
        <w:t>Chapter 23 includes a description of the use of environmental, social</w:t>
      </w:r>
      <w:r w:rsidR="00B644B6">
        <w:t>,</w:t>
      </w:r>
      <w:r w:rsidRPr="00B0203C">
        <w:t xml:space="preserve"> and ethical objectives by companies as part of top management's pay structures. It discusses the new SEC regulations on disclosure of executive compensation and the Dodd-Frank </w:t>
      </w:r>
      <w:r w:rsidR="003251BE">
        <w:t>“</w:t>
      </w:r>
      <w:r w:rsidRPr="00B0203C">
        <w:t>say on pay</w:t>
      </w:r>
      <w:r w:rsidR="003251BE">
        <w:t>”</w:t>
      </w:r>
      <w:r w:rsidRPr="00B0203C">
        <w:t xml:space="preserve"> rules. The chapter also incorporates research findings on the relative weight to be placed on different measures of the balanced scorecard</w:t>
      </w:r>
      <w:r w:rsidR="003D51D8" w:rsidRPr="003D51D8">
        <w:t>.</w:t>
      </w:r>
    </w:p>
    <w:p w:rsidR="000214E2" w:rsidRPr="001B03D1" w:rsidRDefault="00AA13B3" w:rsidP="0024596C">
      <w:pPr>
        <w:keepNext/>
        <w:widowControl w:val="0"/>
        <w:spacing w:line="260" w:lineRule="exact"/>
        <w:jc w:val="center"/>
        <w:rPr>
          <w:b/>
          <w:sz w:val="26"/>
          <w:szCs w:val="26"/>
        </w:rPr>
      </w:pPr>
      <w:r w:rsidRPr="001B03D1">
        <w:rPr>
          <w:b/>
          <w:sz w:val="26"/>
          <w:szCs w:val="26"/>
        </w:rPr>
        <w:lastRenderedPageBreak/>
        <w:t xml:space="preserve">CHANGES IN ASSIGNMENT MATERIAL FOR THE </w:t>
      </w:r>
      <w:r w:rsidR="003251BE">
        <w:rPr>
          <w:b/>
          <w:sz w:val="26"/>
          <w:szCs w:val="26"/>
        </w:rPr>
        <w:t>15TH</w:t>
      </w:r>
      <w:r w:rsidR="003251BE" w:rsidRPr="001B03D1">
        <w:rPr>
          <w:b/>
          <w:sz w:val="26"/>
          <w:szCs w:val="26"/>
        </w:rPr>
        <w:t xml:space="preserve"> </w:t>
      </w:r>
      <w:r w:rsidRPr="001B03D1">
        <w:rPr>
          <w:b/>
          <w:sz w:val="26"/>
          <w:szCs w:val="26"/>
        </w:rPr>
        <w:t>EDITION</w:t>
      </w:r>
    </w:p>
    <w:p w:rsidR="00AA13B3" w:rsidRDefault="00AA13B3" w:rsidP="0024596C">
      <w:pPr>
        <w:keepNext/>
        <w:widowControl w:val="0"/>
        <w:spacing w:line="260" w:lineRule="exact"/>
      </w:pPr>
    </w:p>
    <w:p w:rsidR="00AA13B3" w:rsidRDefault="003251BE" w:rsidP="003251BE">
      <w:pPr>
        <w:widowControl w:val="0"/>
        <w:spacing w:line="260" w:lineRule="exact"/>
        <w:jc w:val="both"/>
      </w:pPr>
      <w:r>
        <w:t xml:space="preserve">More than </w:t>
      </w:r>
      <w:r w:rsidR="00CA06E3">
        <w:t>70</w:t>
      </w:r>
      <w:r w:rsidR="00AA13B3">
        <w:t xml:space="preserve">% of the exercises and problems in the </w:t>
      </w:r>
      <w:r>
        <w:t xml:space="preserve">15th </w:t>
      </w:r>
      <w:r w:rsidR="00AA13B3">
        <w:t>edition are new or revised</w:t>
      </w:r>
      <w:r w:rsidR="002736AB">
        <w:t xml:space="preserve">. </w:t>
      </w:r>
      <w:r w:rsidR="00AA13B3">
        <w:t xml:space="preserve">The remaining exercises and problems are taken from the </w:t>
      </w:r>
      <w:r>
        <w:t xml:space="preserve">14th </w:t>
      </w:r>
      <w:r w:rsidR="00AA13B3">
        <w:t>edition.</w:t>
      </w:r>
      <w:r w:rsidR="008A53CE">
        <w:t xml:space="preserve"> </w:t>
      </w:r>
      <w:r w:rsidR="00AA13B3">
        <w:t xml:space="preserve">The following exhibits indicate the source of each of the exercises and problems in the </w:t>
      </w:r>
      <w:r>
        <w:t xml:space="preserve">14th </w:t>
      </w:r>
      <w:r w:rsidR="00AA13B3">
        <w:t>edition.</w:t>
      </w:r>
      <w:r w:rsidR="008A53CE">
        <w:t xml:space="preserve"> </w:t>
      </w:r>
      <w:r w:rsidR="00AA13B3">
        <w:t>These exhibits can be read as follows:</w:t>
      </w:r>
    </w:p>
    <w:p w:rsidR="00AA13B3" w:rsidRDefault="00AA13B3" w:rsidP="00AB6286">
      <w:pPr>
        <w:widowControl w:val="0"/>
        <w:spacing w:line="260" w:lineRule="exact"/>
      </w:pPr>
    </w:p>
    <w:tbl>
      <w:tblPr>
        <w:tblW w:w="0" w:type="auto"/>
        <w:jc w:val="center"/>
        <w:tblLook w:val="01E0"/>
      </w:tblPr>
      <w:tblGrid>
        <w:gridCol w:w="1908"/>
        <w:gridCol w:w="1276"/>
        <w:gridCol w:w="428"/>
        <w:gridCol w:w="1326"/>
      </w:tblGrid>
      <w:tr w:rsidR="009D0E30">
        <w:trPr>
          <w:jc w:val="center"/>
        </w:trPr>
        <w:tc>
          <w:tcPr>
            <w:tcW w:w="1908" w:type="dxa"/>
          </w:tcPr>
          <w:p w:rsidR="009D0E30" w:rsidRPr="001A39FB" w:rsidRDefault="009D0E30" w:rsidP="00AB6286">
            <w:pPr>
              <w:widowControl w:val="0"/>
              <w:spacing w:line="260" w:lineRule="exact"/>
              <w:rPr>
                <w:rFonts w:ascii="Courier" w:hAnsi="Courier"/>
              </w:rPr>
            </w:pPr>
          </w:p>
        </w:tc>
        <w:tc>
          <w:tcPr>
            <w:tcW w:w="3030" w:type="dxa"/>
            <w:gridSpan w:val="3"/>
            <w:tcBorders>
              <w:bottom w:val="single" w:sz="4" w:space="0" w:color="auto"/>
            </w:tcBorders>
          </w:tcPr>
          <w:p w:rsidR="009D0E30" w:rsidRPr="001A39FB" w:rsidRDefault="009D0E30" w:rsidP="00AB6286">
            <w:pPr>
              <w:widowControl w:val="0"/>
              <w:spacing w:line="260" w:lineRule="exact"/>
              <w:rPr>
                <w:rFonts w:ascii="Courier" w:hAnsi="Courier"/>
              </w:rPr>
            </w:pPr>
            <w:r w:rsidRPr="00AA13B3">
              <w:t>Chapter 5</w:t>
            </w:r>
          </w:p>
        </w:tc>
      </w:tr>
      <w:tr w:rsidR="009646F0">
        <w:trPr>
          <w:jc w:val="center"/>
        </w:trPr>
        <w:tc>
          <w:tcPr>
            <w:tcW w:w="1908" w:type="dxa"/>
          </w:tcPr>
          <w:p w:rsidR="009D0E30" w:rsidRPr="001A39FB" w:rsidRDefault="009D0E30" w:rsidP="00AB6286">
            <w:pPr>
              <w:widowControl w:val="0"/>
              <w:spacing w:line="260" w:lineRule="exact"/>
              <w:rPr>
                <w:rFonts w:ascii="Courier" w:hAnsi="Courier"/>
              </w:rPr>
            </w:pPr>
          </w:p>
        </w:tc>
        <w:tc>
          <w:tcPr>
            <w:tcW w:w="1276" w:type="dxa"/>
            <w:tcBorders>
              <w:top w:val="single" w:sz="4" w:space="0" w:color="auto"/>
              <w:bottom w:val="single" w:sz="4" w:space="0" w:color="auto"/>
            </w:tcBorders>
          </w:tcPr>
          <w:p w:rsidR="009D0E30" w:rsidRPr="00FC2ABF" w:rsidRDefault="00A435CE" w:rsidP="00AB6286">
            <w:pPr>
              <w:widowControl w:val="0"/>
              <w:spacing w:line="260" w:lineRule="exact"/>
            </w:pPr>
            <w:r>
              <w:t>15</w:t>
            </w:r>
            <w:r w:rsidRPr="00FC2ABF">
              <w:t>E</w:t>
            </w:r>
            <w:r w:rsidR="008A53CE">
              <w:t xml:space="preserve">  </w:t>
            </w:r>
          </w:p>
        </w:tc>
        <w:tc>
          <w:tcPr>
            <w:tcW w:w="428" w:type="dxa"/>
            <w:tcBorders>
              <w:top w:val="single" w:sz="4" w:space="0" w:color="auto"/>
            </w:tcBorders>
          </w:tcPr>
          <w:p w:rsidR="009D0E30" w:rsidRPr="001A39FB" w:rsidRDefault="009D0E30" w:rsidP="00AB6286">
            <w:pPr>
              <w:widowControl w:val="0"/>
              <w:spacing w:line="260" w:lineRule="exact"/>
              <w:rPr>
                <w:rFonts w:ascii="Courier" w:hAnsi="Courier"/>
              </w:rPr>
            </w:pPr>
          </w:p>
        </w:tc>
        <w:tc>
          <w:tcPr>
            <w:tcW w:w="1326" w:type="dxa"/>
            <w:tcBorders>
              <w:top w:val="single" w:sz="4" w:space="0" w:color="auto"/>
              <w:bottom w:val="single" w:sz="4" w:space="0" w:color="auto"/>
            </w:tcBorders>
          </w:tcPr>
          <w:p w:rsidR="009D0E30" w:rsidRPr="00AA13B3" w:rsidRDefault="00A435CE" w:rsidP="00AB6286">
            <w:pPr>
              <w:widowControl w:val="0"/>
              <w:spacing w:line="260" w:lineRule="exact"/>
            </w:pPr>
            <w:r>
              <w:t>14E</w:t>
            </w:r>
          </w:p>
        </w:tc>
      </w:tr>
      <w:tr w:rsidR="009646F0">
        <w:trPr>
          <w:jc w:val="center"/>
        </w:trPr>
        <w:tc>
          <w:tcPr>
            <w:tcW w:w="1908" w:type="dxa"/>
          </w:tcPr>
          <w:p w:rsidR="009D0E30" w:rsidRPr="001A39FB" w:rsidRDefault="009D0E30" w:rsidP="00AB6286">
            <w:pPr>
              <w:widowControl w:val="0"/>
              <w:spacing w:line="260" w:lineRule="exact"/>
              <w:rPr>
                <w:rFonts w:ascii="Courier" w:hAnsi="Courier"/>
              </w:rPr>
            </w:pPr>
          </w:p>
        </w:tc>
        <w:tc>
          <w:tcPr>
            <w:tcW w:w="1276" w:type="dxa"/>
            <w:tcBorders>
              <w:top w:val="single" w:sz="4" w:space="0" w:color="auto"/>
            </w:tcBorders>
          </w:tcPr>
          <w:p w:rsidR="009D0E30" w:rsidRPr="00AA13B3" w:rsidRDefault="00DB02AA" w:rsidP="00AB6286">
            <w:pPr>
              <w:widowControl w:val="0"/>
              <w:spacing w:line="260" w:lineRule="exact"/>
            </w:pPr>
            <w:r>
              <w:t>∙</w:t>
            </w:r>
          </w:p>
        </w:tc>
        <w:tc>
          <w:tcPr>
            <w:tcW w:w="428" w:type="dxa"/>
          </w:tcPr>
          <w:p w:rsidR="009D0E30" w:rsidRPr="001A39FB" w:rsidRDefault="009D0E30" w:rsidP="00AB6286">
            <w:pPr>
              <w:widowControl w:val="0"/>
              <w:spacing w:line="260" w:lineRule="exact"/>
              <w:rPr>
                <w:rFonts w:ascii="Courier" w:hAnsi="Courier"/>
              </w:rPr>
            </w:pPr>
          </w:p>
        </w:tc>
        <w:tc>
          <w:tcPr>
            <w:tcW w:w="1326" w:type="dxa"/>
          </w:tcPr>
          <w:p w:rsidR="009D0E30" w:rsidRPr="00AA13B3" w:rsidRDefault="00DB02AA" w:rsidP="00AB6286">
            <w:pPr>
              <w:widowControl w:val="0"/>
              <w:spacing w:line="260" w:lineRule="exact"/>
            </w:pPr>
            <w:r>
              <w:t>∙</w:t>
            </w:r>
          </w:p>
        </w:tc>
      </w:tr>
      <w:tr w:rsidR="009D0E30">
        <w:trPr>
          <w:jc w:val="center"/>
        </w:trPr>
        <w:tc>
          <w:tcPr>
            <w:tcW w:w="1908" w:type="dxa"/>
          </w:tcPr>
          <w:p w:rsidR="009D0E30" w:rsidRPr="001A39FB" w:rsidRDefault="009D0E30" w:rsidP="00AB6286">
            <w:pPr>
              <w:widowControl w:val="0"/>
              <w:spacing w:line="260" w:lineRule="exact"/>
              <w:rPr>
                <w:rFonts w:ascii="Courier" w:hAnsi="Courier"/>
              </w:rPr>
            </w:pPr>
          </w:p>
        </w:tc>
        <w:tc>
          <w:tcPr>
            <w:tcW w:w="1276" w:type="dxa"/>
          </w:tcPr>
          <w:p w:rsidR="009D0E30" w:rsidRPr="00AA13B3" w:rsidRDefault="00DB02AA" w:rsidP="00AB6286">
            <w:pPr>
              <w:widowControl w:val="0"/>
              <w:spacing w:line="260" w:lineRule="exact"/>
            </w:pPr>
            <w:r>
              <w:t>∙</w:t>
            </w:r>
          </w:p>
        </w:tc>
        <w:tc>
          <w:tcPr>
            <w:tcW w:w="428" w:type="dxa"/>
          </w:tcPr>
          <w:p w:rsidR="009D0E30" w:rsidRPr="001A39FB" w:rsidRDefault="009D0E30" w:rsidP="00AB6286">
            <w:pPr>
              <w:widowControl w:val="0"/>
              <w:spacing w:line="260" w:lineRule="exact"/>
              <w:rPr>
                <w:rFonts w:ascii="Courier" w:hAnsi="Courier"/>
              </w:rPr>
            </w:pPr>
          </w:p>
        </w:tc>
        <w:tc>
          <w:tcPr>
            <w:tcW w:w="1326" w:type="dxa"/>
          </w:tcPr>
          <w:p w:rsidR="009D0E30" w:rsidRPr="00AA13B3" w:rsidRDefault="00DB02AA" w:rsidP="00AB6286">
            <w:pPr>
              <w:widowControl w:val="0"/>
              <w:spacing w:line="260" w:lineRule="exact"/>
            </w:pPr>
            <w:r>
              <w:t>∙</w:t>
            </w:r>
          </w:p>
        </w:tc>
      </w:tr>
      <w:tr w:rsidR="009D0E30">
        <w:trPr>
          <w:jc w:val="center"/>
        </w:trPr>
        <w:tc>
          <w:tcPr>
            <w:tcW w:w="1908" w:type="dxa"/>
          </w:tcPr>
          <w:p w:rsidR="009D0E30" w:rsidRPr="001A39FB" w:rsidRDefault="009D0E30" w:rsidP="00AB6286">
            <w:pPr>
              <w:widowControl w:val="0"/>
              <w:spacing w:line="260" w:lineRule="exact"/>
              <w:rPr>
                <w:rFonts w:ascii="Courier" w:hAnsi="Courier"/>
              </w:rPr>
            </w:pPr>
          </w:p>
        </w:tc>
        <w:tc>
          <w:tcPr>
            <w:tcW w:w="1276" w:type="dxa"/>
          </w:tcPr>
          <w:p w:rsidR="009D0E30" w:rsidRPr="00AA13B3" w:rsidRDefault="00DB02AA" w:rsidP="00AB6286">
            <w:pPr>
              <w:widowControl w:val="0"/>
              <w:spacing w:line="260" w:lineRule="exact"/>
            </w:pPr>
            <w:r>
              <w:t>∙</w:t>
            </w:r>
          </w:p>
        </w:tc>
        <w:tc>
          <w:tcPr>
            <w:tcW w:w="428" w:type="dxa"/>
          </w:tcPr>
          <w:p w:rsidR="009D0E30" w:rsidRPr="001A39FB" w:rsidRDefault="009D0E30" w:rsidP="00AB6286">
            <w:pPr>
              <w:widowControl w:val="0"/>
              <w:spacing w:line="260" w:lineRule="exact"/>
              <w:rPr>
                <w:rFonts w:ascii="Courier" w:hAnsi="Courier"/>
              </w:rPr>
            </w:pPr>
          </w:p>
        </w:tc>
        <w:tc>
          <w:tcPr>
            <w:tcW w:w="1326" w:type="dxa"/>
          </w:tcPr>
          <w:p w:rsidR="009D0E30" w:rsidRPr="00AA13B3" w:rsidRDefault="00DB02AA" w:rsidP="00AB6286">
            <w:pPr>
              <w:widowControl w:val="0"/>
              <w:spacing w:line="260" w:lineRule="exact"/>
            </w:pPr>
            <w:r>
              <w:t>∙</w:t>
            </w:r>
          </w:p>
        </w:tc>
      </w:tr>
      <w:tr w:rsidR="009D0E30">
        <w:trPr>
          <w:jc w:val="center"/>
        </w:trPr>
        <w:tc>
          <w:tcPr>
            <w:tcW w:w="1908" w:type="dxa"/>
          </w:tcPr>
          <w:p w:rsidR="009D0E30" w:rsidRPr="00AA13B3" w:rsidRDefault="009D0E30" w:rsidP="00AB6286">
            <w:pPr>
              <w:widowControl w:val="0"/>
              <w:spacing w:line="260" w:lineRule="exact"/>
            </w:pPr>
            <w:r>
              <w:t>Category (a)</w:t>
            </w:r>
          </w:p>
        </w:tc>
        <w:tc>
          <w:tcPr>
            <w:tcW w:w="1276" w:type="dxa"/>
          </w:tcPr>
          <w:p w:rsidR="009D0E30" w:rsidRPr="00AA13B3" w:rsidRDefault="00572172" w:rsidP="00AB6286">
            <w:pPr>
              <w:widowControl w:val="0"/>
              <w:spacing w:line="260" w:lineRule="exact"/>
            </w:pPr>
            <w:r>
              <w:t>5-xx</w:t>
            </w:r>
          </w:p>
        </w:tc>
        <w:tc>
          <w:tcPr>
            <w:tcW w:w="428" w:type="dxa"/>
          </w:tcPr>
          <w:p w:rsidR="009D0E30" w:rsidRPr="001A39FB" w:rsidRDefault="009D0E30" w:rsidP="00AB6286">
            <w:pPr>
              <w:widowControl w:val="0"/>
              <w:spacing w:line="260" w:lineRule="exact"/>
              <w:rPr>
                <w:rFonts w:ascii="Courier" w:hAnsi="Courier"/>
              </w:rPr>
            </w:pPr>
          </w:p>
        </w:tc>
        <w:tc>
          <w:tcPr>
            <w:tcW w:w="1326" w:type="dxa"/>
          </w:tcPr>
          <w:p w:rsidR="009D0E30" w:rsidRPr="00AA13B3" w:rsidRDefault="00DB02AA" w:rsidP="00AB6286">
            <w:pPr>
              <w:widowControl w:val="0"/>
              <w:spacing w:line="260" w:lineRule="exact"/>
              <w:ind w:left="144"/>
            </w:pPr>
            <w:r>
              <w:t>New</w:t>
            </w:r>
          </w:p>
        </w:tc>
      </w:tr>
      <w:tr w:rsidR="009D0E30">
        <w:trPr>
          <w:jc w:val="center"/>
        </w:trPr>
        <w:tc>
          <w:tcPr>
            <w:tcW w:w="1908" w:type="dxa"/>
          </w:tcPr>
          <w:p w:rsidR="009D0E30" w:rsidRPr="00AA13B3" w:rsidRDefault="009D0E30" w:rsidP="00AB6286">
            <w:pPr>
              <w:widowControl w:val="0"/>
              <w:spacing w:line="260" w:lineRule="exact"/>
            </w:pPr>
            <w:r w:rsidRPr="00AA13B3">
              <w:t>Category (b)</w:t>
            </w:r>
          </w:p>
        </w:tc>
        <w:tc>
          <w:tcPr>
            <w:tcW w:w="1276" w:type="dxa"/>
          </w:tcPr>
          <w:p w:rsidR="009D0E30" w:rsidRPr="00AA13B3" w:rsidRDefault="00DB02AA" w:rsidP="00AB6286">
            <w:pPr>
              <w:widowControl w:val="0"/>
              <w:spacing w:line="260" w:lineRule="exact"/>
            </w:pPr>
            <w:r>
              <w:t>5-</w:t>
            </w:r>
            <w:r w:rsidR="00572172">
              <w:t>yy</w:t>
            </w:r>
          </w:p>
        </w:tc>
        <w:tc>
          <w:tcPr>
            <w:tcW w:w="428" w:type="dxa"/>
          </w:tcPr>
          <w:p w:rsidR="009D0E30" w:rsidRPr="001A39FB" w:rsidRDefault="009D0E30" w:rsidP="00AB6286">
            <w:pPr>
              <w:widowControl w:val="0"/>
              <w:spacing w:line="260" w:lineRule="exact"/>
              <w:rPr>
                <w:rFonts w:ascii="Courier" w:hAnsi="Courier"/>
              </w:rPr>
            </w:pPr>
          </w:p>
        </w:tc>
        <w:tc>
          <w:tcPr>
            <w:tcW w:w="1326" w:type="dxa"/>
          </w:tcPr>
          <w:p w:rsidR="009D0E30" w:rsidRPr="00AA13B3" w:rsidRDefault="00DB02AA" w:rsidP="00AB6286">
            <w:pPr>
              <w:widowControl w:val="0"/>
              <w:spacing w:line="260" w:lineRule="exact"/>
              <w:ind w:left="144"/>
            </w:pPr>
            <w:r>
              <w:t>5-</w:t>
            </w:r>
            <w:r w:rsidR="00572172">
              <w:t>yy</w:t>
            </w:r>
            <w:r>
              <w:t xml:space="preserve"> Rev</w:t>
            </w:r>
          </w:p>
        </w:tc>
      </w:tr>
      <w:tr w:rsidR="009D0E30">
        <w:trPr>
          <w:trHeight w:val="117"/>
          <w:jc w:val="center"/>
        </w:trPr>
        <w:tc>
          <w:tcPr>
            <w:tcW w:w="1908" w:type="dxa"/>
          </w:tcPr>
          <w:p w:rsidR="009D0E30" w:rsidRPr="00AA13B3" w:rsidRDefault="009D0E30" w:rsidP="00AB6286">
            <w:pPr>
              <w:widowControl w:val="0"/>
              <w:spacing w:line="260" w:lineRule="exact"/>
            </w:pPr>
            <w:r>
              <w:t>Category (c)</w:t>
            </w:r>
          </w:p>
        </w:tc>
        <w:tc>
          <w:tcPr>
            <w:tcW w:w="1276" w:type="dxa"/>
          </w:tcPr>
          <w:p w:rsidR="009D0E30" w:rsidRPr="00DB02AA" w:rsidRDefault="00DB02AA" w:rsidP="00AB6286">
            <w:pPr>
              <w:widowControl w:val="0"/>
              <w:spacing w:line="260" w:lineRule="exact"/>
            </w:pPr>
            <w:r w:rsidRPr="00DB02AA">
              <w:t>5-</w:t>
            </w:r>
            <w:r w:rsidR="00572172">
              <w:t>zz</w:t>
            </w:r>
          </w:p>
        </w:tc>
        <w:tc>
          <w:tcPr>
            <w:tcW w:w="428" w:type="dxa"/>
          </w:tcPr>
          <w:p w:rsidR="009D0E30" w:rsidRPr="00DB02AA" w:rsidRDefault="009D0E30" w:rsidP="00AB6286">
            <w:pPr>
              <w:widowControl w:val="0"/>
              <w:spacing w:line="260" w:lineRule="exact"/>
            </w:pPr>
          </w:p>
        </w:tc>
        <w:tc>
          <w:tcPr>
            <w:tcW w:w="1326" w:type="dxa"/>
          </w:tcPr>
          <w:p w:rsidR="009D0E30" w:rsidRPr="00DB02AA" w:rsidRDefault="00DB02AA" w:rsidP="00AB6286">
            <w:pPr>
              <w:widowControl w:val="0"/>
              <w:spacing w:line="260" w:lineRule="exact"/>
              <w:ind w:left="144"/>
            </w:pPr>
            <w:r w:rsidRPr="00DB02AA">
              <w:t>5-</w:t>
            </w:r>
            <w:r w:rsidR="00572172">
              <w:t>zz</w:t>
            </w:r>
          </w:p>
        </w:tc>
      </w:tr>
    </w:tbl>
    <w:p w:rsidR="000214E2" w:rsidRDefault="000214E2" w:rsidP="00AB6286">
      <w:pPr>
        <w:widowControl w:val="0"/>
        <w:spacing w:line="260" w:lineRule="exact"/>
      </w:pPr>
    </w:p>
    <w:p w:rsidR="000D11C6" w:rsidRDefault="000D11C6" w:rsidP="00AB6286">
      <w:pPr>
        <w:widowControl w:val="0"/>
        <w:spacing w:line="260" w:lineRule="exact"/>
      </w:pPr>
      <w:r>
        <w:t>Cat</w:t>
      </w:r>
      <w:r w:rsidR="00572172">
        <w:t xml:space="preserve">egory (a) shows that problem 5-xx in the </w:t>
      </w:r>
      <w:r w:rsidR="003251BE">
        <w:t xml:space="preserve">15th </w:t>
      </w:r>
      <w:r>
        <w:t>edition is new to this edition.</w:t>
      </w:r>
      <w:r w:rsidR="008A53CE">
        <w:t xml:space="preserve"> </w:t>
      </w:r>
    </w:p>
    <w:p w:rsidR="00A435CE" w:rsidRDefault="00A435CE" w:rsidP="00AB6286">
      <w:pPr>
        <w:widowControl w:val="0"/>
        <w:spacing w:line="260" w:lineRule="exact"/>
      </w:pPr>
    </w:p>
    <w:p w:rsidR="00A435CE" w:rsidRDefault="000D11C6" w:rsidP="00AB6286">
      <w:pPr>
        <w:widowControl w:val="0"/>
        <w:spacing w:line="260" w:lineRule="exact"/>
      </w:pPr>
      <w:r>
        <w:t>Category (b) shows that problem 5-</w:t>
      </w:r>
      <w:r w:rsidR="00572172">
        <w:t>yy</w:t>
      </w:r>
      <w:r>
        <w:t xml:space="preserve"> in the </w:t>
      </w:r>
      <w:r w:rsidR="003251BE">
        <w:t xml:space="preserve">15th </w:t>
      </w:r>
      <w:r>
        <w:t xml:space="preserve">edition is </w:t>
      </w:r>
      <w:r w:rsidR="00494DCC">
        <w:t xml:space="preserve">a revision of </w:t>
      </w:r>
      <w:r>
        <w:t>problem</w:t>
      </w:r>
      <w:r w:rsidR="00A435CE">
        <w:t xml:space="preserve"> </w:t>
      </w:r>
      <w:r>
        <w:t>5-</w:t>
      </w:r>
      <w:r w:rsidR="00572172">
        <w:t>yy</w:t>
      </w:r>
      <w:r>
        <w:t xml:space="preserve"> in the</w:t>
      </w:r>
      <w:r w:rsidR="003251BE">
        <w:t>14</w:t>
      </w:r>
      <w:r w:rsidR="00A435CE">
        <w:t xml:space="preserve">th </w:t>
      </w:r>
      <w:r w:rsidR="00B7167A">
        <w:t>edition; the ‘Rev’ in ‘5-</w:t>
      </w:r>
      <w:r w:rsidR="00572172">
        <w:t>yy</w:t>
      </w:r>
      <w:r>
        <w:t xml:space="preserve"> Rev’ indicates that the content and numbers </w:t>
      </w:r>
      <w:r w:rsidR="003251BE">
        <w:t xml:space="preserve">from </w:t>
      </w:r>
      <w:r>
        <w:t xml:space="preserve">the </w:t>
      </w:r>
      <w:r w:rsidR="003251BE">
        <w:t xml:space="preserve">14th </w:t>
      </w:r>
      <w:r>
        <w:t>edition have been revised.</w:t>
      </w:r>
      <w:r w:rsidR="008A53CE">
        <w:t xml:space="preserve"> </w:t>
      </w:r>
    </w:p>
    <w:p w:rsidR="00A435CE" w:rsidRDefault="00A435CE" w:rsidP="00AB6286">
      <w:pPr>
        <w:widowControl w:val="0"/>
        <w:spacing w:line="260" w:lineRule="exact"/>
      </w:pPr>
    </w:p>
    <w:p w:rsidR="000214E2" w:rsidRDefault="000D11C6" w:rsidP="00AB6286">
      <w:pPr>
        <w:widowControl w:val="0"/>
        <w:spacing w:line="260" w:lineRule="exact"/>
      </w:pPr>
      <w:r>
        <w:t>Category (c)</w:t>
      </w:r>
      <w:r w:rsidR="00AB5B41">
        <w:t xml:space="preserve"> shows that problem 5-</w:t>
      </w:r>
      <w:r w:rsidR="00572172">
        <w:t>zz</w:t>
      </w:r>
      <w:r w:rsidR="00AB5B41">
        <w:t xml:space="preserve"> in the </w:t>
      </w:r>
      <w:r w:rsidR="003251BE">
        <w:t xml:space="preserve">15th </w:t>
      </w:r>
      <w:r w:rsidR="00AB5B41">
        <w:t>edition is problem 5-</w:t>
      </w:r>
      <w:r w:rsidR="00572172">
        <w:t>zz</w:t>
      </w:r>
      <w:r w:rsidR="00AB5B41">
        <w:t xml:space="preserve"> in the </w:t>
      </w:r>
      <w:r w:rsidR="003251BE">
        <w:t xml:space="preserve">14th </w:t>
      </w:r>
      <w:r w:rsidR="00AB5B41">
        <w:t>edition.</w:t>
      </w:r>
      <w:r w:rsidR="008A53CE">
        <w:t xml:space="preserve"> </w:t>
      </w:r>
      <w:r w:rsidR="00AB5B41">
        <w:t>Th</w:t>
      </w:r>
      <w:r w:rsidR="00572172">
        <w:t>e absence of a ‘Rev” after ‘5-zz</w:t>
      </w:r>
      <w:r w:rsidR="00AB5B41">
        <w:t xml:space="preserve">’ means that no change in the </w:t>
      </w:r>
      <w:r w:rsidR="00B7167A">
        <w:t xml:space="preserve">content or </w:t>
      </w:r>
      <w:r w:rsidR="00AB5B41">
        <w:t xml:space="preserve">numbers has been made in continuing use of this problem in the </w:t>
      </w:r>
      <w:r w:rsidR="003251BE">
        <w:t xml:space="preserve">15th </w:t>
      </w:r>
      <w:r w:rsidR="00AB5B41">
        <w:t>edition.</w:t>
      </w: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7B4DC5" w:rsidRDefault="007B4DC5" w:rsidP="00AB6286">
      <w:pPr>
        <w:widowControl w:val="0"/>
        <w:spacing w:line="260" w:lineRule="exact"/>
      </w:pPr>
    </w:p>
    <w:p w:rsidR="000214E2" w:rsidRDefault="008534F6" w:rsidP="0024596C">
      <w:r>
        <w:br w:type="page"/>
      </w:r>
    </w:p>
    <w:tbl>
      <w:tblPr>
        <w:tblW w:w="10168" w:type="dxa"/>
        <w:tblLayout w:type="fixed"/>
        <w:tblCellMar>
          <w:left w:w="115" w:type="dxa"/>
          <w:right w:w="115" w:type="dxa"/>
        </w:tblCellMar>
        <w:tblLook w:val="01E0"/>
      </w:tblPr>
      <w:tblGrid>
        <w:gridCol w:w="718"/>
        <w:gridCol w:w="972"/>
        <w:gridCol w:w="718"/>
        <w:gridCol w:w="949"/>
        <w:gridCol w:w="719"/>
        <w:gridCol w:w="933"/>
        <w:gridCol w:w="719"/>
        <w:gridCol w:w="933"/>
        <w:gridCol w:w="719"/>
        <w:gridCol w:w="943"/>
        <w:gridCol w:w="800"/>
        <w:gridCol w:w="1045"/>
      </w:tblGrid>
      <w:tr w:rsidR="009646F0" w:rsidRPr="007F7B1C" w:rsidTr="00205F90">
        <w:tc>
          <w:tcPr>
            <w:tcW w:w="1690"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lastRenderedPageBreak/>
              <w:t>Chapter 1</w:t>
            </w:r>
          </w:p>
        </w:tc>
        <w:tc>
          <w:tcPr>
            <w:tcW w:w="1667"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2</w:t>
            </w:r>
          </w:p>
        </w:tc>
        <w:tc>
          <w:tcPr>
            <w:tcW w:w="1652"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3</w:t>
            </w:r>
          </w:p>
        </w:tc>
        <w:tc>
          <w:tcPr>
            <w:tcW w:w="1652"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4</w:t>
            </w:r>
          </w:p>
        </w:tc>
        <w:tc>
          <w:tcPr>
            <w:tcW w:w="1662"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5</w:t>
            </w:r>
          </w:p>
        </w:tc>
        <w:tc>
          <w:tcPr>
            <w:tcW w:w="1845"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6</w:t>
            </w:r>
          </w:p>
        </w:tc>
      </w:tr>
      <w:tr w:rsidR="009646F0" w:rsidRPr="007F7B1C" w:rsidTr="00205F90">
        <w:trPr>
          <w:trHeight w:val="280"/>
        </w:trPr>
        <w:tc>
          <w:tcPr>
            <w:tcW w:w="718"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5E</w:t>
            </w:r>
          </w:p>
        </w:tc>
        <w:tc>
          <w:tcPr>
            <w:tcW w:w="972"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4E</w:t>
            </w:r>
          </w:p>
        </w:tc>
        <w:tc>
          <w:tcPr>
            <w:tcW w:w="718"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5E</w:t>
            </w:r>
          </w:p>
        </w:tc>
        <w:tc>
          <w:tcPr>
            <w:tcW w:w="949"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4E</w:t>
            </w:r>
          </w:p>
        </w:tc>
        <w:tc>
          <w:tcPr>
            <w:tcW w:w="719"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5E</w:t>
            </w:r>
          </w:p>
        </w:tc>
        <w:tc>
          <w:tcPr>
            <w:tcW w:w="933"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4E</w:t>
            </w:r>
          </w:p>
        </w:tc>
        <w:tc>
          <w:tcPr>
            <w:tcW w:w="719"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5E</w:t>
            </w:r>
          </w:p>
        </w:tc>
        <w:tc>
          <w:tcPr>
            <w:tcW w:w="933"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4E</w:t>
            </w:r>
          </w:p>
        </w:tc>
        <w:tc>
          <w:tcPr>
            <w:tcW w:w="719"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5E</w:t>
            </w:r>
          </w:p>
        </w:tc>
        <w:tc>
          <w:tcPr>
            <w:tcW w:w="943"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4E</w:t>
            </w:r>
          </w:p>
        </w:tc>
        <w:tc>
          <w:tcPr>
            <w:tcW w:w="800"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sidRPr="001A39FB">
              <w:rPr>
                <w:b/>
              </w:rPr>
              <w:t>1</w:t>
            </w:r>
            <w:r>
              <w:rPr>
                <w:b/>
              </w:rPr>
              <w:t>5</w:t>
            </w:r>
            <w:r w:rsidRPr="001A39FB">
              <w:rPr>
                <w:b/>
              </w:rPr>
              <w:t>E</w:t>
            </w:r>
          </w:p>
        </w:tc>
        <w:tc>
          <w:tcPr>
            <w:tcW w:w="1045" w:type="dxa"/>
            <w:tcBorders>
              <w:top w:val="single" w:sz="4" w:space="0" w:color="auto"/>
              <w:left w:val="single" w:sz="4" w:space="0" w:color="auto"/>
              <w:bottom w:val="single" w:sz="4" w:space="0" w:color="auto"/>
              <w:right w:val="single" w:sz="4" w:space="0" w:color="auto"/>
            </w:tcBorders>
          </w:tcPr>
          <w:p w:rsidR="001C4982" w:rsidRPr="001A39FB" w:rsidRDefault="00A435CE" w:rsidP="00AB6286">
            <w:pPr>
              <w:widowControl w:val="0"/>
              <w:rPr>
                <w:b/>
              </w:rPr>
            </w:pPr>
            <w:r>
              <w:rPr>
                <w:b/>
              </w:rPr>
              <w:t>14E</w:t>
            </w:r>
          </w:p>
        </w:tc>
      </w:tr>
      <w:tr w:rsidR="009646F0" w:rsidRPr="007F7B1C" w:rsidTr="00205F90">
        <w:trPr>
          <w:trHeight w:val="280"/>
        </w:trPr>
        <w:tc>
          <w:tcPr>
            <w:tcW w:w="718"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p>
          <w:p w:rsidR="001C4982" w:rsidRPr="007F7B1C" w:rsidRDefault="001C4982" w:rsidP="00AB6286">
            <w:pPr>
              <w:widowControl w:val="0"/>
            </w:pPr>
            <w:r w:rsidRPr="007F7B1C">
              <w:t>18</w:t>
            </w:r>
          </w:p>
          <w:p w:rsidR="001C4982" w:rsidRPr="007F7B1C" w:rsidRDefault="001C4982" w:rsidP="00AB6286">
            <w:pPr>
              <w:widowControl w:val="0"/>
            </w:pPr>
            <w:r w:rsidRPr="007F7B1C">
              <w:t>19</w:t>
            </w:r>
          </w:p>
          <w:p w:rsidR="001C4982" w:rsidRPr="007F7B1C" w:rsidRDefault="001C4982" w:rsidP="00AB6286">
            <w:pPr>
              <w:widowControl w:val="0"/>
            </w:pPr>
            <w:r w:rsidRPr="007F7B1C">
              <w:t>20</w:t>
            </w:r>
          </w:p>
          <w:p w:rsidR="001C4982" w:rsidRPr="007F7B1C" w:rsidRDefault="001C4982" w:rsidP="00AB6286">
            <w:pPr>
              <w:widowControl w:val="0"/>
            </w:pPr>
            <w:r w:rsidRPr="007F7B1C">
              <w:t>21</w:t>
            </w:r>
          </w:p>
          <w:p w:rsidR="001C4982" w:rsidRPr="007F7B1C" w:rsidRDefault="001C4982" w:rsidP="00AB6286">
            <w:pPr>
              <w:widowControl w:val="0"/>
            </w:pPr>
            <w:r w:rsidRPr="007F7B1C">
              <w:t>22</w:t>
            </w:r>
          </w:p>
          <w:p w:rsidR="001C4982" w:rsidRPr="007F7B1C" w:rsidRDefault="001C4982" w:rsidP="00AB6286">
            <w:pPr>
              <w:widowControl w:val="0"/>
            </w:pPr>
            <w:r w:rsidRPr="007F7B1C">
              <w:t>23</w:t>
            </w:r>
          </w:p>
          <w:p w:rsidR="001C4982" w:rsidRPr="007F7B1C" w:rsidRDefault="001C4982" w:rsidP="00AB6286">
            <w:pPr>
              <w:widowControl w:val="0"/>
            </w:pPr>
            <w:r w:rsidRPr="007F7B1C">
              <w:t>24</w:t>
            </w:r>
          </w:p>
          <w:p w:rsidR="001C4982" w:rsidRPr="007F7B1C" w:rsidRDefault="001C4982" w:rsidP="00AB6286">
            <w:pPr>
              <w:widowControl w:val="0"/>
            </w:pPr>
            <w:r w:rsidRPr="007F7B1C">
              <w:t>25</w:t>
            </w:r>
          </w:p>
          <w:p w:rsidR="001C4982" w:rsidRPr="007F7B1C" w:rsidRDefault="001C4982" w:rsidP="00AB6286">
            <w:pPr>
              <w:widowControl w:val="0"/>
            </w:pPr>
            <w:r w:rsidRPr="007F7B1C">
              <w:t>26</w:t>
            </w:r>
          </w:p>
          <w:p w:rsidR="001C4982" w:rsidRPr="007F7B1C" w:rsidRDefault="001C4982" w:rsidP="00AB6286">
            <w:pPr>
              <w:widowControl w:val="0"/>
            </w:pPr>
            <w:r w:rsidRPr="007F7B1C">
              <w:t>27</w:t>
            </w:r>
          </w:p>
          <w:p w:rsidR="001C4982" w:rsidRPr="007F7B1C" w:rsidRDefault="001C4982" w:rsidP="00AB6286">
            <w:pPr>
              <w:widowControl w:val="0"/>
            </w:pPr>
            <w:r w:rsidRPr="007F7B1C">
              <w:t>28</w:t>
            </w:r>
          </w:p>
          <w:p w:rsidR="001C4982" w:rsidRPr="007F7B1C" w:rsidRDefault="001C4982" w:rsidP="00AB6286">
            <w:pPr>
              <w:widowControl w:val="0"/>
            </w:pPr>
            <w:r w:rsidRPr="007F7B1C">
              <w:t>29</w:t>
            </w:r>
          </w:p>
          <w:p w:rsidR="001C4982" w:rsidRPr="007F7B1C" w:rsidRDefault="001C4982" w:rsidP="00AB6286">
            <w:pPr>
              <w:widowControl w:val="0"/>
            </w:pPr>
            <w:r w:rsidRPr="007F7B1C">
              <w:t>30</w:t>
            </w:r>
          </w:p>
          <w:p w:rsidR="001C4982" w:rsidRDefault="001C4982" w:rsidP="00AB6286">
            <w:pPr>
              <w:widowControl w:val="0"/>
            </w:pPr>
            <w:r w:rsidRPr="007F7B1C">
              <w:t>31</w:t>
            </w:r>
          </w:p>
          <w:p w:rsidR="00EF66A4" w:rsidRDefault="00EF66A4" w:rsidP="00AB6286">
            <w:pPr>
              <w:widowControl w:val="0"/>
            </w:pPr>
            <w:r>
              <w:t>32</w:t>
            </w:r>
          </w:p>
          <w:p w:rsidR="00EF66A4" w:rsidRDefault="00EF66A4" w:rsidP="00AB6286">
            <w:pPr>
              <w:widowControl w:val="0"/>
            </w:pPr>
            <w:r>
              <w:t>33</w:t>
            </w:r>
          </w:p>
          <w:p w:rsidR="00EF66A4" w:rsidRDefault="00EF66A4" w:rsidP="00AB6286">
            <w:pPr>
              <w:widowControl w:val="0"/>
            </w:pPr>
            <w:r>
              <w:t>34</w:t>
            </w:r>
          </w:p>
          <w:p w:rsidR="00EF66A4" w:rsidRDefault="00EF66A4" w:rsidP="00AB6286">
            <w:pPr>
              <w:widowControl w:val="0"/>
            </w:pPr>
            <w:r>
              <w:t>35</w:t>
            </w:r>
          </w:p>
          <w:p w:rsidR="00EF66A4" w:rsidRPr="007F7B1C" w:rsidRDefault="00EF66A4" w:rsidP="00AB6286">
            <w:pPr>
              <w:widowControl w:val="0"/>
            </w:pPr>
            <w:r>
              <w:t>36</w:t>
            </w:r>
          </w:p>
        </w:tc>
        <w:tc>
          <w:tcPr>
            <w:tcW w:w="972"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r w:rsidR="00EF66A4">
              <w:t xml:space="preserve"> Rev</w:t>
            </w:r>
          </w:p>
          <w:p w:rsidR="001C4982" w:rsidRDefault="00B26C0F" w:rsidP="00AB6286">
            <w:pPr>
              <w:widowControl w:val="0"/>
            </w:pPr>
            <w:r>
              <w:t>18</w:t>
            </w:r>
          </w:p>
          <w:p w:rsidR="00B26C0F" w:rsidRDefault="00EF66A4" w:rsidP="00AB6286">
            <w:pPr>
              <w:widowControl w:val="0"/>
            </w:pPr>
            <w:r>
              <w:t>19 Rev</w:t>
            </w:r>
          </w:p>
          <w:p w:rsidR="00B26C0F" w:rsidRDefault="00EF66A4" w:rsidP="00AB6286">
            <w:pPr>
              <w:widowControl w:val="0"/>
            </w:pPr>
            <w:r>
              <w:t>New</w:t>
            </w:r>
          </w:p>
          <w:p w:rsidR="00B26C0F" w:rsidRDefault="00EF66A4" w:rsidP="00AB6286">
            <w:pPr>
              <w:widowControl w:val="0"/>
            </w:pPr>
            <w:r>
              <w:t>20</w:t>
            </w:r>
          </w:p>
          <w:p w:rsidR="00B26C0F" w:rsidRPr="007F7B1C" w:rsidRDefault="00EF66A4" w:rsidP="00AB6286">
            <w:pPr>
              <w:widowControl w:val="0"/>
            </w:pPr>
            <w:r>
              <w:t>New</w:t>
            </w:r>
          </w:p>
          <w:p w:rsidR="001C4982" w:rsidRPr="007F7B1C" w:rsidRDefault="00EF66A4" w:rsidP="00AB6286">
            <w:pPr>
              <w:widowControl w:val="0"/>
            </w:pPr>
            <w:r>
              <w:t>21</w:t>
            </w:r>
          </w:p>
          <w:p w:rsidR="001C4982" w:rsidRPr="007F7B1C" w:rsidRDefault="00EF66A4" w:rsidP="00AB6286">
            <w:pPr>
              <w:widowControl w:val="0"/>
            </w:pPr>
            <w:r>
              <w:t>22 Rev</w:t>
            </w:r>
          </w:p>
          <w:p w:rsidR="00B26C0F" w:rsidRDefault="00EF66A4" w:rsidP="00AB6286">
            <w:pPr>
              <w:widowControl w:val="0"/>
            </w:pPr>
            <w:r>
              <w:t>23 Rev</w:t>
            </w:r>
          </w:p>
          <w:p w:rsidR="001C4982" w:rsidRPr="007F7B1C" w:rsidRDefault="00EF66A4" w:rsidP="00AB6286">
            <w:pPr>
              <w:widowControl w:val="0"/>
            </w:pPr>
            <w:r>
              <w:t>New</w:t>
            </w:r>
          </w:p>
          <w:p w:rsidR="001C4982" w:rsidRPr="007F7B1C" w:rsidRDefault="00EF66A4" w:rsidP="00AB6286">
            <w:pPr>
              <w:widowControl w:val="0"/>
            </w:pPr>
            <w:r>
              <w:t>24</w:t>
            </w:r>
          </w:p>
          <w:p w:rsidR="001C4982" w:rsidRPr="007F7B1C" w:rsidRDefault="00EF66A4" w:rsidP="00AB6286">
            <w:pPr>
              <w:widowControl w:val="0"/>
            </w:pPr>
            <w:r>
              <w:t>25 Rev</w:t>
            </w:r>
          </w:p>
          <w:p w:rsidR="001C4982" w:rsidRPr="007F7B1C" w:rsidRDefault="00EF66A4" w:rsidP="00AB6286">
            <w:pPr>
              <w:widowControl w:val="0"/>
            </w:pPr>
            <w:r>
              <w:t>New</w:t>
            </w:r>
          </w:p>
          <w:p w:rsidR="001C4982" w:rsidRPr="007F7B1C" w:rsidRDefault="00EF66A4" w:rsidP="00AB6286">
            <w:pPr>
              <w:widowControl w:val="0"/>
            </w:pPr>
            <w:r>
              <w:t>26</w:t>
            </w:r>
          </w:p>
          <w:p w:rsidR="001C4982" w:rsidRDefault="00B26C0F" w:rsidP="00AB6286">
            <w:pPr>
              <w:widowControl w:val="0"/>
            </w:pPr>
            <w:r>
              <w:t>New</w:t>
            </w:r>
          </w:p>
          <w:p w:rsidR="00EF66A4" w:rsidRDefault="00EF66A4" w:rsidP="00AB6286">
            <w:pPr>
              <w:widowControl w:val="0"/>
            </w:pPr>
            <w:r>
              <w:t>27 Rev</w:t>
            </w:r>
          </w:p>
          <w:p w:rsidR="00EF66A4" w:rsidRDefault="00EF66A4" w:rsidP="00AB6286">
            <w:pPr>
              <w:widowControl w:val="0"/>
            </w:pPr>
            <w:r>
              <w:t>28 Rev</w:t>
            </w:r>
          </w:p>
          <w:p w:rsidR="00EF66A4" w:rsidRDefault="00EF66A4" w:rsidP="00AB6286">
            <w:pPr>
              <w:widowControl w:val="0"/>
            </w:pPr>
            <w:r>
              <w:t>29 Rev</w:t>
            </w:r>
          </w:p>
          <w:p w:rsidR="00EF66A4" w:rsidRDefault="00EF66A4" w:rsidP="00AB6286">
            <w:pPr>
              <w:widowControl w:val="0"/>
            </w:pPr>
            <w:r>
              <w:t>30 Rev</w:t>
            </w:r>
          </w:p>
          <w:p w:rsidR="00EF66A4" w:rsidRPr="007F7B1C" w:rsidRDefault="00EF66A4" w:rsidP="00AB6286">
            <w:pPr>
              <w:widowControl w:val="0"/>
            </w:pPr>
            <w:r>
              <w:t>31 Rev</w:t>
            </w:r>
          </w:p>
        </w:tc>
        <w:tc>
          <w:tcPr>
            <w:tcW w:w="718"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p>
          <w:p w:rsidR="001C4982" w:rsidRPr="007F7B1C" w:rsidRDefault="001C4982" w:rsidP="00AB6286">
            <w:pPr>
              <w:widowControl w:val="0"/>
            </w:pPr>
            <w:r w:rsidRPr="007F7B1C">
              <w:t>18</w:t>
            </w:r>
          </w:p>
          <w:p w:rsidR="001C4982" w:rsidRPr="007F7B1C" w:rsidRDefault="001C4982" w:rsidP="00AB6286">
            <w:pPr>
              <w:widowControl w:val="0"/>
            </w:pPr>
            <w:r w:rsidRPr="007F7B1C">
              <w:t>19</w:t>
            </w:r>
          </w:p>
          <w:p w:rsidR="001C4982" w:rsidRPr="007F7B1C" w:rsidRDefault="001C4982" w:rsidP="00AB6286">
            <w:pPr>
              <w:widowControl w:val="0"/>
            </w:pPr>
            <w:r w:rsidRPr="007F7B1C">
              <w:t>20</w:t>
            </w:r>
          </w:p>
          <w:p w:rsidR="001C4982" w:rsidRPr="007F7B1C" w:rsidRDefault="001C4982" w:rsidP="00AB6286">
            <w:pPr>
              <w:widowControl w:val="0"/>
            </w:pPr>
            <w:r w:rsidRPr="007F7B1C">
              <w:t>21</w:t>
            </w:r>
          </w:p>
          <w:p w:rsidR="001C4982" w:rsidRPr="007F7B1C" w:rsidRDefault="001C4982" w:rsidP="00AB6286">
            <w:pPr>
              <w:widowControl w:val="0"/>
            </w:pPr>
            <w:r w:rsidRPr="007F7B1C">
              <w:t>22</w:t>
            </w:r>
          </w:p>
          <w:p w:rsidR="001C4982" w:rsidRPr="007F7B1C" w:rsidRDefault="001C4982" w:rsidP="00AB6286">
            <w:pPr>
              <w:widowControl w:val="0"/>
            </w:pPr>
            <w:r w:rsidRPr="007F7B1C">
              <w:t>23</w:t>
            </w:r>
          </w:p>
          <w:p w:rsidR="001C4982" w:rsidRPr="007F7B1C" w:rsidRDefault="001C4982" w:rsidP="00AB6286">
            <w:pPr>
              <w:widowControl w:val="0"/>
            </w:pPr>
            <w:r w:rsidRPr="007F7B1C">
              <w:t>24</w:t>
            </w:r>
          </w:p>
          <w:p w:rsidR="001C4982" w:rsidRPr="007F7B1C" w:rsidRDefault="001C4982" w:rsidP="00AB6286">
            <w:pPr>
              <w:widowControl w:val="0"/>
            </w:pPr>
            <w:r w:rsidRPr="007F7B1C">
              <w:t>25</w:t>
            </w:r>
          </w:p>
          <w:p w:rsidR="001C4982" w:rsidRPr="007F7B1C" w:rsidRDefault="001C4982" w:rsidP="00AB6286">
            <w:pPr>
              <w:widowControl w:val="0"/>
            </w:pPr>
            <w:r w:rsidRPr="007F7B1C">
              <w:t>26</w:t>
            </w:r>
          </w:p>
          <w:p w:rsidR="001C4982" w:rsidRPr="007F7B1C" w:rsidRDefault="001C4982" w:rsidP="00AB6286">
            <w:pPr>
              <w:widowControl w:val="0"/>
            </w:pPr>
            <w:r w:rsidRPr="007F7B1C">
              <w:t>27</w:t>
            </w:r>
          </w:p>
          <w:p w:rsidR="001C4982" w:rsidRPr="007F7B1C" w:rsidRDefault="001C4982" w:rsidP="00AB6286">
            <w:pPr>
              <w:widowControl w:val="0"/>
            </w:pPr>
            <w:r w:rsidRPr="007F7B1C">
              <w:t>28</w:t>
            </w:r>
          </w:p>
          <w:p w:rsidR="001C4982" w:rsidRPr="007F7B1C" w:rsidRDefault="001C4982" w:rsidP="00AB6286">
            <w:pPr>
              <w:widowControl w:val="0"/>
            </w:pPr>
            <w:r w:rsidRPr="007F7B1C">
              <w:t>29</w:t>
            </w:r>
          </w:p>
          <w:p w:rsidR="001C4982" w:rsidRPr="007F7B1C" w:rsidRDefault="001C4982" w:rsidP="00AB6286">
            <w:pPr>
              <w:widowControl w:val="0"/>
            </w:pPr>
            <w:r w:rsidRPr="007F7B1C">
              <w:t>30</w:t>
            </w:r>
          </w:p>
          <w:p w:rsidR="001C4982" w:rsidRPr="007F7B1C" w:rsidRDefault="001C4982" w:rsidP="00AB6286">
            <w:pPr>
              <w:widowControl w:val="0"/>
            </w:pPr>
            <w:r w:rsidRPr="007F7B1C">
              <w:t>31</w:t>
            </w:r>
          </w:p>
          <w:p w:rsidR="001C4982" w:rsidRPr="007F7B1C" w:rsidRDefault="001C4982" w:rsidP="00AB6286">
            <w:pPr>
              <w:widowControl w:val="0"/>
            </w:pPr>
            <w:r w:rsidRPr="007F7B1C">
              <w:t>32</w:t>
            </w:r>
          </w:p>
          <w:p w:rsidR="001C4982" w:rsidRPr="007F7B1C" w:rsidRDefault="001C4982" w:rsidP="00AB6286">
            <w:pPr>
              <w:widowControl w:val="0"/>
            </w:pPr>
            <w:r w:rsidRPr="007F7B1C">
              <w:t>33</w:t>
            </w:r>
          </w:p>
          <w:p w:rsidR="001C4982" w:rsidRPr="007F7B1C" w:rsidRDefault="001C4982" w:rsidP="00AB6286">
            <w:pPr>
              <w:widowControl w:val="0"/>
            </w:pPr>
            <w:r w:rsidRPr="007F7B1C">
              <w:t>34</w:t>
            </w:r>
          </w:p>
          <w:p w:rsidR="001C4982" w:rsidRPr="007F7B1C" w:rsidRDefault="001C4982" w:rsidP="00AB6286">
            <w:pPr>
              <w:widowControl w:val="0"/>
            </w:pPr>
            <w:r w:rsidRPr="007F7B1C">
              <w:t>35</w:t>
            </w:r>
          </w:p>
          <w:p w:rsidR="001C4982" w:rsidRPr="007F7B1C" w:rsidRDefault="001C4982" w:rsidP="00AB6286">
            <w:pPr>
              <w:widowControl w:val="0"/>
            </w:pPr>
            <w:r w:rsidRPr="007F7B1C">
              <w:t>36</w:t>
            </w:r>
          </w:p>
          <w:p w:rsidR="001C4982" w:rsidRPr="007F7B1C" w:rsidRDefault="001C4982" w:rsidP="00AB6286">
            <w:pPr>
              <w:widowControl w:val="0"/>
            </w:pPr>
            <w:r w:rsidRPr="007F7B1C">
              <w:t>37</w:t>
            </w:r>
          </w:p>
          <w:p w:rsidR="001C4982" w:rsidRPr="007F7B1C" w:rsidRDefault="001C4982" w:rsidP="00AB6286">
            <w:pPr>
              <w:widowControl w:val="0"/>
            </w:pPr>
            <w:r w:rsidRPr="007F7B1C">
              <w:t>38</w:t>
            </w:r>
          </w:p>
          <w:p w:rsidR="001C4982" w:rsidRPr="007F7B1C" w:rsidRDefault="001C4982" w:rsidP="00AB6286">
            <w:pPr>
              <w:widowControl w:val="0"/>
            </w:pPr>
            <w:r w:rsidRPr="007F7B1C">
              <w:t>39</w:t>
            </w:r>
          </w:p>
          <w:p w:rsidR="001C4982" w:rsidRDefault="001C4982" w:rsidP="00AB6286">
            <w:pPr>
              <w:widowControl w:val="0"/>
            </w:pPr>
            <w:r w:rsidRPr="007F7B1C">
              <w:t>40</w:t>
            </w:r>
          </w:p>
          <w:p w:rsidR="00B26C0F" w:rsidRDefault="00B26C0F" w:rsidP="00AB6286">
            <w:pPr>
              <w:widowControl w:val="0"/>
            </w:pPr>
            <w:r>
              <w:t>41</w:t>
            </w:r>
          </w:p>
          <w:p w:rsidR="00B26C0F" w:rsidRPr="007F7B1C" w:rsidRDefault="00B26C0F" w:rsidP="00AB6286">
            <w:pPr>
              <w:widowControl w:val="0"/>
            </w:pPr>
            <w:r>
              <w:t>42</w:t>
            </w:r>
          </w:p>
        </w:tc>
        <w:tc>
          <w:tcPr>
            <w:tcW w:w="949"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r w:rsidR="00EF2B61">
              <w:t xml:space="preserve"> </w:t>
            </w:r>
          </w:p>
          <w:p w:rsidR="001C4982" w:rsidRPr="007F7B1C" w:rsidRDefault="00EF2B61" w:rsidP="00AB6286">
            <w:pPr>
              <w:widowControl w:val="0"/>
            </w:pPr>
            <w:r>
              <w:t>17</w:t>
            </w:r>
          </w:p>
          <w:p w:rsidR="001C4982" w:rsidRPr="007F7B1C" w:rsidRDefault="001C4982" w:rsidP="00AB6286">
            <w:pPr>
              <w:widowControl w:val="0"/>
            </w:pPr>
            <w:r w:rsidRPr="007F7B1C">
              <w:t>18</w:t>
            </w:r>
            <w:r w:rsidR="00EF2B61">
              <w:t xml:space="preserve"> Rev</w:t>
            </w:r>
          </w:p>
          <w:p w:rsidR="001C4982" w:rsidRPr="007F7B1C" w:rsidRDefault="001C4982" w:rsidP="00AB6286">
            <w:pPr>
              <w:widowControl w:val="0"/>
            </w:pPr>
            <w:r w:rsidRPr="007F7B1C">
              <w:t>19</w:t>
            </w:r>
            <w:r w:rsidR="00EF2B61">
              <w:t xml:space="preserve"> Rev</w:t>
            </w:r>
          </w:p>
          <w:p w:rsidR="001C4982" w:rsidRPr="007F7B1C" w:rsidRDefault="001C4982" w:rsidP="00AB6286">
            <w:pPr>
              <w:widowControl w:val="0"/>
            </w:pPr>
            <w:r w:rsidRPr="007F7B1C">
              <w:t>20</w:t>
            </w:r>
            <w:r w:rsidR="00EF2B61">
              <w:t xml:space="preserve"> Rev</w:t>
            </w:r>
          </w:p>
          <w:p w:rsidR="001C4982" w:rsidRPr="007F7B1C" w:rsidRDefault="001C4982" w:rsidP="00AB6286">
            <w:pPr>
              <w:widowControl w:val="0"/>
            </w:pPr>
            <w:r w:rsidRPr="007F7B1C">
              <w:t>21</w:t>
            </w:r>
            <w:r w:rsidR="00B26C0F">
              <w:t xml:space="preserve"> </w:t>
            </w:r>
          </w:p>
          <w:p w:rsidR="001C4982" w:rsidRDefault="00EF2B61" w:rsidP="00AB6286">
            <w:pPr>
              <w:widowControl w:val="0"/>
            </w:pPr>
            <w:r>
              <w:t>New</w:t>
            </w:r>
          </w:p>
          <w:p w:rsidR="00B26C0F" w:rsidRDefault="00B26C0F" w:rsidP="00AB6286">
            <w:pPr>
              <w:widowControl w:val="0"/>
            </w:pPr>
            <w:r>
              <w:t>23 Rev</w:t>
            </w:r>
          </w:p>
          <w:p w:rsidR="00B26C0F" w:rsidRDefault="00EF2B61" w:rsidP="00AB6286">
            <w:pPr>
              <w:widowControl w:val="0"/>
            </w:pPr>
            <w:r>
              <w:t>24</w:t>
            </w:r>
          </w:p>
          <w:p w:rsidR="00B26C0F" w:rsidRDefault="00B26C0F" w:rsidP="00AB6286">
            <w:pPr>
              <w:widowControl w:val="0"/>
            </w:pPr>
            <w:r>
              <w:t>25</w:t>
            </w:r>
            <w:r w:rsidR="00EF2B61">
              <w:t xml:space="preserve"> Rev</w:t>
            </w:r>
          </w:p>
          <w:p w:rsidR="00B26C0F" w:rsidRDefault="00EF2B61" w:rsidP="00AB6286">
            <w:pPr>
              <w:widowControl w:val="0"/>
            </w:pPr>
            <w:r>
              <w:t>New</w:t>
            </w:r>
          </w:p>
          <w:p w:rsidR="00B26C0F" w:rsidRDefault="00EF2B61" w:rsidP="00AB6286">
            <w:pPr>
              <w:widowControl w:val="0"/>
            </w:pPr>
            <w:r>
              <w:t xml:space="preserve">27 </w:t>
            </w:r>
          </w:p>
          <w:p w:rsidR="00B26C0F" w:rsidRDefault="00B26C0F" w:rsidP="00AB6286">
            <w:pPr>
              <w:widowControl w:val="0"/>
            </w:pPr>
            <w:r>
              <w:t>28</w:t>
            </w:r>
            <w:r w:rsidR="00EF2B61">
              <w:t xml:space="preserve"> Rev</w:t>
            </w:r>
          </w:p>
          <w:p w:rsidR="00B26C0F" w:rsidRDefault="00EF2B61" w:rsidP="00AB6286">
            <w:pPr>
              <w:widowControl w:val="0"/>
            </w:pPr>
            <w:r>
              <w:t>29</w:t>
            </w:r>
          </w:p>
          <w:p w:rsidR="00B26C0F" w:rsidRDefault="00EF2B61" w:rsidP="00AB6286">
            <w:pPr>
              <w:widowControl w:val="0"/>
            </w:pPr>
            <w:r>
              <w:t>30 Rev</w:t>
            </w:r>
          </w:p>
          <w:p w:rsidR="00B26C0F" w:rsidRDefault="00EF2B61" w:rsidP="00AB6286">
            <w:pPr>
              <w:widowControl w:val="0"/>
            </w:pPr>
            <w:r>
              <w:t>31</w:t>
            </w:r>
          </w:p>
          <w:p w:rsidR="00B26C0F" w:rsidRDefault="00EF2B61" w:rsidP="00AB6286">
            <w:pPr>
              <w:widowControl w:val="0"/>
            </w:pPr>
            <w:r>
              <w:t>32 Rev</w:t>
            </w:r>
          </w:p>
          <w:p w:rsidR="00B26C0F" w:rsidRDefault="00EF2B61" w:rsidP="00AB6286">
            <w:pPr>
              <w:widowControl w:val="0"/>
            </w:pPr>
            <w:r>
              <w:t>33 Rev</w:t>
            </w:r>
          </w:p>
          <w:p w:rsidR="00B26C0F" w:rsidRDefault="00EF2B61" w:rsidP="00AB6286">
            <w:pPr>
              <w:widowControl w:val="0"/>
            </w:pPr>
            <w:r>
              <w:t>34</w:t>
            </w:r>
          </w:p>
          <w:p w:rsidR="00B26C0F" w:rsidRDefault="00EF2B61" w:rsidP="00AB6286">
            <w:pPr>
              <w:widowControl w:val="0"/>
            </w:pPr>
            <w:r>
              <w:t>35</w:t>
            </w:r>
          </w:p>
          <w:p w:rsidR="00B26C0F" w:rsidRDefault="00EF2B61" w:rsidP="00AB6286">
            <w:pPr>
              <w:widowControl w:val="0"/>
            </w:pPr>
            <w:r>
              <w:t>36</w:t>
            </w:r>
            <w:r w:rsidR="00B26C0F">
              <w:t xml:space="preserve"> Rev</w:t>
            </w:r>
          </w:p>
          <w:p w:rsidR="00B26C0F" w:rsidRDefault="00EF2B61" w:rsidP="00AB6286">
            <w:pPr>
              <w:widowControl w:val="0"/>
            </w:pPr>
            <w:r>
              <w:t>37</w:t>
            </w:r>
            <w:r w:rsidR="00B26C0F">
              <w:t xml:space="preserve"> Rev</w:t>
            </w:r>
          </w:p>
          <w:p w:rsidR="00B26C0F" w:rsidRDefault="00EF2B61" w:rsidP="00AB6286">
            <w:pPr>
              <w:widowControl w:val="0"/>
            </w:pPr>
            <w:r>
              <w:t>38 Rev</w:t>
            </w:r>
          </w:p>
          <w:p w:rsidR="00B26C0F" w:rsidRDefault="00EF2B61" w:rsidP="00AB6286">
            <w:pPr>
              <w:widowControl w:val="0"/>
            </w:pPr>
            <w:r>
              <w:t>39</w:t>
            </w:r>
            <w:r w:rsidR="00B26C0F">
              <w:t xml:space="preserve"> Rev</w:t>
            </w:r>
          </w:p>
          <w:p w:rsidR="00B26C0F" w:rsidRDefault="00EF2B61" w:rsidP="00AB6286">
            <w:pPr>
              <w:widowControl w:val="0"/>
            </w:pPr>
            <w:r>
              <w:t>40</w:t>
            </w:r>
            <w:r w:rsidR="00B26C0F">
              <w:t xml:space="preserve"> Rev</w:t>
            </w:r>
          </w:p>
          <w:p w:rsidR="00B26C0F" w:rsidRDefault="00EF2B61" w:rsidP="00AB6286">
            <w:pPr>
              <w:widowControl w:val="0"/>
            </w:pPr>
            <w:r>
              <w:t>41 Rev</w:t>
            </w:r>
          </w:p>
          <w:p w:rsidR="001C4982" w:rsidRPr="007F7B1C" w:rsidRDefault="00B26C0F" w:rsidP="00AB6286">
            <w:pPr>
              <w:widowControl w:val="0"/>
            </w:pPr>
            <w:r>
              <w:t>4</w:t>
            </w:r>
            <w:r w:rsidR="00EF2B61">
              <w:t>2 Rev</w:t>
            </w:r>
          </w:p>
        </w:tc>
        <w:tc>
          <w:tcPr>
            <w:tcW w:w="719"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p>
          <w:p w:rsidR="001C4982" w:rsidRPr="007F7B1C" w:rsidRDefault="001C4982" w:rsidP="00AB6286">
            <w:pPr>
              <w:widowControl w:val="0"/>
            </w:pPr>
            <w:r w:rsidRPr="007F7B1C">
              <w:t>18</w:t>
            </w:r>
          </w:p>
          <w:p w:rsidR="001C4982" w:rsidRPr="007F7B1C" w:rsidRDefault="001C4982" w:rsidP="00AB6286">
            <w:pPr>
              <w:widowControl w:val="0"/>
            </w:pPr>
            <w:r w:rsidRPr="007F7B1C">
              <w:t>19</w:t>
            </w:r>
          </w:p>
          <w:p w:rsidR="001C4982" w:rsidRPr="007F7B1C" w:rsidRDefault="001C4982" w:rsidP="00AB6286">
            <w:pPr>
              <w:widowControl w:val="0"/>
            </w:pPr>
            <w:r w:rsidRPr="007F7B1C">
              <w:t>20</w:t>
            </w:r>
          </w:p>
          <w:p w:rsidR="001C4982" w:rsidRPr="007F7B1C" w:rsidRDefault="001C4982" w:rsidP="00AB6286">
            <w:pPr>
              <w:widowControl w:val="0"/>
            </w:pPr>
            <w:r w:rsidRPr="007F7B1C">
              <w:t>21</w:t>
            </w:r>
          </w:p>
          <w:p w:rsidR="001C4982" w:rsidRPr="007F7B1C" w:rsidRDefault="001C4982" w:rsidP="00AB6286">
            <w:pPr>
              <w:widowControl w:val="0"/>
            </w:pPr>
            <w:r w:rsidRPr="007F7B1C">
              <w:t>22</w:t>
            </w:r>
          </w:p>
          <w:p w:rsidR="001C4982" w:rsidRPr="007F7B1C" w:rsidRDefault="001C4982" w:rsidP="00AB6286">
            <w:pPr>
              <w:widowControl w:val="0"/>
            </w:pPr>
            <w:r w:rsidRPr="007F7B1C">
              <w:t>23</w:t>
            </w:r>
          </w:p>
          <w:p w:rsidR="001C4982" w:rsidRPr="007F7B1C" w:rsidRDefault="001C4982" w:rsidP="00AB6286">
            <w:pPr>
              <w:widowControl w:val="0"/>
            </w:pPr>
            <w:r w:rsidRPr="007F7B1C">
              <w:t>24</w:t>
            </w:r>
          </w:p>
          <w:p w:rsidR="001C4982" w:rsidRPr="007F7B1C" w:rsidRDefault="001C4982" w:rsidP="00AB6286">
            <w:pPr>
              <w:widowControl w:val="0"/>
            </w:pPr>
            <w:r w:rsidRPr="007F7B1C">
              <w:t>25</w:t>
            </w:r>
          </w:p>
          <w:p w:rsidR="001C4982" w:rsidRPr="007F7B1C" w:rsidRDefault="001C4982" w:rsidP="00AB6286">
            <w:pPr>
              <w:widowControl w:val="0"/>
            </w:pPr>
            <w:r w:rsidRPr="007F7B1C">
              <w:t>26</w:t>
            </w:r>
          </w:p>
          <w:p w:rsidR="001C4982" w:rsidRPr="007F7B1C" w:rsidRDefault="001C4982" w:rsidP="00AB6286">
            <w:pPr>
              <w:widowControl w:val="0"/>
            </w:pPr>
            <w:r w:rsidRPr="007F7B1C">
              <w:t>27</w:t>
            </w:r>
          </w:p>
          <w:p w:rsidR="001C4982" w:rsidRPr="007F7B1C" w:rsidRDefault="001C4982" w:rsidP="00AB6286">
            <w:pPr>
              <w:widowControl w:val="0"/>
            </w:pPr>
            <w:r w:rsidRPr="007F7B1C">
              <w:t>28</w:t>
            </w:r>
          </w:p>
          <w:p w:rsidR="001C4982" w:rsidRPr="007F7B1C" w:rsidRDefault="001C4982" w:rsidP="00AB6286">
            <w:pPr>
              <w:widowControl w:val="0"/>
            </w:pPr>
            <w:r w:rsidRPr="007F7B1C">
              <w:t>29</w:t>
            </w:r>
          </w:p>
          <w:p w:rsidR="001C4982" w:rsidRPr="007F7B1C" w:rsidRDefault="001C4982" w:rsidP="00AB6286">
            <w:pPr>
              <w:widowControl w:val="0"/>
            </w:pPr>
            <w:r w:rsidRPr="007F7B1C">
              <w:t>30</w:t>
            </w:r>
          </w:p>
          <w:p w:rsidR="001C4982" w:rsidRPr="007F7B1C" w:rsidRDefault="001C4982" w:rsidP="00AB6286">
            <w:pPr>
              <w:widowControl w:val="0"/>
            </w:pPr>
            <w:r w:rsidRPr="007F7B1C">
              <w:t>31</w:t>
            </w:r>
          </w:p>
          <w:p w:rsidR="001C4982" w:rsidRPr="007F7B1C" w:rsidRDefault="001C4982" w:rsidP="00AB6286">
            <w:pPr>
              <w:widowControl w:val="0"/>
            </w:pPr>
            <w:r w:rsidRPr="007F7B1C">
              <w:t>32</w:t>
            </w:r>
          </w:p>
          <w:p w:rsidR="001C4982" w:rsidRPr="007F7B1C" w:rsidRDefault="001C4982" w:rsidP="00AB6286">
            <w:pPr>
              <w:widowControl w:val="0"/>
            </w:pPr>
            <w:r w:rsidRPr="007F7B1C">
              <w:t>33</w:t>
            </w:r>
          </w:p>
          <w:p w:rsidR="001C4982" w:rsidRPr="007F7B1C" w:rsidRDefault="001C4982" w:rsidP="00AB6286">
            <w:pPr>
              <w:widowControl w:val="0"/>
            </w:pPr>
            <w:r w:rsidRPr="007F7B1C">
              <w:t>34</w:t>
            </w:r>
          </w:p>
          <w:p w:rsidR="001C4982" w:rsidRPr="007F7B1C" w:rsidRDefault="001C4982" w:rsidP="00AB6286">
            <w:pPr>
              <w:widowControl w:val="0"/>
            </w:pPr>
            <w:r w:rsidRPr="007F7B1C">
              <w:t>35</w:t>
            </w:r>
          </w:p>
          <w:p w:rsidR="001C4982" w:rsidRPr="007F7B1C" w:rsidRDefault="001C4982" w:rsidP="00AB6286">
            <w:pPr>
              <w:widowControl w:val="0"/>
            </w:pPr>
            <w:r w:rsidRPr="007F7B1C">
              <w:t>36</w:t>
            </w:r>
          </w:p>
          <w:p w:rsidR="001C4982" w:rsidRPr="007F7B1C" w:rsidRDefault="001C4982" w:rsidP="00AB6286">
            <w:pPr>
              <w:widowControl w:val="0"/>
            </w:pPr>
            <w:r w:rsidRPr="007F7B1C">
              <w:t>37</w:t>
            </w:r>
          </w:p>
          <w:p w:rsidR="001C4982" w:rsidRPr="007F7B1C" w:rsidRDefault="001C4982" w:rsidP="00AB6286">
            <w:pPr>
              <w:widowControl w:val="0"/>
            </w:pPr>
            <w:r w:rsidRPr="007F7B1C">
              <w:t>38</w:t>
            </w:r>
          </w:p>
          <w:p w:rsidR="001C4982" w:rsidRPr="007F7B1C" w:rsidRDefault="001C4982" w:rsidP="00AB6286">
            <w:pPr>
              <w:widowControl w:val="0"/>
            </w:pPr>
            <w:r w:rsidRPr="007F7B1C">
              <w:t>39</w:t>
            </w:r>
          </w:p>
          <w:p w:rsidR="001C4982" w:rsidRPr="007F7B1C" w:rsidRDefault="001C4982" w:rsidP="00AB6286">
            <w:pPr>
              <w:widowControl w:val="0"/>
            </w:pPr>
            <w:r w:rsidRPr="007F7B1C">
              <w:t>40</w:t>
            </w:r>
          </w:p>
          <w:p w:rsidR="001C4982" w:rsidRPr="007F7B1C" w:rsidRDefault="001C4982" w:rsidP="00AB6286">
            <w:pPr>
              <w:widowControl w:val="0"/>
            </w:pPr>
            <w:r w:rsidRPr="007F7B1C">
              <w:t>41</w:t>
            </w:r>
          </w:p>
          <w:p w:rsidR="001C4982" w:rsidRPr="007F7B1C" w:rsidRDefault="001C4982" w:rsidP="00AB6286">
            <w:pPr>
              <w:widowControl w:val="0"/>
            </w:pPr>
            <w:r w:rsidRPr="007F7B1C">
              <w:t>42</w:t>
            </w:r>
          </w:p>
          <w:p w:rsidR="001C4982" w:rsidRPr="007F7B1C" w:rsidRDefault="001C4982" w:rsidP="00AB6286">
            <w:pPr>
              <w:widowControl w:val="0"/>
            </w:pPr>
            <w:r w:rsidRPr="007F7B1C">
              <w:t>43</w:t>
            </w:r>
          </w:p>
          <w:p w:rsidR="001C4982" w:rsidRPr="007F7B1C" w:rsidRDefault="001C4982" w:rsidP="00AB6286">
            <w:pPr>
              <w:widowControl w:val="0"/>
            </w:pPr>
            <w:r w:rsidRPr="007F7B1C">
              <w:t>44</w:t>
            </w:r>
          </w:p>
          <w:p w:rsidR="001C4982" w:rsidRPr="007F7B1C" w:rsidRDefault="001C4982" w:rsidP="00AB6286">
            <w:pPr>
              <w:widowControl w:val="0"/>
            </w:pPr>
            <w:r w:rsidRPr="007F7B1C">
              <w:t>45</w:t>
            </w:r>
          </w:p>
          <w:p w:rsidR="001C4982" w:rsidRPr="007F7B1C" w:rsidRDefault="001C4982" w:rsidP="00AB6286">
            <w:pPr>
              <w:widowControl w:val="0"/>
            </w:pPr>
            <w:r w:rsidRPr="007F7B1C">
              <w:t>46</w:t>
            </w:r>
          </w:p>
          <w:p w:rsidR="001C4982" w:rsidRPr="007F7B1C" w:rsidRDefault="001C4982" w:rsidP="00AB6286">
            <w:pPr>
              <w:widowControl w:val="0"/>
            </w:pPr>
            <w:r w:rsidRPr="007F7B1C">
              <w:t>47</w:t>
            </w:r>
          </w:p>
          <w:p w:rsidR="001C4982" w:rsidRPr="007F7B1C" w:rsidRDefault="001C4982" w:rsidP="00AB6286">
            <w:pPr>
              <w:widowControl w:val="0"/>
            </w:pPr>
            <w:r w:rsidRPr="007F7B1C">
              <w:t>48</w:t>
            </w:r>
          </w:p>
          <w:p w:rsidR="001C4982" w:rsidRPr="007F7B1C" w:rsidRDefault="001C4982" w:rsidP="00AB6286">
            <w:pPr>
              <w:widowControl w:val="0"/>
            </w:pPr>
            <w:r w:rsidRPr="007F7B1C">
              <w:t>49</w:t>
            </w:r>
          </w:p>
        </w:tc>
        <w:tc>
          <w:tcPr>
            <w:tcW w:w="933"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r w:rsidR="00607E25">
              <w:t xml:space="preserve"> Rev</w:t>
            </w:r>
          </w:p>
          <w:p w:rsidR="001C4982" w:rsidRPr="007F7B1C" w:rsidRDefault="001C4982" w:rsidP="00AB6286">
            <w:pPr>
              <w:widowControl w:val="0"/>
            </w:pPr>
            <w:r w:rsidRPr="007F7B1C">
              <w:t xml:space="preserve">17 </w:t>
            </w:r>
          </w:p>
          <w:p w:rsidR="001C4982" w:rsidRPr="007F7B1C" w:rsidRDefault="001C4982" w:rsidP="00AB6286">
            <w:pPr>
              <w:widowControl w:val="0"/>
            </w:pPr>
            <w:r w:rsidRPr="007F7B1C">
              <w:t>18</w:t>
            </w:r>
            <w:r w:rsidR="00B26C0F">
              <w:t xml:space="preserve"> Rev</w:t>
            </w:r>
          </w:p>
          <w:p w:rsidR="001C4982" w:rsidRPr="007F7B1C" w:rsidRDefault="001C4982" w:rsidP="00AB6286">
            <w:pPr>
              <w:widowControl w:val="0"/>
            </w:pPr>
            <w:r w:rsidRPr="007F7B1C">
              <w:t>19</w:t>
            </w:r>
            <w:r w:rsidR="00607E25">
              <w:t xml:space="preserve"> Rev</w:t>
            </w:r>
          </w:p>
          <w:p w:rsidR="001C4982" w:rsidRPr="007F7B1C" w:rsidRDefault="001C4982" w:rsidP="00AB6286">
            <w:pPr>
              <w:widowControl w:val="0"/>
            </w:pPr>
            <w:r w:rsidRPr="007F7B1C">
              <w:t>20</w:t>
            </w:r>
          </w:p>
          <w:p w:rsidR="001C4982" w:rsidRPr="007F7B1C" w:rsidRDefault="001C4982" w:rsidP="00AB6286">
            <w:pPr>
              <w:widowControl w:val="0"/>
            </w:pPr>
            <w:r w:rsidRPr="007F7B1C">
              <w:t xml:space="preserve">21 </w:t>
            </w:r>
          </w:p>
          <w:p w:rsidR="001C4982" w:rsidRPr="007F7B1C" w:rsidRDefault="001C4982" w:rsidP="00AB6286">
            <w:pPr>
              <w:widowControl w:val="0"/>
            </w:pPr>
            <w:r w:rsidRPr="007F7B1C">
              <w:t>22</w:t>
            </w:r>
            <w:r w:rsidR="00B26C0F">
              <w:t xml:space="preserve"> Rev</w:t>
            </w:r>
          </w:p>
          <w:p w:rsidR="001C4982" w:rsidRPr="007F7B1C" w:rsidRDefault="00607E25" w:rsidP="00AB6286">
            <w:pPr>
              <w:widowControl w:val="0"/>
            </w:pPr>
            <w:r>
              <w:t>New</w:t>
            </w:r>
          </w:p>
          <w:p w:rsidR="001C4982" w:rsidRPr="007F7B1C" w:rsidRDefault="001C4982" w:rsidP="00AB6286">
            <w:pPr>
              <w:widowControl w:val="0"/>
            </w:pPr>
            <w:r w:rsidRPr="007F7B1C">
              <w:t>24 Rev</w:t>
            </w:r>
          </w:p>
          <w:p w:rsidR="001C4982" w:rsidRPr="007F7B1C" w:rsidRDefault="001C4982" w:rsidP="00AB6286">
            <w:pPr>
              <w:widowControl w:val="0"/>
            </w:pPr>
            <w:r w:rsidRPr="007F7B1C">
              <w:t>25</w:t>
            </w:r>
            <w:r w:rsidR="00607E25">
              <w:t xml:space="preserve"> Rev</w:t>
            </w:r>
          </w:p>
          <w:p w:rsidR="00B26C0F" w:rsidRDefault="00607E25" w:rsidP="00AB6286">
            <w:pPr>
              <w:widowControl w:val="0"/>
            </w:pPr>
            <w:r>
              <w:t>26 Rev</w:t>
            </w:r>
          </w:p>
          <w:p w:rsidR="00B26C0F" w:rsidRDefault="00B26C0F" w:rsidP="00AB6286">
            <w:pPr>
              <w:widowControl w:val="0"/>
            </w:pPr>
            <w:r>
              <w:t>27 Rev</w:t>
            </w:r>
          </w:p>
          <w:p w:rsidR="00B26C0F" w:rsidRDefault="00B26C0F" w:rsidP="00AB6286">
            <w:pPr>
              <w:widowControl w:val="0"/>
            </w:pPr>
            <w:r>
              <w:t>New</w:t>
            </w:r>
          </w:p>
          <w:p w:rsidR="001C4982" w:rsidRPr="007F7B1C" w:rsidRDefault="00607E25" w:rsidP="00AB6286">
            <w:pPr>
              <w:widowControl w:val="0"/>
            </w:pPr>
            <w:r>
              <w:t>29 Rev</w:t>
            </w:r>
          </w:p>
          <w:p w:rsidR="001C4982" w:rsidRPr="007F7B1C" w:rsidRDefault="001C4982" w:rsidP="00AB6286">
            <w:pPr>
              <w:widowControl w:val="0"/>
            </w:pPr>
            <w:r w:rsidRPr="007F7B1C">
              <w:t>30</w:t>
            </w:r>
            <w:r w:rsidR="00CE7991">
              <w:t xml:space="preserve"> R</w:t>
            </w:r>
            <w:r w:rsidR="0051007C">
              <w:t>ev</w:t>
            </w:r>
          </w:p>
          <w:p w:rsidR="001C4982" w:rsidRPr="007F7B1C" w:rsidRDefault="001C4982" w:rsidP="00AB6286">
            <w:pPr>
              <w:widowControl w:val="0"/>
            </w:pPr>
            <w:r w:rsidRPr="007F7B1C">
              <w:t>31</w:t>
            </w:r>
          </w:p>
          <w:p w:rsidR="001C4982" w:rsidRPr="007F7B1C" w:rsidRDefault="0051007C" w:rsidP="00AB6286">
            <w:pPr>
              <w:widowControl w:val="0"/>
            </w:pPr>
            <w:r>
              <w:t>32 Rev</w:t>
            </w:r>
          </w:p>
          <w:p w:rsidR="001C4982" w:rsidRPr="007F7B1C" w:rsidRDefault="001C4982" w:rsidP="00AB6286">
            <w:pPr>
              <w:widowControl w:val="0"/>
            </w:pPr>
            <w:r w:rsidRPr="007F7B1C">
              <w:t>33</w:t>
            </w:r>
            <w:r w:rsidR="0051007C">
              <w:t xml:space="preserve"> Rev</w:t>
            </w:r>
          </w:p>
          <w:p w:rsidR="001C4982" w:rsidRPr="007F7B1C" w:rsidRDefault="001C4982" w:rsidP="00AB6286">
            <w:pPr>
              <w:widowControl w:val="0"/>
            </w:pPr>
            <w:r w:rsidRPr="007F7B1C">
              <w:t>34</w:t>
            </w:r>
            <w:r w:rsidR="0051007C">
              <w:t xml:space="preserve"> Rev</w:t>
            </w:r>
          </w:p>
          <w:p w:rsidR="001C4982" w:rsidRPr="007F7B1C" w:rsidRDefault="0051007C" w:rsidP="00AB6286">
            <w:pPr>
              <w:widowControl w:val="0"/>
            </w:pPr>
            <w:r>
              <w:t>New</w:t>
            </w:r>
          </w:p>
          <w:p w:rsidR="001C4982" w:rsidRPr="007F7B1C" w:rsidRDefault="001C4982" w:rsidP="00AB6286">
            <w:pPr>
              <w:widowControl w:val="0"/>
            </w:pPr>
            <w:r w:rsidRPr="007F7B1C">
              <w:t>36</w:t>
            </w:r>
            <w:r w:rsidR="00607E25">
              <w:t xml:space="preserve"> Rev</w:t>
            </w:r>
          </w:p>
          <w:p w:rsidR="001C4982" w:rsidRPr="007F7B1C" w:rsidRDefault="00607E25" w:rsidP="00AB6286">
            <w:pPr>
              <w:widowControl w:val="0"/>
            </w:pPr>
            <w:r>
              <w:t>37 Rev</w:t>
            </w:r>
          </w:p>
          <w:p w:rsidR="001C4982" w:rsidRPr="007F7B1C" w:rsidRDefault="001C4982" w:rsidP="00AB6286">
            <w:pPr>
              <w:widowControl w:val="0"/>
            </w:pPr>
            <w:r w:rsidRPr="007F7B1C">
              <w:t>38</w:t>
            </w:r>
            <w:r w:rsidR="00607E25">
              <w:t xml:space="preserve"> Rev</w:t>
            </w:r>
          </w:p>
          <w:p w:rsidR="001C4982" w:rsidRPr="007F7B1C" w:rsidRDefault="001C4982" w:rsidP="00AB6286">
            <w:pPr>
              <w:widowControl w:val="0"/>
            </w:pPr>
            <w:r w:rsidRPr="007F7B1C">
              <w:t>39</w:t>
            </w:r>
            <w:r w:rsidR="00607E25">
              <w:t xml:space="preserve"> Rev</w:t>
            </w:r>
          </w:p>
          <w:p w:rsidR="001C4982" w:rsidRPr="007F7B1C" w:rsidRDefault="00607E25" w:rsidP="00AB6286">
            <w:pPr>
              <w:widowControl w:val="0"/>
            </w:pPr>
            <w:r>
              <w:t>40 Rev</w:t>
            </w:r>
          </w:p>
          <w:p w:rsidR="001C4982" w:rsidRPr="007F7B1C" w:rsidRDefault="001C4982" w:rsidP="00AB6286">
            <w:pPr>
              <w:widowControl w:val="0"/>
            </w:pPr>
            <w:r w:rsidRPr="007F7B1C">
              <w:t>New</w:t>
            </w:r>
          </w:p>
          <w:p w:rsidR="001C4982" w:rsidRPr="007F7B1C" w:rsidRDefault="00607E25" w:rsidP="00AB6286">
            <w:pPr>
              <w:widowControl w:val="0"/>
            </w:pPr>
            <w:r>
              <w:t>42 Rev</w:t>
            </w:r>
          </w:p>
          <w:p w:rsidR="001C4982" w:rsidRPr="007F7B1C" w:rsidRDefault="001C4982" w:rsidP="00AB6286">
            <w:pPr>
              <w:widowControl w:val="0"/>
            </w:pPr>
            <w:r w:rsidRPr="007F7B1C">
              <w:t>43</w:t>
            </w:r>
            <w:r w:rsidR="00607E25">
              <w:t xml:space="preserve"> Rev</w:t>
            </w:r>
          </w:p>
          <w:p w:rsidR="001C4982" w:rsidRPr="007F7B1C" w:rsidRDefault="001C4982" w:rsidP="00AB6286">
            <w:pPr>
              <w:widowControl w:val="0"/>
            </w:pPr>
            <w:r w:rsidRPr="007F7B1C">
              <w:t>44</w:t>
            </w:r>
          </w:p>
          <w:p w:rsidR="001C4982" w:rsidRPr="007F7B1C" w:rsidRDefault="0051007C" w:rsidP="00AB6286">
            <w:pPr>
              <w:widowControl w:val="0"/>
            </w:pPr>
            <w:r>
              <w:t>45</w:t>
            </w:r>
            <w:r w:rsidR="00607E25">
              <w:t xml:space="preserve"> Rev</w:t>
            </w:r>
          </w:p>
          <w:p w:rsidR="001C4982" w:rsidRPr="007F7B1C" w:rsidRDefault="001C4982" w:rsidP="00AB6286">
            <w:pPr>
              <w:widowControl w:val="0"/>
            </w:pPr>
            <w:r w:rsidRPr="007F7B1C">
              <w:t>46</w:t>
            </w:r>
            <w:r w:rsidR="0051007C">
              <w:t xml:space="preserve"> </w:t>
            </w:r>
          </w:p>
          <w:p w:rsidR="001C4982" w:rsidRPr="007F7B1C" w:rsidRDefault="0051007C" w:rsidP="00AB6286">
            <w:pPr>
              <w:widowControl w:val="0"/>
            </w:pPr>
            <w:r>
              <w:t xml:space="preserve">47 </w:t>
            </w:r>
          </w:p>
          <w:p w:rsidR="001C4982" w:rsidRPr="007F7B1C" w:rsidRDefault="001C4982" w:rsidP="00AB6286">
            <w:pPr>
              <w:widowControl w:val="0"/>
            </w:pPr>
            <w:r w:rsidRPr="007F7B1C">
              <w:t>48</w:t>
            </w:r>
            <w:r w:rsidR="00607E25">
              <w:t xml:space="preserve"> Rev</w:t>
            </w:r>
          </w:p>
          <w:p w:rsidR="001C4982" w:rsidRPr="007F7B1C" w:rsidRDefault="001C4982" w:rsidP="00AB6286">
            <w:pPr>
              <w:widowControl w:val="0"/>
            </w:pPr>
            <w:r w:rsidRPr="007F7B1C">
              <w:t>49</w:t>
            </w:r>
          </w:p>
        </w:tc>
        <w:tc>
          <w:tcPr>
            <w:tcW w:w="719"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p>
          <w:p w:rsidR="001C4982" w:rsidRPr="007F7B1C" w:rsidRDefault="001C4982" w:rsidP="00AB6286">
            <w:pPr>
              <w:widowControl w:val="0"/>
            </w:pPr>
            <w:r w:rsidRPr="007F7B1C">
              <w:t>18</w:t>
            </w:r>
          </w:p>
          <w:p w:rsidR="001C4982" w:rsidRPr="007F7B1C" w:rsidRDefault="001C4982" w:rsidP="00AB6286">
            <w:pPr>
              <w:widowControl w:val="0"/>
            </w:pPr>
            <w:r w:rsidRPr="007F7B1C">
              <w:t>19</w:t>
            </w:r>
          </w:p>
          <w:p w:rsidR="001C4982" w:rsidRPr="007F7B1C" w:rsidRDefault="001C4982" w:rsidP="00AB6286">
            <w:pPr>
              <w:widowControl w:val="0"/>
            </w:pPr>
            <w:r w:rsidRPr="007F7B1C">
              <w:t>20</w:t>
            </w:r>
          </w:p>
          <w:p w:rsidR="001C4982" w:rsidRPr="007F7B1C" w:rsidRDefault="001C4982" w:rsidP="00AB6286">
            <w:pPr>
              <w:widowControl w:val="0"/>
            </w:pPr>
            <w:r w:rsidRPr="007F7B1C">
              <w:t>21</w:t>
            </w:r>
          </w:p>
          <w:p w:rsidR="001C4982" w:rsidRPr="007F7B1C" w:rsidRDefault="001C4982" w:rsidP="00AB6286">
            <w:pPr>
              <w:widowControl w:val="0"/>
            </w:pPr>
            <w:r w:rsidRPr="007F7B1C">
              <w:t>22</w:t>
            </w:r>
          </w:p>
          <w:p w:rsidR="001C4982" w:rsidRPr="007F7B1C" w:rsidRDefault="001C4982" w:rsidP="00AB6286">
            <w:pPr>
              <w:widowControl w:val="0"/>
            </w:pPr>
            <w:r w:rsidRPr="007F7B1C">
              <w:t>23</w:t>
            </w:r>
          </w:p>
          <w:p w:rsidR="001C4982" w:rsidRPr="007F7B1C" w:rsidRDefault="001C4982" w:rsidP="00AB6286">
            <w:pPr>
              <w:widowControl w:val="0"/>
            </w:pPr>
            <w:r w:rsidRPr="007F7B1C">
              <w:t>24</w:t>
            </w:r>
          </w:p>
          <w:p w:rsidR="001C4982" w:rsidRPr="007F7B1C" w:rsidRDefault="001C4982" w:rsidP="00AB6286">
            <w:pPr>
              <w:widowControl w:val="0"/>
            </w:pPr>
            <w:r w:rsidRPr="007F7B1C">
              <w:t>25</w:t>
            </w:r>
          </w:p>
          <w:p w:rsidR="001C4982" w:rsidRPr="007F7B1C" w:rsidRDefault="001C4982" w:rsidP="00AB6286">
            <w:pPr>
              <w:widowControl w:val="0"/>
            </w:pPr>
            <w:r w:rsidRPr="007F7B1C">
              <w:t>26</w:t>
            </w:r>
          </w:p>
          <w:p w:rsidR="001C4982" w:rsidRPr="007F7B1C" w:rsidRDefault="001C4982" w:rsidP="00AB6286">
            <w:pPr>
              <w:widowControl w:val="0"/>
            </w:pPr>
            <w:r w:rsidRPr="007F7B1C">
              <w:t>27</w:t>
            </w:r>
          </w:p>
          <w:p w:rsidR="001C4982" w:rsidRPr="007F7B1C" w:rsidRDefault="001C4982" w:rsidP="00AB6286">
            <w:pPr>
              <w:widowControl w:val="0"/>
            </w:pPr>
            <w:r w:rsidRPr="007F7B1C">
              <w:t>28</w:t>
            </w:r>
          </w:p>
          <w:p w:rsidR="001C4982" w:rsidRPr="007F7B1C" w:rsidRDefault="001C4982" w:rsidP="00AB6286">
            <w:pPr>
              <w:widowControl w:val="0"/>
            </w:pPr>
            <w:r w:rsidRPr="007F7B1C">
              <w:t>29</w:t>
            </w:r>
          </w:p>
          <w:p w:rsidR="001C4982" w:rsidRPr="007F7B1C" w:rsidRDefault="001C4982" w:rsidP="00AB6286">
            <w:pPr>
              <w:widowControl w:val="0"/>
            </w:pPr>
            <w:r w:rsidRPr="007F7B1C">
              <w:t>30</w:t>
            </w:r>
          </w:p>
          <w:p w:rsidR="001C4982" w:rsidRPr="007F7B1C" w:rsidRDefault="001C4982" w:rsidP="00AB6286">
            <w:pPr>
              <w:widowControl w:val="0"/>
            </w:pPr>
            <w:r w:rsidRPr="007F7B1C">
              <w:t>31</w:t>
            </w:r>
          </w:p>
          <w:p w:rsidR="001C4982" w:rsidRPr="007F7B1C" w:rsidRDefault="001C4982" w:rsidP="00AB6286">
            <w:pPr>
              <w:widowControl w:val="0"/>
            </w:pPr>
            <w:r w:rsidRPr="007F7B1C">
              <w:t>32</w:t>
            </w:r>
          </w:p>
          <w:p w:rsidR="001C4982" w:rsidRPr="007F7B1C" w:rsidRDefault="001C4982" w:rsidP="00AB6286">
            <w:pPr>
              <w:widowControl w:val="0"/>
            </w:pPr>
            <w:r w:rsidRPr="007F7B1C">
              <w:t>33</w:t>
            </w:r>
          </w:p>
          <w:p w:rsidR="001C4982" w:rsidRPr="007F7B1C" w:rsidRDefault="001C4982" w:rsidP="00AB6286">
            <w:pPr>
              <w:widowControl w:val="0"/>
            </w:pPr>
            <w:r w:rsidRPr="007F7B1C">
              <w:t>34</w:t>
            </w:r>
          </w:p>
          <w:p w:rsidR="001C4982" w:rsidRPr="007F7B1C" w:rsidRDefault="001C4982" w:rsidP="00AB6286">
            <w:pPr>
              <w:widowControl w:val="0"/>
            </w:pPr>
            <w:r w:rsidRPr="007F7B1C">
              <w:t>35</w:t>
            </w:r>
          </w:p>
          <w:p w:rsidR="001C4982" w:rsidRPr="007F7B1C" w:rsidRDefault="001C4982" w:rsidP="00AB6286">
            <w:pPr>
              <w:widowControl w:val="0"/>
            </w:pPr>
            <w:r w:rsidRPr="007F7B1C">
              <w:t>36</w:t>
            </w:r>
          </w:p>
          <w:p w:rsidR="001C4982" w:rsidRPr="007F7B1C" w:rsidRDefault="001C4982" w:rsidP="00AB6286">
            <w:pPr>
              <w:widowControl w:val="0"/>
            </w:pPr>
            <w:r w:rsidRPr="007F7B1C">
              <w:t>37</w:t>
            </w:r>
          </w:p>
          <w:p w:rsidR="001C4982" w:rsidRPr="007F7B1C" w:rsidRDefault="001C4982" w:rsidP="00AB6286">
            <w:pPr>
              <w:widowControl w:val="0"/>
            </w:pPr>
            <w:r w:rsidRPr="007F7B1C">
              <w:t>38</w:t>
            </w:r>
          </w:p>
          <w:p w:rsidR="001C4982" w:rsidRPr="007F7B1C" w:rsidRDefault="001C4982" w:rsidP="00AB6286">
            <w:pPr>
              <w:widowControl w:val="0"/>
            </w:pPr>
            <w:r w:rsidRPr="007F7B1C">
              <w:t>39</w:t>
            </w:r>
          </w:p>
          <w:p w:rsidR="001C4982" w:rsidRPr="007F7B1C" w:rsidRDefault="001C4982" w:rsidP="00AB6286">
            <w:pPr>
              <w:widowControl w:val="0"/>
            </w:pPr>
            <w:r w:rsidRPr="007F7B1C">
              <w:t>40</w:t>
            </w:r>
          </w:p>
          <w:p w:rsidR="001C4982" w:rsidRPr="007F7B1C" w:rsidRDefault="001C4982" w:rsidP="00AB6286">
            <w:pPr>
              <w:widowControl w:val="0"/>
            </w:pPr>
            <w:r w:rsidRPr="007F7B1C">
              <w:t>41</w:t>
            </w:r>
          </w:p>
        </w:tc>
        <w:tc>
          <w:tcPr>
            <w:tcW w:w="933"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r w:rsidR="00F179E9">
              <w:t xml:space="preserve"> Rev</w:t>
            </w:r>
          </w:p>
          <w:p w:rsidR="001C4982" w:rsidRPr="007F7B1C" w:rsidRDefault="001C4982" w:rsidP="00AB6286">
            <w:pPr>
              <w:widowControl w:val="0"/>
            </w:pPr>
            <w:r w:rsidRPr="007F7B1C">
              <w:t xml:space="preserve">17 </w:t>
            </w:r>
          </w:p>
          <w:p w:rsidR="001C4982" w:rsidRPr="007F7B1C" w:rsidRDefault="001C4982" w:rsidP="00AB6286">
            <w:pPr>
              <w:widowControl w:val="0"/>
            </w:pPr>
            <w:r w:rsidRPr="007F7B1C">
              <w:t>18</w:t>
            </w:r>
            <w:r w:rsidR="00B26C0F">
              <w:t xml:space="preserve"> Rev</w:t>
            </w:r>
          </w:p>
          <w:p w:rsidR="001C4982" w:rsidRPr="007F7B1C" w:rsidRDefault="001C4982" w:rsidP="00AB6286">
            <w:pPr>
              <w:widowControl w:val="0"/>
            </w:pPr>
            <w:r w:rsidRPr="007F7B1C">
              <w:t>19</w:t>
            </w:r>
            <w:r w:rsidR="0051007C">
              <w:t xml:space="preserve"> </w:t>
            </w:r>
          </w:p>
          <w:p w:rsidR="001C4982" w:rsidRPr="007F7B1C" w:rsidRDefault="001C4982" w:rsidP="00AB6286">
            <w:pPr>
              <w:widowControl w:val="0"/>
            </w:pPr>
            <w:r w:rsidRPr="007F7B1C">
              <w:t>20</w:t>
            </w:r>
          </w:p>
          <w:p w:rsidR="001C4982" w:rsidRPr="007F7B1C" w:rsidRDefault="001C4982" w:rsidP="00AB6286">
            <w:pPr>
              <w:widowControl w:val="0"/>
            </w:pPr>
            <w:r w:rsidRPr="007F7B1C">
              <w:t>21</w:t>
            </w:r>
            <w:r w:rsidR="0051007C">
              <w:t xml:space="preserve"> Rev</w:t>
            </w:r>
          </w:p>
          <w:p w:rsidR="001C4982" w:rsidRPr="007F7B1C" w:rsidRDefault="00F179E9" w:rsidP="00AB6286">
            <w:pPr>
              <w:widowControl w:val="0"/>
            </w:pPr>
            <w:r>
              <w:t>22 Rev</w:t>
            </w:r>
          </w:p>
          <w:p w:rsidR="001C4982" w:rsidRPr="007F7B1C" w:rsidRDefault="00F179E9" w:rsidP="00AB6286">
            <w:pPr>
              <w:widowControl w:val="0"/>
            </w:pPr>
            <w:r>
              <w:t>New</w:t>
            </w:r>
            <w:r w:rsidR="001C4982" w:rsidRPr="007F7B1C">
              <w:t xml:space="preserve"> </w:t>
            </w:r>
          </w:p>
          <w:p w:rsidR="001C4982" w:rsidRPr="007F7B1C" w:rsidRDefault="001C4982" w:rsidP="00AB6286">
            <w:pPr>
              <w:widowControl w:val="0"/>
            </w:pPr>
            <w:r w:rsidRPr="007F7B1C">
              <w:t>24</w:t>
            </w:r>
            <w:r w:rsidR="00B26C0F">
              <w:t xml:space="preserve"> </w:t>
            </w:r>
          </w:p>
          <w:p w:rsidR="001C4982" w:rsidRPr="007F7B1C" w:rsidRDefault="0051007C" w:rsidP="00AB6286">
            <w:pPr>
              <w:widowControl w:val="0"/>
            </w:pPr>
            <w:r>
              <w:t>25</w:t>
            </w:r>
            <w:r w:rsidR="00F179E9">
              <w:t xml:space="preserve"> Rev</w:t>
            </w:r>
          </w:p>
          <w:p w:rsidR="001C4982" w:rsidRPr="007F7B1C" w:rsidRDefault="001C4982" w:rsidP="00AB6286">
            <w:pPr>
              <w:widowControl w:val="0"/>
            </w:pPr>
            <w:r w:rsidRPr="007F7B1C">
              <w:t>26</w:t>
            </w:r>
            <w:r w:rsidR="00F179E9">
              <w:t xml:space="preserve"> Rev</w:t>
            </w:r>
          </w:p>
          <w:p w:rsidR="001C4982" w:rsidRPr="007F7B1C" w:rsidRDefault="001C4982" w:rsidP="00AB6286">
            <w:pPr>
              <w:widowControl w:val="0"/>
            </w:pPr>
            <w:r w:rsidRPr="007F7B1C">
              <w:t>27</w:t>
            </w:r>
            <w:r w:rsidR="0051007C">
              <w:t xml:space="preserve"> </w:t>
            </w:r>
          </w:p>
          <w:p w:rsidR="001C4982" w:rsidRPr="007F7B1C" w:rsidRDefault="001C4982" w:rsidP="00AB6286">
            <w:pPr>
              <w:widowControl w:val="0"/>
            </w:pPr>
            <w:r w:rsidRPr="007F7B1C">
              <w:t>28</w:t>
            </w:r>
            <w:r w:rsidR="0051007C">
              <w:t xml:space="preserve"> Rev</w:t>
            </w:r>
          </w:p>
          <w:p w:rsidR="001C4982" w:rsidRPr="007F7B1C" w:rsidRDefault="001C4982" w:rsidP="00AB6286">
            <w:pPr>
              <w:widowControl w:val="0"/>
            </w:pPr>
            <w:r w:rsidRPr="007F7B1C">
              <w:t>New</w:t>
            </w:r>
          </w:p>
          <w:p w:rsidR="001C4982" w:rsidRPr="007F7B1C" w:rsidRDefault="0051007C" w:rsidP="00AB6286">
            <w:pPr>
              <w:widowControl w:val="0"/>
            </w:pPr>
            <w:r>
              <w:t xml:space="preserve">30 </w:t>
            </w:r>
          </w:p>
          <w:p w:rsidR="001C4982" w:rsidRPr="007F7B1C" w:rsidRDefault="001C4982" w:rsidP="00AB6286">
            <w:pPr>
              <w:widowControl w:val="0"/>
            </w:pPr>
            <w:r w:rsidRPr="007F7B1C">
              <w:t>3</w:t>
            </w:r>
            <w:r w:rsidR="0051007C">
              <w:t>1 Rev</w:t>
            </w:r>
          </w:p>
          <w:p w:rsidR="001C4982" w:rsidRPr="007F7B1C" w:rsidRDefault="001C4982" w:rsidP="00AB6286">
            <w:pPr>
              <w:widowControl w:val="0"/>
            </w:pPr>
            <w:r w:rsidRPr="007F7B1C">
              <w:t>3</w:t>
            </w:r>
            <w:r w:rsidR="0051007C">
              <w:t>2</w:t>
            </w:r>
            <w:r w:rsidR="00F179E9">
              <w:t xml:space="preserve"> Rev</w:t>
            </w:r>
          </w:p>
          <w:p w:rsidR="001C4982" w:rsidRPr="007F7B1C" w:rsidRDefault="001C4982" w:rsidP="00AB6286">
            <w:pPr>
              <w:widowControl w:val="0"/>
            </w:pPr>
            <w:r w:rsidRPr="007F7B1C">
              <w:t>3</w:t>
            </w:r>
            <w:r w:rsidR="0051007C">
              <w:t>3</w:t>
            </w:r>
            <w:r w:rsidR="00F179E9">
              <w:t xml:space="preserve"> Rev</w:t>
            </w:r>
          </w:p>
          <w:p w:rsidR="001C4982" w:rsidRPr="007F7B1C" w:rsidRDefault="001C4982" w:rsidP="00AB6286">
            <w:pPr>
              <w:widowControl w:val="0"/>
            </w:pPr>
            <w:r w:rsidRPr="007F7B1C">
              <w:t>3</w:t>
            </w:r>
            <w:r w:rsidR="0051007C">
              <w:t>4</w:t>
            </w:r>
          </w:p>
          <w:p w:rsidR="001C4982" w:rsidRPr="007F7B1C" w:rsidRDefault="001C4982" w:rsidP="00AB6286">
            <w:pPr>
              <w:widowControl w:val="0"/>
            </w:pPr>
            <w:r w:rsidRPr="007F7B1C">
              <w:t>3</w:t>
            </w:r>
            <w:r w:rsidR="0051007C">
              <w:t>5</w:t>
            </w:r>
            <w:r w:rsidR="00F179E9">
              <w:t xml:space="preserve"> Rev</w:t>
            </w:r>
          </w:p>
          <w:p w:rsidR="001C4982" w:rsidRPr="007F7B1C" w:rsidRDefault="001C4982" w:rsidP="00AB6286">
            <w:pPr>
              <w:widowControl w:val="0"/>
            </w:pPr>
            <w:r w:rsidRPr="007F7B1C">
              <w:t>New</w:t>
            </w:r>
          </w:p>
          <w:p w:rsidR="001C4982" w:rsidRPr="007F7B1C" w:rsidRDefault="001C4982" w:rsidP="00AB6286">
            <w:pPr>
              <w:widowControl w:val="0"/>
            </w:pPr>
            <w:r w:rsidRPr="007F7B1C">
              <w:t>3</w:t>
            </w:r>
            <w:r w:rsidR="0051007C">
              <w:t>7</w:t>
            </w:r>
            <w:r w:rsidR="00F179E9">
              <w:t xml:space="preserve"> Rev</w:t>
            </w:r>
          </w:p>
          <w:p w:rsidR="001C4982" w:rsidRPr="007F7B1C" w:rsidRDefault="00F179E9" w:rsidP="00AB6286">
            <w:pPr>
              <w:widowControl w:val="0"/>
            </w:pPr>
            <w:r>
              <w:t>38 Rev</w:t>
            </w:r>
          </w:p>
          <w:p w:rsidR="001C4982" w:rsidRPr="007F7B1C" w:rsidRDefault="00F179E9" w:rsidP="00AB6286">
            <w:pPr>
              <w:widowControl w:val="0"/>
            </w:pPr>
            <w:r>
              <w:t>39 Rev</w:t>
            </w:r>
          </w:p>
          <w:p w:rsidR="001C4982" w:rsidRPr="007F7B1C" w:rsidRDefault="00F179E9" w:rsidP="00AB6286">
            <w:pPr>
              <w:widowControl w:val="0"/>
            </w:pPr>
            <w:r>
              <w:t>40 Rev</w:t>
            </w:r>
          </w:p>
          <w:p w:rsidR="001C4982" w:rsidRPr="007F7B1C" w:rsidRDefault="001C4982" w:rsidP="00AB6286">
            <w:pPr>
              <w:widowControl w:val="0"/>
            </w:pPr>
            <w:r w:rsidRPr="007F7B1C">
              <w:t>New</w:t>
            </w:r>
          </w:p>
          <w:p w:rsidR="001C4982" w:rsidRPr="007F7B1C" w:rsidRDefault="001C4982" w:rsidP="00AB6286">
            <w:pPr>
              <w:widowControl w:val="0"/>
            </w:pPr>
          </w:p>
        </w:tc>
        <w:tc>
          <w:tcPr>
            <w:tcW w:w="719"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p>
          <w:p w:rsidR="001C4982" w:rsidRPr="007F7B1C" w:rsidRDefault="001C4982" w:rsidP="00AB6286">
            <w:pPr>
              <w:widowControl w:val="0"/>
            </w:pPr>
            <w:r w:rsidRPr="007F7B1C">
              <w:t>18</w:t>
            </w:r>
          </w:p>
          <w:p w:rsidR="001C4982" w:rsidRPr="007F7B1C" w:rsidRDefault="001C4982" w:rsidP="00AB6286">
            <w:pPr>
              <w:widowControl w:val="0"/>
            </w:pPr>
            <w:r w:rsidRPr="007F7B1C">
              <w:t>19</w:t>
            </w:r>
          </w:p>
          <w:p w:rsidR="001C4982" w:rsidRPr="007F7B1C" w:rsidRDefault="001C4982" w:rsidP="00AB6286">
            <w:pPr>
              <w:widowControl w:val="0"/>
            </w:pPr>
            <w:r w:rsidRPr="007F7B1C">
              <w:t>20</w:t>
            </w:r>
          </w:p>
          <w:p w:rsidR="001C4982" w:rsidRPr="007F7B1C" w:rsidRDefault="001C4982" w:rsidP="00AB6286">
            <w:pPr>
              <w:widowControl w:val="0"/>
            </w:pPr>
            <w:r w:rsidRPr="007F7B1C">
              <w:t>21</w:t>
            </w:r>
          </w:p>
          <w:p w:rsidR="001C4982" w:rsidRPr="007F7B1C" w:rsidRDefault="001C4982" w:rsidP="00AB6286">
            <w:pPr>
              <w:widowControl w:val="0"/>
            </w:pPr>
            <w:r w:rsidRPr="007F7B1C">
              <w:t>22</w:t>
            </w:r>
          </w:p>
          <w:p w:rsidR="001C4982" w:rsidRPr="007F7B1C" w:rsidRDefault="001C4982" w:rsidP="00AB6286">
            <w:pPr>
              <w:widowControl w:val="0"/>
            </w:pPr>
            <w:r w:rsidRPr="007F7B1C">
              <w:t>23</w:t>
            </w:r>
          </w:p>
          <w:p w:rsidR="001C4982" w:rsidRPr="007F7B1C" w:rsidRDefault="001C4982" w:rsidP="00AB6286">
            <w:pPr>
              <w:widowControl w:val="0"/>
            </w:pPr>
            <w:r w:rsidRPr="007F7B1C">
              <w:t>24</w:t>
            </w:r>
          </w:p>
          <w:p w:rsidR="001C4982" w:rsidRPr="007F7B1C" w:rsidRDefault="001C4982" w:rsidP="00AB6286">
            <w:pPr>
              <w:widowControl w:val="0"/>
            </w:pPr>
            <w:r w:rsidRPr="007F7B1C">
              <w:t>25</w:t>
            </w:r>
          </w:p>
          <w:p w:rsidR="001C4982" w:rsidRPr="007F7B1C" w:rsidRDefault="001C4982" w:rsidP="00AB6286">
            <w:pPr>
              <w:widowControl w:val="0"/>
            </w:pPr>
            <w:r w:rsidRPr="007F7B1C">
              <w:t>26</w:t>
            </w:r>
          </w:p>
          <w:p w:rsidR="001C4982" w:rsidRPr="007F7B1C" w:rsidRDefault="001C4982" w:rsidP="00AB6286">
            <w:pPr>
              <w:widowControl w:val="0"/>
            </w:pPr>
            <w:r w:rsidRPr="007F7B1C">
              <w:t>27</w:t>
            </w:r>
          </w:p>
          <w:p w:rsidR="001C4982" w:rsidRPr="007F7B1C" w:rsidRDefault="001C4982" w:rsidP="00AB6286">
            <w:pPr>
              <w:widowControl w:val="0"/>
            </w:pPr>
            <w:r w:rsidRPr="007F7B1C">
              <w:t>28</w:t>
            </w:r>
          </w:p>
          <w:p w:rsidR="001C4982" w:rsidRPr="007F7B1C" w:rsidRDefault="001C4982" w:rsidP="00AB6286">
            <w:pPr>
              <w:widowControl w:val="0"/>
            </w:pPr>
            <w:r w:rsidRPr="007F7B1C">
              <w:t>29</w:t>
            </w:r>
          </w:p>
          <w:p w:rsidR="001C4982" w:rsidRPr="007F7B1C" w:rsidRDefault="001C4982" w:rsidP="00AB6286">
            <w:pPr>
              <w:widowControl w:val="0"/>
            </w:pPr>
            <w:r w:rsidRPr="007F7B1C">
              <w:t>30</w:t>
            </w:r>
          </w:p>
          <w:p w:rsidR="001C4982" w:rsidRPr="007F7B1C" w:rsidRDefault="001C4982" w:rsidP="00AB6286">
            <w:pPr>
              <w:widowControl w:val="0"/>
            </w:pPr>
            <w:r w:rsidRPr="007F7B1C">
              <w:t>31</w:t>
            </w:r>
          </w:p>
          <w:p w:rsidR="001C4982" w:rsidRPr="007F7B1C" w:rsidRDefault="001C4982" w:rsidP="00AB6286">
            <w:pPr>
              <w:widowControl w:val="0"/>
            </w:pPr>
            <w:r w:rsidRPr="007F7B1C">
              <w:t>32</w:t>
            </w:r>
          </w:p>
          <w:p w:rsidR="001C4982" w:rsidRPr="007F7B1C" w:rsidRDefault="001C4982" w:rsidP="00AB6286">
            <w:pPr>
              <w:widowControl w:val="0"/>
            </w:pPr>
            <w:r w:rsidRPr="007F7B1C">
              <w:t>33</w:t>
            </w:r>
          </w:p>
          <w:p w:rsidR="001C4982" w:rsidRPr="007F7B1C" w:rsidRDefault="001C4982" w:rsidP="00AB6286">
            <w:pPr>
              <w:widowControl w:val="0"/>
            </w:pPr>
            <w:r w:rsidRPr="007F7B1C">
              <w:t>34</w:t>
            </w:r>
          </w:p>
          <w:p w:rsidR="001C4982" w:rsidRPr="007F7B1C" w:rsidRDefault="001C4982" w:rsidP="00AB6286">
            <w:pPr>
              <w:widowControl w:val="0"/>
            </w:pPr>
            <w:r w:rsidRPr="007F7B1C">
              <w:t>35</w:t>
            </w:r>
          </w:p>
          <w:p w:rsidR="001C4982" w:rsidRPr="007F7B1C" w:rsidRDefault="001C4982" w:rsidP="00AB6286">
            <w:pPr>
              <w:widowControl w:val="0"/>
            </w:pPr>
            <w:r w:rsidRPr="007F7B1C">
              <w:t>36</w:t>
            </w:r>
          </w:p>
          <w:p w:rsidR="001C4982" w:rsidRPr="007F7B1C" w:rsidRDefault="001C4982" w:rsidP="00AB6286">
            <w:pPr>
              <w:widowControl w:val="0"/>
            </w:pPr>
            <w:r w:rsidRPr="007F7B1C">
              <w:t>37</w:t>
            </w:r>
          </w:p>
          <w:p w:rsidR="001C4982" w:rsidRPr="007F7B1C" w:rsidRDefault="001C4982" w:rsidP="00AB6286">
            <w:pPr>
              <w:widowControl w:val="0"/>
            </w:pPr>
            <w:r w:rsidRPr="007F7B1C">
              <w:t>38</w:t>
            </w:r>
          </w:p>
          <w:p w:rsidR="001C4982" w:rsidRPr="007F7B1C" w:rsidRDefault="001C4982" w:rsidP="00AB6286">
            <w:pPr>
              <w:widowControl w:val="0"/>
            </w:pPr>
            <w:r w:rsidRPr="007F7B1C">
              <w:t>39</w:t>
            </w:r>
          </w:p>
          <w:p w:rsidR="001C4982" w:rsidRDefault="001C4982" w:rsidP="00AB6286">
            <w:pPr>
              <w:widowControl w:val="0"/>
            </w:pPr>
            <w:r w:rsidRPr="007F7B1C">
              <w:t>40</w:t>
            </w:r>
          </w:p>
          <w:p w:rsidR="004D5493" w:rsidRDefault="004D5493" w:rsidP="00AB6286">
            <w:pPr>
              <w:widowControl w:val="0"/>
            </w:pPr>
            <w:r>
              <w:t>41</w:t>
            </w:r>
          </w:p>
          <w:p w:rsidR="00524038" w:rsidRPr="007F7B1C" w:rsidRDefault="00524038" w:rsidP="00AB6286">
            <w:pPr>
              <w:widowControl w:val="0"/>
            </w:pPr>
            <w:r>
              <w:t>42</w:t>
            </w:r>
          </w:p>
          <w:p w:rsidR="004D5493" w:rsidRPr="007F7B1C" w:rsidRDefault="004D5493" w:rsidP="00AB6286">
            <w:pPr>
              <w:widowControl w:val="0"/>
            </w:pPr>
          </w:p>
        </w:tc>
        <w:tc>
          <w:tcPr>
            <w:tcW w:w="943"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 Rev</w:t>
            </w:r>
          </w:p>
          <w:p w:rsidR="001C4982" w:rsidRPr="007F7B1C" w:rsidRDefault="001C4982" w:rsidP="00AB6286">
            <w:pPr>
              <w:widowControl w:val="0"/>
            </w:pPr>
            <w:r w:rsidRPr="007F7B1C">
              <w:t xml:space="preserve">17 </w:t>
            </w:r>
          </w:p>
          <w:p w:rsidR="001C4982" w:rsidRPr="007F7B1C" w:rsidRDefault="001C4982" w:rsidP="00AB6286">
            <w:pPr>
              <w:widowControl w:val="0"/>
            </w:pPr>
            <w:r w:rsidRPr="007F7B1C">
              <w:t>18</w:t>
            </w:r>
            <w:r w:rsidR="0015772C" w:rsidRPr="007F7B1C">
              <w:t xml:space="preserve"> </w:t>
            </w:r>
          </w:p>
          <w:p w:rsidR="001C4982" w:rsidRPr="007F7B1C" w:rsidRDefault="001C4982" w:rsidP="00AB6286">
            <w:pPr>
              <w:widowControl w:val="0"/>
            </w:pPr>
            <w:r w:rsidRPr="007F7B1C">
              <w:t>19</w:t>
            </w:r>
          </w:p>
          <w:p w:rsidR="001C4982" w:rsidRPr="007F7B1C" w:rsidRDefault="00524038" w:rsidP="00AB6286">
            <w:pPr>
              <w:widowControl w:val="0"/>
            </w:pPr>
            <w:r>
              <w:t>20 Rev</w:t>
            </w:r>
          </w:p>
          <w:p w:rsidR="001C4982" w:rsidRPr="007F7B1C" w:rsidRDefault="001C4982" w:rsidP="00AB6286">
            <w:pPr>
              <w:widowControl w:val="0"/>
            </w:pPr>
            <w:r w:rsidRPr="007F7B1C">
              <w:t>2</w:t>
            </w:r>
            <w:r w:rsidR="00524038">
              <w:t>1 Rev</w:t>
            </w:r>
          </w:p>
          <w:p w:rsidR="001C4982" w:rsidRPr="007F7B1C" w:rsidRDefault="00524038" w:rsidP="00AB6286">
            <w:pPr>
              <w:widowControl w:val="0"/>
            </w:pPr>
            <w:r>
              <w:t>New</w:t>
            </w:r>
          </w:p>
          <w:p w:rsidR="001C4982" w:rsidRPr="007F7B1C" w:rsidRDefault="00524038" w:rsidP="00AB6286">
            <w:pPr>
              <w:widowControl w:val="0"/>
            </w:pPr>
            <w:r>
              <w:t>22 Rev</w:t>
            </w:r>
          </w:p>
          <w:p w:rsidR="001C4982" w:rsidRPr="007F7B1C" w:rsidRDefault="0015772C" w:rsidP="00AB6286">
            <w:pPr>
              <w:widowControl w:val="0"/>
            </w:pPr>
            <w:r>
              <w:t>23</w:t>
            </w:r>
            <w:r w:rsidR="00524038">
              <w:t xml:space="preserve"> Rev</w:t>
            </w:r>
          </w:p>
          <w:p w:rsidR="001C4982" w:rsidRPr="007F7B1C" w:rsidRDefault="0015772C" w:rsidP="00AB6286">
            <w:pPr>
              <w:widowControl w:val="0"/>
            </w:pPr>
            <w:r>
              <w:t>24 Rev</w:t>
            </w:r>
          </w:p>
          <w:p w:rsidR="001C4982" w:rsidRPr="007F7B1C" w:rsidRDefault="0015772C" w:rsidP="00AB6286">
            <w:pPr>
              <w:widowControl w:val="0"/>
            </w:pPr>
            <w:r>
              <w:t>25</w:t>
            </w:r>
            <w:r w:rsidR="00524038">
              <w:t xml:space="preserve"> Rev</w:t>
            </w:r>
          </w:p>
          <w:p w:rsidR="001C4982" w:rsidRPr="007F7B1C" w:rsidRDefault="00524038" w:rsidP="00AB6286">
            <w:pPr>
              <w:widowControl w:val="0"/>
            </w:pPr>
            <w:r>
              <w:t>26 Rev</w:t>
            </w:r>
          </w:p>
          <w:p w:rsidR="001C4982" w:rsidRPr="007F7B1C" w:rsidRDefault="001C4982" w:rsidP="00AB6286">
            <w:pPr>
              <w:widowControl w:val="0"/>
            </w:pPr>
            <w:r w:rsidRPr="007F7B1C">
              <w:t>2</w:t>
            </w:r>
            <w:r w:rsidR="0015772C">
              <w:t>7 Rev</w:t>
            </w:r>
          </w:p>
          <w:p w:rsidR="001C4982" w:rsidRPr="007F7B1C" w:rsidRDefault="001C4982" w:rsidP="00AB6286">
            <w:pPr>
              <w:widowControl w:val="0"/>
            </w:pPr>
            <w:r w:rsidRPr="007F7B1C">
              <w:t>2</w:t>
            </w:r>
            <w:r w:rsidR="0015772C">
              <w:t>8</w:t>
            </w:r>
            <w:r w:rsidR="00524038">
              <w:t xml:space="preserve"> Rev</w:t>
            </w:r>
          </w:p>
          <w:p w:rsidR="001C4982" w:rsidRPr="007F7B1C" w:rsidRDefault="0015772C" w:rsidP="00AB6286">
            <w:pPr>
              <w:widowControl w:val="0"/>
            </w:pPr>
            <w:r>
              <w:t>29</w:t>
            </w:r>
            <w:r w:rsidR="00524038">
              <w:t xml:space="preserve"> Rev</w:t>
            </w:r>
          </w:p>
          <w:p w:rsidR="001C4982" w:rsidRPr="007F7B1C" w:rsidRDefault="0015772C" w:rsidP="00AB6286">
            <w:pPr>
              <w:widowControl w:val="0"/>
            </w:pPr>
            <w:r>
              <w:t>30</w:t>
            </w:r>
            <w:r w:rsidR="00524038">
              <w:t xml:space="preserve"> Rev</w:t>
            </w:r>
          </w:p>
          <w:p w:rsidR="001C4982" w:rsidRPr="007F7B1C" w:rsidRDefault="00524038" w:rsidP="00AB6286">
            <w:pPr>
              <w:widowControl w:val="0"/>
            </w:pPr>
            <w:r>
              <w:t>31 Rev</w:t>
            </w:r>
          </w:p>
          <w:p w:rsidR="001C4982" w:rsidRPr="007F7B1C" w:rsidRDefault="00524038" w:rsidP="00AB6286">
            <w:pPr>
              <w:widowControl w:val="0"/>
            </w:pPr>
            <w:r>
              <w:t>New</w:t>
            </w:r>
          </w:p>
          <w:p w:rsidR="001C4982" w:rsidRPr="007F7B1C" w:rsidRDefault="00524038" w:rsidP="00AB6286">
            <w:pPr>
              <w:widowControl w:val="0"/>
            </w:pPr>
            <w:r>
              <w:t>New</w:t>
            </w:r>
          </w:p>
          <w:p w:rsidR="001C4982" w:rsidRPr="007F7B1C" w:rsidRDefault="00524038" w:rsidP="00AB6286">
            <w:pPr>
              <w:widowControl w:val="0"/>
            </w:pPr>
            <w:r>
              <w:t>33 Rev</w:t>
            </w:r>
          </w:p>
          <w:p w:rsidR="001C4982" w:rsidRPr="007F7B1C" w:rsidRDefault="00524038" w:rsidP="00AB6286">
            <w:pPr>
              <w:widowControl w:val="0"/>
            </w:pPr>
            <w:r>
              <w:t xml:space="preserve">35 </w:t>
            </w:r>
          </w:p>
          <w:p w:rsidR="001C4982" w:rsidRPr="007F7B1C" w:rsidRDefault="0015772C" w:rsidP="00AB6286">
            <w:pPr>
              <w:widowControl w:val="0"/>
            </w:pPr>
            <w:r>
              <w:t>36 Rev</w:t>
            </w:r>
          </w:p>
          <w:p w:rsidR="001C4982" w:rsidRPr="007F7B1C" w:rsidRDefault="001C4982" w:rsidP="00AB6286">
            <w:pPr>
              <w:widowControl w:val="0"/>
            </w:pPr>
            <w:r w:rsidRPr="007F7B1C">
              <w:t>3</w:t>
            </w:r>
            <w:r w:rsidR="0015772C">
              <w:t>7</w:t>
            </w:r>
            <w:r w:rsidR="00524038">
              <w:t xml:space="preserve"> Rev</w:t>
            </w:r>
          </w:p>
          <w:p w:rsidR="001C4982" w:rsidRPr="007F7B1C" w:rsidRDefault="001C4982" w:rsidP="00AB6286">
            <w:pPr>
              <w:widowControl w:val="0"/>
            </w:pPr>
            <w:r w:rsidRPr="007F7B1C">
              <w:t>3</w:t>
            </w:r>
            <w:r w:rsidR="0015772C">
              <w:t>8 Rev</w:t>
            </w:r>
          </w:p>
          <w:p w:rsidR="001C4982" w:rsidRPr="007F7B1C" w:rsidRDefault="00524038" w:rsidP="00AB6286">
            <w:pPr>
              <w:widowControl w:val="0"/>
            </w:pPr>
            <w:r>
              <w:t>New</w:t>
            </w:r>
          </w:p>
          <w:p w:rsidR="001C4982" w:rsidRPr="007F7B1C" w:rsidRDefault="0015772C" w:rsidP="00AB6286">
            <w:pPr>
              <w:widowControl w:val="0"/>
            </w:pPr>
            <w:r>
              <w:t>40</w:t>
            </w:r>
            <w:r w:rsidR="00524038">
              <w:t xml:space="preserve"> Rev</w:t>
            </w:r>
          </w:p>
          <w:p w:rsidR="001C4982" w:rsidRPr="007F7B1C" w:rsidRDefault="00524038" w:rsidP="00AB6286">
            <w:pPr>
              <w:widowControl w:val="0"/>
            </w:pPr>
            <w:r>
              <w:t>41</w:t>
            </w:r>
          </w:p>
          <w:p w:rsidR="001C4982" w:rsidRPr="007F7B1C" w:rsidRDefault="001C4982" w:rsidP="00AB6286">
            <w:pPr>
              <w:widowControl w:val="0"/>
            </w:pPr>
          </w:p>
        </w:tc>
        <w:tc>
          <w:tcPr>
            <w:tcW w:w="800" w:type="dxa"/>
            <w:tcBorders>
              <w:top w:val="single" w:sz="4" w:space="0" w:color="auto"/>
              <w:left w:val="single" w:sz="4" w:space="0" w:color="auto"/>
              <w:bottom w:val="single" w:sz="4" w:space="0" w:color="auto"/>
              <w:right w:val="single" w:sz="4" w:space="0" w:color="auto"/>
            </w:tcBorders>
          </w:tcPr>
          <w:p w:rsidR="001C4982" w:rsidRPr="007F7B1C" w:rsidRDefault="001C4982" w:rsidP="00AB6286">
            <w:pPr>
              <w:widowControl w:val="0"/>
            </w:pPr>
            <w:r w:rsidRPr="007F7B1C">
              <w:t>16</w:t>
            </w:r>
          </w:p>
          <w:p w:rsidR="001C4982" w:rsidRPr="007F7B1C" w:rsidRDefault="001C4982" w:rsidP="00AB6286">
            <w:pPr>
              <w:widowControl w:val="0"/>
            </w:pPr>
            <w:r w:rsidRPr="007F7B1C">
              <w:t>17</w:t>
            </w:r>
          </w:p>
          <w:p w:rsidR="001C4982" w:rsidRPr="007F7B1C" w:rsidRDefault="001C4982" w:rsidP="00AB6286">
            <w:pPr>
              <w:widowControl w:val="0"/>
            </w:pPr>
            <w:r w:rsidRPr="007F7B1C">
              <w:t>18</w:t>
            </w:r>
          </w:p>
          <w:p w:rsidR="001C4982" w:rsidRPr="007F7B1C" w:rsidRDefault="001C4982" w:rsidP="00AB6286">
            <w:pPr>
              <w:widowControl w:val="0"/>
            </w:pPr>
            <w:r w:rsidRPr="007F7B1C">
              <w:t>19</w:t>
            </w:r>
          </w:p>
          <w:p w:rsidR="001C4982" w:rsidRPr="007F7B1C" w:rsidRDefault="001C4982" w:rsidP="00AB6286">
            <w:pPr>
              <w:widowControl w:val="0"/>
            </w:pPr>
            <w:r w:rsidRPr="007F7B1C">
              <w:t>20</w:t>
            </w:r>
          </w:p>
          <w:p w:rsidR="001C4982" w:rsidRPr="007F7B1C" w:rsidRDefault="001C4982" w:rsidP="00AB6286">
            <w:pPr>
              <w:widowControl w:val="0"/>
            </w:pPr>
            <w:r w:rsidRPr="007F7B1C">
              <w:t>21</w:t>
            </w:r>
          </w:p>
          <w:p w:rsidR="001C4982" w:rsidRPr="007F7B1C" w:rsidRDefault="001C4982" w:rsidP="00AB6286">
            <w:pPr>
              <w:widowControl w:val="0"/>
            </w:pPr>
            <w:r w:rsidRPr="007F7B1C">
              <w:t>22</w:t>
            </w:r>
          </w:p>
          <w:p w:rsidR="001C4982" w:rsidRPr="007F7B1C" w:rsidRDefault="001C4982" w:rsidP="00AB6286">
            <w:pPr>
              <w:widowControl w:val="0"/>
            </w:pPr>
            <w:r w:rsidRPr="007F7B1C">
              <w:t>23</w:t>
            </w:r>
          </w:p>
          <w:p w:rsidR="001C4982" w:rsidRPr="007F7B1C" w:rsidRDefault="001C4982" w:rsidP="00AB6286">
            <w:pPr>
              <w:widowControl w:val="0"/>
            </w:pPr>
            <w:r w:rsidRPr="007F7B1C">
              <w:t>24</w:t>
            </w:r>
          </w:p>
          <w:p w:rsidR="001C4982" w:rsidRPr="007F7B1C" w:rsidRDefault="001C4982" w:rsidP="00AB6286">
            <w:pPr>
              <w:widowControl w:val="0"/>
            </w:pPr>
            <w:r w:rsidRPr="007F7B1C">
              <w:t>25</w:t>
            </w:r>
          </w:p>
          <w:p w:rsidR="001C4982" w:rsidRPr="007F7B1C" w:rsidRDefault="001C4982" w:rsidP="00AB6286">
            <w:pPr>
              <w:widowControl w:val="0"/>
            </w:pPr>
            <w:r w:rsidRPr="007F7B1C">
              <w:t>26</w:t>
            </w:r>
          </w:p>
          <w:p w:rsidR="001C4982" w:rsidRPr="007F7B1C" w:rsidRDefault="001C4982" w:rsidP="00AB6286">
            <w:pPr>
              <w:widowControl w:val="0"/>
            </w:pPr>
            <w:r w:rsidRPr="007F7B1C">
              <w:t>27</w:t>
            </w:r>
          </w:p>
          <w:p w:rsidR="001C4982" w:rsidRPr="007F7B1C" w:rsidRDefault="001C4982" w:rsidP="00AB6286">
            <w:pPr>
              <w:widowControl w:val="0"/>
            </w:pPr>
            <w:r w:rsidRPr="007F7B1C">
              <w:t>28</w:t>
            </w:r>
          </w:p>
          <w:p w:rsidR="001C4982" w:rsidRPr="007F7B1C" w:rsidRDefault="001C4982" w:rsidP="00AB6286">
            <w:pPr>
              <w:widowControl w:val="0"/>
            </w:pPr>
            <w:r w:rsidRPr="007F7B1C">
              <w:t>29</w:t>
            </w:r>
          </w:p>
          <w:p w:rsidR="001C4982" w:rsidRPr="007F7B1C" w:rsidRDefault="001C4982" w:rsidP="00AB6286">
            <w:pPr>
              <w:widowControl w:val="0"/>
            </w:pPr>
            <w:r w:rsidRPr="007F7B1C">
              <w:t>30</w:t>
            </w:r>
          </w:p>
          <w:p w:rsidR="001C4982" w:rsidRPr="007F7B1C" w:rsidRDefault="001C4982" w:rsidP="00AB6286">
            <w:pPr>
              <w:widowControl w:val="0"/>
            </w:pPr>
            <w:r w:rsidRPr="007F7B1C">
              <w:t>31</w:t>
            </w:r>
          </w:p>
          <w:p w:rsidR="001C4982" w:rsidRPr="007F7B1C" w:rsidRDefault="001C4982" w:rsidP="00AB6286">
            <w:pPr>
              <w:widowControl w:val="0"/>
            </w:pPr>
            <w:r w:rsidRPr="007F7B1C">
              <w:t>32</w:t>
            </w:r>
          </w:p>
          <w:p w:rsidR="001C4982" w:rsidRPr="007F7B1C" w:rsidRDefault="001C4982" w:rsidP="00AB6286">
            <w:pPr>
              <w:widowControl w:val="0"/>
            </w:pPr>
            <w:r w:rsidRPr="007F7B1C">
              <w:t>33</w:t>
            </w:r>
          </w:p>
          <w:p w:rsidR="001C4982" w:rsidRPr="007F7B1C" w:rsidRDefault="001C4982" w:rsidP="00AB6286">
            <w:pPr>
              <w:widowControl w:val="0"/>
            </w:pPr>
            <w:r w:rsidRPr="007F7B1C">
              <w:t>34</w:t>
            </w:r>
          </w:p>
          <w:p w:rsidR="001C4982" w:rsidRPr="007F7B1C" w:rsidRDefault="001C4982" w:rsidP="00AB6286">
            <w:pPr>
              <w:widowControl w:val="0"/>
            </w:pPr>
            <w:r w:rsidRPr="007F7B1C">
              <w:t>35</w:t>
            </w:r>
          </w:p>
          <w:p w:rsidR="001C4982" w:rsidRPr="007F7B1C" w:rsidRDefault="001C4982" w:rsidP="00AB6286">
            <w:pPr>
              <w:widowControl w:val="0"/>
            </w:pPr>
            <w:r w:rsidRPr="007F7B1C">
              <w:t>36</w:t>
            </w:r>
          </w:p>
          <w:p w:rsidR="001C4982" w:rsidRPr="007F7B1C" w:rsidRDefault="001C4982" w:rsidP="00AB6286">
            <w:pPr>
              <w:widowControl w:val="0"/>
            </w:pPr>
            <w:r w:rsidRPr="007F7B1C">
              <w:t>37</w:t>
            </w:r>
          </w:p>
          <w:p w:rsidR="001C4982" w:rsidRPr="007F7B1C" w:rsidRDefault="001C4982" w:rsidP="00AB6286">
            <w:pPr>
              <w:widowControl w:val="0"/>
            </w:pPr>
            <w:r w:rsidRPr="007F7B1C">
              <w:t>38</w:t>
            </w:r>
          </w:p>
          <w:p w:rsidR="001C4982" w:rsidRPr="007F7B1C" w:rsidRDefault="001C4982" w:rsidP="00AB6286">
            <w:pPr>
              <w:widowControl w:val="0"/>
            </w:pPr>
            <w:r w:rsidRPr="007F7B1C">
              <w:t>39</w:t>
            </w:r>
          </w:p>
          <w:p w:rsidR="001C4982" w:rsidRDefault="001C4982" w:rsidP="00AB6286">
            <w:pPr>
              <w:widowControl w:val="0"/>
            </w:pPr>
            <w:r w:rsidRPr="007F7B1C">
              <w:t>40</w:t>
            </w:r>
          </w:p>
          <w:p w:rsidR="00F217C6" w:rsidRDefault="00F217C6" w:rsidP="00AB6286">
            <w:pPr>
              <w:widowControl w:val="0"/>
            </w:pPr>
            <w:r>
              <w:t>41</w:t>
            </w:r>
          </w:p>
          <w:p w:rsidR="00F217C6" w:rsidRDefault="00F217C6" w:rsidP="00AB6286">
            <w:pPr>
              <w:widowControl w:val="0"/>
            </w:pPr>
            <w:r>
              <w:t>42</w:t>
            </w:r>
          </w:p>
          <w:p w:rsidR="00F217C6" w:rsidRPr="007F7B1C" w:rsidRDefault="00F217C6" w:rsidP="00AB6286">
            <w:pPr>
              <w:widowControl w:val="0"/>
            </w:pPr>
            <w:r>
              <w:t>43</w:t>
            </w:r>
          </w:p>
        </w:tc>
        <w:tc>
          <w:tcPr>
            <w:tcW w:w="1045" w:type="dxa"/>
            <w:tcBorders>
              <w:top w:val="single" w:sz="4" w:space="0" w:color="auto"/>
              <w:left w:val="single" w:sz="4" w:space="0" w:color="auto"/>
              <w:bottom w:val="single" w:sz="4" w:space="0" w:color="auto"/>
              <w:right w:val="single" w:sz="4" w:space="0" w:color="auto"/>
            </w:tcBorders>
          </w:tcPr>
          <w:p w:rsidR="00B20025" w:rsidRPr="00B20025" w:rsidRDefault="00524038" w:rsidP="00AB6286">
            <w:pPr>
              <w:widowControl w:val="0"/>
            </w:pPr>
            <w:r>
              <w:t xml:space="preserve">16 </w:t>
            </w:r>
          </w:p>
          <w:p w:rsidR="00B20025" w:rsidRPr="00B20025" w:rsidRDefault="00B20025" w:rsidP="00AB6286">
            <w:pPr>
              <w:widowControl w:val="0"/>
            </w:pPr>
            <w:r w:rsidRPr="00B20025">
              <w:t xml:space="preserve">17 </w:t>
            </w:r>
            <w:r w:rsidR="00524038">
              <w:t>Rev</w:t>
            </w:r>
          </w:p>
          <w:p w:rsidR="00B20025" w:rsidRPr="00B20025" w:rsidRDefault="00B20025" w:rsidP="00AB6286">
            <w:pPr>
              <w:widowControl w:val="0"/>
            </w:pPr>
            <w:r w:rsidRPr="00B20025">
              <w:t xml:space="preserve">18 </w:t>
            </w:r>
          </w:p>
          <w:p w:rsidR="00B20025" w:rsidRPr="00B20025" w:rsidRDefault="00B20025" w:rsidP="00AB6286">
            <w:pPr>
              <w:widowControl w:val="0"/>
            </w:pPr>
            <w:r w:rsidRPr="00B20025">
              <w:t>19</w:t>
            </w:r>
            <w:r w:rsidR="00524038">
              <w:t xml:space="preserve"> Rev</w:t>
            </w:r>
          </w:p>
          <w:p w:rsidR="00B20025" w:rsidRPr="00B20025" w:rsidRDefault="00636A83" w:rsidP="00AB6286">
            <w:pPr>
              <w:widowControl w:val="0"/>
            </w:pPr>
            <w:r>
              <w:t>22 Rev</w:t>
            </w:r>
          </w:p>
          <w:p w:rsidR="00B20025" w:rsidRPr="00B20025" w:rsidRDefault="00636A83" w:rsidP="00AB6286">
            <w:pPr>
              <w:widowControl w:val="0"/>
            </w:pPr>
            <w:r>
              <w:t>20</w:t>
            </w:r>
            <w:r w:rsidR="00B20025" w:rsidRPr="00B20025">
              <w:t xml:space="preserve"> Rev</w:t>
            </w:r>
          </w:p>
          <w:p w:rsidR="00B20025" w:rsidRPr="00B20025" w:rsidRDefault="00636A83" w:rsidP="00AB6286">
            <w:pPr>
              <w:widowControl w:val="0"/>
            </w:pPr>
            <w:r>
              <w:t>21 Rev</w:t>
            </w:r>
            <w:r w:rsidR="00B20025" w:rsidRPr="00B20025">
              <w:t xml:space="preserve"> </w:t>
            </w:r>
          </w:p>
          <w:p w:rsidR="00B20025" w:rsidRPr="00B20025" w:rsidRDefault="00636A83" w:rsidP="00AB6286">
            <w:pPr>
              <w:widowControl w:val="0"/>
            </w:pPr>
            <w:r>
              <w:t>New</w:t>
            </w:r>
          </w:p>
          <w:p w:rsidR="00B20025" w:rsidRPr="00B20025" w:rsidRDefault="00636A83" w:rsidP="00AB6286">
            <w:pPr>
              <w:widowControl w:val="0"/>
            </w:pPr>
            <w:r>
              <w:t>23 Rev</w:t>
            </w:r>
          </w:p>
          <w:p w:rsidR="00B20025" w:rsidRPr="00B20025" w:rsidRDefault="00F217C6" w:rsidP="00AB6286">
            <w:pPr>
              <w:widowControl w:val="0"/>
            </w:pPr>
            <w:r>
              <w:t>24</w:t>
            </w:r>
            <w:r w:rsidR="00B20025" w:rsidRPr="00B20025">
              <w:t xml:space="preserve"> Rev</w:t>
            </w:r>
          </w:p>
          <w:p w:rsidR="00B20025" w:rsidRPr="00B20025" w:rsidRDefault="00F217C6" w:rsidP="00AB6286">
            <w:pPr>
              <w:widowControl w:val="0"/>
            </w:pPr>
            <w:r>
              <w:t>25 Rev</w:t>
            </w:r>
          </w:p>
          <w:p w:rsidR="00B20025" w:rsidRPr="00B20025" w:rsidRDefault="00F217C6" w:rsidP="00AB6286">
            <w:pPr>
              <w:widowControl w:val="0"/>
            </w:pPr>
            <w:r>
              <w:t>26 Rev</w:t>
            </w:r>
          </w:p>
          <w:p w:rsidR="00B20025" w:rsidRPr="00B20025" w:rsidRDefault="00F217C6" w:rsidP="00AB6286">
            <w:pPr>
              <w:widowControl w:val="0"/>
            </w:pPr>
            <w:r>
              <w:t>New</w:t>
            </w:r>
          </w:p>
          <w:p w:rsidR="00B20025" w:rsidRPr="00B20025" w:rsidRDefault="00F217C6" w:rsidP="00AB6286">
            <w:pPr>
              <w:widowControl w:val="0"/>
            </w:pPr>
            <w:r>
              <w:t>27 Rev</w:t>
            </w:r>
          </w:p>
          <w:p w:rsidR="00B20025" w:rsidRPr="00B20025" w:rsidRDefault="00F217C6" w:rsidP="00AB6286">
            <w:pPr>
              <w:widowControl w:val="0"/>
            </w:pPr>
            <w:r>
              <w:t>28 Rev</w:t>
            </w:r>
          </w:p>
          <w:p w:rsidR="00B20025" w:rsidRPr="00B20025" w:rsidRDefault="00F217C6" w:rsidP="00AB6286">
            <w:pPr>
              <w:widowControl w:val="0"/>
            </w:pPr>
            <w:r>
              <w:t>29 Rev</w:t>
            </w:r>
          </w:p>
          <w:p w:rsidR="00B20025" w:rsidRPr="00B20025" w:rsidRDefault="00F217C6" w:rsidP="00AB6286">
            <w:pPr>
              <w:widowControl w:val="0"/>
            </w:pPr>
            <w:r>
              <w:t>30 Rev</w:t>
            </w:r>
          </w:p>
          <w:p w:rsidR="00B20025" w:rsidRPr="00B20025" w:rsidRDefault="00F217C6" w:rsidP="00AB6286">
            <w:pPr>
              <w:widowControl w:val="0"/>
            </w:pPr>
            <w:r>
              <w:t>31</w:t>
            </w:r>
            <w:r w:rsidR="00B20025" w:rsidRPr="00B20025">
              <w:t xml:space="preserve"> Rev</w:t>
            </w:r>
          </w:p>
          <w:p w:rsidR="00B20025" w:rsidRPr="00B20025" w:rsidRDefault="00F217C6" w:rsidP="00AB6286">
            <w:pPr>
              <w:widowControl w:val="0"/>
            </w:pPr>
            <w:r>
              <w:t>32</w:t>
            </w:r>
            <w:r w:rsidR="00B20025" w:rsidRPr="00B20025">
              <w:t xml:space="preserve"> Rev</w:t>
            </w:r>
          </w:p>
          <w:p w:rsidR="00B20025" w:rsidRPr="00B20025" w:rsidRDefault="00F217C6" w:rsidP="00AB6286">
            <w:pPr>
              <w:widowControl w:val="0"/>
            </w:pPr>
            <w:r>
              <w:t>33 Rev</w:t>
            </w:r>
          </w:p>
          <w:p w:rsidR="00B20025" w:rsidRPr="00B20025" w:rsidRDefault="00F217C6" w:rsidP="00AB6286">
            <w:pPr>
              <w:widowControl w:val="0"/>
            </w:pPr>
            <w:r>
              <w:t>34 Rev</w:t>
            </w:r>
          </w:p>
          <w:p w:rsidR="00B20025" w:rsidRPr="00B20025" w:rsidRDefault="00F217C6" w:rsidP="00AB6286">
            <w:pPr>
              <w:widowControl w:val="0"/>
            </w:pPr>
            <w:r>
              <w:t>35</w:t>
            </w:r>
            <w:r w:rsidR="00B20025" w:rsidRPr="00B20025">
              <w:t xml:space="preserve"> Rev</w:t>
            </w:r>
          </w:p>
          <w:p w:rsidR="00B20025" w:rsidRPr="00B20025" w:rsidRDefault="00F217C6" w:rsidP="00AB6286">
            <w:pPr>
              <w:widowControl w:val="0"/>
            </w:pPr>
            <w:r>
              <w:t>36</w:t>
            </w:r>
            <w:r w:rsidR="00B20025" w:rsidRPr="00B20025">
              <w:t xml:space="preserve"> Rev</w:t>
            </w:r>
          </w:p>
          <w:p w:rsidR="00B20025" w:rsidRPr="00B20025" w:rsidRDefault="00F217C6" w:rsidP="00AB6286">
            <w:pPr>
              <w:widowControl w:val="0"/>
            </w:pPr>
            <w:r>
              <w:t>37 Rev</w:t>
            </w:r>
          </w:p>
          <w:p w:rsidR="00B20025" w:rsidRPr="00B20025" w:rsidRDefault="00F217C6" w:rsidP="00AB6286">
            <w:pPr>
              <w:widowControl w:val="0"/>
            </w:pPr>
            <w:r>
              <w:t>38 Rev</w:t>
            </w:r>
          </w:p>
          <w:p w:rsidR="001C4982" w:rsidRDefault="00F217C6" w:rsidP="00AB6286">
            <w:pPr>
              <w:widowControl w:val="0"/>
            </w:pPr>
            <w:r>
              <w:t>39 Rev</w:t>
            </w:r>
          </w:p>
          <w:p w:rsidR="00F217C6" w:rsidRDefault="00F217C6" w:rsidP="00AB6286">
            <w:pPr>
              <w:widowControl w:val="0"/>
            </w:pPr>
            <w:r>
              <w:t>40 Rev</w:t>
            </w:r>
          </w:p>
          <w:p w:rsidR="00F217C6" w:rsidRPr="007F7B1C" w:rsidRDefault="00F217C6" w:rsidP="00AB6286">
            <w:pPr>
              <w:widowControl w:val="0"/>
            </w:pPr>
            <w:r>
              <w:t>41 Rev</w:t>
            </w:r>
          </w:p>
        </w:tc>
      </w:tr>
    </w:tbl>
    <w:p w:rsidR="001C4982" w:rsidRDefault="001C4982" w:rsidP="00AB6286">
      <w:pPr>
        <w:widowControl w:val="0"/>
      </w:pPr>
      <w:r>
        <w:br w:type="page"/>
      </w:r>
    </w:p>
    <w:tbl>
      <w:tblPr>
        <w:tblW w:w="10845" w:type="dxa"/>
        <w:tblInd w:w="-650" w:type="dxa"/>
        <w:tblLayout w:type="fixed"/>
        <w:tblCellMar>
          <w:left w:w="115" w:type="dxa"/>
          <w:right w:w="115" w:type="dxa"/>
        </w:tblCellMar>
        <w:tblLook w:val="01E0"/>
      </w:tblPr>
      <w:tblGrid>
        <w:gridCol w:w="739"/>
        <w:gridCol w:w="952"/>
        <w:gridCol w:w="741"/>
        <w:gridCol w:w="954"/>
        <w:gridCol w:w="742"/>
        <w:gridCol w:w="955"/>
        <w:gridCol w:w="742"/>
        <w:gridCol w:w="929"/>
        <w:gridCol w:w="941"/>
        <w:gridCol w:w="972"/>
        <w:gridCol w:w="942"/>
        <w:gridCol w:w="1236"/>
      </w:tblGrid>
      <w:tr w:rsidR="00CE7991" w:rsidRPr="001C3961" w:rsidTr="00DE5E89">
        <w:tc>
          <w:tcPr>
            <w:tcW w:w="1691"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lastRenderedPageBreak/>
              <w:t>Chapter 7</w:t>
            </w:r>
          </w:p>
        </w:tc>
        <w:tc>
          <w:tcPr>
            <w:tcW w:w="1695"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8</w:t>
            </w:r>
          </w:p>
        </w:tc>
        <w:tc>
          <w:tcPr>
            <w:tcW w:w="1697" w:type="dxa"/>
            <w:gridSpan w:val="2"/>
            <w:tcBorders>
              <w:top w:val="single" w:sz="4" w:space="0" w:color="auto"/>
              <w:left w:val="single" w:sz="4" w:space="0" w:color="auto"/>
              <w:bottom w:val="single" w:sz="4" w:space="0" w:color="auto"/>
              <w:right w:val="single" w:sz="4" w:space="0" w:color="auto"/>
            </w:tcBorders>
          </w:tcPr>
          <w:p w:rsidR="001C4982" w:rsidRPr="001C3961" w:rsidRDefault="001C4982" w:rsidP="00AB6286">
            <w:pPr>
              <w:widowControl w:val="0"/>
            </w:pPr>
            <w:r w:rsidRPr="001A39FB">
              <w:rPr>
                <w:b/>
              </w:rPr>
              <w:t>Chapter 9</w:t>
            </w:r>
          </w:p>
        </w:tc>
        <w:tc>
          <w:tcPr>
            <w:tcW w:w="1671"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10</w:t>
            </w:r>
          </w:p>
        </w:tc>
        <w:tc>
          <w:tcPr>
            <w:tcW w:w="1913"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11</w:t>
            </w:r>
          </w:p>
        </w:tc>
        <w:tc>
          <w:tcPr>
            <w:tcW w:w="2178" w:type="dxa"/>
            <w:gridSpan w:val="2"/>
            <w:tcBorders>
              <w:top w:val="single" w:sz="4" w:space="0" w:color="auto"/>
              <w:left w:val="single" w:sz="4" w:space="0" w:color="auto"/>
              <w:bottom w:val="single" w:sz="4" w:space="0" w:color="auto"/>
              <w:right w:val="single" w:sz="4" w:space="0" w:color="auto"/>
            </w:tcBorders>
          </w:tcPr>
          <w:p w:rsidR="001C4982" w:rsidRPr="001A39FB" w:rsidRDefault="001C4982" w:rsidP="00AB6286">
            <w:pPr>
              <w:widowControl w:val="0"/>
              <w:rPr>
                <w:b/>
              </w:rPr>
            </w:pPr>
            <w:r w:rsidRPr="001A39FB">
              <w:rPr>
                <w:b/>
              </w:rPr>
              <w:t>Chapter 12</w:t>
            </w:r>
          </w:p>
        </w:tc>
      </w:tr>
      <w:tr w:rsidR="0002230D" w:rsidRPr="001C3961" w:rsidTr="00DE5E89">
        <w:trPr>
          <w:trHeight w:val="280"/>
        </w:trPr>
        <w:tc>
          <w:tcPr>
            <w:tcW w:w="739" w:type="dxa"/>
            <w:tcBorders>
              <w:top w:val="single" w:sz="4" w:space="0" w:color="auto"/>
              <w:left w:val="single" w:sz="4" w:space="0" w:color="auto"/>
              <w:bottom w:val="single" w:sz="4" w:space="0" w:color="auto"/>
              <w:right w:val="single" w:sz="4" w:space="0" w:color="auto"/>
            </w:tcBorders>
          </w:tcPr>
          <w:p w:rsidR="0002230D" w:rsidRPr="001A39FB" w:rsidRDefault="0002230D" w:rsidP="00276F27">
            <w:pPr>
              <w:widowControl w:val="0"/>
              <w:rPr>
                <w:b/>
              </w:rPr>
            </w:pPr>
            <w:r>
              <w:rPr>
                <w:b/>
              </w:rPr>
              <w:t>15</w:t>
            </w:r>
            <w:r w:rsidRPr="001A39FB">
              <w:rPr>
                <w:b/>
              </w:rPr>
              <w:t>E</w:t>
            </w:r>
          </w:p>
        </w:tc>
        <w:tc>
          <w:tcPr>
            <w:tcW w:w="952"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Pr>
                <w:b/>
              </w:rPr>
              <w:t>4</w:t>
            </w:r>
            <w:r w:rsidRPr="001A39FB">
              <w:rPr>
                <w:b/>
              </w:rPr>
              <w:t>E</w:t>
            </w:r>
          </w:p>
        </w:tc>
        <w:tc>
          <w:tcPr>
            <w:tcW w:w="741"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Pr>
                <w:b/>
              </w:rPr>
              <w:t>15</w:t>
            </w:r>
            <w:r w:rsidRPr="001A39FB">
              <w:rPr>
                <w:b/>
              </w:rPr>
              <w:t>E</w:t>
            </w:r>
          </w:p>
        </w:tc>
        <w:tc>
          <w:tcPr>
            <w:tcW w:w="954"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Pr>
                <w:b/>
              </w:rPr>
              <w:t>4</w:t>
            </w:r>
            <w:r w:rsidRPr="001A39FB">
              <w:rPr>
                <w:b/>
              </w:rPr>
              <w:t>E</w:t>
            </w:r>
          </w:p>
        </w:tc>
        <w:tc>
          <w:tcPr>
            <w:tcW w:w="742"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Pr>
                <w:b/>
              </w:rPr>
              <w:t>15</w:t>
            </w:r>
            <w:r w:rsidRPr="001A39FB">
              <w:rPr>
                <w:b/>
              </w:rPr>
              <w:t>E</w:t>
            </w:r>
          </w:p>
        </w:tc>
        <w:tc>
          <w:tcPr>
            <w:tcW w:w="955"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Pr>
                <w:b/>
              </w:rPr>
              <w:t>4</w:t>
            </w:r>
            <w:r w:rsidRPr="001A39FB">
              <w:rPr>
                <w:b/>
              </w:rPr>
              <w:t>E</w:t>
            </w:r>
          </w:p>
        </w:tc>
        <w:tc>
          <w:tcPr>
            <w:tcW w:w="742"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Pr>
                <w:b/>
              </w:rPr>
              <w:t>15</w:t>
            </w:r>
            <w:r w:rsidRPr="001A39FB">
              <w:rPr>
                <w:b/>
              </w:rPr>
              <w:t>E</w:t>
            </w:r>
          </w:p>
        </w:tc>
        <w:tc>
          <w:tcPr>
            <w:tcW w:w="929"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Pr>
                <w:b/>
              </w:rPr>
              <w:t>4</w:t>
            </w:r>
            <w:r w:rsidRPr="001A39FB">
              <w:rPr>
                <w:b/>
              </w:rPr>
              <w:t>E</w:t>
            </w:r>
          </w:p>
        </w:tc>
        <w:tc>
          <w:tcPr>
            <w:tcW w:w="941"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sidR="00B63A78">
              <w:rPr>
                <w:b/>
              </w:rPr>
              <w:t>5</w:t>
            </w:r>
            <w:r w:rsidRPr="001A39FB">
              <w:rPr>
                <w:b/>
              </w:rPr>
              <w:t>E</w:t>
            </w:r>
          </w:p>
        </w:tc>
        <w:tc>
          <w:tcPr>
            <w:tcW w:w="972"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sidR="00B63A78">
              <w:rPr>
                <w:b/>
              </w:rPr>
              <w:t>4</w:t>
            </w:r>
            <w:r w:rsidRPr="001A39FB">
              <w:rPr>
                <w:b/>
              </w:rPr>
              <w:t>E</w:t>
            </w:r>
          </w:p>
        </w:tc>
        <w:tc>
          <w:tcPr>
            <w:tcW w:w="942"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sidR="00B63A78">
              <w:rPr>
                <w:b/>
              </w:rPr>
              <w:t>5</w:t>
            </w:r>
            <w:r w:rsidRPr="001A39FB">
              <w:rPr>
                <w:b/>
              </w:rPr>
              <w:t>E</w:t>
            </w:r>
          </w:p>
        </w:tc>
        <w:tc>
          <w:tcPr>
            <w:tcW w:w="1236" w:type="dxa"/>
            <w:tcBorders>
              <w:top w:val="single" w:sz="4" w:space="0" w:color="auto"/>
              <w:left w:val="single" w:sz="4" w:space="0" w:color="auto"/>
              <w:bottom w:val="single" w:sz="4" w:space="0" w:color="auto"/>
              <w:right w:val="single" w:sz="4" w:space="0" w:color="auto"/>
            </w:tcBorders>
          </w:tcPr>
          <w:p w:rsidR="0002230D" w:rsidRPr="001A39FB" w:rsidRDefault="0002230D" w:rsidP="00AB6286">
            <w:pPr>
              <w:widowControl w:val="0"/>
              <w:rPr>
                <w:b/>
              </w:rPr>
            </w:pPr>
            <w:r w:rsidRPr="001A39FB">
              <w:rPr>
                <w:b/>
              </w:rPr>
              <w:t>1</w:t>
            </w:r>
            <w:r w:rsidR="00B63A78">
              <w:rPr>
                <w:b/>
              </w:rPr>
              <w:t>4</w:t>
            </w:r>
            <w:r w:rsidRPr="001A39FB">
              <w:rPr>
                <w:b/>
              </w:rPr>
              <w:t>E</w:t>
            </w:r>
          </w:p>
        </w:tc>
      </w:tr>
      <w:tr w:rsidR="0002230D" w:rsidRPr="001C3961" w:rsidTr="00DE5E89">
        <w:trPr>
          <w:trHeight w:val="280"/>
        </w:trPr>
        <w:tc>
          <w:tcPr>
            <w:tcW w:w="739" w:type="dxa"/>
            <w:tcBorders>
              <w:top w:val="single" w:sz="4" w:space="0" w:color="auto"/>
              <w:left w:val="single" w:sz="4" w:space="0" w:color="auto"/>
              <w:bottom w:val="single" w:sz="4" w:space="0" w:color="auto"/>
              <w:right w:val="single" w:sz="4" w:space="0" w:color="auto"/>
            </w:tcBorders>
          </w:tcPr>
          <w:p w:rsidR="0002230D" w:rsidRPr="00CF3BC1" w:rsidRDefault="0002230D" w:rsidP="00AB6286">
            <w:pPr>
              <w:widowControl w:val="0"/>
            </w:pPr>
            <w:r w:rsidRPr="00CF3BC1">
              <w:t>16</w:t>
            </w:r>
          </w:p>
          <w:p w:rsidR="0002230D" w:rsidRPr="00CF3BC1" w:rsidRDefault="0002230D" w:rsidP="00AB6286">
            <w:pPr>
              <w:widowControl w:val="0"/>
            </w:pPr>
            <w:r w:rsidRPr="00CF3BC1">
              <w:t>17</w:t>
            </w:r>
          </w:p>
          <w:p w:rsidR="0002230D" w:rsidRPr="00CF3BC1" w:rsidRDefault="0002230D" w:rsidP="00AB6286">
            <w:pPr>
              <w:widowControl w:val="0"/>
            </w:pPr>
            <w:r w:rsidRPr="00CF3BC1">
              <w:t>18</w:t>
            </w:r>
          </w:p>
          <w:p w:rsidR="0002230D" w:rsidRPr="00CF3BC1" w:rsidRDefault="0002230D" w:rsidP="00AB6286">
            <w:pPr>
              <w:widowControl w:val="0"/>
            </w:pPr>
            <w:r w:rsidRPr="00CF3BC1">
              <w:t>19</w:t>
            </w:r>
          </w:p>
          <w:p w:rsidR="0002230D" w:rsidRPr="00CF3BC1" w:rsidRDefault="0002230D" w:rsidP="00AB6286">
            <w:pPr>
              <w:widowControl w:val="0"/>
            </w:pPr>
            <w:r w:rsidRPr="00CF3BC1">
              <w:t>20</w:t>
            </w:r>
          </w:p>
          <w:p w:rsidR="0002230D" w:rsidRPr="00CF3BC1" w:rsidRDefault="0002230D" w:rsidP="00AB6286">
            <w:pPr>
              <w:widowControl w:val="0"/>
            </w:pPr>
            <w:r w:rsidRPr="00CF3BC1">
              <w:t>21</w:t>
            </w:r>
          </w:p>
          <w:p w:rsidR="0002230D" w:rsidRPr="00CF3BC1" w:rsidRDefault="0002230D" w:rsidP="00AB6286">
            <w:pPr>
              <w:widowControl w:val="0"/>
            </w:pPr>
            <w:r w:rsidRPr="00CF3BC1">
              <w:t>22</w:t>
            </w:r>
          </w:p>
          <w:p w:rsidR="0002230D" w:rsidRPr="00CF3BC1" w:rsidRDefault="0002230D" w:rsidP="00AB6286">
            <w:pPr>
              <w:widowControl w:val="0"/>
            </w:pPr>
            <w:r w:rsidRPr="00CF3BC1">
              <w:t>23</w:t>
            </w:r>
          </w:p>
          <w:p w:rsidR="0002230D" w:rsidRPr="00CF3BC1" w:rsidRDefault="0002230D" w:rsidP="00AB6286">
            <w:pPr>
              <w:widowControl w:val="0"/>
            </w:pPr>
            <w:r w:rsidRPr="00CF3BC1">
              <w:t>24</w:t>
            </w:r>
          </w:p>
          <w:p w:rsidR="0002230D" w:rsidRPr="00CF3BC1" w:rsidRDefault="0002230D" w:rsidP="00AB6286">
            <w:pPr>
              <w:widowControl w:val="0"/>
            </w:pPr>
            <w:r w:rsidRPr="00CF3BC1">
              <w:t>25</w:t>
            </w:r>
          </w:p>
          <w:p w:rsidR="0002230D" w:rsidRPr="00CF3BC1" w:rsidRDefault="0002230D" w:rsidP="00AB6286">
            <w:pPr>
              <w:widowControl w:val="0"/>
            </w:pPr>
            <w:r w:rsidRPr="00CF3BC1">
              <w:t>26</w:t>
            </w:r>
          </w:p>
          <w:p w:rsidR="0002230D" w:rsidRPr="00CF3BC1" w:rsidRDefault="0002230D" w:rsidP="00AB6286">
            <w:pPr>
              <w:widowControl w:val="0"/>
            </w:pPr>
            <w:r w:rsidRPr="00CF3BC1">
              <w:t>27</w:t>
            </w:r>
          </w:p>
          <w:p w:rsidR="0002230D" w:rsidRPr="00CF3BC1" w:rsidRDefault="0002230D" w:rsidP="00AB6286">
            <w:pPr>
              <w:widowControl w:val="0"/>
            </w:pPr>
            <w:r w:rsidRPr="00CF3BC1">
              <w:t>28</w:t>
            </w:r>
          </w:p>
          <w:p w:rsidR="0002230D" w:rsidRPr="00CF3BC1" w:rsidRDefault="0002230D" w:rsidP="00AB6286">
            <w:pPr>
              <w:widowControl w:val="0"/>
            </w:pPr>
            <w:r w:rsidRPr="00CF3BC1">
              <w:t>29</w:t>
            </w:r>
          </w:p>
          <w:p w:rsidR="0002230D" w:rsidRPr="00CF3BC1" w:rsidRDefault="0002230D" w:rsidP="00AB6286">
            <w:pPr>
              <w:widowControl w:val="0"/>
            </w:pPr>
            <w:r w:rsidRPr="00CF3BC1">
              <w:t>30</w:t>
            </w:r>
          </w:p>
          <w:p w:rsidR="0002230D" w:rsidRPr="00CF3BC1" w:rsidRDefault="0002230D" w:rsidP="00AB6286">
            <w:pPr>
              <w:widowControl w:val="0"/>
            </w:pPr>
            <w:r w:rsidRPr="00CF3BC1">
              <w:t>31</w:t>
            </w:r>
          </w:p>
          <w:p w:rsidR="0002230D" w:rsidRPr="00CF3BC1" w:rsidRDefault="0002230D" w:rsidP="00AB6286">
            <w:pPr>
              <w:widowControl w:val="0"/>
            </w:pPr>
            <w:r w:rsidRPr="00CF3BC1">
              <w:t>32</w:t>
            </w:r>
          </w:p>
          <w:p w:rsidR="0002230D" w:rsidRPr="00CF3BC1" w:rsidRDefault="0002230D" w:rsidP="00AB6286">
            <w:pPr>
              <w:widowControl w:val="0"/>
            </w:pPr>
            <w:r w:rsidRPr="00CF3BC1">
              <w:t>33</w:t>
            </w:r>
          </w:p>
          <w:p w:rsidR="0002230D" w:rsidRPr="00CF3BC1" w:rsidRDefault="0002230D" w:rsidP="00AB6286">
            <w:pPr>
              <w:widowControl w:val="0"/>
            </w:pPr>
            <w:r w:rsidRPr="00CF3BC1">
              <w:t>34</w:t>
            </w:r>
          </w:p>
          <w:p w:rsidR="0002230D" w:rsidRPr="00CF3BC1" w:rsidRDefault="0002230D" w:rsidP="00AB6286">
            <w:pPr>
              <w:widowControl w:val="0"/>
            </w:pPr>
            <w:r w:rsidRPr="00CF3BC1">
              <w:t>35</w:t>
            </w:r>
          </w:p>
          <w:p w:rsidR="0002230D" w:rsidRPr="00CF3BC1" w:rsidRDefault="0002230D" w:rsidP="00AB6286">
            <w:pPr>
              <w:widowControl w:val="0"/>
            </w:pPr>
            <w:r w:rsidRPr="00CF3BC1">
              <w:t>36</w:t>
            </w:r>
          </w:p>
          <w:p w:rsidR="0002230D" w:rsidRPr="00CF3BC1" w:rsidRDefault="0002230D" w:rsidP="00AB6286">
            <w:pPr>
              <w:widowControl w:val="0"/>
            </w:pPr>
            <w:r w:rsidRPr="00CF3BC1">
              <w:t>37</w:t>
            </w:r>
          </w:p>
          <w:p w:rsidR="0002230D" w:rsidRPr="00CF3BC1" w:rsidRDefault="0002230D" w:rsidP="00AB6286">
            <w:pPr>
              <w:widowControl w:val="0"/>
            </w:pPr>
            <w:r w:rsidRPr="00CF3BC1">
              <w:t>38</w:t>
            </w:r>
          </w:p>
          <w:p w:rsidR="0002230D" w:rsidRPr="00CF3BC1" w:rsidRDefault="0002230D" w:rsidP="00AB6286">
            <w:pPr>
              <w:widowControl w:val="0"/>
            </w:pPr>
            <w:r w:rsidRPr="00CF3BC1">
              <w:t>39</w:t>
            </w:r>
          </w:p>
          <w:p w:rsidR="0002230D" w:rsidRPr="00CF3BC1" w:rsidRDefault="0002230D" w:rsidP="00AB6286">
            <w:pPr>
              <w:widowControl w:val="0"/>
            </w:pPr>
            <w:r w:rsidRPr="00CF3BC1">
              <w:t>40</w:t>
            </w:r>
          </w:p>
          <w:p w:rsidR="0002230D" w:rsidRPr="00CF3BC1" w:rsidRDefault="0002230D" w:rsidP="00AB6286">
            <w:pPr>
              <w:widowControl w:val="0"/>
            </w:pPr>
            <w:r w:rsidRPr="00CF3BC1">
              <w:t>41</w:t>
            </w:r>
          </w:p>
          <w:p w:rsidR="0002230D" w:rsidRPr="00CF3BC1" w:rsidRDefault="0002230D" w:rsidP="00AB6286">
            <w:pPr>
              <w:widowControl w:val="0"/>
            </w:pPr>
            <w:r w:rsidRPr="00CF3BC1">
              <w:t>42</w:t>
            </w:r>
          </w:p>
          <w:p w:rsidR="0002230D" w:rsidRPr="00CF3BC1" w:rsidRDefault="0002230D" w:rsidP="00AB6286">
            <w:pPr>
              <w:widowControl w:val="0"/>
            </w:pPr>
          </w:p>
        </w:tc>
        <w:tc>
          <w:tcPr>
            <w:tcW w:w="952" w:type="dxa"/>
            <w:tcBorders>
              <w:top w:val="single" w:sz="4" w:space="0" w:color="auto"/>
              <w:left w:val="single" w:sz="4" w:space="0" w:color="auto"/>
              <w:bottom w:val="single" w:sz="4" w:space="0" w:color="auto"/>
              <w:right w:val="single" w:sz="4" w:space="0" w:color="auto"/>
            </w:tcBorders>
          </w:tcPr>
          <w:p w:rsidR="0002230D" w:rsidRPr="00113F18" w:rsidRDefault="0002230D" w:rsidP="0002230D">
            <w:pPr>
              <w:jc w:val="both"/>
            </w:pPr>
            <w:r w:rsidRPr="00113F18">
              <w:t>16</w:t>
            </w:r>
          </w:p>
          <w:p w:rsidR="0002230D" w:rsidRPr="00113F18" w:rsidRDefault="0002230D" w:rsidP="0002230D">
            <w:pPr>
              <w:jc w:val="both"/>
            </w:pPr>
            <w:r w:rsidRPr="00113F18">
              <w:t>17</w:t>
            </w:r>
          </w:p>
          <w:p w:rsidR="0002230D" w:rsidRPr="00113F18" w:rsidRDefault="0002230D" w:rsidP="0002230D">
            <w:pPr>
              <w:jc w:val="both"/>
            </w:pPr>
            <w:r w:rsidRPr="00113F18">
              <w:t>18</w:t>
            </w:r>
          </w:p>
          <w:p w:rsidR="0002230D" w:rsidRPr="00113F18" w:rsidRDefault="0002230D" w:rsidP="0002230D">
            <w:pPr>
              <w:jc w:val="both"/>
            </w:pPr>
            <w:r w:rsidRPr="00113F18">
              <w:t xml:space="preserve">19 </w:t>
            </w:r>
          </w:p>
          <w:p w:rsidR="0002230D" w:rsidRPr="00113F18" w:rsidRDefault="0002230D" w:rsidP="0002230D">
            <w:pPr>
              <w:jc w:val="both"/>
            </w:pPr>
            <w:r w:rsidRPr="00113F18">
              <w:t>20 Rev</w:t>
            </w:r>
          </w:p>
          <w:p w:rsidR="0002230D" w:rsidRPr="00113F18" w:rsidRDefault="0002230D" w:rsidP="0002230D">
            <w:pPr>
              <w:jc w:val="both"/>
            </w:pPr>
            <w:r w:rsidRPr="00113F18">
              <w:t>21</w:t>
            </w:r>
          </w:p>
          <w:p w:rsidR="0002230D" w:rsidRPr="00113F18" w:rsidRDefault="0002230D" w:rsidP="0002230D">
            <w:pPr>
              <w:jc w:val="both"/>
            </w:pPr>
            <w:r w:rsidRPr="00113F18">
              <w:t>22</w:t>
            </w:r>
          </w:p>
          <w:p w:rsidR="0002230D" w:rsidRPr="00113F18" w:rsidRDefault="0002230D" w:rsidP="0002230D">
            <w:pPr>
              <w:jc w:val="both"/>
            </w:pPr>
            <w:r w:rsidRPr="00113F18">
              <w:t>23 Rev</w:t>
            </w:r>
          </w:p>
          <w:p w:rsidR="0002230D" w:rsidRPr="00113F18" w:rsidRDefault="0002230D" w:rsidP="0002230D">
            <w:pPr>
              <w:jc w:val="both"/>
            </w:pPr>
            <w:r w:rsidRPr="00113F18">
              <w:t>24</w:t>
            </w:r>
          </w:p>
          <w:p w:rsidR="0002230D" w:rsidRPr="00113F18" w:rsidRDefault="0002230D" w:rsidP="0002230D">
            <w:pPr>
              <w:jc w:val="both"/>
            </w:pPr>
            <w:r w:rsidRPr="00113F18">
              <w:t xml:space="preserve">26 </w:t>
            </w:r>
          </w:p>
          <w:p w:rsidR="0002230D" w:rsidRPr="00113F18" w:rsidRDefault="0002230D" w:rsidP="0002230D">
            <w:pPr>
              <w:jc w:val="both"/>
            </w:pPr>
            <w:r w:rsidRPr="00113F18">
              <w:t>27</w:t>
            </w:r>
          </w:p>
          <w:p w:rsidR="0002230D" w:rsidRPr="00113F18" w:rsidRDefault="0002230D" w:rsidP="0002230D">
            <w:pPr>
              <w:jc w:val="both"/>
            </w:pPr>
            <w:r w:rsidRPr="00113F18">
              <w:t>New</w:t>
            </w:r>
          </w:p>
          <w:p w:rsidR="0002230D" w:rsidRPr="00113F18" w:rsidRDefault="0002230D" w:rsidP="0002230D">
            <w:pPr>
              <w:jc w:val="both"/>
            </w:pPr>
            <w:r w:rsidRPr="00113F18">
              <w:t>New</w:t>
            </w:r>
          </w:p>
          <w:p w:rsidR="0002230D" w:rsidRPr="00113F18" w:rsidRDefault="0002230D" w:rsidP="0002230D">
            <w:pPr>
              <w:jc w:val="both"/>
            </w:pPr>
            <w:r w:rsidRPr="00113F18">
              <w:t>30 Rev</w:t>
            </w:r>
          </w:p>
          <w:p w:rsidR="0002230D" w:rsidRPr="00113F18" w:rsidRDefault="0002230D" w:rsidP="0002230D">
            <w:pPr>
              <w:jc w:val="both"/>
            </w:pPr>
            <w:r w:rsidRPr="00113F18">
              <w:t>31 Rev</w:t>
            </w:r>
          </w:p>
          <w:p w:rsidR="0002230D" w:rsidRPr="00113F18" w:rsidRDefault="0002230D" w:rsidP="0002230D">
            <w:pPr>
              <w:jc w:val="both"/>
            </w:pPr>
            <w:r w:rsidRPr="00113F18">
              <w:t>32 Rev</w:t>
            </w:r>
          </w:p>
          <w:p w:rsidR="0002230D" w:rsidRPr="00113F18" w:rsidRDefault="0002230D" w:rsidP="0002230D">
            <w:pPr>
              <w:jc w:val="both"/>
            </w:pPr>
            <w:r w:rsidRPr="00113F18">
              <w:t>33 Rev</w:t>
            </w:r>
          </w:p>
          <w:p w:rsidR="0002230D" w:rsidRPr="00113F18" w:rsidRDefault="0002230D" w:rsidP="0002230D">
            <w:pPr>
              <w:jc w:val="both"/>
            </w:pPr>
            <w:r w:rsidRPr="00113F18">
              <w:t>34 Rev</w:t>
            </w:r>
          </w:p>
          <w:p w:rsidR="0002230D" w:rsidRPr="00113F18" w:rsidRDefault="0002230D" w:rsidP="0002230D">
            <w:pPr>
              <w:jc w:val="both"/>
            </w:pPr>
            <w:r w:rsidRPr="00113F18">
              <w:t>35 Rev</w:t>
            </w:r>
          </w:p>
          <w:p w:rsidR="0002230D" w:rsidRPr="00113F18" w:rsidRDefault="0002230D" w:rsidP="0002230D">
            <w:pPr>
              <w:jc w:val="both"/>
            </w:pPr>
            <w:r w:rsidRPr="00113F18">
              <w:t>New</w:t>
            </w:r>
          </w:p>
          <w:p w:rsidR="0002230D" w:rsidRPr="00113F18" w:rsidRDefault="0002230D" w:rsidP="0002230D">
            <w:pPr>
              <w:jc w:val="both"/>
            </w:pPr>
            <w:r w:rsidRPr="00113F18">
              <w:t>36 Rev</w:t>
            </w:r>
          </w:p>
          <w:p w:rsidR="0002230D" w:rsidRPr="00113F18" w:rsidRDefault="0002230D" w:rsidP="0002230D">
            <w:pPr>
              <w:jc w:val="both"/>
            </w:pPr>
            <w:r w:rsidRPr="00113F18">
              <w:t>37 Rev</w:t>
            </w:r>
          </w:p>
          <w:p w:rsidR="0002230D" w:rsidRPr="00113F18" w:rsidRDefault="0002230D" w:rsidP="0002230D">
            <w:pPr>
              <w:jc w:val="both"/>
            </w:pPr>
            <w:r w:rsidRPr="00113F18">
              <w:t>38 Rev</w:t>
            </w:r>
          </w:p>
          <w:p w:rsidR="0002230D" w:rsidRPr="00113F18" w:rsidRDefault="0002230D" w:rsidP="0002230D">
            <w:pPr>
              <w:jc w:val="both"/>
            </w:pPr>
            <w:r w:rsidRPr="00113F18">
              <w:t>New</w:t>
            </w:r>
          </w:p>
          <w:p w:rsidR="0002230D" w:rsidRPr="00113F18" w:rsidRDefault="0002230D" w:rsidP="0002230D">
            <w:pPr>
              <w:jc w:val="both"/>
            </w:pPr>
            <w:r w:rsidRPr="00113F18">
              <w:t>New</w:t>
            </w:r>
          </w:p>
          <w:p w:rsidR="0002230D" w:rsidRPr="00113F18" w:rsidRDefault="0002230D" w:rsidP="0002230D">
            <w:pPr>
              <w:jc w:val="both"/>
            </w:pPr>
            <w:r w:rsidRPr="00113F18">
              <w:t>39 Rev</w:t>
            </w:r>
          </w:p>
          <w:p w:rsidR="0002230D" w:rsidRPr="00CF3BC1" w:rsidRDefault="0002230D" w:rsidP="00AB6286">
            <w:pPr>
              <w:widowControl w:val="0"/>
            </w:pPr>
            <w:r w:rsidRPr="00113F18">
              <w:t>41 Rev</w:t>
            </w:r>
          </w:p>
        </w:tc>
        <w:tc>
          <w:tcPr>
            <w:tcW w:w="741" w:type="dxa"/>
            <w:tcBorders>
              <w:top w:val="single" w:sz="4" w:space="0" w:color="auto"/>
              <w:left w:val="single" w:sz="4" w:space="0" w:color="auto"/>
              <w:bottom w:val="single" w:sz="4" w:space="0" w:color="auto"/>
              <w:right w:val="single" w:sz="4" w:space="0" w:color="auto"/>
            </w:tcBorders>
          </w:tcPr>
          <w:p w:rsidR="0002230D" w:rsidRPr="00CF3BC1" w:rsidRDefault="0002230D" w:rsidP="00AB6286">
            <w:pPr>
              <w:widowControl w:val="0"/>
            </w:pPr>
            <w:r w:rsidRPr="00CF3BC1">
              <w:t>16</w:t>
            </w:r>
          </w:p>
          <w:p w:rsidR="0002230D" w:rsidRPr="00CF3BC1" w:rsidRDefault="0002230D" w:rsidP="00AB6286">
            <w:pPr>
              <w:widowControl w:val="0"/>
            </w:pPr>
            <w:r w:rsidRPr="00CF3BC1">
              <w:t>17</w:t>
            </w:r>
          </w:p>
          <w:p w:rsidR="0002230D" w:rsidRPr="00CF3BC1" w:rsidRDefault="0002230D" w:rsidP="00AB6286">
            <w:pPr>
              <w:widowControl w:val="0"/>
            </w:pPr>
            <w:r w:rsidRPr="00CF3BC1">
              <w:t>18</w:t>
            </w:r>
          </w:p>
          <w:p w:rsidR="0002230D" w:rsidRPr="00CF3BC1" w:rsidRDefault="0002230D" w:rsidP="00AB6286">
            <w:pPr>
              <w:widowControl w:val="0"/>
            </w:pPr>
            <w:r w:rsidRPr="00CF3BC1">
              <w:t>19</w:t>
            </w:r>
          </w:p>
          <w:p w:rsidR="0002230D" w:rsidRPr="00CF3BC1" w:rsidRDefault="0002230D" w:rsidP="00AB6286">
            <w:pPr>
              <w:widowControl w:val="0"/>
            </w:pPr>
            <w:r w:rsidRPr="00CF3BC1">
              <w:t>20</w:t>
            </w:r>
          </w:p>
          <w:p w:rsidR="0002230D" w:rsidRPr="00CF3BC1" w:rsidRDefault="0002230D" w:rsidP="00AB6286">
            <w:pPr>
              <w:widowControl w:val="0"/>
            </w:pPr>
            <w:r w:rsidRPr="00CF3BC1">
              <w:t>21</w:t>
            </w:r>
          </w:p>
          <w:p w:rsidR="0002230D" w:rsidRPr="00CF3BC1" w:rsidRDefault="0002230D" w:rsidP="00AB6286">
            <w:pPr>
              <w:widowControl w:val="0"/>
            </w:pPr>
            <w:r w:rsidRPr="00CF3BC1">
              <w:t>22</w:t>
            </w:r>
          </w:p>
          <w:p w:rsidR="0002230D" w:rsidRPr="00CF3BC1" w:rsidRDefault="0002230D" w:rsidP="00AB6286">
            <w:pPr>
              <w:widowControl w:val="0"/>
            </w:pPr>
            <w:r w:rsidRPr="00CF3BC1">
              <w:t>23</w:t>
            </w:r>
          </w:p>
          <w:p w:rsidR="0002230D" w:rsidRPr="00CF3BC1" w:rsidRDefault="0002230D" w:rsidP="00AB6286">
            <w:pPr>
              <w:widowControl w:val="0"/>
            </w:pPr>
            <w:r w:rsidRPr="00CF3BC1">
              <w:t>24</w:t>
            </w:r>
          </w:p>
          <w:p w:rsidR="0002230D" w:rsidRPr="00CF3BC1" w:rsidRDefault="0002230D" w:rsidP="00AB6286">
            <w:pPr>
              <w:widowControl w:val="0"/>
            </w:pPr>
            <w:r w:rsidRPr="00CF3BC1">
              <w:t>25</w:t>
            </w:r>
          </w:p>
          <w:p w:rsidR="0002230D" w:rsidRPr="00CF3BC1" w:rsidRDefault="0002230D" w:rsidP="00AB6286">
            <w:pPr>
              <w:widowControl w:val="0"/>
            </w:pPr>
            <w:r w:rsidRPr="00CF3BC1">
              <w:t>26</w:t>
            </w:r>
          </w:p>
          <w:p w:rsidR="0002230D" w:rsidRPr="00CF3BC1" w:rsidRDefault="0002230D" w:rsidP="00AB6286">
            <w:pPr>
              <w:widowControl w:val="0"/>
            </w:pPr>
            <w:r w:rsidRPr="00CF3BC1">
              <w:t>27</w:t>
            </w:r>
          </w:p>
          <w:p w:rsidR="0002230D" w:rsidRPr="00CF3BC1" w:rsidRDefault="0002230D" w:rsidP="00AB6286">
            <w:pPr>
              <w:widowControl w:val="0"/>
            </w:pPr>
            <w:r w:rsidRPr="00CF3BC1">
              <w:t>28</w:t>
            </w:r>
          </w:p>
          <w:p w:rsidR="0002230D" w:rsidRPr="00CF3BC1" w:rsidRDefault="0002230D" w:rsidP="00AB6286">
            <w:pPr>
              <w:widowControl w:val="0"/>
            </w:pPr>
            <w:r w:rsidRPr="00CF3BC1">
              <w:t>29</w:t>
            </w:r>
          </w:p>
          <w:p w:rsidR="0002230D" w:rsidRPr="00CF3BC1" w:rsidRDefault="0002230D" w:rsidP="00AB6286">
            <w:pPr>
              <w:widowControl w:val="0"/>
            </w:pPr>
            <w:r w:rsidRPr="00CF3BC1">
              <w:t>30</w:t>
            </w:r>
          </w:p>
          <w:p w:rsidR="0002230D" w:rsidRPr="00CF3BC1" w:rsidRDefault="0002230D" w:rsidP="00AB6286">
            <w:pPr>
              <w:widowControl w:val="0"/>
            </w:pPr>
            <w:r w:rsidRPr="00CF3BC1">
              <w:t>31</w:t>
            </w:r>
          </w:p>
          <w:p w:rsidR="0002230D" w:rsidRPr="00CF3BC1" w:rsidRDefault="0002230D" w:rsidP="00AB6286">
            <w:pPr>
              <w:widowControl w:val="0"/>
            </w:pPr>
            <w:r w:rsidRPr="00CF3BC1">
              <w:t>32</w:t>
            </w:r>
          </w:p>
          <w:p w:rsidR="0002230D" w:rsidRPr="00CF3BC1" w:rsidRDefault="0002230D" w:rsidP="00AB6286">
            <w:pPr>
              <w:widowControl w:val="0"/>
            </w:pPr>
            <w:r w:rsidRPr="00CF3BC1">
              <w:t>33</w:t>
            </w:r>
          </w:p>
          <w:p w:rsidR="0002230D" w:rsidRPr="00CF3BC1" w:rsidRDefault="0002230D" w:rsidP="00AB6286">
            <w:pPr>
              <w:widowControl w:val="0"/>
            </w:pPr>
            <w:r w:rsidRPr="00CF3BC1">
              <w:t>34</w:t>
            </w:r>
          </w:p>
          <w:p w:rsidR="0002230D" w:rsidRPr="00CF3BC1" w:rsidRDefault="0002230D" w:rsidP="00AB6286">
            <w:pPr>
              <w:widowControl w:val="0"/>
            </w:pPr>
            <w:r w:rsidRPr="00CF3BC1">
              <w:t>35</w:t>
            </w:r>
          </w:p>
          <w:p w:rsidR="0002230D" w:rsidRPr="00CF3BC1" w:rsidRDefault="0002230D" w:rsidP="00AB6286">
            <w:pPr>
              <w:widowControl w:val="0"/>
            </w:pPr>
            <w:r w:rsidRPr="00CF3BC1">
              <w:t>36</w:t>
            </w:r>
          </w:p>
          <w:p w:rsidR="0002230D" w:rsidRPr="00CF3BC1" w:rsidRDefault="0002230D" w:rsidP="00AB6286">
            <w:pPr>
              <w:widowControl w:val="0"/>
            </w:pPr>
            <w:r w:rsidRPr="00CF3BC1">
              <w:t>37</w:t>
            </w:r>
          </w:p>
          <w:p w:rsidR="0002230D" w:rsidRPr="00CF3BC1" w:rsidRDefault="0002230D" w:rsidP="00AB6286">
            <w:pPr>
              <w:widowControl w:val="0"/>
            </w:pPr>
            <w:r w:rsidRPr="00CF3BC1">
              <w:t>38</w:t>
            </w:r>
          </w:p>
          <w:p w:rsidR="0002230D" w:rsidRPr="00CF3BC1" w:rsidRDefault="0002230D" w:rsidP="00AB6286">
            <w:pPr>
              <w:widowControl w:val="0"/>
            </w:pPr>
            <w:r w:rsidRPr="00CF3BC1">
              <w:t>39</w:t>
            </w:r>
          </w:p>
          <w:p w:rsidR="0002230D" w:rsidRPr="00CF3BC1" w:rsidRDefault="0002230D" w:rsidP="00AB6286">
            <w:pPr>
              <w:widowControl w:val="0"/>
            </w:pPr>
            <w:r w:rsidRPr="00CF3BC1">
              <w:t>40</w:t>
            </w:r>
          </w:p>
          <w:p w:rsidR="0002230D" w:rsidRPr="00CF3BC1" w:rsidRDefault="0002230D" w:rsidP="00AB6286">
            <w:pPr>
              <w:widowControl w:val="0"/>
            </w:pPr>
            <w:r w:rsidRPr="00CF3BC1">
              <w:t>41</w:t>
            </w:r>
          </w:p>
          <w:p w:rsidR="0002230D" w:rsidRPr="00CF3BC1" w:rsidRDefault="0002230D" w:rsidP="00AB6286">
            <w:pPr>
              <w:widowControl w:val="0"/>
            </w:pPr>
            <w:r w:rsidRPr="00CF3BC1">
              <w:t>42</w:t>
            </w:r>
          </w:p>
          <w:p w:rsidR="0002230D" w:rsidRPr="00CF3BC1" w:rsidRDefault="0002230D" w:rsidP="00AB6286">
            <w:pPr>
              <w:widowControl w:val="0"/>
            </w:pPr>
            <w:r>
              <w:t>43</w:t>
            </w:r>
          </w:p>
        </w:tc>
        <w:tc>
          <w:tcPr>
            <w:tcW w:w="954" w:type="dxa"/>
            <w:tcBorders>
              <w:top w:val="single" w:sz="4" w:space="0" w:color="auto"/>
              <w:left w:val="single" w:sz="4" w:space="0" w:color="auto"/>
              <w:bottom w:val="single" w:sz="4" w:space="0" w:color="auto"/>
              <w:right w:val="single" w:sz="4" w:space="0" w:color="auto"/>
            </w:tcBorders>
          </w:tcPr>
          <w:p w:rsidR="0002230D" w:rsidRPr="00113F18" w:rsidRDefault="0002230D" w:rsidP="0002230D">
            <w:r w:rsidRPr="00113F18">
              <w:t>16</w:t>
            </w:r>
          </w:p>
          <w:p w:rsidR="0002230D" w:rsidRPr="00113F18" w:rsidRDefault="0002230D" w:rsidP="0002230D">
            <w:r w:rsidRPr="00113F18">
              <w:t>17</w:t>
            </w:r>
          </w:p>
          <w:p w:rsidR="0002230D" w:rsidRPr="00113F18" w:rsidRDefault="0002230D" w:rsidP="0002230D">
            <w:r w:rsidRPr="00113F18">
              <w:t>18</w:t>
            </w:r>
          </w:p>
          <w:p w:rsidR="0002230D" w:rsidRPr="00113F18" w:rsidRDefault="0002230D" w:rsidP="0002230D">
            <w:r w:rsidRPr="00113F18">
              <w:t>19</w:t>
            </w:r>
          </w:p>
          <w:p w:rsidR="0002230D" w:rsidRPr="00113F18" w:rsidRDefault="0002230D" w:rsidP="0002230D">
            <w:r w:rsidRPr="00113F18">
              <w:t>20 Rev</w:t>
            </w:r>
          </w:p>
          <w:p w:rsidR="0002230D" w:rsidRPr="00113F18" w:rsidRDefault="0002230D" w:rsidP="0002230D">
            <w:r w:rsidRPr="00113F18">
              <w:t>21</w:t>
            </w:r>
          </w:p>
          <w:p w:rsidR="0002230D" w:rsidRPr="00113F18" w:rsidRDefault="0002230D" w:rsidP="0002230D">
            <w:r w:rsidRPr="00113F18">
              <w:t>22</w:t>
            </w:r>
          </w:p>
          <w:p w:rsidR="0002230D" w:rsidRPr="00113F18" w:rsidRDefault="0002230D" w:rsidP="0002230D">
            <w:r w:rsidRPr="00113F18">
              <w:t>23</w:t>
            </w:r>
          </w:p>
          <w:p w:rsidR="0002230D" w:rsidRPr="00113F18" w:rsidRDefault="0002230D" w:rsidP="0002230D">
            <w:r w:rsidRPr="00113F18">
              <w:t>24 Rev</w:t>
            </w:r>
          </w:p>
          <w:p w:rsidR="0002230D" w:rsidRPr="00113F18" w:rsidRDefault="0002230D" w:rsidP="0002230D">
            <w:r w:rsidRPr="00113F18">
              <w:t>25 Rev</w:t>
            </w:r>
          </w:p>
          <w:p w:rsidR="0002230D" w:rsidRPr="00113F18" w:rsidRDefault="0002230D" w:rsidP="0002230D">
            <w:r w:rsidRPr="00113F18">
              <w:t>37 Rev</w:t>
            </w:r>
          </w:p>
          <w:p w:rsidR="0002230D" w:rsidRPr="00113F18" w:rsidRDefault="0002230D" w:rsidP="0002230D">
            <w:r w:rsidRPr="00113F18">
              <w:t>New</w:t>
            </w:r>
          </w:p>
          <w:p w:rsidR="0002230D" w:rsidRPr="00113F18" w:rsidRDefault="0002230D" w:rsidP="0002230D">
            <w:r w:rsidRPr="00113F18">
              <w:t>27 Rev</w:t>
            </w:r>
          </w:p>
          <w:p w:rsidR="0002230D" w:rsidRPr="00113F18" w:rsidRDefault="0002230D" w:rsidP="0002230D">
            <w:r w:rsidRPr="00113F18">
              <w:t xml:space="preserve">28 Rev </w:t>
            </w:r>
          </w:p>
          <w:p w:rsidR="0002230D" w:rsidRPr="00113F18" w:rsidRDefault="0002230D" w:rsidP="0002230D">
            <w:r w:rsidRPr="00113F18">
              <w:t xml:space="preserve">29 Rev </w:t>
            </w:r>
          </w:p>
          <w:p w:rsidR="0002230D" w:rsidRPr="00113F18" w:rsidRDefault="0002230D" w:rsidP="0002230D">
            <w:r w:rsidRPr="00113F18">
              <w:t>30</w:t>
            </w:r>
          </w:p>
          <w:p w:rsidR="0002230D" w:rsidRPr="00113F18" w:rsidRDefault="0002230D" w:rsidP="0002230D">
            <w:r w:rsidRPr="00113F18">
              <w:t>31</w:t>
            </w:r>
          </w:p>
          <w:p w:rsidR="0002230D" w:rsidRPr="00113F18" w:rsidRDefault="0002230D" w:rsidP="0002230D">
            <w:r w:rsidRPr="00113F18">
              <w:t>32</w:t>
            </w:r>
          </w:p>
          <w:p w:rsidR="0002230D" w:rsidRPr="00113F18" w:rsidRDefault="0002230D" w:rsidP="0002230D">
            <w:r w:rsidRPr="00113F18">
              <w:t>33 Rev</w:t>
            </w:r>
          </w:p>
          <w:p w:rsidR="0002230D" w:rsidRPr="00113F18" w:rsidRDefault="0002230D" w:rsidP="0002230D">
            <w:r w:rsidRPr="00113F18">
              <w:t>35 Rev</w:t>
            </w:r>
          </w:p>
          <w:p w:rsidR="0002230D" w:rsidRPr="00113F18" w:rsidRDefault="0002230D" w:rsidP="0002230D">
            <w:r w:rsidRPr="00113F18">
              <w:t>41</w:t>
            </w:r>
          </w:p>
          <w:p w:rsidR="0002230D" w:rsidRPr="00113F18" w:rsidRDefault="0002230D" w:rsidP="0002230D">
            <w:r w:rsidRPr="00113F18">
              <w:t>36 Rev</w:t>
            </w:r>
          </w:p>
          <w:p w:rsidR="0002230D" w:rsidRPr="00113F18" w:rsidRDefault="0002230D" w:rsidP="0002230D">
            <w:r w:rsidRPr="00113F18">
              <w:t>38 Rev</w:t>
            </w:r>
          </w:p>
          <w:p w:rsidR="0002230D" w:rsidRPr="00113F18" w:rsidRDefault="0002230D" w:rsidP="0002230D">
            <w:r w:rsidRPr="00113F18">
              <w:t>39 Rev 40 Rev</w:t>
            </w:r>
          </w:p>
          <w:p w:rsidR="0002230D" w:rsidRPr="00113F18" w:rsidRDefault="0002230D" w:rsidP="0002230D">
            <w:r w:rsidRPr="00113F18">
              <w:t>New</w:t>
            </w:r>
          </w:p>
          <w:p w:rsidR="0002230D" w:rsidRPr="00113F18" w:rsidRDefault="0002230D" w:rsidP="0002230D">
            <w:r w:rsidRPr="00113F18">
              <w:t>New</w:t>
            </w:r>
          </w:p>
          <w:p w:rsidR="0002230D" w:rsidRPr="00CF3BC1" w:rsidRDefault="0002230D" w:rsidP="00AB6286">
            <w:pPr>
              <w:widowControl w:val="0"/>
            </w:pPr>
            <w:r w:rsidRPr="00113F18">
              <w:t>42 Rev</w:t>
            </w:r>
            <w:r w:rsidRPr="00CF3BC1" w:rsidDel="0002230D">
              <w:t xml:space="preserve"> </w:t>
            </w:r>
          </w:p>
        </w:tc>
        <w:tc>
          <w:tcPr>
            <w:tcW w:w="742" w:type="dxa"/>
            <w:tcBorders>
              <w:top w:val="single" w:sz="4" w:space="0" w:color="auto"/>
              <w:left w:val="single" w:sz="4" w:space="0" w:color="auto"/>
              <w:bottom w:val="single" w:sz="4" w:space="0" w:color="auto"/>
              <w:right w:val="single" w:sz="4" w:space="0" w:color="auto"/>
            </w:tcBorders>
          </w:tcPr>
          <w:p w:rsidR="0002230D" w:rsidRPr="00CF3BC1" w:rsidRDefault="0002230D" w:rsidP="00AB6286">
            <w:pPr>
              <w:widowControl w:val="0"/>
            </w:pPr>
            <w:r w:rsidRPr="00CF3BC1">
              <w:t>16</w:t>
            </w:r>
          </w:p>
          <w:p w:rsidR="0002230D" w:rsidRPr="00CF3BC1" w:rsidRDefault="0002230D" w:rsidP="00AB6286">
            <w:pPr>
              <w:widowControl w:val="0"/>
            </w:pPr>
            <w:r w:rsidRPr="00CF3BC1">
              <w:t>17</w:t>
            </w:r>
          </w:p>
          <w:p w:rsidR="0002230D" w:rsidRPr="00CF3BC1" w:rsidRDefault="0002230D" w:rsidP="00AB6286">
            <w:pPr>
              <w:widowControl w:val="0"/>
            </w:pPr>
            <w:r w:rsidRPr="00CF3BC1">
              <w:t>18</w:t>
            </w:r>
          </w:p>
          <w:p w:rsidR="0002230D" w:rsidRPr="00CF3BC1" w:rsidRDefault="0002230D" w:rsidP="00AB6286">
            <w:pPr>
              <w:widowControl w:val="0"/>
            </w:pPr>
            <w:r w:rsidRPr="00CF3BC1">
              <w:t>19</w:t>
            </w:r>
          </w:p>
          <w:p w:rsidR="0002230D" w:rsidRPr="00CF3BC1" w:rsidRDefault="0002230D" w:rsidP="00AB6286">
            <w:pPr>
              <w:widowControl w:val="0"/>
            </w:pPr>
            <w:r w:rsidRPr="00CF3BC1">
              <w:t>20</w:t>
            </w:r>
          </w:p>
          <w:p w:rsidR="0002230D" w:rsidRPr="00CF3BC1" w:rsidRDefault="0002230D" w:rsidP="00AB6286">
            <w:pPr>
              <w:widowControl w:val="0"/>
            </w:pPr>
            <w:r w:rsidRPr="00CF3BC1">
              <w:t>21</w:t>
            </w:r>
          </w:p>
          <w:p w:rsidR="0002230D" w:rsidRPr="00CF3BC1" w:rsidRDefault="0002230D" w:rsidP="00AB6286">
            <w:pPr>
              <w:widowControl w:val="0"/>
            </w:pPr>
            <w:r w:rsidRPr="00CF3BC1">
              <w:t>22</w:t>
            </w:r>
          </w:p>
          <w:p w:rsidR="0002230D" w:rsidRPr="00CF3BC1" w:rsidRDefault="0002230D" w:rsidP="00AB6286">
            <w:pPr>
              <w:widowControl w:val="0"/>
            </w:pPr>
            <w:r w:rsidRPr="00CF3BC1">
              <w:t>23</w:t>
            </w:r>
          </w:p>
          <w:p w:rsidR="0002230D" w:rsidRPr="00CF3BC1" w:rsidRDefault="0002230D" w:rsidP="00AB6286">
            <w:pPr>
              <w:widowControl w:val="0"/>
            </w:pPr>
            <w:r w:rsidRPr="00CF3BC1">
              <w:t>24</w:t>
            </w:r>
          </w:p>
          <w:p w:rsidR="0002230D" w:rsidRPr="00CF3BC1" w:rsidRDefault="0002230D" w:rsidP="00AB6286">
            <w:pPr>
              <w:widowControl w:val="0"/>
            </w:pPr>
            <w:r w:rsidRPr="00CF3BC1">
              <w:t>25</w:t>
            </w:r>
          </w:p>
          <w:p w:rsidR="0002230D" w:rsidRPr="00CF3BC1" w:rsidRDefault="0002230D" w:rsidP="00AB6286">
            <w:pPr>
              <w:widowControl w:val="0"/>
            </w:pPr>
            <w:r w:rsidRPr="00CF3BC1">
              <w:t>26</w:t>
            </w:r>
          </w:p>
          <w:p w:rsidR="0002230D" w:rsidRPr="00CF3BC1" w:rsidRDefault="0002230D" w:rsidP="00AB6286">
            <w:pPr>
              <w:widowControl w:val="0"/>
            </w:pPr>
            <w:r w:rsidRPr="00CF3BC1">
              <w:t>27</w:t>
            </w:r>
          </w:p>
          <w:p w:rsidR="0002230D" w:rsidRPr="00CF3BC1" w:rsidRDefault="0002230D" w:rsidP="00AB6286">
            <w:pPr>
              <w:widowControl w:val="0"/>
            </w:pPr>
            <w:r w:rsidRPr="00CF3BC1">
              <w:t>28</w:t>
            </w:r>
          </w:p>
          <w:p w:rsidR="0002230D" w:rsidRPr="00CF3BC1" w:rsidRDefault="0002230D" w:rsidP="00AB6286">
            <w:pPr>
              <w:widowControl w:val="0"/>
            </w:pPr>
            <w:r w:rsidRPr="00CF3BC1">
              <w:t>29</w:t>
            </w:r>
          </w:p>
          <w:p w:rsidR="0002230D" w:rsidRPr="00CF3BC1" w:rsidRDefault="0002230D" w:rsidP="00AB6286">
            <w:pPr>
              <w:widowControl w:val="0"/>
            </w:pPr>
            <w:r w:rsidRPr="00CF3BC1">
              <w:t>30</w:t>
            </w:r>
          </w:p>
          <w:p w:rsidR="0002230D" w:rsidRPr="00CF3BC1" w:rsidRDefault="0002230D" w:rsidP="00AB6286">
            <w:pPr>
              <w:widowControl w:val="0"/>
            </w:pPr>
            <w:r w:rsidRPr="00CF3BC1">
              <w:t>31</w:t>
            </w:r>
          </w:p>
          <w:p w:rsidR="0002230D" w:rsidRPr="00CF3BC1" w:rsidRDefault="0002230D" w:rsidP="00AB6286">
            <w:pPr>
              <w:widowControl w:val="0"/>
            </w:pPr>
            <w:r w:rsidRPr="00CF3BC1">
              <w:t>32</w:t>
            </w:r>
          </w:p>
          <w:p w:rsidR="0002230D" w:rsidRPr="00CF3BC1" w:rsidRDefault="0002230D" w:rsidP="00AB6286">
            <w:pPr>
              <w:widowControl w:val="0"/>
            </w:pPr>
            <w:r w:rsidRPr="00CF3BC1">
              <w:t>33</w:t>
            </w:r>
          </w:p>
          <w:p w:rsidR="0002230D" w:rsidRPr="00CF3BC1" w:rsidRDefault="0002230D" w:rsidP="00AB6286">
            <w:pPr>
              <w:widowControl w:val="0"/>
            </w:pPr>
            <w:r w:rsidRPr="00CF3BC1">
              <w:t>34</w:t>
            </w:r>
          </w:p>
          <w:p w:rsidR="0002230D" w:rsidRPr="00CF3BC1" w:rsidRDefault="0002230D" w:rsidP="00AB6286">
            <w:pPr>
              <w:widowControl w:val="0"/>
            </w:pPr>
            <w:r w:rsidRPr="00CF3BC1">
              <w:t>35</w:t>
            </w:r>
          </w:p>
          <w:p w:rsidR="0002230D" w:rsidRPr="00CF3BC1" w:rsidRDefault="0002230D" w:rsidP="00AB6286">
            <w:pPr>
              <w:widowControl w:val="0"/>
            </w:pPr>
            <w:r w:rsidRPr="00CF3BC1">
              <w:t>36</w:t>
            </w:r>
          </w:p>
          <w:p w:rsidR="0002230D" w:rsidRPr="00CF3BC1" w:rsidRDefault="0002230D" w:rsidP="00AB6286">
            <w:pPr>
              <w:widowControl w:val="0"/>
            </w:pPr>
            <w:r w:rsidRPr="00CF3BC1">
              <w:t>37</w:t>
            </w:r>
          </w:p>
          <w:p w:rsidR="0002230D" w:rsidRPr="00CF3BC1" w:rsidRDefault="0002230D" w:rsidP="00AB6286">
            <w:pPr>
              <w:widowControl w:val="0"/>
            </w:pPr>
            <w:r w:rsidRPr="00CF3BC1">
              <w:t>38</w:t>
            </w:r>
          </w:p>
          <w:p w:rsidR="0002230D" w:rsidRPr="00CF3BC1" w:rsidRDefault="0002230D" w:rsidP="00AB6286">
            <w:pPr>
              <w:widowControl w:val="0"/>
            </w:pPr>
            <w:r w:rsidRPr="00CF3BC1">
              <w:t>39</w:t>
            </w:r>
          </w:p>
          <w:p w:rsidR="0002230D" w:rsidRPr="00CF3BC1" w:rsidRDefault="0002230D" w:rsidP="00AB6286">
            <w:pPr>
              <w:widowControl w:val="0"/>
            </w:pPr>
            <w:r w:rsidRPr="00CF3BC1">
              <w:t>40</w:t>
            </w:r>
          </w:p>
          <w:p w:rsidR="0002230D" w:rsidRDefault="0002230D" w:rsidP="00AB6286">
            <w:pPr>
              <w:widowControl w:val="0"/>
            </w:pPr>
            <w:r w:rsidRPr="00CF3BC1">
              <w:t>41</w:t>
            </w:r>
          </w:p>
          <w:p w:rsidR="0002230D" w:rsidRPr="00CF3BC1" w:rsidRDefault="0002230D" w:rsidP="00AB6286">
            <w:pPr>
              <w:widowControl w:val="0"/>
            </w:pPr>
            <w:r>
              <w:t>42</w:t>
            </w:r>
          </w:p>
        </w:tc>
        <w:tc>
          <w:tcPr>
            <w:tcW w:w="955" w:type="dxa"/>
            <w:tcBorders>
              <w:top w:val="single" w:sz="4" w:space="0" w:color="auto"/>
              <w:left w:val="single" w:sz="4" w:space="0" w:color="auto"/>
              <w:bottom w:val="single" w:sz="4" w:space="0" w:color="auto"/>
              <w:right w:val="single" w:sz="4" w:space="0" w:color="auto"/>
            </w:tcBorders>
          </w:tcPr>
          <w:p w:rsidR="0002230D" w:rsidRPr="00113F18" w:rsidRDefault="0002230D" w:rsidP="0002230D">
            <w:r w:rsidRPr="00113F18">
              <w:t>16</w:t>
            </w:r>
          </w:p>
          <w:p w:rsidR="0002230D" w:rsidRPr="00113F18" w:rsidRDefault="0002230D" w:rsidP="0002230D">
            <w:r w:rsidRPr="00113F18">
              <w:t>17</w:t>
            </w:r>
          </w:p>
          <w:p w:rsidR="0002230D" w:rsidRPr="00113F18" w:rsidRDefault="0002230D" w:rsidP="0002230D">
            <w:r w:rsidRPr="00113F18">
              <w:t>18 Rev</w:t>
            </w:r>
          </w:p>
          <w:p w:rsidR="0002230D" w:rsidRPr="00113F18" w:rsidRDefault="0002230D" w:rsidP="0002230D">
            <w:r w:rsidRPr="00113F18">
              <w:t>19 Rev</w:t>
            </w:r>
          </w:p>
          <w:p w:rsidR="0002230D" w:rsidRPr="00113F18" w:rsidRDefault="0002230D" w:rsidP="0002230D">
            <w:r w:rsidRPr="00113F18">
              <w:t>20</w:t>
            </w:r>
          </w:p>
          <w:p w:rsidR="0002230D" w:rsidRPr="00113F18" w:rsidRDefault="0002230D" w:rsidP="0002230D">
            <w:r w:rsidRPr="00113F18">
              <w:t>21</w:t>
            </w:r>
          </w:p>
          <w:p w:rsidR="0002230D" w:rsidRPr="00113F18" w:rsidRDefault="0002230D" w:rsidP="0002230D">
            <w:r w:rsidRPr="00113F18">
              <w:t>22 Rev</w:t>
            </w:r>
          </w:p>
          <w:p w:rsidR="0002230D" w:rsidRPr="00113F18" w:rsidRDefault="0002230D" w:rsidP="0002230D">
            <w:r w:rsidRPr="00113F18">
              <w:t>24 Rev</w:t>
            </w:r>
          </w:p>
          <w:p w:rsidR="0002230D" w:rsidRPr="00113F18" w:rsidRDefault="0002230D" w:rsidP="0002230D">
            <w:r w:rsidRPr="00113F18">
              <w:t>25</w:t>
            </w:r>
          </w:p>
          <w:p w:rsidR="0002230D" w:rsidRPr="00113F18" w:rsidRDefault="0002230D" w:rsidP="0002230D">
            <w:r w:rsidRPr="00113F18">
              <w:t xml:space="preserve">26 </w:t>
            </w:r>
          </w:p>
          <w:p w:rsidR="0002230D" w:rsidRPr="00113F18" w:rsidRDefault="0002230D" w:rsidP="0002230D">
            <w:r w:rsidRPr="00113F18">
              <w:t>New</w:t>
            </w:r>
          </w:p>
          <w:p w:rsidR="0002230D" w:rsidRPr="00113F18" w:rsidRDefault="0002230D" w:rsidP="0002230D">
            <w:r w:rsidRPr="00113F18">
              <w:t>28</w:t>
            </w:r>
          </w:p>
          <w:p w:rsidR="0002230D" w:rsidRPr="00113F18" w:rsidRDefault="0002230D" w:rsidP="0002230D">
            <w:r w:rsidRPr="00113F18">
              <w:t>29 Rev</w:t>
            </w:r>
          </w:p>
          <w:p w:rsidR="0002230D" w:rsidRPr="00113F18" w:rsidRDefault="0002230D" w:rsidP="0002230D">
            <w:r w:rsidRPr="00113F18">
              <w:t>30 Rev</w:t>
            </w:r>
          </w:p>
          <w:p w:rsidR="0002230D" w:rsidRPr="00113F18" w:rsidRDefault="0002230D" w:rsidP="0002230D">
            <w:r w:rsidRPr="00113F18">
              <w:t>31 Rev</w:t>
            </w:r>
          </w:p>
          <w:p w:rsidR="0002230D" w:rsidRPr="00113F18" w:rsidRDefault="0002230D" w:rsidP="0002230D">
            <w:r w:rsidRPr="00113F18">
              <w:t>32 Rev</w:t>
            </w:r>
          </w:p>
          <w:p w:rsidR="0002230D" w:rsidRPr="00113F18" w:rsidRDefault="0002230D" w:rsidP="0002230D">
            <w:r w:rsidRPr="00113F18">
              <w:t>33</w:t>
            </w:r>
          </w:p>
          <w:p w:rsidR="0002230D" w:rsidRPr="00113F18" w:rsidRDefault="0002230D" w:rsidP="0002230D">
            <w:r w:rsidRPr="00113F18">
              <w:t>34 Rev</w:t>
            </w:r>
          </w:p>
          <w:p w:rsidR="0002230D" w:rsidRPr="00113F18" w:rsidRDefault="0002230D" w:rsidP="0002230D">
            <w:r w:rsidRPr="00113F18">
              <w:t>27 Rev</w:t>
            </w:r>
          </w:p>
          <w:p w:rsidR="0002230D" w:rsidRPr="00113F18" w:rsidRDefault="0002230D" w:rsidP="0002230D">
            <w:r w:rsidRPr="00113F18">
              <w:t>36 Rev</w:t>
            </w:r>
          </w:p>
          <w:p w:rsidR="0002230D" w:rsidRPr="00113F18" w:rsidRDefault="0002230D" w:rsidP="0002230D">
            <w:r w:rsidRPr="00113F18">
              <w:t>37 Rev</w:t>
            </w:r>
          </w:p>
          <w:p w:rsidR="0002230D" w:rsidRPr="00113F18" w:rsidRDefault="0002230D" w:rsidP="0002230D">
            <w:r w:rsidRPr="00113F18">
              <w:t>38 Rev</w:t>
            </w:r>
          </w:p>
          <w:p w:rsidR="0002230D" w:rsidRPr="00113F18" w:rsidRDefault="0002230D" w:rsidP="0002230D">
            <w:r w:rsidRPr="00113F18">
              <w:t>New</w:t>
            </w:r>
          </w:p>
          <w:p w:rsidR="0002230D" w:rsidRPr="00113F18" w:rsidRDefault="0002230D" w:rsidP="0002230D">
            <w:r w:rsidRPr="00113F18">
              <w:t>39 Rev</w:t>
            </w:r>
          </w:p>
          <w:p w:rsidR="0002230D" w:rsidRPr="00113F18" w:rsidRDefault="0002230D" w:rsidP="0002230D">
            <w:r w:rsidRPr="00113F18">
              <w:t>40 Rev</w:t>
            </w:r>
          </w:p>
          <w:p w:rsidR="0002230D" w:rsidRPr="00113F18" w:rsidRDefault="0002230D" w:rsidP="0002230D">
            <w:r w:rsidRPr="00113F18">
              <w:t>New</w:t>
            </w:r>
          </w:p>
          <w:p w:rsidR="0002230D" w:rsidRPr="00113F18" w:rsidRDefault="0002230D" w:rsidP="0002230D">
            <w:r w:rsidRPr="00113F18">
              <w:t>New</w:t>
            </w:r>
          </w:p>
          <w:p w:rsidR="0002230D" w:rsidRPr="00CF3BC1" w:rsidRDefault="0002230D" w:rsidP="00AB6286">
            <w:pPr>
              <w:widowControl w:val="0"/>
            </w:pPr>
          </w:p>
          <w:p w:rsidR="0002230D" w:rsidRPr="00CF3BC1" w:rsidRDefault="0002230D" w:rsidP="00AB6286">
            <w:pPr>
              <w:widowControl w:val="0"/>
            </w:pPr>
          </w:p>
        </w:tc>
        <w:tc>
          <w:tcPr>
            <w:tcW w:w="742" w:type="dxa"/>
            <w:tcBorders>
              <w:top w:val="single" w:sz="4" w:space="0" w:color="auto"/>
              <w:left w:val="single" w:sz="4" w:space="0" w:color="auto"/>
              <w:bottom w:val="single" w:sz="4" w:space="0" w:color="auto"/>
              <w:right w:val="single" w:sz="4" w:space="0" w:color="auto"/>
            </w:tcBorders>
          </w:tcPr>
          <w:p w:rsidR="0002230D" w:rsidRPr="00113F18" w:rsidRDefault="0002230D" w:rsidP="0002230D">
            <w:pPr>
              <w:jc w:val="center"/>
            </w:pPr>
            <w:r w:rsidRPr="00113F18">
              <w:t>16</w:t>
            </w:r>
          </w:p>
          <w:p w:rsidR="0002230D" w:rsidRPr="00113F18" w:rsidRDefault="0002230D" w:rsidP="0002230D">
            <w:pPr>
              <w:jc w:val="center"/>
            </w:pPr>
            <w:r w:rsidRPr="00113F18">
              <w:t>17</w:t>
            </w:r>
          </w:p>
          <w:p w:rsidR="0002230D" w:rsidRPr="00113F18" w:rsidRDefault="0002230D" w:rsidP="0002230D">
            <w:pPr>
              <w:jc w:val="center"/>
            </w:pPr>
            <w:r w:rsidRPr="00113F18">
              <w:t>18</w:t>
            </w:r>
          </w:p>
          <w:p w:rsidR="0002230D" w:rsidRPr="00113F18" w:rsidRDefault="0002230D" w:rsidP="0002230D">
            <w:pPr>
              <w:jc w:val="center"/>
            </w:pPr>
            <w:r w:rsidRPr="00113F18">
              <w:t>19</w:t>
            </w:r>
          </w:p>
          <w:p w:rsidR="0002230D" w:rsidRPr="00113F18" w:rsidRDefault="0002230D" w:rsidP="0002230D">
            <w:pPr>
              <w:jc w:val="center"/>
            </w:pPr>
            <w:r w:rsidRPr="00113F18">
              <w:t>20</w:t>
            </w:r>
          </w:p>
          <w:p w:rsidR="0002230D" w:rsidRPr="00113F18" w:rsidRDefault="0002230D" w:rsidP="0002230D">
            <w:pPr>
              <w:jc w:val="center"/>
            </w:pPr>
            <w:r w:rsidRPr="00113F18">
              <w:t>21</w:t>
            </w:r>
          </w:p>
          <w:p w:rsidR="0002230D" w:rsidRPr="00113F18" w:rsidRDefault="0002230D" w:rsidP="0002230D">
            <w:pPr>
              <w:jc w:val="center"/>
            </w:pPr>
            <w:r w:rsidRPr="00113F18">
              <w:t>22</w:t>
            </w:r>
          </w:p>
          <w:p w:rsidR="0002230D" w:rsidRPr="00113F18" w:rsidRDefault="0002230D" w:rsidP="0002230D">
            <w:pPr>
              <w:jc w:val="center"/>
            </w:pPr>
            <w:r w:rsidRPr="00113F18">
              <w:t>23</w:t>
            </w:r>
          </w:p>
          <w:p w:rsidR="0002230D" w:rsidRPr="00113F18" w:rsidRDefault="0002230D" w:rsidP="0002230D">
            <w:pPr>
              <w:jc w:val="center"/>
            </w:pPr>
            <w:r w:rsidRPr="00113F18">
              <w:t>24</w:t>
            </w:r>
          </w:p>
          <w:p w:rsidR="0002230D" w:rsidRPr="00113F18" w:rsidRDefault="0002230D" w:rsidP="0002230D">
            <w:pPr>
              <w:jc w:val="center"/>
            </w:pPr>
            <w:r w:rsidRPr="00113F18">
              <w:t>25</w:t>
            </w:r>
          </w:p>
          <w:p w:rsidR="0002230D" w:rsidRPr="00113F18" w:rsidRDefault="0002230D" w:rsidP="0002230D">
            <w:pPr>
              <w:jc w:val="center"/>
            </w:pPr>
            <w:r w:rsidRPr="00113F18">
              <w:t>26</w:t>
            </w:r>
          </w:p>
          <w:p w:rsidR="0002230D" w:rsidRPr="00113F18" w:rsidRDefault="0002230D" w:rsidP="0002230D">
            <w:pPr>
              <w:jc w:val="center"/>
            </w:pPr>
            <w:r w:rsidRPr="00113F18">
              <w:t>27</w:t>
            </w:r>
          </w:p>
          <w:p w:rsidR="0002230D" w:rsidRPr="00113F18" w:rsidRDefault="0002230D" w:rsidP="0002230D">
            <w:pPr>
              <w:jc w:val="center"/>
            </w:pPr>
            <w:r w:rsidRPr="00113F18">
              <w:t>28</w:t>
            </w:r>
          </w:p>
          <w:p w:rsidR="0002230D" w:rsidRPr="00113F18" w:rsidRDefault="0002230D" w:rsidP="0002230D">
            <w:pPr>
              <w:jc w:val="center"/>
            </w:pPr>
            <w:r w:rsidRPr="00113F18">
              <w:t>29</w:t>
            </w:r>
          </w:p>
          <w:p w:rsidR="0002230D" w:rsidRPr="00113F18" w:rsidRDefault="0002230D" w:rsidP="0002230D">
            <w:pPr>
              <w:jc w:val="center"/>
            </w:pPr>
            <w:r w:rsidRPr="00113F18">
              <w:t>30</w:t>
            </w:r>
          </w:p>
          <w:p w:rsidR="0002230D" w:rsidRPr="00113F18" w:rsidRDefault="0002230D" w:rsidP="0002230D">
            <w:pPr>
              <w:jc w:val="center"/>
            </w:pPr>
            <w:r w:rsidRPr="00113F18">
              <w:t>31</w:t>
            </w:r>
          </w:p>
          <w:p w:rsidR="0002230D" w:rsidRPr="00113F18" w:rsidRDefault="0002230D" w:rsidP="0002230D">
            <w:pPr>
              <w:jc w:val="center"/>
            </w:pPr>
            <w:r w:rsidRPr="00113F18">
              <w:t>32</w:t>
            </w:r>
          </w:p>
          <w:p w:rsidR="0002230D" w:rsidRPr="00113F18" w:rsidRDefault="0002230D" w:rsidP="0002230D">
            <w:pPr>
              <w:jc w:val="center"/>
            </w:pPr>
            <w:r w:rsidRPr="00113F18">
              <w:t>33</w:t>
            </w:r>
          </w:p>
          <w:p w:rsidR="0002230D" w:rsidRPr="00113F18" w:rsidRDefault="0002230D" w:rsidP="0002230D">
            <w:pPr>
              <w:jc w:val="center"/>
            </w:pPr>
            <w:r w:rsidRPr="00113F18">
              <w:t>34</w:t>
            </w:r>
          </w:p>
          <w:p w:rsidR="0002230D" w:rsidRPr="00113F18" w:rsidRDefault="0002230D" w:rsidP="0002230D">
            <w:pPr>
              <w:jc w:val="center"/>
            </w:pPr>
            <w:r w:rsidRPr="00113F18">
              <w:t>35</w:t>
            </w:r>
          </w:p>
          <w:p w:rsidR="0002230D" w:rsidRPr="00113F18" w:rsidRDefault="0002230D" w:rsidP="0002230D">
            <w:pPr>
              <w:jc w:val="center"/>
            </w:pPr>
            <w:r w:rsidRPr="00113F18">
              <w:t>36</w:t>
            </w:r>
          </w:p>
          <w:p w:rsidR="0002230D" w:rsidRPr="00113F18" w:rsidRDefault="0002230D" w:rsidP="0002230D">
            <w:pPr>
              <w:jc w:val="center"/>
            </w:pPr>
            <w:r w:rsidRPr="00113F18">
              <w:t>37</w:t>
            </w:r>
          </w:p>
          <w:p w:rsidR="0002230D" w:rsidRPr="00113F18" w:rsidRDefault="0002230D" w:rsidP="0002230D">
            <w:pPr>
              <w:jc w:val="center"/>
            </w:pPr>
            <w:r w:rsidRPr="00113F18">
              <w:t>38</w:t>
            </w:r>
          </w:p>
          <w:p w:rsidR="0002230D" w:rsidRPr="00113F18" w:rsidRDefault="0002230D" w:rsidP="0002230D">
            <w:pPr>
              <w:jc w:val="center"/>
            </w:pPr>
            <w:r w:rsidRPr="00113F18">
              <w:t>39</w:t>
            </w:r>
          </w:p>
          <w:p w:rsidR="0002230D" w:rsidRPr="00113F18" w:rsidRDefault="0002230D" w:rsidP="0002230D">
            <w:pPr>
              <w:jc w:val="center"/>
            </w:pPr>
            <w:r w:rsidRPr="00113F18">
              <w:t>40</w:t>
            </w:r>
          </w:p>
          <w:p w:rsidR="0002230D" w:rsidRPr="00113F18" w:rsidRDefault="0002230D" w:rsidP="0002230D">
            <w:pPr>
              <w:jc w:val="center"/>
            </w:pPr>
            <w:r w:rsidRPr="00113F18">
              <w:t>41</w:t>
            </w:r>
          </w:p>
          <w:p w:rsidR="0002230D" w:rsidRPr="00113F18" w:rsidRDefault="0002230D" w:rsidP="0002230D">
            <w:pPr>
              <w:jc w:val="center"/>
            </w:pPr>
            <w:r w:rsidRPr="00113F18">
              <w:t>42</w:t>
            </w:r>
          </w:p>
          <w:p w:rsidR="0002230D" w:rsidRPr="00CF3BC1" w:rsidRDefault="008A53CE" w:rsidP="00AB6286">
            <w:pPr>
              <w:widowControl w:val="0"/>
            </w:pPr>
            <w:r>
              <w:t xml:space="preserve"> </w:t>
            </w:r>
            <w:r w:rsidR="0002230D" w:rsidRPr="00113F18">
              <w:t>43</w:t>
            </w:r>
          </w:p>
        </w:tc>
        <w:tc>
          <w:tcPr>
            <w:tcW w:w="929" w:type="dxa"/>
            <w:tcBorders>
              <w:top w:val="single" w:sz="4" w:space="0" w:color="auto"/>
              <w:left w:val="single" w:sz="4" w:space="0" w:color="auto"/>
              <w:bottom w:val="single" w:sz="4" w:space="0" w:color="auto"/>
              <w:right w:val="single" w:sz="4" w:space="0" w:color="auto"/>
            </w:tcBorders>
          </w:tcPr>
          <w:p w:rsidR="0002230D" w:rsidRPr="00113F18" w:rsidRDefault="0002230D" w:rsidP="0002230D">
            <w:r w:rsidRPr="00113F18">
              <w:t xml:space="preserve">16 </w:t>
            </w:r>
          </w:p>
          <w:p w:rsidR="0002230D" w:rsidRPr="00113F18" w:rsidRDefault="0002230D" w:rsidP="0002230D">
            <w:r w:rsidRPr="00113F18">
              <w:t>17</w:t>
            </w:r>
          </w:p>
          <w:p w:rsidR="0002230D" w:rsidRPr="00113F18" w:rsidRDefault="0002230D" w:rsidP="0002230D">
            <w:r w:rsidRPr="00113F18">
              <w:t>18</w:t>
            </w:r>
          </w:p>
          <w:p w:rsidR="0002230D" w:rsidRPr="00113F18" w:rsidRDefault="0002230D" w:rsidP="0002230D">
            <w:r w:rsidRPr="00113F18">
              <w:t>19</w:t>
            </w:r>
          </w:p>
          <w:p w:rsidR="0002230D" w:rsidRPr="00113F18" w:rsidRDefault="0002230D" w:rsidP="0002230D">
            <w:r w:rsidRPr="00113F18">
              <w:t>21 Rev</w:t>
            </w:r>
          </w:p>
          <w:p w:rsidR="0002230D" w:rsidRPr="00113F18" w:rsidRDefault="0002230D" w:rsidP="0002230D">
            <w:r w:rsidRPr="00113F18">
              <w:t>22</w:t>
            </w:r>
          </w:p>
          <w:p w:rsidR="0002230D" w:rsidRPr="00113F18" w:rsidRDefault="0002230D" w:rsidP="0002230D">
            <w:r w:rsidRPr="00113F18">
              <w:t>23</w:t>
            </w:r>
          </w:p>
          <w:p w:rsidR="0002230D" w:rsidRPr="00113F18" w:rsidRDefault="0002230D" w:rsidP="0002230D">
            <w:r w:rsidRPr="00113F18">
              <w:t>24</w:t>
            </w:r>
          </w:p>
          <w:p w:rsidR="0002230D" w:rsidRPr="00113F18" w:rsidRDefault="0002230D" w:rsidP="0002230D">
            <w:r w:rsidRPr="00113F18">
              <w:t>25 Rev</w:t>
            </w:r>
          </w:p>
          <w:p w:rsidR="0002230D" w:rsidRPr="00113F18" w:rsidRDefault="0002230D" w:rsidP="0002230D">
            <w:r w:rsidRPr="00113F18">
              <w:t>26</w:t>
            </w:r>
          </w:p>
          <w:p w:rsidR="0002230D" w:rsidRPr="00113F18" w:rsidRDefault="0002230D" w:rsidP="0002230D">
            <w:r w:rsidRPr="00113F18">
              <w:t>27 Rev</w:t>
            </w:r>
          </w:p>
          <w:p w:rsidR="0002230D" w:rsidRPr="00113F18" w:rsidRDefault="0002230D" w:rsidP="0002230D">
            <w:r w:rsidRPr="00113F18">
              <w:t>28 Rev</w:t>
            </w:r>
          </w:p>
          <w:p w:rsidR="0002230D" w:rsidRPr="00113F18" w:rsidRDefault="0002230D" w:rsidP="0002230D">
            <w:r w:rsidRPr="00113F18">
              <w:t>29 Rev</w:t>
            </w:r>
          </w:p>
          <w:p w:rsidR="0002230D" w:rsidRPr="00113F18" w:rsidRDefault="0002230D" w:rsidP="0002230D">
            <w:r w:rsidRPr="00113F18">
              <w:t>30 Rev</w:t>
            </w:r>
          </w:p>
          <w:p w:rsidR="0002230D" w:rsidRPr="00113F18" w:rsidRDefault="0002230D" w:rsidP="0002230D">
            <w:r w:rsidRPr="00113F18">
              <w:t>31</w:t>
            </w:r>
          </w:p>
          <w:p w:rsidR="0002230D" w:rsidRPr="00113F18" w:rsidRDefault="0002230D" w:rsidP="0002230D">
            <w:r w:rsidRPr="00113F18">
              <w:t>32 Rev</w:t>
            </w:r>
          </w:p>
          <w:p w:rsidR="0002230D" w:rsidRPr="00113F18" w:rsidRDefault="0002230D" w:rsidP="0002230D">
            <w:r w:rsidRPr="00113F18">
              <w:t>33 Rev</w:t>
            </w:r>
          </w:p>
          <w:p w:rsidR="0002230D" w:rsidRPr="00113F18" w:rsidRDefault="0002230D" w:rsidP="0002230D">
            <w:r w:rsidRPr="00113F18">
              <w:t>34 Rev</w:t>
            </w:r>
          </w:p>
          <w:p w:rsidR="0002230D" w:rsidRPr="00113F18" w:rsidRDefault="0002230D" w:rsidP="0002230D">
            <w:r w:rsidRPr="00113F18">
              <w:t>New</w:t>
            </w:r>
          </w:p>
          <w:p w:rsidR="0002230D" w:rsidRPr="00113F18" w:rsidRDefault="0002230D" w:rsidP="0002230D">
            <w:r w:rsidRPr="00113F18">
              <w:t>36 Rev</w:t>
            </w:r>
          </w:p>
          <w:p w:rsidR="0002230D" w:rsidRPr="00113F18" w:rsidRDefault="0002230D" w:rsidP="0002230D">
            <w:r w:rsidRPr="00113F18">
              <w:t>37 Rev</w:t>
            </w:r>
          </w:p>
          <w:p w:rsidR="0002230D" w:rsidRPr="00113F18" w:rsidRDefault="0002230D" w:rsidP="0002230D">
            <w:r w:rsidRPr="00113F18">
              <w:t>New</w:t>
            </w:r>
          </w:p>
          <w:p w:rsidR="0002230D" w:rsidRPr="00113F18" w:rsidRDefault="0002230D" w:rsidP="0002230D">
            <w:r w:rsidRPr="00113F18">
              <w:t>New</w:t>
            </w:r>
          </w:p>
          <w:p w:rsidR="0002230D" w:rsidRPr="00113F18" w:rsidRDefault="0002230D" w:rsidP="0002230D">
            <w:r w:rsidRPr="00113F18">
              <w:t>New</w:t>
            </w:r>
          </w:p>
          <w:p w:rsidR="0002230D" w:rsidRPr="00113F18" w:rsidRDefault="0002230D" w:rsidP="0002230D">
            <w:r w:rsidRPr="00113F18">
              <w:t>New</w:t>
            </w:r>
          </w:p>
          <w:p w:rsidR="0002230D" w:rsidRPr="00113F18" w:rsidRDefault="0002230D" w:rsidP="0002230D">
            <w:r w:rsidRPr="00113F18">
              <w:t>42 Rev</w:t>
            </w:r>
          </w:p>
          <w:p w:rsidR="0002230D" w:rsidRPr="00113F18" w:rsidRDefault="0002230D" w:rsidP="0002230D">
            <w:r w:rsidRPr="00113F18">
              <w:t>40 Rev</w:t>
            </w:r>
          </w:p>
          <w:p w:rsidR="0002230D" w:rsidRPr="00CF3BC1" w:rsidRDefault="0002230D" w:rsidP="00AB6286">
            <w:pPr>
              <w:widowControl w:val="0"/>
            </w:pPr>
            <w:r w:rsidRPr="00113F18">
              <w:t>41 Rev</w:t>
            </w:r>
          </w:p>
        </w:tc>
        <w:tc>
          <w:tcPr>
            <w:tcW w:w="941" w:type="dxa"/>
            <w:tcBorders>
              <w:top w:val="single" w:sz="4" w:space="0" w:color="auto"/>
              <w:left w:val="single" w:sz="4" w:space="0" w:color="auto"/>
              <w:bottom w:val="single" w:sz="4" w:space="0" w:color="auto"/>
              <w:right w:val="single" w:sz="4" w:space="0" w:color="auto"/>
            </w:tcBorders>
          </w:tcPr>
          <w:p w:rsidR="0002230D" w:rsidRPr="001C3961" w:rsidRDefault="0002230D" w:rsidP="00AB6286">
            <w:pPr>
              <w:widowControl w:val="0"/>
            </w:pPr>
            <w:r w:rsidRPr="001C3961">
              <w:t>16</w:t>
            </w:r>
          </w:p>
          <w:p w:rsidR="0002230D" w:rsidRPr="001C3961" w:rsidRDefault="0002230D" w:rsidP="00AB6286">
            <w:pPr>
              <w:widowControl w:val="0"/>
            </w:pPr>
            <w:r w:rsidRPr="001C3961">
              <w:t>17</w:t>
            </w:r>
          </w:p>
          <w:p w:rsidR="0002230D" w:rsidRPr="001C3961" w:rsidRDefault="0002230D" w:rsidP="00AB6286">
            <w:pPr>
              <w:widowControl w:val="0"/>
            </w:pPr>
            <w:r w:rsidRPr="001C3961">
              <w:t>18</w:t>
            </w:r>
          </w:p>
          <w:p w:rsidR="0002230D" w:rsidRPr="001C3961" w:rsidRDefault="0002230D" w:rsidP="00AB6286">
            <w:pPr>
              <w:widowControl w:val="0"/>
            </w:pPr>
            <w:r w:rsidRPr="001C3961">
              <w:t>19</w:t>
            </w:r>
          </w:p>
          <w:p w:rsidR="0002230D" w:rsidRPr="001C3961" w:rsidRDefault="0002230D" w:rsidP="00AB6286">
            <w:pPr>
              <w:widowControl w:val="0"/>
            </w:pPr>
            <w:r w:rsidRPr="001C3961">
              <w:t>20</w:t>
            </w:r>
          </w:p>
          <w:p w:rsidR="0002230D" w:rsidRPr="001C3961" w:rsidRDefault="0002230D" w:rsidP="00AB6286">
            <w:pPr>
              <w:widowControl w:val="0"/>
            </w:pPr>
            <w:r w:rsidRPr="001C3961">
              <w:t>21</w:t>
            </w:r>
          </w:p>
          <w:p w:rsidR="0002230D" w:rsidRPr="001C3961" w:rsidRDefault="0002230D" w:rsidP="00AB6286">
            <w:pPr>
              <w:widowControl w:val="0"/>
            </w:pPr>
            <w:r w:rsidRPr="001C3961">
              <w:t>22</w:t>
            </w:r>
          </w:p>
          <w:p w:rsidR="0002230D" w:rsidRPr="001C3961" w:rsidRDefault="0002230D" w:rsidP="00AB6286">
            <w:pPr>
              <w:widowControl w:val="0"/>
            </w:pPr>
            <w:r w:rsidRPr="001C3961">
              <w:t>23</w:t>
            </w:r>
          </w:p>
          <w:p w:rsidR="0002230D" w:rsidRPr="001C3961" w:rsidRDefault="0002230D" w:rsidP="00AB6286">
            <w:pPr>
              <w:widowControl w:val="0"/>
            </w:pPr>
            <w:r w:rsidRPr="001C3961">
              <w:t>24</w:t>
            </w:r>
          </w:p>
          <w:p w:rsidR="00747D24" w:rsidRDefault="00747D24" w:rsidP="00AB6286">
            <w:pPr>
              <w:widowControl w:val="0"/>
            </w:pPr>
          </w:p>
          <w:p w:rsidR="0002230D" w:rsidRPr="001C3961" w:rsidRDefault="0002230D" w:rsidP="00AB6286">
            <w:pPr>
              <w:widowControl w:val="0"/>
            </w:pPr>
            <w:r w:rsidRPr="001C3961">
              <w:t>25</w:t>
            </w:r>
          </w:p>
          <w:p w:rsidR="0002230D" w:rsidRPr="001C3961" w:rsidRDefault="0002230D" w:rsidP="00AB6286">
            <w:pPr>
              <w:widowControl w:val="0"/>
            </w:pPr>
            <w:r w:rsidRPr="001C3961">
              <w:t>26</w:t>
            </w:r>
          </w:p>
          <w:p w:rsidR="0002230D" w:rsidRPr="001C3961" w:rsidRDefault="0002230D" w:rsidP="00AB6286">
            <w:pPr>
              <w:widowControl w:val="0"/>
            </w:pPr>
            <w:r w:rsidRPr="001C3961">
              <w:t>27</w:t>
            </w:r>
          </w:p>
          <w:p w:rsidR="0002230D" w:rsidRPr="001C3961" w:rsidRDefault="0002230D" w:rsidP="00AB6286">
            <w:pPr>
              <w:widowControl w:val="0"/>
            </w:pPr>
            <w:r w:rsidRPr="001C3961">
              <w:t>28</w:t>
            </w:r>
          </w:p>
          <w:p w:rsidR="0002230D" w:rsidRPr="001C3961" w:rsidRDefault="0002230D" w:rsidP="00AB6286">
            <w:pPr>
              <w:widowControl w:val="0"/>
            </w:pPr>
            <w:r w:rsidRPr="001C3961">
              <w:t>29</w:t>
            </w:r>
          </w:p>
          <w:p w:rsidR="0002230D" w:rsidRPr="001C3961" w:rsidRDefault="0002230D" w:rsidP="00AB6286">
            <w:pPr>
              <w:widowControl w:val="0"/>
            </w:pPr>
            <w:r w:rsidRPr="001C3961">
              <w:t>30</w:t>
            </w:r>
          </w:p>
          <w:p w:rsidR="00747D24" w:rsidRDefault="00747D24" w:rsidP="00AB6286">
            <w:pPr>
              <w:widowControl w:val="0"/>
            </w:pPr>
          </w:p>
          <w:p w:rsidR="0002230D" w:rsidRPr="001C3961" w:rsidRDefault="0002230D" w:rsidP="00AB6286">
            <w:pPr>
              <w:widowControl w:val="0"/>
            </w:pPr>
            <w:r w:rsidRPr="001C3961">
              <w:t>31</w:t>
            </w:r>
          </w:p>
          <w:p w:rsidR="0002230D" w:rsidRPr="001C3961" w:rsidRDefault="0002230D" w:rsidP="00AB6286">
            <w:pPr>
              <w:widowControl w:val="0"/>
            </w:pPr>
            <w:r w:rsidRPr="001C3961">
              <w:t>32</w:t>
            </w:r>
          </w:p>
          <w:p w:rsidR="0002230D" w:rsidRPr="001C3961" w:rsidRDefault="0002230D" w:rsidP="00AB6286">
            <w:pPr>
              <w:widowControl w:val="0"/>
            </w:pPr>
            <w:r w:rsidRPr="001C3961">
              <w:t>33</w:t>
            </w:r>
          </w:p>
          <w:p w:rsidR="0002230D" w:rsidRPr="001C3961" w:rsidRDefault="0002230D" w:rsidP="00AB6286">
            <w:pPr>
              <w:widowControl w:val="0"/>
            </w:pPr>
            <w:r w:rsidRPr="001C3961">
              <w:t>34</w:t>
            </w:r>
          </w:p>
          <w:p w:rsidR="0002230D" w:rsidRPr="001C3961" w:rsidRDefault="0002230D" w:rsidP="00AB6286">
            <w:pPr>
              <w:widowControl w:val="0"/>
            </w:pPr>
            <w:r w:rsidRPr="001C3961">
              <w:t>35</w:t>
            </w:r>
          </w:p>
          <w:p w:rsidR="0002230D" w:rsidRPr="001C3961" w:rsidRDefault="0002230D" w:rsidP="00AB6286">
            <w:pPr>
              <w:widowControl w:val="0"/>
            </w:pPr>
            <w:r w:rsidRPr="001C3961">
              <w:t>36</w:t>
            </w:r>
          </w:p>
          <w:p w:rsidR="0002230D" w:rsidRPr="001C3961" w:rsidRDefault="0002230D" w:rsidP="00AB6286">
            <w:pPr>
              <w:widowControl w:val="0"/>
            </w:pPr>
            <w:r w:rsidRPr="001C3961">
              <w:t>37</w:t>
            </w:r>
          </w:p>
          <w:p w:rsidR="0002230D" w:rsidRPr="001C3961" w:rsidRDefault="0002230D" w:rsidP="00AB6286">
            <w:pPr>
              <w:widowControl w:val="0"/>
            </w:pPr>
            <w:r w:rsidRPr="001C3961">
              <w:t>38</w:t>
            </w:r>
          </w:p>
          <w:p w:rsidR="0002230D" w:rsidRPr="001C3961" w:rsidRDefault="0002230D" w:rsidP="00AB6286">
            <w:pPr>
              <w:widowControl w:val="0"/>
            </w:pPr>
            <w:r w:rsidRPr="001C3961">
              <w:t>39</w:t>
            </w:r>
          </w:p>
          <w:p w:rsidR="00747D24" w:rsidRDefault="00747D24" w:rsidP="00AB6286">
            <w:pPr>
              <w:widowControl w:val="0"/>
            </w:pPr>
          </w:p>
          <w:p w:rsidR="0002230D" w:rsidRPr="001C3961" w:rsidRDefault="0002230D" w:rsidP="00AB6286">
            <w:pPr>
              <w:widowControl w:val="0"/>
            </w:pPr>
            <w:r w:rsidRPr="001C3961">
              <w:t>40</w:t>
            </w:r>
          </w:p>
          <w:p w:rsidR="0002230D" w:rsidRPr="001C3961" w:rsidRDefault="0002230D" w:rsidP="00AB6286">
            <w:pPr>
              <w:widowControl w:val="0"/>
            </w:pPr>
            <w:r w:rsidRPr="001C3961">
              <w:t>41</w:t>
            </w:r>
          </w:p>
          <w:p w:rsidR="0002230D" w:rsidRDefault="0002230D" w:rsidP="00AB6286">
            <w:pPr>
              <w:widowControl w:val="0"/>
            </w:pPr>
            <w:r w:rsidRPr="001C3961">
              <w:t>42</w:t>
            </w:r>
          </w:p>
          <w:p w:rsidR="00747D24" w:rsidRDefault="00747D24" w:rsidP="00AB6286">
            <w:pPr>
              <w:widowControl w:val="0"/>
            </w:pPr>
            <w:r>
              <w:t>43</w:t>
            </w:r>
          </w:p>
          <w:p w:rsidR="00747D24" w:rsidRDefault="00747D24" w:rsidP="00AB6286">
            <w:pPr>
              <w:widowControl w:val="0"/>
            </w:pPr>
            <w:r>
              <w:t>44</w:t>
            </w:r>
          </w:p>
          <w:p w:rsidR="00747D24" w:rsidRPr="001C3961" w:rsidRDefault="00747D24" w:rsidP="00AB6286">
            <w:pPr>
              <w:widowControl w:val="0"/>
            </w:pPr>
            <w:r>
              <w:t>45</w:t>
            </w:r>
          </w:p>
        </w:tc>
        <w:tc>
          <w:tcPr>
            <w:tcW w:w="972" w:type="dxa"/>
            <w:tcBorders>
              <w:top w:val="single" w:sz="4" w:space="0" w:color="auto"/>
              <w:left w:val="single" w:sz="4" w:space="0" w:color="auto"/>
              <w:bottom w:val="single" w:sz="4" w:space="0" w:color="auto"/>
              <w:right w:val="single" w:sz="4" w:space="0" w:color="auto"/>
            </w:tcBorders>
          </w:tcPr>
          <w:p w:rsidR="0002230D" w:rsidRPr="001C3961" w:rsidRDefault="0002230D" w:rsidP="00AB6286">
            <w:pPr>
              <w:widowControl w:val="0"/>
            </w:pPr>
            <w:r w:rsidRPr="001C3961">
              <w:t>16 Rev</w:t>
            </w:r>
          </w:p>
          <w:p w:rsidR="0002230D" w:rsidRPr="001C3961" w:rsidRDefault="00747D24" w:rsidP="00AB6286">
            <w:pPr>
              <w:widowControl w:val="0"/>
            </w:pPr>
            <w:r>
              <w:t xml:space="preserve">17 </w:t>
            </w:r>
          </w:p>
          <w:p w:rsidR="0002230D" w:rsidRPr="001C3961" w:rsidRDefault="0002230D" w:rsidP="00AB6286">
            <w:pPr>
              <w:widowControl w:val="0"/>
            </w:pPr>
            <w:r w:rsidRPr="001C3961">
              <w:t>18</w:t>
            </w:r>
            <w:r w:rsidR="00747D24">
              <w:t xml:space="preserve"> Rev</w:t>
            </w:r>
          </w:p>
          <w:p w:rsidR="0002230D" w:rsidRPr="001C3961" w:rsidRDefault="0002230D" w:rsidP="00AB6286">
            <w:pPr>
              <w:widowControl w:val="0"/>
            </w:pPr>
            <w:r w:rsidRPr="001C3961">
              <w:t>19</w:t>
            </w:r>
            <w:r w:rsidR="00747D24">
              <w:t xml:space="preserve"> Rev</w:t>
            </w:r>
          </w:p>
          <w:p w:rsidR="0002230D" w:rsidRPr="001C3961" w:rsidRDefault="0002230D" w:rsidP="00AB6286">
            <w:pPr>
              <w:widowControl w:val="0"/>
            </w:pPr>
            <w:r w:rsidRPr="001C3961">
              <w:t>20</w:t>
            </w:r>
          </w:p>
          <w:p w:rsidR="0002230D" w:rsidRPr="001C3961" w:rsidRDefault="0002230D" w:rsidP="00AB6286">
            <w:pPr>
              <w:widowControl w:val="0"/>
            </w:pPr>
            <w:r w:rsidRPr="001C3961">
              <w:t>21 Rev</w:t>
            </w:r>
          </w:p>
          <w:p w:rsidR="0002230D" w:rsidRPr="001C3961" w:rsidRDefault="0002230D" w:rsidP="00AB6286">
            <w:pPr>
              <w:widowControl w:val="0"/>
            </w:pPr>
            <w:r w:rsidRPr="001C3961">
              <w:t>22 Rev</w:t>
            </w:r>
          </w:p>
          <w:p w:rsidR="0002230D" w:rsidRPr="001C3961" w:rsidRDefault="0002230D" w:rsidP="00AB6286">
            <w:pPr>
              <w:widowControl w:val="0"/>
            </w:pPr>
            <w:r w:rsidRPr="001C3961">
              <w:t>23</w:t>
            </w:r>
            <w:r w:rsidR="00747D24">
              <w:t xml:space="preserve"> Rev</w:t>
            </w:r>
          </w:p>
          <w:p w:rsidR="0002230D" w:rsidRPr="001C3961" w:rsidRDefault="00747D24" w:rsidP="00AB6286">
            <w:pPr>
              <w:widowControl w:val="0"/>
            </w:pPr>
            <w:r>
              <w:t>19-25 Rev</w:t>
            </w:r>
          </w:p>
          <w:p w:rsidR="0002230D" w:rsidRPr="001C3961" w:rsidRDefault="0002230D" w:rsidP="00AB6286">
            <w:pPr>
              <w:widowControl w:val="0"/>
            </w:pPr>
            <w:r w:rsidRPr="001C3961">
              <w:t>25</w:t>
            </w:r>
          </w:p>
          <w:p w:rsidR="0002230D" w:rsidRPr="001C3961" w:rsidRDefault="0002230D" w:rsidP="00AB6286">
            <w:pPr>
              <w:widowControl w:val="0"/>
            </w:pPr>
            <w:r w:rsidRPr="001C3961">
              <w:t>26</w:t>
            </w:r>
            <w:r w:rsidR="00747D24">
              <w:t xml:space="preserve"> Rev</w:t>
            </w:r>
          </w:p>
          <w:p w:rsidR="0002230D" w:rsidRPr="001C3961" w:rsidRDefault="00747D24" w:rsidP="00AB6286">
            <w:pPr>
              <w:widowControl w:val="0"/>
            </w:pPr>
            <w:r>
              <w:t>New</w:t>
            </w:r>
          </w:p>
          <w:p w:rsidR="0002230D" w:rsidRPr="001C3961" w:rsidRDefault="0002230D" w:rsidP="00AB6286">
            <w:pPr>
              <w:widowControl w:val="0"/>
            </w:pPr>
            <w:r w:rsidRPr="001C3961">
              <w:t>28</w:t>
            </w:r>
            <w:r w:rsidR="00747D24">
              <w:t xml:space="preserve"> </w:t>
            </w:r>
          </w:p>
          <w:p w:rsidR="0002230D" w:rsidRPr="001C3961" w:rsidRDefault="0002230D" w:rsidP="00AB6286">
            <w:pPr>
              <w:widowControl w:val="0"/>
            </w:pPr>
            <w:r>
              <w:t>29</w:t>
            </w:r>
            <w:r w:rsidR="00747D24">
              <w:t xml:space="preserve"> Rev</w:t>
            </w:r>
          </w:p>
          <w:p w:rsidR="0002230D" w:rsidRPr="001C3961" w:rsidRDefault="00747D24" w:rsidP="00AB6286">
            <w:pPr>
              <w:widowControl w:val="0"/>
            </w:pPr>
            <w:r>
              <w:t>12-18 Rev</w:t>
            </w:r>
          </w:p>
          <w:p w:rsidR="0002230D" w:rsidRPr="001C3961" w:rsidRDefault="00747D24" w:rsidP="00AB6286">
            <w:pPr>
              <w:widowControl w:val="0"/>
            </w:pPr>
            <w:r>
              <w:t>30</w:t>
            </w:r>
            <w:r w:rsidR="0002230D" w:rsidRPr="001C3961">
              <w:t xml:space="preserve"> </w:t>
            </w:r>
          </w:p>
          <w:p w:rsidR="0002230D" w:rsidRPr="001C3961" w:rsidRDefault="00747D24" w:rsidP="00AB6286">
            <w:pPr>
              <w:widowControl w:val="0"/>
            </w:pPr>
            <w:r>
              <w:t>31</w:t>
            </w:r>
            <w:r w:rsidR="0002230D">
              <w:t xml:space="preserve"> Rev</w:t>
            </w:r>
          </w:p>
          <w:p w:rsidR="0002230D" w:rsidRPr="001C3961" w:rsidRDefault="00747D24" w:rsidP="00AB6286">
            <w:pPr>
              <w:widowControl w:val="0"/>
            </w:pPr>
            <w:r>
              <w:t>New</w:t>
            </w:r>
          </w:p>
          <w:p w:rsidR="0002230D" w:rsidRPr="001C3961" w:rsidRDefault="00747D24" w:rsidP="00AB6286">
            <w:pPr>
              <w:widowControl w:val="0"/>
            </w:pPr>
            <w:r>
              <w:t>32 Rev</w:t>
            </w:r>
          </w:p>
          <w:p w:rsidR="0002230D" w:rsidRPr="001C3961" w:rsidRDefault="0002230D" w:rsidP="00AB6286">
            <w:pPr>
              <w:widowControl w:val="0"/>
            </w:pPr>
            <w:r w:rsidRPr="001C3961">
              <w:t>35</w:t>
            </w:r>
            <w:r w:rsidR="00747D24">
              <w:t xml:space="preserve"> Rev</w:t>
            </w:r>
          </w:p>
          <w:p w:rsidR="0002230D" w:rsidRPr="001C3961" w:rsidRDefault="00747D24" w:rsidP="00AB6286">
            <w:pPr>
              <w:widowControl w:val="0"/>
            </w:pPr>
            <w:r>
              <w:t>36 Rev</w:t>
            </w:r>
          </w:p>
          <w:p w:rsidR="0002230D" w:rsidRPr="001C3961" w:rsidRDefault="00747D24" w:rsidP="00AB6286">
            <w:pPr>
              <w:widowControl w:val="0"/>
            </w:pPr>
            <w:r>
              <w:t>39 Rev</w:t>
            </w:r>
          </w:p>
          <w:p w:rsidR="0002230D" w:rsidRPr="001C3961" w:rsidRDefault="00747D24" w:rsidP="00AB6286">
            <w:pPr>
              <w:widowControl w:val="0"/>
            </w:pPr>
            <w:r>
              <w:t>33</w:t>
            </w:r>
            <w:r w:rsidR="0002230D">
              <w:t xml:space="preserve"> Rev</w:t>
            </w:r>
          </w:p>
          <w:p w:rsidR="0002230D" w:rsidRPr="001C3961" w:rsidRDefault="00747D24" w:rsidP="00AB6286">
            <w:pPr>
              <w:widowControl w:val="0"/>
            </w:pPr>
            <w:r>
              <w:t>19-34 Rev</w:t>
            </w:r>
          </w:p>
          <w:p w:rsidR="0002230D" w:rsidRPr="001C3961" w:rsidRDefault="00747D24" w:rsidP="00AB6286">
            <w:pPr>
              <w:widowControl w:val="0"/>
            </w:pPr>
            <w:r>
              <w:t>New</w:t>
            </w:r>
          </w:p>
          <w:p w:rsidR="0002230D" w:rsidRPr="001C3961" w:rsidRDefault="00747D24" w:rsidP="00AB6286">
            <w:pPr>
              <w:widowControl w:val="0"/>
            </w:pPr>
            <w:r>
              <w:t>38 Rev</w:t>
            </w:r>
          </w:p>
          <w:p w:rsidR="0002230D" w:rsidRPr="001C3961" w:rsidRDefault="0002230D" w:rsidP="00AB6286">
            <w:pPr>
              <w:widowControl w:val="0"/>
            </w:pPr>
            <w:r w:rsidRPr="001C3961">
              <w:t>New</w:t>
            </w:r>
          </w:p>
          <w:p w:rsidR="0002230D" w:rsidRDefault="00747D24" w:rsidP="00AB6286">
            <w:pPr>
              <w:widowControl w:val="0"/>
            </w:pPr>
            <w:r>
              <w:t>40</w:t>
            </w:r>
          </w:p>
          <w:p w:rsidR="00747D24" w:rsidRDefault="00747D24" w:rsidP="00AB6286">
            <w:pPr>
              <w:widowControl w:val="0"/>
            </w:pPr>
            <w:r>
              <w:t>41 Rev</w:t>
            </w:r>
          </w:p>
          <w:p w:rsidR="00747D24" w:rsidRPr="001C3961" w:rsidRDefault="00747D24" w:rsidP="00AB6286">
            <w:pPr>
              <w:widowControl w:val="0"/>
            </w:pPr>
            <w:r>
              <w:t>42 Rev</w:t>
            </w:r>
          </w:p>
        </w:tc>
        <w:tc>
          <w:tcPr>
            <w:tcW w:w="942" w:type="dxa"/>
            <w:tcBorders>
              <w:top w:val="single" w:sz="4" w:space="0" w:color="auto"/>
              <w:left w:val="single" w:sz="4" w:space="0" w:color="auto"/>
              <w:bottom w:val="single" w:sz="4" w:space="0" w:color="auto"/>
              <w:right w:val="single" w:sz="4" w:space="0" w:color="auto"/>
            </w:tcBorders>
          </w:tcPr>
          <w:p w:rsidR="0002230D" w:rsidRPr="001C3961" w:rsidRDefault="0002230D" w:rsidP="00AB6286">
            <w:pPr>
              <w:widowControl w:val="0"/>
            </w:pPr>
            <w:r w:rsidRPr="001C3961">
              <w:t>16</w:t>
            </w:r>
          </w:p>
          <w:p w:rsidR="0002230D" w:rsidRPr="001C3961" w:rsidRDefault="0002230D" w:rsidP="00AB6286">
            <w:pPr>
              <w:widowControl w:val="0"/>
            </w:pPr>
            <w:r w:rsidRPr="001C3961">
              <w:t>17</w:t>
            </w:r>
          </w:p>
          <w:p w:rsidR="0002230D" w:rsidRPr="001C3961" w:rsidRDefault="0002230D" w:rsidP="00AB6286">
            <w:pPr>
              <w:widowControl w:val="0"/>
            </w:pPr>
            <w:r w:rsidRPr="001C3961">
              <w:t>18</w:t>
            </w:r>
          </w:p>
          <w:p w:rsidR="0002230D" w:rsidRPr="001C3961" w:rsidRDefault="0002230D" w:rsidP="00AB6286">
            <w:pPr>
              <w:widowControl w:val="0"/>
            </w:pPr>
            <w:r w:rsidRPr="001C3961">
              <w:t>19</w:t>
            </w:r>
          </w:p>
          <w:p w:rsidR="0002230D" w:rsidRPr="001C3961" w:rsidRDefault="0002230D" w:rsidP="00AB6286">
            <w:pPr>
              <w:widowControl w:val="0"/>
            </w:pPr>
            <w:r w:rsidRPr="001C3961">
              <w:t>20</w:t>
            </w:r>
          </w:p>
          <w:p w:rsidR="0002230D" w:rsidRPr="001C3961" w:rsidRDefault="0002230D" w:rsidP="00AB6286">
            <w:pPr>
              <w:widowControl w:val="0"/>
            </w:pPr>
            <w:r w:rsidRPr="001C3961">
              <w:t>21</w:t>
            </w:r>
          </w:p>
          <w:p w:rsidR="0002230D" w:rsidRPr="001C3961" w:rsidRDefault="0002230D" w:rsidP="00AB6286">
            <w:pPr>
              <w:widowControl w:val="0"/>
            </w:pPr>
            <w:r w:rsidRPr="001C3961">
              <w:t>22</w:t>
            </w:r>
          </w:p>
          <w:p w:rsidR="0002230D" w:rsidRPr="001C3961" w:rsidRDefault="0002230D" w:rsidP="00AB6286">
            <w:pPr>
              <w:widowControl w:val="0"/>
            </w:pPr>
            <w:r w:rsidRPr="001C3961">
              <w:t>23</w:t>
            </w:r>
          </w:p>
          <w:p w:rsidR="0002230D" w:rsidRPr="001C3961" w:rsidRDefault="0002230D" w:rsidP="00AB6286">
            <w:pPr>
              <w:widowControl w:val="0"/>
            </w:pPr>
            <w:r w:rsidRPr="001C3961">
              <w:t>24</w:t>
            </w:r>
          </w:p>
          <w:p w:rsidR="0002230D" w:rsidRPr="001C3961" w:rsidRDefault="0002230D" w:rsidP="00AB6286">
            <w:pPr>
              <w:widowControl w:val="0"/>
            </w:pPr>
            <w:r w:rsidRPr="001C3961">
              <w:t>25</w:t>
            </w:r>
          </w:p>
          <w:p w:rsidR="0002230D" w:rsidRPr="001C3961" w:rsidRDefault="0002230D" w:rsidP="00AB6286">
            <w:pPr>
              <w:widowControl w:val="0"/>
            </w:pPr>
            <w:r w:rsidRPr="001C3961">
              <w:t>26</w:t>
            </w:r>
          </w:p>
          <w:p w:rsidR="0002230D" w:rsidRPr="001C3961" w:rsidRDefault="0002230D" w:rsidP="00AB6286">
            <w:pPr>
              <w:widowControl w:val="0"/>
            </w:pPr>
            <w:r w:rsidRPr="001C3961">
              <w:t>27</w:t>
            </w:r>
          </w:p>
          <w:p w:rsidR="0002230D" w:rsidRPr="001C3961" w:rsidRDefault="0002230D" w:rsidP="00AB6286">
            <w:pPr>
              <w:widowControl w:val="0"/>
            </w:pPr>
            <w:r w:rsidRPr="001C3961">
              <w:t>28</w:t>
            </w:r>
          </w:p>
          <w:p w:rsidR="0002230D" w:rsidRPr="001C3961" w:rsidRDefault="0002230D" w:rsidP="00AB6286">
            <w:pPr>
              <w:widowControl w:val="0"/>
            </w:pPr>
            <w:r w:rsidRPr="001C3961">
              <w:t>29</w:t>
            </w:r>
          </w:p>
          <w:p w:rsidR="0002230D" w:rsidRPr="001C3961" w:rsidRDefault="0002230D" w:rsidP="00AB6286">
            <w:pPr>
              <w:widowControl w:val="0"/>
            </w:pPr>
            <w:r w:rsidRPr="001C3961">
              <w:t>30</w:t>
            </w:r>
          </w:p>
          <w:p w:rsidR="0002230D" w:rsidRPr="001C3961" w:rsidRDefault="0002230D" w:rsidP="00AB6286">
            <w:pPr>
              <w:widowControl w:val="0"/>
            </w:pPr>
            <w:r w:rsidRPr="001C3961">
              <w:t>31</w:t>
            </w:r>
          </w:p>
          <w:p w:rsidR="0002230D" w:rsidRPr="001C3961" w:rsidRDefault="0002230D" w:rsidP="00AB6286">
            <w:pPr>
              <w:widowControl w:val="0"/>
            </w:pPr>
            <w:r w:rsidRPr="001C3961">
              <w:t>32</w:t>
            </w:r>
          </w:p>
          <w:p w:rsidR="0002230D" w:rsidRPr="001C3961" w:rsidRDefault="0002230D" w:rsidP="00AB6286">
            <w:pPr>
              <w:widowControl w:val="0"/>
            </w:pPr>
            <w:r w:rsidRPr="001C3961">
              <w:t>33</w:t>
            </w:r>
          </w:p>
          <w:p w:rsidR="0002230D" w:rsidRPr="001C3961" w:rsidRDefault="0002230D" w:rsidP="00AB6286">
            <w:pPr>
              <w:widowControl w:val="0"/>
            </w:pPr>
            <w:r w:rsidRPr="001C3961">
              <w:t>34</w:t>
            </w:r>
          </w:p>
          <w:p w:rsidR="0002230D" w:rsidRPr="001C3961" w:rsidRDefault="0002230D" w:rsidP="00AB6286">
            <w:pPr>
              <w:widowControl w:val="0"/>
            </w:pPr>
            <w:r w:rsidRPr="001C3961">
              <w:t>35</w:t>
            </w:r>
          </w:p>
          <w:p w:rsidR="0002230D" w:rsidRPr="001C3961" w:rsidRDefault="0002230D" w:rsidP="00AB6286">
            <w:pPr>
              <w:widowControl w:val="0"/>
            </w:pPr>
            <w:r w:rsidRPr="001C3961">
              <w:t>36</w:t>
            </w:r>
          </w:p>
          <w:p w:rsidR="0002230D" w:rsidRDefault="0002230D" w:rsidP="00AB6286">
            <w:pPr>
              <w:widowControl w:val="0"/>
            </w:pPr>
            <w:r w:rsidRPr="001C3961">
              <w:t>37</w:t>
            </w:r>
          </w:p>
          <w:p w:rsidR="00EE35E9" w:rsidRDefault="00EE35E9" w:rsidP="00AB6286">
            <w:pPr>
              <w:widowControl w:val="0"/>
            </w:pPr>
            <w:r>
              <w:t>38</w:t>
            </w:r>
          </w:p>
          <w:p w:rsidR="00EE35E9" w:rsidRDefault="00EE35E9" w:rsidP="00AB6286">
            <w:pPr>
              <w:widowControl w:val="0"/>
            </w:pPr>
            <w:r>
              <w:t>39</w:t>
            </w:r>
          </w:p>
          <w:p w:rsidR="00EE35E9" w:rsidRDefault="00EE35E9" w:rsidP="00AB6286">
            <w:pPr>
              <w:widowControl w:val="0"/>
            </w:pPr>
            <w:r>
              <w:t>40</w:t>
            </w:r>
          </w:p>
          <w:p w:rsidR="00EE35E9" w:rsidRDefault="00EE35E9" w:rsidP="00AB6286">
            <w:pPr>
              <w:widowControl w:val="0"/>
            </w:pPr>
            <w:r>
              <w:t>41</w:t>
            </w:r>
          </w:p>
          <w:p w:rsidR="00EE35E9" w:rsidRPr="001C3961" w:rsidRDefault="00EE35E9" w:rsidP="00AB6286">
            <w:pPr>
              <w:widowControl w:val="0"/>
            </w:pPr>
          </w:p>
          <w:p w:rsidR="0002230D" w:rsidRPr="001C3961" w:rsidRDefault="0002230D" w:rsidP="00AB6286">
            <w:pPr>
              <w:widowControl w:val="0"/>
            </w:pPr>
          </w:p>
        </w:tc>
        <w:tc>
          <w:tcPr>
            <w:tcW w:w="1236" w:type="dxa"/>
            <w:tcBorders>
              <w:top w:val="single" w:sz="4" w:space="0" w:color="auto"/>
              <w:left w:val="single" w:sz="4" w:space="0" w:color="auto"/>
              <w:bottom w:val="single" w:sz="4" w:space="0" w:color="auto"/>
              <w:right w:val="single" w:sz="4" w:space="0" w:color="auto"/>
            </w:tcBorders>
          </w:tcPr>
          <w:p w:rsidR="0002230D" w:rsidRPr="001C3961" w:rsidRDefault="00DE5E89" w:rsidP="00DE5E89">
            <w:pPr>
              <w:widowControl w:val="0"/>
              <w:ind w:right="-115"/>
            </w:pPr>
            <w:r>
              <w:t>13-</w:t>
            </w:r>
            <w:r w:rsidR="0002230D" w:rsidRPr="001C3961">
              <w:t xml:space="preserve">16 </w:t>
            </w:r>
            <w:r>
              <w:t>Rev</w:t>
            </w:r>
          </w:p>
          <w:p w:rsidR="0002230D" w:rsidRPr="001C3961" w:rsidRDefault="00DE5E89" w:rsidP="00DE5E89">
            <w:pPr>
              <w:widowControl w:val="0"/>
              <w:ind w:right="-115"/>
            </w:pPr>
            <w:r>
              <w:t>13-</w:t>
            </w:r>
            <w:r w:rsidR="0002230D" w:rsidRPr="001C3961">
              <w:t>17</w:t>
            </w:r>
            <w:r>
              <w:t xml:space="preserve"> Rev</w:t>
            </w:r>
            <w:r w:rsidR="0002230D" w:rsidRPr="001C3961">
              <w:t xml:space="preserve"> </w:t>
            </w:r>
          </w:p>
          <w:p w:rsidR="0002230D" w:rsidRPr="001C3961" w:rsidRDefault="00DE5E89" w:rsidP="00DE5E89">
            <w:pPr>
              <w:widowControl w:val="0"/>
              <w:ind w:right="-115"/>
            </w:pPr>
            <w:r>
              <w:t>13-</w:t>
            </w:r>
            <w:r w:rsidR="0002230D" w:rsidRPr="001C3961">
              <w:t>18</w:t>
            </w:r>
            <w:r w:rsidR="0002230D">
              <w:t xml:space="preserve"> Rev</w:t>
            </w:r>
          </w:p>
          <w:p w:rsidR="0002230D" w:rsidRPr="001C3961" w:rsidRDefault="00DE5E89" w:rsidP="00DE5E89">
            <w:pPr>
              <w:widowControl w:val="0"/>
              <w:ind w:right="-115"/>
            </w:pPr>
            <w:r>
              <w:t>13-</w:t>
            </w:r>
            <w:r w:rsidR="0002230D" w:rsidRPr="001C3961">
              <w:t>19</w:t>
            </w:r>
            <w:r>
              <w:t xml:space="preserve"> Rev</w:t>
            </w:r>
          </w:p>
          <w:p w:rsidR="0002230D" w:rsidRPr="001C3961" w:rsidRDefault="00DE5E89" w:rsidP="00DE5E89">
            <w:pPr>
              <w:widowControl w:val="0"/>
              <w:ind w:right="-115"/>
            </w:pPr>
            <w:r>
              <w:t>13-</w:t>
            </w:r>
            <w:r w:rsidR="0002230D" w:rsidRPr="001C3961">
              <w:t>20</w:t>
            </w:r>
            <w:r w:rsidR="0002230D">
              <w:t xml:space="preserve"> Rev</w:t>
            </w:r>
          </w:p>
          <w:p w:rsidR="0002230D" w:rsidRPr="001C3961" w:rsidRDefault="00DE5E89" w:rsidP="00DE5E89">
            <w:pPr>
              <w:widowControl w:val="0"/>
              <w:ind w:right="-115"/>
            </w:pPr>
            <w:r>
              <w:t>13-</w:t>
            </w:r>
            <w:r w:rsidR="0002230D" w:rsidRPr="001C3961">
              <w:t>21</w:t>
            </w:r>
            <w:r>
              <w:t xml:space="preserve"> Rev</w:t>
            </w:r>
          </w:p>
          <w:p w:rsidR="0002230D" w:rsidRPr="001C3961" w:rsidRDefault="00DE5E89" w:rsidP="00DE5E89">
            <w:pPr>
              <w:widowControl w:val="0"/>
              <w:ind w:right="-115"/>
            </w:pPr>
            <w:r>
              <w:t>13-</w:t>
            </w:r>
            <w:r w:rsidR="0002230D" w:rsidRPr="001C3961">
              <w:t>22</w:t>
            </w:r>
          </w:p>
          <w:p w:rsidR="0002230D" w:rsidRPr="001C3961" w:rsidRDefault="00DE5E89" w:rsidP="00DE5E89">
            <w:pPr>
              <w:widowControl w:val="0"/>
              <w:ind w:right="-115"/>
            </w:pPr>
            <w:r>
              <w:t>13-</w:t>
            </w:r>
            <w:r w:rsidR="0002230D" w:rsidRPr="001C3961">
              <w:t xml:space="preserve">23 </w:t>
            </w:r>
          </w:p>
          <w:p w:rsidR="0002230D" w:rsidRPr="001C3961" w:rsidRDefault="00EE35E9" w:rsidP="00DE5E89">
            <w:pPr>
              <w:widowControl w:val="0"/>
              <w:ind w:right="-115"/>
            </w:pPr>
            <w:r>
              <w:t>13-24</w:t>
            </w:r>
          </w:p>
          <w:p w:rsidR="0002230D" w:rsidRPr="001C3961" w:rsidRDefault="00EE35E9" w:rsidP="00DE5E89">
            <w:pPr>
              <w:widowControl w:val="0"/>
              <w:ind w:right="-115"/>
            </w:pPr>
            <w:r>
              <w:t>13-25</w:t>
            </w:r>
          </w:p>
          <w:p w:rsidR="0002230D" w:rsidRPr="001C3961" w:rsidRDefault="00EE35E9" w:rsidP="00DE5E89">
            <w:pPr>
              <w:widowControl w:val="0"/>
              <w:ind w:right="-115"/>
            </w:pPr>
            <w:r>
              <w:t>13-</w:t>
            </w:r>
            <w:r w:rsidR="0002230D">
              <w:t>26 Rev</w:t>
            </w:r>
          </w:p>
          <w:p w:rsidR="0002230D" w:rsidRPr="001C3961" w:rsidRDefault="00EE35E9" w:rsidP="00DE5E89">
            <w:pPr>
              <w:widowControl w:val="0"/>
              <w:ind w:right="-115"/>
            </w:pPr>
            <w:r>
              <w:t>13-27 Rev</w:t>
            </w:r>
          </w:p>
          <w:p w:rsidR="0002230D" w:rsidRPr="001C3961" w:rsidRDefault="00EE35E9" w:rsidP="00DE5E89">
            <w:pPr>
              <w:widowControl w:val="0"/>
              <w:ind w:right="-115"/>
            </w:pPr>
            <w:r>
              <w:t>13-</w:t>
            </w:r>
            <w:r w:rsidR="0002230D">
              <w:t>28 Rev</w:t>
            </w:r>
          </w:p>
          <w:p w:rsidR="0002230D" w:rsidRPr="001C3961" w:rsidRDefault="00EE35E9" w:rsidP="00DE5E89">
            <w:pPr>
              <w:widowControl w:val="0"/>
              <w:ind w:right="-115"/>
            </w:pPr>
            <w:r>
              <w:t>13-</w:t>
            </w:r>
            <w:r w:rsidR="0002230D">
              <w:t>29</w:t>
            </w:r>
            <w:r>
              <w:t xml:space="preserve"> Rev</w:t>
            </w:r>
          </w:p>
          <w:p w:rsidR="0002230D" w:rsidRPr="001C3961" w:rsidRDefault="00EE35E9" w:rsidP="00DE5E89">
            <w:pPr>
              <w:widowControl w:val="0"/>
              <w:ind w:right="-115"/>
            </w:pPr>
            <w:r>
              <w:t>13-</w:t>
            </w:r>
            <w:r w:rsidR="0002230D">
              <w:t>30</w:t>
            </w:r>
            <w:r>
              <w:t xml:space="preserve"> Rev</w:t>
            </w:r>
          </w:p>
          <w:p w:rsidR="0002230D" w:rsidRPr="001C3961" w:rsidRDefault="00EE35E9" w:rsidP="00DE5E89">
            <w:pPr>
              <w:widowControl w:val="0"/>
              <w:ind w:right="-115"/>
            </w:pPr>
            <w:r>
              <w:t>13-31 Rev</w:t>
            </w:r>
          </w:p>
          <w:p w:rsidR="0002230D" w:rsidRPr="001C3961" w:rsidRDefault="00EE35E9" w:rsidP="00DE5E89">
            <w:pPr>
              <w:widowControl w:val="0"/>
              <w:ind w:right="-115"/>
            </w:pPr>
            <w:r>
              <w:t>13-</w:t>
            </w:r>
            <w:r w:rsidR="0002230D" w:rsidRPr="001C3961">
              <w:t>3</w:t>
            </w:r>
            <w:r w:rsidR="0002230D">
              <w:t>2 Rev</w:t>
            </w:r>
          </w:p>
          <w:p w:rsidR="0002230D" w:rsidRPr="001C3961" w:rsidRDefault="00EE35E9" w:rsidP="00DE5E89">
            <w:pPr>
              <w:widowControl w:val="0"/>
              <w:ind w:right="-115"/>
            </w:pPr>
            <w:r>
              <w:t>13-</w:t>
            </w:r>
            <w:r w:rsidR="0002230D">
              <w:t>33</w:t>
            </w:r>
            <w:r>
              <w:t xml:space="preserve"> Rev</w:t>
            </w:r>
          </w:p>
          <w:p w:rsidR="0002230D" w:rsidRPr="001C3961" w:rsidRDefault="00EE35E9" w:rsidP="00DE5E89">
            <w:pPr>
              <w:widowControl w:val="0"/>
              <w:ind w:right="-115"/>
            </w:pPr>
            <w:r>
              <w:t>13-34</w:t>
            </w:r>
          </w:p>
          <w:p w:rsidR="0002230D" w:rsidRPr="001C3961" w:rsidRDefault="00EE35E9" w:rsidP="00DE5E89">
            <w:pPr>
              <w:widowControl w:val="0"/>
              <w:ind w:right="-115"/>
            </w:pPr>
            <w:r>
              <w:t>13-</w:t>
            </w:r>
            <w:r w:rsidR="0002230D">
              <w:t>35 Rev</w:t>
            </w:r>
          </w:p>
          <w:p w:rsidR="0002230D" w:rsidRPr="001C3961" w:rsidRDefault="00EE35E9" w:rsidP="00DE5E89">
            <w:pPr>
              <w:widowControl w:val="0"/>
              <w:ind w:right="-115"/>
            </w:pPr>
            <w:r>
              <w:t>13-36 Rev</w:t>
            </w:r>
          </w:p>
          <w:p w:rsidR="0002230D" w:rsidRPr="001C3961" w:rsidRDefault="0002230D" w:rsidP="00DE5E89">
            <w:pPr>
              <w:widowControl w:val="0"/>
              <w:ind w:right="-115"/>
            </w:pPr>
            <w:r w:rsidRPr="001C3961">
              <w:t>New</w:t>
            </w:r>
          </w:p>
          <w:p w:rsidR="0002230D" w:rsidRDefault="00EE35E9" w:rsidP="00AB6286">
            <w:pPr>
              <w:widowControl w:val="0"/>
            </w:pPr>
            <w:r>
              <w:t>New</w:t>
            </w:r>
          </w:p>
          <w:p w:rsidR="00EE35E9" w:rsidRDefault="00EE35E9" w:rsidP="00AB6286">
            <w:pPr>
              <w:widowControl w:val="0"/>
            </w:pPr>
            <w:r>
              <w:t>New</w:t>
            </w:r>
          </w:p>
          <w:p w:rsidR="00EE35E9" w:rsidRDefault="00EE35E9" w:rsidP="00EE35E9">
            <w:pPr>
              <w:widowControl w:val="0"/>
              <w:ind w:right="-115"/>
            </w:pPr>
            <w:r>
              <w:t>13-37 Rev</w:t>
            </w:r>
          </w:p>
          <w:p w:rsidR="00EE35E9" w:rsidRPr="001C3961" w:rsidRDefault="00EE35E9" w:rsidP="00EE35E9">
            <w:pPr>
              <w:widowControl w:val="0"/>
              <w:ind w:right="-115"/>
            </w:pPr>
            <w:r>
              <w:t>13-38 Rev</w:t>
            </w:r>
          </w:p>
        </w:tc>
      </w:tr>
    </w:tbl>
    <w:p w:rsidR="000214E2" w:rsidRPr="000214E2" w:rsidRDefault="000214E2" w:rsidP="00AB6286">
      <w:pPr>
        <w:widowControl w:val="0"/>
      </w:pPr>
    </w:p>
    <w:p w:rsidR="00236C4A" w:rsidRDefault="00236C4A" w:rsidP="00AB6286">
      <w:pPr>
        <w:widowControl w:val="0"/>
        <w:ind w:left="360"/>
      </w:pPr>
      <w:r>
        <w:br w:type="page"/>
      </w:r>
    </w:p>
    <w:tbl>
      <w:tblPr>
        <w:tblW w:w="10468" w:type="dxa"/>
        <w:tblInd w:w="-263" w:type="dxa"/>
        <w:tblLayout w:type="fixed"/>
        <w:tblCellMar>
          <w:left w:w="115" w:type="dxa"/>
          <w:right w:w="115" w:type="dxa"/>
        </w:tblCellMar>
        <w:tblLook w:val="01E0"/>
      </w:tblPr>
      <w:tblGrid>
        <w:gridCol w:w="738"/>
        <w:gridCol w:w="1170"/>
        <w:gridCol w:w="745"/>
        <w:gridCol w:w="991"/>
        <w:gridCol w:w="738"/>
        <w:gridCol w:w="1023"/>
        <w:gridCol w:w="729"/>
        <w:gridCol w:w="1023"/>
        <w:gridCol w:w="644"/>
        <w:gridCol w:w="976"/>
        <w:gridCol w:w="740"/>
        <w:gridCol w:w="951"/>
      </w:tblGrid>
      <w:tr w:rsidR="009646F0" w:rsidRPr="00236C4A" w:rsidTr="00444776">
        <w:tc>
          <w:tcPr>
            <w:tcW w:w="1908"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lastRenderedPageBreak/>
              <w:t>Chapter 13</w:t>
            </w:r>
          </w:p>
        </w:tc>
        <w:tc>
          <w:tcPr>
            <w:tcW w:w="1736"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14</w:t>
            </w:r>
          </w:p>
        </w:tc>
        <w:tc>
          <w:tcPr>
            <w:tcW w:w="1761"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15</w:t>
            </w:r>
          </w:p>
        </w:tc>
        <w:tc>
          <w:tcPr>
            <w:tcW w:w="1752"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16</w:t>
            </w:r>
          </w:p>
        </w:tc>
        <w:tc>
          <w:tcPr>
            <w:tcW w:w="1620"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17</w:t>
            </w:r>
          </w:p>
        </w:tc>
        <w:tc>
          <w:tcPr>
            <w:tcW w:w="1691"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18</w:t>
            </w:r>
          </w:p>
        </w:tc>
      </w:tr>
      <w:tr w:rsidR="00F051A1" w:rsidRPr="00236C4A" w:rsidTr="00444776">
        <w:trPr>
          <w:trHeight w:val="280"/>
        </w:trPr>
        <w:tc>
          <w:tcPr>
            <w:tcW w:w="738" w:type="dxa"/>
            <w:tcBorders>
              <w:top w:val="single" w:sz="4" w:space="0" w:color="auto"/>
              <w:left w:val="single" w:sz="4" w:space="0" w:color="auto"/>
              <w:bottom w:val="single" w:sz="4" w:space="0" w:color="auto"/>
              <w:right w:val="single" w:sz="4" w:space="0" w:color="auto"/>
            </w:tcBorders>
          </w:tcPr>
          <w:p w:rsidR="00F051A1" w:rsidRPr="001A39FB" w:rsidRDefault="00F051A1" w:rsidP="00AB6286">
            <w:pPr>
              <w:widowControl w:val="0"/>
              <w:rPr>
                <w:b/>
              </w:rPr>
            </w:pPr>
            <w:r w:rsidRPr="001A39FB">
              <w:rPr>
                <w:b/>
              </w:rPr>
              <w:t>1</w:t>
            </w:r>
            <w:r w:rsidR="00B63A78">
              <w:rPr>
                <w:b/>
              </w:rPr>
              <w:t>5</w:t>
            </w:r>
            <w:r w:rsidRPr="001A39FB">
              <w:rPr>
                <w:b/>
              </w:rPr>
              <w:t>E</w:t>
            </w:r>
          </w:p>
        </w:tc>
        <w:tc>
          <w:tcPr>
            <w:tcW w:w="1170" w:type="dxa"/>
            <w:tcBorders>
              <w:top w:val="single" w:sz="4" w:space="0" w:color="auto"/>
              <w:left w:val="single" w:sz="4" w:space="0" w:color="auto"/>
              <w:bottom w:val="single" w:sz="4" w:space="0" w:color="auto"/>
              <w:right w:val="single" w:sz="4" w:space="0" w:color="auto"/>
            </w:tcBorders>
          </w:tcPr>
          <w:p w:rsidR="00F051A1" w:rsidRPr="001A39FB" w:rsidRDefault="00F051A1" w:rsidP="00AB6286">
            <w:pPr>
              <w:widowControl w:val="0"/>
              <w:rPr>
                <w:b/>
              </w:rPr>
            </w:pPr>
            <w:r w:rsidRPr="001A39FB">
              <w:rPr>
                <w:b/>
              </w:rPr>
              <w:t>1</w:t>
            </w:r>
            <w:r w:rsidR="00B63A78">
              <w:rPr>
                <w:b/>
              </w:rPr>
              <w:t>4</w:t>
            </w:r>
            <w:r w:rsidRPr="001A39FB">
              <w:rPr>
                <w:b/>
              </w:rPr>
              <w:t>E</w:t>
            </w:r>
          </w:p>
        </w:tc>
        <w:tc>
          <w:tcPr>
            <w:tcW w:w="745"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rPr>
                <w:b/>
              </w:rPr>
            </w:pPr>
            <w:r w:rsidRPr="00CF3BC1">
              <w:rPr>
                <w:b/>
              </w:rPr>
              <w:t>1</w:t>
            </w:r>
            <w:r w:rsidR="00B63A78">
              <w:rPr>
                <w:b/>
              </w:rPr>
              <w:t>5</w:t>
            </w:r>
            <w:r w:rsidRPr="00CF3BC1">
              <w:rPr>
                <w:b/>
              </w:rPr>
              <w:t>E</w:t>
            </w:r>
          </w:p>
        </w:tc>
        <w:tc>
          <w:tcPr>
            <w:tcW w:w="991"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rPr>
                <w:b/>
              </w:rPr>
            </w:pPr>
            <w:r w:rsidRPr="00CF3BC1">
              <w:rPr>
                <w:b/>
              </w:rPr>
              <w:t>1</w:t>
            </w:r>
            <w:r w:rsidR="00B63A78">
              <w:rPr>
                <w:b/>
              </w:rPr>
              <w:t>4</w:t>
            </w:r>
            <w:r w:rsidRPr="00CF3BC1">
              <w:rPr>
                <w:b/>
              </w:rPr>
              <w:t>E</w:t>
            </w:r>
          </w:p>
        </w:tc>
        <w:tc>
          <w:tcPr>
            <w:tcW w:w="738"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rPr>
                <w:b/>
              </w:rPr>
            </w:pPr>
            <w:r w:rsidRPr="00CF3BC1">
              <w:rPr>
                <w:b/>
              </w:rPr>
              <w:t>1</w:t>
            </w:r>
            <w:r w:rsidR="00B63A78">
              <w:rPr>
                <w:b/>
              </w:rPr>
              <w:t>5</w:t>
            </w:r>
            <w:r w:rsidRPr="00CF3BC1">
              <w:rPr>
                <w:b/>
              </w:rPr>
              <w:t>E</w:t>
            </w:r>
          </w:p>
        </w:tc>
        <w:tc>
          <w:tcPr>
            <w:tcW w:w="1023"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rPr>
                <w:b/>
              </w:rPr>
            </w:pPr>
            <w:r w:rsidRPr="00CF3BC1">
              <w:rPr>
                <w:b/>
              </w:rPr>
              <w:t>1</w:t>
            </w:r>
            <w:r w:rsidR="00B63A78">
              <w:rPr>
                <w:b/>
              </w:rPr>
              <w:t>4</w:t>
            </w:r>
            <w:r w:rsidRPr="00CF3BC1">
              <w:rPr>
                <w:b/>
              </w:rPr>
              <w:t>E</w:t>
            </w:r>
          </w:p>
        </w:tc>
        <w:tc>
          <w:tcPr>
            <w:tcW w:w="729" w:type="dxa"/>
            <w:tcBorders>
              <w:top w:val="single" w:sz="4" w:space="0" w:color="auto"/>
              <w:left w:val="single" w:sz="4" w:space="0" w:color="auto"/>
              <w:bottom w:val="single" w:sz="4" w:space="0" w:color="auto"/>
              <w:right w:val="single" w:sz="4" w:space="0" w:color="auto"/>
            </w:tcBorders>
          </w:tcPr>
          <w:p w:rsidR="00F051A1" w:rsidRPr="00276F27" w:rsidRDefault="00F051A1" w:rsidP="00AB6286">
            <w:pPr>
              <w:widowControl w:val="0"/>
              <w:rPr>
                <w:b/>
              </w:rPr>
            </w:pPr>
            <w:r w:rsidRPr="00506B3B">
              <w:rPr>
                <w:b/>
              </w:rPr>
              <w:t>15E</w:t>
            </w:r>
          </w:p>
        </w:tc>
        <w:tc>
          <w:tcPr>
            <w:tcW w:w="1023" w:type="dxa"/>
            <w:tcBorders>
              <w:top w:val="single" w:sz="4" w:space="0" w:color="auto"/>
              <w:left w:val="single" w:sz="4" w:space="0" w:color="auto"/>
              <w:bottom w:val="single" w:sz="4" w:space="0" w:color="auto"/>
              <w:right w:val="single" w:sz="4" w:space="0" w:color="auto"/>
            </w:tcBorders>
          </w:tcPr>
          <w:p w:rsidR="00F051A1" w:rsidRPr="00F051A1" w:rsidRDefault="00F051A1" w:rsidP="00AB6286">
            <w:pPr>
              <w:widowControl w:val="0"/>
              <w:rPr>
                <w:b/>
              </w:rPr>
            </w:pPr>
            <w:r w:rsidRPr="00506B3B">
              <w:rPr>
                <w:b/>
              </w:rPr>
              <w:t>14E</w:t>
            </w:r>
          </w:p>
        </w:tc>
        <w:tc>
          <w:tcPr>
            <w:tcW w:w="644" w:type="dxa"/>
            <w:tcBorders>
              <w:top w:val="single" w:sz="4" w:space="0" w:color="auto"/>
              <w:left w:val="single" w:sz="4" w:space="0" w:color="auto"/>
              <w:bottom w:val="single" w:sz="4" w:space="0" w:color="auto"/>
              <w:right w:val="single" w:sz="4" w:space="0" w:color="auto"/>
            </w:tcBorders>
          </w:tcPr>
          <w:p w:rsidR="00F051A1" w:rsidRPr="00276F27" w:rsidRDefault="00F051A1" w:rsidP="00AB6286">
            <w:pPr>
              <w:widowControl w:val="0"/>
              <w:rPr>
                <w:b/>
              </w:rPr>
            </w:pPr>
            <w:r w:rsidRPr="00506B3B">
              <w:rPr>
                <w:b/>
              </w:rPr>
              <w:t>15E</w:t>
            </w:r>
          </w:p>
        </w:tc>
        <w:tc>
          <w:tcPr>
            <w:tcW w:w="976" w:type="dxa"/>
            <w:tcBorders>
              <w:top w:val="single" w:sz="4" w:space="0" w:color="auto"/>
              <w:left w:val="single" w:sz="4" w:space="0" w:color="auto"/>
              <w:bottom w:val="single" w:sz="4" w:space="0" w:color="auto"/>
              <w:right w:val="single" w:sz="4" w:space="0" w:color="auto"/>
            </w:tcBorders>
          </w:tcPr>
          <w:p w:rsidR="00F051A1" w:rsidRPr="00F051A1" w:rsidRDefault="00F051A1" w:rsidP="00AB6286">
            <w:pPr>
              <w:widowControl w:val="0"/>
              <w:rPr>
                <w:b/>
              </w:rPr>
            </w:pPr>
            <w:r w:rsidRPr="00506B3B">
              <w:rPr>
                <w:b/>
              </w:rPr>
              <w:t>14E</w:t>
            </w:r>
          </w:p>
        </w:tc>
        <w:tc>
          <w:tcPr>
            <w:tcW w:w="740" w:type="dxa"/>
            <w:tcBorders>
              <w:top w:val="single" w:sz="4" w:space="0" w:color="auto"/>
              <w:left w:val="single" w:sz="4" w:space="0" w:color="auto"/>
              <w:bottom w:val="single" w:sz="4" w:space="0" w:color="auto"/>
              <w:right w:val="single" w:sz="4" w:space="0" w:color="auto"/>
            </w:tcBorders>
          </w:tcPr>
          <w:p w:rsidR="00F051A1" w:rsidRPr="00276F27" w:rsidRDefault="00F051A1" w:rsidP="00AB6286">
            <w:pPr>
              <w:widowControl w:val="0"/>
              <w:rPr>
                <w:b/>
              </w:rPr>
            </w:pPr>
            <w:r w:rsidRPr="00506B3B">
              <w:rPr>
                <w:b/>
              </w:rPr>
              <w:t>15E</w:t>
            </w:r>
          </w:p>
        </w:tc>
        <w:tc>
          <w:tcPr>
            <w:tcW w:w="951" w:type="dxa"/>
            <w:tcBorders>
              <w:top w:val="single" w:sz="4" w:space="0" w:color="auto"/>
              <w:left w:val="single" w:sz="4" w:space="0" w:color="auto"/>
              <w:bottom w:val="single" w:sz="4" w:space="0" w:color="auto"/>
              <w:right w:val="single" w:sz="4" w:space="0" w:color="auto"/>
            </w:tcBorders>
          </w:tcPr>
          <w:p w:rsidR="00F051A1" w:rsidRPr="00F051A1" w:rsidRDefault="00F051A1" w:rsidP="00AB6286">
            <w:pPr>
              <w:widowControl w:val="0"/>
              <w:rPr>
                <w:b/>
              </w:rPr>
            </w:pPr>
            <w:r w:rsidRPr="00506B3B">
              <w:rPr>
                <w:b/>
              </w:rPr>
              <w:t>14E</w:t>
            </w:r>
          </w:p>
        </w:tc>
      </w:tr>
      <w:tr w:rsidR="00F051A1" w:rsidRPr="00236C4A" w:rsidTr="00444776">
        <w:trPr>
          <w:trHeight w:val="280"/>
        </w:trPr>
        <w:tc>
          <w:tcPr>
            <w:tcW w:w="738" w:type="dxa"/>
            <w:tcBorders>
              <w:top w:val="single" w:sz="4" w:space="0" w:color="auto"/>
              <w:left w:val="single" w:sz="4" w:space="0" w:color="auto"/>
              <w:bottom w:val="single" w:sz="4" w:space="0" w:color="auto"/>
              <w:right w:val="single" w:sz="4" w:space="0" w:color="auto"/>
            </w:tcBorders>
          </w:tcPr>
          <w:p w:rsidR="00F051A1" w:rsidRPr="00236C4A" w:rsidRDefault="00F051A1" w:rsidP="00AB6286">
            <w:pPr>
              <w:widowControl w:val="0"/>
            </w:pPr>
            <w:r w:rsidRPr="00236C4A">
              <w:t>16</w:t>
            </w:r>
          </w:p>
          <w:p w:rsidR="00F051A1" w:rsidRPr="00236C4A" w:rsidRDefault="00F051A1" w:rsidP="00AB6286">
            <w:pPr>
              <w:widowControl w:val="0"/>
            </w:pPr>
            <w:r w:rsidRPr="00236C4A">
              <w:t>17</w:t>
            </w:r>
          </w:p>
          <w:p w:rsidR="00F051A1" w:rsidRPr="00236C4A" w:rsidRDefault="00F051A1" w:rsidP="00AB6286">
            <w:pPr>
              <w:widowControl w:val="0"/>
            </w:pPr>
            <w:r w:rsidRPr="00236C4A">
              <w:t>18</w:t>
            </w:r>
          </w:p>
          <w:p w:rsidR="00F051A1" w:rsidRPr="00236C4A" w:rsidRDefault="00F051A1" w:rsidP="00AB6286">
            <w:pPr>
              <w:widowControl w:val="0"/>
            </w:pPr>
            <w:r w:rsidRPr="00236C4A">
              <w:t>19</w:t>
            </w:r>
          </w:p>
          <w:p w:rsidR="00F051A1" w:rsidRPr="00236C4A" w:rsidRDefault="00F051A1" w:rsidP="00AB6286">
            <w:pPr>
              <w:widowControl w:val="0"/>
            </w:pPr>
            <w:r w:rsidRPr="00236C4A">
              <w:t>20</w:t>
            </w:r>
          </w:p>
          <w:p w:rsidR="00F051A1" w:rsidRPr="00236C4A" w:rsidRDefault="00F051A1" w:rsidP="00AB6286">
            <w:pPr>
              <w:widowControl w:val="0"/>
            </w:pPr>
            <w:r w:rsidRPr="00236C4A">
              <w:t>21</w:t>
            </w:r>
          </w:p>
          <w:p w:rsidR="00F051A1" w:rsidRPr="00236C4A" w:rsidRDefault="00F051A1" w:rsidP="00AB6286">
            <w:pPr>
              <w:widowControl w:val="0"/>
            </w:pPr>
            <w:r w:rsidRPr="00236C4A">
              <w:t>22</w:t>
            </w:r>
          </w:p>
          <w:p w:rsidR="00F051A1" w:rsidRPr="00236C4A" w:rsidRDefault="00F051A1" w:rsidP="00AB6286">
            <w:pPr>
              <w:widowControl w:val="0"/>
            </w:pPr>
            <w:r w:rsidRPr="00236C4A">
              <w:t>23</w:t>
            </w:r>
          </w:p>
          <w:p w:rsidR="00F051A1" w:rsidRPr="00236C4A" w:rsidRDefault="00F051A1" w:rsidP="00AB6286">
            <w:pPr>
              <w:widowControl w:val="0"/>
            </w:pPr>
            <w:r w:rsidRPr="00236C4A">
              <w:t>24</w:t>
            </w:r>
          </w:p>
          <w:p w:rsidR="00F051A1" w:rsidRPr="00236C4A" w:rsidRDefault="00F051A1" w:rsidP="00AB6286">
            <w:pPr>
              <w:widowControl w:val="0"/>
            </w:pPr>
            <w:r w:rsidRPr="00236C4A">
              <w:t>25</w:t>
            </w:r>
          </w:p>
          <w:p w:rsidR="00F051A1" w:rsidRPr="00236C4A" w:rsidRDefault="00F051A1" w:rsidP="00AB6286">
            <w:pPr>
              <w:widowControl w:val="0"/>
            </w:pPr>
            <w:r w:rsidRPr="00236C4A">
              <w:t>26</w:t>
            </w:r>
          </w:p>
          <w:p w:rsidR="00F051A1" w:rsidRPr="00236C4A" w:rsidRDefault="00F051A1" w:rsidP="00AB6286">
            <w:pPr>
              <w:widowControl w:val="0"/>
            </w:pPr>
            <w:r w:rsidRPr="00236C4A">
              <w:t>27</w:t>
            </w:r>
          </w:p>
          <w:p w:rsidR="00F051A1" w:rsidRPr="00236C4A" w:rsidRDefault="00F051A1" w:rsidP="00AB6286">
            <w:pPr>
              <w:widowControl w:val="0"/>
            </w:pPr>
            <w:r w:rsidRPr="00236C4A">
              <w:t>28</w:t>
            </w:r>
          </w:p>
          <w:p w:rsidR="00F051A1" w:rsidRPr="00236C4A" w:rsidRDefault="00F051A1" w:rsidP="00AB6286">
            <w:pPr>
              <w:widowControl w:val="0"/>
            </w:pPr>
            <w:r w:rsidRPr="00236C4A">
              <w:t>29</w:t>
            </w:r>
          </w:p>
          <w:p w:rsidR="00F051A1" w:rsidRPr="00236C4A" w:rsidRDefault="00F051A1" w:rsidP="00AB6286">
            <w:pPr>
              <w:widowControl w:val="0"/>
            </w:pPr>
            <w:r w:rsidRPr="00236C4A">
              <w:t>30</w:t>
            </w:r>
          </w:p>
          <w:p w:rsidR="00F051A1" w:rsidRPr="00236C4A" w:rsidRDefault="00F051A1" w:rsidP="00AB6286">
            <w:pPr>
              <w:widowControl w:val="0"/>
            </w:pPr>
            <w:r w:rsidRPr="00236C4A">
              <w:t>31</w:t>
            </w:r>
          </w:p>
          <w:p w:rsidR="00F051A1" w:rsidRPr="00236C4A" w:rsidRDefault="00F051A1" w:rsidP="00AB6286">
            <w:pPr>
              <w:widowControl w:val="0"/>
            </w:pPr>
            <w:r w:rsidRPr="00236C4A">
              <w:t>32</w:t>
            </w:r>
          </w:p>
          <w:p w:rsidR="00F051A1" w:rsidRPr="00236C4A" w:rsidRDefault="00F051A1" w:rsidP="00AB6286">
            <w:pPr>
              <w:widowControl w:val="0"/>
            </w:pPr>
            <w:r w:rsidRPr="00236C4A">
              <w:t>33</w:t>
            </w:r>
          </w:p>
          <w:p w:rsidR="00F051A1" w:rsidRPr="00236C4A" w:rsidRDefault="00F051A1" w:rsidP="00AB6286">
            <w:pPr>
              <w:widowControl w:val="0"/>
            </w:pPr>
            <w:r w:rsidRPr="00236C4A">
              <w:t>34</w:t>
            </w:r>
          </w:p>
          <w:p w:rsidR="00F051A1" w:rsidRPr="00236C4A" w:rsidRDefault="00F051A1" w:rsidP="00AB6286">
            <w:pPr>
              <w:widowControl w:val="0"/>
            </w:pPr>
            <w:r w:rsidRPr="00236C4A">
              <w:t>35</w:t>
            </w:r>
          </w:p>
          <w:p w:rsidR="00F051A1" w:rsidRPr="00236C4A" w:rsidRDefault="00F051A1" w:rsidP="00AB6286">
            <w:pPr>
              <w:widowControl w:val="0"/>
            </w:pPr>
            <w:r w:rsidRPr="00236C4A">
              <w:t>36</w:t>
            </w:r>
          </w:p>
          <w:p w:rsidR="00F051A1" w:rsidRPr="00236C4A" w:rsidRDefault="00F051A1" w:rsidP="00AB6286">
            <w:pPr>
              <w:widowControl w:val="0"/>
            </w:pPr>
          </w:p>
          <w:p w:rsidR="00F051A1" w:rsidRPr="00236C4A" w:rsidRDefault="00F051A1" w:rsidP="00AB6286">
            <w:pPr>
              <w:widowControl w:val="0"/>
            </w:pPr>
          </w:p>
        </w:tc>
        <w:tc>
          <w:tcPr>
            <w:tcW w:w="1170" w:type="dxa"/>
            <w:tcBorders>
              <w:top w:val="single" w:sz="4" w:space="0" w:color="auto"/>
              <w:left w:val="single" w:sz="4" w:space="0" w:color="auto"/>
              <w:bottom w:val="single" w:sz="4" w:space="0" w:color="auto"/>
              <w:right w:val="single" w:sz="4" w:space="0" w:color="auto"/>
            </w:tcBorders>
          </w:tcPr>
          <w:p w:rsidR="00F051A1" w:rsidRPr="00236C4A" w:rsidRDefault="00444776" w:rsidP="00444776">
            <w:pPr>
              <w:widowControl w:val="0"/>
              <w:ind w:left="-115" w:right="-115" w:firstLine="90"/>
            </w:pPr>
            <w:r>
              <w:t>12-19</w:t>
            </w:r>
            <w:r w:rsidR="00F051A1" w:rsidRPr="00236C4A">
              <w:t xml:space="preserve"> Rev</w:t>
            </w:r>
          </w:p>
          <w:p w:rsidR="00F051A1" w:rsidRPr="00236C4A" w:rsidRDefault="00444776" w:rsidP="00444776">
            <w:pPr>
              <w:widowControl w:val="0"/>
              <w:ind w:right="-115" w:hanging="25"/>
            </w:pPr>
            <w:r>
              <w:t>12-20</w:t>
            </w:r>
            <w:r w:rsidR="00F051A1" w:rsidRPr="00236C4A">
              <w:t xml:space="preserve"> Rev</w:t>
            </w:r>
          </w:p>
          <w:p w:rsidR="00F051A1" w:rsidRPr="00236C4A" w:rsidRDefault="00444776" w:rsidP="00444776">
            <w:pPr>
              <w:widowControl w:val="0"/>
              <w:ind w:hanging="25"/>
            </w:pPr>
            <w:r>
              <w:t>12-21</w:t>
            </w:r>
          </w:p>
          <w:p w:rsidR="00F051A1" w:rsidRPr="00236C4A" w:rsidRDefault="00444776" w:rsidP="00444776">
            <w:pPr>
              <w:widowControl w:val="0"/>
              <w:ind w:right="-115" w:hanging="25"/>
            </w:pPr>
            <w:r>
              <w:t>12-22</w:t>
            </w:r>
            <w:r w:rsidR="00F051A1" w:rsidRPr="007F7B1C">
              <w:t xml:space="preserve"> Rev</w:t>
            </w:r>
          </w:p>
          <w:p w:rsidR="00F051A1" w:rsidRPr="00236C4A" w:rsidRDefault="00444776" w:rsidP="00444776">
            <w:pPr>
              <w:widowControl w:val="0"/>
              <w:ind w:right="-115" w:hanging="25"/>
            </w:pPr>
            <w:r>
              <w:t>New</w:t>
            </w:r>
          </w:p>
          <w:p w:rsidR="00F051A1" w:rsidRPr="00236C4A" w:rsidRDefault="00444776" w:rsidP="00444776">
            <w:pPr>
              <w:widowControl w:val="0"/>
              <w:ind w:right="-115" w:hanging="25"/>
            </w:pPr>
            <w:r>
              <w:t>12-23</w:t>
            </w:r>
            <w:r w:rsidR="00F051A1" w:rsidRPr="007F7B1C">
              <w:t xml:space="preserve"> Rev</w:t>
            </w:r>
          </w:p>
          <w:p w:rsidR="00F051A1" w:rsidRPr="00236C4A" w:rsidRDefault="00444776" w:rsidP="00444776">
            <w:pPr>
              <w:widowControl w:val="0"/>
              <w:ind w:right="-115" w:hanging="25"/>
            </w:pPr>
            <w:r>
              <w:t>12-24 Rev</w:t>
            </w:r>
          </w:p>
          <w:p w:rsidR="00F051A1" w:rsidRPr="00236C4A" w:rsidRDefault="00444776" w:rsidP="00444776">
            <w:pPr>
              <w:widowControl w:val="0"/>
              <w:ind w:right="-115" w:hanging="25"/>
            </w:pPr>
            <w:r>
              <w:t>New</w:t>
            </w:r>
          </w:p>
          <w:p w:rsidR="00F051A1" w:rsidRPr="00236C4A" w:rsidRDefault="00444776" w:rsidP="00444776">
            <w:pPr>
              <w:widowControl w:val="0"/>
              <w:ind w:right="-115" w:hanging="25"/>
            </w:pPr>
            <w:r>
              <w:t>12-27</w:t>
            </w:r>
            <w:r w:rsidR="00F051A1" w:rsidRPr="007F7B1C">
              <w:t xml:space="preserve"> Rev</w:t>
            </w:r>
          </w:p>
          <w:p w:rsidR="00F051A1" w:rsidRPr="00236C4A" w:rsidRDefault="00444776" w:rsidP="00444776">
            <w:pPr>
              <w:widowControl w:val="0"/>
              <w:ind w:right="-115" w:hanging="25"/>
            </w:pPr>
            <w:r>
              <w:t>12-28</w:t>
            </w:r>
            <w:r w:rsidR="00F051A1" w:rsidRPr="007F7B1C">
              <w:t xml:space="preserve"> Rev</w:t>
            </w:r>
          </w:p>
          <w:p w:rsidR="00F051A1" w:rsidRPr="00236C4A" w:rsidRDefault="00444776" w:rsidP="00444776">
            <w:pPr>
              <w:widowControl w:val="0"/>
              <w:ind w:right="-115" w:hanging="25"/>
            </w:pPr>
            <w:r>
              <w:t>New</w:t>
            </w:r>
          </w:p>
          <w:p w:rsidR="00F051A1" w:rsidRPr="00236C4A" w:rsidRDefault="00444776" w:rsidP="00444776">
            <w:pPr>
              <w:widowControl w:val="0"/>
              <w:ind w:right="-115" w:hanging="25"/>
            </w:pPr>
            <w:r>
              <w:t>New</w:t>
            </w:r>
          </w:p>
          <w:p w:rsidR="00F051A1" w:rsidRPr="00236C4A" w:rsidRDefault="00444776" w:rsidP="00444776">
            <w:pPr>
              <w:widowControl w:val="0"/>
              <w:ind w:right="-115" w:hanging="25"/>
            </w:pPr>
            <w:r>
              <w:t>12-30</w:t>
            </w:r>
            <w:r w:rsidR="00F051A1" w:rsidRPr="007F7B1C">
              <w:t xml:space="preserve"> Rev</w:t>
            </w:r>
          </w:p>
          <w:p w:rsidR="00F051A1" w:rsidRPr="00236C4A" w:rsidRDefault="00444776" w:rsidP="00444776">
            <w:pPr>
              <w:widowControl w:val="0"/>
              <w:ind w:right="-115" w:hanging="25"/>
            </w:pPr>
            <w:r>
              <w:t>12-31</w:t>
            </w:r>
            <w:r w:rsidR="00F051A1" w:rsidRPr="007F7B1C">
              <w:t xml:space="preserve"> Rev</w:t>
            </w:r>
          </w:p>
          <w:p w:rsidR="00F051A1" w:rsidRPr="00236C4A" w:rsidRDefault="00444776" w:rsidP="00444776">
            <w:pPr>
              <w:widowControl w:val="0"/>
              <w:ind w:right="-115" w:hanging="25"/>
            </w:pPr>
            <w:r>
              <w:t>12-32</w:t>
            </w:r>
          </w:p>
          <w:p w:rsidR="00F051A1" w:rsidRPr="00236C4A" w:rsidRDefault="00444776" w:rsidP="00444776">
            <w:pPr>
              <w:widowControl w:val="0"/>
              <w:ind w:right="-115" w:hanging="25"/>
            </w:pPr>
            <w:r>
              <w:t>12-33 Rev</w:t>
            </w:r>
          </w:p>
          <w:p w:rsidR="00F051A1" w:rsidRPr="00236C4A" w:rsidRDefault="00444776" w:rsidP="00444776">
            <w:pPr>
              <w:widowControl w:val="0"/>
              <w:ind w:right="-115" w:hanging="25"/>
            </w:pPr>
            <w:r>
              <w:t>12-34 Rev</w:t>
            </w:r>
          </w:p>
          <w:p w:rsidR="00F051A1" w:rsidRPr="00236C4A" w:rsidRDefault="00444776" w:rsidP="00444776">
            <w:pPr>
              <w:widowControl w:val="0"/>
              <w:ind w:right="-115" w:hanging="25"/>
            </w:pPr>
            <w:r>
              <w:t>12-35 Rev</w:t>
            </w:r>
          </w:p>
          <w:p w:rsidR="00F051A1" w:rsidRPr="00236C4A" w:rsidRDefault="00444776" w:rsidP="00444776">
            <w:pPr>
              <w:widowControl w:val="0"/>
              <w:ind w:right="-115" w:hanging="25"/>
            </w:pPr>
            <w:r>
              <w:t>New</w:t>
            </w:r>
          </w:p>
          <w:p w:rsidR="00F051A1" w:rsidRPr="00236C4A" w:rsidRDefault="00444776" w:rsidP="00444776">
            <w:pPr>
              <w:widowControl w:val="0"/>
              <w:ind w:right="-115" w:hanging="25"/>
            </w:pPr>
            <w:r>
              <w:t>12-</w:t>
            </w:r>
            <w:r w:rsidR="00F051A1" w:rsidRPr="00236C4A">
              <w:t>3</w:t>
            </w:r>
            <w:r>
              <w:t>6 Rev</w:t>
            </w:r>
          </w:p>
          <w:p w:rsidR="00F051A1" w:rsidRPr="00236C4A" w:rsidRDefault="00444776" w:rsidP="00444776">
            <w:pPr>
              <w:widowControl w:val="0"/>
              <w:ind w:right="-115" w:hanging="25"/>
            </w:pPr>
            <w:r>
              <w:t>12-</w:t>
            </w:r>
            <w:r w:rsidR="00F051A1" w:rsidRPr="00236C4A">
              <w:t>3</w:t>
            </w:r>
            <w:r>
              <w:t>7 Rev</w:t>
            </w:r>
          </w:p>
          <w:p w:rsidR="00F051A1" w:rsidRPr="00236C4A" w:rsidRDefault="00F051A1" w:rsidP="00444776">
            <w:pPr>
              <w:widowControl w:val="0"/>
              <w:ind w:right="-115" w:hanging="25"/>
            </w:pPr>
          </w:p>
        </w:tc>
        <w:tc>
          <w:tcPr>
            <w:tcW w:w="745"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pPr>
            <w:r w:rsidRPr="00CF3BC1">
              <w:t>16</w:t>
            </w:r>
          </w:p>
          <w:p w:rsidR="00F051A1" w:rsidRPr="00CF3BC1" w:rsidRDefault="00F051A1" w:rsidP="00AB6286">
            <w:pPr>
              <w:widowControl w:val="0"/>
            </w:pPr>
            <w:r w:rsidRPr="00CF3BC1">
              <w:t>17</w:t>
            </w:r>
          </w:p>
          <w:p w:rsidR="00F051A1" w:rsidRPr="00CF3BC1" w:rsidRDefault="00F051A1" w:rsidP="00AB6286">
            <w:pPr>
              <w:widowControl w:val="0"/>
            </w:pPr>
            <w:r w:rsidRPr="00CF3BC1">
              <w:t>18</w:t>
            </w:r>
          </w:p>
          <w:p w:rsidR="00F051A1" w:rsidRPr="00CF3BC1" w:rsidRDefault="00F051A1" w:rsidP="00AB6286">
            <w:pPr>
              <w:widowControl w:val="0"/>
            </w:pPr>
            <w:r w:rsidRPr="00CF3BC1">
              <w:t>19</w:t>
            </w:r>
          </w:p>
          <w:p w:rsidR="00F051A1" w:rsidRPr="00CF3BC1" w:rsidRDefault="00F051A1" w:rsidP="00AB6286">
            <w:pPr>
              <w:widowControl w:val="0"/>
            </w:pPr>
            <w:r w:rsidRPr="00CF3BC1">
              <w:t>20</w:t>
            </w:r>
          </w:p>
          <w:p w:rsidR="00F051A1" w:rsidRPr="00CF3BC1" w:rsidRDefault="00F051A1" w:rsidP="00AB6286">
            <w:pPr>
              <w:widowControl w:val="0"/>
            </w:pPr>
            <w:r w:rsidRPr="00CF3BC1">
              <w:t>21</w:t>
            </w:r>
          </w:p>
          <w:p w:rsidR="00F051A1" w:rsidRPr="00CF3BC1" w:rsidRDefault="00F051A1" w:rsidP="00AB6286">
            <w:pPr>
              <w:widowControl w:val="0"/>
            </w:pPr>
            <w:r w:rsidRPr="00CF3BC1">
              <w:t>22</w:t>
            </w:r>
          </w:p>
          <w:p w:rsidR="00F051A1" w:rsidRPr="00CF3BC1" w:rsidRDefault="00F051A1" w:rsidP="00AB6286">
            <w:pPr>
              <w:widowControl w:val="0"/>
            </w:pPr>
            <w:r w:rsidRPr="00CF3BC1">
              <w:t>23</w:t>
            </w:r>
          </w:p>
          <w:p w:rsidR="00F051A1" w:rsidRPr="00CF3BC1" w:rsidRDefault="00F051A1" w:rsidP="00AB6286">
            <w:pPr>
              <w:widowControl w:val="0"/>
            </w:pPr>
            <w:r w:rsidRPr="00CF3BC1">
              <w:t>24</w:t>
            </w:r>
          </w:p>
          <w:p w:rsidR="00F051A1" w:rsidRPr="00CF3BC1" w:rsidRDefault="00F051A1" w:rsidP="00AB6286">
            <w:pPr>
              <w:widowControl w:val="0"/>
            </w:pPr>
            <w:r w:rsidRPr="00CF3BC1">
              <w:t>25</w:t>
            </w:r>
          </w:p>
          <w:p w:rsidR="00F051A1" w:rsidRPr="00CF3BC1" w:rsidRDefault="00F051A1" w:rsidP="00AB6286">
            <w:pPr>
              <w:widowControl w:val="0"/>
            </w:pPr>
            <w:r w:rsidRPr="00CF3BC1">
              <w:t>26</w:t>
            </w:r>
          </w:p>
          <w:p w:rsidR="00F051A1" w:rsidRPr="00CF3BC1" w:rsidRDefault="00F051A1" w:rsidP="00AB6286">
            <w:pPr>
              <w:widowControl w:val="0"/>
            </w:pPr>
            <w:r w:rsidRPr="00CF3BC1">
              <w:t>27</w:t>
            </w:r>
          </w:p>
          <w:p w:rsidR="00F051A1" w:rsidRPr="00CF3BC1" w:rsidRDefault="00F051A1" w:rsidP="00AB6286">
            <w:pPr>
              <w:widowControl w:val="0"/>
            </w:pPr>
            <w:r w:rsidRPr="00CF3BC1">
              <w:t>28</w:t>
            </w:r>
          </w:p>
          <w:p w:rsidR="00F051A1" w:rsidRPr="00CF3BC1" w:rsidRDefault="00F051A1" w:rsidP="00AB6286">
            <w:pPr>
              <w:widowControl w:val="0"/>
            </w:pPr>
            <w:r w:rsidRPr="00CF3BC1">
              <w:t>29</w:t>
            </w:r>
          </w:p>
          <w:p w:rsidR="00F051A1" w:rsidRPr="00CF3BC1" w:rsidRDefault="00F051A1" w:rsidP="00AB6286">
            <w:pPr>
              <w:widowControl w:val="0"/>
            </w:pPr>
            <w:r w:rsidRPr="00CF3BC1">
              <w:t>30</w:t>
            </w:r>
          </w:p>
          <w:p w:rsidR="00F051A1" w:rsidRPr="00CF3BC1" w:rsidRDefault="00F051A1" w:rsidP="00AB6286">
            <w:pPr>
              <w:widowControl w:val="0"/>
            </w:pPr>
            <w:r w:rsidRPr="00CF3BC1">
              <w:t>31</w:t>
            </w:r>
          </w:p>
          <w:p w:rsidR="00F051A1" w:rsidRPr="00CF3BC1" w:rsidRDefault="00F051A1" w:rsidP="00AB6286">
            <w:pPr>
              <w:widowControl w:val="0"/>
            </w:pPr>
            <w:r w:rsidRPr="00CF3BC1">
              <w:t>32</w:t>
            </w:r>
          </w:p>
          <w:p w:rsidR="00F051A1" w:rsidRPr="00CF3BC1" w:rsidRDefault="00F051A1" w:rsidP="00AB6286">
            <w:pPr>
              <w:widowControl w:val="0"/>
            </w:pPr>
            <w:r w:rsidRPr="00CF3BC1">
              <w:t>33</w:t>
            </w:r>
          </w:p>
          <w:p w:rsidR="00F051A1" w:rsidRPr="00CF3BC1" w:rsidRDefault="00F051A1" w:rsidP="00AB6286">
            <w:pPr>
              <w:widowControl w:val="0"/>
            </w:pPr>
            <w:r w:rsidRPr="00CF3BC1">
              <w:t>34</w:t>
            </w:r>
          </w:p>
          <w:p w:rsidR="00F051A1" w:rsidRPr="00CF3BC1" w:rsidRDefault="00F051A1" w:rsidP="00AB6286">
            <w:pPr>
              <w:widowControl w:val="0"/>
            </w:pPr>
            <w:r w:rsidRPr="00CF3BC1">
              <w:t>35</w:t>
            </w:r>
          </w:p>
          <w:p w:rsidR="00F051A1" w:rsidRPr="00CF3BC1" w:rsidRDefault="00F051A1" w:rsidP="00AB6286">
            <w:pPr>
              <w:widowControl w:val="0"/>
            </w:pPr>
            <w:r w:rsidRPr="00CF3BC1">
              <w:t>36</w:t>
            </w:r>
          </w:p>
          <w:p w:rsidR="00F051A1" w:rsidRPr="00CF3BC1" w:rsidRDefault="00F051A1" w:rsidP="00AB6286">
            <w:pPr>
              <w:widowControl w:val="0"/>
            </w:pPr>
            <w:r w:rsidRPr="00CF3BC1">
              <w:t>37</w:t>
            </w:r>
          </w:p>
          <w:p w:rsidR="00F051A1" w:rsidRPr="00CF3BC1" w:rsidRDefault="00F051A1" w:rsidP="00AB6286">
            <w:pPr>
              <w:widowControl w:val="0"/>
            </w:pPr>
            <w:r w:rsidRPr="00CF3BC1">
              <w:t>38</w:t>
            </w:r>
          </w:p>
          <w:p w:rsidR="00F051A1" w:rsidRPr="00CF3BC1" w:rsidRDefault="00F051A1" w:rsidP="00AB6286">
            <w:pPr>
              <w:widowControl w:val="0"/>
            </w:pPr>
            <w:r w:rsidRPr="00CF3BC1">
              <w:t>39</w:t>
            </w:r>
          </w:p>
          <w:p w:rsidR="00F051A1" w:rsidRPr="00CF3BC1" w:rsidRDefault="00F051A1" w:rsidP="00AB6286">
            <w:pPr>
              <w:widowControl w:val="0"/>
            </w:pPr>
          </w:p>
        </w:tc>
        <w:tc>
          <w:tcPr>
            <w:tcW w:w="991"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pPr>
            <w:r w:rsidRPr="00CF3BC1">
              <w:t>16</w:t>
            </w:r>
          </w:p>
          <w:p w:rsidR="00F051A1" w:rsidRPr="00CF3BC1" w:rsidRDefault="00871153" w:rsidP="00AB6286">
            <w:pPr>
              <w:widowControl w:val="0"/>
            </w:pPr>
            <w:r>
              <w:t>20</w:t>
            </w:r>
            <w:r w:rsidR="00F051A1" w:rsidRPr="00CF3BC1">
              <w:t xml:space="preserve"> Rev</w:t>
            </w:r>
          </w:p>
          <w:p w:rsidR="00F051A1" w:rsidRPr="00CF3BC1" w:rsidRDefault="00871153" w:rsidP="00AB6286">
            <w:pPr>
              <w:widowControl w:val="0"/>
            </w:pPr>
            <w:r>
              <w:t>21</w:t>
            </w:r>
          </w:p>
          <w:p w:rsidR="00F051A1" w:rsidRPr="00CF3BC1" w:rsidRDefault="00871153" w:rsidP="00AB6286">
            <w:pPr>
              <w:widowControl w:val="0"/>
            </w:pPr>
            <w:r>
              <w:t>22 Rev</w:t>
            </w:r>
          </w:p>
          <w:p w:rsidR="00F051A1" w:rsidRPr="00CF3BC1" w:rsidRDefault="00871153" w:rsidP="00AB6286">
            <w:pPr>
              <w:widowControl w:val="0"/>
            </w:pPr>
            <w:r>
              <w:t>17</w:t>
            </w:r>
            <w:r w:rsidR="00F051A1" w:rsidRPr="00CF3BC1">
              <w:t xml:space="preserve"> Rev</w:t>
            </w:r>
          </w:p>
          <w:p w:rsidR="00F051A1" w:rsidRPr="00CF3BC1" w:rsidRDefault="00871153" w:rsidP="00AB6286">
            <w:pPr>
              <w:widowControl w:val="0"/>
            </w:pPr>
            <w:r>
              <w:t>18</w:t>
            </w:r>
          </w:p>
          <w:p w:rsidR="00F051A1" w:rsidRPr="00CF3BC1" w:rsidRDefault="00871153" w:rsidP="00AB6286">
            <w:pPr>
              <w:widowControl w:val="0"/>
            </w:pPr>
            <w:r>
              <w:t>19 Rev</w:t>
            </w:r>
            <w:r w:rsidR="00F051A1" w:rsidRPr="00CF3BC1">
              <w:t xml:space="preserve"> </w:t>
            </w:r>
          </w:p>
          <w:p w:rsidR="00F051A1" w:rsidRPr="00CF3BC1" w:rsidRDefault="00F051A1" w:rsidP="00AB6286">
            <w:pPr>
              <w:widowControl w:val="0"/>
            </w:pPr>
            <w:r w:rsidRPr="00CF3BC1">
              <w:t>23</w:t>
            </w:r>
            <w:r w:rsidR="00871153">
              <w:t xml:space="preserve"> Rev</w:t>
            </w:r>
          </w:p>
          <w:p w:rsidR="00F051A1" w:rsidRPr="00CF3BC1" w:rsidRDefault="00F051A1" w:rsidP="00AB6286">
            <w:pPr>
              <w:widowControl w:val="0"/>
            </w:pPr>
            <w:r w:rsidRPr="00CF3BC1">
              <w:t>24 Rev</w:t>
            </w:r>
          </w:p>
          <w:p w:rsidR="00F051A1" w:rsidRPr="00CF3BC1" w:rsidRDefault="00F051A1" w:rsidP="00AB6286">
            <w:pPr>
              <w:widowControl w:val="0"/>
            </w:pPr>
            <w:r w:rsidRPr="00CF3BC1">
              <w:t>25 Rev</w:t>
            </w:r>
          </w:p>
          <w:p w:rsidR="00F051A1" w:rsidRPr="00CF3BC1" w:rsidRDefault="00F051A1" w:rsidP="00AB6286">
            <w:pPr>
              <w:widowControl w:val="0"/>
            </w:pPr>
            <w:r w:rsidRPr="00CF3BC1">
              <w:t>26 Rev</w:t>
            </w:r>
          </w:p>
          <w:p w:rsidR="00F051A1" w:rsidRPr="00CF3BC1" w:rsidRDefault="00871153" w:rsidP="00AB6286">
            <w:pPr>
              <w:widowControl w:val="0"/>
            </w:pPr>
            <w:r>
              <w:t>3</w:t>
            </w:r>
            <w:r w:rsidR="00F051A1" w:rsidRPr="00CF3BC1">
              <w:t>7</w:t>
            </w:r>
            <w:r>
              <w:t xml:space="preserve"> Rev</w:t>
            </w:r>
          </w:p>
          <w:p w:rsidR="00F051A1" w:rsidRPr="00CF3BC1" w:rsidRDefault="00871153" w:rsidP="00AB6286">
            <w:pPr>
              <w:widowControl w:val="0"/>
            </w:pPr>
            <w:r>
              <w:t>29 Rev</w:t>
            </w:r>
          </w:p>
          <w:p w:rsidR="00F051A1" w:rsidRPr="00CF3BC1" w:rsidRDefault="00871153" w:rsidP="00AB6286">
            <w:pPr>
              <w:widowControl w:val="0"/>
            </w:pPr>
            <w:r>
              <w:t>New</w:t>
            </w:r>
          </w:p>
          <w:p w:rsidR="00F051A1" w:rsidRPr="00CF3BC1" w:rsidRDefault="00871153" w:rsidP="00AB6286">
            <w:pPr>
              <w:widowControl w:val="0"/>
            </w:pPr>
            <w:r>
              <w:t>31 Rev</w:t>
            </w:r>
          </w:p>
          <w:p w:rsidR="00F051A1" w:rsidRPr="00CF3BC1" w:rsidRDefault="00871153" w:rsidP="00AB6286">
            <w:pPr>
              <w:widowControl w:val="0"/>
            </w:pPr>
            <w:r>
              <w:t>38</w:t>
            </w:r>
            <w:r w:rsidR="00F051A1" w:rsidRPr="00CF3BC1">
              <w:t xml:space="preserve"> Rev</w:t>
            </w:r>
          </w:p>
          <w:p w:rsidR="00F051A1" w:rsidRPr="00CF3BC1" w:rsidRDefault="00871153" w:rsidP="00AB6286">
            <w:pPr>
              <w:widowControl w:val="0"/>
            </w:pPr>
            <w:r>
              <w:t>27</w:t>
            </w:r>
          </w:p>
          <w:p w:rsidR="00F051A1" w:rsidRPr="00CF3BC1" w:rsidRDefault="00871153" w:rsidP="00AB6286">
            <w:pPr>
              <w:widowControl w:val="0"/>
            </w:pPr>
            <w:r>
              <w:t>28</w:t>
            </w:r>
          </w:p>
          <w:p w:rsidR="00F051A1" w:rsidRPr="00CF3BC1" w:rsidRDefault="00871153" w:rsidP="00AB6286">
            <w:pPr>
              <w:widowControl w:val="0"/>
            </w:pPr>
            <w:r>
              <w:t>New</w:t>
            </w:r>
          </w:p>
          <w:p w:rsidR="00F051A1" w:rsidRPr="00CF3BC1" w:rsidRDefault="00871153" w:rsidP="00AB6286">
            <w:pPr>
              <w:widowControl w:val="0"/>
            </w:pPr>
            <w:r>
              <w:t>New</w:t>
            </w:r>
          </w:p>
          <w:p w:rsidR="00F051A1" w:rsidRPr="00CF3BC1" w:rsidRDefault="00871153" w:rsidP="00AB6286">
            <w:pPr>
              <w:widowControl w:val="0"/>
            </w:pPr>
            <w:r>
              <w:t>32</w:t>
            </w:r>
            <w:r w:rsidR="00F051A1" w:rsidRPr="00CF3BC1">
              <w:t xml:space="preserve"> Rev</w:t>
            </w:r>
          </w:p>
          <w:p w:rsidR="00F051A1" w:rsidRPr="00CF3BC1" w:rsidRDefault="00871153" w:rsidP="00AB6286">
            <w:pPr>
              <w:widowControl w:val="0"/>
            </w:pPr>
            <w:r>
              <w:t>33 Rev</w:t>
            </w:r>
          </w:p>
          <w:p w:rsidR="00F051A1" w:rsidRPr="00CF3BC1" w:rsidRDefault="00F051A1" w:rsidP="00AB6286">
            <w:pPr>
              <w:widowControl w:val="0"/>
            </w:pPr>
            <w:r w:rsidRPr="00CF3BC1">
              <w:t>New</w:t>
            </w:r>
          </w:p>
          <w:p w:rsidR="00F051A1" w:rsidRPr="00CF3BC1" w:rsidRDefault="00F051A1" w:rsidP="00AB6286">
            <w:pPr>
              <w:widowControl w:val="0"/>
            </w:pPr>
            <w:r w:rsidRPr="00CF3BC1">
              <w:t>New</w:t>
            </w:r>
          </w:p>
          <w:p w:rsidR="00F051A1" w:rsidRPr="00CF3BC1" w:rsidRDefault="00F051A1" w:rsidP="00AB6286">
            <w:pPr>
              <w:widowControl w:val="0"/>
            </w:pPr>
          </w:p>
        </w:tc>
        <w:tc>
          <w:tcPr>
            <w:tcW w:w="738"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pPr>
            <w:r w:rsidRPr="00CF3BC1">
              <w:t>16</w:t>
            </w:r>
          </w:p>
          <w:p w:rsidR="00F051A1" w:rsidRPr="00CF3BC1" w:rsidRDefault="00F051A1" w:rsidP="00AB6286">
            <w:pPr>
              <w:widowControl w:val="0"/>
            </w:pPr>
            <w:r w:rsidRPr="00CF3BC1">
              <w:t>17</w:t>
            </w:r>
          </w:p>
          <w:p w:rsidR="00F051A1" w:rsidRPr="00CF3BC1" w:rsidRDefault="00F051A1" w:rsidP="00AB6286">
            <w:pPr>
              <w:widowControl w:val="0"/>
            </w:pPr>
            <w:r w:rsidRPr="00CF3BC1">
              <w:t>18</w:t>
            </w:r>
          </w:p>
          <w:p w:rsidR="00F051A1" w:rsidRPr="00CF3BC1" w:rsidRDefault="00F051A1" w:rsidP="00AB6286">
            <w:pPr>
              <w:widowControl w:val="0"/>
            </w:pPr>
            <w:r w:rsidRPr="00CF3BC1">
              <w:t>19</w:t>
            </w:r>
          </w:p>
          <w:p w:rsidR="00F051A1" w:rsidRPr="00CF3BC1" w:rsidRDefault="00F051A1" w:rsidP="00AB6286">
            <w:pPr>
              <w:widowControl w:val="0"/>
            </w:pPr>
            <w:r w:rsidRPr="00CF3BC1">
              <w:t>20</w:t>
            </w:r>
          </w:p>
          <w:p w:rsidR="00F051A1" w:rsidRPr="00CF3BC1" w:rsidRDefault="00F051A1" w:rsidP="00AB6286">
            <w:pPr>
              <w:widowControl w:val="0"/>
            </w:pPr>
            <w:r w:rsidRPr="00CF3BC1">
              <w:t>21</w:t>
            </w:r>
          </w:p>
          <w:p w:rsidR="00F051A1" w:rsidRPr="00CF3BC1" w:rsidRDefault="00F051A1" w:rsidP="00AB6286">
            <w:pPr>
              <w:widowControl w:val="0"/>
            </w:pPr>
            <w:r w:rsidRPr="00CF3BC1">
              <w:t>22</w:t>
            </w:r>
          </w:p>
          <w:p w:rsidR="00F051A1" w:rsidRPr="00CF3BC1" w:rsidRDefault="00F051A1" w:rsidP="00AB6286">
            <w:pPr>
              <w:widowControl w:val="0"/>
            </w:pPr>
            <w:r w:rsidRPr="00CF3BC1">
              <w:t>23</w:t>
            </w:r>
          </w:p>
          <w:p w:rsidR="00F051A1" w:rsidRPr="00CF3BC1" w:rsidRDefault="00F051A1" w:rsidP="00AB6286">
            <w:pPr>
              <w:widowControl w:val="0"/>
            </w:pPr>
            <w:r w:rsidRPr="00CF3BC1">
              <w:t>24</w:t>
            </w:r>
          </w:p>
          <w:p w:rsidR="00F051A1" w:rsidRPr="00CF3BC1" w:rsidRDefault="00F051A1" w:rsidP="00AB6286">
            <w:pPr>
              <w:widowControl w:val="0"/>
            </w:pPr>
            <w:r w:rsidRPr="00CF3BC1">
              <w:t>25</w:t>
            </w:r>
          </w:p>
          <w:p w:rsidR="00F051A1" w:rsidRPr="00CF3BC1" w:rsidRDefault="00F051A1" w:rsidP="00AB6286">
            <w:pPr>
              <w:widowControl w:val="0"/>
            </w:pPr>
            <w:r w:rsidRPr="00CF3BC1">
              <w:t>26</w:t>
            </w:r>
          </w:p>
          <w:p w:rsidR="00F051A1" w:rsidRPr="00CF3BC1" w:rsidRDefault="00F051A1" w:rsidP="00AB6286">
            <w:pPr>
              <w:widowControl w:val="0"/>
            </w:pPr>
            <w:r w:rsidRPr="00CF3BC1">
              <w:t>27</w:t>
            </w:r>
          </w:p>
          <w:p w:rsidR="00F051A1" w:rsidRPr="00CF3BC1" w:rsidRDefault="00F051A1" w:rsidP="00AB6286">
            <w:pPr>
              <w:widowControl w:val="0"/>
            </w:pPr>
            <w:r w:rsidRPr="00CF3BC1">
              <w:t>28</w:t>
            </w:r>
          </w:p>
          <w:p w:rsidR="00F051A1" w:rsidRPr="00CF3BC1" w:rsidRDefault="00F051A1" w:rsidP="00AB6286">
            <w:pPr>
              <w:widowControl w:val="0"/>
            </w:pPr>
            <w:r w:rsidRPr="00CF3BC1">
              <w:t>29</w:t>
            </w:r>
          </w:p>
          <w:p w:rsidR="00F051A1" w:rsidRPr="00CF3BC1" w:rsidRDefault="00F051A1" w:rsidP="00AB6286">
            <w:pPr>
              <w:widowControl w:val="0"/>
            </w:pPr>
            <w:r w:rsidRPr="00CF3BC1">
              <w:t>30</w:t>
            </w:r>
          </w:p>
          <w:p w:rsidR="00F051A1" w:rsidRPr="00CF3BC1" w:rsidRDefault="00F051A1" w:rsidP="00AB6286">
            <w:pPr>
              <w:widowControl w:val="0"/>
            </w:pPr>
            <w:r w:rsidRPr="00CF3BC1">
              <w:t>31</w:t>
            </w:r>
          </w:p>
          <w:p w:rsidR="00F051A1" w:rsidRPr="00CF3BC1" w:rsidRDefault="00F051A1" w:rsidP="00AB6286">
            <w:pPr>
              <w:widowControl w:val="0"/>
            </w:pPr>
            <w:r w:rsidRPr="00CF3BC1">
              <w:t>32</w:t>
            </w:r>
          </w:p>
          <w:p w:rsidR="00F051A1" w:rsidRPr="00CF3BC1" w:rsidRDefault="00F051A1" w:rsidP="00AB6286">
            <w:pPr>
              <w:widowControl w:val="0"/>
            </w:pPr>
            <w:r w:rsidRPr="00CF3BC1">
              <w:t>33</w:t>
            </w:r>
          </w:p>
          <w:p w:rsidR="00F051A1" w:rsidRPr="00CF3BC1" w:rsidRDefault="00F051A1" w:rsidP="00AB6286">
            <w:pPr>
              <w:widowControl w:val="0"/>
            </w:pPr>
            <w:r w:rsidRPr="00CF3BC1">
              <w:t>34</w:t>
            </w:r>
          </w:p>
          <w:p w:rsidR="00F051A1" w:rsidRDefault="00F051A1" w:rsidP="00AB6286">
            <w:pPr>
              <w:widowControl w:val="0"/>
            </w:pPr>
            <w:r w:rsidRPr="00CF3BC1">
              <w:t>35</w:t>
            </w:r>
          </w:p>
          <w:p w:rsidR="009A13D9" w:rsidRPr="00CF3BC1" w:rsidRDefault="009A13D9" w:rsidP="00AB6286">
            <w:pPr>
              <w:widowControl w:val="0"/>
            </w:pPr>
            <w:r>
              <w:t>36</w:t>
            </w:r>
          </w:p>
          <w:p w:rsidR="00F051A1" w:rsidRPr="00CF3BC1" w:rsidRDefault="00F051A1" w:rsidP="00AB6286">
            <w:pPr>
              <w:widowControl w:val="0"/>
            </w:pPr>
          </w:p>
        </w:tc>
        <w:tc>
          <w:tcPr>
            <w:tcW w:w="1023" w:type="dxa"/>
            <w:tcBorders>
              <w:top w:val="single" w:sz="4" w:space="0" w:color="auto"/>
              <w:left w:val="single" w:sz="4" w:space="0" w:color="auto"/>
              <w:bottom w:val="single" w:sz="4" w:space="0" w:color="auto"/>
              <w:right w:val="single" w:sz="4" w:space="0" w:color="auto"/>
            </w:tcBorders>
          </w:tcPr>
          <w:p w:rsidR="00F051A1" w:rsidRPr="00CF3BC1" w:rsidRDefault="00F051A1" w:rsidP="00AB6286">
            <w:pPr>
              <w:widowControl w:val="0"/>
            </w:pPr>
            <w:r w:rsidRPr="00CF3BC1">
              <w:t>16</w:t>
            </w:r>
            <w:r w:rsidR="009A13D9">
              <w:t xml:space="preserve"> Rev</w:t>
            </w:r>
          </w:p>
          <w:p w:rsidR="00F051A1" w:rsidRPr="00CF3BC1" w:rsidRDefault="00F051A1" w:rsidP="00AB6286">
            <w:pPr>
              <w:widowControl w:val="0"/>
            </w:pPr>
            <w:r w:rsidRPr="00CF3BC1">
              <w:t xml:space="preserve">17 </w:t>
            </w:r>
          </w:p>
          <w:p w:rsidR="00F051A1" w:rsidRPr="00CF3BC1" w:rsidRDefault="00F051A1" w:rsidP="00AB6286">
            <w:pPr>
              <w:widowControl w:val="0"/>
              <w:pBdr>
                <w:left w:val="single" w:sz="4" w:space="4" w:color="auto"/>
              </w:pBdr>
            </w:pPr>
            <w:r w:rsidRPr="00CF3BC1">
              <w:t xml:space="preserve">18 </w:t>
            </w:r>
          </w:p>
          <w:p w:rsidR="00F051A1" w:rsidRPr="00CF3BC1" w:rsidRDefault="00F051A1" w:rsidP="00AB6286">
            <w:pPr>
              <w:widowControl w:val="0"/>
              <w:pBdr>
                <w:left w:val="single" w:sz="4" w:space="4" w:color="auto"/>
              </w:pBdr>
            </w:pPr>
            <w:r w:rsidRPr="00CF3BC1">
              <w:t>19</w:t>
            </w:r>
          </w:p>
          <w:p w:rsidR="00F051A1" w:rsidRPr="00CF3BC1" w:rsidRDefault="00F051A1" w:rsidP="00AB6286">
            <w:pPr>
              <w:widowControl w:val="0"/>
            </w:pPr>
            <w:r w:rsidRPr="00CF3BC1">
              <w:t>20</w:t>
            </w:r>
          </w:p>
          <w:p w:rsidR="00F051A1" w:rsidRPr="00CF3BC1" w:rsidRDefault="00F051A1" w:rsidP="00AB6286">
            <w:pPr>
              <w:widowControl w:val="0"/>
            </w:pPr>
            <w:r w:rsidRPr="00CF3BC1">
              <w:t>21</w:t>
            </w:r>
          </w:p>
          <w:p w:rsidR="00F051A1" w:rsidRPr="00CF3BC1" w:rsidRDefault="00F051A1" w:rsidP="00AB6286">
            <w:pPr>
              <w:widowControl w:val="0"/>
            </w:pPr>
            <w:r w:rsidRPr="00CF3BC1">
              <w:t>22</w:t>
            </w:r>
          </w:p>
          <w:p w:rsidR="00F051A1" w:rsidRPr="00CF3BC1" w:rsidRDefault="00F051A1" w:rsidP="00AB6286">
            <w:pPr>
              <w:widowControl w:val="0"/>
            </w:pPr>
            <w:r w:rsidRPr="00CF3BC1">
              <w:t>23 Rev</w:t>
            </w:r>
          </w:p>
          <w:p w:rsidR="00F051A1" w:rsidRPr="00CF3BC1" w:rsidRDefault="00F051A1" w:rsidP="00AB6286">
            <w:pPr>
              <w:widowControl w:val="0"/>
            </w:pPr>
            <w:r w:rsidRPr="00CF3BC1">
              <w:t>24 Rev</w:t>
            </w:r>
          </w:p>
          <w:p w:rsidR="00F051A1" w:rsidRPr="00CF3BC1" w:rsidRDefault="00F051A1" w:rsidP="00AB6286">
            <w:pPr>
              <w:widowControl w:val="0"/>
            </w:pPr>
            <w:r w:rsidRPr="00CF3BC1">
              <w:t>25 Rev</w:t>
            </w:r>
          </w:p>
          <w:p w:rsidR="00F051A1" w:rsidRPr="00CF3BC1" w:rsidRDefault="009A13D9" w:rsidP="00AB6286">
            <w:pPr>
              <w:widowControl w:val="0"/>
            </w:pPr>
            <w:r>
              <w:t>26 Rev</w:t>
            </w:r>
          </w:p>
          <w:p w:rsidR="00F051A1" w:rsidRPr="00CF3BC1" w:rsidRDefault="00F051A1" w:rsidP="00AB6286">
            <w:pPr>
              <w:widowControl w:val="0"/>
            </w:pPr>
            <w:r w:rsidRPr="00CF3BC1">
              <w:t>27 Rev</w:t>
            </w:r>
          </w:p>
          <w:p w:rsidR="00F051A1" w:rsidRPr="00CF3BC1" w:rsidRDefault="00F051A1" w:rsidP="00AB6286">
            <w:pPr>
              <w:widowControl w:val="0"/>
            </w:pPr>
            <w:r w:rsidRPr="00CF3BC1">
              <w:t>28 Rev</w:t>
            </w:r>
          </w:p>
          <w:p w:rsidR="00F051A1" w:rsidRPr="00CF3BC1" w:rsidRDefault="009A13D9" w:rsidP="00AB6286">
            <w:pPr>
              <w:widowControl w:val="0"/>
            </w:pPr>
            <w:r>
              <w:t>29 Rev</w:t>
            </w:r>
          </w:p>
          <w:p w:rsidR="00F051A1" w:rsidRPr="00CF3BC1" w:rsidRDefault="00F051A1" w:rsidP="00AB6286">
            <w:pPr>
              <w:widowControl w:val="0"/>
            </w:pPr>
            <w:r w:rsidRPr="00CF3BC1">
              <w:t>30</w:t>
            </w:r>
            <w:r w:rsidR="009A13D9">
              <w:t xml:space="preserve"> Rev</w:t>
            </w:r>
          </w:p>
          <w:p w:rsidR="00F051A1" w:rsidRPr="00CF3BC1" w:rsidRDefault="00F051A1" w:rsidP="00AB6286">
            <w:pPr>
              <w:widowControl w:val="0"/>
            </w:pPr>
            <w:r w:rsidRPr="00CF3BC1">
              <w:t>31</w:t>
            </w:r>
            <w:r w:rsidR="009A13D9">
              <w:t xml:space="preserve"> Rev</w:t>
            </w:r>
          </w:p>
          <w:p w:rsidR="00F051A1" w:rsidRPr="00CF3BC1" w:rsidRDefault="00F051A1" w:rsidP="00AB6286">
            <w:pPr>
              <w:widowControl w:val="0"/>
            </w:pPr>
            <w:r w:rsidRPr="00CF3BC1">
              <w:t>32 Rev</w:t>
            </w:r>
          </w:p>
          <w:p w:rsidR="00F051A1" w:rsidRPr="00CF3BC1" w:rsidRDefault="00F051A1" w:rsidP="00AB6286">
            <w:pPr>
              <w:widowControl w:val="0"/>
            </w:pPr>
            <w:r w:rsidRPr="00CF3BC1">
              <w:t>33 Rev</w:t>
            </w:r>
          </w:p>
          <w:p w:rsidR="00F051A1" w:rsidRPr="00CF3BC1" w:rsidRDefault="009A13D9" w:rsidP="00AB6286">
            <w:pPr>
              <w:widowControl w:val="0"/>
            </w:pPr>
            <w:r>
              <w:t>34 Rev</w:t>
            </w:r>
          </w:p>
          <w:p w:rsidR="00F051A1" w:rsidRDefault="00F051A1" w:rsidP="00AB6286">
            <w:pPr>
              <w:widowControl w:val="0"/>
            </w:pPr>
            <w:r w:rsidRPr="00CF3BC1">
              <w:t>35 Rev</w:t>
            </w:r>
          </w:p>
          <w:p w:rsidR="009A13D9" w:rsidRPr="00CF3BC1" w:rsidRDefault="009A13D9" w:rsidP="00AB6286">
            <w:pPr>
              <w:widowControl w:val="0"/>
            </w:pPr>
            <w:r>
              <w:t>New</w:t>
            </w:r>
          </w:p>
        </w:tc>
        <w:tc>
          <w:tcPr>
            <w:tcW w:w="729" w:type="dxa"/>
            <w:tcBorders>
              <w:top w:val="single" w:sz="4" w:space="0" w:color="auto"/>
              <w:left w:val="single" w:sz="4" w:space="0" w:color="auto"/>
              <w:bottom w:val="single" w:sz="4" w:space="0" w:color="auto"/>
              <w:right w:val="single" w:sz="4" w:space="0" w:color="auto"/>
            </w:tcBorders>
          </w:tcPr>
          <w:p w:rsidR="00F051A1" w:rsidRPr="00506B3B" w:rsidRDefault="00F051A1" w:rsidP="002B0221">
            <w:pPr>
              <w:jc w:val="center"/>
            </w:pPr>
            <w:r w:rsidRPr="00506B3B">
              <w:t>16</w:t>
            </w:r>
          </w:p>
          <w:p w:rsidR="00F051A1" w:rsidRPr="00506B3B" w:rsidRDefault="00F051A1" w:rsidP="002B0221">
            <w:pPr>
              <w:jc w:val="center"/>
            </w:pPr>
            <w:r w:rsidRPr="00506B3B">
              <w:t>17</w:t>
            </w:r>
          </w:p>
          <w:p w:rsidR="00F051A1" w:rsidRPr="00506B3B" w:rsidRDefault="00F051A1" w:rsidP="002B0221">
            <w:pPr>
              <w:jc w:val="center"/>
            </w:pPr>
            <w:r w:rsidRPr="00506B3B">
              <w:t>18</w:t>
            </w:r>
          </w:p>
          <w:p w:rsidR="00F051A1" w:rsidRPr="00506B3B" w:rsidRDefault="00F051A1" w:rsidP="002B0221">
            <w:pPr>
              <w:jc w:val="center"/>
            </w:pPr>
            <w:r w:rsidRPr="00506B3B">
              <w:t>19</w:t>
            </w:r>
          </w:p>
          <w:p w:rsidR="00F051A1" w:rsidRPr="00506B3B" w:rsidRDefault="00F051A1" w:rsidP="002B0221">
            <w:pPr>
              <w:jc w:val="center"/>
            </w:pPr>
            <w:r w:rsidRPr="00506B3B">
              <w:t>20</w:t>
            </w:r>
          </w:p>
          <w:p w:rsidR="00F051A1" w:rsidRPr="00506B3B" w:rsidRDefault="00F051A1" w:rsidP="002B0221">
            <w:pPr>
              <w:jc w:val="center"/>
            </w:pPr>
            <w:r w:rsidRPr="00506B3B">
              <w:t>21</w:t>
            </w:r>
          </w:p>
          <w:p w:rsidR="00F051A1" w:rsidRPr="00506B3B" w:rsidRDefault="00F051A1" w:rsidP="002B0221">
            <w:pPr>
              <w:jc w:val="center"/>
            </w:pPr>
            <w:r w:rsidRPr="00506B3B">
              <w:t>22</w:t>
            </w:r>
          </w:p>
          <w:p w:rsidR="00F051A1" w:rsidRPr="00506B3B" w:rsidRDefault="00F051A1" w:rsidP="002B0221">
            <w:pPr>
              <w:jc w:val="center"/>
            </w:pPr>
            <w:r w:rsidRPr="00506B3B">
              <w:t>23</w:t>
            </w:r>
          </w:p>
          <w:p w:rsidR="00F051A1" w:rsidRPr="00506B3B" w:rsidRDefault="00F051A1" w:rsidP="002B0221">
            <w:pPr>
              <w:jc w:val="center"/>
            </w:pPr>
            <w:r w:rsidRPr="00506B3B">
              <w:t>24</w:t>
            </w:r>
          </w:p>
          <w:p w:rsidR="00F051A1" w:rsidRPr="00506B3B" w:rsidRDefault="00F051A1" w:rsidP="002B0221">
            <w:pPr>
              <w:jc w:val="center"/>
            </w:pPr>
            <w:r w:rsidRPr="00506B3B">
              <w:t>25</w:t>
            </w:r>
          </w:p>
          <w:p w:rsidR="00F051A1" w:rsidRPr="00506B3B" w:rsidRDefault="00F051A1" w:rsidP="002B0221">
            <w:pPr>
              <w:jc w:val="center"/>
            </w:pPr>
            <w:r w:rsidRPr="00506B3B">
              <w:t>26</w:t>
            </w:r>
          </w:p>
          <w:p w:rsidR="00F051A1" w:rsidRPr="00506B3B" w:rsidRDefault="00F051A1" w:rsidP="002B0221">
            <w:pPr>
              <w:jc w:val="center"/>
            </w:pPr>
            <w:r w:rsidRPr="00506B3B">
              <w:t>27</w:t>
            </w:r>
          </w:p>
          <w:p w:rsidR="00F051A1" w:rsidRPr="00506B3B" w:rsidRDefault="00F051A1" w:rsidP="002B0221">
            <w:pPr>
              <w:jc w:val="center"/>
            </w:pPr>
            <w:r w:rsidRPr="00506B3B">
              <w:t>28</w:t>
            </w:r>
          </w:p>
          <w:p w:rsidR="00F051A1" w:rsidRPr="00506B3B" w:rsidRDefault="00F051A1" w:rsidP="002B0221">
            <w:pPr>
              <w:jc w:val="center"/>
            </w:pPr>
            <w:r w:rsidRPr="00506B3B">
              <w:t>29</w:t>
            </w:r>
          </w:p>
          <w:p w:rsidR="00F051A1" w:rsidRPr="00506B3B" w:rsidRDefault="00F051A1" w:rsidP="002B0221">
            <w:pPr>
              <w:jc w:val="center"/>
            </w:pPr>
            <w:r w:rsidRPr="00506B3B">
              <w:t>30</w:t>
            </w:r>
          </w:p>
          <w:p w:rsidR="00F051A1" w:rsidRPr="00506B3B" w:rsidRDefault="00F051A1" w:rsidP="002B0221">
            <w:pPr>
              <w:jc w:val="center"/>
            </w:pPr>
            <w:r w:rsidRPr="00506B3B">
              <w:t>31</w:t>
            </w:r>
          </w:p>
          <w:p w:rsidR="00F051A1" w:rsidRPr="00506B3B" w:rsidRDefault="00F051A1" w:rsidP="002B0221">
            <w:pPr>
              <w:jc w:val="center"/>
            </w:pPr>
            <w:r w:rsidRPr="00506B3B">
              <w:t>32</w:t>
            </w:r>
          </w:p>
          <w:p w:rsidR="00F051A1" w:rsidRPr="00506B3B" w:rsidRDefault="00F051A1" w:rsidP="002B0221">
            <w:pPr>
              <w:jc w:val="center"/>
            </w:pPr>
            <w:r w:rsidRPr="00506B3B">
              <w:t>33</w:t>
            </w:r>
          </w:p>
          <w:p w:rsidR="00F051A1" w:rsidRPr="00506B3B" w:rsidRDefault="00F051A1" w:rsidP="002B0221">
            <w:pPr>
              <w:jc w:val="center"/>
            </w:pPr>
            <w:r w:rsidRPr="00506B3B">
              <w:t>34</w:t>
            </w:r>
          </w:p>
          <w:p w:rsidR="00F051A1" w:rsidRPr="00506B3B" w:rsidRDefault="00F051A1" w:rsidP="002B0221">
            <w:pPr>
              <w:jc w:val="center"/>
            </w:pPr>
            <w:r w:rsidRPr="00506B3B">
              <w:t>35</w:t>
            </w:r>
          </w:p>
          <w:p w:rsidR="00F051A1" w:rsidRPr="00506B3B" w:rsidRDefault="00F051A1" w:rsidP="002B0221">
            <w:pPr>
              <w:jc w:val="center"/>
            </w:pPr>
            <w:r w:rsidRPr="00506B3B">
              <w:t>36</w:t>
            </w:r>
          </w:p>
          <w:p w:rsidR="00F051A1" w:rsidRPr="00F051A1" w:rsidRDefault="00F051A1" w:rsidP="00AB6286">
            <w:pPr>
              <w:widowControl w:val="0"/>
            </w:pPr>
            <w:r w:rsidRPr="00506B3B">
              <w:t>37</w:t>
            </w:r>
          </w:p>
        </w:tc>
        <w:tc>
          <w:tcPr>
            <w:tcW w:w="1023" w:type="dxa"/>
            <w:tcBorders>
              <w:top w:val="single" w:sz="4" w:space="0" w:color="auto"/>
              <w:left w:val="single" w:sz="4" w:space="0" w:color="auto"/>
              <w:bottom w:val="single" w:sz="4" w:space="0" w:color="auto"/>
              <w:right w:val="single" w:sz="4" w:space="0" w:color="auto"/>
            </w:tcBorders>
          </w:tcPr>
          <w:p w:rsidR="00F051A1" w:rsidRPr="00506B3B" w:rsidRDefault="00F051A1" w:rsidP="002B0221">
            <w:r w:rsidRPr="00506B3B">
              <w:t xml:space="preserve">16 </w:t>
            </w:r>
          </w:p>
          <w:p w:rsidR="00F051A1" w:rsidRPr="00506B3B" w:rsidRDefault="00F051A1" w:rsidP="002B0221">
            <w:r w:rsidRPr="00506B3B">
              <w:t xml:space="preserve">17 </w:t>
            </w:r>
          </w:p>
          <w:p w:rsidR="00F051A1" w:rsidRPr="00506B3B" w:rsidRDefault="00F051A1" w:rsidP="002B0221">
            <w:r w:rsidRPr="00506B3B">
              <w:t>18 Rev</w:t>
            </w:r>
          </w:p>
          <w:p w:rsidR="00F051A1" w:rsidRPr="00506B3B" w:rsidRDefault="00F051A1" w:rsidP="002B0221">
            <w:r w:rsidRPr="00506B3B">
              <w:t>19</w:t>
            </w:r>
          </w:p>
          <w:p w:rsidR="00F051A1" w:rsidRPr="00506B3B" w:rsidRDefault="00F051A1" w:rsidP="002B0221">
            <w:r w:rsidRPr="00506B3B">
              <w:t>20 Rev</w:t>
            </w:r>
          </w:p>
          <w:p w:rsidR="00F051A1" w:rsidRPr="00506B3B" w:rsidRDefault="00F051A1" w:rsidP="002B0221">
            <w:r w:rsidRPr="00506B3B">
              <w:t>21</w:t>
            </w:r>
          </w:p>
          <w:p w:rsidR="00F051A1" w:rsidRPr="00506B3B" w:rsidRDefault="00F051A1" w:rsidP="002B0221">
            <w:r w:rsidRPr="00506B3B">
              <w:t xml:space="preserve">22 Rev </w:t>
            </w:r>
          </w:p>
          <w:p w:rsidR="00F051A1" w:rsidRPr="00506B3B" w:rsidRDefault="00F051A1" w:rsidP="002B0221">
            <w:r w:rsidRPr="00506B3B">
              <w:t>23 Rev</w:t>
            </w:r>
          </w:p>
          <w:p w:rsidR="00F051A1" w:rsidRPr="00506B3B" w:rsidRDefault="00F051A1" w:rsidP="002B0221">
            <w:r w:rsidRPr="00506B3B">
              <w:t>24</w:t>
            </w:r>
          </w:p>
          <w:p w:rsidR="00F051A1" w:rsidRPr="00506B3B" w:rsidRDefault="00F051A1" w:rsidP="002B0221">
            <w:r w:rsidRPr="00506B3B">
              <w:t>New</w:t>
            </w:r>
          </w:p>
          <w:p w:rsidR="00F051A1" w:rsidRPr="00506B3B" w:rsidRDefault="00F051A1" w:rsidP="002B0221">
            <w:r w:rsidRPr="00506B3B">
              <w:t>25</w:t>
            </w:r>
          </w:p>
          <w:p w:rsidR="00F051A1" w:rsidRPr="00506B3B" w:rsidRDefault="00F051A1" w:rsidP="002B0221">
            <w:r w:rsidRPr="00506B3B">
              <w:t>New</w:t>
            </w:r>
          </w:p>
          <w:p w:rsidR="00F051A1" w:rsidRPr="00506B3B" w:rsidRDefault="00F051A1" w:rsidP="002B0221">
            <w:r w:rsidRPr="00506B3B">
              <w:t xml:space="preserve">27 Rev </w:t>
            </w:r>
          </w:p>
          <w:p w:rsidR="00F051A1" w:rsidRPr="00506B3B" w:rsidRDefault="00F051A1" w:rsidP="002B0221">
            <w:r w:rsidRPr="00506B3B">
              <w:t>28 Rev</w:t>
            </w:r>
          </w:p>
          <w:p w:rsidR="00F051A1" w:rsidRPr="00506B3B" w:rsidRDefault="00F051A1" w:rsidP="002B0221">
            <w:r w:rsidRPr="00506B3B">
              <w:t>29 Rev</w:t>
            </w:r>
          </w:p>
          <w:p w:rsidR="00F051A1" w:rsidRPr="00506B3B" w:rsidRDefault="00F051A1" w:rsidP="002B0221">
            <w:r w:rsidRPr="00506B3B">
              <w:t>30 Rev</w:t>
            </w:r>
          </w:p>
          <w:p w:rsidR="00F051A1" w:rsidRPr="00506B3B" w:rsidRDefault="00F051A1" w:rsidP="002B0221">
            <w:r w:rsidRPr="00506B3B">
              <w:t>31 Rev</w:t>
            </w:r>
          </w:p>
          <w:p w:rsidR="00F051A1" w:rsidRPr="00506B3B" w:rsidRDefault="00F051A1" w:rsidP="002B0221">
            <w:r w:rsidRPr="00506B3B">
              <w:t>32</w:t>
            </w:r>
          </w:p>
          <w:p w:rsidR="00F051A1" w:rsidRPr="00506B3B" w:rsidRDefault="00F051A1" w:rsidP="002B0221">
            <w:r w:rsidRPr="00506B3B">
              <w:t>33</w:t>
            </w:r>
          </w:p>
          <w:p w:rsidR="00F051A1" w:rsidRPr="00506B3B" w:rsidRDefault="00F051A1" w:rsidP="002B0221">
            <w:r w:rsidRPr="00506B3B">
              <w:t>34 Rev</w:t>
            </w:r>
          </w:p>
          <w:p w:rsidR="00F051A1" w:rsidRPr="00506B3B" w:rsidRDefault="00F051A1" w:rsidP="002B0221">
            <w:r w:rsidRPr="00506B3B">
              <w:t>New</w:t>
            </w:r>
          </w:p>
          <w:p w:rsidR="00F051A1" w:rsidRPr="00F051A1" w:rsidRDefault="00F051A1" w:rsidP="00AB6286">
            <w:pPr>
              <w:widowControl w:val="0"/>
            </w:pPr>
            <w:r w:rsidRPr="00506B3B">
              <w:t>New</w:t>
            </w:r>
          </w:p>
        </w:tc>
        <w:tc>
          <w:tcPr>
            <w:tcW w:w="644" w:type="dxa"/>
            <w:tcBorders>
              <w:top w:val="single" w:sz="4" w:space="0" w:color="auto"/>
              <w:left w:val="single" w:sz="4" w:space="0" w:color="auto"/>
              <w:bottom w:val="single" w:sz="4" w:space="0" w:color="auto"/>
              <w:right w:val="single" w:sz="4" w:space="0" w:color="auto"/>
            </w:tcBorders>
          </w:tcPr>
          <w:p w:rsidR="00F051A1" w:rsidRPr="00506B3B" w:rsidRDefault="00F051A1" w:rsidP="002B0221">
            <w:pPr>
              <w:jc w:val="center"/>
            </w:pPr>
            <w:r w:rsidRPr="00506B3B">
              <w:t>16</w:t>
            </w:r>
          </w:p>
          <w:p w:rsidR="00F051A1" w:rsidRPr="00506B3B" w:rsidRDefault="00F051A1" w:rsidP="002B0221">
            <w:pPr>
              <w:jc w:val="center"/>
            </w:pPr>
            <w:r w:rsidRPr="00506B3B">
              <w:t>17</w:t>
            </w:r>
          </w:p>
          <w:p w:rsidR="00F051A1" w:rsidRPr="00506B3B" w:rsidRDefault="00F051A1" w:rsidP="002B0221">
            <w:pPr>
              <w:jc w:val="center"/>
            </w:pPr>
            <w:r w:rsidRPr="00506B3B">
              <w:t>18</w:t>
            </w:r>
          </w:p>
          <w:p w:rsidR="00F051A1" w:rsidRPr="00506B3B" w:rsidRDefault="00F051A1" w:rsidP="002B0221">
            <w:pPr>
              <w:jc w:val="center"/>
            </w:pPr>
            <w:r w:rsidRPr="00506B3B">
              <w:t>19</w:t>
            </w:r>
          </w:p>
          <w:p w:rsidR="00F051A1" w:rsidRPr="00506B3B" w:rsidRDefault="00F051A1" w:rsidP="002B0221">
            <w:pPr>
              <w:jc w:val="center"/>
            </w:pPr>
            <w:r w:rsidRPr="00506B3B">
              <w:t>20</w:t>
            </w:r>
          </w:p>
          <w:p w:rsidR="00F051A1" w:rsidRPr="00506B3B" w:rsidRDefault="00F051A1" w:rsidP="002B0221">
            <w:pPr>
              <w:jc w:val="center"/>
            </w:pPr>
            <w:r w:rsidRPr="00506B3B">
              <w:t>21</w:t>
            </w:r>
          </w:p>
          <w:p w:rsidR="00F051A1" w:rsidRPr="00506B3B" w:rsidRDefault="00F051A1" w:rsidP="002B0221">
            <w:pPr>
              <w:jc w:val="center"/>
            </w:pPr>
            <w:r w:rsidRPr="00506B3B">
              <w:t>22</w:t>
            </w:r>
          </w:p>
          <w:p w:rsidR="00F051A1" w:rsidRPr="00506B3B" w:rsidRDefault="00F051A1" w:rsidP="002B0221">
            <w:pPr>
              <w:jc w:val="center"/>
            </w:pPr>
            <w:r w:rsidRPr="00506B3B">
              <w:t>23</w:t>
            </w:r>
          </w:p>
          <w:p w:rsidR="00F051A1" w:rsidRPr="00506B3B" w:rsidRDefault="00F051A1" w:rsidP="002B0221">
            <w:pPr>
              <w:jc w:val="center"/>
            </w:pPr>
            <w:r w:rsidRPr="00506B3B">
              <w:t>24</w:t>
            </w:r>
          </w:p>
          <w:p w:rsidR="00F051A1" w:rsidRPr="00506B3B" w:rsidRDefault="00F051A1" w:rsidP="002B0221">
            <w:pPr>
              <w:jc w:val="center"/>
            </w:pPr>
            <w:r w:rsidRPr="00506B3B">
              <w:t>25</w:t>
            </w:r>
          </w:p>
          <w:p w:rsidR="00F051A1" w:rsidRPr="00506B3B" w:rsidRDefault="00F051A1" w:rsidP="002B0221">
            <w:pPr>
              <w:jc w:val="center"/>
            </w:pPr>
            <w:r w:rsidRPr="00506B3B">
              <w:t>26</w:t>
            </w:r>
          </w:p>
          <w:p w:rsidR="00F051A1" w:rsidRPr="00506B3B" w:rsidRDefault="00F051A1" w:rsidP="002B0221">
            <w:pPr>
              <w:jc w:val="center"/>
            </w:pPr>
            <w:r w:rsidRPr="00506B3B">
              <w:t>27</w:t>
            </w:r>
          </w:p>
          <w:p w:rsidR="00F051A1" w:rsidRPr="00506B3B" w:rsidRDefault="00F051A1" w:rsidP="002B0221">
            <w:pPr>
              <w:jc w:val="center"/>
            </w:pPr>
            <w:r w:rsidRPr="00506B3B">
              <w:t>28</w:t>
            </w:r>
          </w:p>
          <w:p w:rsidR="00F051A1" w:rsidRPr="00506B3B" w:rsidRDefault="00F051A1" w:rsidP="002B0221">
            <w:pPr>
              <w:jc w:val="center"/>
            </w:pPr>
            <w:r w:rsidRPr="00506B3B">
              <w:t>29</w:t>
            </w:r>
          </w:p>
          <w:p w:rsidR="00F051A1" w:rsidRPr="00506B3B" w:rsidRDefault="00F051A1" w:rsidP="002B0221">
            <w:pPr>
              <w:jc w:val="center"/>
            </w:pPr>
            <w:r w:rsidRPr="00506B3B">
              <w:t>30</w:t>
            </w:r>
          </w:p>
          <w:p w:rsidR="00F051A1" w:rsidRPr="00506B3B" w:rsidRDefault="00F051A1" w:rsidP="002B0221">
            <w:pPr>
              <w:jc w:val="center"/>
            </w:pPr>
            <w:r w:rsidRPr="00506B3B">
              <w:t>31</w:t>
            </w:r>
          </w:p>
          <w:p w:rsidR="00F051A1" w:rsidRPr="00506B3B" w:rsidRDefault="00F051A1" w:rsidP="002B0221">
            <w:pPr>
              <w:jc w:val="center"/>
            </w:pPr>
            <w:r w:rsidRPr="00506B3B">
              <w:t>32</w:t>
            </w:r>
          </w:p>
          <w:p w:rsidR="00F051A1" w:rsidRPr="00506B3B" w:rsidRDefault="00F051A1" w:rsidP="002B0221">
            <w:pPr>
              <w:jc w:val="center"/>
            </w:pPr>
            <w:r w:rsidRPr="00506B3B">
              <w:t>33</w:t>
            </w:r>
          </w:p>
          <w:p w:rsidR="00F051A1" w:rsidRPr="00506B3B" w:rsidRDefault="00F051A1" w:rsidP="002B0221">
            <w:pPr>
              <w:jc w:val="center"/>
            </w:pPr>
            <w:r w:rsidRPr="00506B3B">
              <w:t>34</w:t>
            </w:r>
          </w:p>
          <w:p w:rsidR="00F051A1" w:rsidRPr="00506B3B" w:rsidRDefault="00F051A1" w:rsidP="002B0221">
            <w:pPr>
              <w:jc w:val="center"/>
            </w:pPr>
            <w:r w:rsidRPr="00506B3B">
              <w:t>35</w:t>
            </w:r>
          </w:p>
          <w:p w:rsidR="00F051A1" w:rsidRPr="00506B3B" w:rsidRDefault="00F051A1" w:rsidP="002B0221">
            <w:pPr>
              <w:jc w:val="center"/>
            </w:pPr>
            <w:r w:rsidRPr="00506B3B">
              <w:t>36</w:t>
            </w:r>
          </w:p>
          <w:p w:rsidR="00F051A1" w:rsidRPr="00506B3B" w:rsidRDefault="00F051A1" w:rsidP="002B0221">
            <w:pPr>
              <w:jc w:val="center"/>
            </w:pPr>
            <w:r w:rsidRPr="00506B3B">
              <w:t>37</w:t>
            </w:r>
          </w:p>
          <w:p w:rsidR="00F051A1" w:rsidRPr="00506B3B" w:rsidRDefault="00F051A1" w:rsidP="002B0221">
            <w:pPr>
              <w:jc w:val="center"/>
            </w:pPr>
            <w:r w:rsidRPr="00506B3B">
              <w:t>38</w:t>
            </w:r>
          </w:p>
          <w:p w:rsidR="00F051A1" w:rsidRPr="00506B3B" w:rsidRDefault="00F051A1" w:rsidP="002B0221">
            <w:pPr>
              <w:jc w:val="center"/>
            </w:pPr>
            <w:r w:rsidRPr="00506B3B">
              <w:t>39</w:t>
            </w:r>
          </w:p>
          <w:p w:rsidR="00F051A1" w:rsidRPr="00506B3B" w:rsidRDefault="00F051A1" w:rsidP="002B0221">
            <w:pPr>
              <w:jc w:val="center"/>
            </w:pPr>
            <w:r w:rsidRPr="00506B3B">
              <w:t>40</w:t>
            </w:r>
          </w:p>
          <w:p w:rsidR="00F051A1" w:rsidRPr="00506B3B" w:rsidRDefault="00F051A1" w:rsidP="002B0221">
            <w:pPr>
              <w:jc w:val="center"/>
            </w:pPr>
            <w:r w:rsidRPr="00506B3B">
              <w:t>41</w:t>
            </w:r>
          </w:p>
          <w:p w:rsidR="00F051A1" w:rsidRPr="00506B3B" w:rsidRDefault="00F051A1" w:rsidP="002B0221">
            <w:pPr>
              <w:jc w:val="center"/>
            </w:pPr>
            <w:r w:rsidRPr="00506B3B">
              <w:t>42</w:t>
            </w:r>
          </w:p>
          <w:p w:rsidR="00F051A1" w:rsidRPr="00F051A1" w:rsidRDefault="00F051A1" w:rsidP="00AB6286">
            <w:pPr>
              <w:widowControl w:val="0"/>
            </w:pPr>
            <w:r>
              <w:t xml:space="preserve"> </w:t>
            </w:r>
            <w:r w:rsidRPr="00506B3B">
              <w:t>43</w:t>
            </w:r>
          </w:p>
        </w:tc>
        <w:tc>
          <w:tcPr>
            <w:tcW w:w="976" w:type="dxa"/>
            <w:tcBorders>
              <w:top w:val="single" w:sz="4" w:space="0" w:color="auto"/>
              <w:left w:val="single" w:sz="4" w:space="0" w:color="auto"/>
              <w:bottom w:val="single" w:sz="4" w:space="0" w:color="auto"/>
              <w:right w:val="single" w:sz="4" w:space="0" w:color="auto"/>
            </w:tcBorders>
          </w:tcPr>
          <w:p w:rsidR="00F051A1" w:rsidRPr="00506B3B" w:rsidRDefault="00F051A1" w:rsidP="002B0221">
            <w:r w:rsidRPr="00506B3B">
              <w:t>16 Rev</w:t>
            </w:r>
          </w:p>
          <w:p w:rsidR="00F051A1" w:rsidRPr="00506B3B" w:rsidRDefault="00F051A1" w:rsidP="002B0221">
            <w:r w:rsidRPr="00506B3B">
              <w:t xml:space="preserve">17 </w:t>
            </w:r>
          </w:p>
          <w:p w:rsidR="00F051A1" w:rsidRPr="00506B3B" w:rsidRDefault="00F051A1" w:rsidP="002B0221">
            <w:r w:rsidRPr="00506B3B">
              <w:t>18 Rev</w:t>
            </w:r>
          </w:p>
          <w:p w:rsidR="00F051A1" w:rsidRPr="00506B3B" w:rsidRDefault="00F051A1" w:rsidP="002B0221">
            <w:r w:rsidRPr="00506B3B">
              <w:t xml:space="preserve">19 </w:t>
            </w:r>
          </w:p>
          <w:p w:rsidR="00F051A1" w:rsidRPr="00506B3B" w:rsidRDefault="00F051A1" w:rsidP="002B0221">
            <w:r w:rsidRPr="00506B3B">
              <w:t xml:space="preserve">20 </w:t>
            </w:r>
          </w:p>
          <w:p w:rsidR="00F051A1" w:rsidRPr="00506B3B" w:rsidRDefault="00F051A1" w:rsidP="002B0221">
            <w:r w:rsidRPr="00506B3B">
              <w:t xml:space="preserve">21 </w:t>
            </w:r>
          </w:p>
          <w:p w:rsidR="00F051A1" w:rsidRPr="00506B3B" w:rsidRDefault="00F051A1" w:rsidP="002B0221">
            <w:r w:rsidRPr="00506B3B">
              <w:t xml:space="preserve">22 </w:t>
            </w:r>
          </w:p>
          <w:p w:rsidR="00F051A1" w:rsidRPr="00506B3B" w:rsidRDefault="00F051A1" w:rsidP="002B0221">
            <w:r w:rsidRPr="00506B3B">
              <w:t>23 Rev</w:t>
            </w:r>
          </w:p>
          <w:p w:rsidR="00F051A1" w:rsidRPr="00506B3B" w:rsidRDefault="00F051A1" w:rsidP="002B0221">
            <w:r w:rsidRPr="00506B3B">
              <w:t>24 Rev</w:t>
            </w:r>
          </w:p>
          <w:p w:rsidR="00F051A1" w:rsidRPr="00506B3B" w:rsidRDefault="00F051A1" w:rsidP="002B0221">
            <w:r w:rsidRPr="00506B3B">
              <w:t>25 Rev</w:t>
            </w:r>
          </w:p>
          <w:p w:rsidR="00F051A1" w:rsidRPr="00506B3B" w:rsidRDefault="00F051A1" w:rsidP="002B0221">
            <w:r w:rsidRPr="00506B3B">
              <w:t>27 Rev</w:t>
            </w:r>
          </w:p>
          <w:p w:rsidR="00F051A1" w:rsidRPr="00506B3B" w:rsidRDefault="00F051A1" w:rsidP="002B0221">
            <w:r w:rsidRPr="00506B3B">
              <w:t xml:space="preserve">28 Rev </w:t>
            </w:r>
          </w:p>
          <w:p w:rsidR="00F051A1" w:rsidRPr="00506B3B" w:rsidRDefault="00F051A1" w:rsidP="002B0221">
            <w:r w:rsidRPr="00506B3B">
              <w:t xml:space="preserve">New </w:t>
            </w:r>
          </w:p>
          <w:p w:rsidR="00F051A1" w:rsidRPr="00506B3B" w:rsidRDefault="00F051A1" w:rsidP="002B0221">
            <w:r w:rsidRPr="00506B3B">
              <w:t>41 Rev</w:t>
            </w:r>
          </w:p>
          <w:p w:rsidR="00F051A1" w:rsidRPr="00506B3B" w:rsidRDefault="00F051A1" w:rsidP="002B0221">
            <w:r w:rsidRPr="00506B3B">
              <w:t>New</w:t>
            </w:r>
          </w:p>
          <w:p w:rsidR="00F051A1" w:rsidRPr="00506B3B" w:rsidRDefault="00F051A1" w:rsidP="002B0221">
            <w:r w:rsidRPr="00506B3B">
              <w:t>30</w:t>
            </w:r>
          </w:p>
          <w:p w:rsidR="00F051A1" w:rsidRPr="00506B3B" w:rsidRDefault="00F051A1" w:rsidP="002B0221">
            <w:r w:rsidRPr="00506B3B">
              <w:t>31</w:t>
            </w:r>
          </w:p>
          <w:p w:rsidR="00F051A1" w:rsidRPr="00506B3B" w:rsidRDefault="00F051A1" w:rsidP="002B0221">
            <w:r w:rsidRPr="00506B3B">
              <w:t xml:space="preserve">32 </w:t>
            </w:r>
          </w:p>
          <w:p w:rsidR="00F051A1" w:rsidRPr="00506B3B" w:rsidRDefault="00F051A1" w:rsidP="002B0221">
            <w:r w:rsidRPr="00506B3B">
              <w:t>33</w:t>
            </w:r>
          </w:p>
          <w:p w:rsidR="00F051A1" w:rsidRPr="00506B3B" w:rsidRDefault="00F051A1" w:rsidP="002B0221">
            <w:r w:rsidRPr="00506B3B">
              <w:t>34 Rev</w:t>
            </w:r>
          </w:p>
          <w:p w:rsidR="00F051A1" w:rsidRPr="00506B3B" w:rsidRDefault="00F051A1" w:rsidP="002B0221">
            <w:r w:rsidRPr="00506B3B">
              <w:t>35 Rev</w:t>
            </w:r>
          </w:p>
          <w:p w:rsidR="00F051A1" w:rsidRPr="00506B3B" w:rsidRDefault="00F051A1" w:rsidP="002B0221">
            <w:r w:rsidRPr="00506B3B">
              <w:t>37 Rev</w:t>
            </w:r>
          </w:p>
          <w:p w:rsidR="00F051A1" w:rsidRPr="00506B3B" w:rsidRDefault="00F051A1" w:rsidP="002B0221">
            <w:r w:rsidRPr="00506B3B">
              <w:t>38 Rev</w:t>
            </w:r>
          </w:p>
          <w:p w:rsidR="00F051A1" w:rsidRPr="00506B3B" w:rsidRDefault="00F051A1" w:rsidP="002B0221">
            <w:r w:rsidRPr="00506B3B">
              <w:t>39 Rev</w:t>
            </w:r>
          </w:p>
          <w:p w:rsidR="00F051A1" w:rsidRPr="00506B3B" w:rsidRDefault="00F051A1" w:rsidP="002B0221">
            <w:r w:rsidRPr="00506B3B">
              <w:t>New</w:t>
            </w:r>
          </w:p>
          <w:p w:rsidR="00F051A1" w:rsidRPr="00506B3B" w:rsidRDefault="00F051A1" w:rsidP="002B0221">
            <w:r w:rsidRPr="00506B3B">
              <w:t>New</w:t>
            </w:r>
          </w:p>
          <w:p w:rsidR="00F051A1" w:rsidRPr="00506B3B" w:rsidRDefault="00F051A1" w:rsidP="002B0221">
            <w:r w:rsidRPr="00506B3B">
              <w:t>New</w:t>
            </w:r>
          </w:p>
          <w:p w:rsidR="00F051A1" w:rsidRPr="00F051A1" w:rsidRDefault="00F051A1" w:rsidP="00AB6286">
            <w:pPr>
              <w:widowControl w:val="0"/>
            </w:pPr>
            <w:r w:rsidRPr="00506B3B">
              <w:t>New</w:t>
            </w:r>
          </w:p>
        </w:tc>
        <w:tc>
          <w:tcPr>
            <w:tcW w:w="740" w:type="dxa"/>
            <w:tcBorders>
              <w:top w:val="single" w:sz="4" w:space="0" w:color="auto"/>
              <w:left w:val="single" w:sz="4" w:space="0" w:color="auto"/>
              <w:bottom w:val="single" w:sz="4" w:space="0" w:color="auto"/>
              <w:right w:val="single" w:sz="4" w:space="0" w:color="auto"/>
            </w:tcBorders>
          </w:tcPr>
          <w:p w:rsidR="00F051A1" w:rsidRPr="00506B3B" w:rsidRDefault="00F051A1" w:rsidP="002B0221">
            <w:pPr>
              <w:jc w:val="center"/>
            </w:pPr>
            <w:r w:rsidRPr="00506B3B">
              <w:t>16</w:t>
            </w:r>
          </w:p>
          <w:p w:rsidR="00F051A1" w:rsidRPr="00506B3B" w:rsidRDefault="00F051A1" w:rsidP="002B0221">
            <w:pPr>
              <w:jc w:val="center"/>
            </w:pPr>
            <w:r w:rsidRPr="00506B3B">
              <w:t>17</w:t>
            </w:r>
          </w:p>
          <w:p w:rsidR="00F051A1" w:rsidRPr="00506B3B" w:rsidRDefault="00F051A1" w:rsidP="002B0221">
            <w:pPr>
              <w:jc w:val="center"/>
            </w:pPr>
            <w:r w:rsidRPr="00506B3B">
              <w:t>18</w:t>
            </w:r>
          </w:p>
          <w:p w:rsidR="00F051A1" w:rsidRPr="00506B3B" w:rsidRDefault="00F051A1" w:rsidP="002B0221">
            <w:pPr>
              <w:jc w:val="center"/>
            </w:pPr>
            <w:r w:rsidRPr="00506B3B">
              <w:t>19</w:t>
            </w:r>
          </w:p>
          <w:p w:rsidR="00F051A1" w:rsidRPr="00506B3B" w:rsidRDefault="00F051A1" w:rsidP="002B0221">
            <w:pPr>
              <w:jc w:val="center"/>
            </w:pPr>
            <w:r w:rsidRPr="00506B3B">
              <w:t>20</w:t>
            </w:r>
          </w:p>
          <w:p w:rsidR="00F051A1" w:rsidRPr="00506B3B" w:rsidRDefault="00F051A1" w:rsidP="002B0221">
            <w:pPr>
              <w:jc w:val="center"/>
            </w:pPr>
            <w:r w:rsidRPr="00506B3B">
              <w:t>21</w:t>
            </w:r>
          </w:p>
          <w:p w:rsidR="00F051A1" w:rsidRPr="00506B3B" w:rsidRDefault="00F051A1" w:rsidP="002B0221">
            <w:pPr>
              <w:jc w:val="center"/>
            </w:pPr>
            <w:r w:rsidRPr="00506B3B">
              <w:t>22</w:t>
            </w:r>
          </w:p>
          <w:p w:rsidR="00F051A1" w:rsidRPr="00506B3B" w:rsidRDefault="00F051A1" w:rsidP="002B0221">
            <w:pPr>
              <w:jc w:val="center"/>
            </w:pPr>
            <w:r w:rsidRPr="00506B3B">
              <w:t>23</w:t>
            </w:r>
          </w:p>
          <w:p w:rsidR="00F051A1" w:rsidRPr="00506B3B" w:rsidRDefault="00F051A1" w:rsidP="002B0221">
            <w:pPr>
              <w:jc w:val="center"/>
            </w:pPr>
            <w:r w:rsidRPr="00506B3B">
              <w:t>24</w:t>
            </w:r>
          </w:p>
          <w:p w:rsidR="00F051A1" w:rsidRPr="00506B3B" w:rsidRDefault="00F051A1" w:rsidP="002B0221">
            <w:pPr>
              <w:jc w:val="center"/>
            </w:pPr>
            <w:r w:rsidRPr="00506B3B">
              <w:t>25</w:t>
            </w:r>
          </w:p>
          <w:p w:rsidR="00F051A1" w:rsidRPr="00506B3B" w:rsidRDefault="00F051A1" w:rsidP="002B0221">
            <w:pPr>
              <w:jc w:val="center"/>
            </w:pPr>
            <w:r w:rsidRPr="00506B3B">
              <w:t>26</w:t>
            </w:r>
          </w:p>
          <w:p w:rsidR="00F051A1" w:rsidRPr="00506B3B" w:rsidRDefault="00F051A1" w:rsidP="002B0221">
            <w:pPr>
              <w:jc w:val="center"/>
            </w:pPr>
            <w:r w:rsidRPr="00506B3B">
              <w:t>27</w:t>
            </w:r>
          </w:p>
          <w:p w:rsidR="00F051A1" w:rsidRPr="00506B3B" w:rsidRDefault="00F051A1" w:rsidP="002B0221">
            <w:pPr>
              <w:jc w:val="center"/>
            </w:pPr>
            <w:r w:rsidRPr="00506B3B">
              <w:t>28</w:t>
            </w:r>
          </w:p>
          <w:p w:rsidR="00F051A1" w:rsidRPr="00506B3B" w:rsidRDefault="00F051A1" w:rsidP="002B0221">
            <w:pPr>
              <w:jc w:val="center"/>
            </w:pPr>
            <w:r w:rsidRPr="00506B3B">
              <w:t>29</w:t>
            </w:r>
          </w:p>
          <w:p w:rsidR="00F051A1" w:rsidRPr="00506B3B" w:rsidRDefault="00F051A1" w:rsidP="002B0221">
            <w:pPr>
              <w:jc w:val="center"/>
            </w:pPr>
            <w:r w:rsidRPr="00506B3B">
              <w:t>30</w:t>
            </w:r>
          </w:p>
          <w:p w:rsidR="00F051A1" w:rsidRPr="00506B3B" w:rsidRDefault="00F051A1" w:rsidP="002B0221">
            <w:pPr>
              <w:jc w:val="center"/>
            </w:pPr>
            <w:r w:rsidRPr="00506B3B">
              <w:t>31</w:t>
            </w:r>
          </w:p>
          <w:p w:rsidR="00F051A1" w:rsidRPr="00506B3B" w:rsidRDefault="00F051A1" w:rsidP="002B0221">
            <w:pPr>
              <w:jc w:val="center"/>
            </w:pPr>
            <w:r w:rsidRPr="00506B3B">
              <w:t>32</w:t>
            </w:r>
          </w:p>
          <w:p w:rsidR="00F051A1" w:rsidRPr="00506B3B" w:rsidRDefault="00F051A1" w:rsidP="002B0221">
            <w:pPr>
              <w:jc w:val="center"/>
            </w:pPr>
            <w:r w:rsidRPr="00506B3B">
              <w:t>33</w:t>
            </w:r>
          </w:p>
          <w:p w:rsidR="00F051A1" w:rsidRPr="00506B3B" w:rsidRDefault="00F051A1" w:rsidP="002B0221">
            <w:pPr>
              <w:jc w:val="center"/>
            </w:pPr>
            <w:r w:rsidRPr="00506B3B">
              <w:t>34</w:t>
            </w:r>
          </w:p>
          <w:p w:rsidR="00F051A1" w:rsidRPr="00506B3B" w:rsidRDefault="00F051A1" w:rsidP="002B0221">
            <w:pPr>
              <w:jc w:val="center"/>
            </w:pPr>
            <w:r w:rsidRPr="00506B3B">
              <w:t>35</w:t>
            </w:r>
          </w:p>
          <w:p w:rsidR="00F051A1" w:rsidRPr="00506B3B" w:rsidRDefault="00F051A1" w:rsidP="002B0221">
            <w:pPr>
              <w:jc w:val="center"/>
            </w:pPr>
            <w:r w:rsidRPr="00506B3B">
              <w:t>36</w:t>
            </w:r>
          </w:p>
          <w:p w:rsidR="00F051A1" w:rsidRPr="00506B3B" w:rsidRDefault="00F051A1" w:rsidP="002B0221">
            <w:pPr>
              <w:jc w:val="center"/>
            </w:pPr>
            <w:r w:rsidRPr="00506B3B">
              <w:t>37</w:t>
            </w:r>
          </w:p>
          <w:p w:rsidR="00F051A1" w:rsidRPr="00506B3B" w:rsidRDefault="00F051A1" w:rsidP="002B0221">
            <w:pPr>
              <w:jc w:val="center"/>
            </w:pPr>
            <w:r w:rsidRPr="00506B3B">
              <w:t>38</w:t>
            </w:r>
          </w:p>
          <w:p w:rsidR="00F051A1" w:rsidRPr="00506B3B" w:rsidRDefault="00F051A1" w:rsidP="002B0221">
            <w:pPr>
              <w:jc w:val="center"/>
            </w:pPr>
            <w:r w:rsidRPr="00506B3B">
              <w:t>39</w:t>
            </w:r>
          </w:p>
          <w:p w:rsidR="00F051A1" w:rsidRPr="00506B3B" w:rsidRDefault="00F051A1" w:rsidP="002B0221">
            <w:pPr>
              <w:jc w:val="center"/>
            </w:pPr>
            <w:r w:rsidRPr="00506B3B">
              <w:t>40</w:t>
            </w:r>
          </w:p>
          <w:p w:rsidR="00F051A1" w:rsidRPr="00F051A1" w:rsidRDefault="00F051A1" w:rsidP="00506B3B">
            <w:pPr>
              <w:widowControl w:val="0"/>
              <w:jc w:val="center"/>
            </w:pPr>
            <w:r w:rsidRPr="00506B3B">
              <w:t>41</w:t>
            </w:r>
          </w:p>
        </w:tc>
        <w:tc>
          <w:tcPr>
            <w:tcW w:w="951" w:type="dxa"/>
            <w:tcBorders>
              <w:top w:val="single" w:sz="4" w:space="0" w:color="auto"/>
              <w:left w:val="single" w:sz="4" w:space="0" w:color="auto"/>
              <w:bottom w:val="single" w:sz="4" w:space="0" w:color="auto"/>
              <w:right w:val="single" w:sz="4" w:space="0" w:color="auto"/>
            </w:tcBorders>
          </w:tcPr>
          <w:p w:rsidR="00F051A1" w:rsidRPr="00506B3B" w:rsidRDefault="00F051A1" w:rsidP="002B0221">
            <w:r w:rsidRPr="00506B3B">
              <w:t>16 Rev</w:t>
            </w:r>
          </w:p>
          <w:p w:rsidR="00F051A1" w:rsidRPr="00506B3B" w:rsidRDefault="00F051A1" w:rsidP="002B0221">
            <w:r w:rsidRPr="00506B3B">
              <w:t>17</w:t>
            </w:r>
          </w:p>
          <w:p w:rsidR="00F051A1" w:rsidRPr="00506B3B" w:rsidRDefault="00F051A1" w:rsidP="002B0221">
            <w:r w:rsidRPr="00506B3B">
              <w:t>18</w:t>
            </w:r>
          </w:p>
          <w:p w:rsidR="00F051A1" w:rsidRPr="00506B3B" w:rsidRDefault="00F051A1" w:rsidP="002B0221">
            <w:r w:rsidRPr="00506B3B">
              <w:t>19</w:t>
            </w:r>
          </w:p>
          <w:p w:rsidR="00F051A1" w:rsidRPr="00506B3B" w:rsidRDefault="00F051A1" w:rsidP="002B0221">
            <w:r w:rsidRPr="00506B3B">
              <w:t>20</w:t>
            </w:r>
          </w:p>
          <w:p w:rsidR="00F051A1" w:rsidRPr="00506B3B" w:rsidRDefault="00F051A1" w:rsidP="002B0221">
            <w:r w:rsidRPr="00506B3B">
              <w:t>New</w:t>
            </w:r>
          </w:p>
          <w:p w:rsidR="00F051A1" w:rsidRPr="00506B3B" w:rsidRDefault="00F051A1" w:rsidP="002B0221">
            <w:r w:rsidRPr="00506B3B">
              <w:t>New</w:t>
            </w:r>
          </w:p>
          <w:p w:rsidR="00F051A1" w:rsidRPr="00506B3B" w:rsidRDefault="00F051A1" w:rsidP="002B0221">
            <w:r w:rsidRPr="00506B3B">
              <w:t>22 Rev</w:t>
            </w:r>
          </w:p>
          <w:p w:rsidR="00F051A1" w:rsidRPr="00506B3B" w:rsidRDefault="00F051A1" w:rsidP="002B0221">
            <w:r w:rsidRPr="00506B3B">
              <w:t>23 Rev</w:t>
            </w:r>
          </w:p>
          <w:p w:rsidR="00F051A1" w:rsidRPr="00506B3B" w:rsidRDefault="00F051A1" w:rsidP="002B0221">
            <w:r w:rsidRPr="00506B3B">
              <w:t xml:space="preserve">24 Rev </w:t>
            </w:r>
          </w:p>
          <w:p w:rsidR="00F051A1" w:rsidRPr="00506B3B" w:rsidRDefault="00F051A1" w:rsidP="002B0221">
            <w:r w:rsidRPr="00506B3B">
              <w:t xml:space="preserve">25 Rev </w:t>
            </w:r>
          </w:p>
          <w:p w:rsidR="00F051A1" w:rsidRPr="00506B3B" w:rsidRDefault="00F051A1" w:rsidP="002B0221">
            <w:r w:rsidRPr="00506B3B">
              <w:t>26 Rev</w:t>
            </w:r>
          </w:p>
          <w:p w:rsidR="00F051A1" w:rsidRPr="00506B3B" w:rsidRDefault="00F051A1" w:rsidP="002B0221">
            <w:r w:rsidRPr="00506B3B">
              <w:t>27</w:t>
            </w:r>
          </w:p>
          <w:p w:rsidR="00F051A1" w:rsidRPr="00506B3B" w:rsidRDefault="00F051A1" w:rsidP="002B0221">
            <w:r w:rsidRPr="00506B3B">
              <w:t>28 Rev</w:t>
            </w:r>
          </w:p>
          <w:p w:rsidR="00F051A1" w:rsidRPr="00506B3B" w:rsidRDefault="00F051A1" w:rsidP="002B0221">
            <w:r w:rsidRPr="00506B3B">
              <w:t>29 Rev</w:t>
            </w:r>
          </w:p>
          <w:p w:rsidR="00F051A1" w:rsidRPr="00506B3B" w:rsidRDefault="00F051A1" w:rsidP="002B0221">
            <w:r w:rsidRPr="00506B3B">
              <w:t>30 Rev</w:t>
            </w:r>
          </w:p>
          <w:p w:rsidR="00F051A1" w:rsidRPr="00506B3B" w:rsidRDefault="00F051A1" w:rsidP="002B0221">
            <w:r w:rsidRPr="00506B3B">
              <w:t>31 Rev</w:t>
            </w:r>
          </w:p>
          <w:p w:rsidR="00F051A1" w:rsidRPr="00506B3B" w:rsidRDefault="00F051A1" w:rsidP="002B0221">
            <w:r w:rsidRPr="00506B3B">
              <w:t>32 Rev</w:t>
            </w:r>
          </w:p>
          <w:p w:rsidR="00F051A1" w:rsidRPr="00506B3B" w:rsidRDefault="00F051A1" w:rsidP="002B0221">
            <w:r w:rsidRPr="00506B3B">
              <w:t>33 Rev</w:t>
            </w:r>
          </w:p>
          <w:p w:rsidR="00F051A1" w:rsidRPr="00506B3B" w:rsidRDefault="00F051A1" w:rsidP="002B0221">
            <w:r w:rsidRPr="00506B3B">
              <w:t>New</w:t>
            </w:r>
          </w:p>
          <w:p w:rsidR="00F051A1" w:rsidRPr="00506B3B" w:rsidRDefault="00F051A1" w:rsidP="002B0221">
            <w:r w:rsidRPr="00506B3B">
              <w:t xml:space="preserve">35 Rev </w:t>
            </w:r>
          </w:p>
          <w:p w:rsidR="00F051A1" w:rsidRPr="00506B3B" w:rsidRDefault="00F051A1" w:rsidP="002B0221">
            <w:r w:rsidRPr="00506B3B">
              <w:t>36 Rev</w:t>
            </w:r>
          </w:p>
          <w:p w:rsidR="00F051A1" w:rsidRPr="00506B3B" w:rsidRDefault="00F051A1" w:rsidP="002B0221">
            <w:r w:rsidRPr="00506B3B">
              <w:t>37 Rev</w:t>
            </w:r>
          </w:p>
          <w:p w:rsidR="00F051A1" w:rsidRPr="00506B3B" w:rsidRDefault="00F051A1" w:rsidP="002B0221">
            <w:r w:rsidRPr="00506B3B">
              <w:t>38 Rev</w:t>
            </w:r>
          </w:p>
          <w:p w:rsidR="00F051A1" w:rsidRPr="00506B3B" w:rsidRDefault="00F051A1" w:rsidP="002B0221">
            <w:r w:rsidRPr="00506B3B">
              <w:t>40 Rev</w:t>
            </w:r>
          </w:p>
          <w:p w:rsidR="00F051A1" w:rsidRPr="00506B3B" w:rsidRDefault="00F051A1" w:rsidP="002B0221">
            <w:r w:rsidRPr="00506B3B">
              <w:t>39 Rev</w:t>
            </w:r>
          </w:p>
          <w:p w:rsidR="00F051A1" w:rsidRPr="00F051A1" w:rsidRDefault="00F051A1" w:rsidP="00AB6286">
            <w:pPr>
              <w:widowControl w:val="0"/>
            </w:pPr>
          </w:p>
        </w:tc>
      </w:tr>
    </w:tbl>
    <w:p w:rsidR="000214E2" w:rsidRDefault="000214E2" w:rsidP="00AB6286">
      <w:pPr>
        <w:widowControl w:val="0"/>
        <w:ind w:left="360"/>
      </w:pPr>
    </w:p>
    <w:p w:rsidR="000214E2" w:rsidRDefault="000214E2" w:rsidP="00AB6286">
      <w:pPr>
        <w:widowControl w:val="0"/>
      </w:pPr>
    </w:p>
    <w:p w:rsidR="00236C4A" w:rsidRPr="00236C4A" w:rsidRDefault="00236C4A" w:rsidP="00AB6286">
      <w:pPr>
        <w:widowControl w:val="0"/>
      </w:pPr>
      <w:r>
        <w:br w:type="page"/>
      </w:r>
    </w:p>
    <w:tbl>
      <w:tblPr>
        <w:tblW w:w="8892" w:type="dxa"/>
        <w:tblInd w:w="403" w:type="dxa"/>
        <w:tblLayout w:type="fixed"/>
        <w:tblCellMar>
          <w:left w:w="115" w:type="dxa"/>
          <w:right w:w="115" w:type="dxa"/>
        </w:tblCellMar>
        <w:tblLook w:val="01E0"/>
      </w:tblPr>
      <w:tblGrid>
        <w:gridCol w:w="712"/>
        <w:gridCol w:w="948"/>
        <w:gridCol w:w="751"/>
        <w:gridCol w:w="984"/>
        <w:gridCol w:w="757"/>
        <w:gridCol w:w="969"/>
        <w:gridCol w:w="727"/>
        <w:gridCol w:w="1334"/>
        <w:gridCol w:w="720"/>
        <w:gridCol w:w="990"/>
      </w:tblGrid>
      <w:tr w:rsidR="009646F0" w:rsidRPr="00236C4A" w:rsidTr="00D03F36">
        <w:tc>
          <w:tcPr>
            <w:tcW w:w="1660"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lastRenderedPageBreak/>
              <w:t>Chapter 19</w:t>
            </w:r>
          </w:p>
        </w:tc>
        <w:tc>
          <w:tcPr>
            <w:tcW w:w="1735"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20</w:t>
            </w:r>
          </w:p>
        </w:tc>
        <w:tc>
          <w:tcPr>
            <w:tcW w:w="1726"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21</w:t>
            </w:r>
          </w:p>
        </w:tc>
        <w:tc>
          <w:tcPr>
            <w:tcW w:w="2061"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22</w:t>
            </w:r>
          </w:p>
        </w:tc>
        <w:tc>
          <w:tcPr>
            <w:tcW w:w="1710" w:type="dxa"/>
            <w:gridSpan w:val="2"/>
            <w:tcBorders>
              <w:top w:val="single" w:sz="4" w:space="0" w:color="auto"/>
              <w:left w:val="single" w:sz="4" w:space="0" w:color="auto"/>
              <w:bottom w:val="single" w:sz="4" w:space="0" w:color="auto"/>
              <w:right w:val="single" w:sz="4" w:space="0" w:color="auto"/>
            </w:tcBorders>
          </w:tcPr>
          <w:p w:rsidR="00236C4A" w:rsidRPr="001A39FB" w:rsidRDefault="00236C4A" w:rsidP="00AB6286">
            <w:pPr>
              <w:widowControl w:val="0"/>
              <w:rPr>
                <w:b/>
              </w:rPr>
            </w:pPr>
            <w:r w:rsidRPr="001A39FB">
              <w:rPr>
                <w:b/>
              </w:rPr>
              <w:t>Chapter 23</w:t>
            </w:r>
          </w:p>
        </w:tc>
      </w:tr>
      <w:tr w:rsidR="006721CC" w:rsidRPr="00236C4A" w:rsidTr="00D03F36">
        <w:trPr>
          <w:trHeight w:val="280"/>
        </w:trPr>
        <w:tc>
          <w:tcPr>
            <w:tcW w:w="712" w:type="dxa"/>
            <w:tcBorders>
              <w:top w:val="single" w:sz="4" w:space="0" w:color="auto"/>
              <w:left w:val="single" w:sz="4" w:space="0" w:color="auto"/>
              <w:bottom w:val="single" w:sz="4" w:space="0" w:color="auto"/>
              <w:right w:val="single" w:sz="4" w:space="0" w:color="auto"/>
            </w:tcBorders>
          </w:tcPr>
          <w:p w:rsidR="006721CC" w:rsidRPr="001A39FB" w:rsidRDefault="006721CC" w:rsidP="00AB6286">
            <w:pPr>
              <w:widowControl w:val="0"/>
              <w:rPr>
                <w:b/>
              </w:rPr>
            </w:pPr>
            <w:r w:rsidRPr="001A39FB">
              <w:rPr>
                <w:b/>
              </w:rPr>
              <w:t>1</w:t>
            </w:r>
            <w:r w:rsidR="00B63A78">
              <w:rPr>
                <w:b/>
              </w:rPr>
              <w:t>5</w:t>
            </w:r>
            <w:r w:rsidRPr="001A39FB">
              <w:rPr>
                <w:b/>
              </w:rPr>
              <w:t>E</w:t>
            </w:r>
          </w:p>
        </w:tc>
        <w:tc>
          <w:tcPr>
            <w:tcW w:w="948" w:type="dxa"/>
            <w:tcBorders>
              <w:top w:val="single" w:sz="4" w:space="0" w:color="auto"/>
              <w:left w:val="single" w:sz="4" w:space="0" w:color="auto"/>
              <w:bottom w:val="single" w:sz="4" w:space="0" w:color="auto"/>
              <w:right w:val="single" w:sz="4" w:space="0" w:color="auto"/>
            </w:tcBorders>
          </w:tcPr>
          <w:p w:rsidR="006721CC" w:rsidRPr="001A39FB" w:rsidRDefault="006721CC" w:rsidP="00AB6286">
            <w:pPr>
              <w:widowControl w:val="0"/>
              <w:rPr>
                <w:b/>
              </w:rPr>
            </w:pPr>
            <w:r w:rsidRPr="001A39FB">
              <w:rPr>
                <w:b/>
              </w:rPr>
              <w:t>1</w:t>
            </w:r>
            <w:r w:rsidR="00B63A78">
              <w:rPr>
                <w:b/>
              </w:rPr>
              <w:t>4</w:t>
            </w:r>
            <w:r w:rsidRPr="001A39FB">
              <w:rPr>
                <w:b/>
              </w:rPr>
              <w:t>E</w:t>
            </w:r>
          </w:p>
        </w:tc>
        <w:tc>
          <w:tcPr>
            <w:tcW w:w="751" w:type="dxa"/>
            <w:tcBorders>
              <w:top w:val="single" w:sz="4" w:space="0" w:color="auto"/>
              <w:left w:val="single" w:sz="4" w:space="0" w:color="auto"/>
              <w:bottom w:val="single" w:sz="4" w:space="0" w:color="auto"/>
              <w:right w:val="single" w:sz="4" w:space="0" w:color="auto"/>
            </w:tcBorders>
          </w:tcPr>
          <w:p w:rsidR="006721CC" w:rsidRPr="001A39FB" w:rsidRDefault="006721CC" w:rsidP="00AB6286">
            <w:pPr>
              <w:widowControl w:val="0"/>
              <w:rPr>
                <w:b/>
              </w:rPr>
            </w:pPr>
            <w:r w:rsidRPr="001A39FB">
              <w:rPr>
                <w:b/>
              </w:rPr>
              <w:t>1</w:t>
            </w:r>
            <w:r w:rsidR="00B63A78">
              <w:rPr>
                <w:b/>
              </w:rPr>
              <w:t>5</w:t>
            </w:r>
            <w:r w:rsidRPr="001A39FB">
              <w:rPr>
                <w:b/>
              </w:rPr>
              <w:t>E</w:t>
            </w:r>
          </w:p>
        </w:tc>
        <w:tc>
          <w:tcPr>
            <w:tcW w:w="984" w:type="dxa"/>
            <w:tcBorders>
              <w:top w:val="single" w:sz="4" w:space="0" w:color="auto"/>
              <w:left w:val="single" w:sz="4" w:space="0" w:color="auto"/>
              <w:bottom w:val="single" w:sz="4" w:space="0" w:color="auto"/>
              <w:right w:val="single" w:sz="4" w:space="0" w:color="auto"/>
            </w:tcBorders>
          </w:tcPr>
          <w:p w:rsidR="006721CC" w:rsidRPr="001A39FB" w:rsidRDefault="006721CC" w:rsidP="00AB6286">
            <w:pPr>
              <w:widowControl w:val="0"/>
              <w:rPr>
                <w:b/>
              </w:rPr>
            </w:pPr>
            <w:r w:rsidRPr="001A39FB">
              <w:rPr>
                <w:b/>
              </w:rPr>
              <w:t>1</w:t>
            </w:r>
            <w:r w:rsidR="00B63A78">
              <w:rPr>
                <w:b/>
              </w:rPr>
              <w:t>4</w:t>
            </w:r>
            <w:r w:rsidRPr="001A39FB">
              <w:rPr>
                <w:b/>
              </w:rPr>
              <w:t>E</w:t>
            </w:r>
          </w:p>
        </w:tc>
        <w:tc>
          <w:tcPr>
            <w:tcW w:w="757" w:type="dxa"/>
            <w:tcBorders>
              <w:top w:val="single" w:sz="4" w:space="0" w:color="auto"/>
              <w:left w:val="single" w:sz="4" w:space="0" w:color="auto"/>
              <w:bottom w:val="single" w:sz="4" w:space="0" w:color="auto"/>
              <w:right w:val="single" w:sz="4" w:space="0" w:color="auto"/>
            </w:tcBorders>
          </w:tcPr>
          <w:p w:rsidR="006721CC" w:rsidRPr="006721CC" w:rsidRDefault="006721CC" w:rsidP="00AB6286">
            <w:pPr>
              <w:widowControl w:val="0"/>
              <w:rPr>
                <w:b/>
              </w:rPr>
            </w:pPr>
            <w:r w:rsidRPr="00D03F36">
              <w:rPr>
                <w:b/>
              </w:rPr>
              <w:t>15E</w:t>
            </w:r>
          </w:p>
        </w:tc>
        <w:tc>
          <w:tcPr>
            <w:tcW w:w="969" w:type="dxa"/>
            <w:tcBorders>
              <w:top w:val="single" w:sz="4" w:space="0" w:color="auto"/>
              <w:left w:val="single" w:sz="4" w:space="0" w:color="auto"/>
              <w:bottom w:val="single" w:sz="4" w:space="0" w:color="auto"/>
              <w:right w:val="single" w:sz="4" w:space="0" w:color="auto"/>
            </w:tcBorders>
          </w:tcPr>
          <w:p w:rsidR="006721CC" w:rsidRPr="006721CC" w:rsidRDefault="006721CC" w:rsidP="00AB6286">
            <w:pPr>
              <w:widowControl w:val="0"/>
              <w:rPr>
                <w:b/>
              </w:rPr>
            </w:pPr>
            <w:r w:rsidRPr="00D03F36">
              <w:rPr>
                <w:b/>
              </w:rPr>
              <w:t>14E</w:t>
            </w:r>
          </w:p>
        </w:tc>
        <w:tc>
          <w:tcPr>
            <w:tcW w:w="727" w:type="dxa"/>
            <w:tcBorders>
              <w:top w:val="single" w:sz="4" w:space="0" w:color="auto"/>
              <w:left w:val="single" w:sz="4" w:space="0" w:color="auto"/>
              <w:bottom w:val="single" w:sz="4" w:space="0" w:color="auto"/>
              <w:right w:val="single" w:sz="4" w:space="0" w:color="auto"/>
            </w:tcBorders>
          </w:tcPr>
          <w:p w:rsidR="006721CC" w:rsidRPr="00276F27" w:rsidRDefault="006721CC" w:rsidP="00AB6286">
            <w:pPr>
              <w:widowControl w:val="0"/>
              <w:rPr>
                <w:b/>
              </w:rPr>
            </w:pPr>
            <w:r w:rsidRPr="00D03F36">
              <w:rPr>
                <w:b/>
              </w:rPr>
              <w:t>15E</w:t>
            </w:r>
          </w:p>
        </w:tc>
        <w:tc>
          <w:tcPr>
            <w:tcW w:w="1334" w:type="dxa"/>
            <w:tcBorders>
              <w:top w:val="single" w:sz="4" w:space="0" w:color="auto"/>
              <w:left w:val="single" w:sz="4" w:space="0" w:color="auto"/>
              <w:bottom w:val="single" w:sz="4" w:space="0" w:color="auto"/>
              <w:right w:val="single" w:sz="4" w:space="0" w:color="auto"/>
            </w:tcBorders>
          </w:tcPr>
          <w:p w:rsidR="006721CC" w:rsidRPr="00276F27" w:rsidRDefault="006721CC" w:rsidP="00AB6286">
            <w:pPr>
              <w:widowControl w:val="0"/>
              <w:rPr>
                <w:b/>
              </w:rPr>
            </w:pPr>
            <w:r w:rsidRPr="00D03F36">
              <w:rPr>
                <w:b/>
              </w:rPr>
              <w:t>14E</w:t>
            </w:r>
          </w:p>
        </w:tc>
        <w:tc>
          <w:tcPr>
            <w:tcW w:w="720" w:type="dxa"/>
            <w:tcBorders>
              <w:top w:val="single" w:sz="4" w:space="0" w:color="auto"/>
              <w:left w:val="single" w:sz="4" w:space="0" w:color="auto"/>
              <w:bottom w:val="single" w:sz="4" w:space="0" w:color="auto"/>
              <w:right w:val="single" w:sz="4" w:space="0" w:color="auto"/>
            </w:tcBorders>
          </w:tcPr>
          <w:p w:rsidR="006721CC" w:rsidRPr="00276F27" w:rsidRDefault="006721CC" w:rsidP="00AB6286">
            <w:pPr>
              <w:widowControl w:val="0"/>
              <w:rPr>
                <w:b/>
              </w:rPr>
            </w:pPr>
            <w:r w:rsidRPr="00D03F36">
              <w:rPr>
                <w:b/>
              </w:rPr>
              <w:t>15E</w:t>
            </w:r>
          </w:p>
        </w:tc>
        <w:tc>
          <w:tcPr>
            <w:tcW w:w="990" w:type="dxa"/>
            <w:tcBorders>
              <w:top w:val="single" w:sz="4" w:space="0" w:color="auto"/>
              <w:left w:val="single" w:sz="4" w:space="0" w:color="auto"/>
              <w:bottom w:val="single" w:sz="4" w:space="0" w:color="auto"/>
              <w:right w:val="single" w:sz="4" w:space="0" w:color="auto"/>
            </w:tcBorders>
          </w:tcPr>
          <w:p w:rsidR="006721CC" w:rsidRPr="006721CC" w:rsidRDefault="006721CC" w:rsidP="00AB6286">
            <w:pPr>
              <w:widowControl w:val="0"/>
              <w:rPr>
                <w:b/>
              </w:rPr>
            </w:pPr>
            <w:r w:rsidRPr="00D03F36">
              <w:rPr>
                <w:b/>
              </w:rPr>
              <w:t>14E</w:t>
            </w:r>
          </w:p>
        </w:tc>
      </w:tr>
      <w:tr w:rsidR="006721CC" w:rsidRPr="00236C4A" w:rsidTr="00D03F36">
        <w:trPr>
          <w:trHeight w:val="280"/>
        </w:trPr>
        <w:tc>
          <w:tcPr>
            <w:tcW w:w="712" w:type="dxa"/>
            <w:tcBorders>
              <w:top w:val="single" w:sz="4" w:space="0" w:color="auto"/>
              <w:left w:val="single" w:sz="4" w:space="0" w:color="auto"/>
              <w:bottom w:val="single" w:sz="4" w:space="0" w:color="auto"/>
              <w:right w:val="single" w:sz="4" w:space="0" w:color="auto"/>
            </w:tcBorders>
          </w:tcPr>
          <w:p w:rsidR="006721CC" w:rsidRPr="00236C4A" w:rsidRDefault="006721CC" w:rsidP="00AB6286">
            <w:pPr>
              <w:widowControl w:val="0"/>
            </w:pPr>
            <w:r w:rsidRPr="00236C4A">
              <w:t>16</w:t>
            </w:r>
          </w:p>
          <w:p w:rsidR="006721CC" w:rsidRPr="00236C4A" w:rsidRDefault="006721CC" w:rsidP="00AB6286">
            <w:pPr>
              <w:widowControl w:val="0"/>
            </w:pPr>
            <w:r w:rsidRPr="00236C4A">
              <w:t>17</w:t>
            </w:r>
          </w:p>
          <w:p w:rsidR="006721CC" w:rsidRPr="00236C4A" w:rsidRDefault="006721CC" w:rsidP="00AB6286">
            <w:pPr>
              <w:widowControl w:val="0"/>
            </w:pPr>
            <w:r w:rsidRPr="00236C4A">
              <w:t>18</w:t>
            </w:r>
          </w:p>
          <w:p w:rsidR="006721CC" w:rsidRPr="00236C4A" w:rsidRDefault="006721CC" w:rsidP="00AB6286">
            <w:pPr>
              <w:widowControl w:val="0"/>
            </w:pPr>
            <w:r w:rsidRPr="00236C4A">
              <w:t>19</w:t>
            </w:r>
          </w:p>
          <w:p w:rsidR="006721CC" w:rsidRPr="00236C4A" w:rsidRDefault="006721CC" w:rsidP="00AB6286">
            <w:pPr>
              <w:widowControl w:val="0"/>
            </w:pPr>
            <w:r w:rsidRPr="00236C4A">
              <w:t>20</w:t>
            </w:r>
          </w:p>
          <w:p w:rsidR="006721CC" w:rsidRPr="00236C4A" w:rsidRDefault="006721CC" w:rsidP="00AB6286">
            <w:pPr>
              <w:widowControl w:val="0"/>
            </w:pPr>
            <w:r w:rsidRPr="00236C4A">
              <w:t>21</w:t>
            </w:r>
          </w:p>
          <w:p w:rsidR="006721CC" w:rsidRPr="00236C4A" w:rsidRDefault="006721CC" w:rsidP="00AB6286">
            <w:pPr>
              <w:widowControl w:val="0"/>
            </w:pPr>
            <w:r w:rsidRPr="00236C4A">
              <w:t>22</w:t>
            </w:r>
          </w:p>
          <w:p w:rsidR="006721CC" w:rsidRPr="00236C4A" w:rsidRDefault="006721CC" w:rsidP="00AB6286">
            <w:pPr>
              <w:widowControl w:val="0"/>
            </w:pPr>
            <w:r w:rsidRPr="00236C4A">
              <w:t>23</w:t>
            </w:r>
          </w:p>
          <w:p w:rsidR="006721CC" w:rsidRPr="00236C4A" w:rsidRDefault="006721CC" w:rsidP="00AB6286">
            <w:pPr>
              <w:widowControl w:val="0"/>
            </w:pPr>
            <w:r w:rsidRPr="00236C4A">
              <w:t>24</w:t>
            </w:r>
          </w:p>
          <w:p w:rsidR="006721CC" w:rsidRPr="00236C4A" w:rsidRDefault="006721CC" w:rsidP="00AB6286">
            <w:pPr>
              <w:widowControl w:val="0"/>
            </w:pPr>
            <w:r w:rsidRPr="00236C4A">
              <w:t>25</w:t>
            </w:r>
          </w:p>
          <w:p w:rsidR="006721CC" w:rsidRPr="00236C4A" w:rsidRDefault="006721CC" w:rsidP="00AB6286">
            <w:pPr>
              <w:widowControl w:val="0"/>
            </w:pPr>
            <w:r w:rsidRPr="00236C4A">
              <w:t>26</w:t>
            </w:r>
          </w:p>
          <w:p w:rsidR="006721CC" w:rsidRPr="00236C4A" w:rsidRDefault="006721CC" w:rsidP="00AB6286">
            <w:pPr>
              <w:widowControl w:val="0"/>
            </w:pPr>
            <w:r w:rsidRPr="00236C4A">
              <w:t>27</w:t>
            </w:r>
          </w:p>
          <w:p w:rsidR="006721CC" w:rsidRPr="00236C4A" w:rsidRDefault="006721CC" w:rsidP="00AB6286">
            <w:pPr>
              <w:widowControl w:val="0"/>
            </w:pPr>
            <w:r w:rsidRPr="00236C4A">
              <w:t>28</w:t>
            </w:r>
          </w:p>
          <w:p w:rsidR="006721CC" w:rsidRPr="00236C4A" w:rsidRDefault="006721CC" w:rsidP="00AB6286">
            <w:pPr>
              <w:widowControl w:val="0"/>
            </w:pPr>
            <w:r w:rsidRPr="00236C4A">
              <w:t>29</w:t>
            </w:r>
          </w:p>
          <w:p w:rsidR="006721CC" w:rsidRPr="00236C4A" w:rsidRDefault="006721CC" w:rsidP="00AB6286">
            <w:pPr>
              <w:widowControl w:val="0"/>
            </w:pPr>
            <w:r w:rsidRPr="00236C4A">
              <w:t>30</w:t>
            </w:r>
          </w:p>
          <w:p w:rsidR="006721CC" w:rsidRPr="00236C4A" w:rsidRDefault="006721CC" w:rsidP="00AB6286">
            <w:pPr>
              <w:widowControl w:val="0"/>
            </w:pPr>
            <w:r w:rsidRPr="00236C4A">
              <w:t>31</w:t>
            </w:r>
          </w:p>
          <w:p w:rsidR="006721CC" w:rsidRPr="00236C4A" w:rsidRDefault="006721CC" w:rsidP="00AB6286">
            <w:pPr>
              <w:widowControl w:val="0"/>
            </w:pPr>
            <w:r w:rsidRPr="00236C4A">
              <w:t>32</w:t>
            </w:r>
          </w:p>
          <w:p w:rsidR="006721CC" w:rsidRPr="00236C4A" w:rsidRDefault="006721CC" w:rsidP="00AB6286">
            <w:pPr>
              <w:widowControl w:val="0"/>
            </w:pPr>
            <w:r w:rsidRPr="00236C4A">
              <w:t>33</w:t>
            </w:r>
          </w:p>
          <w:p w:rsidR="006721CC" w:rsidRPr="00236C4A" w:rsidRDefault="006721CC" w:rsidP="00AB6286">
            <w:pPr>
              <w:widowControl w:val="0"/>
            </w:pPr>
            <w:r w:rsidRPr="00236C4A">
              <w:t>34</w:t>
            </w:r>
          </w:p>
          <w:p w:rsidR="006721CC" w:rsidRPr="00236C4A" w:rsidRDefault="006721CC" w:rsidP="00AB6286">
            <w:pPr>
              <w:widowControl w:val="0"/>
            </w:pPr>
            <w:r w:rsidRPr="00236C4A">
              <w:t>35</w:t>
            </w:r>
          </w:p>
          <w:p w:rsidR="006721CC" w:rsidRPr="00236C4A" w:rsidRDefault="006721CC" w:rsidP="00AB6286">
            <w:pPr>
              <w:widowControl w:val="0"/>
            </w:pPr>
            <w:r w:rsidRPr="00236C4A">
              <w:t>36</w:t>
            </w:r>
          </w:p>
          <w:p w:rsidR="006721CC" w:rsidRPr="00236C4A" w:rsidRDefault="006721CC" w:rsidP="00AB6286">
            <w:pPr>
              <w:widowControl w:val="0"/>
            </w:pPr>
          </w:p>
          <w:p w:rsidR="006721CC" w:rsidRPr="00236C4A" w:rsidRDefault="006721CC" w:rsidP="00AB6286">
            <w:pPr>
              <w:widowControl w:val="0"/>
            </w:pPr>
          </w:p>
        </w:tc>
        <w:tc>
          <w:tcPr>
            <w:tcW w:w="948" w:type="dxa"/>
            <w:tcBorders>
              <w:top w:val="single" w:sz="4" w:space="0" w:color="auto"/>
              <w:left w:val="single" w:sz="4" w:space="0" w:color="auto"/>
              <w:bottom w:val="single" w:sz="4" w:space="0" w:color="auto"/>
              <w:right w:val="single" w:sz="4" w:space="0" w:color="auto"/>
            </w:tcBorders>
          </w:tcPr>
          <w:p w:rsidR="006721CC" w:rsidRPr="00236C4A" w:rsidRDefault="006721CC" w:rsidP="00AB6286">
            <w:pPr>
              <w:widowControl w:val="0"/>
            </w:pPr>
            <w:r w:rsidRPr="00236C4A">
              <w:t>16</w:t>
            </w:r>
            <w:r w:rsidR="00A96CF0">
              <w:t xml:space="preserve"> Rev</w:t>
            </w:r>
          </w:p>
          <w:p w:rsidR="006721CC" w:rsidRPr="00236C4A" w:rsidRDefault="006721CC" w:rsidP="00AB6286">
            <w:pPr>
              <w:widowControl w:val="0"/>
            </w:pPr>
            <w:r>
              <w:t>17</w:t>
            </w:r>
            <w:r w:rsidRPr="007F7B1C">
              <w:t xml:space="preserve"> Rev</w:t>
            </w:r>
          </w:p>
          <w:p w:rsidR="006721CC" w:rsidRPr="00236C4A" w:rsidRDefault="006721CC" w:rsidP="00AB6286">
            <w:pPr>
              <w:widowControl w:val="0"/>
            </w:pPr>
            <w:r>
              <w:t>18</w:t>
            </w:r>
            <w:r w:rsidRPr="007F7B1C">
              <w:t xml:space="preserve"> Rev</w:t>
            </w:r>
          </w:p>
          <w:p w:rsidR="006721CC" w:rsidRPr="00236C4A" w:rsidRDefault="00A96CF0" w:rsidP="00AB6286">
            <w:pPr>
              <w:widowControl w:val="0"/>
            </w:pPr>
            <w:r>
              <w:t>New</w:t>
            </w:r>
          </w:p>
          <w:p w:rsidR="006721CC" w:rsidRPr="00236C4A" w:rsidRDefault="006721CC" w:rsidP="00AB6286">
            <w:pPr>
              <w:widowControl w:val="0"/>
            </w:pPr>
            <w:r w:rsidRPr="00236C4A">
              <w:t xml:space="preserve">20 </w:t>
            </w:r>
          </w:p>
          <w:p w:rsidR="006721CC" w:rsidRPr="00236C4A" w:rsidRDefault="00A96CF0" w:rsidP="00AB6286">
            <w:pPr>
              <w:widowControl w:val="0"/>
            </w:pPr>
            <w:r>
              <w:t>21 Rev</w:t>
            </w:r>
          </w:p>
          <w:p w:rsidR="006721CC" w:rsidRPr="00236C4A" w:rsidRDefault="00A96CF0" w:rsidP="00AB6286">
            <w:pPr>
              <w:widowControl w:val="0"/>
            </w:pPr>
            <w:r>
              <w:t>New</w:t>
            </w:r>
          </w:p>
          <w:p w:rsidR="006721CC" w:rsidRPr="00236C4A" w:rsidRDefault="00A96CF0" w:rsidP="00AB6286">
            <w:pPr>
              <w:widowControl w:val="0"/>
            </w:pPr>
            <w:r>
              <w:t>22</w:t>
            </w:r>
            <w:r w:rsidR="006721CC" w:rsidRPr="00236C4A" w:rsidDel="00DF0A39">
              <w:t xml:space="preserve"> </w:t>
            </w:r>
          </w:p>
          <w:p w:rsidR="006721CC" w:rsidRPr="00236C4A" w:rsidRDefault="00A96CF0" w:rsidP="00AB6286">
            <w:pPr>
              <w:widowControl w:val="0"/>
            </w:pPr>
            <w:r>
              <w:t>23</w:t>
            </w:r>
          </w:p>
          <w:p w:rsidR="006721CC" w:rsidRPr="00236C4A" w:rsidRDefault="00A96CF0" w:rsidP="00AB6286">
            <w:pPr>
              <w:widowControl w:val="0"/>
            </w:pPr>
            <w:r>
              <w:t>19 Rev</w:t>
            </w:r>
          </w:p>
          <w:p w:rsidR="006721CC" w:rsidRPr="00236C4A" w:rsidRDefault="00A96CF0" w:rsidP="00AB6286">
            <w:pPr>
              <w:widowControl w:val="0"/>
            </w:pPr>
            <w:r>
              <w:t>24 Rev</w:t>
            </w:r>
          </w:p>
          <w:p w:rsidR="006721CC" w:rsidRPr="00236C4A" w:rsidRDefault="00A96CF0" w:rsidP="00AB6286">
            <w:pPr>
              <w:widowControl w:val="0"/>
            </w:pPr>
            <w:r>
              <w:t>29</w:t>
            </w:r>
          </w:p>
          <w:p w:rsidR="006721CC" w:rsidRPr="00236C4A" w:rsidRDefault="00A96CF0" w:rsidP="00AB6286">
            <w:pPr>
              <w:widowControl w:val="0"/>
            </w:pPr>
            <w:r>
              <w:t>37</w:t>
            </w:r>
          </w:p>
          <w:p w:rsidR="006721CC" w:rsidRPr="00236C4A" w:rsidRDefault="00A96CF0" w:rsidP="00AB6286">
            <w:pPr>
              <w:widowControl w:val="0"/>
            </w:pPr>
            <w:r>
              <w:t>27 Rev</w:t>
            </w:r>
          </w:p>
          <w:p w:rsidR="006721CC" w:rsidRPr="00236C4A" w:rsidRDefault="00A96CF0" w:rsidP="00AB6286">
            <w:pPr>
              <w:widowControl w:val="0"/>
            </w:pPr>
            <w:r>
              <w:t>28</w:t>
            </w:r>
            <w:r w:rsidR="006721CC" w:rsidRPr="00236C4A">
              <w:t xml:space="preserve"> Rev</w:t>
            </w:r>
          </w:p>
          <w:p w:rsidR="006721CC" w:rsidRPr="00236C4A" w:rsidRDefault="006721CC" w:rsidP="00AB6286">
            <w:pPr>
              <w:widowControl w:val="0"/>
            </w:pPr>
            <w:r w:rsidRPr="00236C4A">
              <w:t>31</w:t>
            </w:r>
            <w:r w:rsidRPr="007F7B1C">
              <w:t xml:space="preserve"> </w:t>
            </w:r>
          </w:p>
          <w:p w:rsidR="006721CC" w:rsidRPr="00236C4A" w:rsidRDefault="006721CC" w:rsidP="00AB6286">
            <w:pPr>
              <w:widowControl w:val="0"/>
            </w:pPr>
            <w:r w:rsidRPr="00236C4A">
              <w:t>32</w:t>
            </w:r>
            <w:r w:rsidRPr="007F7B1C">
              <w:t xml:space="preserve"> Rev</w:t>
            </w:r>
          </w:p>
          <w:p w:rsidR="006721CC" w:rsidRPr="00236C4A" w:rsidRDefault="006721CC" w:rsidP="00AB6286">
            <w:pPr>
              <w:widowControl w:val="0"/>
            </w:pPr>
            <w:r w:rsidRPr="00236C4A">
              <w:t>33</w:t>
            </w:r>
          </w:p>
          <w:p w:rsidR="006721CC" w:rsidRPr="00236C4A" w:rsidRDefault="00A96CF0" w:rsidP="00AB6286">
            <w:pPr>
              <w:widowControl w:val="0"/>
            </w:pPr>
            <w:r>
              <w:t>30</w:t>
            </w:r>
            <w:r w:rsidR="006721CC" w:rsidRPr="007F7B1C">
              <w:t xml:space="preserve"> Rev</w:t>
            </w:r>
          </w:p>
          <w:p w:rsidR="006721CC" w:rsidRPr="00236C4A" w:rsidRDefault="00A96CF0" w:rsidP="00AB6286">
            <w:pPr>
              <w:widowControl w:val="0"/>
            </w:pPr>
            <w:r>
              <w:t>38 Rev</w:t>
            </w:r>
          </w:p>
          <w:p w:rsidR="006721CC" w:rsidRPr="00236C4A" w:rsidRDefault="00A96CF0" w:rsidP="00AB6286">
            <w:pPr>
              <w:widowControl w:val="0"/>
            </w:pPr>
            <w:r>
              <w:t>39</w:t>
            </w:r>
            <w:r w:rsidR="006721CC" w:rsidRPr="007F7B1C">
              <w:t xml:space="preserve"> Rev</w:t>
            </w:r>
            <w:r w:rsidR="006721CC" w:rsidRPr="00236C4A" w:rsidDel="00A564F0">
              <w:t xml:space="preserve"> </w:t>
            </w:r>
          </w:p>
          <w:p w:rsidR="006721CC" w:rsidRPr="00236C4A" w:rsidRDefault="006721CC" w:rsidP="00AB6286">
            <w:pPr>
              <w:widowControl w:val="0"/>
            </w:pPr>
          </w:p>
        </w:tc>
        <w:tc>
          <w:tcPr>
            <w:tcW w:w="751" w:type="dxa"/>
            <w:tcBorders>
              <w:top w:val="single" w:sz="4" w:space="0" w:color="auto"/>
              <w:left w:val="single" w:sz="4" w:space="0" w:color="auto"/>
              <w:bottom w:val="single" w:sz="4" w:space="0" w:color="auto"/>
              <w:right w:val="single" w:sz="4" w:space="0" w:color="auto"/>
            </w:tcBorders>
          </w:tcPr>
          <w:p w:rsidR="006721CC" w:rsidRPr="00236C4A" w:rsidRDefault="006721CC" w:rsidP="00AB6286">
            <w:pPr>
              <w:widowControl w:val="0"/>
            </w:pPr>
            <w:r w:rsidRPr="00236C4A">
              <w:t>16</w:t>
            </w:r>
          </w:p>
          <w:p w:rsidR="006721CC" w:rsidRPr="00236C4A" w:rsidRDefault="006721CC" w:rsidP="00AB6286">
            <w:pPr>
              <w:widowControl w:val="0"/>
            </w:pPr>
            <w:r w:rsidRPr="00236C4A">
              <w:t>17</w:t>
            </w:r>
          </w:p>
          <w:p w:rsidR="006721CC" w:rsidRPr="00236C4A" w:rsidRDefault="006721CC" w:rsidP="00AB6286">
            <w:pPr>
              <w:widowControl w:val="0"/>
            </w:pPr>
            <w:r w:rsidRPr="00236C4A">
              <w:t>18</w:t>
            </w:r>
          </w:p>
          <w:p w:rsidR="006721CC" w:rsidRPr="00236C4A" w:rsidRDefault="006721CC" w:rsidP="00AB6286">
            <w:pPr>
              <w:widowControl w:val="0"/>
            </w:pPr>
            <w:r w:rsidRPr="00236C4A">
              <w:t>19</w:t>
            </w:r>
          </w:p>
          <w:p w:rsidR="006721CC" w:rsidRPr="00236C4A" w:rsidRDefault="006721CC" w:rsidP="00AB6286">
            <w:pPr>
              <w:widowControl w:val="0"/>
            </w:pPr>
            <w:r w:rsidRPr="00236C4A">
              <w:t>20</w:t>
            </w:r>
          </w:p>
          <w:p w:rsidR="006721CC" w:rsidRPr="00236C4A" w:rsidRDefault="006721CC" w:rsidP="00AB6286">
            <w:pPr>
              <w:widowControl w:val="0"/>
            </w:pPr>
            <w:r w:rsidRPr="00236C4A">
              <w:t>21</w:t>
            </w:r>
          </w:p>
          <w:p w:rsidR="006721CC" w:rsidRPr="00236C4A" w:rsidRDefault="006721CC" w:rsidP="00AB6286">
            <w:pPr>
              <w:widowControl w:val="0"/>
            </w:pPr>
            <w:r w:rsidRPr="00236C4A">
              <w:t>22</w:t>
            </w:r>
          </w:p>
          <w:p w:rsidR="006721CC" w:rsidRPr="00236C4A" w:rsidRDefault="006721CC" w:rsidP="00AB6286">
            <w:pPr>
              <w:widowControl w:val="0"/>
            </w:pPr>
            <w:r w:rsidRPr="00236C4A">
              <w:t>23</w:t>
            </w:r>
          </w:p>
          <w:p w:rsidR="006721CC" w:rsidRPr="00236C4A" w:rsidRDefault="006721CC" w:rsidP="00AB6286">
            <w:pPr>
              <w:widowControl w:val="0"/>
            </w:pPr>
            <w:r w:rsidRPr="00236C4A">
              <w:t>24</w:t>
            </w:r>
          </w:p>
          <w:p w:rsidR="006721CC" w:rsidRPr="00236C4A" w:rsidRDefault="006721CC" w:rsidP="00AB6286">
            <w:pPr>
              <w:widowControl w:val="0"/>
            </w:pPr>
            <w:r w:rsidRPr="00236C4A">
              <w:t>25</w:t>
            </w:r>
          </w:p>
          <w:p w:rsidR="006721CC" w:rsidRPr="00236C4A" w:rsidRDefault="006721CC" w:rsidP="00AB6286">
            <w:pPr>
              <w:widowControl w:val="0"/>
            </w:pPr>
            <w:r w:rsidRPr="00236C4A">
              <w:t>26</w:t>
            </w:r>
          </w:p>
          <w:p w:rsidR="006721CC" w:rsidRPr="00236C4A" w:rsidRDefault="006721CC" w:rsidP="00AB6286">
            <w:pPr>
              <w:widowControl w:val="0"/>
            </w:pPr>
            <w:r w:rsidRPr="00236C4A">
              <w:t>27</w:t>
            </w:r>
          </w:p>
          <w:p w:rsidR="006721CC" w:rsidRPr="00236C4A" w:rsidRDefault="006721CC" w:rsidP="00AB6286">
            <w:pPr>
              <w:widowControl w:val="0"/>
            </w:pPr>
            <w:r w:rsidRPr="00236C4A">
              <w:t>28</w:t>
            </w:r>
          </w:p>
          <w:p w:rsidR="006721CC" w:rsidRPr="00236C4A" w:rsidRDefault="006721CC" w:rsidP="00AB6286">
            <w:pPr>
              <w:widowControl w:val="0"/>
            </w:pPr>
            <w:r w:rsidRPr="00236C4A">
              <w:t>29</w:t>
            </w:r>
          </w:p>
          <w:p w:rsidR="006721CC" w:rsidRPr="00236C4A" w:rsidRDefault="006721CC" w:rsidP="00AB6286">
            <w:pPr>
              <w:widowControl w:val="0"/>
            </w:pPr>
            <w:r w:rsidRPr="00236C4A">
              <w:t>30</w:t>
            </w:r>
          </w:p>
          <w:p w:rsidR="006721CC" w:rsidRPr="00236C4A" w:rsidRDefault="006721CC" w:rsidP="00AB6286">
            <w:pPr>
              <w:widowControl w:val="0"/>
            </w:pPr>
            <w:r w:rsidRPr="00236C4A">
              <w:t>31</w:t>
            </w:r>
          </w:p>
          <w:p w:rsidR="006721CC" w:rsidRPr="00236C4A" w:rsidRDefault="006721CC" w:rsidP="00AB6286">
            <w:pPr>
              <w:widowControl w:val="0"/>
            </w:pPr>
            <w:r w:rsidRPr="00236C4A">
              <w:t>32</w:t>
            </w:r>
          </w:p>
          <w:p w:rsidR="006721CC" w:rsidRPr="00236C4A" w:rsidRDefault="006721CC" w:rsidP="00AB6286">
            <w:pPr>
              <w:widowControl w:val="0"/>
            </w:pPr>
            <w:r w:rsidRPr="00236C4A">
              <w:t>33</w:t>
            </w:r>
          </w:p>
          <w:p w:rsidR="006721CC" w:rsidRPr="00236C4A" w:rsidRDefault="006721CC" w:rsidP="00AB6286">
            <w:pPr>
              <w:widowControl w:val="0"/>
            </w:pPr>
            <w:r w:rsidRPr="00236C4A">
              <w:t>34</w:t>
            </w:r>
          </w:p>
          <w:p w:rsidR="006721CC" w:rsidRPr="00236C4A" w:rsidRDefault="006721CC" w:rsidP="00AB6286">
            <w:pPr>
              <w:widowControl w:val="0"/>
            </w:pPr>
            <w:r w:rsidRPr="00236C4A">
              <w:t>35</w:t>
            </w:r>
          </w:p>
          <w:p w:rsidR="006721CC" w:rsidRPr="00236C4A" w:rsidRDefault="006721CC" w:rsidP="00AB6286">
            <w:pPr>
              <w:widowControl w:val="0"/>
            </w:pPr>
            <w:r w:rsidRPr="00236C4A">
              <w:t>36</w:t>
            </w:r>
          </w:p>
          <w:p w:rsidR="006721CC" w:rsidRPr="00236C4A" w:rsidRDefault="006721CC" w:rsidP="00AB6286">
            <w:pPr>
              <w:widowControl w:val="0"/>
            </w:pPr>
          </w:p>
        </w:tc>
        <w:tc>
          <w:tcPr>
            <w:tcW w:w="984" w:type="dxa"/>
            <w:tcBorders>
              <w:top w:val="single" w:sz="4" w:space="0" w:color="auto"/>
              <w:left w:val="single" w:sz="4" w:space="0" w:color="auto"/>
              <w:bottom w:val="single" w:sz="4" w:space="0" w:color="auto"/>
              <w:right w:val="single" w:sz="4" w:space="0" w:color="auto"/>
            </w:tcBorders>
          </w:tcPr>
          <w:p w:rsidR="006721CC" w:rsidRPr="00236C4A" w:rsidRDefault="006721CC" w:rsidP="00AB6286">
            <w:pPr>
              <w:widowControl w:val="0"/>
            </w:pPr>
            <w:r w:rsidRPr="00236C4A">
              <w:t xml:space="preserve">16 </w:t>
            </w:r>
          </w:p>
          <w:p w:rsidR="006721CC" w:rsidRPr="00236C4A" w:rsidRDefault="006721CC" w:rsidP="00AB6286">
            <w:pPr>
              <w:widowControl w:val="0"/>
            </w:pPr>
            <w:r w:rsidRPr="00236C4A">
              <w:t xml:space="preserve">17 </w:t>
            </w:r>
          </w:p>
          <w:p w:rsidR="006721CC" w:rsidRPr="00236C4A" w:rsidRDefault="006721CC" w:rsidP="00AB6286">
            <w:pPr>
              <w:widowControl w:val="0"/>
            </w:pPr>
            <w:r w:rsidRPr="00236C4A">
              <w:t>18</w:t>
            </w:r>
            <w:r w:rsidRPr="007F7B1C">
              <w:t xml:space="preserve"> </w:t>
            </w:r>
          </w:p>
          <w:p w:rsidR="006721CC" w:rsidRPr="00236C4A" w:rsidRDefault="006721CC" w:rsidP="00AB6286">
            <w:pPr>
              <w:widowControl w:val="0"/>
            </w:pPr>
            <w:r w:rsidRPr="00236C4A">
              <w:t>19</w:t>
            </w:r>
            <w:r w:rsidR="005E41B9">
              <w:t xml:space="preserve"> Rev</w:t>
            </w:r>
          </w:p>
          <w:p w:rsidR="006721CC" w:rsidRPr="00236C4A" w:rsidRDefault="005E41B9" w:rsidP="00AB6286">
            <w:pPr>
              <w:widowControl w:val="0"/>
              <w:pBdr>
                <w:left w:val="single" w:sz="4" w:space="4" w:color="auto"/>
              </w:pBdr>
            </w:pPr>
            <w:r>
              <w:t>20</w:t>
            </w:r>
          </w:p>
          <w:p w:rsidR="006721CC" w:rsidRPr="00236C4A" w:rsidRDefault="005E41B9" w:rsidP="00AB6286">
            <w:pPr>
              <w:widowControl w:val="0"/>
              <w:pBdr>
                <w:left w:val="single" w:sz="4" w:space="4" w:color="auto"/>
              </w:pBdr>
            </w:pPr>
            <w:r>
              <w:t>22 Rev</w:t>
            </w:r>
          </w:p>
          <w:p w:rsidR="006721CC" w:rsidRPr="00236C4A" w:rsidRDefault="006721CC" w:rsidP="00AB6286">
            <w:pPr>
              <w:widowControl w:val="0"/>
            </w:pPr>
            <w:r w:rsidRPr="00236C4A">
              <w:t>2</w:t>
            </w:r>
            <w:r w:rsidR="005E41B9">
              <w:t>3 Rev</w:t>
            </w:r>
          </w:p>
          <w:p w:rsidR="006721CC" w:rsidRPr="00236C4A" w:rsidRDefault="005E41B9" w:rsidP="00AB6286">
            <w:pPr>
              <w:widowControl w:val="0"/>
            </w:pPr>
            <w:r>
              <w:t>24 Rev</w:t>
            </w:r>
          </w:p>
          <w:p w:rsidR="006721CC" w:rsidRPr="00236C4A" w:rsidRDefault="005E41B9" w:rsidP="00AB6286">
            <w:pPr>
              <w:widowControl w:val="0"/>
            </w:pPr>
            <w:r>
              <w:t>25 Rev</w:t>
            </w:r>
          </w:p>
          <w:p w:rsidR="006721CC" w:rsidRPr="00236C4A" w:rsidRDefault="005E41B9" w:rsidP="00AB6286">
            <w:pPr>
              <w:widowControl w:val="0"/>
            </w:pPr>
            <w:r>
              <w:t>27</w:t>
            </w:r>
          </w:p>
          <w:p w:rsidR="006721CC" w:rsidRPr="00236C4A" w:rsidRDefault="005E41B9" w:rsidP="00AB6286">
            <w:pPr>
              <w:widowControl w:val="0"/>
            </w:pPr>
            <w:r>
              <w:t>New</w:t>
            </w:r>
          </w:p>
          <w:p w:rsidR="006721CC" w:rsidRPr="00236C4A" w:rsidRDefault="005E41B9" w:rsidP="00AB6286">
            <w:pPr>
              <w:widowControl w:val="0"/>
            </w:pPr>
            <w:r>
              <w:t>28</w:t>
            </w:r>
          </w:p>
          <w:p w:rsidR="006721CC" w:rsidRDefault="005E41B9" w:rsidP="00AB6286">
            <w:pPr>
              <w:widowControl w:val="0"/>
            </w:pPr>
            <w:r>
              <w:t>29</w:t>
            </w:r>
            <w:r w:rsidR="006721CC">
              <w:t xml:space="preserve"> Rev</w:t>
            </w:r>
          </w:p>
          <w:p w:rsidR="006721CC" w:rsidRPr="00236C4A" w:rsidRDefault="005E41B9" w:rsidP="00AB6286">
            <w:pPr>
              <w:widowControl w:val="0"/>
            </w:pPr>
            <w:r>
              <w:t>30 Rev</w:t>
            </w:r>
          </w:p>
          <w:p w:rsidR="006721CC" w:rsidRPr="00236C4A" w:rsidRDefault="006721CC" w:rsidP="00AB6286">
            <w:pPr>
              <w:widowControl w:val="0"/>
            </w:pPr>
            <w:r>
              <w:t>31</w:t>
            </w:r>
            <w:r w:rsidR="005E41B9">
              <w:t xml:space="preserve"> Rev</w:t>
            </w:r>
          </w:p>
          <w:p w:rsidR="006721CC" w:rsidRDefault="005E41B9" w:rsidP="00AB6286">
            <w:pPr>
              <w:widowControl w:val="0"/>
            </w:pPr>
            <w:r>
              <w:t>New</w:t>
            </w:r>
          </w:p>
          <w:p w:rsidR="006721CC" w:rsidRDefault="005E41B9" w:rsidP="00AB6286">
            <w:pPr>
              <w:widowControl w:val="0"/>
            </w:pPr>
            <w:r>
              <w:t>32</w:t>
            </w:r>
            <w:r w:rsidR="006721CC">
              <w:t xml:space="preserve"> Rev</w:t>
            </w:r>
          </w:p>
          <w:p w:rsidR="006721CC" w:rsidRPr="00236C4A" w:rsidRDefault="005E41B9" w:rsidP="00AB6286">
            <w:pPr>
              <w:widowControl w:val="0"/>
            </w:pPr>
            <w:r>
              <w:t>33</w:t>
            </w:r>
            <w:r w:rsidR="006721CC">
              <w:t xml:space="preserve"> Rev</w:t>
            </w:r>
          </w:p>
          <w:p w:rsidR="006721CC" w:rsidRPr="00236C4A" w:rsidRDefault="006721CC" w:rsidP="00AB6286">
            <w:pPr>
              <w:widowControl w:val="0"/>
            </w:pPr>
            <w:r w:rsidRPr="00236C4A">
              <w:t>3</w:t>
            </w:r>
            <w:r w:rsidR="005E41B9">
              <w:t>4</w:t>
            </w:r>
            <w:r>
              <w:t xml:space="preserve"> Rev</w:t>
            </w:r>
          </w:p>
          <w:p w:rsidR="006721CC" w:rsidRPr="00236C4A" w:rsidRDefault="005E41B9" w:rsidP="00AB6286">
            <w:pPr>
              <w:widowControl w:val="0"/>
            </w:pPr>
            <w:r>
              <w:t>35 Rev</w:t>
            </w:r>
          </w:p>
          <w:p w:rsidR="006721CC" w:rsidRDefault="005E41B9" w:rsidP="00AB6286">
            <w:pPr>
              <w:widowControl w:val="0"/>
            </w:pPr>
            <w:r>
              <w:t>36 Rev</w:t>
            </w:r>
          </w:p>
          <w:p w:rsidR="006721CC" w:rsidRPr="00236C4A" w:rsidRDefault="006721CC" w:rsidP="00AB6286">
            <w:pPr>
              <w:widowControl w:val="0"/>
            </w:pPr>
          </w:p>
        </w:tc>
        <w:tc>
          <w:tcPr>
            <w:tcW w:w="757" w:type="dxa"/>
            <w:tcBorders>
              <w:top w:val="single" w:sz="4" w:space="0" w:color="auto"/>
              <w:left w:val="single" w:sz="4" w:space="0" w:color="auto"/>
              <w:bottom w:val="single" w:sz="4" w:space="0" w:color="auto"/>
              <w:right w:val="single" w:sz="4" w:space="0" w:color="auto"/>
            </w:tcBorders>
          </w:tcPr>
          <w:p w:rsidR="006721CC" w:rsidRPr="00D03F36" w:rsidRDefault="006721CC" w:rsidP="002B0221">
            <w:pPr>
              <w:jc w:val="center"/>
            </w:pPr>
            <w:r w:rsidRPr="00D03F36">
              <w:t>16</w:t>
            </w:r>
          </w:p>
          <w:p w:rsidR="006721CC" w:rsidRPr="00D03F36" w:rsidRDefault="006721CC" w:rsidP="002B0221">
            <w:pPr>
              <w:jc w:val="center"/>
            </w:pPr>
            <w:r w:rsidRPr="00D03F36">
              <w:t>17</w:t>
            </w:r>
          </w:p>
          <w:p w:rsidR="006721CC" w:rsidRPr="00D03F36" w:rsidRDefault="006721CC" w:rsidP="002B0221">
            <w:pPr>
              <w:jc w:val="center"/>
            </w:pPr>
            <w:r w:rsidRPr="00D03F36">
              <w:t>18</w:t>
            </w:r>
          </w:p>
          <w:p w:rsidR="006721CC" w:rsidRPr="00D03F36" w:rsidRDefault="006721CC" w:rsidP="002B0221">
            <w:pPr>
              <w:jc w:val="center"/>
            </w:pPr>
            <w:r w:rsidRPr="00D03F36">
              <w:t>19</w:t>
            </w:r>
          </w:p>
          <w:p w:rsidR="006721CC" w:rsidRPr="00D03F36" w:rsidRDefault="006721CC" w:rsidP="002B0221">
            <w:pPr>
              <w:jc w:val="center"/>
            </w:pPr>
            <w:r w:rsidRPr="00D03F36">
              <w:t>20</w:t>
            </w:r>
          </w:p>
          <w:p w:rsidR="006721CC" w:rsidRPr="00D03F36" w:rsidRDefault="006721CC" w:rsidP="002B0221">
            <w:pPr>
              <w:jc w:val="center"/>
            </w:pPr>
            <w:r w:rsidRPr="00D03F36">
              <w:t>21</w:t>
            </w:r>
          </w:p>
          <w:p w:rsidR="006721CC" w:rsidRPr="00D03F36" w:rsidRDefault="006721CC" w:rsidP="002B0221">
            <w:pPr>
              <w:jc w:val="center"/>
            </w:pPr>
            <w:r w:rsidRPr="00D03F36">
              <w:t>22</w:t>
            </w:r>
          </w:p>
          <w:p w:rsidR="006721CC" w:rsidRPr="00D03F36" w:rsidRDefault="006721CC" w:rsidP="002B0221">
            <w:pPr>
              <w:jc w:val="center"/>
            </w:pPr>
            <w:r w:rsidRPr="00D03F36">
              <w:t>23</w:t>
            </w:r>
          </w:p>
          <w:p w:rsidR="006721CC" w:rsidRPr="00D03F36" w:rsidRDefault="006721CC" w:rsidP="002B0221">
            <w:pPr>
              <w:jc w:val="center"/>
            </w:pPr>
            <w:r w:rsidRPr="00D03F36">
              <w:t>24</w:t>
            </w:r>
          </w:p>
          <w:p w:rsidR="006721CC" w:rsidRPr="00D03F36" w:rsidRDefault="006721CC" w:rsidP="002B0221">
            <w:pPr>
              <w:jc w:val="center"/>
            </w:pPr>
            <w:r w:rsidRPr="00D03F36">
              <w:t>25</w:t>
            </w:r>
          </w:p>
          <w:p w:rsidR="006721CC" w:rsidRPr="00D03F36" w:rsidRDefault="006721CC" w:rsidP="002B0221">
            <w:pPr>
              <w:jc w:val="center"/>
            </w:pPr>
            <w:r w:rsidRPr="00D03F36">
              <w:t>26</w:t>
            </w:r>
          </w:p>
          <w:p w:rsidR="006721CC" w:rsidRPr="00D03F36" w:rsidRDefault="006721CC" w:rsidP="002B0221">
            <w:pPr>
              <w:jc w:val="center"/>
            </w:pPr>
            <w:r w:rsidRPr="00D03F36">
              <w:t>27</w:t>
            </w:r>
          </w:p>
          <w:p w:rsidR="006721CC" w:rsidRPr="00D03F36" w:rsidRDefault="006721CC" w:rsidP="002B0221">
            <w:pPr>
              <w:jc w:val="center"/>
            </w:pPr>
            <w:r w:rsidRPr="00D03F36">
              <w:t>28</w:t>
            </w:r>
          </w:p>
          <w:p w:rsidR="006721CC" w:rsidRPr="00D03F36" w:rsidRDefault="006721CC" w:rsidP="002B0221">
            <w:pPr>
              <w:jc w:val="center"/>
            </w:pPr>
            <w:r w:rsidRPr="00D03F36">
              <w:t>29</w:t>
            </w:r>
          </w:p>
          <w:p w:rsidR="006721CC" w:rsidRPr="00D03F36" w:rsidRDefault="006721CC" w:rsidP="002B0221">
            <w:pPr>
              <w:jc w:val="center"/>
            </w:pPr>
            <w:r w:rsidRPr="00D03F36">
              <w:t>30</w:t>
            </w:r>
          </w:p>
          <w:p w:rsidR="006721CC" w:rsidRPr="00D03F36" w:rsidRDefault="006721CC" w:rsidP="002B0221">
            <w:pPr>
              <w:jc w:val="center"/>
            </w:pPr>
            <w:r w:rsidRPr="00D03F36">
              <w:t>31</w:t>
            </w:r>
          </w:p>
          <w:p w:rsidR="006721CC" w:rsidRPr="00D03F36" w:rsidRDefault="006721CC" w:rsidP="002B0221">
            <w:pPr>
              <w:jc w:val="center"/>
            </w:pPr>
            <w:r w:rsidRPr="00D03F36">
              <w:t>32</w:t>
            </w:r>
          </w:p>
          <w:p w:rsidR="006721CC" w:rsidRPr="00D03F36" w:rsidRDefault="006721CC" w:rsidP="002B0221">
            <w:pPr>
              <w:jc w:val="center"/>
            </w:pPr>
            <w:r w:rsidRPr="00D03F36">
              <w:t>33</w:t>
            </w:r>
          </w:p>
          <w:p w:rsidR="006721CC" w:rsidRPr="00D03F36" w:rsidRDefault="006721CC" w:rsidP="002B0221">
            <w:pPr>
              <w:jc w:val="center"/>
            </w:pPr>
            <w:r w:rsidRPr="00D03F36">
              <w:t>34</w:t>
            </w:r>
          </w:p>
          <w:p w:rsidR="006721CC" w:rsidRPr="00D03F36" w:rsidRDefault="006721CC" w:rsidP="002B0221">
            <w:pPr>
              <w:jc w:val="center"/>
            </w:pPr>
            <w:r w:rsidRPr="00D03F36">
              <w:t>35</w:t>
            </w:r>
          </w:p>
          <w:p w:rsidR="006721CC" w:rsidRPr="00D03F36" w:rsidRDefault="006721CC" w:rsidP="002B0221">
            <w:pPr>
              <w:jc w:val="center"/>
            </w:pPr>
            <w:r w:rsidRPr="00D03F36">
              <w:t>36</w:t>
            </w:r>
          </w:p>
          <w:p w:rsidR="006721CC" w:rsidRPr="00D03F36" w:rsidRDefault="006721CC" w:rsidP="002B0221">
            <w:pPr>
              <w:jc w:val="center"/>
            </w:pPr>
            <w:r w:rsidRPr="00D03F36">
              <w:t>37</w:t>
            </w:r>
          </w:p>
          <w:p w:rsidR="006721CC" w:rsidRPr="006721CC" w:rsidRDefault="006721CC" w:rsidP="00AB6286">
            <w:pPr>
              <w:widowControl w:val="0"/>
            </w:pPr>
          </w:p>
        </w:tc>
        <w:tc>
          <w:tcPr>
            <w:tcW w:w="969" w:type="dxa"/>
            <w:tcBorders>
              <w:top w:val="single" w:sz="4" w:space="0" w:color="auto"/>
              <w:left w:val="single" w:sz="4" w:space="0" w:color="auto"/>
              <w:bottom w:val="single" w:sz="4" w:space="0" w:color="auto"/>
              <w:right w:val="single" w:sz="4" w:space="0" w:color="auto"/>
            </w:tcBorders>
          </w:tcPr>
          <w:p w:rsidR="006721CC" w:rsidRPr="00D03F36" w:rsidRDefault="006721CC" w:rsidP="002B0221">
            <w:r w:rsidRPr="00D03F36">
              <w:t>16</w:t>
            </w:r>
          </w:p>
          <w:p w:rsidR="006721CC" w:rsidRPr="00D03F36" w:rsidRDefault="006721CC" w:rsidP="002B0221">
            <w:r w:rsidRPr="00D03F36">
              <w:t>17 Rev</w:t>
            </w:r>
          </w:p>
          <w:p w:rsidR="006721CC" w:rsidRPr="00D03F36" w:rsidRDefault="006721CC" w:rsidP="002B0221">
            <w:r w:rsidRPr="00D03F36">
              <w:t>18</w:t>
            </w:r>
          </w:p>
          <w:p w:rsidR="006721CC" w:rsidRPr="00D03F36" w:rsidRDefault="006721CC" w:rsidP="002B0221">
            <w:r w:rsidRPr="00D03F36">
              <w:t>19</w:t>
            </w:r>
          </w:p>
          <w:p w:rsidR="006721CC" w:rsidRPr="00D03F36" w:rsidRDefault="006721CC" w:rsidP="002B0221">
            <w:r w:rsidRPr="00D03F36">
              <w:t>20 Rev</w:t>
            </w:r>
          </w:p>
          <w:p w:rsidR="006721CC" w:rsidRPr="00D03F36" w:rsidRDefault="006721CC" w:rsidP="002B0221">
            <w:r w:rsidRPr="00D03F36">
              <w:t>21 Rev</w:t>
            </w:r>
          </w:p>
          <w:p w:rsidR="006721CC" w:rsidRPr="00D03F36" w:rsidRDefault="006721CC" w:rsidP="002B0221">
            <w:r w:rsidRPr="00D03F36">
              <w:t>22</w:t>
            </w:r>
          </w:p>
          <w:p w:rsidR="006721CC" w:rsidRPr="00D03F36" w:rsidRDefault="006721CC" w:rsidP="002B0221">
            <w:r w:rsidRPr="00D03F36">
              <w:t xml:space="preserve">23 </w:t>
            </w:r>
          </w:p>
          <w:p w:rsidR="006721CC" w:rsidRPr="00D03F36" w:rsidRDefault="006721CC" w:rsidP="002B0221">
            <w:r w:rsidRPr="00D03F36">
              <w:t>24 Rev</w:t>
            </w:r>
          </w:p>
          <w:p w:rsidR="006721CC" w:rsidRPr="00D03F36" w:rsidRDefault="006721CC" w:rsidP="002B0221">
            <w:r w:rsidRPr="00D03F36">
              <w:t>25 Rev</w:t>
            </w:r>
          </w:p>
          <w:p w:rsidR="006721CC" w:rsidRPr="00D03F36" w:rsidRDefault="006721CC" w:rsidP="002B0221">
            <w:r w:rsidRPr="00D03F36">
              <w:t>New</w:t>
            </w:r>
          </w:p>
          <w:p w:rsidR="006721CC" w:rsidRPr="00D03F36" w:rsidRDefault="006721CC" w:rsidP="002B0221">
            <w:r w:rsidRPr="00D03F36">
              <w:t>New</w:t>
            </w:r>
          </w:p>
          <w:p w:rsidR="006721CC" w:rsidRPr="00D03F36" w:rsidRDefault="006721CC" w:rsidP="002B0221">
            <w:r w:rsidRPr="00D03F36">
              <w:t>26 Rev</w:t>
            </w:r>
          </w:p>
          <w:p w:rsidR="006721CC" w:rsidRPr="00D03F36" w:rsidRDefault="006721CC" w:rsidP="002B0221">
            <w:r w:rsidRPr="00D03F36">
              <w:t>27 Rev</w:t>
            </w:r>
          </w:p>
          <w:p w:rsidR="006721CC" w:rsidRPr="00D03F36" w:rsidRDefault="006721CC" w:rsidP="002B0221">
            <w:r w:rsidRPr="00D03F36">
              <w:t>28 Rev</w:t>
            </w:r>
          </w:p>
          <w:p w:rsidR="006721CC" w:rsidRPr="00D03F36" w:rsidRDefault="006721CC" w:rsidP="002B0221">
            <w:r w:rsidRPr="00D03F36">
              <w:t>29 Rev</w:t>
            </w:r>
          </w:p>
          <w:p w:rsidR="006721CC" w:rsidRPr="00D03F36" w:rsidRDefault="006721CC" w:rsidP="002B0221">
            <w:r w:rsidRPr="00D03F36">
              <w:t>33 Rev</w:t>
            </w:r>
          </w:p>
          <w:p w:rsidR="006721CC" w:rsidRPr="00D03F36" w:rsidRDefault="006721CC" w:rsidP="002B0221">
            <w:r w:rsidRPr="00D03F36">
              <w:t>31 Rev</w:t>
            </w:r>
          </w:p>
          <w:p w:rsidR="006721CC" w:rsidRPr="00D03F36" w:rsidRDefault="006721CC" w:rsidP="002B0221">
            <w:r w:rsidRPr="00D03F36">
              <w:t>32 Rev</w:t>
            </w:r>
          </w:p>
          <w:p w:rsidR="006721CC" w:rsidRPr="00D03F36" w:rsidRDefault="006721CC" w:rsidP="002B0221">
            <w:r w:rsidRPr="00D03F36">
              <w:t>New</w:t>
            </w:r>
          </w:p>
          <w:p w:rsidR="006721CC" w:rsidRPr="00D03F36" w:rsidRDefault="006721CC" w:rsidP="002B0221">
            <w:r w:rsidRPr="00D03F36">
              <w:t>36 Rev</w:t>
            </w:r>
          </w:p>
          <w:p w:rsidR="006721CC" w:rsidRPr="006721CC" w:rsidRDefault="006721CC" w:rsidP="00AB6286">
            <w:pPr>
              <w:widowControl w:val="0"/>
            </w:pPr>
            <w:r w:rsidRPr="00D03F36">
              <w:t>New</w:t>
            </w:r>
          </w:p>
        </w:tc>
        <w:tc>
          <w:tcPr>
            <w:tcW w:w="727" w:type="dxa"/>
            <w:tcBorders>
              <w:top w:val="single" w:sz="4" w:space="0" w:color="auto"/>
              <w:left w:val="single" w:sz="4" w:space="0" w:color="auto"/>
              <w:bottom w:val="single" w:sz="4" w:space="0" w:color="auto"/>
              <w:right w:val="single" w:sz="4" w:space="0" w:color="auto"/>
            </w:tcBorders>
          </w:tcPr>
          <w:p w:rsidR="006721CC" w:rsidRPr="00D03F36" w:rsidRDefault="006721CC" w:rsidP="002B0221">
            <w:pPr>
              <w:jc w:val="center"/>
            </w:pPr>
            <w:r w:rsidRPr="00D03F36">
              <w:t>16</w:t>
            </w:r>
          </w:p>
          <w:p w:rsidR="006721CC" w:rsidRPr="00D03F36" w:rsidRDefault="006721CC" w:rsidP="002B0221">
            <w:pPr>
              <w:jc w:val="center"/>
            </w:pPr>
            <w:r w:rsidRPr="00D03F36">
              <w:t>17</w:t>
            </w:r>
          </w:p>
          <w:p w:rsidR="006721CC" w:rsidRPr="00D03F36" w:rsidRDefault="006721CC" w:rsidP="002B0221">
            <w:pPr>
              <w:jc w:val="center"/>
            </w:pPr>
            <w:r w:rsidRPr="00D03F36">
              <w:t>18</w:t>
            </w:r>
          </w:p>
          <w:p w:rsidR="006721CC" w:rsidRPr="00D03F36" w:rsidRDefault="006721CC" w:rsidP="002B0221">
            <w:pPr>
              <w:jc w:val="center"/>
            </w:pPr>
            <w:r w:rsidRPr="00D03F36">
              <w:t>19</w:t>
            </w:r>
          </w:p>
          <w:p w:rsidR="006721CC" w:rsidRPr="00D03F36" w:rsidRDefault="006721CC" w:rsidP="002B0221">
            <w:pPr>
              <w:jc w:val="center"/>
            </w:pPr>
            <w:r w:rsidRPr="00D03F36">
              <w:t>20</w:t>
            </w:r>
          </w:p>
          <w:p w:rsidR="006721CC" w:rsidRPr="00D03F36" w:rsidRDefault="006721CC" w:rsidP="002B0221">
            <w:pPr>
              <w:jc w:val="center"/>
            </w:pPr>
            <w:r w:rsidRPr="00D03F36">
              <w:t>21</w:t>
            </w:r>
          </w:p>
          <w:p w:rsidR="006721CC" w:rsidRPr="00D03F36" w:rsidRDefault="006721CC" w:rsidP="002B0221">
            <w:pPr>
              <w:jc w:val="center"/>
            </w:pPr>
            <w:r w:rsidRPr="00D03F36">
              <w:t>22</w:t>
            </w:r>
          </w:p>
          <w:p w:rsidR="006721CC" w:rsidRPr="00D03F36" w:rsidRDefault="006721CC" w:rsidP="002B0221">
            <w:pPr>
              <w:jc w:val="center"/>
            </w:pPr>
            <w:r w:rsidRPr="00D03F36">
              <w:t>23</w:t>
            </w:r>
          </w:p>
          <w:p w:rsidR="006721CC" w:rsidRPr="00D03F36" w:rsidRDefault="006721CC" w:rsidP="002B0221">
            <w:pPr>
              <w:jc w:val="center"/>
            </w:pPr>
            <w:r w:rsidRPr="00D03F36">
              <w:t>24</w:t>
            </w:r>
          </w:p>
          <w:p w:rsidR="006721CC" w:rsidRPr="00D03F36" w:rsidRDefault="006721CC" w:rsidP="002B0221">
            <w:pPr>
              <w:jc w:val="center"/>
            </w:pPr>
            <w:r w:rsidRPr="00D03F36">
              <w:t>25</w:t>
            </w:r>
          </w:p>
          <w:p w:rsidR="006721CC" w:rsidRPr="00D03F36" w:rsidRDefault="006721CC" w:rsidP="002B0221">
            <w:pPr>
              <w:jc w:val="center"/>
            </w:pPr>
            <w:r w:rsidRPr="00D03F36">
              <w:t>26</w:t>
            </w:r>
          </w:p>
          <w:p w:rsidR="006721CC" w:rsidRPr="00D03F36" w:rsidRDefault="006721CC" w:rsidP="002B0221">
            <w:pPr>
              <w:jc w:val="center"/>
            </w:pPr>
            <w:r w:rsidRPr="00D03F36">
              <w:t>27</w:t>
            </w:r>
          </w:p>
          <w:p w:rsidR="006721CC" w:rsidRPr="00D03F36" w:rsidRDefault="006721CC" w:rsidP="002B0221">
            <w:pPr>
              <w:jc w:val="center"/>
            </w:pPr>
            <w:r w:rsidRPr="00D03F36">
              <w:t>28</w:t>
            </w:r>
          </w:p>
          <w:p w:rsidR="006721CC" w:rsidRPr="00D03F36" w:rsidRDefault="006721CC" w:rsidP="002B0221">
            <w:pPr>
              <w:jc w:val="center"/>
            </w:pPr>
            <w:r w:rsidRPr="00D03F36">
              <w:t>29</w:t>
            </w:r>
          </w:p>
          <w:p w:rsidR="006721CC" w:rsidRPr="00D03F36" w:rsidRDefault="006721CC" w:rsidP="002B0221">
            <w:pPr>
              <w:jc w:val="center"/>
            </w:pPr>
            <w:r w:rsidRPr="00D03F36">
              <w:t>30</w:t>
            </w:r>
          </w:p>
          <w:p w:rsidR="006721CC" w:rsidRPr="00D03F36" w:rsidRDefault="006721CC" w:rsidP="002B0221">
            <w:pPr>
              <w:jc w:val="center"/>
            </w:pPr>
            <w:r w:rsidRPr="00D03F36">
              <w:t>31</w:t>
            </w:r>
          </w:p>
          <w:p w:rsidR="006721CC" w:rsidRPr="00D03F36" w:rsidRDefault="006721CC" w:rsidP="002B0221">
            <w:pPr>
              <w:jc w:val="center"/>
            </w:pPr>
            <w:r w:rsidRPr="00D03F36">
              <w:t>32</w:t>
            </w:r>
          </w:p>
          <w:p w:rsidR="006721CC" w:rsidRPr="00D03F36" w:rsidRDefault="006721CC" w:rsidP="002B0221">
            <w:pPr>
              <w:jc w:val="center"/>
            </w:pPr>
            <w:r w:rsidRPr="00D03F36">
              <w:t>33</w:t>
            </w:r>
          </w:p>
          <w:p w:rsidR="006721CC" w:rsidRPr="00D03F36" w:rsidRDefault="006721CC" w:rsidP="002B0221">
            <w:pPr>
              <w:jc w:val="center"/>
            </w:pPr>
            <w:r w:rsidRPr="00D03F36">
              <w:t>34</w:t>
            </w:r>
          </w:p>
          <w:p w:rsidR="006721CC" w:rsidRPr="00D03F36" w:rsidRDefault="006721CC" w:rsidP="002B0221">
            <w:pPr>
              <w:jc w:val="center"/>
            </w:pPr>
            <w:r w:rsidRPr="00D03F36">
              <w:t>35</w:t>
            </w:r>
          </w:p>
          <w:p w:rsidR="006721CC" w:rsidRPr="00D03F36" w:rsidRDefault="006721CC" w:rsidP="002B0221">
            <w:pPr>
              <w:jc w:val="center"/>
            </w:pPr>
            <w:r w:rsidRPr="00D03F36">
              <w:t>36</w:t>
            </w:r>
          </w:p>
          <w:p w:rsidR="006721CC" w:rsidRPr="006721CC" w:rsidRDefault="006721CC" w:rsidP="00AB6286">
            <w:pPr>
              <w:widowControl w:val="0"/>
            </w:pPr>
          </w:p>
        </w:tc>
        <w:tc>
          <w:tcPr>
            <w:tcW w:w="1334" w:type="dxa"/>
            <w:tcBorders>
              <w:top w:val="single" w:sz="4" w:space="0" w:color="auto"/>
              <w:left w:val="single" w:sz="4" w:space="0" w:color="auto"/>
              <w:bottom w:val="single" w:sz="4" w:space="0" w:color="auto"/>
              <w:right w:val="single" w:sz="4" w:space="0" w:color="auto"/>
            </w:tcBorders>
          </w:tcPr>
          <w:p w:rsidR="006721CC" w:rsidRPr="00D03F36" w:rsidRDefault="006721CC" w:rsidP="002B0221">
            <w:r w:rsidRPr="00D03F36">
              <w:t>16</w:t>
            </w:r>
          </w:p>
          <w:p w:rsidR="006721CC" w:rsidRPr="00D03F36" w:rsidRDefault="006721CC" w:rsidP="002B0221">
            <w:r w:rsidRPr="00D03F36">
              <w:t>17</w:t>
            </w:r>
          </w:p>
          <w:p w:rsidR="006721CC" w:rsidRPr="00D03F36" w:rsidRDefault="006721CC" w:rsidP="002B0221">
            <w:r w:rsidRPr="00D03F36">
              <w:t>18</w:t>
            </w:r>
          </w:p>
          <w:p w:rsidR="006721CC" w:rsidRPr="00D03F36" w:rsidRDefault="006721CC" w:rsidP="002B0221">
            <w:r w:rsidRPr="00D03F36">
              <w:t>20</w:t>
            </w:r>
          </w:p>
          <w:p w:rsidR="006721CC" w:rsidRPr="00D03F36" w:rsidRDefault="006721CC" w:rsidP="002B0221">
            <w:r w:rsidRPr="00D03F36">
              <w:t>19</w:t>
            </w:r>
          </w:p>
          <w:p w:rsidR="006721CC" w:rsidRPr="00D03F36" w:rsidRDefault="006721CC" w:rsidP="002B0221">
            <w:r w:rsidRPr="00D03F36">
              <w:t xml:space="preserve">21 </w:t>
            </w:r>
          </w:p>
          <w:p w:rsidR="006721CC" w:rsidRPr="00D03F36" w:rsidRDefault="006721CC" w:rsidP="002B0221">
            <w:r w:rsidRPr="00D03F36">
              <w:t>22</w:t>
            </w:r>
          </w:p>
          <w:p w:rsidR="006721CC" w:rsidRPr="00D03F36" w:rsidRDefault="006721CC" w:rsidP="002B0221">
            <w:r w:rsidRPr="00D03F36">
              <w:t>23 Rev</w:t>
            </w:r>
          </w:p>
          <w:p w:rsidR="006721CC" w:rsidRPr="00D03F36" w:rsidRDefault="006721CC" w:rsidP="002B0221">
            <w:r w:rsidRPr="00D03F36">
              <w:t>24 Rev</w:t>
            </w:r>
          </w:p>
          <w:p w:rsidR="006721CC" w:rsidRPr="00D03F36" w:rsidRDefault="006721CC" w:rsidP="002B0221">
            <w:r w:rsidRPr="00D03F36">
              <w:t>25 Rev</w:t>
            </w:r>
          </w:p>
          <w:p w:rsidR="006721CC" w:rsidRPr="00D03F36" w:rsidRDefault="006721CC" w:rsidP="002B0221">
            <w:r w:rsidRPr="00D03F36">
              <w:t>26 Rev</w:t>
            </w:r>
          </w:p>
          <w:p w:rsidR="006721CC" w:rsidRPr="00D03F36" w:rsidRDefault="006721CC" w:rsidP="002B0221">
            <w:r w:rsidRPr="00D03F36">
              <w:t>27</w:t>
            </w:r>
          </w:p>
          <w:p w:rsidR="006721CC" w:rsidRPr="00D03F36" w:rsidRDefault="006721CC" w:rsidP="002B0221">
            <w:r w:rsidRPr="00D03F36">
              <w:t>28+29 Rev</w:t>
            </w:r>
          </w:p>
          <w:p w:rsidR="006721CC" w:rsidRPr="00D03F36" w:rsidRDefault="006721CC" w:rsidP="002B0221">
            <w:r w:rsidRPr="00D03F36">
              <w:t>30 Rev</w:t>
            </w:r>
          </w:p>
          <w:p w:rsidR="006721CC" w:rsidRPr="00D03F36" w:rsidRDefault="006721CC" w:rsidP="002B0221">
            <w:r w:rsidRPr="00D03F36">
              <w:t>31 Rev</w:t>
            </w:r>
          </w:p>
          <w:p w:rsidR="006721CC" w:rsidRPr="00D03F36" w:rsidRDefault="006721CC" w:rsidP="002B0221">
            <w:r w:rsidRPr="00D03F36">
              <w:t>32 Rev</w:t>
            </w:r>
          </w:p>
          <w:p w:rsidR="006721CC" w:rsidRPr="00D03F36" w:rsidRDefault="006721CC" w:rsidP="002B0221">
            <w:r w:rsidRPr="00D03F36">
              <w:t>New</w:t>
            </w:r>
          </w:p>
          <w:p w:rsidR="006721CC" w:rsidRPr="00D03F36" w:rsidRDefault="006721CC" w:rsidP="002B0221">
            <w:r w:rsidRPr="00D03F36">
              <w:t>33 Rev</w:t>
            </w:r>
          </w:p>
          <w:p w:rsidR="006721CC" w:rsidRPr="00D03F36" w:rsidRDefault="006721CC" w:rsidP="002B0221">
            <w:r w:rsidRPr="00D03F36">
              <w:t>35 Rev</w:t>
            </w:r>
          </w:p>
          <w:p w:rsidR="006721CC" w:rsidRPr="00D03F36" w:rsidRDefault="006721CC" w:rsidP="002B0221">
            <w:r w:rsidRPr="00D03F36">
              <w:t>New</w:t>
            </w:r>
          </w:p>
          <w:p w:rsidR="006721CC" w:rsidRPr="006721CC" w:rsidRDefault="006721CC" w:rsidP="00AB6286">
            <w:pPr>
              <w:widowControl w:val="0"/>
            </w:pPr>
            <w:r w:rsidRPr="00D03F36">
              <w:t>New</w:t>
            </w:r>
          </w:p>
        </w:tc>
        <w:tc>
          <w:tcPr>
            <w:tcW w:w="720" w:type="dxa"/>
            <w:tcBorders>
              <w:top w:val="single" w:sz="4" w:space="0" w:color="auto"/>
              <w:left w:val="single" w:sz="4" w:space="0" w:color="auto"/>
              <w:bottom w:val="single" w:sz="4" w:space="0" w:color="auto"/>
              <w:right w:val="single" w:sz="4" w:space="0" w:color="auto"/>
            </w:tcBorders>
          </w:tcPr>
          <w:p w:rsidR="006721CC" w:rsidRPr="00D03F36" w:rsidRDefault="006721CC" w:rsidP="002B0221">
            <w:pPr>
              <w:jc w:val="center"/>
            </w:pPr>
            <w:r w:rsidRPr="00D03F36">
              <w:t>16</w:t>
            </w:r>
          </w:p>
          <w:p w:rsidR="006721CC" w:rsidRPr="00D03F36" w:rsidRDefault="006721CC" w:rsidP="002B0221">
            <w:pPr>
              <w:jc w:val="center"/>
            </w:pPr>
            <w:r w:rsidRPr="00D03F36">
              <w:t>17</w:t>
            </w:r>
          </w:p>
          <w:p w:rsidR="006721CC" w:rsidRPr="00D03F36" w:rsidRDefault="006721CC" w:rsidP="002B0221">
            <w:pPr>
              <w:jc w:val="center"/>
            </w:pPr>
            <w:r w:rsidRPr="00D03F36">
              <w:t>18</w:t>
            </w:r>
          </w:p>
          <w:p w:rsidR="006721CC" w:rsidRPr="00D03F36" w:rsidRDefault="006721CC" w:rsidP="002B0221">
            <w:pPr>
              <w:jc w:val="center"/>
            </w:pPr>
            <w:r w:rsidRPr="00D03F36">
              <w:t>19</w:t>
            </w:r>
          </w:p>
          <w:p w:rsidR="006721CC" w:rsidRPr="00D03F36" w:rsidRDefault="006721CC" w:rsidP="002B0221">
            <w:pPr>
              <w:jc w:val="center"/>
            </w:pPr>
            <w:r w:rsidRPr="00D03F36">
              <w:t>20</w:t>
            </w:r>
          </w:p>
          <w:p w:rsidR="006721CC" w:rsidRPr="00D03F36" w:rsidRDefault="006721CC" w:rsidP="002B0221">
            <w:pPr>
              <w:jc w:val="center"/>
            </w:pPr>
            <w:r w:rsidRPr="00D03F36">
              <w:t>21</w:t>
            </w:r>
          </w:p>
          <w:p w:rsidR="006721CC" w:rsidRPr="00D03F36" w:rsidRDefault="006721CC" w:rsidP="002B0221">
            <w:pPr>
              <w:jc w:val="center"/>
            </w:pPr>
            <w:r w:rsidRPr="00D03F36">
              <w:t>22</w:t>
            </w:r>
          </w:p>
          <w:p w:rsidR="006721CC" w:rsidRPr="00D03F36" w:rsidRDefault="006721CC" w:rsidP="002B0221">
            <w:pPr>
              <w:jc w:val="center"/>
            </w:pPr>
            <w:r w:rsidRPr="00D03F36">
              <w:t>23</w:t>
            </w:r>
          </w:p>
          <w:p w:rsidR="006721CC" w:rsidRPr="00D03F36" w:rsidRDefault="006721CC" w:rsidP="002B0221">
            <w:pPr>
              <w:jc w:val="center"/>
            </w:pPr>
            <w:r w:rsidRPr="00D03F36">
              <w:t>24</w:t>
            </w:r>
          </w:p>
          <w:p w:rsidR="006721CC" w:rsidRPr="00D03F36" w:rsidRDefault="006721CC" w:rsidP="002B0221">
            <w:pPr>
              <w:jc w:val="center"/>
            </w:pPr>
            <w:r w:rsidRPr="00D03F36">
              <w:t>25</w:t>
            </w:r>
          </w:p>
          <w:p w:rsidR="006721CC" w:rsidRPr="00D03F36" w:rsidRDefault="006721CC" w:rsidP="002B0221">
            <w:pPr>
              <w:jc w:val="center"/>
            </w:pPr>
            <w:r w:rsidRPr="00D03F36">
              <w:t>26</w:t>
            </w:r>
          </w:p>
          <w:p w:rsidR="006721CC" w:rsidRPr="00D03F36" w:rsidRDefault="006721CC" w:rsidP="002B0221">
            <w:pPr>
              <w:jc w:val="center"/>
            </w:pPr>
            <w:r w:rsidRPr="00D03F36">
              <w:t>27</w:t>
            </w:r>
          </w:p>
          <w:p w:rsidR="006721CC" w:rsidRPr="00D03F36" w:rsidRDefault="006721CC" w:rsidP="002B0221">
            <w:pPr>
              <w:jc w:val="center"/>
            </w:pPr>
            <w:r w:rsidRPr="00D03F36">
              <w:t>28</w:t>
            </w:r>
          </w:p>
          <w:p w:rsidR="006721CC" w:rsidRPr="00D03F36" w:rsidRDefault="006721CC" w:rsidP="002B0221">
            <w:pPr>
              <w:jc w:val="center"/>
            </w:pPr>
            <w:r w:rsidRPr="00D03F36">
              <w:t>29</w:t>
            </w:r>
          </w:p>
          <w:p w:rsidR="006721CC" w:rsidRPr="00D03F36" w:rsidRDefault="006721CC" w:rsidP="002B0221">
            <w:pPr>
              <w:jc w:val="center"/>
            </w:pPr>
            <w:r w:rsidRPr="00D03F36">
              <w:t>30</w:t>
            </w:r>
          </w:p>
          <w:p w:rsidR="006721CC" w:rsidRPr="00D03F36" w:rsidRDefault="006721CC" w:rsidP="002B0221">
            <w:pPr>
              <w:jc w:val="center"/>
            </w:pPr>
            <w:r w:rsidRPr="00D03F36">
              <w:t>31</w:t>
            </w:r>
          </w:p>
          <w:p w:rsidR="006721CC" w:rsidRPr="00D03F36" w:rsidRDefault="006721CC" w:rsidP="002B0221">
            <w:pPr>
              <w:jc w:val="center"/>
            </w:pPr>
            <w:r w:rsidRPr="00D03F36">
              <w:t>32</w:t>
            </w:r>
          </w:p>
          <w:p w:rsidR="006721CC" w:rsidRPr="00D03F36" w:rsidRDefault="006721CC" w:rsidP="002B0221">
            <w:pPr>
              <w:jc w:val="center"/>
            </w:pPr>
            <w:r w:rsidRPr="00D03F36">
              <w:t>33</w:t>
            </w:r>
          </w:p>
          <w:p w:rsidR="006721CC" w:rsidRPr="00D03F36" w:rsidRDefault="006721CC" w:rsidP="002B0221">
            <w:pPr>
              <w:jc w:val="center"/>
            </w:pPr>
            <w:r w:rsidRPr="00D03F36">
              <w:t>34</w:t>
            </w:r>
          </w:p>
          <w:p w:rsidR="006721CC" w:rsidRPr="00D03F36" w:rsidRDefault="006721CC" w:rsidP="002B0221">
            <w:pPr>
              <w:jc w:val="center"/>
            </w:pPr>
            <w:r w:rsidRPr="00D03F36">
              <w:t>35</w:t>
            </w:r>
          </w:p>
          <w:p w:rsidR="006721CC" w:rsidRPr="00D03F36" w:rsidRDefault="006721CC" w:rsidP="002B0221">
            <w:pPr>
              <w:jc w:val="center"/>
            </w:pPr>
            <w:r w:rsidRPr="00D03F36">
              <w:t>36</w:t>
            </w:r>
          </w:p>
          <w:p w:rsidR="006721CC" w:rsidRPr="00D03F36" w:rsidRDefault="006721CC" w:rsidP="002B0221">
            <w:pPr>
              <w:jc w:val="center"/>
            </w:pPr>
            <w:r w:rsidRPr="00D03F36">
              <w:t>37</w:t>
            </w:r>
          </w:p>
          <w:p w:rsidR="006721CC" w:rsidRPr="006721CC" w:rsidRDefault="006721CC" w:rsidP="00AB6286">
            <w:pPr>
              <w:widowControl w:val="0"/>
            </w:pPr>
          </w:p>
        </w:tc>
        <w:tc>
          <w:tcPr>
            <w:tcW w:w="990" w:type="dxa"/>
            <w:tcBorders>
              <w:top w:val="single" w:sz="4" w:space="0" w:color="auto"/>
              <w:left w:val="single" w:sz="4" w:space="0" w:color="auto"/>
              <w:bottom w:val="single" w:sz="4" w:space="0" w:color="auto"/>
              <w:right w:val="single" w:sz="4" w:space="0" w:color="auto"/>
            </w:tcBorders>
          </w:tcPr>
          <w:p w:rsidR="006721CC" w:rsidRPr="00D03F36" w:rsidRDefault="006721CC" w:rsidP="002B0221">
            <w:r w:rsidRPr="00D03F36">
              <w:t>16 Rev</w:t>
            </w:r>
          </w:p>
          <w:p w:rsidR="006721CC" w:rsidRPr="00D03F36" w:rsidRDefault="006721CC" w:rsidP="002B0221">
            <w:r w:rsidRPr="00D03F36">
              <w:t>17</w:t>
            </w:r>
          </w:p>
          <w:p w:rsidR="006721CC" w:rsidRPr="00D03F36" w:rsidRDefault="006721CC" w:rsidP="002B0221">
            <w:r w:rsidRPr="00D03F36">
              <w:t xml:space="preserve">18 </w:t>
            </w:r>
          </w:p>
          <w:p w:rsidR="006721CC" w:rsidRPr="00D03F36" w:rsidRDefault="006721CC" w:rsidP="002B0221">
            <w:r w:rsidRPr="00D03F36">
              <w:t>19 Rev</w:t>
            </w:r>
          </w:p>
          <w:p w:rsidR="006721CC" w:rsidRPr="00D03F36" w:rsidRDefault="006721CC" w:rsidP="002B0221">
            <w:r w:rsidRPr="00D03F36">
              <w:t>New</w:t>
            </w:r>
          </w:p>
          <w:p w:rsidR="006721CC" w:rsidRPr="00D03F36" w:rsidRDefault="006721CC" w:rsidP="002B0221">
            <w:r w:rsidRPr="00D03F36">
              <w:t>21 Rev</w:t>
            </w:r>
          </w:p>
          <w:p w:rsidR="006721CC" w:rsidRPr="00D03F36" w:rsidRDefault="006721CC" w:rsidP="002B0221">
            <w:r w:rsidRPr="00D03F36">
              <w:t>22</w:t>
            </w:r>
          </w:p>
          <w:p w:rsidR="006721CC" w:rsidRPr="00D03F36" w:rsidRDefault="006721CC" w:rsidP="002B0221">
            <w:r w:rsidRPr="00D03F36">
              <w:t>New</w:t>
            </w:r>
          </w:p>
          <w:p w:rsidR="006721CC" w:rsidRPr="00D03F36" w:rsidRDefault="006721CC" w:rsidP="002B0221">
            <w:r w:rsidRPr="00D03F36">
              <w:t>24 Rev</w:t>
            </w:r>
          </w:p>
          <w:p w:rsidR="006721CC" w:rsidRPr="00D03F36" w:rsidRDefault="006721CC" w:rsidP="002B0221">
            <w:r w:rsidRPr="00D03F36">
              <w:t>25 Rev</w:t>
            </w:r>
          </w:p>
          <w:p w:rsidR="006721CC" w:rsidRPr="00D03F36" w:rsidRDefault="006721CC" w:rsidP="002B0221">
            <w:r w:rsidRPr="00D03F36">
              <w:t>26</w:t>
            </w:r>
          </w:p>
          <w:p w:rsidR="006721CC" w:rsidRPr="00D03F36" w:rsidRDefault="006721CC" w:rsidP="002B0221">
            <w:r w:rsidRPr="00D03F36">
              <w:t>27 Rev</w:t>
            </w:r>
          </w:p>
          <w:p w:rsidR="006721CC" w:rsidRPr="00D03F36" w:rsidRDefault="006721CC" w:rsidP="002B0221">
            <w:r w:rsidRPr="00D03F36">
              <w:t>28 Rev</w:t>
            </w:r>
          </w:p>
          <w:p w:rsidR="006721CC" w:rsidRPr="00D03F36" w:rsidRDefault="006721CC" w:rsidP="002B0221">
            <w:r w:rsidRPr="00D03F36">
              <w:t>29 Rev</w:t>
            </w:r>
          </w:p>
          <w:p w:rsidR="006721CC" w:rsidRPr="00D03F36" w:rsidRDefault="006721CC" w:rsidP="002B0221">
            <w:r w:rsidRPr="00D03F36">
              <w:t>31 Rev</w:t>
            </w:r>
          </w:p>
          <w:p w:rsidR="006721CC" w:rsidRPr="00D03F36" w:rsidRDefault="006721CC" w:rsidP="002B0221">
            <w:r w:rsidRPr="00D03F36">
              <w:t>32 Rev</w:t>
            </w:r>
          </w:p>
          <w:p w:rsidR="006721CC" w:rsidRPr="00D03F36" w:rsidRDefault="006721CC" w:rsidP="002B0221">
            <w:r w:rsidRPr="00D03F36">
              <w:t>33 Rev</w:t>
            </w:r>
          </w:p>
          <w:p w:rsidR="006721CC" w:rsidRPr="00D03F36" w:rsidRDefault="006721CC" w:rsidP="002B0221">
            <w:r w:rsidRPr="00D03F36">
              <w:t>34 Rev</w:t>
            </w:r>
          </w:p>
          <w:p w:rsidR="006721CC" w:rsidRPr="00D03F36" w:rsidRDefault="006721CC" w:rsidP="002B0221">
            <w:r w:rsidRPr="00D03F36">
              <w:t>20 Rev</w:t>
            </w:r>
          </w:p>
          <w:p w:rsidR="006721CC" w:rsidRPr="00D03F36" w:rsidRDefault="006721CC" w:rsidP="002B0221">
            <w:r w:rsidRPr="00D03F36">
              <w:t>New</w:t>
            </w:r>
          </w:p>
          <w:p w:rsidR="006721CC" w:rsidRPr="00D03F36" w:rsidRDefault="006721CC" w:rsidP="002B0221">
            <w:r w:rsidRPr="00D03F36">
              <w:t>36 Rev</w:t>
            </w:r>
          </w:p>
          <w:p w:rsidR="006721CC" w:rsidRPr="00D03F36" w:rsidRDefault="006721CC" w:rsidP="002B0221">
            <w:r w:rsidRPr="00D03F36">
              <w:t>37 Rev</w:t>
            </w:r>
          </w:p>
          <w:p w:rsidR="006721CC" w:rsidRPr="006721CC" w:rsidRDefault="006721CC" w:rsidP="00AB6286">
            <w:pPr>
              <w:widowControl w:val="0"/>
            </w:pPr>
          </w:p>
        </w:tc>
      </w:tr>
    </w:tbl>
    <w:p w:rsidR="000214E2" w:rsidRDefault="000214E2" w:rsidP="00AB6286">
      <w:pPr>
        <w:widowControl w:val="0"/>
      </w:pPr>
    </w:p>
    <w:p w:rsidR="000214E2" w:rsidRDefault="000214E2" w:rsidP="00AB6286">
      <w:pPr>
        <w:widowControl w:val="0"/>
      </w:pPr>
    </w:p>
    <w:p w:rsidR="000214E2" w:rsidRDefault="000214E2" w:rsidP="00AB6286">
      <w:pPr>
        <w:widowControl w:val="0"/>
      </w:pPr>
    </w:p>
    <w:sectPr w:rsidR="000214E2" w:rsidSect="0024596C">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7C" w:rsidRDefault="00B6197C">
      <w:r>
        <w:separator/>
      </w:r>
    </w:p>
  </w:endnote>
  <w:endnote w:type="continuationSeparator" w:id="0">
    <w:p w:rsidR="00B6197C" w:rsidRDefault="00B61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BoldEx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7D" w:rsidRDefault="004B4806" w:rsidP="0024596C">
    <w:pPr>
      <w:pStyle w:val="Header"/>
      <w:jc w:val="center"/>
    </w:pPr>
    <w:r>
      <w:rPr>
        <w:rStyle w:val="PageNumber"/>
      </w:rPr>
      <w:fldChar w:fldCharType="begin"/>
    </w:r>
    <w:r w:rsidR="0024127D">
      <w:rPr>
        <w:rStyle w:val="PageNumber"/>
      </w:rPr>
      <w:instrText xml:space="preserve"> PAGE </w:instrText>
    </w:r>
    <w:r>
      <w:rPr>
        <w:rStyle w:val="PageNumber"/>
      </w:rPr>
      <w:fldChar w:fldCharType="separate"/>
    </w:r>
    <w:r w:rsidR="00CB66B5">
      <w:rPr>
        <w:rStyle w:val="PageNumber"/>
        <w:noProof/>
      </w:rPr>
      <w:t>xxxv</w:t>
    </w:r>
    <w:r>
      <w:rPr>
        <w:rStyle w:val="PageNumber"/>
      </w:rPr>
      <w:fldChar w:fldCharType="end"/>
    </w:r>
  </w:p>
  <w:p w:rsidR="0024127D" w:rsidRDefault="0024127D" w:rsidP="00872EC0">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7D" w:rsidRDefault="004B4806" w:rsidP="0024596C">
    <w:pPr>
      <w:pStyle w:val="Header"/>
      <w:jc w:val="center"/>
      <w:rPr>
        <w:rStyle w:val="PageNumber"/>
      </w:rPr>
    </w:pPr>
    <w:r>
      <w:rPr>
        <w:rStyle w:val="PageNumber"/>
      </w:rPr>
      <w:fldChar w:fldCharType="begin"/>
    </w:r>
    <w:r w:rsidR="0024127D">
      <w:rPr>
        <w:rStyle w:val="PageNumber"/>
      </w:rPr>
      <w:instrText xml:space="preserve">PAGE  </w:instrText>
    </w:r>
    <w:r>
      <w:rPr>
        <w:rStyle w:val="PageNumber"/>
      </w:rPr>
      <w:fldChar w:fldCharType="separate"/>
    </w:r>
    <w:r w:rsidR="00CB66B5">
      <w:rPr>
        <w:rStyle w:val="PageNumber"/>
        <w:noProof/>
      </w:rPr>
      <w:t>i</w:t>
    </w:r>
    <w:r>
      <w:rPr>
        <w:rStyle w:val="PageNumber"/>
      </w:rPr>
      <w:fldChar w:fldCharType="end"/>
    </w:r>
  </w:p>
  <w:p w:rsidR="0024127D" w:rsidRDefault="0024127D" w:rsidP="007B4DC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7C" w:rsidRDefault="00B6197C">
      <w:r>
        <w:separator/>
      </w:r>
    </w:p>
  </w:footnote>
  <w:footnote w:type="continuationSeparator" w:id="0">
    <w:p w:rsidR="00B6197C" w:rsidRDefault="00B6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6C" w:rsidRDefault="002459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6C" w:rsidRDefault="0024596C" w:rsidP="00AB628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D06"/>
    <w:multiLevelType w:val="hybridMultilevel"/>
    <w:tmpl w:val="2640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D58E3"/>
    <w:multiLevelType w:val="hybridMultilevel"/>
    <w:tmpl w:val="7C86A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71F6A"/>
    <w:multiLevelType w:val="hybridMultilevel"/>
    <w:tmpl w:val="2150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E1F83"/>
    <w:multiLevelType w:val="hybridMultilevel"/>
    <w:tmpl w:val="3CAE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34DA8"/>
    <w:multiLevelType w:val="hybridMultilevel"/>
    <w:tmpl w:val="CBECC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E946D8"/>
    <w:multiLevelType w:val="hybridMultilevel"/>
    <w:tmpl w:val="4172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007EF"/>
    <w:multiLevelType w:val="hybridMultilevel"/>
    <w:tmpl w:val="B73A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BE35D1"/>
    <w:multiLevelType w:val="hybridMultilevel"/>
    <w:tmpl w:val="C0621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67883"/>
    <w:multiLevelType w:val="hybridMultilevel"/>
    <w:tmpl w:val="4352FFDE"/>
    <w:lvl w:ilvl="0" w:tplc="008A2094">
      <w:start w:val="1"/>
      <w:numFmt w:val="bullet"/>
      <w:lvlText w:val=""/>
      <w:lvlJc w:val="left"/>
      <w:pPr>
        <w:tabs>
          <w:tab w:val="num" w:pos="720"/>
        </w:tabs>
        <w:ind w:left="648" w:firstLine="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A8C70E4"/>
    <w:multiLevelType w:val="hybridMultilevel"/>
    <w:tmpl w:val="4EA45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76923"/>
    <w:multiLevelType w:val="hybridMultilevel"/>
    <w:tmpl w:val="50A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44BB"/>
    <w:multiLevelType w:val="hybridMultilevel"/>
    <w:tmpl w:val="F0EA0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9D43F9"/>
    <w:multiLevelType w:val="hybridMultilevel"/>
    <w:tmpl w:val="F7B0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0F0E9A"/>
    <w:multiLevelType w:val="hybridMultilevel"/>
    <w:tmpl w:val="AA6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B76DE"/>
    <w:multiLevelType w:val="hybridMultilevel"/>
    <w:tmpl w:val="EBB4F01E"/>
    <w:lvl w:ilvl="0" w:tplc="008A2094">
      <w:start w:val="1"/>
      <w:numFmt w:val="bullet"/>
      <w:lvlText w:val=""/>
      <w:lvlJc w:val="left"/>
      <w:pPr>
        <w:tabs>
          <w:tab w:val="num" w:pos="0"/>
        </w:tabs>
        <w:ind w:left="-72"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694925"/>
    <w:multiLevelType w:val="hybridMultilevel"/>
    <w:tmpl w:val="98C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34CAC"/>
    <w:multiLevelType w:val="hybridMultilevel"/>
    <w:tmpl w:val="75A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5672D"/>
    <w:multiLevelType w:val="hybridMultilevel"/>
    <w:tmpl w:val="F85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45BB7"/>
    <w:multiLevelType w:val="hybridMultilevel"/>
    <w:tmpl w:val="68A03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83602"/>
    <w:multiLevelType w:val="hybridMultilevel"/>
    <w:tmpl w:val="FB326166"/>
    <w:lvl w:ilvl="0" w:tplc="06B25D20">
      <w:numFmt w:val="bullet"/>
      <w:lvlText w:val=""/>
      <w:lvlJc w:val="left"/>
      <w:pPr>
        <w:ind w:left="1080" w:hanging="72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74389"/>
    <w:multiLevelType w:val="hybridMultilevel"/>
    <w:tmpl w:val="5EFC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0B577A"/>
    <w:multiLevelType w:val="hybridMultilevel"/>
    <w:tmpl w:val="3A64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ED3CC6"/>
    <w:multiLevelType w:val="hybridMultilevel"/>
    <w:tmpl w:val="5D48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092AC0"/>
    <w:multiLevelType w:val="hybridMultilevel"/>
    <w:tmpl w:val="5FFC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797EBC"/>
    <w:multiLevelType w:val="hybridMultilevel"/>
    <w:tmpl w:val="73866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45556B"/>
    <w:multiLevelType w:val="hybridMultilevel"/>
    <w:tmpl w:val="6A384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615E6D"/>
    <w:multiLevelType w:val="hybridMultilevel"/>
    <w:tmpl w:val="79F06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681EA0"/>
    <w:multiLevelType w:val="hybridMultilevel"/>
    <w:tmpl w:val="196CC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824B01"/>
    <w:multiLevelType w:val="hybridMultilevel"/>
    <w:tmpl w:val="59EAE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C75541"/>
    <w:multiLevelType w:val="hybridMultilevel"/>
    <w:tmpl w:val="4AFCFF90"/>
    <w:lvl w:ilvl="0" w:tplc="FBA8E8DE">
      <w:start w:val="20"/>
      <w:numFmt w:val="bullet"/>
      <w:lvlText w:val=""/>
      <w:lvlJc w:val="left"/>
      <w:pPr>
        <w:tabs>
          <w:tab w:val="num" w:pos="720"/>
        </w:tabs>
        <w:ind w:left="720" w:hanging="360"/>
      </w:pPr>
      <w:rPr>
        <w:rFonts w:ascii="Webdings" w:eastAsia="Times New Roman" w:hAnsi="Webding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546554"/>
    <w:multiLevelType w:val="hybridMultilevel"/>
    <w:tmpl w:val="16A41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E92B8C"/>
    <w:multiLevelType w:val="hybridMultilevel"/>
    <w:tmpl w:val="A19A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2"/>
  </w:num>
  <w:num w:numId="4">
    <w:abstractNumId w:val="25"/>
  </w:num>
  <w:num w:numId="5">
    <w:abstractNumId w:val="11"/>
  </w:num>
  <w:num w:numId="6">
    <w:abstractNumId w:val="7"/>
  </w:num>
  <w:num w:numId="7">
    <w:abstractNumId w:val="3"/>
  </w:num>
  <w:num w:numId="8">
    <w:abstractNumId w:val="9"/>
  </w:num>
  <w:num w:numId="9">
    <w:abstractNumId w:val="28"/>
  </w:num>
  <w:num w:numId="10">
    <w:abstractNumId w:val="21"/>
  </w:num>
  <w:num w:numId="11">
    <w:abstractNumId w:val="5"/>
  </w:num>
  <w:num w:numId="12">
    <w:abstractNumId w:val="1"/>
  </w:num>
  <w:num w:numId="13">
    <w:abstractNumId w:val="27"/>
  </w:num>
  <w:num w:numId="14">
    <w:abstractNumId w:val="24"/>
  </w:num>
  <w:num w:numId="15">
    <w:abstractNumId w:val="4"/>
  </w:num>
  <w:num w:numId="16">
    <w:abstractNumId w:val="31"/>
  </w:num>
  <w:num w:numId="17">
    <w:abstractNumId w:val="18"/>
  </w:num>
  <w:num w:numId="18">
    <w:abstractNumId w:val="6"/>
  </w:num>
  <w:num w:numId="19">
    <w:abstractNumId w:val="30"/>
  </w:num>
  <w:num w:numId="20">
    <w:abstractNumId w:val="23"/>
  </w:num>
  <w:num w:numId="21">
    <w:abstractNumId w:val="26"/>
  </w:num>
  <w:num w:numId="22">
    <w:abstractNumId w:val="0"/>
  </w:num>
  <w:num w:numId="23">
    <w:abstractNumId w:val="14"/>
  </w:num>
  <w:num w:numId="24">
    <w:abstractNumId w:val="8"/>
  </w:num>
  <w:num w:numId="25">
    <w:abstractNumId w:val="2"/>
  </w:num>
  <w:num w:numId="26">
    <w:abstractNumId w:val="29"/>
  </w:num>
  <w:num w:numId="27">
    <w:abstractNumId w:val="16"/>
  </w:num>
  <w:num w:numId="28">
    <w:abstractNumId w:val="19"/>
  </w:num>
  <w:num w:numId="29">
    <w:abstractNumId w:val="13"/>
  </w:num>
  <w:num w:numId="30">
    <w:abstractNumId w:val="10"/>
  </w:num>
  <w:num w:numId="31">
    <w:abstractNumId w:val="1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stylePaneFormatFilter w:val="3F01"/>
  <w:doNotTrackFormatting/>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6F1FAA"/>
    <w:rsid w:val="00011967"/>
    <w:rsid w:val="00011D10"/>
    <w:rsid w:val="000214E2"/>
    <w:rsid w:val="0002230D"/>
    <w:rsid w:val="00032689"/>
    <w:rsid w:val="0004127D"/>
    <w:rsid w:val="00051E76"/>
    <w:rsid w:val="00057076"/>
    <w:rsid w:val="00061E2E"/>
    <w:rsid w:val="00084538"/>
    <w:rsid w:val="00090BD5"/>
    <w:rsid w:val="00091C86"/>
    <w:rsid w:val="000950A6"/>
    <w:rsid w:val="000C1F08"/>
    <w:rsid w:val="000C3A3E"/>
    <w:rsid w:val="000D11C6"/>
    <w:rsid w:val="000D2753"/>
    <w:rsid w:val="000D27A7"/>
    <w:rsid w:val="000E31E1"/>
    <w:rsid w:val="000E3F96"/>
    <w:rsid w:val="000E40E1"/>
    <w:rsid w:val="000F1BBB"/>
    <w:rsid w:val="00103665"/>
    <w:rsid w:val="001074DB"/>
    <w:rsid w:val="001157AE"/>
    <w:rsid w:val="00120F75"/>
    <w:rsid w:val="00123AA6"/>
    <w:rsid w:val="00141381"/>
    <w:rsid w:val="001451A9"/>
    <w:rsid w:val="0015772C"/>
    <w:rsid w:val="001635E0"/>
    <w:rsid w:val="00165847"/>
    <w:rsid w:val="00166ABF"/>
    <w:rsid w:val="00166BB6"/>
    <w:rsid w:val="001877FB"/>
    <w:rsid w:val="00194698"/>
    <w:rsid w:val="001A2D67"/>
    <w:rsid w:val="001A39FB"/>
    <w:rsid w:val="001B03D1"/>
    <w:rsid w:val="001B17CC"/>
    <w:rsid w:val="001B3563"/>
    <w:rsid w:val="001C0ADA"/>
    <w:rsid w:val="001C3961"/>
    <w:rsid w:val="001C4982"/>
    <w:rsid w:val="001D7E24"/>
    <w:rsid w:val="001E2B3C"/>
    <w:rsid w:val="001E6D7F"/>
    <w:rsid w:val="001F466B"/>
    <w:rsid w:val="001F7C42"/>
    <w:rsid w:val="00205F90"/>
    <w:rsid w:val="00206A16"/>
    <w:rsid w:val="00207FB6"/>
    <w:rsid w:val="00222802"/>
    <w:rsid w:val="00232EFA"/>
    <w:rsid w:val="00235C53"/>
    <w:rsid w:val="00236C4A"/>
    <w:rsid w:val="0024127D"/>
    <w:rsid w:val="0024596C"/>
    <w:rsid w:val="00247C5C"/>
    <w:rsid w:val="00251C37"/>
    <w:rsid w:val="00255D15"/>
    <w:rsid w:val="00260EB1"/>
    <w:rsid w:val="002650A4"/>
    <w:rsid w:val="0026597E"/>
    <w:rsid w:val="00265C46"/>
    <w:rsid w:val="00271C4B"/>
    <w:rsid w:val="00271FAB"/>
    <w:rsid w:val="002736AB"/>
    <w:rsid w:val="0027622D"/>
    <w:rsid w:val="00276F27"/>
    <w:rsid w:val="00277D9C"/>
    <w:rsid w:val="00280822"/>
    <w:rsid w:val="002B0221"/>
    <w:rsid w:val="002B0B93"/>
    <w:rsid w:val="002B24BE"/>
    <w:rsid w:val="002B4982"/>
    <w:rsid w:val="002C0243"/>
    <w:rsid w:val="002C2A23"/>
    <w:rsid w:val="002C710E"/>
    <w:rsid w:val="002D18F0"/>
    <w:rsid w:val="002D4151"/>
    <w:rsid w:val="002D595D"/>
    <w:rsid w:val="002E562C"/>
    <w:rsid w:val="002F6BAA"/>
    <w:rsid w:val="00305B22"/>
    <w:rsid w:val="0030681D"/>
    <w:rsid w:val="00307C0A"/>
    <w:rsid w:val="003129AF"/>
    <w:rsid w:val="0032000E"/>
    <w:rsid w:val="003251BE"/>
    <w:rsid w:val="0032609C"/>
    <w:rsid w:val="003261EA"/>
    <w:rsid w:val="003341A0"/>
    <w:rsid w:val="00342FAE"/>
    <w:rsid w:val="003756FB"/>
    <w:rsid w:val="00376211"/>
    <w:rsid w:val="003819D9"/>
    <w:rsid w:val="003B50FC"/>
    <w:rsid w:val="003B6DE9"/>
    <w:rsid w:val="003C43C3"/>
    <w:rsid w:val="003D0B39"/>
    <w:rsid w:val="003D51D8"/>
    <w:rsid w:val="00400A0F"/>
    <w:rsid w:val="004021BC"/>
    <w:rsid w:val="00411196"/>
    <w:rsid w:val="0041232E"/>
    <w:rsid w:val="004160E6"/>
    <w:rsid w:val="004165E3"/>
    <w:rsid w:val="00434E71"/>
    <w:rsid w:val="00436DF5"/>
    <w:rsid w:val="004404A3"/>
    <w:rsid w:val="00444776"/>
    <w:rsid w:val="00462A15"/>
    <w:rsid w:val="004666A6"/>
    <w:rsid w:val="00471859"/>
    <w:rsid w:val="00472399"/>
    <w:rsid w:val="00494DCC"/>
    <w:rsid w:val="00494DCF"/>
    <w:rsid w:val="004A0320"/>
    <w:rsid w:val="004A13C7"/>
    <w:rsid w:val="004A7194"/>
    <w:rsid w:val="004B1562"/>
    <w:rsid w:val="004B20D0"/>
    <w:rsid w:val="004B4806"/>
    <w:rsid w:val="004C69D8"/>
    <w:rsid w:val="004D0754"/>
    <w:rsid w:val="004D5493"/>
    <w:rsid w:val="004D62EC"/>
    <w:rsid w:val="004E3FBA"/>
    <w:rsid w:val="004F5F0C"/>
    <w:rsid w:val="00505112"/>
    <w:rsid w:val="00506B3B"/>
    <w:rsid w:val="0051007C"/>
    <w:rsid w:val="00511AD3"/>
    <w:rsid w:val="00524038"/>
    <w:rsid w:val="00527348"/>
    <w:rsid w:val="00530C19"/>
    <w:rsid w:val="00535ED0"/>
    <w:rsid w:val="0055679A"/>
    <w:rsid w:val="00567EFF"/>
    <w:rsid w:val="005701AA"/>
    <w:rsid w:val="00571C42"/>
    <w:rsid w:val="005720C9"/>
    <w:rsid w:val="00572172"/>
    <w:rsid w:val="00572B35"/>
    <w:rsid w:val="00575E85"/>
    <w:rsid w:val="00595CF5"/>
    <w:rsid w:val="005B74BB"/>
    <w:rsid w:val="005C070F"/>
    <w:rsid w:val="005C2BBE"/>
    <w:rsid w:val="005C47CB"/>
    <w:rsid w:val="005C5DCA"/>
    <w:rsid w:val="005D0CC6"/>
    <w:rsid w:val="005D6988"/>
    <w:rsid w:val="005E36EE"/>
    <w:rsid w:val="005E41B9"/>
    <w:rsid w:val="005E4AAF"/>
    <w:rsid w:val="005E70D8"/>
    <w:rsid w:val="005E740E"/>
    <w:rsid w:val="005F60E0"/>
    <w:rsid w:val="005F6FB1"/>
    <w:rsid w:val="005F7858"/>
    <w:rsid w:val="005F7F2B"/>
    <w:rsid w:val="006041E9"/>
    <w:rsid w:val="00607A0F"/>
    <w:rsid w:val="00607E25"/>
    <w:rsid w:val="00620031"/>
    <w:rsid w:val="006230B8"/>
    <w:rsid w:val="00636A83"/>
    <w:rsid w:val="00640009"/>
    <w:rsid w:val="006408B2"/>
    <w:rsid w:val="00641163"/>
    <w:rsid w:val="00641D51"/>
    <w:rsid w:val="00663AC0"/>
    <w:rsid w:val="00665C63"/>
    <w:rsid w:val="006721CC"/>
    <w:rsid w:val="00676A6B"/>
    <w:rsid w:val="0068413A"/>
    <w:rsid w:val="00691BD1"/>
    <w:rsid w:val="00693FAD"/>
    <w:rsid w:val="006A0F7E"/>
    <w:rsid w:val="006A100C"/>
    <w:rsid w:val="006A47A5"/>
    <w:rsid w:val="006B35E6"/>
    <w:rsid w:val="006B3675"/>
    <w:rsid w:val="006B7587"/>
    <w:rsid w:val="006B7B29"/>
    <w:rsid w:val="006C464D"/>
    <w:rsid w:val="006D5471"/>
    <w:rsid w:val="006D7819"/>
    <w:rsid w:val="006E3C9E"/>
    <w:rsid w:val="006E4F23"/>
    <w:rsid w:val="006E6C22"/>
    <w:rsid w:val="006F1FAA"/>
    <w:rsid w:val="0070157D"/>
    <w:rsid w:val="00716B6F"/>
    <w:rsid w:val="00723D74"/>
    <w:rsid w:val="007243FA"/>
    <w:rsid w:val="00725AB7"/>
    <w:rsid w:val="00734463"/>
    <w:rsid w:val="007363A8"/>
    <w:rsid w:val="00737A19"/>
    <w:rsid w:val="00747D24"/>
    <w:rsid w:val="00763288"/>
    <w:rsid w:val="00765A30"/>
    <w:rsid w:val="00765FF9"/>
    <w:rsid w:val="007806AF"/>
    <w:rsid w:val="007838C6"/>
    <w:rsid w:val="0079116D"/>
    <w:rsid w:val="00793CB6"/>
    <w:rsid w:val="007950F6"/>
    <w:rsid w:val="007A21FA"/>
    <w:rsid w:val="007B14F1"/>
    <w:rsid w:val="007B270D"/>
    <w:rsid w:val="007B29A2"/>
    <w:rsid w:val="007B4B10"/>
    <w:rsid w:val="007B4DC5"/>
    <w:rsid w:val="007E7945"/>
    <w:rsid w:val="007F77A2"/>
    <w:rsid w:val="007F7B1C"/>
    <w:rsid w:val="00801C20"/>
    <w:rsid w:val="008045A0"/>
    <w:rsid w:val="00807489"/>
    <w:rsid w:val="008228C8"/>
    <w:rsid w:val="00835098"/>
    <w:rsid w:val="00842C26"/>
    <w:rsid w:val="0084370E"/>
    <w:rsid w:val="008448E2"/>
    <w:rsid w:val="00845E9B"/>
    <w:rsid w:val="008534F6"/>
    <w:rsid w:val="0085642F"/>
    <w:rsid w:val="00857604"/>
    <w:rsid w:val="008630BD"/>
    <w:rsid w:val="00871153"/>
    <w:rsid w:val="00872EC0"/>
    <w:rsid w:val="0088153A"/>
    <w:rsid w:val="008850A4"/>
    <w:rsid w:val="008860BF"/>
    <w:rsid w:val="008901BB"/>
    <w:rsid w:val="008930C8"/>
    <w:rsid w:val="008968A8"/>
    <w:rsid w:val="008A0D84"/>
    <w:rsid w:val="008A53CE"/>
    <w:rsid w:val="008A6169"/>
    <w:rsid w:val="008A69F7"/>
    <w:rsid w:val="008B4AC0"/>
    <w:rsid w:val="008B592D"/>
    <w:rsid w:val="008B6A44"/>
    <w:rsid w:val="008C119E"/>
    <w:rsid w:val="008F1C4A"/>
    <w:rsid w:val="009007FB"/>
    <w:rsid w:val="00901962"/>
    <w:rsid w:val="00906282"/>
    <w:rsid w:val="00906835"/>
    <w:rsid w:val="009177C6"/>
    <w:rsid w:val="00922B56"/>
    <w:rsid w:val="00926E2C"/>
    <w:rsid w:val="009331DC"/>
    <w:rsid w:val="00940A96"/>
    <w:rsid w:val="0094214D"/>
    <w:rsid w:val="009505B4"/>
    <w:rsid w:val="009646F0"/>
    <w:rsid w:val="009669C9"/>
    <w:rsid w:val="00967854"/>
    <w:rsid w:val="0097062B"/>
    <w:rsid w:val="00972251"/>
    <w:rsid w:val="00995216"/>
    <w:rsid w:val="0099700E"/>
    <w:rsid w:val="009A13D9"/>
    <w:rsid w:val="009A342C"/>
    <w:rsid w:val="009A7E14"/>
    <w:rsid w:val="009B7591"/>
    <w:rsid w:val="009C0BB4"/>
    <w:rsid w:val="009C33CD"/>
    <w:rsid w:val="009D0E30"/>
    <w:rsid w:val="009D1773"/>
    <w:rsid w:val="009D2DDA"/>
    <w:rsid w:val="009D5FB2"/>
    <w:rsid w:val="009E21B2"/>
    <w:rsid w:val="009E51AE"/>
    <w:rsid w:val="00A06AD1"/>
    <w:rsid w:val="00A139C1"/>
    <w:rsid w:val="00A2019C"/>
    <w:rsid w:val="00A25275"/>
    <w:rsid w:val="00A324FD"/>
    <w:rsid w:val="00A35A90"/>
    <w:rsid w:val="00A360F4"/>
    <w:rsid w:val="00A37D88"/>
    <w:rsid w:val="00A435CE"/>
    <w:rsid w:val="00A46112"/>
    <w:rsid w:val="00A51B06"/>
    <w:rsid w:val="00A56387"/>
    <w:rsid w:val="00A564F0"/>
    <w:rsid w:val="00A57E1A"/>
    <w:rsid w:val="00A62EAA"/>
    <w:rsid w:val="00A727E9"/>
    <w:rsid w:val="00A73D51"/>
    <w:rsid w:val="00A75566"/>
    <w:rsid w:val="00A8670A"/>
    <w:rsid w:val="00A96CF0"/>
    <w:rsid w:val="00A9712B"/>
    <w:rsid w:val="00AA13B3"/>
    <w:rsid w:val="00AA1B8C"/>
    <w:rsid w:val="00AA4718"/>
    <w:rsid w:val="00AB3EC2"/>
    <w:rsid w:val="00AB5B41"/>
    <w:rsid w:val="00AB6286"/>
    <w:rsid w:val="00AC0013"/>
    <w:rsid w:val="00AE048B"/>
    <w:rsid w:val="00AF0BB2"/>
    <w:rsid w:val="00AF2D7D"/>
    <w:rsid w:val="00B0203C"/>
    <w:rsid w:val="00B0671B"/>
    <w:rsid w:val="00B13600"/>
    <w:rsid w:val="00B13DE2"/>
    <w:rsid w:val="00B20025"/>
    <w:rsid w:val="00B26C0F"/>
    <w:rsid w:val="00B43E77"/>
    <w:rsid w:val="00B46AAB"/>
    <w:rsid w:val="00B5244D"/>
    <w:rsid w:val="00B52D23"/>
    <w:rsid w:val="00B6197C"/>
    <w:rsid w:val="00B63A78"/>
    <w:rsid w:val="00B644B6"/>
    <w:rsid w:val="00B66E2E"/>
    <w:rsid w:val="00B7167A"/>
    <w:rsid w:val="00B80646"/>
    <w:rsid w:val="00B86D14"/>
    <w:rsid w:val="00B9155A"/>
    <w:rsid w:val="00B97B6A"/>
    <w:rsid w:val="00BA7A68"/>
    <w:rsid w:val="00BC1B2D"/>
    <w:rsid w:val="00BC1B59"/>
    <w:rsid w:val="00BD1033"/>
    <w:rsid w:val="00C00801"/>
    <w:rsid w:val="00C00B30"/>
    <w:rsid w:val="00C03B5C"/>
    <w:rsid w:val="00C057CB"/>
    <w:rsid w:val="00C13734"/>
    <w:rsid w:val="00C15EF9"/>
    <w:rsid w:val="00C2167B"/>
    <w:rsid w:val="00C36D7F"/>
    <w:rsid w:val="00C43D4E"/>
    <w:rsid w:val="00C63416"/>
    <w:rsid w:val="00C66BA1"/>
    <w:rsid w:val="00C7285D"/>
    <w:rsid w:val="00C928BB"/>
    <w:rsid w:val="00CA06E3"/>
    <w:rsid w:val="00CA3E88"/>
    <w:rsid w:val="00CA4EE5"/>
    <w:rsid w:val="00CB0050"/>
    <w:rsid w:val="00CB2C52"/>
    <w:rsid w:val="00CB66B5"/>
    <w:rsid w:val="00CC63E9"/>
    <w:rsid w:val="00CD216A"/>
    <w:rsid w:val="00CD3E14"/>
    <w:rsid w:val="00CD5F0A"/>
    <w:rsid w:val="00CE3566"/>
    <w:rsid w:val="00CE7991"/>
    <w:rsid w:val="00CE7B4F"/>
    <w:rsid w:val="00CE7D28"/>
    <w:rsid w:val="00CF00EA"/>
    <w:rsid w:val="00CF1297"/>
    <w:rsid w:val="00CF1EB2"/>
    <w:rsid w:val="00CF3BC1"/>
    <w:rsid w:val="00D03F36"/>
    <w:rsid w:val="00D06EED"/>
    <w:rsid w:val="00D11F5E"/>
    <w:rsid w:val="00D326AF"/>
    <w:rsid w:val="00D32C8F"/>
    <w:rsid w:val="00D4123F"/>
    <w:rsid w:val="00D43542"/>
    <w:rsid w:val="00D46947"/>
    <w:rsid w:val="00D5648E"/>
    <w:rsid w:val="00D64C9F"/>
    <w:rsid w:val="00D9555A"/>
    <w:rsid w:val="00DA30F9"/>
    <w:rsid w:val="00DB02AA"/>
    <w:rsid w:val="00DC0348"/>
    <w:rsid w:val="00DC5365"/>
    <w:rsid w:val="00DD436A"/>
    <w:rsid w:val="00DE5E89"/>
    <w:rsid w:val="00DF0A39"/>
    <w:rsid w:val="00DF59EF"/>
    <w:rsid w:val="00DF6065"/>
    <w:rsid w:val="00DF7A4F"/>
    <w:rsid w:val="00E01166"/>
    <w:rsid w:val="00E03922"/>
    <w:rsid w:val="00E054EA"/>
    <w:rsid w:val="00E215B2"/>
    <w:rsid w:val="00E22E39"/>
    <w:rsid w:val="00E23618"/>
    <w:rsid w:val="00E61C86"/>
    <w:rsid w:val="00E62E2F"/>
    <w:rsid w:val="00E65082"/>
    <w:rsid w:val="00E7058E"/>
    <w:rsid w:val="00E740A8"/>
    <w:rsid w:val="00E745F1"/>
    <w:rsid w:val="00E77FDB"/>
    <w:rsid w:val="00E93995"/>
    <w:rsid w:val="00EA1A1B"/>
    <w:rsid w:val="00EB2EFD"/>
    <w:rsid w:val="00EB310E"/>
    <w:rsid w:val="00EC537F"/>
    <w:rsid w:val="00ED0DA6"/>
    <w:rsid w:val="00ED4639"/>
    <w:rsid w:val="00ED768A"/>
    <w:rsid w:val="00EE35E9"/>
    <w:rsid w:val="00EF0D77"/>
    <w:rsid w:val="00EF2B61"/>
    <w:rsid w:val="00EF4450"/>
    <w:rsid w:val="00EF5349"/>
    <w:rsid w:val="00EF66A4"/>
    <w:rsid w:val="00F00184"/>
    <w:rsid w:val="00F04B9F"/>
    <w:rsid w:val="00F051A1"/>
    <w:rsid w:val="00F179E9"/>
    <w:rsid w:val="00F217C6"/>
    <w:rsid w:val="00F2359B"/>
    <w:rsid w:val="00F3349E"/>
    <w:rsid w:val="00F350AB"/>
    <w:rsid w:val="00F40745"/>
    <w:rsid w:val="00F51D29"/>
    <w:rsid w:val="00F53D4A"/>
    <w:rsid w:val="00F61670"/>
    <w:rsid w:val="00F618F3"/>
    <w:rsid w:val="00F63F33"/>
    <w:rsid w:val="00F84767"/>
    <w:rsid w:val="00F85C03"/>
    <w:rsid w:val="00F96399"/>
    <w:rsid w:val="00F975EB"/>
    <w:rsid w:val="00F978CD"/>
    <w:rsid w:val="00FA1C09"/>
    <w:rsid w:val="00FB7CB4"/>
    <w:rsid w:val="00FC2957"/>
    <w:rsid w:val="00FC2ABF"/>
    <w:rsid w:val="00FC604B"/>
    <w:rsid w:val="00FC6B6B"/>
    <w:rsid w:val="00FD14FF"/>
    <w:rsid w:val="00FD2672"/>
    <w:rsid w:val="00FD5D49"/>
    <w:rsid w:val="00FE1DCE"/>
    <w:rsid w:val="00FF43F3"/>
    <w:rsid w:val="00FF7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F1F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3CD"/>
    <w:pPr>
      <w:tabs>
        <w:tab w:val="center" w:pos="4320"/>
        <w:tab w:val="right" w:pos="8640"/>
      </w:tabs>
    </w:pPr>
  </w:style>
  <w:style w:type="paragraph" w:styleId="Footer">
    <w:name w:val="footer"/>
    <w:basedOn w:val="Normal"/>
    <w:link w:val="FooterChar"/>
    <w:uiPriority w:val="99"/>
    <w:rsid w:val="009C33CD"/>
    <w:pPr>
      <w:tabs>
        <w:tab w:val="center" w:pos="4320"/>
        <w:tab w:val="right" w:pos="8640"/>
      </w:tabs>
    </w:pPr>
  </w:style>
  <w:style w:type="character" w:customStyle="1" w:styleId="FooterChar">
    <w:name w:val="Footer Char"/>
    <w:link w:val="Footer"/>
    <w:uiPriority w:val="99"/>
    <w:rsid w:val="001A39FB"/>
    <w:rPr>
      <w:sz w:val="24"/>
      <w:szCs w:val="24"/>
    </w:rPr>
  </w:style>
  <w:style w:type="table" w:styleId="TableGrid">
    <w:name w:val="Table Grid"/>
    <w:basedOn w:val="TableNormal"/>
    <w:rsid w:val="00C7285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7285D"/>
    <w:rPr>
      <w:color w:val="0000FF"/>
      <w:u w:val="single"/>
    </w:rPr>
  </w:style>
  <w:style w:type="character" w:styleId="PageNumber">
    <w:name w:val="page number"/>
    <w:basedOn w:val="DefaultParagraphFont"/>
    <w:rsid w:val="00C7285D"/>
  </w:style>
  <w:style w:type="character" w:customStyle="1" w:styleId="ver11red1">
    <w:name w:val="ver11red1"/>
    <w:rsid w:val="00C7285D"/>
    <w:rPr>
      <w:rFonts w:ascii="Verdana" w:hAnsi="Verdana" w:hint="default"/>
      <w:color w:val="CC3300"/>
      <w:sz w:val="17"/>
      <w:szCs w:val="17"/>
    </w:rPr>
  </w:style>
  <w:style w:type="paragraph" w:styleId="BalloonText">
    <w:name w:val="Balloon Text"/>
    <w:basedOn w:val="Normal"/>
    <w:semiHidden/>
    <w:rsid w:val="004B20D0"/>
    <w:rPr>
      <w:rFonts w:ascii="Tahoma" w:hAnsi="Tahoma" w:cs="Tahoma"/>
      <w:sz w:val="16"/>
      <w:szCs w:val="16"/>
    </w:rPr>
  </w:style>
  <w:style w:type="paragraph" w:customStyle="1" w:styleId="ColorfulShading-Accent11">
    <w:name w:val="Colorful Shading - Accent 11"/>
    <w:hidden/>
    <w:uiPriority w:val="99"/>
    <w:semiHidden/>
    <w:rsid w:val="00A25275"/>
    <w:rPr>
      <w:sz w:val="24"/>
      <w:szCs w:val="24"/>
    </w:rPr>
  </w:style>
  <w:style w:type="character" w:styleId="CommentReference">
    <w:name w:val="annotation reference"/>
    <w:semiHidden/>
    <w:unhideWhenUsed/>
    <w:rsid w:val="009E21B2"/>
    <w:rPr>
      <w:sz w:val="16"/>
      <w:szCs w:val="16"/>
    </w:rPr>
  </w:style>
  <w:style w:type="paragraph" w:styleId="CommentText">
    <w:name w:val="annotation text"/>
    <w:basedOn w:val="Normal"/>
    <w:link w:val="CommentTextChar"/>
    <w:uiPriority w:val="99"/>
    <w:semiHidden/>
    <w:unhideWhenUsed/>
    <w:rsid w:val="009E21B2"/>
    <w:rPr>
      <w:sz w:val="20"/>
      <w:szCs w:val="20"/>
    </w:rPr>
  </w:style>
  <w:style w:type="character" w:customStyle="1" w:styleId="CommentTextChar">
    <w:name w:val="Comment Text Char"/>
    <w:basedOn w:val="DefaultParagraphFont"/>
    <w:link w:val="CommentText"/>
    <w:uiPriority w:val="99"/>
    <w:semiHidden/>
    <w:rsid w:val="009E21B2"/>
  </w:style>
  <w:style w:type="paragraph" w:styleId="CommentSubject">
    <w:name w:val="annotation subject"/>
    <w:basedOn w:val="CommentText"/>
    <w:next w:val="CommentText"/>
    <w:link w:val="CommentSubjectChar"/>
    <w:uiPriority w:val="99"/>
    <w:semiHidden/>
    <w:unhideWhenUsed/>
    <w:rsid w:val="009E21B2"/>
    <w:rPr>
      <w:b/>
      <w:bCs/>
    </w:rPr>
  </w:style>
  <w:style w:type="character" w:customStyle="1" w:styleId="CommentSubjectChar">
    <w:name w:val="Comment Subject Char"/>
    <w:link w:val="CommentSubject"/>
    <w:uiPriority w:val="99"/>
    <w:semiHidden/>
    <w:rsid w:val="009E21B2"/>
    <w:rPr>
      <w:b/>
      <w:bCs/>
    </w:rPr>
  </w:style>
  <w:style w:type="paragraph" w:styleId="ListParagraph">
    <w:name w:val="List Paragraph"/>
    <w:basedOn w:val="Normal"/>
    <w:uiPriority w:val="34"/>
    <w:qFormat/>
    <w:rsid w:val="009177C6"/>
    <w:pPr>
      <w:ind w:left="720"/>
      <w:contextualSpacing/>
    </w:pPr>
    <w:rPr>
      <w:rFonts w:eastAsiaTheme="minorEastAsia"/>
    </w:rPr>
  </w:style>
  <w:style w:type="paragraph" w:styleId="Revision">
    <w:name w:val="Revision"/>
    <w:hidden/>
    <w:uiPriority w:val="71"/>
    <w:rsid w:val="002B022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F1FA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3CD"/>
    <w:pPr>
      <w:tabs>
        <w:tab w:val="center" w:pos="4320"/>
        <w:tab w:val="right" w:pos="8640"/>
      </w:tabs>
    </w:pPr>
  </w:style>
  <w:style w:type="paragraph" w:styleId="Footer">
    <w:name w:val="footer"/>
    <w:basedOn w:val="Normal"/>
    <w:link w:val="FooterChar"/>
    <w:uiPriority w:val="99"/>
    <w:rsid w:val="009C33CD"/>
    <w:pPr>
      <w:tabs>
        <w:tab w:val="center" w:pos="4320"/>
        <w:tab w:val="right" w:pos="8640"/>
      </w:tabs>
    </w:pPr>
  </w:style>
  <w:style w:type="character" w:customStyle="1" w:styleId="FooterChar">
    <w:name w:val="Footer Char"/>
    <w:link w:val="Footer"/>
    <w:uiPriority w:val="99"/>
    <w:rsid w:val="001A39FB"/>
    <w:rPr>
      <w:sz w:val="24"/>
      <w:szCs w:val="24"/>
    </w:rPr>
  </w:style>
  <w:style w:type="table" w:styleId="TableGrid">
    <w:name w:val="Table Grid"/>
    <w:basedOn w:val="TableNormal"/>
    <w:rsid w:val="00C7285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7285D"/>
    <w:rPr>
      <w:color w:val="0000FF"/>
      <w:u w:val="single"/>
    </w:rPr>
  </w:style>
  <w:style w:type="character" w:styleId="PageNumber">
    <w:name w:val="page number"/>
    <w:basedOn w:val="DefaultParagraphFont"/>
    <w:rsid w:val="00C7285D"/>
  </w:style>
  <w:style w:type="character" w:customStyle="1" w:styleId="ver11red1">
    <w:name w:val="ver11red1"/>
    <w:rsid w:val="00C7285D"/>
    <w:rPr>
      <w:rFonts w:ascii="Verdana" w:hAnsi="Verdana" w:hint="default"/>
      <w:color w:val="CC3300"/>
      <w:sz w:val="17"/>
      <w:szCs w:val="17"/>
    </w:rPr>
  </w:style>
  <w:style w:type="paragraph" w:styleId="BalloonText">
    <w:name w:val="Balloon Text"/>
    <w:basedOn w:val="Normal"/>
    <w:semiHidden/>
    <w:rsid w:val="004B20D0"/>
    <w:rPr>
      <w:rFonts w:ascii="Tahoma" w:hAnsi="Tahoma" w:cs="Tahoma"/>
      <w:sz w:val="16"/>
      <w:szCs w:val="16"/>
    </w:rPr>
  </w:style>
  <w:style w:type="paragraph" w:customStyle="1" w:styleId="ColorfulShading-Accent11">
    <w:name w:val="Colorful Shading - Accent 11"/>
    <w:hidden/>
    <w:uiPriority w:val="99"/>
    <w:semiHidden/>
    <w:rsid w:val="00A25275"/>
    <w:rPr>
      <w:sz w:val="24"/>
      <w:szCs w:val="24"/>
    </w:rPr>
  </w:style>
  <w:style w:type="character" w:styleId="CommentReference">
    <w:name w:val="annotation reference"/>
    <w:semiHidden/>
    <w:unhideWhenUsed/>
    <w:rsid w:val="009E21B2"/>
    <w:rPr>
      <w:sz w:val="16"/>
      <w:szCs w:val="16"/>
    </w:rPr>
  </w:style>
  <w:style w:type="paragraph" w:styleId="CommentText">
    <w:name w:val="annotation text"/>
    <w:basedOn w:val="Normal"/>
    <w:link w:val="CommentTextChar"/>
    <w:uiPriority w:val="99"/>
    <w:semiHidden/>
    <w:unhideWhenUsed/>
    <w:rsid w:val="009E21B2"/>
    <w:rPr>
      <w:sz w:val="20"/>
      <w:szCs w:val="20"/>
    </w:rPr>
  </w:style>
  <w:style w:type="character" w:customStyle="1" w:styleId="CommentTextChar">
    <w:name w:val="Comment Text Char"/>
    <w:basedOn w:val="DefaultParagraphFont"/>
    <w:link w:val="CommentText"/>
    <w:uiPriority w:val="99"/>
    <w:semiHidden/>
    <w:rsid w:val="009E21B2"/>
  </w:style>
  <w:style w:type="paragraph" w:styleId="CommentSubject">
    <w:name w:val="annotation subject"/>
    <w:basedOn w:val="CommentText"/>
    <w:next w:val="CommentText"/>
    <w:link w:val="CommentSubjectChar"/>
    <w:uiPriority w:val="99"/>
    <w:semiHidden/>
    <w:unhideWhenUsed/>
    <w:rsid w:val="009E21B2"/>
    <w:rPr>
      <w:b/>
      <w:bCs/>
    </w:rPr>
  </w:style>
  <w:style w:type="character" w:customStyle="1" w:styleId="CommentSubjectChar">
    <w:name w:val="Comment Subject Char"/>
    <w:link w:val="CommentSubject"/>
    <w:uiPriority w:val="99"/>
    <w:semiHidden/>
    <w:rsid w:val="009E21B2"/>
    <w:rPr>
      <w:b/>
      <w:bCs/>
    </w:rPr>
  </w:style>
  <w:style w:type="paragraph" w:styleId="ListParagraph">
    <w:name w:val="List Paragraph"/>
    <w:basedOn w:val="Normal"/>
    <w:uiPriority w:val="34"/>
    <w:qFormat/>
    <w:rsid w:val="009177C6"/>
    <w:pPr>
      <w:ind w:left="720"/>
      <w:contextualSpacing/>
    </w:pPr>
    <w:rPr>
      <w:rFonts w:eastAsiaTheme="minorEastAsia"/>
    </w:rPr>
  </w:style>
  <w:style w:type="paragraph" w:styleId="Revision">
    <w:name w:val="Revision"/>
    <w:hidden/>
    <w:uiPriority w:val="71"/>
    <w:rsid w:val="002B0221"/>
    <w:rPr>
      <w:sz w:val="24"/>
      <w:szCs w:val="24"/>
    </w:rPr>
  </w:style>
</w:styles>
</file>

<file path=word/webSettings.xml><?xml version="1.0" encoding="utf-8"?>
<w:webSettings xmlns:r="http://schemas.openxmlformats.org/officeDocument/2006/relationships" xmlns:w="http://schemas.openxmlformats.org/wordprocessingml/2006/main">
  <w:divs>
    <w:div w:id="187108557">
      <w:bodyDiv w:val="1"/>
      <w:marLeft w:val="0"/>
      <w:marRight w:val="0"/>
      <w:marTop w:val="0"/>
      <w:marBottom w:val="0"/>
      <w:divBdr>
        <w:top w:val="none" w:sz="0" w:space="0" w:color="auto"/>
        <w:left w:val="none" w:sz="0" w:space="0" w:color="auto"/>
        <w:bottom w:val="none" w:sz="0" w:space="0" w:color="auto"/>
        <w:right w:val="none" w:sz="0" w:space="0" w:color="auto"/>
      </w:divBdr>
    </w:div>
    <w:div w:id="234709970">
      <w:bodyDiv w:val="1"/>
      <w:marLeft w:val="0"/>
      <w:marRight w:val="0"/>
      <w:marTop w:val="0"/>
      <w:marBottom w:val="0"/>
      <w:divBdr>
        <w:top w:val="none" w:sz="0" w:space="0" w:color="auto"/>
        <w:left w:val="none" w:sz="0" w:space="0" w:color="auto"/>
        <w:bottom w:val="none" w:sz="0" w:space="0" w:color="auto"/>
        <w:right w:val="none" w:sz="0" w:space="0" w:color="auto"/>
      </w:divBdr>
    </w:div>
    <w:div w:id="312418877">
      <w:bodyDiv w:val="1"/>
      <w:marLeft w:val="0"/>
      <w:marRight w:val="0"/>
      <w:marTop w:val="0"/>
      <w:marBottom w:val="0"/>
      <w:divBdr>
        <w:top w:val="none" w:sz="0" w:space="0" w:color="auto"/>
        <w:left w:val="none" w:sz="0" w:space="0" w:color="auto"/>
        <w:bottom w:val="none" w:sz="0" w:space="0" w:color="auto"/>
        <w:right w:val="none" w:sz="0" w:space="0" w:color="auto"/>
      </w:divBdr>
    </w:div>
    <w:div w:id="485316098">
      <w:bodyDiv w:val="1"/>
      <w:marLeft w:val="0"/>
      <w:marRight w:val="0"/>
      <w:marTop w:val="0"/>
      <w:marBottom w:val="0"/>
      <w:divBdr>
        <w:top w:val="none" w:sz="0" w:space="0" w:color="auto"/>
        <w:left w:val="none" w:sz="0" w:space="0" w:color="auto"/>
        <w:bottom w:val="none" w:sz="0" w:space="0" w:color="auto"/>
        <w:right w:val="none" w:sz="0" w:space="0" w:color="auto"/>
      </w:divBdr>
    </w:div>
    <w:div w:id="676273150">
      <w:bodyDiv w:val="1"/>
      <w:marLeft w:val="0"/>
      <w:marRight w:val="0"/>
      <w:marTop w:val="0"/>
      <w:marBottom w:val="0"/>
      <w:divBdr>
        <w:top w:val="none" w:sz="0" w:space="0" w:color="auto"/>
        <w:left w:val="none" w:sz="0" w:space="0" w:color="auto"/>
        <w:bottom w:val="none" w:sz="0" w:space="0" w:color="auto"/>
        <w:right w:val="none" w:sz="0" w:space="0" w:color="auto"/>
      </w:divBdr>
    </w:div>
    <w:div w:id="707680828">
      <w:bodyDiv w:val="1"/>
      <w:marLeft w:val="0"/>
      <w:marRight w:val="0"/>
      <w:marTop w:val="0"/>
      <w:marBottom w:val="0"/>
      <w:divBdr>
        <w:top w:val="none" w:sz="0" w:space="0" w:color="auto"/>
        <w:left w:val="none" w:sz="0" w:space="0" w:color="auto"/>
        <w:bottom w:val="none" w:sz="0" w:space="0" w:color="auto"/>
        <w:right w:val="none" w:sz="0" w:space="0" w:color="auto"/>
      </w:divBdr>
    </w:div>
    <w:div w:id="820266997">
      <w:bodyDiv w:val="1"/>
      <w:marLeft w:val="0"/>
      <w:marRight w:val="0"/>
      <w:marTop w:val="0"/>
      <w:marBottom w:val="0"/>
      <w:divBdr>
        <w:top w:val="none" w:sz="0" w:space="0" w:color="auto"/>
        <w:left w:val="none" w:sz="0" w:space="0" w:color="auto"/>
        <w:bottom w:val="none" w:sz="0" w:space="0" w:color="auto"/>
        <w:right w:val="none" w:sz="0" w:space="0" w:color="auto"/>
      </w:divBdr>
    </w:div>
    <w:div w:id="840775611">
      <w:bodyDiv w:val="1"/>
      <w:marLeft w:val="0"/>
      <w:marRight w:val="0"/>
      <w:marTop w:val="0"/>
      <w:marBottom w:val="0"/>
      <w:divBdr>
        <w:top w:val="none" w:sz="0" w:space="0" w:color="auto"/>
        <w:left w:val="none" w:sz="0" w:space="0" w:color="auto"/>
        <w:bottom w:val="none" w:sz="0" w:space="0" w:color="auto"/>
        <w:right w:val="none" w:sz="0" w:space="0" w:color="auto"/>
      </w:divBdr>
    </w:div>
    <w:div w:id="883255532">
      <w:bodyDiv w:val="1"/>
      <w:marLeft w:val="0"/>
      <w:marRight w:val="0"/>
      <w:marTop w:val="0"/>
      <w:marBottom w:val="0"/>
      <w:divBdr>
        <w:top w:val="none" w:sz="0" w:space="0" w:color="auto"/>
        <w:left w:val="none" w:sz="0" w:space="0" w:color="auto"/>
        <w:bottom w:val="none" w:sz="0" w:space="0" w:color="auto"/>
        <w:right w:val="none" w:sz="0" w:space="0" w:color="auto"/>
      </w:divBdr>
    </w:div>
    <w:div w:id="1179390855">
      <w:bodyDiv w:val="1"/>
      <w:marLeft w:val="0"/>
      <w:marRight w:val="0"/>
      <w:marTop w:val="0"/>
      <w:marBottom w:val="0"/>
      <w:divBdr>
        <w:top w:val="none" w:sz="0" w:space="0" w:color="auto"/>
        <w:left w:val="none" w:sz="0" w:space="0" w:color="auto"/>
        <w:bottom w:val="none" w:sz="0" w:space="0" w:color="auto"/>
        <w:right w:val="none" w:sz="0" w:space="0" w:color="auto"/>
      </w:divBdr>
    </w:div>
    <w:div w:id="1283463889">
      <w:bodyDiv w:val="1"/>
      <w:marLeft w:val="0"/>
      <w:marRight w:val="0"/>
      <w:marTop w:val="0"/>
      <w:marBottom w:val="0"/>
      <w:divBdr>
        <w:top w:val="none" w:sz="0" w:space="0" w:color="auto"/>
        <w:left w:val="none" w:sz="0" w:space="0" w:color="auto"/>
        <w:bottom w:val="none" w:sz="0" w:space="0" w:color="auto"/>
        <w:right w:val="none" w:sz="0" w:space="0" w:color="auto"/>
      </w:divBdr>
    </w:div>
    <w:div w:id="1353603474">
      <w:bodyDiv w:val="1"/>
      <w:marLeft w:val="0"/>
      <w:marRight w:val="0"/>
      <w:marTop w:val="0"/>
      <w:marBottom w:val="0"/>
      <w:divBdr>
        <w:top w:val="none" w:sz="0" w:space="0" w:color="auto"/>
        <w:left w:val="none" w:sz="0" w:space="0" w:color="auto"/>
        <w:bottom w:val="none" w:sz="0" w:space="0" w:color="auto"/>
        <w:right w:val="none" w:sz="0" w:space="0" w:color="auto"/>
      </w:divBdr>
    </w:div>
    <w:div w:id="1604610831">
      <w:bodyDiv w:val="1"/>
      <w:marLeft w:val="0"/>
      <w:marRight w:val="0"/>
      <w:marTop w:val="0"/>
      <w:marBottom w:val="0"/>
      <w:divBdr>
        <w:top w:val="none" w:sz="0" w:space="0" w:color="auto"/>
        <w:left w:val="none" w:sz="0" w:space="0" w:color="auto"/>
        <w:bottom w:val="none" w:sz="0" w:space="0" w:color="auto"/>
        <w:right w:val="none" w:sz="0" w:space="0" w:color="auto"/>
      </w:divBdr>
    </w:div>
    <w:div w:id="1665863817">
      <w:bodyDiv w:val="1"/>
      <w:marLeft w:val="0"/>
      <w:marRight w:val="0"/>
      <w:marTop w:val="0"/>
      <w:marBottom w:val="0"/>
      <w:divBdr>
        <w:top w:val="none" w:sz="0" w:space="0" w:color="auto"/>
        <w:left w:val="none" w:sz="0" w:space="0" w:color="auto"/>
        <w:bottom w:val="none" w:sz="0" w:space="0" w:color="auto"/>
        <w:right w:val="none" w:sz="0" w:space="0" w:color="auto"/>
      </w:divBdr>
    </w:div>
    <w:div w:id="1985817881">
      <w:bodyDiv w:val="1"/>
      <w:marLeft w:val="0"/>
      <w:marRight w:val="0"/>
      <w:marTop w:val="0"/>
      <w:marBottom w:val="0"/>
      <w:divBdr>
        <w:top w:val="none" w:sz="0" w:space="0" w:color="auto"/>
        <w:left w:val="none" w:sz="0" w:space="0" w:color="auto"/>
        <w:bottom w:val="none" w:sz="0" w:space="0" w:color="auto"/>
        <w:right w:val="none" w:sz="0" w:space="0" w:color="auto"/>
      </w:divBdr>
    </w:div>
    <w:div w:id="2024936901">
      <w:bodyDiv w:val="1"/>
      <w:marLeft w:val="0"/>
      <w:marRight w:val="0"/>
      <w:marTop w:val="0"/>
      <w:marBottom w:val="0"/>
      <w:divBdr>
        <w:top w:val="none" w:sz="0" w:space="0" w:color="auto"/>
        <w:left w:val="none" w:sz="0" w:space="0" w:color="auto"/>
        <w:bottom w:val="none" w:sz="0" w:space="0" w:color="auto"/>
        <w:right w:val="none" w:sz="0" w:space="0" w:color="auto"/>
      </w:divBdr>
    </w:div>
    <w:div w:id="21169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50C4-E4BF-48C5-B559-74BCFD83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5</Pages>
  <Words>9392</Words>
  <Characters>535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tudent Guide</vt:lpstr>
    </vt:vector>
  </TitlesOfParts>
  <Company>PEARSON</Company>
  <LinksUpToDate>false</LinksUpToDate>
  <CharactersWithSpaces>62803</CharactersWithSpaces>
  <SharedDoc>false</SharedDoc>
  <HLinks>
    <vt:vector size="12" baseType="variant">
      <vt:variant>
        <vt:i4>589843</vt:i4>
      </vt:variant>
      <vt:variant>
        <vt:i4>2931</vt:i4>
      </vt:variant>
      <vt:variant>
        <vt:i4>1025</vt:i4>
      </vt:variant>
      <vt:variant>
        <vt:i4>1</vt:i4>
      </vt:variant>
      <vt:variant>
        <vt:lpwstr>Screen Shot 2014-02-25 at 10</vt:lpwstr>
      </vt:variant>
      <vt:variant>
        <vt:lpwstr/>
      </vt:variant>
      <vt:variant>
        <vt:i4>589843</vt:i4>
      </vt:variant>
      <vt:variant>
        <vt:i4>-1</vt:i4>
      </vt:variant>
      <vt:variant>
        <vt:i4>1041</vt:i4>
      </vt:variant>
      <vt:variant>
        <vt:i4>1</vt:i4>
      </vt:variant>
      <vt:variant>
        <vt:lpwstr>Screen Shot 2014-02-25 at 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c:title>
  <dc:creator>UESCOMA</dc:creator>
  <cp:lastModifiedBy>Oi Oi</cp:lastModifiedBy>
  <cp:revision>64</cp:revision>
  <cp:lastPrinted>2010-12-21T23:48:00Z</cp:lastPrinted>
  <dcterms:created xsi:type="dcterms:W3CDTF">2014-03-19T19:54:00Z</dcterms:created>
  <dcterms:modified xsi:type="dcterms:W3CDTF">2014-06-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